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29D3" w14:textId="77777777" w:rsidR="00EB2833" w:rsidRPr="00893083" w:rsidRDefault="00EB2833" w:rsidP="00EB2833">
      <w:pPr>
        <w:pStyle w:val="Title"/>
        <w:rPr>
          <w:rFonts w:ascii="Times New Roman" w:hAnsi="Times New Roman" w:cs="Times New Roman"/>
        </w:rPr>
      </w:pPr>
      <w:bookmarkStart w:id="0" w:name="_GoBack"/>
      <w:bookmarkEnd w:id="0"/>
      <w:r w:rsidRPr="00893083">
        <w:rPr>
          <w:rFonts w:ascii="Times New Roman" w:hAnsi="Times New Roman" w:cs="Times New Roman"/>
        </w:rPr>
        <w:t xml:space="preserve">Documento de políticas: </w:t>
      </w:r>
    </w:p>
    <w:p w14:paraId="0FBF565B" w14:textId="2EA57073" w:rsidR="00EB2833" w:rsidRPr="00893083" w:rsidRDefault="00EB2833" w:rsidP="00EB2833">
      <w:pPr>
        <w:pStyle w:val="Title"/>
        <w:rPr>
          <w:rFonts w:ascii="Times New Roman" w:hAnsi="Times New Roman" w:cs="Times New Roman"/>
        </w:rPr>
      </w:pPr>
      <w:r w:rsidRPr="00893083">
        <w:rPr>
          <w:rFonts w:ascii="Times New Roman" w:hAnsi="Times New Roman" w:cs="Times New Roman"/>
        </w:rPr>
        <w:t>Efectos de la COV</w:t>
      </w:r>
      <w:bookmarkStart w:id="1" w:name="TmpSave"/>
      <w:bookmarkEnd w:id="1"/>
      <w:r w:rsidRPr="00893083">
        <w:rPr>
          <w:rFonts w:ascii="Times New Roman" w:hAnsi="Times New Roman" w:cs="Times New Roman"/>
        </w:rPr>
        <w:t>ID-</w:t>
      </w:r>
      <w:r w:rsidRPr="001207FA">
        <w:rPr>
          <w:rFonts w:ascii="Times New Roman" w:hAnsi="Times New Roman" w:cs="Times New Roman"/>
        </w:rPr>
        <w:t>19</w:t>
      </w:r>
      <w:r w:rsidRPr="00893083">
        <w:rPr>
          <w:rFonts w:ascii="Times New Roman" w:hAnsi="Times New Roman" w:cs="Times New Roman"/>
        </w:rPr>
        <w:t xml:space="preserve"> en África</w:t>
      </w:r>
    </w:p>
    <w:p w14:paraId="212A7D44" w14:textId="77777777" w:rsidR="002A4648" w:rsidRPr="00893083" w:rsidRDefault="002A4648" w:rsidP="00EB2833">
      <w:pPr>
        <w:rPr>
          <w:rFonts w:ascii="Times New Roman" w:hAnsi="Times New Roman" w:cs="Times New Roman"/>
        </w:rPr>
      </w:pPr>
    </w:p>
    <w:p w14:paraId="1BD7BBBA" w14:textId="472CEA6F" w:rsidR="00EB2833" w:rsidRPr="00893083" w:rsidRDefault="00EB2833" w:rsidP="00EB2833">
      <w:pPr>
        <w:rPr>
          <w:rFonts w:ascii="Times New Roman" w:hAnsi="Times New Roman" w:cs="Times New Roman"/>
          <w:sz w:val="36"/>
          <w:szCs w:val="36"/>
        </w:rPr>
      </w:pPr>
      <w:r w:rsidRPr="001207FA">
        <w:rPr>
          <w:rFonts w:ascii="Times New Roman" w:hAnsi="Times New Roman" w:cs="Times New Roman"/>
          <w:sz w:val="36"/>
          <w:szCs w:val="36"/>
        </w:rPr>
        <w:t>20</w:t>
      </w:r>
      <w:r w:rsidRPr="00893083">
        <w:rPr>
          <w:rFonts w:ascii="Times New Roman" w:hAnsi="Times New Roman" w:cs="Times New Roman"/>
          <w:sz w:val="36"/>
          <w:szCs w:val="36"/>
        </w:rPr>
        <w:t xml:space="preserve"> de mayo de </w:t>
      </w:r>
      <w:r w:rsidRPr="001207FA">
        <w:rPr>
          <w:rFonts w:ascii="Times New Roman" w:hAnsi="Times New Roman" w:cs="Times New Roman"/>
          <w:sz w:val="36"/>
          <w:szCs w:val="36"/>
        </w:rPr>
        <w:t>2020</w:t>
      </w:r>
    </w:p>
    <w:p w14:paraId="619EFD83" w14:textId="2B706A47" w:rsidR="00BD359E" w:rsidRPr="00893083" w:rsidRDefault="00BD359E" w:rsidP="00EB2833">
      <w:pPr>
        <w:rPr>
          <w:rFonts w:ascii="Times New Roman" w:hAnsi="Times New Roman" w:cs="Times New Roman"/>
        </w:rPr>
      </w:pPr>
    </w:p>
    <w:p w14:paraId="12A9E303" w14:textId="40F6541F" w:rsidR="00BD359E" w:rsidRPr="00893083" w:rsidRDefault="00BD359E" w:rsidP="00EB2833">
      <w:pPr>
        <w:rPr>
          <w:rFonts w:ascii="Times New Roman" w:hAnsi="Times New Roman" w:cs="Times New Roman"/>
        </w:rPr>
      </w:pPr>
    </w:p>
    <w:p w14:paraId="1DC01FBE" w14:textId="77777777" w:rsidR="00EB2833" w:rsidRPr="00893083" w:rsidRDefault="00EB2833">
      <w:pPr>
        <w:rPr>
          <w:rFonts w:ascii="Times New Roman" w:hAnsi="Times New Roman" w:cs="Times New Roman"/>
        </w:rPr>
      </w:pPr>
      <w:r w:rsidRPr="00893083">
        <w:rPr>
          <w:rFonts w:ascii="Times New Roman" w:hAnsi="Times New Roman" w:cs="Times New Roman"/>
        </w:rPr>
        <w:br w:type="page"/>
      </w:r>
    </w:p>
    <w:p w14:paraId="5D242C02" w14:textId="77777777" w:rsidR="00EB2833" w:rsidRPr="00893083" w:rsidRDefault="00EB2833" w:rsidP="00CE5197">
      <w:pPr>
        <w:pStyle w:val="paragraph"/>
        <w:spacing w:before="0" w:beforeAutospacing="0" w:after="0" w:afterAutospacing="0"/>
        <w:jc w:val="both"/>
        <w:textAlignment w:val="baseline"/>
        <w:rPr>
          <w:rStyle w:val="Heading1Char"/>
          <w:rFonts w:ascii="Times New Roman" w:hAnsi="Times New Roman" w:cs="Times New Roman"/>
          <w:b/>
          <w:bCs/>
          <w:sz w:val="28"/>
          <w:szCs w:val="28"/>
        </w:rPr>
      </w:pPr>
    </w:p>
    <w:p w14:paraId="4FB92E07" w14:textId="77777777" w:rsidR="00EB2833" w:rsidRPr="00893083" w:rsidRDefault="00EB2833" w:rsidP="002A4648">
      <w:pPr>
        <w:pStyle w:val="Title"/>
        <w:jc w:val="center"/>
        <w:rPr>
          <w:color w:val="0070C0"/>
          <w:sz w:val="40"/>
          <w:szCs w:val="40"/>
        </w:rPr>
      </w:pPr>
      <w:r w:rsidRPr="00893083">
        <w:rPr>
          <w:color w:val="0070C0"/>
          <w:sz w:val="40"/>
          <w:szCs w:val="40"/>
        </w:rPr>
        <w:t>Efectos de la COVID-</w:t>
      </w:r>
      <w:r w:rsidRPr="005530B2">
        <w:rPr>
          <w:color w:val="0070C0"/>
          <w:sz w:val="40"/>
          <w:szCs w:val="40"/>
        </w:rPr>
        <w:t>19</w:t>
      </w:r>
      <w:r w:rsidRPr="00893083">
        <w:rPr>
          <w:color w:val="0070C0"/>
          <w:sz w:val="40"/>
          <w:szCs w:val="40"/>
        </w:rPr>
        <w:t xml:space="preserve"> en África</w:t>
      </w:r>
    </w:p>
    <w:p w14:paraId="64E8323F" w14:textId="4793BC81" w:rsidR="00CE5197" w:rsidRPr="00893083" w:rsidRDefault="00CE5197" w:rsidP="00CE5197">
      <w:pPr>
        <w:pStyle w:val="paragraph"/>
        <w:spacing w:before="0" w:beforeAutospacing="0" w:after="0" w:afterAutospacing="0"/>
        <w:jc w:val="both"/>
        <w:rPr>
          <w:rStyle w:val="normaltextrun"/>
          <w:sz w:val="22"/>
          <w:szCs w:val="22"/>
        </w:rPr>
      </w:pPr>
    </w:p>
    <w:p w14:paraId="09D424BA" w14:textId="77777777" w:rsidR="002A4648" w:rsidRPr="00893083" w:rsidRDefault="002A4648" w:rsidP="002A4648">
      <w:pPr>
        <w:pStyle w:val="paragraph"/>
        <w:spacing w:before="0" w:beforeAutospacing="0" w:after="0" w:afterAutospacing="0"/>
        <w:jc w:val="both"/>
        <w:textAlignment w:val="baseline"/>
        <w:rPr>
          <w:rStyle w:val="Heading1Char"/>
          <w:rFonts w:asciiTheme="minorHAnsi" w:hAnsiTheme="minorHAnsi"/>
          <w:sz w:val="28"/>
          <w:szCs w:val="28"/>
        </w:rPr>
      </w:pPr>
      <w:r w:rsidRPr="00893083">
        <w:rPr>
          <w:rStyle w:val="Heading1Char"/>
          <w:rFonts w:asciiTheme="minorHAnsi" w:hAnsiTheme="minorHAnsi"/>
          <w:sz w:val="28"/>
          <w:szCs w:val="28"/>
        </w:rPr>
        <w:t>Resumen:</w:t>
      </w:r>
    </w:p>
    <w:p w14:paraId="09B38AAA" w14:textId="47DB6184" w:rsidR="002A4648" w:rsidRPr="00893083" w:rsidRDefault="002A4648" w:rsidP="00CE5197">
      <w:pPr>
        <w:pStyle w:val="paragraph"/>
        <w:spacing w:before="0" w:beforeAutospacing="0" w:after="0" w:afterAutospacing="0"/>
        <w:jc w:val="both"/>
        <w:rPr>
          <w:rStyle w:val="normaltextrun"/>
          <w:sz w:val="22"/>
          <w:szCs w:val="22"/>
        </w:rPr>
      </w:pPr>
    </w:p>
    <w:p w14:paraId="7EF51AA5" w14:textId="45060B0B" w:rsidR="002B7B1E" w:rsidRPr="00893083" w:rsidRDefault="00BC04B5" w:rsidP="006B52ED">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Aún e</w:t>
      </w:r>
      <w:r w:rsidR="00D83A6B" w:rsidRPr="00893083">
        <w:rPr>
          <w:rFonts w:ascii="Times New Roman" w:hAnsi="Times New Roman" w:cs="Times New Roman"/>
          <w:sz w:val="24"/>
          <w:szCs w:val="24"/>
        </w:rPr>
        <w:t xml:space="preserve">s pronto para conocer </w:t>
      </w:r>
      <w:r w:rsidRPr="00893083">
        <w:rPr>
          <w:rFonts w:ascii="Times New Roman" w:hAnsi="Times New Roman" w:cs="Times New Roman"/>
          <w:sz w:val="24"/>
          <w:szCs w:val="24"/>
        </w:rPr>
        <w:t>todos los efectos</w:t>
      </w:r>
      <w:r w:rsidR="00D83A6B" w:rsidRPr="00893083">
        <w:rPr>
          <w:rFonts w:ascii="Times New Roman" w:hAnsi="Times New Roman" w:cs="Times New Roman"/>
          <w:sz w:val="24"/>
          <w:szCs w:val="24"/>
        </w:rPr>
        <w:t xml:space="preserve"> de la</w:t>
      </w:r>
      <w:r w:rsidR="006B52ED" w:rsidRPr="00893083">
        <w:rPr>
          <w:rFonts w:ascii="Times New Roman" w:hAnsi="Times New Roman" w:cs="Times New Roman"/>
          <w:sz w:val="24"/>
          <w:szCs w:val="24"/>
        </w:rPr>
        <w:t xml:space="preserve"> enfermedad por coronavirus</w:t>
      </w:r>
      <w:r w:rsidR="00D83A6B" w:rsidRPr="00893083">
        <w:rPr>
          <w:rFonts w:ascii="Times New Roman" w:hAnsi="Times New Roman" w:cs="Times New Roman"/>
          <w:sz w:val="24"/>
          <w:szCs w:val="24"/>
        </w:rPr>
        <w:t xml:space="preserve"> </w:t>
      </w:r>
      <w:r w:rsidR="006B52ED" w:rsidRPr="00893083">
        <w:rPr>
          <w:rFonts w:ascii="Times New Roman" w:hAnsi="Times New Roman" w:cs="Times New Roman"/>
          <w:sz w:val="24"/>
          <w:szCs w:val="24"/>
        </w:rPr>
        <w:t>(</w:t>
      </w:r>
      <w:r w:rsidR="00D83A6B" w:rsidRPr="00893083">
        <w:rPr>
          <w:rFonts w:ascii="Times New Roman" w:hAnsi="Times New Roman" w:cs="Times New Roman"/>
          <w:sz w:val="24"/>
          <w:szCs w:val="24"/>
        </w:rPr>
        <w:t>COVID-</w:t>
      </w:r>
      <w:r w:rsidR="00D83A6B" w:rsidRPr="001207FA">
        <w:rPr>
          <w:rFonts w:ascii="Times New Roman" w:hAnsi="Times New Roman" w:cs="Times New Roman"/>
          <w:sz w:val="24"/>
          <w:szCs w:val="24"/>
        </w:rPr>
        <w:t>19</w:t>
      </w:r>
      <w:r w:rsidR="006B52ED" w:rsidRPr="00893083">
        <w:rPr>
          <w:rFonts w:ascii="Times New Roman" w:hAnsi="Times New Roman" w:cs="Times New Roman"/>
          <w:sz w:val="24"/>
          <w:szCs w:val="24"/>
        </w:rPr>
        <w:t>)</w:t>
      </w:r>
      <w:r w:rsidR="00D83A6B" w:rsidRPr="00893083">
        <w:rPr>
          <w:rFonts w:ascii="Times New Roman" w:hAnsi="Times New Roman" w:cs="Times New Roman"/>
          <w:sz w:val="24"/>
          <w:szCs w:val="24"/>
        </w:rPr>
        <w:t xml:space="preserve"> en África. Hasta la fecha la experiencia ha sido </w:t>
      </w:r>
      <w:r w:rsidRPr="00893083">
        <w:rPr>
          <w:rFonts w:ascii="Times New Roman" w:hAnsi="Times New Roman" w:cs="Times New Roman"/>
          <w:sz w:val="24"/>
          <w:szCs w:val="24"/>
        </w:rPr>
        <w:t>desigual</w:t>
      </w:r>
      <w:r w:rsidR="00D83A6B" w:rsidRPr="00893083">
        <w:rPr>
          <w:rFonts w:ascii="Times New Roman" w:hAnsi="Times New Roman" w:cs="Times New Roman"/>
          <w:sz w:val="24"/>
          <w:szCs w:val="24"/>
        </w:rPr>
        <w:t>. Hay motivos de preocupación, pero también razones para la esperanza. Las primeras estimaciones eran pesimistas en cuanto a los efectos de la pandemia en el continente</w:t>
      </w:r>
      <w:r w:rsidRPr="00893083">
        <w:rPr>
          <w:rFonts w:ascii="Times New Roman" w:hAnsi="Times New Roman" w:cs="Times New Roman"/>
          <w:sz w:val="24"/>
          <w:szCs w:val="24"/>
        </w:rPr>
        <w:t>, p</w:t>
      </w:r>
      <w:r w:rsidR="00D83A6B" w:rsidRPr="00893083">
        <w:rPr>
          <w:rFonts w:ascii="Times New Roman" w:hAnsi="Times New Roman" w:cs="Times New Roman"/>
          <w:sz w:val="24"/>
          <w:szCs w:val="24"/>
        </w:rPr>
        <w:t>ero el número de casos de COVID-</w:t>
      </w:r>
      <w:r w:rsidR="00D83A6B" w:rsidRPr="001207FA">
        <w:rPr>
          <w:rFonts w:ascii="Times New Roman" w:hAnsi="Times New Roman" w:cs="Times New Roman"/>
          <w:sz w:val="24"/>
          <w:szCs w:val="24"/>
        </w:rPr>
        <w:t>19</w:t>
      </w:r>
      <w:r w:rsidR="00D83A6B" w:rsidRPr="00893083">
        <w:rPr>
          <w:rFonts w:ascii="Times New Roman" w:hAnsi="Times New Roman" w:cs="Times New Roman"/>
          <w:sz w:val="24"/>
          <w:szCs w:val="24"/>
        </w:rPr>
        <w:t xml:space="preserve"> notificados hasta el momento ha</w:t>
      </w:r>
      <w:r w:rsidRPr="00893083">
        <w:rPr>
          <w:rFonts w:ascii="Times New Roman" w:hAnsi="Times New Roman" w:cs="Times New Roman"/>
          <w:sz w:val="24"/>
          <w:szCs w:val="24"/>
        </w:rPr>
        <w:t xml:space="preserve"> sido relativamente bajo, lo cual ha</w:t>
      </w:r>
      <w:r w:rsidR="00D83A6B" w:rsidRPr="00893083">
        <w:rPr>
          <w:rFonts w:ascii="Times New Roman" w:hAnsi="Times New Roman" w:cs="Times New Roman"/>
          <w:sz w:val="24"/>
          <w:szCs w:val="24"/>
        </w:rPr>
        <w:t xml:space="preserve"> suscitado la esperanza de que los países africanos se libren de lo peor de la pandemia. </w:t>
      </w:r>
      <w:r w:rsidRPr="00893083">
        <w:rPr>
          <w:rFonts w:ascii="Times New Roman" w:hAnsi="Times New Roman" w:cs="Times New Roman"/>
          <w:sz w:val="24"/>
          <w:szCs w:val="24"/>
        </w:rPr>
        <w:t>E</w:t>
      </w:r>
      <w:r w:rsidR="00D83A6B" w:rsidRPr="00893083">
        <w:rPr>
          <w:rFonts w:ascii="Times New Roman" w:hAnsi="Times New Roman" w:cs="Times New Roman"/>
          <w:sz w:val="24"/>
          <w:szCs w:val="24"/>
        </w:rPr>
        <w:t>l virus está presente en todos lo</w:t>
      </w:r>
      <w:r w:rsidR="00504FF1" w:rsidRPr="00893083">
        <w:rPr>
          <w:rFonts w:ascii="Times New Roman" w:hAnsi="Times New Roman" w:cs="Times New Roman"/>
          <w:sz w:val="24"/>
          <w:szCs w:val="24"/>
        </w:rPr>
        <w:t>s</w:t>
      </w:r>
      <w:r w:rsidR="00D83A6B" w:rsidRPr="00893083">
        <w:rPr>
          <w:rFonts w:ascii="Times New Roman" w:hAnsi="Times New Roman" w:cs="Times New Roman"/>
          <w:sz w:val="24"/>
          <w:szCs w:val="24"/>
        </w:rPr>
        <w:t xml:space="preserve"> países de África, </w:t>
      </w:r>
      <w:r w:rsidRPr="00893083">
        <w:rPr>
          <w:rFonts w:ascii="Times New Roman" w:hAnsi="Times New Roman" w:cs="Times New Roman"/>
          <w:sz w:val="24"/>
          <w:szCs w:val="24"/>
        </w:rPr>
        <w:t xml:space="preserve">pero en </w:t>
      </w:r>
      <w:r w:rsidR="00D83A6B" w:rsidRPr="00893083">
        <w:rPr>
          <w:rFonts w:ascii="Times New Roman" w:hAnsi="Times New Roman" w:cs="Times New Roman"/>
          <w:sz w:val="24"/>
          <w:szCs w:val="24"/>
        </w:rPr>
        <w:t xml:space="preserve">la mayoría de </w:t>
      </w:r>
      <w:r w:rsidRPr="00893083">
        <w:rPr>
          <w:rFonts w:ascii="Times New Roman" w:hAnsi="Times New Roman" w:cs="Times New Roman"/>
          <w:sz w:val="24"/>
          <w:szCs w:val="24"/>
        </w:rPr>
        <w:t xml:space="preserve">ellos se </w:t>
      </w:r>
      <w:r w:rsidR="00D83A6B" w:rsidRPr="00893083">
        <w:rPr>
          <w:rFonts w:ascii="Times New Roman" w:hAnsi="Times New Roman" w:cs="Times New Roman"/>
          <w:sz w:val="24"/>
          <w:szCs w:val="24"/>
        </w:rPr>
        <w:t>ha</w:t>
      </w:r>
      <w:r w:rsidRPr="00893083">
        <w:rPr>
          <w:rFonts w:ascii="Times New Roman" w:hAnsi="Times New Roman" w:cs="Times New Roman"/>
          <w:sz w:val="24"/>
          <w:szCs w:val="24"/>
        </w:rPr>
        <w:t>n</w:t>
      </w:r>
      <w:r w:rsidR="00D83A6B" w:rsidRPr="00893083">
        <w:rPr>
          <w:rFonts w:ascii="Times New Roman" w:hAnsi="Times New Roman" w:cs="Times New Roman"/>
          <w:sz w:val="24"/>
          <w:szCs w:val="24"/>
        </w:rPr>
        <w:t xml:space="preserve"> registrado menos de </w:t>
      </w:r>
      <w:r w:rsidR="00D83A6B" w:rsidRPr="001207FA">
        <w:rPr>
          <w:rFonts w:ascii="Times New Roman" w:hAnsi="Times New Roman" w:cs="Times New Roman"/>
          <w:sz w:val="24"/>
          <w:szCs w:val="24"/>
        </w:rPr>
        <w:t>1</w:t>
      </w:r>
      <w:r w:rsidR="00D83A6B" w:rsidRPr="00893083">
        <w:rPr>
          <w:rFonts w:ascii="Times New Roman" w:hAnsi="Times New Roman" w:cs="Times New Roman"/>
          <w:sz w:val="24"/>
          <w:szCs w:val="24"/>
        </w:rPr>
        <w:t>.</w:t>
      </w:r>
      <w:r w:rsidR="00D83A6B" w:rsidRPr="001207FA">
        <w:rPr>
          <w:rFonts w:ascii="Times New Roman" w:hAnsi="Times New Roman" w:cs="Times New Roman"/>
          <w:sz w:val="24"/>
          <w:szCs w:val="24"/>
        </w:rPr>
        <w:t>000</w:t>
      </w:r>
      <w:r w:rsidR="00D83A6B" w:rsidRPr="00893083">
        <w:rPr>
          <w:rFonts w:ascii="Times New Roman" w:hAnsi="Times New Roman" w:cs="Times New Roman"/>
          <w:sz w:val="24"/>
          <w:szCs w:val="24"/>
        </w:rPr>
        <w:t xml:space="preserve"> casos. La Unión Africana actuó con rapidez</w:t>
      </w:r>
      <w:r w:rsidRPr="00893083">
        <w:rPr>
          <w:rFonts w:ascii="Times New Roman" w:hAnsi="Times New Roman" w:cs="Times New Roman"/>
          <w:sz w:val="24"/>
          <w:szCs w:val="24"/>
        </w:rPr>
        <w:t xml:space="preserve"> y ya en febrero respaldó </w:t>
      </w:r>
      <w:r w:rsidR="00D83A6B" w:rsidRPr="00893083">
        <w:rPr>
          <w:rFonts w:ascii="Times New Roman" w:hAnsi="Times New Roman" w:cs="Times New Roman"/>
          <w:sz w:val="24"/>
          <w:szCs w:val="24"/>
        </w:rPr>
        <w:t>una estrategia continental conjunta</w:t>
      </w:r>
      <w:r w:rsidRPr="00893083">
        <w:rPr>
          <w:rFonts w:ascii="Times New Roman" w:hAnsi="Times New Roman" w:cs="Times New Roman"/>
          <w:sz w:val="24"/>
          <w:szCs w:val="24"/>
        </w:rPr>
        <w:t xml:space="preserve">. Además, ha proporcionado </w:t>
      </w:r>
      <w:r w:rsidR="00D83A6B" w:rsidRPr="00893083">
        <w:rPr>
          <w:rFonts w:ascii="Times New Roman" w:hAnsi="Times New Roman" w:cs="Times New Roman"/>
          <w:sz w:val="24"/>
          <w:szCs w:val="24"/>
        </w:rPr>
        <w:t>una plataforma de salud pública para complementar los esfuerzos de los Estados miembros y las comunidades económicas</w:t>
      </w:r>
      <w:r w:rsidRPr="00893083">
        <w:rPr>
          <w:rFonts w:ascii="Times New Roman" w:hAnsi="Times New Roman" w:cs="Times New Roman"/>
          <w:sz w:val="24"/>
          <w:szCs w:val="24"/>
        </w:rPr>
        <w:t xml:space="preserve"> regionales</w:t>
      </w:r>
      <w:r w:rsidR="00D83A6B" w:rsidRPr="00893083">
        <w:rPr>
          <w:rFonts w:ascii="Times New Roman" w:hAnsi="Times New Roman" w:cs="Times New Roman"/>
          <w:sz w:val="24"/>
          <w:szCs w:val="24"/>
        </w:rPr>
        <w:t>.</w:t>
      </w:r>
    </w:p>
    <w:p w14:paraId="1A703AFA" w14:textId="77777777" w:rsidR="00B87DA9" w:rsidRPr="00893083" w:rsidRDefault="00B87DA9" w:rsidP="006B52ED">
      <w:pPr>
        <w:spacing w:after="0" w:line="240" w:lineRule="auto"/>
        <w:jc w:val="both"/>
        <w:rPr>
          <w:rFonts w:ascii="Times New Roman" w:hAnsi="Times New Roman" w:cs="Times New Roman"/>
        </w:rPr>
      </w:pPr>
    </w:p>
    <w:p w14:paraId="2257FC72" w14:textId="64314CE5" w:rsidR="0056566A" w:rsidRPr="00893083" w:rsidRDefault="006D1AB8" w:rsidP="006B52ED">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 xml:space="preserve">Sin embargo, hay que ser prudentes, ya que </w:t>
      </w:r>
      <w:r w:rsidR="00BC04B5" w:rsidRPr="00893083">
        <w:rPr>
          <w:rFonts w:ascii="Times New Roman" w:hAnsi="Times New Roman" w:cs="Times New Roman"/>
          <w:sz w:val="24"/>
          <w:szCs w:val="24"/>
        </w:rPr>
        <w:t>nos encontramos</w:t>
      </w:r>
      <w:r w:rsidRPr="00893083">
        <w:rPr>
          <w:rFonts w:ascii="Times New Roman" w:hAnsi="Times New Roman" w:cs="Times New Roman"/>
          <w:sz w:val="24"/>
          <w:szCs w:val="24"/>
        </w:rPr>
        <w:t xml:space="preserve"> en las primeras etapas del ciclo vital de una enfermedad que todavía no se comprende del todo</w:t>
      </w:r>
      <w:r w:rsidR="00BC04B5" w:rsidRPr="00893083">
        <w:rPr>
          <w:rFonts w:ascii="Times New Roman" w:hAnsi="Times New Roman" w:cs="Times New Roman"/>
          <w:sz w:val="24"/>
          <w:szCs w:val="24"/>
        </w:rPr>
        <w:t>,</w:t>
      </w:r>
      <w:r w:rsidRPr="00893083">
        <w:rPr>
          <w:rFonts w:ascii="Times New Roman" w:hAnsi="Times New Roman" w:cs="Times New Roman"/>
          <w:sz w:val="24"/>
          <w:szCs w:val="24"/>
        </w:rPr>
        <w:t xml:space="preserve"> y hemos visto una y otra vez un patrón de crecimiento lento al principio seguido de un </w:t>
      </w:r>
      <w:r w:rsidR="00BC04B5" w:rsidRPr="00893083">
        <w:rPr>
          <w:rFonts w:ascii="Times New Roman" w:hAnsi="Times New Roman" w:cs="Times New Roman"/>
          <w:sz w:val="24"/>
          <w:szCs w:val="24"/>
        </w:rPr>
        <w:t>aumento</w:t>
      </w:r>
      <w:r w:rsidRPr="00893083">
        <w:rPr>
          <w:rFonts w:ascii="Times New Roman" w:hAnsi="Times New Roman" w:cs="Times New Roman"/>
          <w:sz w:val="24"/>
          <w:szCs w:val="24"/>
        </w:rPr>
        <w:t xml:space="preserve"> exponencial del número de casos. Las bajas cifras registradas hasta la fecha podrían estar relacionadas con unas capacidades mínimas de </w:t>
      </w:r>
      <w:r w:rsidR="00387227" w:rsidRPr="00893083">
        <w:rPr>
          <w:rFonts w:ascii="Times New Roman" w:hAnsi="Times New Roman" w:cs="Times New Roman"/>
          <w:sz w:val="24"/>
          <w:szCs w:val="24"/>
        </w:rPr>
        <w:t>realizar</w:t>
      </w:r>
      <w:r w:rsidR="00522FBD" w:rsidRPr="00893083">
        <w:rPr>
          <w:rFonts w:ascii="Times New Roman" w:hAnsi="Times New Roman" w:cs="Times New Roman"/>
          <w:sz w:val="24"/>
          <w:szCs w:val="24"/>
        </w:rPr>
        <w:t xml:space="preserve"> análisis</w:t>
      </w:r>
      <w:r w:rsidRPr="00893083">
        <w:rPr>
          <w:rFonts w:ascii="Times New Roman" w:hAnsi="Times New Roman" w:cs="Times New Roman"/>
          <w:sz w:val="24"/>
          <w:szCs w:val="24"/>
        </w:rPr>
        <w:t xml:space="preserve"> y notificar los casos. La OMS ha advertido </w:t>
      </w:r>
      <w:r w:rsidR="00BC04B5" w:rsidRPr="00893083">
        <w:rPr>
          <w:rFonts w:ascii="Times New Roman" w:hAnsi="Times New Roman" w:cs="Times New Roman"/>
          <w:sz w:val="24"/>
          <w:szCs w:val="24"/>
        </w:rPr>
        <w:t xml:space="preserve">de </w:t>
      </w:r>
      <w:r w:rsidRPr="00893083">
        <w:rPr>
          <w:rFonts w:ascii="Times New Roman" w:hAnsi="Times New Roman" w:cs="Times New Roman"/>
          <w:sz w:val="24"/>
          <w:szCs w:val="24"/>
        </w:rPr>
        <w:t xml:space="preserve">que la pandemia podría matar a entre </w:t>
      </w:r>
      <w:r w:rsidRPr="001207FA">
        <w:rPr>
          <w:rFonts w:ascii="Times New Roman" w:hAnsi="Times New Roman" w:cs="Times New Roman"/>
          <w:sz w:val="24"/>
          <w:szCs w:val="24"/>
        </w:rPr>
        <w:t>83</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y </w:t>
      </w:r>
      <w:r w:rsidRPr="001207FA">
        <w:rPr>
          <w:rFonts w:ascii="Times New Roman" w:hAnsi="Times New Roman" w:cs="Times New Roman"/>
          <w:sz w:val="24"/>
          <w:szCs w:val="24"/>
        </w:rPr>
        <w:t>190</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personas en </w:t>
      </w:r>
      <w:r w:rsidRPr="001207FA">
        <w:rPr>
          <w:rFonts w:ascii="Times New Roman" w:hAnsi="Times New Roman" w:cs="Times New Roman"/>
          <w:sz w:val="24"/>
          <w:szCs w:val="24"/>
        </w:rPr>
        <w:t>47</w:t>
      </w:r>
      <w:r w:rsidRPr="00893083">
        <w:rPr>
          <w:rFonts w:ascii="Times New Roman" w:hAnsi="Times New Roman" w:cs="Times New Roman"/>
          <w:sz w:val="24"/>
          <w:szCs w:val="24"/>
        </w:rPr>
        <w:t xml:space="preserve"> países de África en el primer año, dependiendo principalmente de las respuestas de los Gobiernos; y </w:t>
      </w:r>
      <w:r w:rsidR="00522FBD" w:rsidRPr="00893083">
        <w:rPr>
          <w:rFonts w:ascii="Times New Roman" w:hAnsi="Times New Roman" w:cs="Times New Roman"/>
          <w:sz w:val="24"/>
          <w:szCs w:val="24"/>
        </w:rPr>
        <w:t>los</w:t>
      </w:r>
      <w:r w:rsidRPr="00893083">
        <w:rPr>
          <w:rFonts w:ascii="Times New Roman" w:hAnsi="Times New Roman" w:cs="Times New Roman"/>
          <w:sz w:val="24"/>
          <w:szCs w:val="24"/>
        </w:rPr>
        <w:t xml:space="preserve"> efectos socioeconómicos </w:t>
      </w:r>
      <w:r w:rsidR="00522FBD" w:rsidRPr="00893083">
        <w:rPr>
          <w:rFonts w:ascii="Times New Roman" w:hAnsi="Times New Roman" w:cs="Times New Roman"/>
          <w:sz w:val="24"/>
          <w:szCs w:val="24"/>
        </w:rPr>
        <w:t xml:space="preserve">residuales podrían prolongarse durante </w:t>
      </w:r>
      <w:r w:rsidRPr="00893083">
        <w:rPr>
          <w:rFonts w:ascii="Times New Roman" w:hAnsi="Times New Roman" w:cs="Times New Roman"/>
          <w:sz w:val="24"/>
          <w:szCs w:val="24"/>
        </w:rPr>
        <w:t xml:space="preserve">años. </w:t>
      </w:r>
    </w:p>
    <w:p w14:paraId="37F2442C" w14:textId="77777777" w:rsidR="00CE5197" w:rsidRPr="00893083" w:rsidRDefault="00CE5197" w:rsidP="006B52ED">
      <w:pPr>
        <w:spacing w:after="0" w:line="240" w:lineRule="auto"/>
        <w:jc w:val="both"/>
        <w:rPr>
          <w:rFonts w:ascii="Times New Roman" w:hAnsi="Times New Roman" w:cs="Times New Roman"/>
        </w:rPr>
      </w:pPr>
    </w:p>
    <w:p w14:paraId="48FBF0DF" w14:textId="736506B2" w:rsidR="001E6FA7" w:rsidRPr="00893083" w:rsidRDefault="003E0A82" w:rsidP="006B52ED">
      <w:pPr>
        <w:spacing w:after="0" w:line="240" w:lineRule="auto"/>
        <w:jc w:val="both"/>
        <w:rPr>
          <w:rFonts w:ascii="Times New Roman" w:hAnsi="Times New Roman" w:cs="Times New Roman"/>
        </w:rPr>
      </w:pPr>
      <w:r w:rsidRPr="00893083">
        <w:rPr>
          <w:rFonts w:ascii="Times New Roman" w:hAnsi="Times New Roman" w:cs="Times New Roman"/>
          <w:sz w:val="24"/>
          <w:szCs w:val="24"/>
        </w:rPr>
        <w:t>Además, al igual que en otras regiones, la pandemia de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en África no </w:t>
      </w:r>
      <w:r w:rsidR="00522FBD" w:rsidRPr="00893083">
        <w:rPr>
          <w:rFonts w:ascii="Times New Roman" w:hAnsi="Times New Roman" w:cs="Times New Roman"/>
          <w:sz w:val="24"/>
          <w:szCs w:val="24"/>
        </w:rPr>
        <w:t>sigue una trayectoria</w:t>
      </w:r>
      <w:r w:rsidRPr="00893083">
        <w:rPr>
          <w:rFonts w:ascii="Times New Roman" w:hAnsi="Times New Roman" w:cs="Times New Roman"/>
          <w:sz w:val="24"/>
          <w:szCs w:val="24"/>
        </w:rPr>
        <w:t xml:space="preserve"> homogénea. </w:t>
      </w:r>
      <w:r w:rsidR="00522FBD" w:rsidRPr="00893083">
        <w:rPr>
          <w:rFonts w:ascii="Times New Roman" w:hAnsi="Times New Roman" w:cs="Times New Roman"/>
          <w:sz w:val="24"/>
          <w:szCs w:val="24"/>
        </w:rPr>
        <w:t>E</w:t>
      </w:r>
      <w:r w:rsidRPr="00893083">
        <w:rPr>
          <w:rFonts w:ascii="Times New Roman" w:hAnsi="Times New Roman" w:cs="Times New Roman"/>
          <w:sz w:val="24"/>
          <w:szCs w:val="24"/>
        </w:rPr>
        <w:t xml:space="preserve">stá afectando a los países </w:t>
      </w:r>
      <w:r w:rsidR="00522FBD" w:rsidRPr="00893083">
        <w:rPr>
          <w:rFonts w:ascii="Times New Roman" w:hAnsi="Times New Roman" w:cs="Times New Roman"/>
          <w:sz w:val="24"/>
          <w:szCs w:val="24"/>
        </w:rPr>
        <w:t>del continente</w:t>
      </w:r>
      <w:r w:rsidRPr="00893083">
        <w:rPr>
          <w:rFonts w:ascii="Times New Roman" w:hAnsi="Times New Roman" w:cs="Times New Roman"/>
          <w:sz w:val="24"/>
          <w:szCs w:val="24"/>
        </w:rPr>
        <w:t xml:space="preserve"> de manera diferente, </w:t>
      </w:r>
      <w:r w:rsidR="00522FBD" w:rsidRPr="00893083">
        <w:rPr>
          <w:rFonts w:ascii="Times New Roman" w:hAnsi="Times New Roman" w:cs="Times New Roman"/>
          <w:sz w:val="24"/>
          <w:szCs w:val="24"/>
        </w:rPr>
        <w:t xml:space="preserve">puesto que cada uno tiene distintas </w:t>
      </w:r>
      <w:r w:rsidRPr="00893083">
        <w:rPr>
          <w:rFonts w:ascii="Times New Roman" w:hAnsi="Times New Roman" w:cs="Times New Roman"/>
          <w:sz w:val="24"/>
          <w:szCs w:val="24"/>
        </w:rPr>
        <w:t xml:space="preserve">fortalezas y vulnerabilidades. </w:t>
      </w:r>
      <w:r w:rsidR="00522FBD" w:rsidRPr="00893083">
        <w:rPr>
          <w:rFonts w:ascii="Times New Roman" w:hAnsi="Times New Roman" w:cs="Times New Roman"/>
          <w:sz w:val="24"/>
          <w:szCs w:val="24"/>
        </w:rPr>
        <w:t>S</w:t>
      </w:r>
      <w:r w:rsidRPr="00893083">
        <w:rPr>
          <w:rFonts w:ascii="Times New Roman" w:hAnsi="Times New Roman" w:cs="Times New Roman"/>
          <w:sz w:val="24"/>
          <w:szCs w:val="24"/>
        </w:rPr>
        <w:t xml:space="preserve">olo un tercio de la población de África puede lavarse las manos de forma adecuada, </w:t>
      </w:r>
      <w:r w:rsidR="00522FBD" w:rsidRPr="00893083">
        <w:rPr>
          <w:rFonts w:ascii="Times New Roman" w:hAnsi="Times New Roman" w:cs="Times New Roman"/>
          <w:sz w:val="24"/>
          <w:szCs w:val="24"/>
        </w:rPr>
        <w:t xml:space="preserve">por ejemplo, </w:t>
      </w:r>
      <w:r w:rsidRPr="00893083">
        <w:rPr>
          <w:rFonts w:ascii="Times New Roman" w:hAnsi="Times New Roman" w:cs="Times New Roman"/>
          <w:sz w:val="24"/>
          <w:szCs w:val="24"/>
        </w:rPr>
        <w:t xml:space="preserve">y hay menos de un médico por cada mil </w:t>
      </w:r>
      <w:r w:rsidR="00522FBD" w:rsidRPr="00893083">
        <w:rPr>
          <w:rFonts w:ascii="Times New Roman" w:hAnsi="Times New Roman" w:cs="Times New Roman"/>
          <w:sz w:val="24"/>
          <w:szCs w:val="24"/>
        </w:rPr>
        <w:t>habitantes</w:t>
      </w:r>
      <w:r w:rsidR="00452F0C" w:rsidRPr="001207FA">
        <w:rPr>
          <w:rStyle w:val="FootnoteReference"/>
        </w:rPr>
        <w:footnoteReference w:id="2"/>
      </w:r>
      <w:r w:rsidRPr="00893083">
        <w:rPr>
          <w:rFonts w:ascii="Times New Roman" w:hAnsi="Times New Roman" w:cs="Times New Roman"/>
          <w:sz w:val="24"/>
          <w:szCs w:val="24"/>
        </w:rPr>
        <w:t xml:space="preserve">. </w:t>
      </w:r>
      <w:r w:rsidR="00522FBD" w:rsidRPr="00893083">
        <w:rPr>
          <w:rFonts w:ascii="Times New Roman" w:hAnsi="Times New Roman" w:cs="Times New Roman"/>
          <w:sz w:val="24"/>
          <w:szCs w:val="24"/>
        </w:rPr>
        <w:t>Al mismo tiempo</w:t>
      </w:r>
      <w:r w:rsidRPr="00893083">
        <w:rPr>
          <w:rFonts w:ascii="Times New Roman" w:hAnsi="Times New Roman" w:cs="Times New Roman"/>
          <w:sz w:val="24"/>
          <w:szCs w:val="24"/>
        </w:rPr>
        <w:t xml:space="preserve">, </w:t>
      </w:r>
      <w:r w:rsidR="00522FBD" w:rsidRPr="00893083">
        <w:rPr>
          <w:rFonts w:ascii="Times New Roman" w:hAnsi="Times New Roman" w:cs="Times New Roman"/>
          <w:sz w:val="24"/>
          <w:szCs w:val="24"/>
        </w:rPr>
        <w:t xml:space="preserve">tras lidiar con las epidemias de VIH/sida y ébola, </w:t>
      </w:r>
      <w:r w:rsidRPr="00893083">
        <w:rPr>
          <w:rFonts w:ascii="Times New Roman" w:hAnsi="Times New Roman" w:cs="Times New Roman"/>
          <w:sz w:val="24"/>
          <w:szCs w:val="24"/>
        </w:rPr>
        <w:t>algunos países tienen mucho que decir</w:t>
      </w:r>
      <w:r w:rsidR="00522FBD"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sobre cómo conseguir la colaboración de las comunidades, cómo comunicar los riesgos y cómo adaptar </w:t>
      </w:r>
      <w:r w:rsidR="00444A35" w:rsidRPr="00893083">
        <w:rPr>
          <w:rFonts w:ascii="Times New Roman" w:hAnsi="Times New Roman" w:cs="Times New Roman"/>
          <w:sz w:val="24"/>
          <w:szCs w:val="24"/>
        </w:rPr>
        <w:t xml:space="preserve">algunos </w:t>
      </w:r>
      <w:r w:rsidRPr="00893083">
        <w:rPr>
          <w:rFonts w:ascii="Times New Roman" w:hAnsi="Times New Roman" w:cs="Times New Roman"/>
          <w:sz w:val="24"/>
          <w:szCs w:val="24"/>
        </w:rPr>
        <w:t xml:space="preserve">métodos </w:t>
      </w:r>
      <w:r w:rsidR="00444A35" w:rsidRPr="00893083">
        <w:rPr>
          <w:rFonts w:ascii="Times New Roman" w:hAnsi="Times New Roman" w:cs="Times New Roman"/>
          <w:sz w:val="24"/>
          <w:szCs w:val="24"/>
        </w:rPr>
        <w:t xml:space="preserve">innovadores y </w:t>
      </w:r>
      <w:r w:rsidRPr="00893083">
        <w:rPr>
          <w:rFonts w:ascii="Times New Roman" w:hAnsi="Times New Roman" w:cs="Times New Roman"/>
          <w:sz w:val="24"/>
          <w:szCs w:val="24"/>
        </w:rPr>
        <w:t xml:space="preserve">locales </w:t>
      </w:r>
      <w:r w:rsidR="00290569" w:rsidRPr="00893083">
        <w:rPr>
          <w:rFonts w:ascii="Times New Roman" w:hAnsi="Times New Roman" w:cs="Times New Roman"/>
          <w:sz w:val="24"/>
          <w:szCs w:val="24"/>
        </w:rPr>
        <w:t xml:space="preserve">a la realidad africana </w:t>
      </w:r>
      <w:r w:rsidRPr="00893083">
        <w:rPr>
          <w:rFonts w:ascii="Times New Roman" w:hAnsi="Times New Roman" w:cs="Times New Roman"/>
          <w:sz w:val="24"/>
          <w:szCs w:val="24"/>
        </w:rPr>
        <w:t xml:space="preserve">para luchar contra la propagación de la enfermedad. Los Centros Africanos para el Control y la Prevención de Enfermedades están </w:t>
      </w:r>
      <w:r w:rsidR="00444A35" w:rsidRPr="00893083">
        <w:rPr>
          <w:rFonts w:ascii="Times New Roman" w:hAnsi="Times New Roman" w:cs="Times New Roman"/>
          <w:sz w:val="24"/>
          <w:szCs w:val="24"/>
        </w:rPr>
        <w:t xml:space="preserve">trabajando para que la región esté mejor preparada, y con ese fin están tratando de aumentar la </w:t>
      </w:r>
      <w:r w:rsidRPr="00893083">
        <w:rPr>
          <w:rFonts w:ascii="Times New Roman" w:hAnsi="Times New Roman" w:cs="Times New Roman"/>
          <w:sz w:val="24"/>
          <w:szCs w:val="24"/>
        </w:rPr>
        <w:t xml:space="preserve">capacidad para </w:t>
      </w:r>
      <w:r w:rsidR="00444A35" w:rsidRPr="00893083">
        <w:rPr>
          <w:rFonts w:ascii="Times New Roman" w:hAnsi="Times New Roman" w:cs="Times New Roman"/>
          <w:sz w:val="24"/>
          <w:szCs w:val="24"/>
        </w:rPr>
        <w:t>realizar análisis</w:t>
      </w:r>
      <w:r w:rsidRPr="00893083">
        <w:rPr>
          <w:rFonts w:ascii="Times New Roman" w:hAnsi="Times New Roman" w:cs="Times New Roman"/>
          <w:sz w:val="24"/>
          <w:szCs w:val="24"/>
        </w:rPr>
        <w:t xml:space="preserve">, </w:t>
      </w:r>
      <w:r w:rsidR="00444A35" w:rsidRPr="00893083">
        <w:rPr>
          <w:rFonts w:ascii="Times New Roman" w:hAnsi="Times New Roman" w:cs="Times New Roman"/>
          <w:sz w:val="24"/>
          <w:szCs w:val="24"/>
        </w:rPr>
        <w:t xml:space="preserve">promoviendo la </w:t>
      </w:r>
      <w:r w:rsidRPr="00893083">
        <w:rPr>
          <w:rFonts w:ascii="Times New Roman" w:hAnsi="Times New Roman" w:cs="Times New Roman"/>
          <w:sz w:val="24"/>
          <w:szCs w:val="24"/>
        </w:rPr>
        <w:t xml:space="preserve">gestión de la pandemia </w:t>
      </w:r>
      <w:r w:rsidR="00444A35" w:rsidRPr="00893083">
        <w:rPr>
          <w:rFonts w:ascii="Times New Roman" w:hAnsi="Times New Roman" w:cs="Times New Roman"/>
          <w:sz w:val="24"/>
          <w:szCs w:val="24"/>
        </w:rPr>
        <w:t xml:space="preserve">basada en </w:t>
      </w:r>
      <w:r w:rsidRPr="00893083">
        <w:rPr>
          <w:rFonts w:ascii="Times New Roman" w:hAnsi="Times New Roman" w:cs="Times New Roman"/>
          <w:sz w:val="24"/>
          <w:szCs w:val="24"/>
        </w:rPr>
        <w:t xml:space="preserve">el conocimiento y ayudando a los Gobiernos a movilizar </w:t>
      </w:r>
      <w:r w:rsidR="00444A35" w:rsidRPr="00893083">
        <w:rPr>
          <w:rFonts w:ascii="Times New Roman" w:hAnsi="Times New Roman" w:cs="Times New Roman"/>
          <w:sz w:val="24"/>
          <w:szCs w:val="24"/>
        </w:rPr>
        <w:t xml:space="preserve">los </w:t>
      </w:r>
      <w:r w:rsidRPr="00893083">
        <w:rPr>
          <w:rFonts w:ascii="Times New Roman" w:hAnsi="Times New Roman" w:cs="Times New Roman"/>
          <w:sz w:val="24"/>
          <w:szCs w:val="24"/>
        </w:rPr>
        <w:t xml:space="preserve">recursos </w:t>
      </w:r>
      <w:r w:rsidR="00444A35" w:rsidRPr="00893083">
        <w:rPr>
          <w:rFonts w:ascii="Times New Roman" w:hAnsi="Times New Roman" w:cs="Times New Roman"/>
          <w:sz w:val="24"/>
          <w:szCs w:val="24"/>
        </w:rPr>
        <w:t xml:space="preserve">necesarios </w:t>
      </w:r>
      <w:r w:rsidRPr="00893083">
        <w:rPr>
          <w:rFonts w:ascii="Times New Roman" w:hAnsi="Times New Roman" w:cs="Times New Roman"/>
          <w:sz w:val="24"/>
          <w:szCs w:val="24"/>
        </w:rPr>
        <w:t>para una respuesta sanitaria prolongada.</w:t>
      </w:r>
      <w:bookmarkStart w:id="2" w:name="_Hlk40373586"/>
      <w:bookmarkEnd w:id="2"/>
      <w:r w:rsidR="00CC0F05" w:rsidRPr="00233110">
        <w:rPr>
          <w:rFonts w:ascii="Times New Roman" w:hAnsi="Times New Roman" w:cs="Times New Roman"/>
        </w:rPr>
        <w:t xml:space="preserve"> </w:t>
      </w:r>
    </w:p>
    <w:p w14:paraId="58542DFF" w14:textId="77777777" w:rsidR="00CE5197" w:rsidRPr="00893083" w:rsidRDefault="00CE5197" w:rsidP="00CE5197">
      <w:pPr>
        <w:spacing w:after="0" w:line="240" w:lineRule="auto"/>
        <w:jc w:val="both"/>
        <w:rPr>
          <w:rFonts w:ascii="Times New Roman" w:eastAsiaTheme="minorEastAsia" w:hAnsi="Times New Roman" w:cs="Times New Roman"/>
        </w:rPr>
      </w:pPr>
    </w:p>
    <w:p w14:paraId="370047F1" w14:textId="1B4A20C0" w:rsidR="00AC1790" w:rsidRPr="00893083" w:rsidRDefault="001E6FA7" w:rsidP="00BF6461">
      <w:pPr>
        <w:spacing w:after="0" w:line="240" w:lineRule="auto"/>
        <w:jc w:val="both"/>
        <w:rPr>
          <w:rFonts w:ascii="Times New Roman" w:eastAsiaTheme="minorEastAsia" w:hAnsi="Times New Roman" w:cs="Times New Roman"/>
        </w:rPr>
      </w:pPr>
      <w:r w:rsidRPr="00893083">
        <w:rPr>
          <w:rFonts w:ascii="Times New Roman" w:hAnsi="Times New Roman" w:cs="Times New Roman"/>
          <w:sz w:val="24"/>
          <w:szCs w:val="24"/>
        </w:rPr>
        <w:t xml:space="preserve">Las repercusiones inmediatas sobre la salud aún están evolucionando, </w:t>
      </w:r>
      <w:r w:rsidR="0076792E" w:rsidRPr="00893083">
        <w:rPr>
          <w:rFonts w:ascii="Times New Roman" w:hAnsi="Times New Roman" w:cs="Times New Roman"/>
          <w:sz w:val="24"/>
          <w:szCs w:val="24"/>
        </w:rPr>
        <w:t>pero</w:t>
      </w:r>
      <w:r w:rsidRPr="00893083">
        <w:rPr>
          <w:rFonts w:ascii="Times New Roman" w:hAnsi="Times New Roman" w:cs="Times New Roman"/>
          <w:sz w:val="24"/>
          <w:szCs w:val="24"/>
        </w:rPr>
        <w:t xml:space="preserve"> las consecuencias indirectas </w:t>
      </w:r>
      <w:r w:rsidR="0076792E" w:rsidRPr="00893083">
        <w:rPr>
          <w:rFonts w:ascii="Times New Roman" w:hAnsi="Times New Roman" w:cs="Times New Roman"/>
          <w:sz w:val="24"/>
          <w:szCs w:val="24"/>
        </w:rPr>
        <w:t>en otros ámbitos</w:t>
      </w:r>
      <w:r w:rsidRPr="00893083">
        <w:rPr>
          <w:rFonts w:ascii="Times New Roman" w:hAnsi="Times New Roman" w:cs="Times New Roman"/>
          <w:sz w:val="24"/>
          <w:szCs w:val="24"/>
        </w:rPr>
        <w:t xml:space="preserve"> ya han causado estragos</w:t>
      </w:r>
      <w:r w:rsidR="0076792E" w:rsidRPr="00893083">
        <w:rPr>
          <w:rFonts w:ascii="Times New Roman" w:hAnsi="Times New Roman" w:cs="Times New Roman"/>
          <w:sz w:val="24"/>
          <w:szCs w:val="24"/>
        </w:rPr>
        <w:t xml:space="preserve"> en forma de </w:t>
      </w:r>
      <w:r w:rsidRPr="00893083">
        <w:rPr>
          <w:rFonts w:ascii="Times New Roman" w:hAnsi="Times New Roman" w:cs="Times New Roman"/>
          <w:sz w:val="24"/>
          <w:szCs w:val="24"/>
        </w:rPr>
        <w:t xml:space="preserve">inseguridad alimentaria, falta de suministros médicos, pérdida de ingresos y medios de vida, dificultades para aplicar medidas </w:t>
      </w:r>
      <w:r w:rsidR="00BF6461" w:rsidRPr="00893083">
        <w:rPr>
          <w:rFonts w:ascii="Times New Roman" w:hAnsi="Times New Roman" w:cs="Times New Roman"/>
          <w:sz w:val="24"/>
          <w:szCs w:val="24"/>
        </w:rPr>
        <w:t xml:space="preserve">sanitarias y </w:t>
      </w:r>
      <w:r w:rsidRPr="00893083">
        <w:rPr>
          <w:rFonts w:ascii="Times New Roman" w:hAnsi="Times New Roman" w:cs="Times New Roman"/>
          <w:sz w:val="24"/>
          <w:szCs w:val="24"/>
        </w:rPr>
        <w:t xml:space="preserve">de distanciamiento físico y una crisis de deuda inminente, con los consiguientes riesgos políticos y de seguridad. En el presente documento de políticas se examinan los efectos inmediatos de la pandemia </w:t>
      </w:r>
      <w:r w:rsidR="00BF6461" w:rsidRPr="00893083">
        <w:rPr>
          <w:rFonts w:ascii="Times New Roman" w:hAnsi="Times New Roman" w:cs="Times New Roman"/>
          <w:sz w:val="24"/>
          <w:szCs w:val="24"/>
        </w:rPr>
        <w:t>sobre</w:t>
      </w:r>
      <w:r w:rsidRPr="00893083">
        <w:rPr>
          <w:rFonts w:ascii="Times New Roman" w:hAnsi="Times New Roman" w:cs="Times New Roman"/>
          <w:sz w:val="24"/>
          <w:szCs w:val="24"/>
        </w:rPr>
        <w:t xml:space="preserve"> la salud, la economía, la paz, la seguridad, los derechos humanos y la </w:t>
      </w:r>
      <w:r w:rsidRPr="00893083">
        <w:rPr>
          <w:rFonts w:ascii="Times New Roman" w:hAnsi="Times New Roman" w:cs="Times New Roman"/>
          <w:sz w:val="24"/>
          <w:szCs w:val="24"/>
        </w:rPr>
        <w:lastRenderedPageBreak/>
        <w:t>asistencia humanitaria en África. Se exponen las medidas de respuesta que se están adoptando, tanto en África como en el ex</w:t>
      </w:r>
      <w:r w:rsidR="00BF6461" w:rsidRPr="00893083">
        <w:rPr>
          <w:rFonts w:ascii="Times New Roman" w:hAnsi="Times New Roman" w:cs="Times New Roman"/>
          <w:sz w:val="24"/>
          <w:szCs w:val="24"/>
        </w:rPr>
        <w:t>t</w:t>
      </w:r>
      <w:r w:rsidRPr="00893083">
        <w:rPr>
          <w:rFonts w:ascii="Times New Roman" w:hAnsi="Times New Roman" w:cs="Times New Roman"/>
          <w:sz w:val="24"/>
          <w:szCs w:val="24"/>
        </w:rPr>
        <w:t xml:space="preserve">erior, y se formulan recomendaciones para proteger los logros en la lucha contra la pandemia y aprovechar al máximo las oportunidades que </w:t>
      </w:r>
      <w:r w:rsidR="00BF6461" w:rsidRPr="00893083">
        <w:rPr>
          <w:rFonts w:ascii="Times New Roman" w:hAnsi="Times New Roman" w:cs="Times New Roman"/>
          <w:sz w:val="24"/>
          <w:szCs w:val="24"/>
        </w:rPr>
        <w:t>presenta</w:t>
      </w:r>
      <w:r w:rsidRPr="00893083">
        <w:rPr>
          <w:rFonts w:ascii="Times New Roman" w:hAnsi="Times New Roman" w:cs="Times New Roman"/>
          <w:sz w:val="24"/>
          <w:szCs w:val="24"/>
        </w:rPr>
        <w:t xml:space="preserve"> la recuperación para un futuro más inclusivo y sostenible cuando los países salgan de esta crisis.</w:t>
      </w:r>
      <w:r w:rsidRPr="00893083">
        <w:rPr>
          <w:rFonts w:ascii="Times New Roman" w:hAnsi="Times New Roman" w:cs="Times New Roman"/>
        </w:rPr>
        <w:t xml:space="preserve"> </w:t>
      </w:r>
    </w:p>
    <w:p w14:paraId="196C7375" w14:textId="77777777" w:rsidR="00AC1790" w:rsidRPr="00893083" w:rsidRDefault="00AC1790" w:rsidP="00CE5197">
      <w:pPr>
        <w:spacing w:after="0" w:line="240" w:lineRule="auto"/>
        <w:jc w:val="both"/>
        <w:rPr>
          <w:rFonts w:ascii="Times New Roman" w:eastAsiaTheme="minorEastAsia" w:hAnsi="Times New Roman" w:cs="Times New Roman"/>
        </w:rPr>
      </w:pPr>
    </w:p>
    <w:p w14:paraId="09E26495" w14:textId="20D4A937" w:rsidR="67A7A79A" w:rsidRPr="00893083" w:rsidRDefault="0007538A" w:rsidP="00CE5197">
      <w:pPr>
        <w:spacing w:after="0" w:line="240" w:lineRule="auto"/>
        <w:jc w:val="both"/>
        <w:rPr>
          <w:rFonts w:ascii="Times New Roman" w:hAnsi="Times New Roman" w:cs="Times New Roman"/>
          <w:b/>
          <w:bCs/>
          <w:sz w:val="24"/>
          <w:szCs w:val="24"/>
        </w:rPr>
      </w:pPr>
      <w:r w:rsidRPr="00893083">
        <w:rPr>
          <w:rFonts w:ascii="Times New Roman" w:hAnsi="Times New Roman" w:cs="Times New Roman"/>
          <w:b/>
          <w:bCs/>
          <w:color w:val="00B0F0"/>
          <w:sz w:val="24"/>
          <w:szCs w:val="24"/>
        </w:rPr>
        <w:t>De nuestro análisis se derivan las siguientes constataciones principales:</w:t>
      </w:r>
    </w:p>
    <w:p w14:paraId="35056223" w14:textId="77777777" w:rsidR="00734B72" w:rsidRPr="00893083" w:rsidRDefault="00734B72" w:rsidP="00CE5197">
      <w:pPr>
        <w:spacing w:after="0" w:line="240" w:lineRule="auto"/>
        <w:jc w:val="both"/>
        <w:rPr>
          <w:rFonts w:asciiTheme="majorBidi" w:hAnsiTheme="majorBidi" w:cstheme="majorBidi"/>
          <w:b/>
          <w:bCs/>
          <w:color w:val="00B050"/>
          <w:sz w:val="24"/>
          <w:szCs w:val="24"/>
        </w:rPr>
      </w:pPr>
    </w:p>
    <w:p w14:paraId="09DF6029" w14:textId="1DA3EE9B" w:rsidR="00BF15B3" w:rsidRPr="00893083" w:rsidRDefault="154C9F29" w:rsidP="00CE5197">
      <w:pPr>
        <w:spacing w:after="0" w:line="240" w:lineRule="auto"/>
        <w:jc w:val="both"/>
        <w:rPr>
          <w:rFonts w:asciiTheme="majorBidi" w:hAnsiTheme="majorBidi" w:cstheme="majorBidi"/>
          <w:b/>
          <w:bCs/>
          <w:color w:val="00B050"/>
          <w:sz w:val="24"/>
          <w:szCs w:val="24"/>
        </w:rPr>
      </w:pPr>
      <w:r w:rsidRPr="00893083">
        <w:rPr>
          <w:rFonts w:asciiTheme="majorBidi" w:hAnsiTheme="majorBidi" w:cstheme="majorBidi"/>
          <w:b/>
          <w:bCs/>
          <w:color w:val="00B050"/>
          <w:sz w:val="24"/>
          <w:szCs w:val="24"/>
        </w:rPr>
        <w:t xml:space="preserve">Salud: </w:t>
      </w:r>
    </w:p>
    <w:p w14:paraId="34A06D1A" w14:textId="77777777" w:rsidR="002A4648" w:rsidRPr="00893083" w:rsidRDefault="002A4648" w:rsidP="00CE5197">
      <w:pPr>
        <w:spacing w:after="0" w:line="240" w:lineRule="auto"/>
        <w:jc w:val="both"/>
        <w:rPr>
          <w:rFonts w:ascii="Times New Roman" w:hAnsi="Times New Roman" w:cs="Times New Roman"/>
        </w:rPr>
      </w:pPr>
    </w:p>
    <w:p w14:paraId="443D573F" w14:textId="40EBE441" w:rsidR="001B1659" w:rsidRPr="00893083" w:rsidRDefault="00E43C0A" w:rsidP="00CE5197">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 xml:space="preserve">La respuesta </w:t>
      </w:r>
      <w:r w:rsidR="00BF6461" w:rsidRPr="00893083">
        <w:rPr>
          <w:rFonts w:ascii="Times New Roman" w:hAnsi="Times New Roman" w:cs="Times New Roman"/>
          <w:sz w:val="24"/>
          <w:szCs w:val="24"/>
        </w:rPr>
        <w:t xml:space="preserve">sanitaria a nivel </w:t>
      </w:r>
      <w:r w:rsidRPr="00893083">
        <w:rPr>
          <w:rFonts w:ascii="Times New Roman" w:hAnsi="Times New Roman" w:cs="Times New Roman"/>
          <w:sz w:val="24"/>
          <w:szCs w:val="24"/>
        </w:rPr>
        <w:t>mundial debe hacer hincapié en la solidaridad con los países en desarrollo</w:t>
      </w:r>
      <w:r w:rsidR="00BF6461" w:rsidRPr="00893083">
        <w:rPr>
          <w:rFonts w:ascii="Times New Roman" w:hAnsi="Times New Roman" w:cs="Times New Roman"/>
          <w:sz w:val="24"/>
          <w:szCs w:val="24"/>
        </w:rPr>
        <w:t xml:space="preserve">, con la premisa de </w:t>
      </w:r>
      <w:r w:rsidRPr="00893083">
        <w:rPr>
          <w:rFonts w:ascii="Times New Roman" w:hAnsi="Times New Roman" w:cs="Times New Roman"/>
          <w:sz w:val="24"/>
          <w:szCs w:val="24"/>
        </w:rPr>
        <w:t xml:space="preserve">que la salud es un bien público mundial. Los países africanos, con el apoyo de sus asociados, pueden adoptar medidas para mejorar la capacidad de </w:t>
      </w:r>
      <w:r w:rsidR="00BF6461" w:rsidRPr="00893083">
        <w:rPr>
          <w:rFonts w:ascii="Times New Roman" w:hAnsi="Times New Roman" w:cs="Times New Roman"/>
          <w:sz w:val="24"/>
          <w:szCs w:val="24"/>
        </w:rPr>
        <w:t>realizar análisis</w:t>
      </w:r>
      <w:r w:rsidRPr="00893083">
        <w:rPr>
          <w:rFonts w:ascii="Times New Roman" w:hAnsi="Times New Roman" w:cs="Times New Roman"/>
          <w:sz w:val="24"/>
          <w:szCs w:val="24"/>
        </w:rPr>
        <w:t xml:space="preserve">, </w:t>
      </w:r>
      <w:r w:rsidR="00BF6461" w:rsidRPr="00893083">
        <w:rPr>
          <w:rFonts w:ascii="Times New Roman" w:hAnsi="Times New Roman" w:cs="Times New Roman"/>
          <w:sz w:val="24"/>
          <w:szCs w:val="24"/>
        </w:rPr>
        <w:t>acceder</w:t>
      </w:r>
      <w:r w:rsidRPr="00893083">
        <w:rPr>
          <w:rFonts w:ascii="Times New Roman" w:hAnsi="Times New Roman" w:cs="Times New Roman"/>
          <w:sz w:val="24"/>
          <w:szCs w:val="24"/>
        </w:rPr>
        <w:t xml:space="preserve"> a los suministros médicos y </w:t>
      </w:r>
      <w:r w:rsidR="00BF6461" w:rsidRPr="00893083">
        <w:rPr>
          <w:rFonts w:ascii="Times New Roman" w:hAnsi="Times New Roman" w:cs="Times New Roman"/>
          <w:sz w:val="24"/>
          <w:szCs w:val="24"/>
        </w:rPr>
        <w:t xml:space="preserve">participar </w:t>
      </w:r>
      <w:r w:rsidRPr="00893083">
        <w:rPr>
          <w:rFonts w:ascii="Times New Roman" w:hAnsi="Times New Roman" w:cs="Times New Roman"/>
          <w:sz w:val="24"/>
          <w:szCs w:val="24"/>
        </w:rPr>
        <w:t xml:space="preserve">en las investigaciones sobre vacunas y tratamientos; mejorar la producción y la innovación mediante la colaboración entre países africanos; </w:t>
      </w:r>
      <w:r w:rsidR="00BF6461" w:rsidRPr="00893083">
        <w:rPr>
          <w:rFonts w:ascii="Times New Roman" w:hAnsi="Times New Roman" w:cs="Times New Roman"/>
          <w:sz w:val="24"/>
          <w:szCs w:val="24"/>
        </w:rPr>
        <w:t>facilitar</w:t>
      </w:r>
      <w:r w:rsidRPr="00893083">
        <w:rPr>
          <w:rFonts w:ascii="Times New Roman" w:hAnsi="Times New Roman" w:cs="Times New Roman"/>
          <w:sz w:val="24"/>
          <w:szCs w:val="24"/>
        </w:rPr>
        <w:t xml:space="preserve"> el despliegue de los trabajadores sanitarios </w:t>
      </w:r>
      <w:r w:rsidR="00BF6461" w:rsidRPr="00893083">
        <w:rPr>
          <w:rFonts w:ascii="Times New Roman" w:hAnsi="Times New Roman" w:cs="Times New Roman"/>
          <w:sz w:val="24"/>
          <w:szCs w:val="24"/>
        </w:rPr>
        <w:t xml:space="preserve">procedentes </w:t>
      </w:r>
      <w:r w:rsidRPr="00893083">
        <w:rPr>
          <w:rFonts w:ascii="Times New Roman" w:hAnsi="Times New Roman" w:cs="Times New Roman"/>
          <w:sz w:val="24"/>
          <w:szCs w:val="24"/>
        </w:rPr>
        <w:t xml:space="preserve">de la comunidad, </w:t>
      </w:r>
      <w:r w:rsidR="00BF6461" w:rsidRPr="00893083">
        <w:rPr>
          <w:rFonts w:ascii="Times New Roman" w:hAnsi="Times New Roman" w:cs="Times New Roman"/>
          <w:sz w:val="24"/>
          <w:szCs w:val="24"/>
        </w:rPr>
        <w:t>algo</w:t>
      </w:r>
      <w:r w:rsidRPr="00893083">
        <w:rPr>
          <w:rFonts w:ascii="Times New Roman" w:hAnsi="Times New Roman" w:cs="Times New Roman"/>
          <w:sz w:val="24"/>
          <w:szCs w:val="24"/>
        </w:rPr>
        <w:t xml:space="preserve"> que </w:t>
      </w:r>
      <w:r w:rsidR="00BF6461" w:rsidRPr="00893083">
        <w:rPr>
          <w:rFonts w:ascii="Times New Roman" w:hAnsi="Times New Roman" w:cs="Times New Roman"/>
          <w:sz w:val="24"/>
          <w:szCs w:val="24"/>
        </w:rPr>
        <w:t xml:space="preserve">resultó </w:t>
      </w:r>
      <w:r w:rsidRPr="00893083">
        <w:rPr>
          <w:rFonts w:ascii="Times New Roman" w:hAnsi="Times New Roman" w:cs="Times New Roman"/>
          <w:sz w:val="24"/>
          <w:szCs w:val="24"/>
        </w:rPr>
        <w:t>ser eficaz durante las crisis sanitarias anteriores; y aumentar las capacidades del personal médico</w:t>
      </w:r>
      <w:r w:rsidR="00BF6461" w:rsidRPr="00893083">
        <w:rPr>
          <w:rFonts w:ascii="Times New Roman" w:hAnsi="Times New Roman" w:cs="Times New Roman"/>
          <w:sz w:val="24"/>
          <w:szCs w:val="24"/>
        </w:rPr>
        <w:t xml:space="preserve"> aprovechando</w:t>
      </w:r>
      <w:r w:rsidRPr="00893083">
        <w:rPr>
          <w:rFonts w:ascii="Times New Roman" w:hAnsi="Times New Roman" w:cs="Times New Roman"/>
          <w:sz w:val="24"/>
          <w:szCs w:val="24"/>
        </w:rPr>
        <w:t>, entre otras cosas</w:t>
      </w:r>
      <w:r w:rsidR="00BF6461" w:rsidRPr="00893083">
        <w:rPr>
          <w:rFonts w:ascii="Times New Roman" w:hAnsi="Times New Roman" w:cs="Times New Roman"/>
          <w:sz w:val="24"/>
          <w:szCs w:val="24"/>
        </w:rPr>
        <w:t xml:space="preserve">, </w:t>
      </w:r>
      <w:r w:rsidRPr="00893083">
        <w:rPr>
          <w:rFonts w:ascii="Times New Roman" w:hAnsi="Times New Roman" w:cs="Times New Roman"/>
          <w:sz w:val="24"/>
          <w:szCs w:val="24"/>
        </w:rPr>
        <w:t>la experiencia de la diáspora. Una vez que se descubran vacunas o tratamientos médicos para la COVID-</w:t>
      </w:r>
      <w:r w:rsidRPr="001207FA">
        <w:rPr>
          <w:rFonts w:ascii="Times New Roman" w:hAnsi="Times New Roman" w:cs="Times New Roman"/>
          <w:sz w:val="24"/>
          <w:szCs w:val="24"/>
        </w:rPr>
        <w:t>19</w:t>
      </w:r>
      <w:r w:rsidRPr="00893083">
        <w:rPr>
          <w:rFonts w:ascii="Times New Roman" w:hAnsi="Times New Roman" w:cs="Times New Roman"/>
          <w:sz w:val="24"/>
          <w:szCs w:val="24"/>
        </w:rPr>
        <w:t>, es fundamental que África pueda acceder a ellos en igualdad de condiciones.</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Además, estas medidas deben </w:t>
      </w:r>
      <w:r w:rsidR="00BF6461" w:rsidRPr="00893083">
        <w:rPr>
          <w:rFonts w:ascii="Times New Roman" w:hAnsi="Times New Roman" w:cs="Times New Roman"/>
          <w:sz w:val="24"/>
          <w:szCs w:val="24"/>
        </w:rPr>
        <w:t>enmarcarse en</w:t>
      </w:r>
      <w:r w:rsidRPr="00893083">
        <w:rPr>
          <w:rFonts w:ascii="Times New Roman" w:hAnsi="Times New Roman" w:cs="Times New Roman"/>
          <w:sz w:val="24"/>
          <w:szCs w:val="24"/>
        </w:rPr>
        <w:t xml:space="preserve"> un esfuerzo general </w:t>
      </w:r>
      <w:r w:rsidR="00BF6461" w:rsidRPr="00893083">
        <w:rPr>
          <w:rFonts w:ascii="Times New Roman" w:hAnsi="Times New Roman" w:cs="Times New Roman"/>
          <w:sz w:val="24"/>
          <w:szCs w:val="24"/>
        </w:rPr>
        <w:t>por</w:t>
      </w:r>
      <w:r w:rsidRPr="00893083">
        <w:rPr>
          <w:rFonts w:ascii="Times New Roman" w:hAnsi="Times New Roman" w:cs="Times New Roman"/>
          <w:sz w:val="24"/>
          <w:szCs w:val="24"/>
        </w:rPr>
        <w:t xml:space="preserve"> mejorar la resiliencia y el estado de preparación de los sistemas de atención de la salud, que están cada vez más expuestos a riesgos, desde los desastres naturales </w:t>
      </w:r>
      <w:r w:rsidR="00D012A9" w:rsidRPr="00893083">
        <w:rPr>
          <w:rFonts w:ascii="Times New Roman" w:hAnsi="Times New Roman" w:cs="Times New Roman"/>
          <w:sz w:val="24"/>
          <w:szCs w:val="24"/>
        </w:rPr>
        <w:t>relacionados con</w:t>
      </w:r>
      <w:r w:rsidRPr="00893083">
        <w:rPr>
          <w:rFonts w:ascii="Times New Roman" w:hAnsi="Times New Roman" w:cs="Times New Roman"/>
          <w:sz w:val="24"/>
          <w:szCs w:val="24"/>
        </w:rPr>
        <w:t xml:space="preserve"> el clima hasta los conflictos.</w:t>
      </w:r>
    </w:p>
    <w:p w14:paraId="1528B58A" w14:textId="5AAADD5F" w:rsidR="67A7A79A" w:rsidRPr="00893083" w:rsidRDefault="67A7A79A" w:rsidP="00CE5197">
      <w:pPr>
        <w:spacing w:after="0" w:line="240" w:lineRule="auto"/>
        <w:jc w:val="both"/>
        <w:rPr>
          <w:rFonts w:ascii="Times New Roman" w:eastAsiaTheme="minorEastAsia" w:hAnsi="Times New Roman" w:cs="Times New Roman"/>
        </w:rPr>
      </w:pPr>
    </w:p>
    <w:p w14:paraId="2711C109" w14:textId="09864FF9" w:rsidR="00753BBE" w:rsidRPr="00893083" w:rsidRDefault="00E914BA" w:rsidP="00CE5197">
      <w:pPr>
        <w:spacing w:after="0" w:line="240" w:lineRule="auto"/>
        <w:jc w:val="both"/>
        <w:rPr>
          <w:rFonts w:asciiTheme="majorBidi" w:hAnsiTheme="majorBidi" w:cstheme="majorBidi"/>
          <w:b/>
          <w:bCs/>
          <w:color w:val="00B050"/>
          <w:sz w:val="24"/>
          <w:szCs w:val="24"/>
        </w:rPr>
      </w:pPr>
      <w:r w:rsidRPr="00893083">
        <w:rPr>
          <w:rFonts w:asciiTheme="majorBidi" w:hAnsiTheme="majorBidi" w:cstheme="majorBidi"/>
          <w:b/>
          <w:bCs/>
          <w:color w:val="00B050"/>
          <w:sz w:val="24"/>
          <w:szCs w:val="24"/>
        </w:rPr>
        <w:t>Aspectos socioeconómicos:</w:t>
      </w:r>
    </w:p>
    <w:p w14:paraId="00B6A88D" w14:textId="77777777" w:rsidR="002A4648" w:rsidRPr="00893083" w:rsidRDefault="002A4648" w:rsidP="00CE5197">
      <w:pPr>
        <w:spacing w:after="0" w:line="240" w:lineRule="auto"/>
        <w:jc w:val="both"/>
        <w:rPr>
          <w:rFonts w:asciiTheme="majorBidi" w:hAnsiTheme="majorBidi" w:cstheme="majorBidi"/>
          <w:b/>
          <w:bCs/>
          <w:color w:val="00B050"/>
          <w:sz w:val="24"/>
          <w:szCs w:val="24"/>
        </w:rPr>
      </w:pPr>
    </w:p>
    <w:p w14:paraId="37802B50" w14:textId="0CFFD111" w:rsidR="00767C13" w:rsidRPr="00893083" w:rsidRDefault="004E5155" w:rsidP="00734B72">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 xml:space="preserve">Para hacer frente a las devastadoras consecuencias económicas y sociales de esta crisis se necesita un paquete integral de medidas de respuesta que represente más del </w:t>
      </w:r>
      <w:r w:rsidRPr="001207FA">
        <w:rPr>
          <w:rFonts w:ascii="Times New Roman" w:hAnsi="Times New Roman" w:cs="Times New Roman"/>
          <w:sz w:val="24"/>
          <w:szCs w:val="24"/>
        </w:rPr>
        <w:t>10</w:t>
      </w:r>
      <w:r w:rsidRPr="00893083">
        <w:rPr>
          <w:rFonts w:ascii="Times New Roman" w:hAnsi="Times New Roman" w:cs="Times New Roman"/>
          <w:sz w:val="24"/>
          <w:szCs w:val="24"/>
        </w:rPr>
        <w:t xml:space="preserve"> % del producto interno bruto mundial. En el caso de África, </w:t>
      </w:r>
      <w:r w:rsidR="00E34568" w:rsidRPr="00893083">
        <w:rPr>
          <w:rFonts w:ascii="Times New Roman" w:hAnsi="Times New Roman" w:cs="Times New Roman"/>
          <w:sz w:val="24"/>
          <w:szCs w:val="24"/>
        </w:rPr>
        <w:t xml:space="preserve">esto supone </w:t>
      </w:r>
      <w:r w:rsidRPr="00893083">
        <w:rPr>
          <w:rFonts w:ascii="Times New Roman" w:hAnsi="Times New Roman" w:cs="Times New Roman"/>
          <w:sz w:val="24"/>
          <w:szCs w:val="24"/>
        </w:rPr>
        <w:t xml:space="preserve">más de </w:t>
      </w:r>
      <w:r w:rsidRPr="001207FA">
        <w:rPr>
          <w:rFonts w:ascii="Times New Roman" w:hAnsi="Times New Roman" w:cs="Times New Roman"/>
          <w:sz w:val="24"/>
          <w:szCs w:val="24"/>
        </w:rPr>
        <w:t>200</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millones de dólares. Todos los asociados de África se tienen que movilizar. También </w:t>
      </w:r>
      <w:r w:rsidR="00247823" w:rsidRPr="00893083">
        <w:rPr>
          <w:rFonts w:ascii="Times New Roman" w:hAnsi="Times New Roman" w:cs="Times New Roman"/>
          <w:sz w:val="24"/>
          <w:szCs w:val="24"/>
        </w:rPr>
        <w:t xml:space="preserve">es necesario que se conceda </w:t>
      </w:r>
      <w:r w:rsidRPr="00893083">
        <w:rPr>
          <w:rFonts w:ascii="Times New Roman" w:hAnsi="Times New Roman" w:cs="Times New Roman"/>
          <w:sz w:val="24"/>
          <w:szCs w:val="24"/>
        </w:rPr>
        <w:t xml:space="preserve">una moratoria general </w:t>
      </w:r>
      <w:r w:rsidR="00247823" w:rsidRPr="00893083">
        <w:rPr>
          <w:rFonts w:ascii="Times New Roman" w:hAnsi="Times New Roman" w:cs="Times New Roman"/>
          <w:sz w:val="24"/>
          <w:szCs w:val="24"/>
        </w:rPr>
        <w:t>de</w:t>
      </w:r>
      <w:r w:rsidRPr="00893083">
        <w:rPr>
          <w:rFonts w:ascii="Times New Roman" w:hAnsi="Times New Roman" w:cs="Times New Roman"/>
          <w:sz w:val="24"/>
          <w:szCs w:val="24"/>
        </w:rPr>
        <w:t xml:space="preserve"> la deuda de los países africanos, </w:t>
      </w:r>
      <w:r w:rsidR="00247823" w:rsidRPr="00893083">
        <w:rPr>
          <w:rFonts w:ascii="Times New Roman" w:hAnsi="Times New Roman" w:cs="Times New Roman"/>
          <w:sz w:val="24"/>
          <w:szCs w:val="24"/>
        </w:rPr>
        <w:t>junto con</w:t>
      </w:r>
      <w:r w:rsidRPr="00893083">
        <w:rPr>
          <w:rFonts w:ascii="Times New Roman" w:hAnsi="Times New Roman" w:cs="Times New Roman"/>
          <w:sz w:val="24"/>
          <w:szCs w:val="24"/>
        </w:rPr>
        <w:t xml:space="preserve"> </w:t>
      </w:r>
      <w:r w:rsidR="00247823" w:rsidRPr="00893083">
        <w:rPr>
          <w:rFonts w:ascii="Times New Roman" w:hAnsi="Times New Roman" w:cs="Times New Roman"/>
          <w:sz w:val="24"/>
          <w:szCs w:val="24"/>
        </w:rPr>
        <w:t>mecanismos</w:t>
      </w:r>
      <w:r w:rsidRPr="00893083">
        <w:rPr>
          <w:rFonts w:ascii="Times New Roman" w:hAnsi="Times New Roman" w:cs="Times New Roman"/>
          <w:sz w:val="24"/>
          <w:szCs w:val="24"/>
        </w:rPr>
        <w:t xml:space="preserve"> integrales para </w:t>
      </w:r>
      <w:r w:rsidR="00E34568" w:rsidRPr="00893083">
        <w:rPr>
          <w:rFonts w:ascii="Times New Roman" w:hAnsi="Times New Roman" w:cs="Times New Roman"/>
          <w:sz w:val="24"/>
          <w:szCs w:val="24"/>
        </w:rPr>
        <w:t>que la deuda sea</w:t>
      </w:r>
      <w:r w:rsidR="00247823" w:rsidRPr="00893083">
        <w:rPr>
          <w:rFonts w:ascii="Times New Roman" w:hAnsi="Times New Roman" w:cs="Times New Roman"/>
          <w:sz w:val="24"/>
          <w:szCs w:val="24"/>
        </w:rPr>
        <w:t xml:space="preserve"> más sostenible, </w:t>
      </w:r>
      <w:r w:rsidRPr="00893083">
        <w:rPr>
          <w:rFonts w:ascii="Times New Roman" w:hAnsi="Times New Roman" w:cs="Times New Roman"/>
          <w:sz w:val="24"/>
          <w:szCs w:val="24"/>
        </w:rPr>
        <w:t xml:space="preserve">y </w:t>
      </w:r>
      <w:r w:rsidR="00E34568" w:rsidRPr="00893083">
        <w:rPr>
          <w:rFonts w:ascii="Times New Roman" w:hAnsi="Times New Roman" w:cs="Times New Roman"/>
          <w:sz w:val="24"/>
          <w:szCs w:val="24"/>
        </w:rPr>
        <w:t xml:space="preserve">se tienen que solucionar </w:t>
      </w:r>
      <w:r w:rsidRPr="00893083">
        <w:rPr>
          <w:rFonts w:ascii="Times New Roman" w:hAnsi="Times New Roman" w:cs="Times New Roman"/>
          <w:sz w:val="24"/>
          <w:szCs w:val="24"/>
        </w:rPr>
        <w:t xml:space="preserve">los problemas estructurales </w:t>
      </w:r>
      <w:r w:rsidR="00247823" w:rsidRPr="00893083">
        <w:rPr>
          <w:rFonts w:ascii="Times New Roman" w:hAnsi="Times New Roman" w:cs="Times New Roman"/>
          <w:sz w:val="24"/>
          <w:szCs w:val="24"/>
        </w:rPr>
        <w:t>que presenta</w:t>
      </w:r>
      <w:r w:rsidRPr="00893083">
        <w:rPr>
          <w:rFonts w:ascii="Times New Roman" w:hAnsi="Times New Roman" w:cs="Times New Roman"/>
          <w:sz w:val="24"/>
          <w:szCs w:val="24"/>
        </w:rPr>
        <w:t xml:space="preserve"> la arquitectura de la deuda internacional. </w:t>
      </w:r>
      <w:r w:rsidR="00247823" w:rsidRPr="00893083">
        <w:rPr>
          <w:rFonts w:ascii="Times New Roman" w:hAnsi="Times New Roman" w:cs="Times New Roman"/>
          <w:sz w:val="24"/>
          <w:szCs w:val="24"/>
        </w:rPr>
        <w:t>Asimismo,</w:t>
      </w:r>
      <w:r w:rsidRPr="00893083">
        <w:rPr>
          <w:rFonts w:ascii="Times New Roman" w:hAnsi="Times New Roman" w:cs="Times New Roman"/>
          <w:sz w:val="24"/>
          <w:szCs w:val="24"/>
        </w:rPr>
        <w:t xml:space="preserve"> </w:t>
      </w:r>
      <w:r w:rsidR="00247823" w:rsidRPr="00893083">
        <w:rPr>
          <w:rFonts w:ascii="Times New Roman" w:hAnsi="Times New Roman" w:cs="Times New Roman"/>
          <w:sz w:val="24"/>
          <w:szCs w:val="24"/>
        </w:rPr>
        <w:t>para que la región pueda sobreponerse a las consecuencias de la pandemia es imprescindible</w:t>
      </w:r>
      <w:r w:rsidRPr="00893083">
        <w:rPr>
          <w:rFonts w:ascii="Times New Roman" w:hAnsi="Times New Roman" w:cs="Times New Roman"/>
          <w:sz w:val="24"/>
          <w:szCs w:val="24"/>
        </w:rPr>
        <w:t xml:space="preserve"> que los organismos multilaterales de crédito</w:t>
      </w:r>
      <w:r w:rsidR="00247823" w:rsidRPr="00893083">
        <w:rPr>
          <w:rFonts w:ascii="Times New Roman" w:hAnsi="Times New Roman" w:cs="Times New Roman"/>
          <w:sz w:val="24"/>
          <w:szCs w:val="24"/>
        </w:rPr>
        <w:t xml:space="preserve"> aporten más recursos</w:t>
      </w:r>
      <w:r w:rsidRPr="00893083">
        <w:rPr>
          <w:rFonts w:ascii="Times New Roman" w:hAnsi="Times New Roman" w:cs="Times New Roman"/>
          <w:sz w:val="24"/>
          <w:szCs w:val="24"/>
        </w:rPr>
        <w:t xml:space="preserve">, incluso mediante la recaudación de derechos especiales de giro del FMI. </w:t>
      </w:r>
      <w:r w:rsidR="00247823" w:rsidRPr="00893083">
        <w:rPr>
          <w:rFonts w:ascii="Times New Roman" w:hAnsi="Times New Roman" w:cs="Times New Roman"/>
          <w:sz w:val="24"/>
          <w:szCs w:val="24"/>
        </w:rPr>
        <w:t>L</w:t>
      </w:r>
      <w:r w:rsidRPr="00893083">
        <w:rPr>
          <w:rFonts w:ascii="Times New Roman" w:hAnsi="Times New Roman" w:cs="Times New Roman"/>
          <w:sz w:val="24"/>
          <w:szCs w:val="24"/>
        </w:rPr>
        <w:t xml:space="preserve">as medidas para hacer frente a las consecuencias económicas y sociales de la crisis </w:t>
      </w:r>
      <w:r w:rsidR="00247823" w:rsidRPr="00893083">
        <w:rPr>
          <w:rFonts w:ascii="Times New Roman" w:hAnsi="Times New Roman" w:cs="Times New Roman"/>
          <w:sz w:val="24"/>
          <w:szCs w:val="24"/>
        </w:rPr>
        <w:t xml:space="preserve">tienen que incluir ayudas </w:t>
      </w:r>
      <w:r w:rsidRPr="00893083">
        <w:rPr>
          <w:rFonts w:ascii="Times New Roman" w:hAnsi="Times New Roman" w:cs="Times New Roman"/>
          <w:sz w:val="24"/>
          <w:szCs w:val="24"/>
        </w:rPr>
        <w:t>direct</w:t>
      </w:r>
      <w:r w:rsidR="00247823" w:rsidRPr="00893083">
        <w:rPr>
          <w:rFonts w:ascii="Times New Roman" w:hAnsi="Times New Roman" w:cs="Times New Roman"/>
          <w:sz w:val="24"/>
          <w:szCs w:val="24"/>
        </w:rPr>
        <w:t xml:space="preserve">as para que </w:t>
      </w:r>
      <w:r w:rsidRPr="00893083">
        <w:rPr>
          <w:rFonts w:ascii="Times New Roman" w:hAnsi="Times New Roman" w:cs="Times New Roman"/>
          <w:sz w:val="24"/>
          <w:szCs w:val="24"/>
        </w:rPr>
        <w:t xml:space="preserve">los hogares </w:t>
      </w:r>
      <w:r w:rsidR="00247823" w:rsidRPr="00893083">
        <w:rPr>
          <w:rFonts w:ascii="Times New Roman" w:hAnsi="Times New Roman" w:cs="Times New Roman"/>
          <w:sz w:val="24"/>
          <w:szCs w:val="24"/>
        </w:rPr>
        <w:t xml:space="preserve">se mantengan </w:t>
      </w:r>
      <w:r w:rsidRPr="00893083">
        <w:rPr>
          <w:rFonts w:ascii="Times New Roman" w:hAnsi="Times New Roman" w:cs="Times New Roman"/>
          <w:sz w:val="24"/>
          <w:szCs w:val="24"/>
        </w:rPr>
        <w:t xml:space="preserve">a flote y las empresas </w:t>
      </w:r>
      <w:r w:rsidR="00247823" w:rsidRPr="00893083">
        <w:rPr>
          <w:rFonts w:ascii="Times New Roman" w:hAnsi="Times New Roman" w:cs="Times New Roman"/>
          <w:sz w:val="24"/>
          <w:szCs w:val="24"/>
        </w:rPr>
        <w:t xml:space="preserve">sigan siendo </w:t>
      </w:r>
      <w:r w:rsidRPr="00893083">
        <w:rPr>
          <w:rFonts w:ascii="Times New Roman" w:hAnsi="Times New Roman" w:cs="Times New Roman"/>
          <w:sz w:val="24"/>
          <w:szCs w:val="24"/>
        </w:rPr>
        <w:t xml:space="preserve">solventes. </w:t>
      </w:r>
      <w:r w:rsidR="00E34568" w:rsidRPr="00893083">
        <w:rPr>
          <w:rFonts w:ascii="Times New Roman" w:hAnsi="Times New Roman" w:cs="Times New Roman"/>
          <w:sz w:val="24"/>
          <w:szCs w:val="24"/>
        </w:rPr>
        <w:t>Se debe centrar l</w:t>
      </w:r>
      <w:r w:rsidRPr="00893083">
        <w:rPr>
          <w:rFonts w:ascii="Times New Roman" w:hAnsi="Times New Roman" w:cs="Times New Roman"/>
          <w:sz w:val="24"/>
          <w:szCs w:val="24"/>
        </w:rPr>
        <w:t xml:space="preserve">a atención en los más afectados. </w:t>
      </w:r>
      <w:r w:rsidR="00E34568" w:rsidRPr="00893083">
        <w:rPr>
          <w:rFonts w:ascii="Times New Roman" w:hAnsi="Times New Roman" w:cs="Times New Roman"/>
          <w:sz w:val="24"/>
          <w:szCs w:val="24"/>
        </w:rPr>
        <w:t>Con el apoyo de los asociados, se tienen que ampliar considerablemente l</w:t>
      </w:r>
      <w:r w:rsidRPr="00893083">
        <w:rPr>
          <w:rFonts w:ascii="Times New Roman" w:hAnsi="Times New Roman" w:cs="Times New Roman"/>
          <w:sz w:val="24"/>
          <w:szCs w:val="24"/>
        </w:rPr>
        <w:t>as medidas adoptadas por los Gobiernos africanos para salvar vidas y proteger los medios de subsistencia</w:t>
      </w:r>
      <w:r w:rsidR="00E34568" w:rsidRPr="00893083">
        <w:rPr>
          <w:rFonts w:ascii="Times New Roman" w:hAnsi="Times New Roman" w:cs="Times New Roman"/>
          <w:sz w:val="24"/>
          <w:szCs w:val="24"/>
        </w:rPr>
        <w:t>,</w:t>
      </w:r>
      <w:r w:rsidRPr="00893083">
        <w:rPr>
          <w:rFonts w:ascii="Times New Roman" w:hAnsi="Times New Roman" w:cs="Times New Roman"/>
          <w:sz w:val="24"/>
          <w:szCs w:val="24"/>
        </w:rPr>
        <w:t xml:space="preserve"> pensando en las personas primero, y</w:t>
      </w:r>
      <w:r w:rsidR="00E34568" w:rsidRPr="00893083">
        <w:rPr>
          <w:rFonts w:ascii="Times New Roman" w:hAnsi="Times New Roman" w:cs="Times New Roman"/>
          <w:sz w:val="24"/>
          <w:szCs w:val="24"/>
        </w:rPr>
        <w:t xml:space="preserve"> se tienen que redoblar los </w:t>
      </w:r>
      <w:r w:rsidRPr="00893083">
        <w:rPr>
          <w:rFonts w:ascii="Times New Roman" w:hAnsi="Times New Roman" w:cs="Times New Roman"/>
          <w:sz w:val="24"/>
          <w:szCs w:val="24"/>
        </w:rPr>
        <w:t xml:space="preserve">esfuerzos </w:t>
      </w:r>
      <w:r w:rsidR="00E34568" w:rsidRPr="00893083">
        <w:rPr>
          <w:rFonts w:ascii="Times New Roman" w:hAnsi="Times New Roman" w:cs="Times New Roman"/>
          <w:sz w:val="24"/>
          <w:szCs w:val="24"/>
        </w:rPr>
        <w:t>para</w:t>
      </w:r>
      <w:r w:rsidRPr="00893083">
        <w:rPr>
          <w:rFonts w:ascii="Times New Roman" w:hAnsi="Times New Roman" w:cs="Times New Roman"/>
          <w:sz w:val="24"/>
          <w:szCs w:val="24"/>
        </w:rPr>
        <w:t xml:space="preserve"> apoyar a las empresas grandes, medianas y pequeñas, así como al sector informal, en el que </w:t>
      </w:r>
      <w:r w:rsidR="00E34568" w:rsidRPr="00893083">
        <w:rPr>
          <w:rFonts w:ascii="Times New Roman" w:hAnsi="Times New Roman" w:cs="Times New Roman"/>
          <w:sz w:val="24"/>
          <w:szCs w:val="24"/>
        </w:rPr>
        <w:t xml:space="preserve">trabaja la mayoría de las </w:t>
      </w:r>
      <w:r w:rsidRPr="00893083">
        <w:rPr>
          <w:rFonts w:ascii="Times New Roman" w:hAnsi="Times New Roman" w:cs="Times New Roman"/>
          <w:sz w:val="24"/>
          <w:szCs w:val="24"/>
        </w:rPr>
        <w:t xml:space="preserve">mujeres. También se necesita apoyo presupuestario de emergencia para adquirir materiales esenciales para salvar vidas y dar una respuesta socioeconómica inmediata. </w:t>
      </w:r>
    </w:p>
    <w:p w14:paraId="6DA02419" w14:textId="77777777" w:rsidR="004933FE" w:rsidRPr="00893083" w:rsidRDefault="004933FE" w:rsidP="00CE5197">
      <w:pPr>
        <w:spacing w:after="0" w:line="240" w:lineRule="auto"/>
        <w:jc w:val="both"/>
        <w:textAlignment w:val="baseline"/>
        <w:rPr>
          <w:rFonts w:ascii="Times New Roman" w:eastAsiaTheme="minorEastAsia" w:hAnsi="Times New Roman" w:cs="Times New Roman"/>
          <w:bCs/>
        </w:rPr>
      </w:pPr>
    </w:p>
    <w:p w14:paraId="0CAA97BC" w14:textId="77777777" w:rsidR="00734B72" w:rsidRPr="00893083" w:rsidRDefault="00734B72">
      <w:pPr>
        <w:rPr>
          <w:rFonts w:asciiTheme="majorBidi" w:hAnsiTheme="majorBidi" w:cstheme="majorBidi"/>
          <w:b/>
          <w:bCs/>
          <w:color w:val="00B050"/>
          <w:sz w:val="24"/>
          <w:szCs w:val="24"/>
        </w:rPr>
      </w:pPr>
      <w:r w:rsidRPr="00893083">
        <w:rPr>
          <w:rFonts w:asciiTheme="majorBidi" w:hAnsiTheme="majorBidi" w:cstheme="majorBidi"/>
          <w:b/>
          <w:bCs/>
          <w:color w:val="00B050"/>
          <w:sz w:val="24"/>
          <w:szCs w:val="24"/>
        </w:rPr>
        <w:br w:type="page"/>
      </w:r>
    </w:p>
    <w:p w14:paraId="245C69D6" w14:textId="1298D831" w:rsidR="009162C2" w:rsidRPr="00893083" w:rsidRDefault="009162C2" w:rsidP="002A4648">
      <w:pPr>
        <w:spacing w:after="0" w:line="240" w:lineRule="auto"/>
        <w:jc w:val="both"/>
        <w:rPr>
          <w:rFonts w:asciiTheme="majorBidi" w:hAnsiTheme="majorBidi" w:cstheme="majorBidi"/>
          <w:b/>
          <w:bCs/>
          <w:color w:val="00B050"/>
          <w:sz w:val="24"/>
          <w:szCs w:val="24"/>
        </w:rPr>
      </w:pPr>
      <w:r w:rsidRPr="00893083">
        <w:rPr>
          <w:rFonts w:asciiTheme="majorBidi" w:hAnsiTheme="majorBidi" w:cstheme="majorBidi"/>
          <w:b/>
          <w:bCs/>
          <w:color w:val="00B050"/>
          <w:sz w:val="24"/>
          <w:szCs w:val="24"/>
        </w:rPr>
        <w:lastRenderedPageBreak/>
        <w:t>Seguridad alimentaria:</w:t>
      </w:r>
    </w:p>
    <w:p w14:paraId="3CDA3685" w14:textId="77777777" w:rsidR="002A4648" w:rsidRPr="00893083" w:rsidRDefault="002A4648" w:rsidP="002A4648">
      <w:pPr>
        <w:spacing w:after="0" w:line="240" w:lineRule="auto"/>
        <w:jc w:val="both"/>
        <w:rPr>
          <w:rFonts w:asciiTheme="majorBidi" w:hAnsiTheme="majorBidi" w:cstheme="majorBidi"/>
          <w:b/>
          <w:bCs/>
          <w:color w:val="00B050"/>
          <w:sz w:val="24"/>
          <w:szCs w:val="24"/>
        </w:rPr>
      </w:pPr>
    </w:p>
    <w:p w14:paraId="2563B8FE" w14:textId="4FAF3B13" w:rsidR="009162C2" w:rsidRPr="00893083" w:rsidRDefault="0020000F" w:rsidP="00734B72">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 xml:space="preserve">Una gran parte de la población de África corre </w:t>
      </w:r>
      <w:r w:rsidR="00B806DB" w:rsidRPr="00893083">
        <w:rPr>
          <w:rFonts w:ascii="Times New Roman" w:hAnsi="Times New Roman" w:cs="Times New Roman"/>
          <w:sz w:val="24"/>
          <w:szCs w:val="24"/>
        </w:rPr>
        <w:t>el riesgo de sufrir inseguridad alimentaria como consecuencia de esta crisis. Es importante dar prioridad a la agricultura</w:t>
      </w:r>
      <w:r w:rsidRPr="00893083">
        <w:rPr>
          <w:rFonts w:ascii="Times New Roman" w:hAnsi="Times New Roman" w:cs="Times New Roman"/>
          <w:sz w:val="24"/>
          <w:szCs w:val="24"/>
        </w:rPr>
        <w:t>, para lo cual se debe declarar como</w:t>
      </w:r>
      <w:r w:rsidR="00D54D9F" w:rsidRPr="00893083">
        <w:rPr>
          <w:rFonts w:ascii="Times New Roman" w:hAnsi="Times New Roman" w:cs="Times New Roman"/>
          <w:sz w:val="24"/>
          <w:szCs w:val="24"/>
        </w:rPr>
        <w:t xml:space="preserve"> un</w:t>
      </w:r>
      <w:r w:rsidRPr="00893083">
        <w:rPr>
          <w:rFonts w:ascii="Times New Roman" w:hAnsi="Times New Roman" w:cs="Times New Roman"/>
          <w:sz w:val="24"/>
          <w:szCs w:val="24"/>
        </w:rPr>
        <w:t xml:space="preserve"> </w:t>
      </w:r>
      <w:r w:rsidR="00B806DB" w:rsidRPr="00893083">
        <w:rPr>
          <w:rFonts w:ascii="Times New Roman" w:hAnsi="Times New Roman" w:cs="Times New Roman"/>
          <w:sz w:val="24"/>
          <w:szCs w:val="24"/>
        </w:rPr>
        <w:t xml:space="preserve">sector crítico </w:t>
      </w:r>
      <w:r w:rsidRPr="00893083">
        <w:rPr>
          <w:rFonts w:ascii="Times New Roman" w:hAnsi="Times New Roman" w:cs="Times New Roman"/>
          <w:sz w:val="24"/>
          <w:szCs w:val="24"/>
        </w:rPr>
        <w:t>no sujeto a</w:t>
      </w:r>
      <w:r w:rsidR="00B806DB" w:rsidRPr="00893083">
        <w:rPr>
          <w:rFonts w:ascii="Times New Roman" w:hAnsi="Times New Roman" w:cs="Times New Roman"/>
          <w:sz w:val="24"/>
          <w:szCs w:val="24"/>
        </w:rPr>
        <w:t xml:space="preserve"> interrupciones relacionadas con la</w:t>
      </w:r>
      <w:r w:rsidR="00D54D9F" w:rsidRPr="00893083">
        <w:rPr>
          <w:rFonts w:ascii="Times New Roman" w:hAnsi="Times New Roman" w:cs="Times New Roman"/>
          <w:sz w:val="24"/>
          <w:szCs w:val="24"/>
        </w:rPr>
        <w:t>s medidas de lucha contra la</w:t>
      </w:r>
      <w:r w:rsidR="00B806DB" w:rsidRPr="00893083">
        <w:rPr>
          <w:rFonts w:ascii="Times New Roman" w:hAnsi="Times New Roman" w:cs="Times New Roman"/>
          <w:sz w:val="24"/>
          <w:szCs w:val="24"/>
        </w:rPr>
        <w:t xml:space="preserve"> COVID-</w:t>
      </w:r>
      <w:r w:rsidR="00B806DB" w:rsidRPr="001207FA">
        <w:rPr>
          <w:rFonts w:ascii="Times New Roman" w:hAnsi="Times New Roman" w:cs="Times New Roman"/>
          <w:sz w:val="24"/>
          <w:szCs w:val="24"/>
        </w:rPr>
        <w:t>19</w:t>
      </w:r>
      <w:r w:rsidR="00B806DB" w:rsidRPr="00893083">
        <w:rPr>
          <w:rFonts w:ascii="Times New Roman" w:hAnsi="Times New Roman" w:cs="Times New Roman"/>
          <w:sz w:val="24"/>
          <w:szCs w:val="24"/>
        </w:rPr>
        <w:t xml:space="preserve">. </w:t>
      </w:r>
      <w:r w:rsidR="00D54D9F" w:rsidRPr="00893083">
        <w:rPr>
          <w:rFonts w:ascii="Times New Roman" w:hAnsi="Times New Roman" w:cs="Times New Roman"/>
          <w:sz w:val="24"/>
          <w:szCs w:val="24"/>
        </w:rPr>
        <w:t xml:space="preserve">Para garantizar la seguridad alimentaria, hay que proteger </w:t>
      </w:r>
      <w:r w:rsidR="00B806DB" w:rsidRPr="00893083">
        <w:rPr>
          <w:rFonts w:ascii="Times New Roman" w:hAnsi="Times New Roman" w:cs="Times New Roman"/>
          <w:sz w:val="24"/>
          <w:szCs w:val="24"/>
        </w:rPr>
        <w:t>los corredores de alimentos</w:t>
      </w:r>
      <w:r w:rsidR="00D54D9F" w:rsidRPr="00893083">
        <w:rPr>
          <w:rFonts w:ascii="Times New Roman" w:hAnsi="Times New Roman" w:cs="Times New Roman"/>
          <w:sz w:val="24"/>
          <w:szCs w:val="24"/>
        </w:rPr>
        <w:t xml:space="preserve"> y </w:t>
      </w:r>
      <w:r w:rsidR="00B806DB" w:rsidRPr="00893083">
        <w:rPr>
          <w:rFonts w:ascii="Times New Roman" w:hAnsi="Times New Roman" w:cs="Times New Roman"/>
          <w:sz w:val="24"/>
          <w:szCs w:val="24"/>
        </w:rPr>
        <w:t xml:space="preserve">apoyar a los agricultores para que no haya interrupciones en el suministro. </w:t>
      </w:r>
      <w:r w:rsidR="00D54D9F" w:rsidRPr="00893083">
        <w:rPr>
          <w:rFonts w:ascii="Times New Roman" w:hAnsi="Times New Roman" w:cs="Times New Roman"/>
          <w:sz w:val="24"/>
          <w:szCs w:val="24"/>
        </w:rPr>
        <w:t>S</w:t>
      </w:r>
      <w:r w:rsidR="00B806DB" w:rsidRPr="00893083">
        <w:rPr>
          <w:rFonts w:ascii="Times New Roman" w:hAnsi="Times New Roman" w:cs="Times New Roman"/>
          <w:sz w:val="24"/>
          <w:szCs w:val="24"/>
        </w:rPr>
        <w:t>e debe prestar atención a las regiones y comunidades donde los riesgos son más acuciantes, fortalec</w:t>
      </w:r>
      <w:r w:rsidR="00D54D9F" w:rsidRPr="00893083">
        <w:rPr>
          <w:rFonts w:ascii="Times New Roman" w:hAnsi="Times New Roman" w:cs="Times New Roman"/>
          <w:sz w:val="24"/>
          <w:szCs w:val="24"/>
        </w:rPr>
        <w:t xml:space="preserve">er </w:t>
      </w:r>
      <w:r w:rsidR="00B806DB" w:rsidRPr="00893083">
        <w:rPr>
          <w:rFonts w:ascii="Times New Roman" w:hAnsi="Times New Roman" w:cs="Times New Roman"/>
          <w:sz w:val="24"/>
          <w:szCs w:val="24"/>
        </w:rPr>
        <w:t xml:space="preserve">los sistemas de protección social y salvaguardar el acceso a los alimentos y la nutrición </w:t>
      </w:r>
      <w:r w:rsidR="00D54D9F" w:rsidRPr="00893083">
        <w:rPr>
          <w:rFonts w:ascii="Times New Roman" w:hAnsi="Times New Roman" w:cs="Times New Roman"/>
          <w:sz w:val="24"/>
          <w:szCs w:val="24"/>
        </w:rPr>
        <w:t xml:space="preserve">por parte </w:t>
      </w:r>
      <w:r w:rsidR="00B806DB" w:rsidRPr="00893083">
        <w:rPr>
          <w:rFonts w:ascii="Times New Roman" w:hAnsi="Times New Roman" w:cs="Times New Roman"/>
          <w:sz w:val="24"/>
          <w:szCs w:val="24"/>
        </w:rPr>
        <w:t>de los grupos más vulnerables, especialmente los niños y niñas más jóvenes, las mujeres embarazadas y que amamantan, las personas de edad y otros grupos de riesgo.</w:t>
      </w:r>
    </w:p>
    <w:p w14:paraId="1667D4EC" w14:textId="28601BEB" w:rsidR="00803539" w:rsidRPr="00893083" w:rsidRDefault="00803539" w:rsidP="00734B72">
      <w:pPr>
        <w:spacing w:after="0" w:line="240" w:lineRule="auto"/>
        <w:jc w:val="both"/>
        <w:rPr>
          <w:rFonts w:ascii="Times New Roman" w:hAnsi="Times New Roman" w:cs="Times New Roman"/>
          <w:sz w:val="24"/>
          <w:szCs w:val="24"/>
        </w:rPr>
      </w:pPr>
    </w:p>
    <w:p w14:paraId="0A1BCEB8" w14:textId="1A6A6AF4" w:rsidR="00803539" w:rsidRPr="00893083" w:rsidRDefault="00803539" w:rsidP="002A4648">
      <w:pPr>
        <w:spacing w:after="0" w:line="240" w:lineRule="auto"/>
        <w:jc w:val="both"/>
        <w:rPr>
          <w:rFonts w:asciiTheme="majorBidi" w:hAnsiTheme="majorBidi" w:cstheme="majorBidi"/>
          <w:b/>
          <w:bCs/>
          <w:color w:val="00B050"/>
          <w:sz w:val="24"/>
          <w:szCs w:val="24"/>
        </w:rPr>
      </w:pPr>
      <w:r w:rsidRPr="00893083">
        <w:rPr>
          <w:rFonts w:asciiTheme="majorBidi" w:hAnsiTheme="majorBidi" w:cstheme="majorBidi"/>
          <w:b/>
          <w:bCs/>
          <w:color w:val="00B050"/>
          <w:sz w:val="24"/>
          <w:szCs w:val="24"/>
        </w:rPr>
        <w:t xml:space="preserve">Paz y seguridad: </w:t>
      </w:r>
    </w:p>
    <w:p w14:paraId="7F95D5EC" w14:textId="77777777" w:rsidR="002A4648" w:rsidRPr="00893083" w:rsidRDefault="002A4648" w:rsidP="002A4648">
      <w:pPr>
        <w:spacing w:after="0" w:line="240" w:lineRule="auto"/>
        <w:jc w:val="both"/>
        <w:rPr>
          <w:rFonts w:asciiTheme="majorBidi" w:hAnsiTheme="majorBidi" w:cstheme="majorBidi"/>
          <w:b/>
          <w:bCs/>
          <w:color w:val="00B050"/>
          <w:sz w:val="24"/>
          <w:szCs w:val="24"/>
        </w:rPr>
      </w:pPr>
    </w:p>
    <w:p w14:paraId="2FC202AF" w14:textId="41C69094" w:rsidR="00F169F8" w:rsidRPr="00893083" w:rsidRDefault="00803539" w:rsidP="00734B72">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 xml:space="preserve">Al tiempo que se hace frente a la amenaza de la pandemia, sigue siendo primordial </w:t>
      </w:r>
      <w:r w:rsidR="004758CE" w:rsidRPr="00893083">
        <w:rPr>
          <w:rFonts w:ascii="Times New Roman" w:hAnsi="Times New Roman" w:cs="Times New Roman"/>
          <w:sz w:val="24"/>
          <w:szCs w:val="24"/>
        </w:rPr>
        <w:t>mantener</w:t>
      </w:r>
      <w:r w:rsidRPr="00893083">
        <w:rPr>
          <w:rFonts w:ascii="Times New Roman" w:hAnsi="Times New Roman" w:cs="Times New Roman"/>
          <w:sz w:val="24"/>
          <w:szCs w:val="24"/>
        </w:rPr>
        <w:t xml:space="preserve"> la paz y la seguridad en África. </w:t>
      </w:r>
      <w:r w:rsidR="00A020BB" w:rsidRPr="00893083">
        <w:rPr>
          <w:rFonts w:ascii="Times New Roman" w:hAnsi="Times New Roman" w:cs="Times New Roman"/>
          <w:sz w:val="24"/>
          <w:szCs w:val="24"/>
        </w:rPr>
        <w:t>L</w:t>
      </w:r>
      <w:r w:rsidRPr="00893083">
        <w:rPr>
          <w:rFonts w:ascii="Times New Roman" w:hAnsi="Times New Roman" w:cs="Times New Roman"/>
          <w:sz w:val="24"/>
          <w:szCs w:val="24"/>
        </w:rPr>
        <w:t xml:space="preserve">as prioridades a este respecto </w:t>
      </w:r>
      <w:r w:rsidR="00A020BB" w:rsidRPr="00893083">
        <w:rPr>
          <w:rFonts w:ascii="Times New Roman" w:hAnsi="Times New Roman" w:cs="Times New Roman"/>
          <w:sz w:val="24"/>
          <w:szCs w:val="24"/>
        </w:rPr>
        <w:t>incluyen</w:t>
      </w:r>
      <w:r w:rsidRPr="00893083">
        <w:rPr>
          <w:rFonts w:ascii="Times New Roman" w:hAnsi="Times New Roman" w:cs="Times New Roman"/>
          <w:sz w:val="24"/>
          <w:szCs w:val="24"/>
        </w:rPr>
        <w:t xml:space="preserve"> silenciar las armas, poner en práctica el llamamiento del Secretario General y de la Presidencia de la Comisión de la Unión Africana a favor de un alto el fuego y mantener los procesos de paz y las operaciones de paz fundamentales. La respuesta a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tiene que ser </w:t>
      </w:r>
      <w:r w:rsidR="00C644A4" w:rsidRPr="00893083">
        <w:rPr>
          <w:rFonts w:ascii="Times New Roman" w:hAnsi="Times New Roman" w:cs="Times New Roman"/>
          <w:sz w:val="24"/>
          <w:szCs w:val="24"/>
        </w:rPr>
        <w:t>“</w:t>
      </w:r>
      <w:r w:rsidRPr="00893083">
        <w:rPr>
          <w:rFonts w:ascii="Times New Roman" w:hAnsi="Times New Roman" w:cs="Times New Roman"/>
          <w:sz w:val="24"/>
          <w:szCs w:val="24"/>
        </w:rPr>
        <w:t>sensible al conflicto</w:t>
      </w:r>
      <w:r w:rsidR="00C644A4" w:rsidRPr="00893083">
        <w:rPr>
          <w:rFonts w:ascii="Times New Roman" w:hAnsi="Times New Roman" w:cs="Times New Roman"/>
          <w:sz w:val="24"/>
          <w:szCs w:val="24"/>
        </w:rPr>
        <w:t>”</w:t>
      </w:r>
      <w:r w:rsidRPr="00893083">
        <w:rPr>
          <w:rFonts w:ascii="Times New Roman" w:hAnsi="Times New Roman" w:cs="Times New Roman"/>
          <w:sz w:val="24"/>
          <w:szCs w:val="24"/>
        </w:rPr>
        <w:t xml:space="preserve"> y evitar que se generen nuevas tensiones.</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Deben adoptarse decisiones</w:t>
      </w:r>
      <w:r w:rsidR="00A020BB" w:rsidRPr="00893083">
        <w:rPr>
          <w:rFonts w:ascii="Times New Roman" w:hAnsi="Times New Roman" w:cs="Times New Roman"/>
          <w:sz w:val="24"/>
          <w:szCs w:val="24"/>
        </w:rPr>
        <w:t>, con un enfoque inclusivo y consultivo,</w:t>
      </w:r>
      <w:r w:rsidRPr="00893083">
        <w:rPr>
          <w:rFonts w:ascii="Times New Roman" w:hAnsi="Times New Roman" w:cs="Times New Roman"/>
          <w:sz w:val="24"/>
          <w:szCs w:val="24"/>
        </w:rPr>
        <w:t xml:space="preserve"> sobre las elecciones nacionales previstas. </w:t>
      </w:r>
      <w:r w:rsidR="00A020BB" w:rsidRPr="00893083">
        <w:rPr>
          <w:rFonts w:ascii="Times New Roman" w:hAnsi="Times New Roman" w:cs="Times New Roman"/>
          <w:sz w:val="24"/>
          <w:szCs w:val="24"/>
        </w:rPr>
        <w:t>También se debe seguir u</w:t>
      </w:r>
      <w:r w:rsidRPr="00893083">
        <w:rPr>
          <w:rFonts w:ascii="Times New Roman" w:hAnsi="Times New Roman" w:cs="Times New Roman"/>
          <w:sz w:val="24"/>
          <w:szCs w:val="24"/>
        </w:rPr>
        <w:t xml:space="preserve">n enfoque inclusivo </w:t>
      </w:r>
      <w:r w:rsidR="00A020BB" w:rsidRPr="00893083">
        <w:rPr>
          <w:rFonts w:ascii="Times New Roman" w:hAnsi="Times New Roman" w:cs="Times New Roman"/>
          <w:sz w:val="24"/>
          <w:szCs w:val="24"/>
        </w:rPr>
        <w:t xml:space="preserve">al abordar las cuestiones de </w:t>
      </w:r>
      <w:r w:rsidRPr="00893083">
        <w:rPr>
          <w:rFonts w:ascii="Times New Roman" w:hAnsi="Times New Roman" w:cs="Times New Roman"/>
          <w:sz w:val="24"/>
          <w:szCs w:val="24"/>
        </w:rPr>
        <w:t>seguridad</w:t>
      </w:r>
      <w:r w:rsidR="00A020BB" w:rsidRPr="00893083">
        <w:rPr>
          <w:rFonts w:ascii="Times New Roman" w:hAnsi="Times New Roman" w:cs="Times New Roman"/>
          <w:sz w:val="24"/>
          <w:szCs w:val="24"/>
        </w:rPr>
        <w:t xml:space="preserve">, de manera que </w:t>
      </w:r>
      <w:r w:rsidRPr="00893083">
        <w:rPr>
          <w:rFonts w:ascii="Times New Roman" w:hAnsi="Times New Roman" w:cs="Times New Roman"/>
          <w:sz w:val="24"/>
          <w:szCs w:val="24"/>
        </w:rPr>
        <w:t xml:space="preserve">todas las </w:t>
      </w:r>
      <w:r w:rsidR="004758CE" w:rsidRPr="00893083">
        <w:rPr>
          <w:rFonts w:ascii="Times New Roman" w:hAnsi="Times New Roman" w:cs="Times New Roman"/>
          <w:sz w:val="24"/>
          <w:szCs w:val="24"/>
        </w:rPr>
        <w:t xml:space="preserve">medidas de respuesta a la pandemia incorporen mecanismos de prevención para evitar </w:t>
      </w:r>
      <w:r w:rsidRPr="00893083">
        <w:rPr>
          <w:rFonts w:ascii="Times New Roman" w:hAnsi="Times New Roman" w:cs="Times New Roman"/>
          <w:sz w:val="24"/>
          <w:szCs w:val="24"/>
        </w:rPr>
        <w:t xml:space="preserve">un repunte de la violencia en el hogar, </w:t>
      </w:r>
      <w:r w:rsidR="004758CE" w:rsidRPr="00893083">
        <w:rPr>
          <w:rFonts w:ascii="Times New Roman" w:hAnsi="Times New Roman" w:cs="Times New Roman"/>
          <w:sz w:val="24"/>
          <w:szCs w:val="24"/>
        </w:rPr>
        <w:t>las</w:t>
      </w:r>
      <w:r w:rsidRPr="00893083">
        <w:rPr>
          <w:rFonts w:ascii="Times New Roman" w:hAnsi="Times New Roman" w:cs="Times New Roman"/>
          <w:sz w:val="24"/>
          <w:szCs w:val="24"/>
        </w:rPr>
        <w:t xml:space="preserve"> prácticas nocivas como el matrimonio infantil y los abusos sexuales.</w:t>
      </w:r>
    </w:p>
    <w:p w14:paraId="64CE0585" w14:textId="77777777" w:rsidR="00AC1790" w:rsidRPr="00893083" w:rsidRDefault="00AC1790" w:rsidP="00CE5197">
      <w:pPr>
        <w:spacing w:after="0" w:line="240" w:lineRule="auto"/>
        <w:jc w:val="both"/>
        <w:textAlignment w:val="baseline"/>
        <w:rPr>
          <w:rFonts w:ascii="Times New Roman" w:eastAsiaTheme="minorEastAsia" w:hAnsi="Times New Roman" w:cs="Times New Roman"/>
        </w:rPr>
      </w:pPr>
    </w:p>
    <w:p w14:paraId="254B7E4D" w14:textId="2A884359" w:rsidR="00D87604" w:rsidRPr="00893083" w:rsidRDefault="00B777BB" w:rsidP="002A4648">
      <w:pPr>
        <w:spacing w:after="0" w:line="240" w:lineRule="auto"/>
        <w:jc w:val="both"/>
        <w:rPr>
          <w:rFonts w:asciiTheme="majorBidi" w:hAnsiTheme="majorBidi" w:cstheme="majorBidi"/>
          <w:b/>
          <w:bCs/>
          <w:color w:val="00B050"/>
          <w:sz w:val="24"/>
          <w:szCs w:val="24"/>
        </w:rPr>
      </w:pPr>
      <w:r w:rsidRPr="00893083">
        <w:rPr>
          <w:rFonts w:asciiTheme="majorBidi" w:hAnsiTheme="majorBidi" w:cstheme="majorBidi"/>
          <w:b/>
          <w:bCs/>
          <w:color w:val="00B050"/>
          <w:sz w:val="24"/>
          <w:szCs w:val="24"/>
        </w:rPr>
        <w:t>Derechos humanos:</w:t>
      </w:r>
    </w:p>
    <w:p w14:paraId="488C6C32" w14:textId="77777777" w:rsidR="002A4648" w:rsidRPr="00893083" w:rsidRDefault="002A4648" w:rsidP="002A4648">
      <w:pPr>
        <w:spacing w:after="0" w:line="240" w:lineRule="auto"/>
        <w:jc w:val="both"/>
        <w:rPr>
          <w:rFonts w:asciiTheme="majorBidi" w:hAnsiTheme="majorBidi" w:cstheme="majorBidi"/>
          <w:b/>
          <w:bCs/>
          <w:color w:val="00B050"/>
          <w:sz w:val="24"/>
          <w:szCs w:val="24"/>
        </w:rPr>
      </w:pPr>
    </w:p>
    <w:p w14:paraId="1D50F92C" w14:textId="6DA1BA30" w:rsidR="00803539" w:rsidRPr="00893083" w:rsidRDefault="00D87604" w:rsidP="00734B72">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La respuesta ante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dará mejor resultado si las consideraciones de derechos humanos se mantienen en primer plano</w:t>
      </w:r>
      <w:r w:rsidRPr="001207FA">
        <w:rPr>
          <w:rStyle w:val="FootnoteReference"/>
          <w:rFonts w:ascii="Times New Roman" w:hAnsi="Times New Roman" w:cs="Times New Roman"/>
        </w:rPr>
        <w:footnoteReference w:id="3"/>
      </w:r>
      <w:r w:rsidRPr="00893083">
        <w:rPr>
          <w:rFonts w:ascii="Times New Roman" w:hAnsi="Times New Roman" w:cs="Times New Roman"/>
          <w:sz w:val="24"/>
          <w:szCs w:val="24"/>
        </w:rPr>
        <w:t xml:space="preserve">. </w:t>
      </w:r>
      <w:r w:rsidR="004758CE" w:rsidRPr="00893083">
        <w:rPr>
          <w:rFonts w:ascii="Times New Roman" w:hAnsi="Times New Roman" w:cs="Times New Roman"/>
          <w:sz w:val="24"/>
          <w:szCs w:val="24"/>
        </w:rPr>
        <w:t xml:space="preserve">Todo parece indicar que las </w:t>
      </w:r>
      <w:r w:rsidRPr="00893083">
        <w:rPr>
          <w:rFonts w:ascii="Times New Roman" w:hAnsi="Times New Roman" w:cs="Times New Roman"/>
          <w:sz w:val="24"/>
          <w:szCs w:val="24"/>
        </w:rPr>
        <w:t xml:space="preserve">medidas de respuesta </w:t>
      </w:r>
      <w:r w:rsidR="004758CE" w:rsidRPr="00893083">
        <w:rPr>
          <w:rFonts w:ascii="Times New Roman" w:hAnsi="Times New Roman" w:cs="Times New Roman"/>
          <w:sz w:val="24"/>
          <w:szCs w:val="24"/>
        </w:rPr>
        <w:t xml:space="preserve">se cumplen </w:t>
      </w:r>
      <w:r w:rsidRPr="00893083">
        <w:rPr>
          <w:rFonts w:ascii="Times New Roman" w:hAnsi="Times New Roman" w:cs="Times New Roman"/>
          <w:sz w:val="24"/>
          <w:szCs w:val="24"/>
        </w:rPr>
        <w:t>mejor cuando la ciudadanía confía en las instituciones y existe transparencia y cohesión social.</w:t>
      </w:r>
      <w:r w:rsidR="0020000F" w:rsidRPr="00893083">
        <w:rPr>
          <w:rFonts w:ascii="Times New Roman" w:hAnsi="Times New Roman" w:cs="Times New Roman"/>
          <w:sz w:val="24"/>
          <w:szCs w:val="24"/>
        </w:rPr>
        <w:t xml:space="preserve"> </w:t>
      </w:r>
      <w:r w:rsidR="004758CE" w:rsidRPr="00893083">
        <w:rPr>
          <w:rFonts w:ascii="Times New Roman" w:hAnsi="Times New Roman" w:cs="Times New Roman"/>
          <w:sz w:val="24"/>
          <w:szCs w:val="24"/>
        </w:rPr>
        <w:t>Al prestar servicios relacionados con la COVID-</w:t>
      </w:r>
      <w:r w:rsidR="004758CE" w:rsidRPr="001207FA">
        <w:rPr>
          <w:rFonts w:ascii="Times New Roman" w:hAnsi="Times New Roman" w:cs="Times New Roman"/>
          <w:sz w:val="24"/>
          <w:szCs w:val="24"/>
        </w:rPr>
        <w:t>19</w:t>
      </w:r>
      <w:r w:rsidR="004758CE" w:rsidRPr="00893083">
        <w:rPr>
          <w:rFonts w:ascii="Times New Roman" w:hAnsi="Times New Roman" w:cs="Times New Roman"/>
          <w:sz w:val="24"/>
          <w:szCs w:val="24"/>
        </w:rPr>
        <w:t xml:space="preserve"> y luchar contra el virus h</w:t>
      </w:r>
      <w:r w:rsidRPr="00893083">
        <w:rPr>
          <w:rFonts w:ascii="Times New Roman" w:hAnsi="Times New Roman" w:cs="Times New Roman"/>
          <w:sz w:val="24"/>
          <w:szCs w:val="24"/>
        </w:rPr>
        <w:t>ay que defender la inclusión y la participación de las mujeres y la juventud</w:t>
      </w:r>
      <w:r w:rsidR="004758CE" w:rsidRPr="00893083">
        <w:rPr>
          <w:rFonts w:ascii="Times New Roman" w:hAnsi="Times New Roman" w:cs="Times New Roman"/>
          <w:sz w:val="24"/>
          <w:szCs w:val="24"/>
        </w:rPr>
        <w:t xml:space="preserve"> y respetar </w:t>
      </w:r>
      <w:r w:rsidRPr="00893083">
        <w:rPr>
          <w:rFonts w:ascii="Times New Roman" w:hAnsi="Times New Roman" w:cs="Times New Roman"/>
          <w:sz w:val="24"/>
          <w:szCs w:val="24"/>
        </w:rPr>
        <w:t xml:space="preserve">los derechos humanos. La recuperación de la crisis debe </w:t>
      </w:r>
      <w:r w:rsidR="000F3708" w:rsidRPr="00893083">
        <w:rPr>
          <w:rFonts w:ascii="Times New Roman" w:hAnsi="Times New Roman" w:cs="Times New Roman"/>
          <w:sz w:val="24"/>
          <w:szCs w:val="24"/>
        </w:rPr>
        <w:t>abocar en</w:t>
      </w:r>
      <w:r w:rsidRPr="00893083">
        <w:rPr>
          <w:rFonts w:ascii="Times New Roman" w:hAnsi="Times New Roman" w:cs="Times New Roman"/>
          <w:sz w:val="24"/>
          <w:szCs w:val="24"/>
        </w:rPr>
        <w:t xml:space="preserve"> </w:t>
      </w:r>
      <w:r w:rsidR="004758CE" w:rsidRPr="00893083">
        <w:rPr>
          <w:rFonts w:ascii="Times New Roman" w:hAnsi="Times New Roman" w:cs="Times New Roman"/>
          <w:sz w:val="24"/>
          <w:szCs w:val="24"/>
        </w:rPr>
        <w:t xml:space="preserve">unas </w:t>
      </w:r>
      <w:r w:rsidRPr="00893083">
        <w:rPr>
          <w:rFonts w:ascii="Times New Roman" w:hAnsi="Times New Roman" w:cs="Times New Roman"/>
          <w:sz w:val="24"/>
          <w:szCs w:val="24"/>
        </w:rPr>
        <w:t xml:space="preserve">economías y sociedades más equitativas, inclusivas y sostenibles. </w:t>
      </w:r>
    </w:p>
    <w:p w14:paraId="222A100C" w14:textId="77777777" w:rsidR="00E43C0A" w:rsidRPr="00893083" w:rsidRDefault="00E43C0A" w:rsidP="00CE5197">
      <w:pPr>
        <w:pStyle w:val="paragraph"/>
        <w:spacing w:before="0" w:beforeAutospacing="0" w:after="0" w:afterAutospacing="0"/>
        <w:jc w:val="both"/>
        <w:textAlignment w:val="baseline"/>
        <w:rPr>
          <w:rStyle w:val="Heading1Char"/>
          <w:rFonts w:ascii="Times New Roman" w:hAnsi="Times New Roman" w:cs="Times New Roman"/>
          <w:b/>
          <w:bCs/>
          <w:sz w:val="28"/>
          <w:szCs w:val="28"/>
        </w:rPr>
      </w:pPr>
    </w:p>
    <w:p w14:paraId="317DB5F9" w14:textId="77777777" w:rsidR="009133D3" w:rsidRPr="00893083" w:rsidRDefault="009133D3">
      <w:pPr>
        <w:rPr>
          <w:rFonts w:ascii="Times New Roman" w:eastAsia="Times New Roman" w:hAnsi="Times New Roman" w:cs="Times New Roman"/>
          <w:b/>
          <w:bCs/>
          <w:sz w:val="24"/>
          <w:szCs w:val="24"/>
        </w:rPr>
      </w:pPr>
      <w:r w:rsidRPr="00893083">
        <w:rPr>
          <w:rFonts w:ascii="Times New Roman" w:hAnsi="Times New Roman" w:cs="Times New Roman"/>
          <w:b/>
          <w:bCs/>
        </w:rPr>
        <w:br w:type="page"/>
      </w:r>
    </w:p>
    <w:p w14:paraId="1F77E71C" w14:textId="77777777" w:rsidR="009133D3" w:rsidRPr="00893083" w:rsidRDefault="002D79F6" w:rsidP="00CE5197">
      <w:pPr>
        <w:pStyle w:val="paragraph"/>
        <w:spacing w:before="0" w:beforeAutospacing="0" w:after="0" w:afterAutospacing="0"/>
        <w:jc w:val="both"/>
        <w:textAlignment w:val="baseline"/>
        <w:rPr>
          <w:rFonts w:asciiTheme="majorBidi" w:hAnsiTheme="majorBidi" w:cstheme="majorBidi"/>
          <w:b/>
          <w:bCs/>
          <w:color w:val="0070C0"/>
          <w:sz w:val="28"/>
          <w:szCs w:val="28"/>
        </w:rPr>
      </w:pPr>
      <w:r w:rsidRPr="00893083">
        <w:rPr>
          <w:rFonts w:asciiTheme="majorBidi" w:hAnsiTheme="majorBidi" w:cstheme="majorBidi"/>
          <w:b/>
          <w:bCs/>
          <w:color w:val="0070C0"/>
          <w:sz w:val="28"/>
          <w:szCs w:val="28"/>
        </w:rPr>
        <w:lastRenderedPageBreak/>
        <w:t xml:space="preserve">Sección </w:t>
      </w:r>
      <w:r w:rsidRPr="00656E3B">
        <w:rPr>
          <w:rFonts w:asciiTheme="majorBidi" w:hAnsiTheme="majorBidi" w:cstheme="majorBidi"/>
          <w:b/>
          <w:bCs/>
          <w:color w:val="0070C0"/>
          <w:sz w:val="28"/>
          <w:szCs w:val="28"/>
        </w:rPr>
        <w:t>1</w:t>
      </w:r>
      <w:r w:rsidRPr="00893083">
        <w:rPr>
          <w:rFonts w:asciiTheme="majorBidi" w:hAnsiTheme="majorBidi" w:cstheme="majorBidi"/>
          <w:b/>
          <w:bCs/>
          <w:color w:val="0070C0"/>
          <w:sz w:val="28"/>
          <w:szCs w:val="28"/>
        </w:rPr>
        <w:t xml:space="preserve">: </w:t>
      </w:r>
    </w:p>
    <w:p w14:paraId="5F2CE322" w14:textId="3EBACDDA" w:rsidR="001E6FA7" w:rsidRPr="00893083" w:rsidRDefault="002D79F6" w:rsidP="00CE5197">
      <w:pPr>
        <w:pStyle w:val="paragraph"/>
        <w:spacing w:before="0" w:beforeAutospacing="0" w:after="0" w:afterAutospacing="0"/>
        <w:jc w:val="both"/>
        <w:textAlignment w:val="baseline"/>
        <w:rPr>
          <w:rFonts w:asciiTheme="majorBidi" w:hAnsiTheme="majorBidi" w:cstheme="majorBidi"/>
          <w:color w:val="0070C0"/>
        </w:rPr>
      </w:pPr>
      <w:r w:rsidRPr="00893083">
        <w:rPr>
          <w:rFonts w:asciiTheme="majorBidi" w:hAnsiTheme="majorBidi" w:cstheme="majorBidi"/>
          <w:b/>
          <w:bCs/>
          <w:color w:val="000000" w:themeColor="text1"/>
          <w:sz w:val="28"/>
          <w:szCs w:val="28"/>
        </w:rPr>
        <w:t>Introducción</w:t>
      </w:r>
    </w:p>
    <w:p w14:paraId="7D044D8D" w14:textId="05BED09B" w:rsidR="00CE1F78" w:rsidRPr="00893083" w:rsidRDefault="00CE1F78" w:rsidP="00CE5197">
      <w:pPr>
        <w:spacing w:after="0" w:line="240" w:lineRule="auto"/>
        <w:jc w:val="both"/>
        <w:textAlignment w:val="baseline"/>
        <w:rPr>
          <w:rFonts w:ascii="Times New Roman" w:eastAsiaTheme="minorEastAsia" w:hAnsi="Times New Roman" w:cs="Times New Roman"/>
        </w:rPr>
      </w:pPr>
    </w:p>
    <w:p w14:paraId="59CEF682" w14:textId="46A65DC0" w:rsidR="001E6FA7" w:rsidRPr="00893083" w:rsidRDefault="00A912D7" w:rsidP="00734B72">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La pandemia de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llegó en un momento en que las perspectivas de muchos países africanos eran prometedoras. A principios de </w:t>
      </w:r>
      <w:r w:rsidRPr="001207FA">
        <w:rPr>
          <w:rFonts w:ascii="Times New Roman" w:hAnsi="Times New Roman" w:cs="Times New Roman"/>
          <w:sz w:val="24"/>
          <w:szCs w:val="24"/>
        </w:rPr>
        <w:t>2020</w:t>
      </w:r>
      <w:r w:rsidRPr="00893083">
        <w:rPr>
          <w:rFonts w:ascii="Times New Roman" w:hAnsi="Times New Roman" w:cs="Times New Roman"/>
          <w:sz w:val="24"/>
          <w:szCs w:val="24"/>
        </w:rPr>
        <w:t xml:space="preserve"> África estaba </w:t>
      </w:r>
      <w:r w:rsidR="006B52ED" w:rsidRPr="00893083">
        <w:rPr>
          <w:rFonts w:ascii="Times New Roman" w:hAnsi="Times New Roman" w:cs="Times New Roman"/>
          <w:sz w:val="24"/>
          <w:szCs w:val="24"/>
        </w:rPr>
        <w:t>bien situada para</w:t>
      </w:r>
      <w:r w:rsidRPr="00893083">
        <w:rPr>
          <w:rFonts w:ascii="Times New Roman" w:hAnsi="Times New Roman" w:cs="Times New Roman"/>
          <w:sz w:val="24"/>
          <w:szCs w:val="24"/>
        </w:rPr>
        <w:t xml:space="preserve"> continuar su expansión económica, y </w:t>
      </w:r>
      <w:r w:rsidR="006B52ED" w:rsidRPr="00893083">
        <w:rPr>
          <w:rFonts w:ascii="Times New Roman" w:hAnsi="Times New Roman" w:cs="Times New Roman"/>
          <w:sz w:val="24"/>
          <w:szCs w:val="24"/>
        </w:rPr>
        <w:t xml:space="preserve">las previsiones indicaban </w:t>
      </w:r>
      <w:r w:rsidRPr="00893083">
        <w:rPr>
          <w:rFonts w:ascii="Times New Roman" w:hAnsi="Times New Roman" w:cs="Times New Roman"/>
          <w:sz w:val="24"/>
          <w:szCs w:val="24"/>
        </w:rPr>
        <w:t>que el crecimiento pasar</w:t>
      </w:r>
      <w:r w:rsidR="006B52ED" w:rsidRPr="00893083">
        <w:rPr>
          <w:rFonts w:ascii="Times New Roman" w:hAnsi="Times New Roman" w:cs="Times New Roman"/>
          <w:sz w:val="24"/>
          <w:szCs w:val="24"/>
        </w:rPr>
        <w:t xml:space="preserve">ía </w:t>
      </w:r>
      <w:r w:rsidRPr="00893083">
        <w:rPr>
          <w:rFonts w:ascii="Times New Roman" w:hAnsi="Times New Roman" w:cs="Times New Roman"/>
          <w:sz w:val="24"/>
          <w:szCs w:val="24"/>
        </w:rPr>
        <w:t xml:space="preserve">del </w:t>
      </w:r>
      <w:r w:rsidRPr="001207FA">
        <w:rPr>
          <w:rFonts w:ascii="Times New Roman" w:hAnsi="Times New Roman" w:cs="Times New Roman"/>
          <w:sz w:val="24"/>
          <w:szCs w:val="24"/>
        </w:rPr>
        <w:t>2</w:t>
      </w:r>
      <w:r w:rsidRPr="00893083">
        <w:rPr>
          <w:rFonts w:ascii="Times New Roman" w:hAnsi="Times New Roman" w:cs="Times New Roman"/>
          <w:sz w:val="24"/>
          <w:szCs w:val="24"/>
        </w:rPr>
        <w:t>,</w:t>
      </w:r>
      <w:r w:rsidRPr="001207FA">
        <w:rPr>
          <w:rFonts w:ascii="Times New Roman" w:hAnsi="Times New Roman" w:cs="Times New Roman"/>
          <w:sz w:val="24"/>
          <w:szCs w:val="24"/>
        </w:rPr>
        <w:t>9</w:t>
      </w:r>
      <w:r w:rsidRPr="00893083">
        <w:rPr>
          <w:rFonts w:ascii="Times New Roman" w:hAnsi="Times New Roman" w:cs="Times New Roman"/>
          <w:sz w:val="24"/>
          <w:szCs w:val="24"/>
        </w:rPr>
        <w:t xml:space="preserve"> % en </w:t>
      </w:r>
      <w:r w:rsidRPr="001207FA">
        <w:rPr>
          <w:rFonts w:ascii="Times New Roman" w:hAnsi="Times New Roman" w:cs="Times New Roman"/>
          <w:sz w:val="24"/>
          <w:szCs w:val="24"/>
        </w:rPr>
        <w:t>2019</w:t>
      </w:r>
      <w:r w:rsidRPr="00893083">
        <w:rPr>
          <w:rFonts w:ascii="Times New Roman" w:hAnsi="Times New Roman" w:cs="Times New Roman"/>
          <w:sz w:val="24"/>
          <w:szCs w:val="24"/>
        </w:rPr>
        <w:t xml:space="preserve"> al </w:t>
      </w:r>
      <w:r w:rsidRPr="001207FA">
        <w:rPr>
          <w:rFonts w:ascii="Times New Roman" w:hAnsi="Times New Roman" w:cs="Times New Roman"/>
          <w:sz w:val="24"/>
          <w:szCs w:val="24"/>
        </w:rPr>
        <w:t>3</w:t>
      </w:r>
      <w:r w:rsidRPr="00893083">
        <w:rPr>
          <w:rFonts w:ascii="Times New Roman" w:hAnsi="Times New Roman" w:cs="Times New Roman"/>
          <w:sz w:val="24"/>
          <w:szCs w:val="24"/>
        </w:rPr>
        <w:t>,</w:t>
      </w:r>
      <w:r w:rsidRPr="001207FA">
        <w:rPr>
          <w:rFonts w:ascii="Times New Roman" w:hAnsi="Times New Roman" w:cs="Times New Roman"/>
          <w:sz w:val="24"/>
          <w:szCs w:val="24"/>
        </w:rPr>
        <w:t>2</w:t>
      </w:r>
      <w:r w:rsidRPr="00893083">
        <w:rPr>
          <w:rFonts w:ascii="Times New Roman" w:hAnsi="Times New Roman" w:cs="Times New Roman"/>
          <w:sz w:val="24"/>
          <w:szCs w:val="24"/>
        </w:rPr>
        <w:t xml:space="preserve"> % en </w:t>
      </w:r>
      <w:r w:rsidRPr="001207FA">
        <w:rPr>
          <w:rFonts w:ascii="Times New Roman" w:hAnsi="Times New Roman" w:cs="Times New Roman"/>
          <w:sz w:val="24"/>
          <w:szCs w:val="24"/>
        </w:rPr>
        <w:t>2020</w:t>
      </w:r>
      <w:r w:rsidRPr="00893083">
        <w:rPr>
          <w:rFonts w:ascii="Times New Roman" w:hAnsi="Times New Roman" w:cs="Times New Roman"/>
          <w:sz w:val="24"/>
          <w:szCs w:val="24"/>
        </w:rPr>
        <w:t xml:space="preserve"> y al </w:t>
      </w:r>
      <w:r w:rsidRPr="001207FA">
        <w:rPr>
          <w:rFonts w:ascii="Times New Roman" w:hAnsi="Times New Roman" w:cs="Times New Roman"/>
          <w:sz w:val="24"/>
          <w:szCs w:val="24"/>
        </w:rPr>
        <w:t>3</w:t>
      </w:r>
      <w:r w:rsidRPr="00893083">
        <w:rPr>
          <w:rFonts w:ascii="Times New Roman" w:hAnsi="Times New Roman" w:cs="Times New Roman"/>
          <w:sz w:val="24"/>
          <w:szCs w:val="24"/>
        </w:rPr>
        <w:t>,</w:t>
      </w:r>
      <w:r w:rsidRPr="001207FA">
        <w:rPr>
          <w:rFonts w:ascii="Times New Roman" w:hAnsi="Times New Roman" w:cs="Times New Roman"/>
          <w:sz w:val="24"/>
          <w:szCs w:val="24"/>
        </w:rPr>
        <w:t>5</w:t>
      </w:r>
      <w:r w:rsidRPr="00893083">
        <w:rPr>
          <w:rFonts w:ascii="Times New Roman" w:hAnsi="Times New Roman" w:cs="Times New Roman"/>
          <w:sz w:val="24"/>
          <w:szCs w:val="24"/>
        </w:rPr>
        <w:t xml:space="preserve"> % en </w:t>
      </w:r>
      <w:r w:rsidRPr="001207FA">
        <w:rPr>
          <w:rFonts w:ascii="Times New Roman" w:hAnsi="Times New Roman" w:cs="Times New Roman"/>
          <w:sz w:val="24"/>
          <w:szCs w:val="24"/>
        </w:rPr>
        <w:t>2021</w:t>
      </w:r>
      <w:r w:rsidR="001E6FA7" w:rsidRPr="001207FA">
        <w:rPr>
          <w:rStyle w:val="FootnoteReference"/>
          <w:rFonts w:ascii="Times New Roman" w:hAnsi="Times New Roman" w:cs="Times New Roman"/>
        </w:rPr>
        <w:footnoteReference w:id="4"/>
      </w:r>
      <w:r w:rsidRPr="00893083">
        <w:rPr>
          <w:rFonts w:ascii="Times New Roman" w:hAnsi="Times New Roman" w:cs="Times New Roman"/>
          <w:sz w:val="24"/>
          <w:szCs w:val="24"/>
        </w:rPr>
        <w:t>.</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Se estaban registrando avances importantes en los indicadores de </w:t>
      </w:r>
      <w:r w:rsidR="006B52ED" w:rsidRPr="00893083">
        <w:rPr>
          <w:rFonts w:ascii="Times New Roman" w:hAnsi="Times New Roman" w:cs="Times New Roman"/>
          <w:sz w:val="24"/>
          <w:szCs w:val="24"/>
        </w:rPr>
        <w:t xml:space="preserve">salud y </w:t>
      </w:r>
      <w:r w:rsidRPr="00893083">
        <w:rPr>
          <w:rFonts w:ascii="Times New Roman" w:hAnsi="Times New Roman" w:cs="Times New Roman"/>
          <w:sz w:val="24"/>
          <w:szCs w:val="24"/>
        </w:rPr>
        <w:t xml:space="preserve">reducción de la pobreza. </w:t>
      </w:r>
      <w:r w:rsidR="006B52ED" w:rsidRPr="00893083">
        <w:rPr>
          <w:rFonts w:ascii="Times New Roman" w:hAnsi="Times New Roman" w:cs="Times New Roman"/>
          <w:sz w:val="24"/>
          <w:szCs w:val="24"/>
        </w:rPr>
        <w:t xml:space="preserve">El uso de </w:t>
      </w:r>
      <w:r w:rsidR="00277F6A" w:rsidRPr="00893083">
        <w:rPr>
          <w:rFonts w:ascii="Times New Roman" w:hAnsi="Times New Roman" w:cs="Times New Roman"/>
          <w:sz w:val="24"/>
          <w:szCs w:val="24"/>
        </w:rPr>
        <w:t xml:space="preserve">la </w:t>
      </w:r>
      <w:r w:rsidR="006B52ED" w:rsidRPr="00893083">
        <w:rPr>
          <w:rFonts w:ascii="Times New Roman" w:hAnsi="Times New Roman" w:cs="Times New Roman"/>
          <w:sz w:val="24"/>
          <w:szCs w:val="24"/>
        </w:rPr>
        <w:t xml:space="preserve">tecnología </w:t>
      </w:r>
      <w:r w:rsidR="00277F6A" w:rsidRPr="00893083">
        <w:rPr>
          <w:rFonts w:ascii="Times New Roman" w:hAnsi="Times New Roman" w:cs="Times New Roman"/>
          <w:sz w:val="24"/>
          <w:szCs w:val="24"/>
        </w:rPr>
        <w:t xml:space="preserve">y la </w:t>
      </w:r>
      <w:r w:rsidR="006B52ED" w:rsidRPr="00893083">
        <w:rPr>
          <w:rFonts w:ascii="Times New Roman" w:hAnsi="Times New Roman" w:cs="Times New Roman"/>
          <w:sz w:val="24"/>
          <w:szCs w:val="24"/>
        </w:rPr>
        <w:t>innovación estaba aumentando e</w:t>
      </w:r>
      <w:r w:rsidRPr="00893083">
        <w:rPr>
          <w:rFonts w:ascii="Times New Roman" w:hAnsi="Times New Roman" w:cs="Times New Roman"/>
          <w:sz w:val="24"/>
          <w:szCs w:val="24"/>
        </w:rPr>
        <w:t xml:space="preserve">n todo el continente, y la juventud africana estaba adoptando rápidamente nuevas plataformas, como el dinero móvil. </w:t>
      </w:r>
    </w:p>
    <w:p w14:paraId="73D3BE3A" w14:textId="77777777" w:rsidR="001E6FA7" w:rsidRPr="00893083" w:rsidRDefault="001E6FA7" w:rsidP="00CE5197">
      <w:pPr>
        <w:spacing w:after="0" w:line="240" w:lineRule="auto"/>
        <w:jc w:val="both"/>
        <w:textAlignment w:val="baseline"/>
        <w:rPr>
          <w:rFonts w:ascii="Times New Roman" w:eastAsiaTheme="minorEastAsia" w:hAnsi="Times New Roman" w:cs="Times New Roman"/>
        </w:rPr>
      </w:pPr>
    </w:p>
    <w:p w14:paraId="1D35B195" w14:textId="28FD5C4E" w:rsidR="001E6FA7" w:rsidRPr="00893083" w:rsidRDefault="00FA0DC1" w:rsidP="00734B72">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También se había</w:t>
      </w:r>
      <w:r w:rsidR="006B52ED" w:rsidRPr="00893083">
        <w:rPr>
          <w:rFonts w:ascii="Times New Roman" w:hAnsi="Times New Roman" w:cs="Times New Roman"/>
          <w:sz w:val="24"/>
          <w:szCs w:val="24"/>
        </w:rPr>
        <w:t xml:space="preserve"> progresado en </w:t>
      </w:r>
      <w:r w:rsidRPr="00893083">
        <w:rPr>
          <w:rFonts w:ascii="Times New Roman" w:hAnsi="Times New Roman" w:cs="Times New Roman"/>
          <w:sz w:val="24"/>
          <w:szCs w:val="24"/>
        </w:rPr>
        <w:t xml:space="preserve">la unidad política y la integración económica. La entrada en vigor de la Zona de Libre Comercio Continental Africana en mayo de </w:t>
      </w:r>
      <w:r w:rsidRPr="001207FA">
        <w:rPr>
          <w:rFonts w:ascii="Times New Roman" w:hAnsi="Times New Roman" w:cs="Times New Roman"/>
          <w:sz w:val="24"/>
          <w:szCs w:val="24"/>
        </w:rPr>
        <w:t>2019</w:t>
      </w:r>
      <w:r w:rsidRPr="00893083">
        <w:rPr>
          <w:rFonts w:ascii="Times New Roman" w:hAnsi="Times New Roman" w:cs="Times New Roman"/>
          <w:sz w:val="24"/>
          <w:szCs w:val="24"/>
        </w:rPr>
        <w:t xml:space="preserve"> prometió aumentar el comercio intraafricano hasta en un </w:t>
      </w:r>
      <w:r w:rsidRPr="001207FA">
        <w:rPr>
          <w:rFonts w:ascii="Times New Roman" w:hAnsi="Times New Roman" w:cs="Times New Roman"/>
          <w:sz w:val="24"/>
          <w:szCs w:val="24"/>
        </w:rPr>
        <w:t>25</w:t>
      </w:r>
      <w:r w:rsidRPr="00893083">
        <w:rPr>
          <w:rFonts w:ascii="Times New Roman" w:hAnsi="Times New Roman" w:cs="Times New Roman"/>
          <w:sz w:val="24"/>
          <w:szCs w:val="24"/>
        </w:rPr>
        <w:t xml:space="preserve"> % para </w:t>
      </w:r>
      <w:r w:rsidRPr="001207FA">
        <w:rPr>
          <w:rFonts w:ascii="Times New Roman" w:hAnsi="Times New Roman" w:cs="Times New Roman"/>
          <w:sz w:val="24"/>
          <w:szCs w:val="24"/>
        </w:rPr>
        <w:t>2040</w:t>
      </w:r>
      <w:r w:rsidR="00B258E5" w:rsidRPr="001207FA">
        <w:rPr>
          <w:rStyle w:val="FootnoteReference"/>
          <w:rFonts w:ascii="Times New Roman" w:hAnsi="Times New Roman" w:cs="Times New Roman"/>
        </w:rPr>
        <w:footnoteReference w:id="5"/>
      </w:r>
      <w:r w:rsidRPr="00893083">
        <w:rPr>
          <w:rFonts w:ascii="Times New Roman" w:hAnsi="Times New Roman" w:cs="Times New Roman"/>
          <w:sz w:val="24"/>
          <w:szCs w:val="24"/>
        </w:rPr>
        <w:t xml:space="preserve">. Además, la inversión extranjera directa en África </w:t>
      </w:r>
      <w:r w:rsidR="00E25B15" w:rsidRPr="00893083">
        <w:rPr>
          <w:rFonts w:ascii="Times New Roman" w:hAnsi="Times New Roman" w:cs="Times New Roman"/>
          <w:sz w:val="24"/>
          <w:szCs w:val="24"/>
        </w:rPr>
        <w:t xml:space="preserve">tenía uno de los mayores rendimientos </w:t>
      </w:r>
      <w:r w:rsidRPr="00893083">
        <w:rPr>
          <w:rFonts w:ascii="Times New Roman" w:hAnsi="Times New Roman" w:cs="Times New Roman"/>
          <w:sz w:val="24"/>
          <w:szCs w:val="24"/>
        </w:rPr>
        <w:t>del mundo</w:t>
      </w:r>
      <w:r w:rsidR="001E6FA7" w:rsidRPr="001207FA">
        <w:rPr>
          <w:rStyle w:val="FootnoteReference"/>
          <w:rFonts w:ascii="Times New Roman" w:hAnsi="Times New Roman" w:cs="Times New Roman"/>
        </w:rPr>
        <w:footnoteReference w:id="6"/>
      </w:r>
      <w:r w:rsidRPr="00893083">
        <w:rPr>
          <w:rFonts w:ascii="Times New Roman" w:hAnsi="Times New Roman" w:cs="Times New Roman"/>
          <w:sz w:val="24"/>
          <w:szCs w:val="24"/>
        </w:rPr>
        <w:t xml:space="preserve">. En </w:t>
      </w:r>
      <w:r w:rsidRPr="001207FA">
        <w:rPr>
          <w:rFonts w:ascii="Times New Roman" w:hAnsi="Times New Roman" w:cs="Times New Roman"/>
          <w:sz w:val="24"/>
          <w:szCs w:val="24"/>
        </w:rPr>
        <w:t>2020</w:t>
      </w:r>
      <w:r w:rsidRPr="00893083">
        <w:rPr>
          <w:rFonts w:ascii="Times New Roman" w:hAnsi="Times New Roman" w:cs="Times New Roman"/>
          <w:sz w:val="24"/>
          <w:szCs w:val="24"/>
        </w:rPr>
        <w:t xml:space="preserve"> se iban a celebrar varias elecciones inclusivas, algo que se estaba convirtiendo en la norma en la mayoría de los países africanos. </w:t>
      </w:r>
    </w:p>
    <w:p w14:paraId="2FEA5402" w14:textId="77777777" w:rsidR="001E6FA7" w:rsidRPr="00893083" w:rsidRDefault="001E6FA7" w:rsidP="00CE5197">
      <w:pPr>
        <w:spacing w:after="0" w:line="240" w:lineRule="auto"/>
        <w:jc w:val="both"/>
        <w:textAlignment w:val="baseline"/>
        <w:rPr>
          <w:rFonts w:ascii="Times New Roman" w:eastAsiaTheme="minorEastAsia" w:hAnsi="Times New Roman" w:cs="Times New Roman"/>
        </w:rPr>
      </w:pPr>
    </w:p>
    <w:p w14:paraId="4BA59104" w14:textId="7B9032BC" w:rsidR="001E6FA7" w:rsidRPr="00893083" w:rsidRDefault="001E6FA7" w:rsidP="00734B72">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 xml:space="preserve">Al mismo tiempo, </w:t>
      </w:r>
      <w:r w:rsidR="005B1179" w:rsidRPr="00893083">
        <w:rPr>
          <w:rFonts w:ascii="Times New Roman" w:hAnsi="Times New Roman" w:cs="Times New Roman"/>
          <w:sz w:val="24"/>
          <w:szCs w:val="24"/>
        </w:rPr>
        <w:t>como</w:t>
      </w:r>
      <w:r w:rsidRPr="00893083">
        <w:rPr>
          <w:rFonts w:ascii="Times New Roman" w:hAnsi="Times New Roman" w:cs="Times New Roman"/>
          <w:sz w:val="24"/>
          <w:szCs w:val="24"/>
        </w:rPr>
        <w:t xml:space="preserve"> otras regiones del mundo, África se enfrentaba a importantes desafíos. No estaba en </w:t>
      </w:r>
      <w:r w:rsidR="0001293D" w:rsidRPr="00893083">
        <w:rPr>
          <w:rFonts w:ascii="Times New Roman" w:hAnsi="Times New Roman" w:cs="Times New Roman"/>
          <w:sz w:val="24"/>
          <w:szCs w:val="24"/>
        </w:rPr>
        <w:t>vías</w:t>
      </w:r>
      <w:r w:rsidRPr="00893083">
        <w:rPr>
          <w:rFonts w:ascii="Times New Roman" w:hAnsi="Times New Roman" w:cs="Times New Roman"/>
          <w:sz w:val="24"/>
          <w:szCs w:val="24"/>
        </w:rPr>
        <w:t xml:space="preserve"> de alcanzar los objetivos </w:t>
      </w:r>
      <w:r w:rsidR="005B1179" w:rsidRPr="00893083">
        <w:rPr>
          <w:rFonts w:ascii="Times New Roman" w:hAnsi="Times New Roman" w:cs="Times New Roman"/>
          <w:sz w:val="24"/>
          <w:szCs w:val="24"/>
        </w:rPr>
        <w:t>previstos en</w:t>
      </w:r>
      <w:r w:rsidRPr="00893083">
        <w:rPr>
          <w:rFonts w:ascii="Times New Roman" w:hAnsi="Times New Roman" w:cs="Times New Roman"/>
          <w:sz w:val="24"/>
          <w:szCs w:val="24"/>
        </w:rPr>
        <w:t xml:space="preserve"> la Agenda </w:t>
      </w:r>
      <w:r w:rsidRPr="001207FA">
        <w:rPr>
          <w:rFonts w:ascii="Times New Roman" w:hAnsi="Times New Roman" w:cs="Times New Roman"/>
          <w:sz w:val="24"/>
          <w:szCs w:val="24"/>
        </w:rPr>
        <w:t>2030</w:t>
      </w:r>
      <w:r w:rsidRPr="00893083">
        <w:rPr>
          <w:rFonts w:ascii="Times New Roman" w:hAnsi="Times New Roman" w:cs="Times New Roman"/>
          <w:sz w:val="24"/>
          <w:szCs w:val="24"/>
        </w:rPr>
        <w:t xml:space="preserve"> </w:t>
      </w:r>
      <w:r w:rsidR="005B1179" w:rsidRPr="00893083">
        <w:rPr>
          <w:rFonts w:ascii="Times New Roman" w:hAnsi="Times New Roman" w:cs="Times New Roman"/>
          <w:sz w:val="24"/>
          <w:szCs w:val="24"/>
        </w:rPr>
        <w:t>y</w:t>
      </w:r>
      <w:r w:rsidRPr="00893083">
        <w:rPr>
          <w:rFonts w:ascii="Times New Roman" w:hAnsi="Times New Roman" w:cs="Times New Roman"/>
          <w:sz w:val="24"/>
          <w:szCs w:val="24"/>
        </w:rPr>
        <w:t xml:space="preserve"> la Agenda </w:t>
      </w:r>
      <w:r w:rsidRPr="001207FA">
        <w:rPr>
          <w:rFonts w:ascii="Times New Roman" w:hAnsi="Times New Roman" w:cs="Times New Roman"/>
          <w:sz w:val="24"/>
          <w:szCs w:val="24"/>
        </w:rPr>
        <w:t>2063</w:t>
      </w:r>
      <w:r w:rsidRPr="001207FA">
        <w:rPr>
          <w:rStyle w:val="FootnoteReference"/>
          <w:rFonts w:ascii="Times New Roman" w:hAnsi="Times New Roman" w:cs="Times New Roman"/>
        </w:rPr>
        <w:footnoteReference w:id="7"/>
      </w:r>
      <w:r w:rsidRPr="00893083">
        <w:rPr>
          <w:rFonts w:ascii="Times New Roman" w:hAnsi="Times New Roman" w:cs="Times New Roman"/>
          <w:sz w:val="24"/>
          <w:szCs w:val="24"/>
        </w:rPr>
        <w:t xml:space="preserve">. La debilidad de la gobernanza, la corrupción, la degradación </w:t>
      </w:r>
      <w:r w:rsidR="0001293D" w:rsidRPr="00893083">
        <w:rPr>
          <w:rFonts w:ascii="Times New Roman" w:hAnsi="Times New Roman" w:cs="Times New Roman"/>
          <w:sz w:val="24"/>
          <w:szCs w:val="24"/>
        </w:rPr>
        <w:t>del medio ambiente</w:t>
      </w:r>
      <w:r w:rsidRPr="00893083">
        <w:rPr>
          <w:rFonts w:ascii="Times New Roman" w:hAnsi="Times New Roman" w:cs="Times New Roman"/>
          <w:sz w:val="24"/>
          <w:szCs w:val="24"/>
        </w:rPr>
        <w:t>, las violaciones de los derechos humanos</w:t>
      </w:r>
      <w:r w:rsidR="0001293D" w:rsidRPr="00893083">
        <w:rPr>
          <w:rFonts w:ascii="Times New Roman" w:hAnsi="Times New Roman" w:cs="Times New Roman"/>
          <w:sz w:val="24"/>
          <w:szCs w:val="24"/>
        </w:rPr>
        <w:t>,</w:t>
      </w:r>
      <w:r w:rsidRPr="00893083">
        <w:rPr>
          <w:rFonts w:ascii="Times New Roman" w:hAnsi="Times New Roman" w:cs="Times New Roman"/>
          <w:sz w:val="24"/>
          <w:szCs w:val="24"/>
        </w:rPr>
        <w:t xml:space="preserve"> la falta de diversidad económica</w:t>
      </w:r>
      <w:r w:rsidR="0001293D" w:rsidRPr="00893083">
        <w:rPr>
          <w:rFonts w:ascii="Times New Roman" w:hAnsi="Times New Roman" w:cs="Times New Roman"/>
          <w:sz w:val="24"/>
          <w:szCs w:val="24"/>
        </w:rPr>
        <w:t xml:space="preserve">, los problemas </w:t>
      </w:r>
      <w:r w:rsidRPr="00893083">
        <w:rPr>
          <w:rFonts w:ascii="Times New Roman" w:hAnsi="Times New Roman" w:cs="Times New Roman"/>
          <w:sz w:val="24"/>
          <w:szCs w:val="24"/>
        </w:rPr>
        <w:t>humanitari</w:t>
      </w:r>
      <w:r w:rsidR="0001293D" w:rsidRPr="00893083">
        <w:rPr>
          <w:rFonts w:ascii="Times New Roman" w:hAnsi="Times New Roman" w:cs="Times New Roman"/>
          <w:sz w:val="24"/>
          <w:szCs w:val="24"/>
        </w:rPr>
        <w:t xml:space="preserve">os </w:t>
      </w:r>
      <w:r w:rsidRPr="00893083">
        <w:rPr>
          <w:rFonts w:ascii="Times New Roman" w:hAnsi="Times New Roman" w:cs="Times New Roman"/>
          <w:sz w:val="24"/>
          <w:szCs w:val="24"/>
        </w:rPr>
        <w:t xml:space="preserve">y </w:t>
      </w:r>
      <w:r w:rsidR="0001293D" w:rsidRPr="00893083">
        <w:rPr>
          <w:rFonts w:ascii="Times New Roman" w:hAnsi="Times New Roman" w:cs="Times New Roman"/>
          <w:sz w:val="24"/>
          <w:szCs w:val="24"/>
        </w:rPr>
        <w:t xml:space="preserve">los </w:t>
      </w:r>
      <w:r w:rsidRPr="00893083">
        <w:rPr>
          <w:rFonts w:ascii="Times New Roman" w:hAnsi="Times New Roman" w:cs="Times New Roman"/>
          <w:sz w:val="24"/>
          <w:szCs w:val="24"/>
        </w:rPr>
        <w:t>conflicto</w:t>
      </w:r>
      <w:r w:rsidR="0001293D" w:rsidRPr="00893083">
        <w:rPr>
          <w:rFonts w:ascii="Times New Roman" w:hAnsi="Times New Roman" w:cs="Times New Roman"/>
          <w:sz w:val="24"/>
          <w:szCs w:val="24"/>
        </w:rPr>
        <w:t>s</w:t>
      </w:r>
      <w:r w:rsidRPr="00893083">
        <w:rPr>
          <w:rFonts w:ascii="Times New Roman" w:hAnsi="Times New Roman" w:cs="Times New Roman"/>
          <w:sz w:val="24"/>
          <w:szCs w:val="24"/>
        </w:rPr>
        <w:t>, entre ot</w:t>
      </w:r>
      <w:r w:rsidR="0001293D" w:rsidRPr="00893083">
        <w:rPr>
          <w:rFonts w:ascii="Times New Roman" w:hAnsi="Times New Roman" w:cs="Times New Roman"/>
          <w:sz w:val="24"/>
          <w:szCs w:val="24"/>
        </w:rPr>
        <w:t>ros factores</w:t>
      </w:r>
      <w:r w:rsidRPr="00893083">
        <w:rPr>
          <w:rFonts w:ascii="Times New Roman" w:hAnsi="Times New Roman" w:cs="Times New Roman"/>
          <w:sz w:val="24"/>
          <w:szCs w:val="24"/>
        </w:rPr>
        <w:t xml:space="preserve">, </w:t>
      </w:r>
      <w:r w:rsidR="0001293D" w:rsidRPr="00893083">
        <w:rPr>
          <w:rFonts w:ascii="Times New Roman" w:hAnsi="Times New Roman" w:cs="Times New Roman"/>
          <w:sz w:val="24"/>
          <w:szCs w:val="24"/>
        </w:rPr>
        <w:t>obraban en contra de</w:t>
      </w:r>
      <w:r w:rsidRPr="00893083">
        <w:rPr>
          <w:rFonts w:ascii="Times New Roman" w:hAnsi="Times New Roman" w:cs="Times New Roman"/>
          <w:sz w:val="24"/>
          <w:szCs w:val="24"/>
        </w:rPr>
        <w:t xml:space="preserve"> los progresos.</w:t>
      </w:r>
      <w:r w:rsidR="0020000F" w:rsidRPr="00893083">
        <w:rPr>
          <w:rFonts w:ascii="Times New Roman" w:hAnsi="Times New Roman" w:cs="Times New Roman"/>
          <w:sz w:val="24"/>
          <w:szCs w:val="24"/>
        </w:rPr>
        <w:t xml:space="preserve"> </w:t>
      </w:r>
    </w:p>
    <w:p w14:paraId="29B91A73" w14:textId="77777777" w:rsidR="001E6FA7" w:rsidRPr="00893083" w:rsidRDefault="001E6FA7" w:rsidP="00CE5197">
      <w:pPr>
        <w:spacing w:after="0" w:line="240" w:lineRule="auto"/>
        <w:jc w:val="both"/>
        <w:textAlignment w:val="baseline"/>
        <w:rPr>
          <w:rFonts w:ascii="Times New Roman" w:eastAsiaTheme="minorEastAsia" w:hAnsi="Times New Roman" w:cs="Times New Roman"/>
        </w:rPr>
      </w:pPr>
    </w:p>
    <w:p w14:paraId="3D387901" w14:textId="3CFF3E26" w:rsidR="001E6FA7" w:rsidRPr="00893083" w:rsidRDefault="001E6FA7" w:rsidP="00CE5197">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Este es el contexto en que los países de África se enfrentan a la pandemia de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w:t>
      </w:r>
      <w:r w:rsidR="0001293D" w:rsidRPr="00893083">
        <w:rPr>
          <w:rFonts w:ascii="Times New Roman" w:hAnsi="Times New Roman" w:cs="Times New Roman"/>
          <w:sz w:val="24"/>
          <w:szCs w:val="24"/>
        </w:rPr>
        <w:t>T</w:t>
      </w:r>
      <w:r w:rsidRPr="00893083">
        <w:rPr>
          <w:rFonts w:ascii="Times New Roman" w:hAnsi="Times New Roman" w:cs="Times New Roman"/>
          <w:sz w:val="24"/>
          <w:szCs w:val="24"/>
        </w:rPr>
        <w:t xml:space="preserve">odavía no </w:t>
      </w:r>
      <w:r w:rsidR="0001293D" w:rsidRPr="00893083">
        <w:rPr>
          <w:rFonts w:ascii="Times New Roman" w:hAnsi="Times New Roman" w:cs="Times New Roman"/>
          <w:sz w:val="24"/>
          <w:szCs w:val="24"/>
        </w:rPr>
        <w:t xml:space="preserve">han salido a la luz </w:t>
      </w:r>
      <w:r w:rsidRPr="00893083">
        <w:rPr>
          <w:rFonts w:ascii="Times New Roman" w:hAnsi="Times New Roman" w:cs="Times New Roman"/>
          <w:sz w:val="24"/>
          <w:szCs w:val="24"/>
        </w:rPr>
        <w:t xml:space="preserve">todas las repercusiones de la pandemia, </w:t>
      </w:r>
      <w:r w:rsidR="0001293D" w:rsidRPr="00893083">
        <w:rPr>
          <w:rFonts w:ascii="Times New Roman" w:hAnsi="Times New Roman" w:cs="Times New Roman"/>
          <w:sz w:val="24"/>
          <w:szCs w:val="24"/>
        </w:rPr>
        <w:t xml:space="preserve">pero la vulnerabilidad del continente se ve amplificada por </w:t>
      </w:r>
      <w:r w:rsidRPr="00893083">
        <w:rPr>
          <w:rFonts w:ascii="Times New Roman" w:hAnsi="Times New Roman" w:cs="Times New Roman"/>
          <w:sz w:val="24"/>
          <w:szCs w:val="24"/>
        </w:rPr>
        <w:t>la prolongada falta de inversi</w:t>
      </w:r>
      <w:r w:rsidR="0001293D" w:rsidRPr="00893083">
        <w:rPr>
          <w:rFonts w:ascii="Times New Roman" w:hAnsi="Times New Roman" w:cs="Times New Roman"/>
          <w:sz w:val="24"/>
          <w:szCs w:val="24"/>
        </w:rPr>
        <w:t>ón</w:t>
      </w:r>
      <w:r w:rsidRPr="00893083">
        <w:rPr>
          <w:rFonts w:ascii="Times New Roman" w:hAnsi="Times New Roman" w:cs="Times New Roman"/>
          <w:sz w:val="24"/>
          <w:szCs w:val="24"/>
        </w:rPr>
        <w:t xml:space="preserve"> en sistemas de salud fundamentales y los decenios de crecimiento económico, que han exacerbado los agravios y la desigualdad.</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Si la pandemia no se controla pronto, </w:t>
      </w:r>
      <w:r w:rsidR="0001293D" w:rsidRPr="00893083">
        <w:rPr>
          <w:rFonts w:ascii="Times New Roman" w:hAnsi="Times New Roman" w:cs="Times New Roman"/>
          <w:sz w:val="24"/>
          <w:szCs w:val="24"/>
        </w:rPr>
        <w:t xml:space="preserve">en poco tiempo </w:t>
      </w:r>
      <w:r w:rsidRPr="00893083">
        <w:rPr>
          <w:rFonts w:ascii="Times New Roman" w:hAnsi="Times New Roman" w:cs="Times New Roman"/>
          <w:sz w:val="24"/>
          <w:szCs w:val="24"/>
        </w:rPr>
        <w:t xml:space="preserve">podría transformarse en una crisis humanitaria, socioeconómica, </w:t>
      </w:r>
      <w:r w:rsidR="0001293D" w:rsidRPr="00893083">
        <w:rPr>
          <w:rFonts w:ascii="Times New Roman" w:hAnsi="Times New Roman" w:cs="Times New Roman"/>
          <w:sz w:val="24"/>
          <w:szCs w:val="24"/>
        </w:rPr>
        <w:t xml:space="preserve">política y </w:t>
      </w:r>
      <w:r w:rsidRPr="00893083">
        <w:rPr>
          <w:rFonts w:ascii="Times New Roman" w:hAnsi="Times New Roman" w:cs="Times New Roman"/>
          <w:sz w:val="24"/>
          <w:szCs w:val="24"/>
        </w:rPr>
        <w:t xml:space="preserve">de desarrollo, con efectos profundamente desestabilizadores. </w:t>
      </w:r>
    </w:p>
    <w:p w14:paraId="04E93DC8" w14:textId="77777777" w:rsidR="00CE5197" w:rsidRPr="00893083" w:rsidRDefault="00CE5197" w:rsidP="00CE5197">
      <w:pPr>
        <w:spacing w:after="0" w:line="240" w:lineRule="auto"/>
        <w:jc w:val="both"/>
        <w:textAlignment w:val="baseline"/>
        <w:rPr>
          <w:rStyle w:val="Heading1Char"/>
          <w:rFonts w:ascii="Times New Roman" w:hAnsi="Times New Roman" w:cs="Times New Roman"/>
          <w:b/>
          <w:bCs/>
          <w:sz w:val="28"/>
          <w:szCs w:val="28"/>
        </w:rPr>
      </w:pPr>
    </w:p>
    <w:p w14:paraId="1CC416C3" w14:textId="77777777" w:rsidR="007D0670" w:rsidRPr="00233110" w:rsidRDefault="007D0670">
      <w:pPr>
        <w:rPr>
          <w:rFonts w:asciiTheme="majorBidi" w:hAnsiTheme="majorBidi" w:cstheme="majorBidi"/>
          <w:b/>
          <w:bCs/>
          <w:color w:val="0070C0"/>
          <w:sz w:val="28"/>
          <w:szCs w:val="28"/>
        </w:rPr>
      </w:pPr>
      <w:r w:rsidRPr="00233110">
        <w:rPr>
          <w:rFonts w:asciiTheme="majorBidi" w:hAnsiTheme="majorBidi" w:cstheme="majorBidi"/>
          <w:b/>
          <w:bCs/>
          <w:color w:val="0070C0"/>
          <w:sz w:val="28"/>
          <w:szCs w:val="28"/>
        </w:rPr>
        <w:br w:type="page"/>
      </w:r>
    </w:p>
    <w:p w14:paraId="0E2F5BBC" w14:textId="36BA1BAA" w:rsidR="009133D3" w:rsidRPr="00893083" w:rsidRDefault="0000254A" w:rsidP="00CE5197">
      <w:pPr>
        <w:spacing w:after="0" w:line="240" w:lineRule="auto"/>
        <w:jc w:val="both"/>
        <w:textAlignment w:val="baseline"/>
        <w:rPr>
          <w:rFonts w:asciiTheme="majorBidi" w:hAnsiTheme="majorBidi" w:cstheme="majorBidi"/>
          <w:b/>
          <w:bCs/>
          <w:color w:val="0070C0"/>
          <w:sz w:val="28"/>
          <w:szCs w:val="28"/>
        </w:rPr>
      </w:pPr>
      <w:r w:rsidRPr="00893083">
        <w:rPr>
          <w:rFonts w:asciiTheme="majorBidi" w:hAnsiTheme="majorBidi" w:cstheme="majorBidi"/>
          <w:b/>
          <w:bCs/>
          <w:color w:val="0070C0"/>
          <w:sz w:val="28"/>
          <w:szCs w:val="28"/>
        </w:rPr>
        <w:lastRenderedPageBreak/>
        <w:t>Sección</w:t>
      </w:r>
      <w:r w:rsidRPr="00656E3B">
        <w:rPr>
          <w:rFonts w:asciiTheme="majorBidi" w:eastAsia="Times New Roman" w:hAnsiTheme="majorBidi" w:cstheme="majorBidi"/>
          <w:b/>
          <w:bCs/>
          <w:color w:val="0070C0"/>
          <w:sz w:val="28"/>
          <w:szCs w:val="28"/>
        </w:rPr>
        <w:t xml:space="preserve"> 2</w:t>
      </w:r>
      <w:r w:rsidRPr="00893083">
        <w:rPr>
          <w:rFonts w:asciiTheme="majorBidi" w:hAnsiTheme="majorBidi" w:cstheme="majorBidi"/>
          <w:b/>
          <w:bCs/>
          <w:color w:val="0070C0"/>
          <w:sz w:val="28"/>
          <w:szCs w:val="28"/>
        </w:rPr>
        <w:t xml:space="preserve">: </w:t>
      </w:r>
    </w:p>
    <w:p w14:paraId="4C1F9BAB" w14:textId="49DEE422" w:rsidR="008E3FE9" w:rsidRPr="00893083" w:rsidRDefault="009133D3" w:rsidP="00CE5197">
      <w:pPr>
        <w:spacing w:after="0" w:line="240" w:lineRule="auto"/>
        <w:jc w:val="both"/>
        <w:textAlignment w:val="baseline"/>
        <w:rPr>
          <w:rFonts w:asciiTheme="majorBidi" w:hAnsiTheme="majorBidi" w:cstheme="majorBidi"/>
          <w:color w:val="000000" w:themeColor="text1"/>
        </w:rPr>
      </w:pPr>
      <w:r w:rsidRPr="00893083">
        <w:rPr>
          <w:rFonts w:asciiTheme="majorBidi" w:hAnsiTheme="majorBidi" w:cstheme="majorBidi"/>
          <w:b/>
          <w:bCs/>
          <w:color w:val="000000" w:themeColor="text1"/>
          <w:sz w:val="28"/>
          <w:szCs w:val="28"/>
        </w:rPr>
        <w:t>L</w:t>
      </w:r>
      <w:r w:rsidR="0000254A" w:rsidRPr="00893083">
        <w:rPr>
          <w:rFonts w:asciiTheme="majorBidi" w:hAnsiTheme="majorBidi" w:cstheme="majorBidi"/>
          <w:b/>
          <w:bCs/>
          <w:color w:val="000000" w:themeColor="text1"/>
          <w:sz w:val="28"/>
          <w:szCs w:val="28"/>
        </w:rPr>
        <w:t>a COVID-</w:t>
      </w:r>
      <w:r w:rsidR="0000254A" w:rsidRPr="001207FA">
        <w:rPr>
          <w:rFonts w:asciiTheme="majorBidi" w:hAnsiTheme="majorBidi" w:cstheme="majorBidi"/>
          <w:b/>
          <w:bCs/>
          <w:sz w:val="28"/>
          <w:szCs w:val="28"/>
        </w:rPr>
        <w:t>19</w:t>
      </w:r>
      <w:r w:rsidR="0000254A" w:rsidRPr="00893083">
        <w:rPr>
          <w:rFonts w:asciiTheme="majorBidi" w:hAnsiTheme="majorBidi" w:cstheme="majorBidi"/>
          <w:b/>
          <w:bCs/>
          <w:color w:val="000000" w:themeColor="text1"/>
          <w:sz w:val="28"/>
          <w:szCs w:val="28"/>
        </w:rPr>
        <w:t xml:space="preserve"> y la respuesta inmediata </w:t>
      </w:r>
      <w:r w:rsidR="003C5FFC" w:rsidRPr="00893083">
        <w:rPr>
          <w:rFonts w:asciiTheme="majorBidi" w:hAnsiTheme="majorBidi" w:cstheme="majorBidi"/>
          <w:b/>
          <w:bCs/>
          <w:color w:val="000000" w:themeColor="text1"/>
          <w:sz w:val="28"/>
          <w:szCs w:val="28"/>
        </w:rPr>
        <w:t>en</w:t>
      </w:r>
      <w:r w:rsidR="0000254A" w:rsidRPr="00893083">
        <w:rPr>
          <w:rFonts w:asciiTheme="majorBidi" w:hAnsiTheme="majorBidi" w:cstheme="majorBidi"/>
          <w:b/>
          <w:bCs/>
          <w:color w:val="000000" w:themeColor="text1"/>
          <w:sz w:val="28"/>
          <w:szCs w:val="28"/>
        </w:rPr>
        <w:t xml:space="preserve"> África</w:t>
      </w:r>
    </w:p>
    <w:p w14:paraId="73A3BD91" w14:textId="77777777" w:rsidR="008E3FE9" w:rsidRPr="00893083" w:rsidRDefault="008E3FE9" w:rsidP="00CE5197">
      <w:pPr>
        <w:spacing w:after="0" w:line="240" w:lineRule="auto"/>
        <w:jc w:val="both"/>
        <w:textAlignment w:val="baseline"/>
        <w:rPr>
          <w:rFonts w:ascii="Times New Roman" w:eastAsia="Times New Roman" w:hAnsi="Times New Roman" w:cs="Times New Roman"/>
          <w:sz w:val="18"/>
          <w:szCs w:val="18"/>
        </w:rPr>
      </w:pPr>
    </w:p>
    <w:p w14:paraId="5E5F01D8" w14:textId="3B29CC61" w:rsidR="00BB710D" w:rsidRPr="00893083" w:rsidRDefault="00941726" w:rsidP="00734B72">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El primer caso de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en </w:t>
      </w:r>
      <w:r w:rsidR="003C5FFC" w:rsidRPr="00893083">
        <w:rPr>
          <w:rFonts w:ascii="Times New Roman" w:hAnsi="Times New Roman" w:cs="Times New Roman"/>
          <w:sz w:val="24"/>
          <w:szCs w:val="24"/>
        </w:rPr>
        <w:t>África</w:t>
      </w:r>
      <w:r w:rsidRPr="00893083">
        <w:rPr>
          <w:rFonts w:ascii="Times New Roman" w:hAnsi="Times New Roman" w:cs="Times New Roman"/>
          <w:sz w:val="24"/>
          <w:szCs w:val="24"/>
        </w:rPr>
        <w:t xml:space="preserve"> se comunicó el </w:t>
      </w:r>
      <w:r w:rsidRPr="001207FA">
        <w:rPr>
          <w:rFonts w:ascii="Times New Roman" w:hAnsi="Times New Roman" w:cs="Times New Roman"/>
          <w:sz w:val="24"/>
          <w:szCs w:val="24"/>
        </w:rPr>
        <w:t>14</w:t>
      </w:r>
      <w:r w:rsidRPr="00893083">
        <w:rPr>
          <w:rFonts w:ascii="Times New Roman" w:hAnsi="Times New Roman" w:cs="Times New Roman"/>
          <w:sz w:val="24"/>
          <w:szCs w:val="24"/>
        </w:rPr>
        <w:t xml:space="preserve"> de febrero de </w:t>
      </w:r>
      <w:r w:rsidRPr="001207FA">
        <w:rPr>
          <w:rFonts w:ascii="Times New Roman" w:hAnsi="Times New Roman" w:cs="Times New Roman"/>
          <w:sz w:val="24"/>
          <w:szCs w:val="24"/>
        </w:rPr>
        <w:t>2020</w:t>
      </w:r>
      <w:r w:rsidRPr="00893083">
        <w:rPr>
          <w:rFonts w:ascii="Times New Roman" w:hAnsi="Times New Roman" w:cs="Times New Roman"/>
          <w:sz w:val="24"/>
          <w:szCs w:val="24"/>
        </w:rPr>
        <w:t xml:space="preserve">. El </w:t>
      </w:r>
      <w:r w:rsidRPr="001207FA">
        <w:rPr>
          <w:rFonts w:ascii="Times New Roman" w:hAnsi="Times New Roman" w:cs="Times New Roman"/>
          <w:sz w:val="24"/>
          <w:szCs w:val="24"/>
        </w:rPr>
        <w:t>13</w:t>
      </w:r>
      <w:r w:rsidRPr="00893083">
        <w:rPr>
          <w:rFonts w:ascii="Times New Roman" w:hAnsi="Times New Roman" w:cs="Times New Roman"/>
          <w:sz w:val="24"/>
          <w:szCs w:val="24"/>
        </w:rPr>
        <w:t xml:space="preserve"> de mayo se habían notificado casos en los </w:t>
      </w:r>
      <w:r w:rsidRPr="001207FA">
        <w:rPr>
          <w:rFonts w:ascii="Times New Roman" w:hAnsi="Times New Roman" w:cs="Times New Roman"/>
          <w:sz w:val="24"/>
          <w:szCs w:val="24"/>
        </w:rPr>
        <w:t>54</w:t>
      </w:r>
      <w:r w:rsidRPr="00893083">
        <w:rPr>
          <w:rFonts w:ascii="Times New Roman" w:hAnsi="Times New Roman" w:cs="Times New Roman"/>
          <w:sz w:val="24"/>
          <w:szCs w:val="24"/>
        </w:rPr>
        <w:t xml:space="preserve"> países</w:t>
      </w:r>
      <w:r w:rsidR="003C5FFC" w:rsidRPr="00893083">
        <w:rPr>
          <w:rFonts w:ascii="Times New Roman" w:hAnsi="Times New Roman" w:cs="Times New Roman"/>
          <w:sz w:val="24"/>
          <w:szCs w:val="24"/>
        </w:rPr>
        <w:t xml:space="preserve"> del continente</w:t>
      </w:r>
      <w:r w:rsidR="006C56BA" w:rsidRPr="001207FA">
        <w:rPr>
          <w:rStyle w:val="FootnoteReference"/>
          <w:rFonts w:ascii="Times New Roman" w:hAnsi="Times New Roman" w:cs="Times New Roman"/>
        </w:rPr>
        <w:footnoteReference w:id="8"/>
      </w:r>
      <w:r w:rsidRPr="00893083">
        <w:rPr>
          <w:rFonts w:ascii="Times New Roman" w:hAnsi="Times New Roman" w:cs="Times New Roman"/>
          <w:sz w:val="24"/>
          <w:szCs w:val="24"/>
        </w:rPr>
        <w:t>. La Unión Africana actuó con rapidez</w:t>
      </w:r>
      <w:r w:rsidR="003C5FFC" w:rsidRPr="00893083">
        <w:rPr>
          <w:rFonts w:ascii="Times New Roman" w:hAnsi="Times New Roman" w:cs="Times New Roman"/>
          <w:sz w:val="24"/>
          <w:szCs w:val="24"/>
        </w:rPr>
        <w:t xml:space="preserve"> y ya en febrero respaldó </w:t>
      </w:r>
      <w:r w:rsidRPr="00893083">
        <w:rPr>
          <w:rFonts w:ascii="Times New Roman" w:hAnsi="Times New Roman" w:cs="Times New Roman"/>
          <w:sz w:val="24"/>
          <w:szCs w:val="24"/>
        </w:rPr>
        <w:t>una estrategia continental conjunta</w:t>
      </w:r>
      <w:r w:rsidR="003C5FFC" w:rsidRPr="00893083">
        <w:rPr>
          <w:rFonts w:ascii="Times New Roman" w:hAnsi="Times New Roman" w:cs="Times New Roman"/>
          <w:sz w:val="24"/>
          <w:szCs w:val="24"/>
        </w:rPr>
        <w:t xml:space="preserve">. También </w:t>
      </w:r>
      <w:r w:rsidRPr="00893083">
        <w:rPr>
          <w:rFonts w:ascii="Times New Roman" w:hAnsi="Times New Roman" w:cs="Times New Roman"/>
          <w:sz w:val="24"/>
          <w:szCs w:val="24"/>
        </w:rPr>
        <w:t>proporcion</w:t>
      </w:r>
      <w:r w:rsidR="003C5FFC" w:rsidRPr="00893083">
        <w:rPr>
          <w:rFonts w:ascii="Times New Roman" w:hAnsi="Times New Roman" w:cs="Times New Roman"/>
          <w:sz w:val="24"/>
          <w:szCs w:val="24"/>
        </w:rPr>
        <w:t xml:space="preserve">ó </w:t>
      </w:r>
      <w:r w:rsidRPr="00893083">
        <w:rPr>
          <w:rFonts w:ascii="Times New Roman" w:hAnsi="Times New Roman" w:cs="Times New Roman"/>
          <w:sz w:val="24"/>
          <w:szCs w:val="24"/>
        </w:rPr>
        <w:t>una plataforma de salud pública para complementar los esfuerzos de los Estados miembros y las comunidades económicas</w:t>
      </w:r>
      <w:r w:rsidR="003C5FFC" w:rsidRPr="00893083">
        <w:rPr>
          <w:rFonts w:ascii="Times New Roman" w:hAnsi="Times New Roman" w:cs="Times New Roman"/>
          <w:sz w:val="24"/>
          <w:szCs w:val="24"/>
        </w:rPr>
        <w:t xml:space="preserve"> regionales</w:t>
      </w:r>
      <w:r w:rsidRPr="00893083">
        <w:rPr>
          <w:rFonts w:ascii="Times New Roman" w:hAnsi="Times New Roman" w:cs="Times New Roman"/>
          <w:sz w:val="24"/>
          <w:szCs w:val="24"/>
        </w:rPr>
        <w:t xml:space="preserve">. </w:t>
      </w:r>
      <w:r w:rsidR="003C5FFC" w:rsidRPr="00893083">
        <w:rPr>
          <w:rFonts w:ascii="Times New Roman" w:hAnsi="Times New Roman" w:cs="Times New Roman"/>
          <w:sz w:val="24"/>
          <w:szCs w:val="24"/>
        </w:rPr>
        <w:t>La Presidencia</w:t>
      </w:r>
      <w:r w:rsidRPr="00893083">
        <w:rPr>
          <w:rFonts w:ascii="Times New Roman" w:hAnsi="Times New Roman" w:cs="Times New Roman"/>
          <w:sz w:val="24"/>
          <w:szCs w:val="24"/>
        </w:rPr>
        <w:t xml:space="preserve"> de la Unión Africana, el Presidente Cyril Ramaphosa</w:t>
      </w:r>
      <w:r w:rsidR="00CF47DB" w:rsidRPr="00893083">
        <w:rPr>
          <w:rFonts w:ascii="Times New Roman" w:hAnsi="Times New Roman" w:cs="Times New Roman"/>
          <w:sz w:val="24"/>
          <w:szCs w:val="24"/>
        </w:rPr>
        <w:t xml:space="preserve"> de Sudáfrica,</w:t>
      </w:r>
      <w:r w:rsidRPr="00893083">
        <w:rPr>
          <w:rFonts w:ascii="Times New Roman" w:hAnsi="Times New Roman" w:cs="Times New Roman"/>
          <w:sz w:val="24"/>
          <w:szCs w:val="24"/>
        </w:rPr>
        <w:t xml:space="preserve"> designó a cuatro </w:t>
      </w:r>
      <w:r w:rsidR="003C5FFC" w:rsidRPr="00893083">
        <w:rPr>
          <w:rFonts w:ascii="Times New Roman" w:hAnsi="Times New Roman" w:cs="Times New Roman"/>
          <w:sz w:val="24"/>
          <w:szCs w:val="24"/>
        </w:rPr>
        <w:t>e</w:t>
      </w:r>
      <w:r w:rsidRPr="00893083">
        <w:rPr>
          <w:rFonts w:ascii="Times New Roman" w:hAnsi="Times New Roman" w:cs="Times New Roman"/>
          <w:sz w:val="24"/>
          <w:szCs w:val="24"/>
        </w:rPr>
        <w:t xml:space="preserve">nviados </w:t>
      </w:r>
      <w:r w:rsidR="003C5FFC" w:rsidRPr="00893083">
        <w:rPr>
          <w:rFonts w:ascii="Times New Roman" w:hAnsi="Times New Roman" w:cs="Times New Roman"/>
          <w:sz w:val="24"/>
          <w:szCs w:val="24"/>
        </w:rPr>
        <w:t>e</w:t>
      </w:r>
      <w:r w:rsidRPr="00893083">
        <w:rPr>
          <w:rFonts w:ascii="Times New Roman" w:hAnsi="Times New Roman" w:cs="Times New Roman"/>
          <w:sz w:val="24"/>
          <w:szCs w:val="24"/>
        </w:rPr>
        <w:t>speciales para movilizar el apoyo internacional a los esfuerzos de</w:t>
      </w:r>
      <w:r w:rsidR="00A00168" w:rsidRPr="00893083">
        <w:rPr>
          <w:rFonts w:ascii="Times New Roman" w:hAnsi="Times New Roman" w:cs="Times New Roman"/>
          <w:sz w:val="24"/>
          <w:szCs w:val="24"/>
        </w:rPr>
        <w:t xml:space="preserve">l continente </w:t>
      </w:r>
      <w:r w:rsidRPr="00893083">
        <w:rPr>
          <w:rFonts w:ascii="Times New Roman" w:hAnsi="Times New Roman" w:cs="Times New Roman"/>
          <w:sz w:val="24"/>
          <w:szCs w:val="24"/>
        </w:rPr>
        <w:t>por hacer frente a las repercusiones económicas de la COVID-</w:t>
      </w:r>
      <w:r w:rsidRPr="001207FA">
        <w:rPr>
          <w:rFonts w:ascii="Times New Roman" w:hAnsi="Times New Roman" w:cs="Times New Roman"/>
          <w:sz w:val="24"/>
          <w:szCs w:val="24"/>
        </w:rPr>
        <w:t>19</w:t>
      </w:r>
      <w:r w:rsidRPr="00893083">
        <w:rPr>
          <w:rFonts w:ascii="Times New Roman" w:hAnsi="Times New Roman" w:cs="Times New Roman"/>
          <w:sz w:val="24"/>
          <w:szCs w:val="24"/>
        </w:rPr>
        <w:t>.</w:t>
      </w:r>
    </w:p>
    <w:p w14:paraId="4964020E" w14:textId="77777777" w:rsidR="00B26EFF" w:rsidRPr="00893083" w:rsidRDefault="00B26EFF" w:rsidP="00CE5197">
      <w:pPr>
        <w:spacing w:after="0" w:line="240" w:lineRule="auto"/>
        <w:jc w:val="both"/>
        <w:textAlignment w:val="baseline"/>
        <w:rPr>
          <w:rFonts w:ascii="Times New Roman" w:eastAsia="Times New Roman" w:hAnsi="Times New Roman" w:cs="Times New Roman"/>
        </w:rPr>
      </w:pPr>
    </w:p>
    <w:p w14:paraId="1CAFBC36" w14:textId="52CEAF30" w:rsidR="00B26EFF" w:rsidRPr="00893083" w:rsidRDefault="00B26EFF" w:rsidP="00734B72">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 xml:space="preserve">Los Centros Africanos para el Control y la Prevención de Enfermedades (los CDC de África), establecidos en </w:t>
      </w:r>
      <w:r w:rsidRPr="001207FA">
        <w:rPr>
          <w:rFonts w:ascii="Times New Roman" w:hAnsi="Times New Roman" w:cs="Times New Roman"/>
          <w:sz w:val="24"/>
          <w:szCs w:val="24"/>
        </w:rPr>
        <w:t>2017</w:t>
      </w:r>
      <w:r w:rsidRPr="00893083">
        <w:rPr>
          <w:rFonts w:ascii="Times New Roman" w:hAnsi="Times New Roman" w:cs="Times New Roman"/>
          <w:sz w:val="24"/>
          <w:szCs w:val="24"/>
        </w:rPr>
        <w:t xml:space="preserve">, están proporcionando información en tiempo real en estrecha colaboración con la Organización Mundial de la Salud (OMS). La nueva alianza de los CDC de África para la realización de </w:t>
      </w:r>
      <w:r w:rsidR="00A00168" w:rsidRPr="00893083">
        <w:rPr>
          <w:rFonts w:ascii="Times New Roman" w:hAnsi="Times New Roman" w:cs="Times New Roman"/>
          <w:sz w:val="24"/>
          <w:szCs w:val="24"/>
        </w:rPr>
        <w:t xml:space="preserve">análisis rápidos </w:t>
      </w:r>
      <w:r w:rsidRPr="00893083">
        <w:rPr>
          <w:rFonts w:ascii="Times New Roman" w:hAnsi="Times New Roman" w:cs="Times New Roman"/>
          <w:sz w:val="24"/>
          <w:szCs w:val="24"/>
        </w:rPr>
        <w:t>de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w:t>
      </w:r>
      <w:r w:rsidR="00A00168" w:rsidRPr="00893083">
        <w:rPr>
          <w:rFonts w:ascii="Times New Roman" w:hAnsi="Times New Roman" w:cs="Times New Roman"/>
          <w:sz w:val="24"/>
          <w:szCs w:val="24"/>
        </w:rPr>
        <w:t>Partnership on Accelerated COVID-</w:t>
      </w:r>
      <w:r w:rsidR="00A00168" w:rsidRPr="001207FA">
        <w:rPr>
          <w:rFonts w:ascii="Times New Roman" w:hAnsi="Times New Roman" w:cs="Times New Roman"/>
          <w:sz w:val="24"/>
          <w:szCs w:val="24"/>
        </w:rPr>
        <w:t>19</w:t>
      </w:r>
      <w:r w:rsidR="00A00168" w:rsidRPr="00893083">
        <w:rPr>
          <w:rFonts w:ascii="Times New Roman" w:hAnsi="Times New Roman" w:cs="Times New Roman"/>
          <w:sz w:val="24"/>
          <w:szCs w:val="24"/>
        </w:rPr>
        <w:t xml:space="preserve"> Testing, o </w:t>
      </w:r>
      <w:r w:rsidRPr="00893083">
        <w:rPr>
          <w:rFonts w:ascii="Times New Roman" w:hAnsi="Times New Roman" w:cs="Times New Roman"/>
          <w:sz w:val="24"/>
          <w:szCs w:val="24"/>
        </w:rPr>
        <w:t xml:space="preserve">PACT), que tiene como objetivo realizar pruebas diagnósticas a </w:t>
      </w:r>
      <w:r w:rsidRPr="001207FA">
        <w:rPr>
          <w:rFonts w:ascii="Times New Roman" w:hAnsi="Times New Roman" w:cs="Times New Roman"/>
          <w:sz w:val="24"/>
          <w:szCs w:val="24"/>
        </w:rPr>
        <w:t>10</w:t>
      </w:r>
      <w:r w:rsidRPr="00893083">
        <w:rPr>
          <w:rFonts w:ascii="Times New Roman" w:hAnsi="Times New Roman" w:cs="Times New Roman"/>
          <w:sz w:val="24"/>
          <w:szCs w:val="24"/>
        </w:rPr>
        <w:t xml:space="preserve"> millones de personas en el plazo de seis meses, complementará los esfuerzos de los Gobiernos y </w:t>
      </w:r>
      <w:r w:rsidR="00A00168" w:rsidRPr="00893083">
        <w:rPr>
          <w:rFonts w:ascii="Times New Roman" w:hAnsi="Times New Roman" w:cs="Times New Roman"/>
          <w:sz w:val="24"/>
          <w:szCs w:val="24"/>
        </w:rPr>
        <w:t>contribuirá</w:t>
      </w:r>
      <w:r w:rsidRPr="00893083">
        <w:rPr>
          <w:rFonts w:ascii="Times New Roman" w:hAnsi="Times New Roman" w:cs="Times New Roman"/>
          <w:sz w:val="24"/>
          <w:szCs w:val="24"/>
        </w:rPr>
        <w:t xml:space="preserve"> a promover la gestión de la pandemia a través del conocimiento. Será fundamental el apoyo de la OMS para </w:t>
      </w:r>
      <w:r w:rsidR="00A00168" w:rsidRPr="00893083">
        <w:rPr>
          <w:rFonts w:ascii="Times New Roman" w:hAnsi="Times New Roman" w:cs="Times New Roman"/>
          <w:sz w:val="24"/>
          <w:szCs w:val="24"/>
        </w:rPr>
        <w:t>redoblar</w:t>
      </w:r>
      <w:r w:rsidRPr="00893083">
        <w:rPr>
          <w:rFonts w:ascii="Times New Roman" w:hAnsi="Times New Roman" w:cs="Times New Roman"/>
          <w:sz w:val="24"/>
          <w:szCs w:val="24"/>
        </w:rPr>
        <w:t xml:space="preserve"> los esfuerzos hacia este objetivo, dado que la disponibilidad de </w:t>
      </w:r>
      <w:r w:rsidR="00A00168" w:rsidRPr="00893083">
        <w:rPr>
          <w:rFonts w:ascii="Times New Roman" w:hAnsi="Times New Roman" w:cs="Times New Roman"/>
          <w:sz w:val="24"/>
          <w:szCs w:val="24"/>
        </w:rPr>
        <w:t xml:space="preserve">los </w:t>
      </w:r>
      <w:r w:rsidRPr="00893083">
        <w:rPr>
          <w:rFonts w:ascii="Times New Roman" w:hAnsi="Times New Roman" w:cs="Times New Roman"/>
          <w:sz w:val="24"/>
          <w:szCs w:val="24"/>
        </w:rPr>
        <w:t xml:space="preserve">paquetes de análisis </w:t>
      </w:r>
      <w:r w:rsidR="00A00168" w:rsidRPr="00893083">
        <w:rPr>
          <w:rFonts w:ascii="Times New Roman" w:hAnsi="Times New Roman" w:cs="Times New Roman"/>
          <w:sz w:val="24"/>
          <w:szCs w:val="24"/>
        </w:rPr>
        <w:t>sigue siendo</w:t>
      </w:r>
      <w:r w:rsidRPr="00893083">
        <w:rPr>
          <w:rFonts w:ascii="Times New Roman" w:hAnsi="Times New Roman" w:cs="Times New Roman"/>
          <w:sz w:val="24"/>
          <w:szCs w:val="24"/>
        </w:rPr>
        <w:t xml:space="preserve"> limitada en todo el continente.</w:t>
      </w:r>
    </w:p>
    <w:p w14:paraId="1CD43764" w14:textId="1AC866C6" w:rsidR="00B26EFF" w:rsidRPr="00893083" w:rsidRDefault="0020000F" w:rsidP="00CE5197">
      <w:pPr>
        <w:spacing w:after="0" w:line="240" w:lineRule="auto"/>
        <w:jc w:val="both"/>
        <w:textAlignment w:val="baseline"/>
        <w:rPr>
          <w:rFonts w:ascii="Times New Roman" w:eastAsia="Times New Roman" w:hAnsi="Times New Roman" w:cs="Times New Roman"/>
          <w:sz w:val="18"/>
          <w:szCs w:val="18"/>
        </w:rPr>
      </w:pPr>
      <w:r w:rsidRPr="00893083">
        <w:rPr>
          <w:rFonts w:ascii="Times New Roman" w:eastAsia="Times New Roman" w:hAnsi="Times New Roman" w:cs="Times New Roman"/>
        </w:rPr>
        <w:t xml:space="preserve"> </w:t>
      </w:r>
    </w:p>
    <w:p w14:paraId="145DADA7" w14:textId="75C9531D" w:rsidR="00B26EFF" w:rsidRPr="00893083" w:rsidRDefault="5E9A80D4" w:rsidP="00734B72">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Los CDC de África también han establecido el Fondo de África para la Respuesta a la COVID-</w:t>
      </w:r>
      <w:r w:rsidRPr="001207FA">
        <w:rPr>
          <w:rFonts w:ascii="Times New Roman" w:hAnsi="Times New Roman" w:cs="Times New Roman"/>
          <w:sz w:val="24"/>
          <w:szCs w:val="24"/>
        </w:rPr>
        <w:t>19</w:t>
      </w:r>
      <w:r w:rsidRPr="00893083">
        <w:rPr>
          <w:rFonts w:ascii="Times New Roman" w:hAnsi="Times New Roman" w:cs="Times New Roman"/>
          <w:sz w:val="24"/>
          <w:szCs w:val="24"/>
        </w:rPr>
        <w:t>, en colaboración con la iniciativa publico</w:t>
      </w:r>
      <w:r w:rsidR="00DA5BC5" w:rsidRPr="00233110">
        <w:rPr>
          <w:rFonts w:ascii="Times New Roman" w:hAnsi="Times New Roman" w:cs="Times New Roman"/>
          <w:sz w:val="24"/>
          <w:szCs w:val="24"/>
        </w:rPr>
        <w:t>-</w:t>
      </w:r>
      <w:r w:rsidRPr="00893083">
        <w:rPr>
          <w:rFonts w:ascii="Times New Roman" w:hAnsi="Times New Roman" w:cs="Times New Roman"/>
          <w:sz w:val="24"/>
          <w:szCs w:val="24"/>
        </w:rPr>
        <w:t xml:space="preserve">privada AfroChampions, con </w:t>
      </w:r>
      <w:r w:rsidR="00387227" w:rsidRPr="00893083">
        <w:rPr>
          <w:rFonts w:ascii="Times New Roman" w:hAnsi="Times New Roman" w:cs="Times New Roman"/>
          <w:sz w:val="24"/>
          <w:szCs w:val="24"/>
        </w:rPr>
        <w:t>el objetivo</w:t>
      </w:r>
      <w:r w:rsidRPr="00893083">
        <w:rPr>
          <w:rFonts w:ascii="Times New Roman" w:hAnsi="Times New Roman" w:cs="Times New Roman"/>
          <w:sz w:val="24"/>
          <w:szCs w:val="24"/>
        </w:rPr>
        <w:t xml:space="preserve"> de recaudar una suma inicial de </w:t>
      </w:r>
      <w:r w:rsidRPr="001207FA">
        <w:rPr>
          <w:rFonts w:ascii="Times New Roman" w:hAnsi="Times New Roman" w:cs="Times New Roman"/>
          <w:sz w:val="24"/>
          <w:szCs w:val="24"/>
        </w:rPr>
        <w:t>150</w:t>
      </w:r>
      <w:r w:rsidRPr="00893083">
        <w:rPr>
          <w:rFonts w:ascii="Times New Roman" w:hAnsi="Times New Roman" w:cs="Times New Roman"/>
          <w:sz w:val="24"/>
          <w:szCs w:val="24"/>
        </w:rPr>
        <w:t xml:space="preserve"> millones de dólares para cubrir necesidades inmediatas, y hasta </w:t>
      </w:r>
      <w:r w:rsidRPr="001207FA">
        <w:rPr>
          <w:rFonts w:ascii="Times New Roman" w:hAnsi="Times New Roman" w:cs="Times New Roman"/>
          <w:sz w:val="24"/>
          <w:szCs w:val="24"/>
        </w:rPr>
        <w:t>400</w:t>
      </w:r>
      <w:r w:rsidRPr="00893083">
        <w:rPr>
          <w:rFonts w:ascii="Times New Roman" w:hAnsi="Times New Roman" w:cs="Times New Roman"/>
          <w:sz w:val="24"/>
          <w:szCs w:val="24"/>
        </w:rPr>
        <w:t xml:space="preserve"> millones de dólares para ofrecer una respuesta sanitaria y una asistencia socioeconómica sostenidas a las poblaciones más vulnerables de África. </w:t>
      </w:r>
    </w:p>
    <w:p w14:paraId="68DBAD97" w14:textId="77777777" w:rsidR="00B26EFF" w:rsidRPr="00893083" w:rsidRDefault="00B26EFF" w:rsidP="00CE5197">
      <w:pPr>
        <w:spacing w:after="0" w:line="240" w:lineRule="auto"/>
        <w:jc w:val="both"/>
        <w:textAlignment w:val="baseline"/>
        <w:rPr>
          <w:rFonts w:ascii="Times New Roman" w:eastAsia="Times New Roman" w:hAnsi="Times New Roman" w:cs="Times New Roman"/>
          <w:sz w:val="18"/>
          <w:szCs w:val="18"/>
        </w:rPr>
      </w:pPr>
    </w:p>
    <w:p w14:paraId="1E0B77B5" w14:textId="5FBA2919" w:rsidR="001E6DD9" w:rsidRPr="00893083" w:rsidRDefault="00B26EFF" w:rsidP="00CE5197">
      <w:pPr>
        <w:spacing w:after="0" w:line="240" w:lineRule="auto"/>
        <w:jc w:val="both"/>
        <w:textAlignment w:val="baseline"/>
        <w:rPr>
          <w:rFonts w:ascii="Times New Roman" w:hAnsi="Times New Roman" w:cs="Times New Roman"/>
          <w:sz w:val="18"/>
        </w:rPr>
      </w:pPr>
      <w:r w:rsidRPr="00893083">
        <w:rPr>
          <w:rFonts w:ascii="Times New Roman" w:hAnsi="Times New Roman" w:cs="Times New Roman"/>
          <w:sz w:val="24"/>
          <w:szCs w:val="24"/>
        </w:rPr>
        <w:t>La mayoría de los países africanos reaccion</w:t>
      </w:r>
      <w:r w:rsidR="00834CBA" w:rsidRPr="00893083">
        <w:rPr>
          <w:rFonts w:ascii="Times New Roman" w:hAnsi="Times New Roman" w:cs="Times New Roman"/>
          <w:sz w:val="24"/>
          <w:szCs w:val="24"/>
        </w:rPr>
        <w:t>ó</w:t>
      </w:r>
      <w:r w:rsidRPr="00893083">
        <w:rPr>
          <w:rFonts w:ascii="Times New Roman" w:hAnsi="Times New Roman" w:cs="Times New Roman"/>
          <w:sz w:val="24"/>
          <w:szCs w:val="24"/>
        </w:rPr>
        <w:t xml:space="preserve"> con rapidez imponiendo cuarentenas, confinamientos y cierres de fronteras. Hasta la fecha, los países donde se han realizado más </w:t>
      </w:r>
      <w:r w:rsidR="00387227" w:rsidRPr="00893083">
        <w:rPr>
          <w:rFonts w:ascii="Times New Roman" w:hAnsi="Times New Roman" w:cs="Times New Roman"/>
          <w:sz w:val="24"/>
          <w:szCs w:val="24"/>
        </w:rPr>
        <w:t>análisis</w:t>
      </w:r>
      <w:r w:rsidRPr="00893083">
        <w:rPr>
          <w:rFonts w:ascii="Times New Roman" w:hAnsi="Times New Roman" w:cs="Times New Roman"/>
          <w:sz w:val="24"/>
          <w:szCs w:val="24"/>
        </w:rPr>
        <w:t xml:space="preserve"> son los que </w:t>
      </w:r>
      <w:r w:rsidR="00387227" w:rsidRPr="00893083">
        <w:rPr>
          <w:rFonts w:ascii="Times New Roman" w:hAnsi="Times New Roman" w:cs="Times New Roman"/>
          <w:sz w:val="24"/>
          <w:szCs w:val="24"/>
        </w:rPr>
        <w:t>presentan</w:t>
      </w:r>
      <w:r w:rsidRPr="00893083">
        <w:rPr>
          <w:rFonts w:ascii="Times New Roman" w:hAnsi="Times New Roman" w:cs="Times New Roman"/>
          <w:sz w:val="24"/>
          <w:szCs w:val="24"/>
        </w:rPr>
        <w:t xml:space="preserve"> tasas de infección más bajas, pero debido a la</w:t>
      </w:r>
      <w:r w:rsidR="00FA1E17" w:rsidRPr="00893083">
        <w:rPr>
          <w:rFonts w:ascii="Times New Roman" w:hAnsi="Times New Roman" w:cs="Times New Roman"/>
          <w:sz w:val="24"/>
          <w:szCs w:val="24"/>
        </w:rPr>
        <w:t xml:space="preserve"> limitada</w:t>
      </w:r>
      <w:r w:rsidRPr="00893083">
        <w:rPr>
          <w:rFonts w:ascii="Times New Roman" w:hAnsi="Times New Roman" w:cs="Times New Roman"/>
          <w:sz w:val="24"/>
          <w:szCs w:val="24"/>
        </w:rPr>
        <w:t xml:space="preserve"> capacidad resulta difícil discernir con </w:t>
      </w:r>
      <w:r w:rsidR="00FA1E17" w:rsidRPr="00893083">
        <w:rPr>
          <w:rFonts w:ascii="Times New Roman" w:hAnsi="Times New Roman" w:cs="Times New Roman"/>
          <w:sz w:val="24"/>
          <w:szCs w:val="24"/>
        </w:rPr>
        <w:t>exactitud</w:t>
      </w:r>
      <w:r w:rsidRPr="00893083">
        <w:rPr>
          <w:rFonts w:ascii="Times New Roman" w:hAnsi="Times New Roman" w:cs="Times New Roman"/>
          <w:sz w:val="24"/>
          <w:szCs w:val="24"/>
        </w:rPr>
        <w:t xml:space="preserve"> las tasas de transmisión, hospitalización y mortalidad. Las comunidades</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económicas regionales también han </w:t>
      </w:r>
      <w:r w:rsidR="00387227" w:rsidRPr="00893083">
        <w:rPr>
          <w:rFonts w:ascii="Times New Roman" w:hAnsi="Times New Roman" w:cs="Times New Roman"/>
          <w:sz w:val="24"/>
          <w:szCs w:val="24"/>
        </w:rPr>
        <w:t>actuado de manera proactiva</w:t>
      </w:r>
      <w:r w:rsidRPr="00893083">
        <w:rPr>
          <w:rFonts w:ascii="Times New Roman" w:hAnsi="Times New Roman" w:cs="Times New Roman"/>
          <w:sz w:val="24"/>
          <w:szCs w:val="24"/>
        </w:rPr>
        <w:t xml:space="preserve"> y han puesto en marcha iniciativas en sus regiones respectivas</w:t>
      </w:r>
      <w:r w:rsidR="001E6DD9" w:rsidRPr="001207FA">
        <w:rPr>
          <w:rStyle w:val="FootnoteReference"/>
          <w:rFonts w:ascii="Times New Roman" w:eastAsia="Times New Roman" w:hAnsi="Times New Roman" w:cs="Times New Roman"/>
        </w:rPr>
        <w:footnoteReference w:id="9"/>
      </w:r>
      <w:r w:rsidRPr="00893083">
        <w:rPr>
          <w:rFonts w:ascii="Times New Roman" w:hAnsi="Times New Roman" w:cs="Times New Roman"/>
        </w:rPr>
        <w:t>.</w:t>
      </w:r>
    </w:p>
    <w:p w14:paraId="76A86D61" w14:textId="77777777" w:rsidR="00B26EFF" w:rsidRPr="00893083" w:rsidRDefault="00B26EFF" w:rsidP="00CE5197">
      <w:pPr>
        <w:spacing w:after="0" w:line="240" w:lineRule="auto"/>
        <w:jc w:val="both"/>
        <w:textAlignment w:val="baseline"/>
        <w:rPr>
          <w:rFonts w:ascii="Times New Roman" w:eastAsia="Times New Roman" w:hAnsi="Times New Roman" w:cs="Times New Roman"/>
          <w:color w:val="000000" w:themeColor="text1"/>
        </w:rPr>
      </w:pPr>
    </w:p>
    <w:p w14:paraId="44383FC3" w14:textId="04557A31" w:rsidR="00C61D9F" w:rsidRPr="00233110" w:rsidRDefault="00B26EFF" w:rsidP="00C644A4">
      <w:pPr>
        <w:spacing w:after="0" w:line="240" w:lineRule="auto"/>
        <w:jc w:val="both"/>
        <w:rPr>
          <w:sz w:val="24"/>
          <w:szCs w:val="24"/>
        </w:rPr>
      </w:pPr>
      <w:r w:rsidRPr="00893083">
        <w:rPr>
          <w:rFonts w:ascii="Times New Roman" w:hAnsi="Times New Roman" w:cs="Times New Roman"/>
          <w:sz w:val="24"/>
          <w:szCs w:val="24"/>
        </w:rPr>
        <w:t>Los países africanos también están abordando las consecuencias económicas y humanitarias de la pandemia. Muchos ya han anunciado medidas fiscales y monetarias correctivas</w:t>
      </w:r>
      <w:r w:rsidR="005A2E2C" w:rsidRPr="00893083">
        <w:rPr>
          <w:rFonts w:ascii="Times New Roman" w:hAnsi="Times New Roman" w:cs="Times New Roman"/>
          <w:sz w:val="24"/>
          <w:szCs w:val="24"/>
        </w:rPr>
        <w:t xml:space="preserve"> y están distribuyendo </w:t>
      </w:r>
      <w:r w:rsidRPr="00893083">
        <w:rPr>
          <w:rFonts w:ascii="Times New Roman" w:hAnsi="Times New Roman" w:cs="Times New Roman"/>
          <w:sz w:val="24"/>
          <w:szCs w:val="24"/>
        </w:rPr>
        <w:t xml:space="preserve">alimentos y apoyo financiero a los grupos más vulnerables. Se necesita más ayuda inmediata y asistencia directa para </w:t>
      </w:r>
      <w:r w:rsidR="005A2E2C" w:rsidRPr="00893083">
        <w:rPr>
          <w:rFonts w:ascii="Times New Roman" w:hAnsi="Times New Roman" w:cs="Times New Roman"/>
          <w:sz w:val="24"/>
          <w:szCs w:val="24"/>
        </w:rPr>
        <w:t>paliar</w:t>
      </w:r>
      <w:r w:rsidRPr="00893083">
        <w:rPr>
          <w:rFonts w:ascii="Times New Roman" w:hAnsi="Times New Roman" w:cs="Times New Roman"/>
          <w:sz w:val="24"/>
          <w:szCs w:val="24"/>
        </w:rPr>
        <w:t xml:space="preserve"> la pérdida de ingresos y </w:t>
      </w:r>
      <w:r w:rsidR="005A2E2C" w:rsidRPr="00893083">
        <w:rPr>
          <w:rFonts w:ascii="Times New Roman" w:hAnsi="Times New Roman" w:cs="Times New Roman"/>
          <w:sz w:val="24"/>
          <w:szCs w:val="24"/>
        </w:rPr>
        <w:t>la caída de los</w:t>
      </w:r>
      <w:r w:rsidRPr="00893083">
        <w:rPr>
          <w:rFonts w:ascii="Times New Roman" w:hAnsi="Times New Roman" w:cs="Times New Roman"/>
          <w:sz w:val="24"/>
          <w:szCs w:val="24"/>
        </w:rPr>
        <w:t xml:space="preserve"> ingresos de exportación, las remesas y los ingresos del Estado. Sin embargo, son relativamente pocos los países que han articulado iniciativas para mitigar los efectos socioeconómicos de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véase </w:t>
      </w:r>
      <w:r w:rsidR="009133D3" w:rsidRPr="00893083">
        <w:rPr>
          <w:rFonts w:ascii="Times New Roman" w:hAnsi="Times New Roman" w:cs="Times New Roman"/>
          <w:sz w:val="24"/>
          <w:szCs w:val="24"/>
        </w:rPr>
        <w:t>la información que figura a continuación</w:t>
      </w:r>
      <w:r w:rsidRPr="00893083">
        <w:rPr>
          <w:rFonts w:ascii="Times New Roman" w:hAnsi="Times New Roman" w:cs="Times New Roman"/>
          <w:sz w:val="24"/>
          <w:szCs w:val="24"/>
        </w:rPr>
        <w:t>).</w:t>
      </w:r>
    </w:p>
    <w:p w14:paraId="250D63CA" w14:textId="19987D12" w:rsidR="00CE5197" w:rsidRPr="00893083" w:rsidRDefault="00CE5197" w:rsidP="00CE5197">
      <w:pPr>
        <w:spacing w:after="0" w:line="240" w:lineRule="auto"/>
        <w:jc w:val="both"/>
        <w:textAlignment w:val="baseline"/>
        <w:rPr>
          <w:rFonts w:ascii="Times New Roman" w:eastAsia="Times New Roman" w:hAnsi="Times New Roman" w:cs="Times New Roman"/>
        </w:rPr>
      </w:pPr>
    </w:p>
    <w:tbl>
      <w:tblPr>
        <w:tblStyle w:val="GridTable4-Accent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4"/>
      </w:tblGrid>
      <w:tr w:rsidR="005619B1" w:rsidRPr="00233110" w14:paraId="7030777E" w14:textId="77777777" w:rsidTr="4CC49B8B">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844" w:type="dxa"/>
            <w:shd w:val="clear" w:color="auto" w:fill="365F91" w:themeFill="accent1" w:themeFillShade="BF"/>
          </w:tcPr>
          <w:p w14:paraId="333415AE" w14:textId="63B80D7E" w:rsidR="005619B1" w:rsidRPr="00893083" w:rsidRDefault="005619B1" w:rsidP="00CE5197">
            <w:pPr>
              <w:jc w:val="center"/>
              <w:textAlignment w:val="baseline"/>
              <w:rPr>
                <w:rFonts w:ascii="Times New Roman" w:eastAsia="Times New Roman" w:hAnsi="Times New Roman" w:cs="Times New Roman"/>
              </w:rPr>
            </w:pPr>
            <w:r w:rsidRPr="00893083">
              <w:rPr>
                <w:rFonts w:ascii="Times New Roman" w:hAnsi="Times New Roman" w:cs="Times New Roman"/>
              </w:rPr>
              <w:lastRenderedPageBreak/>
              <w:t>Respuestas de los países de África a la COVID-</w:t>
            </w:r>
            <w:r w:rsidRPr="001207FA">
              <w:rPr>
                <w:rFonts w:ascii="Times New Roman" w:hAnsi="Times New Roman" w:cs="Times New Roman"/>
                <w:color w:val="auto"/>
              </w:rPr>
              <w:t>19</w:t>
            </w:r>
          </w:p>
        </w:tc>
      </w:tr>
      <w:tr w:rsidR="00C67714" w:rsidRPr="00233110" w14:paraId="071D2BC1" w14:textId="77777777" w:rsidTr="00EE5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4" w:type="dxa"/>
            <w:shd w:val="clear" w:color="auto" w:fill="F2F2F2" w:themeFill="background1" w:themeFillShade="F2"/>
          </w:tcPr>
          <w:p w14:paraId="4019DB7E" w14:textId="6B0017CA" w:rsidR="00C67714" w:rsidRPr="00893083" w:rsidRDefault="00EE55EE" w:rsidP="00CE5197">
            <w:pPr>
              <w:jc w:val="both"/>
              <w:rPr>
                <w:rFonts w:ascii="Times New Roman" w:hAnsi="Times New Roman" w:cs="Times New Roman"/>
                <w:b w:val="0"/>
                <w:bCs w:val="0"/>
              </w:rPr>
            </w:pPr>
            <w:r w:rsidRPr="00893083">
              <w:rPr>
                <w:rFonts w:ascii="Times New Roman" w:hAnsi="Times New Roman" w:cs="Times New Roman"/>
                <w:noProof/>
              </w:rPr>
              <w:drawing>
                <wp:inline distT="0" distB="0" distL="0" distR="0" wp14:anchorId="06F0482C" wp14:editId="786F36A2">
                  <wp:extent cx="2082800" cy="1498600"/>
                  <wp:effectExtent l="0" t="0" r="12700" b="635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0000F" w:rsidRPr="00893083">
              <w:rPr>
                <w:rFonts w:ascii="Times New Roman" w:hAnsi="Times New Roman" w:cs="Times New Roman"/>
              </w:rPr>
              <w:t xml:space="preserve"> </w:t>
            </w:r>
            <w:r w:rsidRPr="00893083">
              <w:rPr>
                <w:rFonts w:ascii="Times New Roman" w:hAnsi="Times New Roman" w:cs="Times New Roman"/>
                <w:noProof/>
              </w:rPr>
              <w:drawing>
                <wp:inline distT="0" distB="0" distL="0" distR="0" wp14:anchorId="250B3D2C" wp14:editId="67B96415">
                  <wp:extent cx="2012950" cy="1513205"/>
                  <wp:effectExtent l="0" t="0" r="6350" b="10795"/>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BD04E4" w14:textId="77777777" w:rsidR="00EE55EE" w:rsidRPr="00893083" w:rsidRDefault="00EE55EE" w:rsidP="00CE5197">
            <w:pPr>
              <w:jc w:val="both"/>
              <w:rPr>
                <w:rFonts w:ascii="Times New Roman" w:hAnsi="Times New Roman" w:cs="Times New Roman"/>
                <w:b w:val="0"/>
                <w:bCs w:val="0"/>
              </w:rPr>
            </w:pPr>
          </w:p>
          <w:p w14:paraId="52FB2091" w14:textId="1E25D6A2" w:rsidR="00EE55EE" w:rsidRPr="00893083" w:rsidRDefault="0020000F" w:rsidP="00CE5197">
            <w:pPr>
              <w:jc w:val="both"/>
              <w:rPr>
                <w:rFonts w:ascii="Times New Roman" w:hAnsi="Times New Roman" w:cs="Times New Roman"/>
              </w:rPr>
            </w:pPr>
            <w:r w:rsidRPr="00893083">
              <w:rPr>
                <w:rFonts w:ascii="Times New Roman" w:hAnsi="Times New Roman" w:cs="Times New Roman"/>
              </w:rPr>
              <w:t xml:space="preserve"> </w:t>
            </w:r>
            <w:r w:rsidR="00EE55EE" w:rsidRPr="00893083">
              <w:rPr>
                <w:rFonts w:ascii="Times New Roman" w:hAnsi="Times New Roman" w:cs="Times New Roman"/>
                <w:noProof/>
              </w:rPr>
              <w:drawing>
                <wp:inline distT="0" distB="0" distL="0" distR="0" wp14:anchorId="1C069C57" wp14:editId="7CCFC9C7">
                  <wp:extent cx="2032000" cy="1435100"/>
                  <wp:effectExtent l="0" t="0" r="6350" b="12700"/>
                  <wp:docPr id="13" name="Chart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67714" w:rsidRPr="00233110" w14:paraId="57D5D74E" w14:textId="77777777" w:rsidTr="4CC49B8B">
        <w:trPr>
          <w:jc w:val="center"/>
        </w:trPr>
        <w:tc>
          <w:tcPr>
            <w:cnfStyle w:val="001000000000" w:firstRow="0" w:lastRow="0" w:firstColumn="1" w:lastColumn="0" w:oddVBand="0" w:evenVBand="0" w:oddHBand="0" w:evenHBand="0" w:firstRowFirstColumn="0" w:firstRowLastColumn="0" w:lastRowFirstColumn="0" w:lastRowLastColumn="0"/>
            <w:tcW w:w="7844" w:type="dxa"/>
            <w:shd w:val="clear" w:color="auto" w:fill="FFFFFF" w:themeFill="background1"/>
          </w:tcPr>
          <w:p w14:paraId="5590F298" w14:textId="47591BB7" w:rsidR="00AC41BC" w:rsidRPr="00893083" w:rsidRDefault="009133D3" w:rsidP="00CE5197">
            <w:pPr>
              <w:jc w:val="center"/>
              <w:rPr>
                <w:rFonts w:ascii="Times New Roman" w:eastAsia="Times New Roman" w:hAnsi="Times New Roman" w:cs="Times New Roman"/>
                <w:b w:val="0"/>
                <w:bCs w:val="0"/>
                <w:sz w:val="20"/>
                <w:szCs w:val="20"/>
              </w:rPr>
            </w:pPr>
            <w:r w:rsidRPr="00893083">
              <w:rPr>
                <w:rFonts w:ascii="Times New Roman" w:hAnsi="Times New Roman" w:cs="Times New Roman"/>
              </w:rPr>
              <w:t>N</w:t>
            </w:r>
            <w:r w:rsidR="00AC41BC" w:rsidRPr="00893083">
              <w:rPr>
                <w:rFonts w:ascii="Times New Roman" w:hAnsi="Times New Roman" w:cs="Times New Roman"/>
              </w:rPr>
              <w:t xml:space="preserve">úmero de países que </w:t>
            </w:r>
            <w:r w:rsidR="0008504D" w:rsidRPr="00893083">
              <w:rPr>
                <w:rFonts w:ascii="Times New Roman" w:hAnsi="Times New Roman" w:cs="Times New Roman"/>
              </w:rPr>
              <w:t xml:space="preserve">han adoptado </w:t>
            </w:r>
            <w:r w:rsidR="00BD359E" w:rsidRPr="00893083">
              <w:rPr>
                <w:rFonts w:ascii="Times New Roman" w:hAnsi="Times New Roman" w:cs="Times New Roman"/>
              </w:rPr>
              <w:t xml:space="preserve">cada </w:t>
            </w:r>
            <w:r w:rsidR="00AC41BC" w:rsidRPr="00893083">
              <w:rPr>
                <w:rFonts w:ascii="Times New Roman" w:hAnsi="Times New Roman" w:cs="Times New Roman"/>
              </w:rPr>
              <w:t>medida</w:t>
            </w:r>
          </w:p>
          <w:p w14:paraId="05242CC3" w14:textId="53F108FD" w:rsidR="00BD359E" w:rsidRPr="00893083" w:rsidRDefault="00DF1177" w:rsidP="00527330">
            <w:pPr>
              <w:jc w:val="center"/>
              <w:rPr>
                <w:rFonts w:ascii="Times New Roman" w:hAnsi="Times New Roman" w:cs="Times New Roman"/>
                <w:b w:val="0"/>
                <w:bCs w:val="0"/>
                <w:sz w:val="20"/>
                <w:szCs w:val="20"/>
              </w:rPr>
            </w:pPr>
            <w:bookmarkStart w:id="3" w:name="_Hlk40357800"/>
            <w:r w:rsidRPr="001207FA">
              <w:rPr>
                <w:rFonts w:ascii="Times New Roman" w:hAnsi="Times New Roman" w:cs="Times New Roman"/>
                <w:i/>
                <w:iCs/>
              </w:rPr>
              <w:t>Fuente: PNUD</w:t>
            </w:r>
            <w:r w:rsidR="002E7329" w:rsidRPr="001207FA">
              <w:rPr>
                <w:rStyle w:val="FootnoteReference"/>
                <w:rFonts w:ascii="Times New Roman" w:hAnsi="Times New Roman" w:cs="Times New Roman"/>
              </w:rPr>
              <w:footnoteReference w:id="10"/>
            </w:r>
            <w:bookmarkEnd w:id="3"/>
          </w:p>
        </w:tc>
      </w:tr>
    </w:tbl>
    <w:p w14:paraId="7983FE6E" w14:textId="061BD5B6" w:rsidR="00CE5197" w:rsidRPr="00893083" w:rsidRDefault="00CE5197" w:rsidP="00CE5197">
      <w:pPr>
        <w:pStyle w:val="paragraph"/>
        <w:spacing w:before="0" w:beforeAutospacing="0" w:after="0" w:afterAutospacing="0"/>
        <w:jc w:val="both"/>
        <w:textAlignment w:val="baseline"/>
        <w:rPr>
          <w:rStyle w:val="normaltextrun"/>
          <w:color w:val="000000" w:themeColor="text1"/>
          <w:sz w:val="22"/>
          <w:szCs w:val="22"/>
        </w:rPr>
      </w:pPr>
    </w:p>
    <w:p w14:paraId="0272CBF7" w14:textId="6F44A08D" w:rsidR="009133D3" w:rsidRPr="00893083" w:rsidRDefault="009133D3" w:rsidP="00C644A4">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 xml:space="preserve">En general, los países africanos han adoptado medidas de prevención moderadas, manteniendo cierto nivel de actividad económica. Ghana, por ejemplo, optó por un confinamiento parcial durante un período limitado e impuso una estrecha vigilancia de los movimientos de las personas, proporcionando instalaciones sanitarias y agua gratis a los más vulnerables. Botswana está tratando de proteger los medios de vida de los hogares vulnerables adquiriendo alimentos en las comunidades locales. La eficacia relativa de las diferentes estrategias en toda la región solo se conocerá con el tiempo. </w:t>
      </w:r>
    </w:p>
    <w:p w14:paraId="36D0349D" w14:textId="11AED32F" w:rsidR="00527330" w:rsidRPr="00893083" w:rsidRDefault="00527330">
      <w:pPr>
        <w:rPr>
          <w:rFonts w:ascii="Times New Roman" w:hAnsi="Times New Roman" w:cs="Times New Roman"/>
        </w:rPr>
      </w:pPr>
      <w:r w:rsidRPr="00893083">
        <w:rPr>
          <w:rFonts w:ascii="Times New Roman" w:hAnsi="Times New Roman" w:cs="Times New Roman"/>
        </w:rPr>
        <w:br w:type="page"/>
      </w:r>
    </w:p>
    <w:p w14:paraId="7AE87F19" w14:textId="4460D7CB" w:rsidR="009133D3" w:rsidRPr="00893083" w:rsidRDefault="009133D3" w:rsidP="00527330">
      <w:pPr>
        <w:spacing w:after="0" w:line="120" w:lineRule="exact"/>
        <w:jc w:val="both"/>
        <w:textAlignment w:val="baseline"/>
        <w:rPr>
          <w:rFonts w:ascii="Times New Roman" w:hAnsi="Times New Roman" w:cs="Times New Roman"/>
          <w:sz w:val="10"/>
        </w:rPr>
      </w:pPr>
    </w:p>
    <w:tbl>
      <w:tblPr>
        <w:tblStyle w:val="ListTable4-Accent31"/>
        <w:tblW w:w="0" w:type="auto"/>
        <w:jc w:val="center"/>
        <w:tblLayout w:type="fixed"/>
        <w:tblLook w:val="04A0" w:firstRow="1" w:lastRow="0" w:firstColumn="1" w:lastColumn="0" w:noHBand="0" w:noVBand="1"/>
      </w:tblPr>
      <w:tblGrid>
        <w:gridCol w:w="9198"/>
      </w:tblGrid>
      <w:tr w:rsidR="009133D3" w:rsidRPr="00233110" w14:paraId="59627754" w14:textId="77777777" w:rsidTr="00C8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8" w:type="dxa"/>
          </w:tcPr>
          <w:p w14:paraId="70391834" w14:textId="77777777" w:rsidR="009133D3" w:rsidRPr="00893083" w:rsidRDefault="009133D3" w:rsidP="0017701F">
            <w:pPr>
              <w:pStyle w:val="Default"/>
              <w:jc w:val="center"/>
              <w:rPr>
                <w:rFonts w:ascii="Times New Roman" w:hAnsi="Times New Roman" w:cs="Times New Roman"/>
                <w:lang w:val="es-ES_tradnl"/>
              </w:rPr>
            </w:pPr>
            <w:r w:rsidRPr="00893083">
              <w:rPr>
                <w:rFonts w:ascii="Times New Roman" w:hAnsi="Times New Roman" w:cs="Times New Roman"/>
                <w:lang w:val="es-ES_tradnl"/>
              </w:rPr>
              <w:t xml:space="preserve">Recuadro </w:t>
            </w:r>
            <w:r w:rsidRPr="001207FA">
              <w:rPr>
                <w:rFonts w:ascii="Times New Roman" w:hAnsi="Times New Roman" w:cs="Times New Roman"/>
                <w:color w:val="auto"/>
                <w:lang w:val="es-ES_tradnl"/>
              </w:rPr>
              <w:t>1</w:t>
            </w:r>
            <w:r w:rsidRPr="00893083">
              <w:rPr>
                <w:rFonts w:ascii="Times New Roman" w:hAnsi="Times New Roman" w:cs="Times New Roman"/>
                <w:lang w:val="es-ES_tradnl"/>
              </w:rPr>
              <w:t>: La experiencia de África con epidemias anteriores</w:t>
            </w:r>
          </w:p>
        </w:tc>
      </w:tr>
      <w:tr w:rsidR="009133D3" w:rsidRPr="00233110" w14:paraId="64B5019F" w14:textId="77777777" w:rsidTr="00C8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8" w:type="dxa"/>
          </w:tcPr>
          <w:p w14:paraId="6EFACBA3" w14:textId="414681C6" w:rsidR="0017701F" w:rsidRPr="00893083" w:rsidRDefault="0017701F" w:rsidP="0017701F">
            <w:pPr>
              <w:pStyle w:val="Default"/>
              <w:spacing w:line="120" w:lineRule="exact"/>
              <w:jc w:val="both"/>
              <w:rPr>
                <w:rFonts w:ascii="Times New Roman" w:hAnsi="Times New Roman" w:cs="Times New Roman"/>
                <w:b w:val="0"/>
                <w:bCs w:val="0"/>
                <w:sz w:val="10"/>
                <w:lang w:val="es-ES_tradnl"/>
              </w:rPr>
            </w:pPr>
            <w:bookmarkStart w:id="4" w:name="_Hlk40217319"/>
          </w:p>
          <w:p w14:paraId="3188B5D9" w14:textId="4F3CEA71" w:rsidR="009133D3" w:rsidRPr="00893083" w:rsidRDefault="009133D3" w:rsidP="00C81399">
            <w:pPr>
              <w:pStyle w:val="Default"/>
              <w:jc w:val="both"/>
              <w:rPr>
                <w:rFonts w:ascii="Times New Roman" w:eastAsia="Times New Roman" w:hAnsi="Times New Roman" w:cs="Times New Roman"/>
                <w:sz w:val="22"/>
                <w:szCs w:val="22"/>
                <w:lang w:val="es-ES_tradnl"/>
              </w:rPr>
            </w:pPr>
            <w:r w:rsidRPr="00893083">
              <w:rPr>
                <w:rFonts w:ascii="Times New Roman" w:hAnsi="Times New Roman" w:cs="Times New Roman"/>
                <w:lang w:val="es-ES_tradnl"/>
              </w:rPr>
              <w:t xml:space="preserve">La </w:t>
            </w:r>
            <w:r w:rsidRPr="00893083">
              <w:rPr>
                <w:rFonts w:ascii="Times New Roman" w:hAnsi="Times New Roman" w:cs="Times New Roman"/>
                <w:sz w:val="22"/>
                <w:szCs w:val="22"/>
                <w:lang w:val="es-ES_tradnl"/>
              </w:rPr>
              <w:t>experiencia de África en la lucha contra el VIH/sida y el ébola ha creado comunidades de intercambio de prácticas con estrategias innovadoras para rastrear, tratar, aislar y cuidar a los enfermos. Los países también han extraído lecciones de las epidemias anteriores y las están aplicando para recabar la colaboración de las comunidades, comunicar los riesgos y adaptar algunos métodos innovadores y locales a la realidad africana para luchar contra la pandemia. Durante la crisis sanitaria del ébola en África occidental, una de las principales causas de la rápida propagación de la enfermedad fue la falta de confianza en el Gobierno, con la consiguiente falta de cooperación del público. La colaboración con los miembros de las comunidades locales encargados de la consolidación de la paz, que cuentan con la confianza y el respeto de la población, creó el entorno adecuado para que la población local pudiera colaborar con los trabajadores sanitarios y las instituciones gubernamentales. Otra de las lecciones aprendidas es la importancia de difundir información clara sobre la enfermedad y su propagación para evitar rumores, especialmente en zonas remotas.</w:t>
            </w:r>
            <w:bookmarkEnd w:id="4"/>
          </w:p>
        </w:tc>
      </w:tr>
    </w:tbl>
    <w:p w14:paraId="67EFA926" w14:textId="77777777" w:rsidR="009133D3" w:rsidRPr="00893083" w:rsidRDefault="009133D3" w:rsidP="009133D3">
      <w:pPr>
        <w:spacing w:after="0" w:line="240" w:lineRule="auto"/>
        <w:jc w:val="both"/>
        <w:textAlignment w:val="baseline"/>
        <w:rPr>
          <w:rFonts w:ascii="Times New Roman" w:eastAsia="Times New Roman" w:hAnsi="Times New Roman" w:cs="Times New Roman"/>
          <w:sz w:val="18"/>
          <w:szCs w:val="18"/>
        </w:rPr>
      </w:pPr>
    </w:p>
    <w:p w14:paraId="6AAD535A" w14:textId="03C7930E" w:rsidR="009133D3" w:rsidRPr="00893083" w:rsidRDefault="009133D3" w:rsidP="00C644A4">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La digitalización ya está transformando considerablemente las economías de África, y la mayoría de los países africanos ya está empleando la tecnología digital para efectuar transacciones sin dinero en efectivo, como está ocurriendo con el dinero móvil en África oriental, lo que contribuye a reducir el riesgo de propagación. En Etiopía y el Senegal, algunas empresas tecnológicas de reciente creación</w:t>
      </w:r>
      <w:r w:rsidRPr="001207FA">
        <w:rPr>
          <w:rStyle w:val="FootnoteReference"/>
        </w:rPr>
        <w:footnoteReference w:id="11"/>
      </w:r>
      <w:r w:rsidRPr="00893083">
        <w:rPr>
          <w:rFonts w:ascii="Times New Roman" w:hAnsi="Times New Roman" w:cs="Times New Roman"/>
          <w:sz w:val="24"/>
          <w:szCs w:val="24"/>
        </w:rPr>
        <w:t xml:space="preserve"> están utilizando la impresión tridimensional para fabricar pantallas de protección facial y válvulas para ventiladores. En Sudáfrica se están utilizando teléfonos celulares para el rastreo de contactos y se están abriendo oportunidades para la telemedicina.</w:t>
      </w:r>
    </w:p>
    <w:p w14:paraId="0DD24318" w14:textId="5664A464" w:rsidR="009133D3" w:rsidRPr="00893083" w:rsidRDefault="009133D3" w:rsidP="009133D3">
      <w:pPr>
        <w:pStyle w:val="paragraph"/>
        <w:spacing w:before="0" w:beforeAutospacing="0" w:after="0" w:afterAutospacing="0"/>
        <w:jc w:val="both"/>
        <w:textAlignment w:val="baseline"/>
      </w:pPr>
    </w:p>
    <w:p w14:paraId="18093763" w14:textId="77777777" w:rsidR="009133D3" w:rsidRPr="00893083" w:rsidRDefault="009133D3" w:rsidP="009133D3">
      <w:pPr>
        <w:pStyle w:val="paragraph"/>
        <w:spacing w:before="0" w:beforeAutospacing="0" w:after="0" w:afterAutospacing="0"/>
        <w:jc w:val="both"/>
        <w:textAlignment w:val="baseline"/>
        <w:rPr>
          <w:color w:val="000000"/>
          <w:sz w:val="22"/>
          <w:szCs w:val="22"/>
          <w:bdr w:val="none" w:sz="0" w:space="0" w:color="auto" w:frame="1"/>
        </w:rPr>
      </w:pPr>
      <w:r w:rsidRPr="00893083">
        <w:t>Además, los agentes de la sociedad civil y el sector privado de África están forjando alianzas novedosas para luchar contra la enfermedad. En Nigeria, la Coalición contra la COVID-</w:t>
      </w:r>
      <w:r w:rsidRPr="001207FA">
        <w:t>19</w:t>
      </w:r>
      <w:r w:rsidRPr="00893083">
        <w:t xml:space="preserve"> ha congregado a los bancos locales para movilizar recursos destinados a la protección social y la compra de equipo de protección personal. La iniciativa African Influencers for Development, con apoyo del PNUD, ha reunido a profesionales de la medicina, las finanzas, la logística, la producción y otros sectores. Varios voluntarios técnicos de la diáspora etíope están trabajando con el Gobierno en el desarrollo de herramientas para rastrear contactos, campañas informativas y recolección de datos. Los responsables de varios fondos soberanos de inversión y fondos de pensiones de África han anunciado su colaboración en la cadena de suministro y su apoyo al comercio a través de la digitalización, especialmente en los sectores de la salud y la agricultura. Ethiopian Airlines ha reacondicionado </w:t>
      </w:r>
      <w:r w:rsidRPr="001207FA">
        <w:t>31</w:t>
      </w:r>
      <w:r w:rsidRPr="00893083">
        <w:t xml:space="preserve"> respiradores para el Ministerio de Salud y se dispone a iniciar la producción de respiradores con socios extranjeros.</w:t>
      </w:r>
    </w:p>
    <w:p w14:paraId="6E0384C4" w14:textId="3F76FE4B" w:rsidR="009133D3" w:rsidRPr="00893083" w:rsidRDefault="009133D3" w:rsidP="009133D3">
      <w:pPr>
        <w:pStyle w:val="paragraph"/>
        <w:spacing w:before="0" w:beforeAutospacing="0" w:after="0" w:afterAutospacing="0"/>
        <w:jc w:val="both"/>
        <w:textAlignment w:val="baseline"/>
        <w:rPr>
          <w:rStyle w:val="normaltextrun"/>
          <w:sz w:val="22"/>
          <w:szCs w:val="22"/>
        </w:rPr>
      </w:pPr>
    </w:p>
    <w:p w14:paraId="35D1EACE" w14:textId="5D29E47F" w:rsidR="009133D3" w:rsidRPr="00893083" w:rsidRDefault="009133D3" w:rsidP="009133D3">
      <w:pPr>
        <w:pStyle w:val="paragraph"/>
        <w:spacing w:before="0" w:beforeAutospacing="0" w:after="0" w:afterAutospacing="0"/>
        <w:jc w:val="both"/>
        <w:textAlignment w:val="baseline"/>
        <w:rPr>
          <w:color w:val="000000"/>
          <w:sz w:val="22"/>
          <w:szCs w:val="22"/>
          <w:bdr w:val="none" w:sz="0" w:space="0" w:color="auto" w:frame="1"/>
        </w:rPr>
      </w:pPr>
      <w:r w:rsidRPr="00893083">
        <w:t xml:space="preserve">Los </w:t>
      </w:r>
      <w:r w:rsidR="00C644A4" w:rsidRPr="00893083">
        <w:t>“</w:t>
      </w:r>
      <w:r w:rsidRPr="00893083">
        <w:t>Vuelos de Solidaridad</w:t>
      </w:r>
      <w:r w:rsidR="00C644A4" w:rsidRPr="00893083">
        <w:t>”</w:t>
      </w:r>
      <w:r w:rsidRPr="00893083">
        <w:t xml:space="preserve"> dirigidos por la OMS, el Programa Mundial de Alimentos, la Unión Africana y los CDC de África están entregando a todas las naciones africanas material médico que se necesita con urgencia para luchar contra la COVID-</w:t>
      </w:r>
      <w:r w:rsidRPr="001207FA">
        <w:t>19</w:t>
      </w:r>
      <w:r w:rsidRPr="00893083">
        <w:t>.</w:t>
      </w:r>
    </w:p>
    <w:p w14:paraId="76B46AD1" w14:textId="35A11060" w:rsidR="0017701F" w:rsidRPr="00893083" w:rsidRDefault="0017701F" w:rsidP="00C644A4">
      <w:pPr>
        <w:spacing w:after="0" w:line="120" w:lineRule="exact"/>
        <w:rPr>
          <w:rStyle w:val="normaltextrun"/>
          <w:rFonts w:ascii="Times New Roman" w:eastAsia="Times New Roman" w:hAnsi="Times New Roman" w:cs="Times New Roman"/>
          <w:color w:val="000000" w:themeColor="text1"/>
          <w:sz w:val="10"/>
        </w:rPr>
      </w:pPr>
    </w:p>
    <w:p w14:paraId="2B147D00" w14:textId="77777777" w:rsidR="009133D3" w:rsidRPr="00893083" w:rsidRDefault="009133D3" w:rsidP="00CE5197">
      <w:pPr>
        <w:pStyle w:val="paragraph"/>
        <w:spacing w:before="0" w:beforeAutospacing="0" w:after="0" w:afterAutospacing="0"/>
        <w:jc w:val="both"/>
        <w:textAlignment w:val="baseline"/>
        <w:rPr>
          <w:rStyle w:val="normaltextrun"/>
          <w:color w:val="000000" w:themeColor="text1"/>
          <w:sz w:val="22"/>
          <w:szCs w:val="22"/>
        </w:rPr>
      </w:pPr>
    </w:p>
    <w:p w14:paraId="45C391B5" w14:textId="46A34D5E" w:rsidR="00E06014" w:rsidRPr="00893083" w:rsidRDefault="009133D3" w:rsidP="00527330">
      <w:pPr>
        <w:keepNext/>
        <w:shd w:val="clear" w:color="auto" w:fill="365F91" w:themeFill="accent1" w:themeFillShade="BF"/>
        <w:spacing w:after="0" w:line="240" w:lineRule="auto"/>
        <w:jc w:val="center"/>
        <w:textAlignment w:val="baseline"/>
        <w:rPr>
          <w:rFonts w:ascii="Times New Roman" w:eastAsia="Times New Roman" w:hAnsi="Times New Roman" w:cs="Times New Roman"/>
          <w:b/>
          <w:bCs/>
          <w:color w:val="FFFFFF" w:themeColor="background1"/>
        </w:rPr>
      </w:pPr>
      <w:r w:rsidRPr="00893083">
        <w:rPr>
          <w:rFonts w:ascii="Times New Roman" w:eastAsia="Times New Roman" w:hAnsi="Times New Roman" w:cs="Times New Roman"/>
          <w:b/>
          <w:bCs/>
          <w:color w:val="FFFFFF" w:themeColor="background1"/>
        </w:rPr>
        <w:lastRenderedPageBreak/>
        <w:t xml:space="preserve">Diagrama </w:t>
      </w:r>
      <w:r w:rsidRPr="001207FA">
        <w:rPr>
          <w:rFonts w:ascii="Times New Roman" w:eastAsia="Times New Roman" w:hAnsi="Times New Roman" w:cs="Times New Roman"/>
          <w:b/>
          <w:bCs/>
        </w:rPr>
        <w:t>1</w:t>
      </w:r>
      <w:r w:rsidR="00F65F06" w:rsidRPr="00893083">
        <w:rPr>
          <w:rFonts w:ascii="Times New Roman" w:eastAsia="Times New Roman" w:hAnsi="Times New Roman" w:cs="Times New Roman"/>
          <w:b/>
          <w:bCs/>
          <w:color w:val="FFFFFF" w:themeColor="background1"/>
        </w:rPr>
        <w:t>: Nivel de preparación de los países de África ante la COVID-</w:t>
      </w:r>
      <w:r w:rsidR="00F65F06" w:rsidRPr="001207FA">
        <w:rPr>
          <w:rFonts w:ascii="Times New Roman" w:eastAsia="Times New Roman" w:hAnsi="Times New Roman" w:cs="Times New Roman"/>
          <w:b/>
          <w:bCs/>
        </w:rPr>
        <w:t>19</w:t>
      </w:r>
    </w:p>
    <w:tbl>
      <w:tblPr>
        <w:tblStyle w:val="TableGrid"/>
        <w:tblW w:w="0" w:type="auto"/>
        <w:tblLayout w:type="fixed"/>
        <w:tblLook w:val="04A0" w:firstRow="1" w:lastRow="0" w:firstColumn="1" w:lastColumn="0" w:noHBand="0" w:noVBand="1"/>
      </w:tblPr>
      <w:tblGrid>
        <w:gridCol w:w="9350"/>
      </w:tblGrid>
      <w:tr w:rsidR="00E06014" w:rsidRPr="00233110" w14:paraId="4D2CDA1D" w14:textId="77777777" w:rsidTr="00E06014">
        <w:tc>
          <w:tcPr>
            <w:tcW w:w="9350" w:type="dxa"/>
          </w:tcPr>
          <w:p w14:paraId="4A5F82E1" w14:textId="692BE29B" w:rsidR="00E06014" w:rsidRPr="00893083" w:rsidRDefault="00F65F06" w:rsidP="00527330">
            <w:pPr>
              <w:pStyle w:val="paragraph"/>
              <w:keepNext/>
              <w:spacing w:before="0" w:beforeAutospacing="0" w:after="0" w:afterAutospacing="0"/>
              <w:jc w:val="both"/>
              <w:textAlignment w:val="baseline"/>
              <w:rPr>
                <w:rStyle w:val="normaltextrun"/>
                <w:color w:val="000000" w:themeColor="text1"/>
                <w:sz w:val="22"/>
                <w:szCs w:val="22"/>
              </w:rPr>
            </w:pPr>
            <w:r w:rsidRPr="00893083">
              <w:rPr>
                <w:noProof/>
                <w:color w:val="000000" w:themeColor="text1"/>
                <w:sz w:val="22"/>
                <w:szCs w:val="22"/>
              </w:rPr>
              <w:drawing>
                <wp:inline distT="0" distB="0" distL="0" distR="0" wp14:anchorId="3FA1D05D" wp14:editId="419AC2B1">
                  <wp:extent cx="5943600" cy="6191250"/>
                  <wp:effectExtent l="0" t="0" r="0" b="0"/>
                  <wp:docPr id="10" name="Picture 10" descr="C:\Users\Bitsat\AppData\Local\Microsoft\Windows\Temporary Internet Files\Content.MSO\CE8BD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tsat\AppData\Local\Microsoft\Windows\Temporary Internet Files\Content.MSO\CE8BDD4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tc>
      </w:tr>
      <w:tr w:rsidR="00E06014" w:rsidRPr="00233110" w14:paraId="5914E6DD" w14:textId="77777777" w:rsidTr="00E06014">
        <w:tc>
          <w:tcPr>
            <w:tcW w:w="9350" w:type="dxa"/>
          </w:tcPr>
          <w:p w14:paraId="4CB86559" w14:textId="4144A100" w:rsidR="00E06014" w:rsidRPr="001207FA" w:rsidRDefault="00F65F06" w:rsidP="00527330">
            <w:pPr>
              <w:pStyle w:val="paragraph"/>
              <w:spacing w:before="40" w:beforeAutospacing="0" w:after="40" w:afterAutospacing="0"/>
              <w:textAlignment w:val="baseline"/>
              <w:rPr>
                <w:rStyle w:val="normaltextrun"/>
                <w:i/>
                <w:iCs/>
                <w:sz w:val="17"/>
                <w:szCs w:val="17"/>
              </w:rPr>
            </w:pPr>
            <w:r w:rsidRPr="001207FA">
              <w:rPr>
                <w:i/>
                <w:iCs/>
                <w:sz w:val="17"/>
                <w:szCs w:val="17"/>
              </w:rPr>
              <w:t xml:space="preserve">Fuente: </w:t>
            </w:r>
            <w:r w:rsidRPr="00893083">
              <w:rPr>
                <w:sz w:val="17"/>
                <w:szCs w:val="17"/>
              </w:rPr>
              <w:t>PNUD</w:t>
            </w:r>
            <w:r w:rsidR="00527330" w:rsidRPr="00893083">
              <w:rPr>
                <w:sz w:val="17"/>
                <w:szCs w:val="17"/>
              </w:rPr>
              <w:t>.</w:t>
            </w:r>
          </w:p>
        </w:tc>
      </w:tr>
    </w:tbl>
    <w:p w14:paraId="3F21E7ED" w14:textId="77777777" w:rsidR="00E06014" w:rsidRPr="00893083" w:rsidRDefault="00E06014" w:rsidP="00CE5197">
      <w:pPr>
        <w:pStyle w:val="paragraph"/>
        <w:spacing w:before="0" w:beforeAutospacing="0" w:after="0" w:afterAutospacing="0"/>
        <w:jc w:val="both"/>
        <w:textAlignment w:val="baseline"/>
        <w:rPr>
          <w:rStyle w:val="normaltextrun"/>
          <w:color w:val="000000" w:themeColor="text1"/>
          <w:sz w:val="22"/>
          <w:szCs w:val="22"/>
        </w:rPr>
      </w:pPr>
    </w:p>
    <w:p w14:paraId="7265564A" w14:textId="77777777" w:rsidR="007345B2" w:rsidRPr="00893083" w:rsidRDefault="007345B2">
      <w:pPr>
        <w:rPr>
          <w:rFonts w:asciiTheme="majorBidi" w:eastAsia="Times New Roman" w:hAnsiTheme="majorBidi" w:cstheme="majorBidi"/>
          <w:b/>
          <w:bCs/>
          <w:color w:val="0070C0"/>
          <w:sz w:val="28"/>
          <w:szCs w:val="28"/>
        </w:rPr>
      </w:pPr>
      <w:r w:rsidRPr="00893083">
        <w:rPr>
          <w:rFonts w:asciiTheme="majorBidi" w:hAnsiTheme="majorBidi" w:cstheme="majorBidi"/>
          <w:b/>
          <w:bCs/>
          <w:color w:val="0070C0"/>
          <w:sz w:val="28"/>
          <w:szCs w:val="28"/>
        </w:rPr>
        <w:br w:type="page"/>
      </w:r>
    </w:p>
    <w:p w14:paraId="6CED7EED" w14:textId="0F956C38" w:rsidR="009133D3" w:rsidRPr="00893083" w:rsidRDefault="00711658" w:rsidP="00CE5197">
      <w:pPr>
        <w:pStyle w:val="paragraph"/>
        <w:spacing w:before="0" w:beforeAutospacing="0" w:after="0" w:afterAutospacing="0"/>
        <w:jc w:val="both"/>
        <w:textAlignment w:val="baseline"/>
        <w:rPr>
          <w:rFonts w:asciiTheme="majorBidi" w:hAnsiTheme="majorBidi" w:cstheme="majorBidi"/>
          <w:b/>
          <w:bCs/>
          <w:color w:val="0070C0"/>
          <w:sz w:val="28"/>
          <w:szCs w:val="28"/>
        </w:rPr>
      </w:pPr>
      <w:r w:rsidRPr="00893083">
        <w:rPr>
          <w:rFonts w:asciiTheme="majorBidi" w:hAnsiTheme="majorBidi" w:cstheme="majorBidi"/>
          <w:b/>
          <w:bCs/>
          <w:color w:val="0070C0"/>
          <w:sz w:val="28"/>
          <w:szCs w:val="28"/>
        </w:rPr>
        <w:lastRenderedPageBreak/>
        <w:t xml:space="preserve">Sección </w:t>
      </w:r>
      <w:r w:rsidRPr="00656E3B">
        <w:rPr>
          <w:rFonts w:asciiTheme="majorBidi" w:hAnsiTheme="majorBidi" w:cstheme="majorBidi"/>
          <w:b/>
          <w:bCs/>
          <w:color w:val="0070C0"/>
          <w:sz w:val="28"/>
          <w:szCs w:val="28"/>
        </w:rPr>
        <w:t>3</w:t>
      </w:r>
      <w:r w:rsidRPr="00893083">
        <w:rPr>
          <w:rFonts w:asciiTheme="majorBidi" w:hAnsiTheme="majorBidi" w:cstheme="majorBidi"/>
          <w:b/>
          <w:bCs/>
          <w:color w:val="0070C0"/>
          <w:sz w:val="28"/>
          <w:szCs w:val="28"/>
        </w:rPr>
        <w:t xml:space="preserve">: </w:t>
      </w:r>
    </w:p>
    <w:p w14:paraId="623218B5" w14:textId="01DBEBB0" w:rsidR="00711658" w:rsidRPr="00893083" w:rsidRDefault="00711658" w:rsidP="00CE5197">
      <w:pPr>
        <w:pStyle w:val="paragraph"/>
        <w:spacing w:before="0" w:beforeAutospacing="0" w:after="0" w:afterAutospacing="0"/>
        <w:jc w:val="both"/>
        <w:textAlignment w:val="baseline"/>
        <w:rPr>
          <w:rFonts w:asciiTheme="majorBidi" w:hAnsiTheme="majorBidi" w:cstheme="majorBidi"/>
          <w:color w:val="0070C0"/>
        </w:rPr>
      </w:pPr>
      <w:r w:rsidRPr="00893083">
        <w:rPr>
          <w:rFonts w:asciiTheme="majorBidi" w:hAnsiTheme="majorBidi" w:cstheme="majorBidi"/>
          <w:b/>
          <w:bCs/>
          <w:color w:val="000000" w:themeColor="text1"/>
          <w:sz w:val="28"/>
          <w:szCs w:val="28"/>
        </w:rPr>
        <w:t>Efectos de la COVID-</w:t>
      </w:r>
      <w:r w:rsidRPr="001207FA">
        <w:rPr>
          <w:rFonts w:asciiTheme="majorBidi" w:hAnsiTheme="majorBidi" w:cstheme="majorBidi"/>
          <w:b/>
          <w:bCs/>
          <w:sz w:val="28"/>
          <w:szCs w:val="28"/>
        </w:rPr>
        <w:t>19</w:t>
      </w:r>
      <w:r w:rsidRPr="00893083">
        <w:rPr>
          <w:rFonts w:asciiTheme="majorBidi" w:hAnsiTheme="majorBidi" w:cstheme="majorBidi"/>
          <w:b/>
          <w:bCs/>
          <w:color w:val="000000" w:themeColor="text1"/>
          <w:sz w:val="28"/>
          <w:szCs w:val="28"/>
        </w:rPr>
        <w:t xml:space="preserve"> en África</w:t>
      </w:r>
      <w:r w:rsidR="006E5FD1" w:rsidRPr="00893083">
        <w:rPr>
          <w:rFonts w:asciiTheme="majorBidi" w:hAnsiTheme="majorBidi" w:cstheme="majorBidi"/>
          <w:b/>
          <w:bCs/>
          <w:color w:val="000000" w:themeColor="text1"/>
          <w:sz w:val="28"/>
          <w:szCs w:val="28"/>
        </w:rPr>
        <w:t>. R</w:t>
      </w:r>
      <w:r w:rsidRPr="00893083">
        <w:rPr>
          <w:rFonts w:asciiTheme="majorBidi" w:hAnsiTheme="majorBidi" w:cstheme="majorBidi"/>
          <w:b/>
          <w:bCs/>
          <w:color w:val="000000" w:themeColor="text1"/>
          <w:sz w:val="28"/>
          <w:szCs w:val="28"/>
        </w:rPr>
        <w:t xml:space="preserve">iesgos y oportunidades </w:t>
      </w:r>
    </w:p>
    <w:p w14:paraId="2C5E737E" w14:textId="77777777" w:rsidR="006F47DB" w:rsidRPr="00893083" w:rsidRDefault="006F47DB" w:rsidP="0017701F">
      <w:pPr>
        <w:pStyle w:val="paragraph"/>
        <w:spacing w:before="0" w:beforeAutospacing="0" w:after="0" w:afterAutospacing="0"/>
        <w:jc w:val="both"/>
        <w:textAlignment w:val="baseline"/>
        <w:rPr>
          <w:rFonts w:asciiTheme="majorBidi" w:hAnsiTheme="majorBidi" w:cstheme="majorBidi"/>
          <w:b/>
          <w:bCs/>
          <w:color w:val="0070C0"/>
          <w:sz w:val="28"/>
          <w:szCs w:val="28"/>
        </w:rPr>
      </w:pPr>
    </w:p>
    <w:p w14:paraId="07A7966C" w14:textId="739EC0FC" w:rsidR="001325F6" w:rsidRPr="00893083" w:rsidRDefault="001325F6" w:rsidP="007345B2">
      <w:pPr>
        <w:spacing w:after="0" w:line="240" w:lineRule="auto"/>
        <w:jc w:val="both"/>
        <w:rPr>
          <w:rFonts w:asciiTheme="majorBidi" w:hAnsiTheme="majorBidi" w:cstheme="majorBidi"/>
          <w:bCs/>
          <w:color w:val="00B050"/>
          <w:szCs w:val="24"/>
        </w:rPr>
      </w:pPr>
      <w:r w:rsidRPr="00893083">
        <w:rPr>
          <w:rFonts w:asciiTheme="majorBidi" w:hAnsiTheme="majorBidi" w:cstheme="majorBidi"/>
          <w:b/>
          <w:bCs/>
          <w:color w:val="00B050"/>
          <w:sz w:val="24"/>
          <w:szCs w:val="24"/>
        </w:rPr>
        <w:t>El impacto humano</w:t>
      </w:r>
    </w:p>
    <w:p w14:paraId="20C22FC9" w14:textId="77777777" w:rsidR="006F47DB" w:rsidRPr="00893083" w:rsidRDefault="006F47DB" w:rsidP="00CE5197">
      <w:pPr>
        <w:spacing w:after="0" w:line="240" w:lineRule="auto"/>
        <w:jc w:val="both"/>
        <w:rPr>
          <w:rFonts w:ascii="Times New Roman" w:hAnsi="Times New Roman" w:cs="Times New Roman"/>
        </w:rPr>
      </w:pPr>
    </w:p>
    <w:p w14:paraId="434251B9" w14:textId="035B8623" w:rsidR="001325F6" w:rsidRPr="00893083" w:rsidRDefault="006E5FD1" w:rsidP="00C644A4">
      <w:pPr>
        <w:spacing w:after="0" w:line="240" w:lineRule="auto"/>
        <w:jc w:val="both"/>
        <w:rPr>
          <w:rFonts w:ascii="Times New Roman" w:hAnsi="Times New Roman" w:cs="Times New Roman"/>
        </w:rPr>
      </w:pPr>
      <w:r w:rsidRPr="00893083">
        <w:rPr>
          <w:rFonts w:ascii="Times New Roman" w:hAnsi="Times New Roman" w:cs="Times New Roman"/>
          <w:sz w:val="24"/>
          <w:szCs w:val="24"/>
        </w:rPr>
        <w:t>Aunque</w:t>
      </w:r>
      <w:r w:rsidR="001325F6" w:rsidRPr="00893083">
        <w:rPr>
          <w:rFonts w:ascii="Times New Roman" w:hAnsi="Times New Roman" w:cs="Times New Roman"/>
          <w:sz w:val="24"/>
          <w:szCs w:val="24"/>
        </w:rPr>
        <w:t xml:space="preserve"> los países africanos han respondido con decisión ante la pandemia y </w:t>
      </w:r>
      <w:r w:rsidRPr="00893083">
        <w:rPr>
          <w:rFonts w:ascii="Times New Roman" w:hAnsi="Times New Roman" w:cs="Times New Roman"/>
          <w:sz w:val="24"/>
          <w:szCs w:val="24"/>
        </w:rPr>
        <w:t xml:space="preserve">por el momento </w:t>
      </w:r>
      <w:r w:rsidR="001325F6" w:rsidRPr="00893083">
        <w:rPr>
          <w:rFonts w:ascii="Times New Roman" w:hAnsi="Times New Roman" w:cs="Times New Roman"/>
          <w:sz w:val="24"/>
          <w:szCs w:val="24"/>
        </w:rPr>
        <w:t xml:space="preserve">el número de casos y muertes es relativamente bajo, no se puede subestimar la magnitud del </w:t>
      </w:r>
      <w:r w:rsidRPr="00893083">
        <w:rPr>
          <w:rFonts w:ascii="Times New Roman" w:hAnsi="Times New Roman" w:cs="Times New Roman"/>
          <w:sz w:val="24"/>
          <w:szCs w:val="24"/>
        </w:rPr>
        <w:t>problema</w:t>
      </w:r>
      <w:r w:rsidR="001325F6" w:rsidRPr="00893083">
        <w:rPr>
          <w:rFonts w:ascii="Times New Roman" w:hAnsi="Times New Roman" w:cs="Times New Roman"/>
          <w:sz w:val="24"/>
          <w:szCs w:val="24"/>
        </w:rPr>
        <w:t xml:space="preserve"> ni las vulnerabilidades del continente. Al </w:t>
      </w:r>
      <w:r w:rsidR="001325F6" w:rsidRPr="001207FA">
        <w:rPr>
          <w:rFonts w:ascii="Times New Roman" w:hAnsi="Times New Roman" w:cs="Times New Roman"/>
          <w:sz w:val="24"/>
          <w:szCs w:val="24"/>
        </w:rPr>
        <w:t>18</w:t>
      </w:r>
      <w:r w:rsidR="001325F6" w:rsidRPr="00893083">
        <w:rPr>
          <w:rFonts w:ascii="Times New Roman" w:hAnsi="Times New Roman" w:cs="Times New Roman"/>
          <w:sz w:val="24"/>
          <w:szCs w:val="24"/>
        </w:rPr>
        <w:t xml:space="preserve"> de mayo de </w:t>
      </w:r>
      <w:r w:rsidR="001325F6" w:rsidRPr="001207FA">
        <w:rPr>
          <w:rFonts w:ascii="Times New Roman" w:hAnsi="Times New Roman" w:cs="Times New Roman"/>
          <w:sz w:val="24"/>
          <w:szCs w:val="24"/>
        </w:rPr>
        <w:t>2020</w:t>
      </w:r>
      <w:r w:rsidR="001325F6" w:rsidRPr="00893083">
        <w:rPr>
          <w:rFonts w:ascii="Times New Roman" w:hAnsi="Times New Roman" w:cs="Times New Roman"/>
          <w:sz w:val="24"/>
          <w:szCs w:val="24"/>
        </w:rPr>
        <w:t xml:space="preserve"> el virus había infectado a </w:t>
      </w:r>
      <w:r w:rsidR="001325F6" w:rsidRPr="001207FA">
        <w:rPr>
          <w:rFonts w:ascii="Times New Roman" w:hAnsi="Times New Roman" w:cs="Times New Roman"/>
          <w:sz w:val="24"/>
          <w:szCs w:val="24"/>
        </w:rPr>
        <w:t>4</w:t>
      </w:r>
      <w:r w:rsidR="001325F6" w:rsidRPr="00893083">
        <w:rPr>
          <w:rFonts w:ascii="Times New Roman" w:hAnsi="Times New Roman" w:cs="Times New Roman"/>
          <w:sz w:val="24"/>
          <w:szCs w:val="24"/>
        </w:rPr>
        <w:t>,</w:t>
      </w:r>
      <w:r w:rsidR="001325F6" w:rsidRPr="001207FA">
        <w:rPr>
          <w:rFonts w:ascii="Times New Roman" w:hAnsi="Times New Roman" w:cs="Times New Roman"/>
          <w:sz w:val="24"/>
          <w:szCs w:val="24"/>
        </w:rPr>
        <w:t>6</w:t>
      </w:r>
      <w:r w:rsidR="001325F6" w:rsidRPr="00893083">
        <w:rPr>
          <w:rFonts w:ascii="Times New Roman" w:hAnsi="Times New Roman" w:cs="Times New Roman"/>
          <w:sz w:val="24"/>
          <w:szCs w:val="24"/>
        </w:rPr>
        <w:t xml:space="preserve"> millones de personas y se había cobrado </w:t>
      </w:r>
      <w:r w:rsidR="001325F6" w:rsidRPr="001207FA">
        <w:rPr>
          <w:rFonts w:ascii="Times New Roman" w:hAnsi="Times New Roman" w:cs="Times New Roman"/>
          <w:sz w:val="24"/>
          <w:szCs w:val="24"/>
        </w:rPr>
        <w:t>311</w:t>
      </w:r>
      <w:r w:rsidR="001325F6" w:rsidRPr="00893083">
        <w:rPr>
          <w:rFonts w:ascii="Times New Roman" w:hAnsi="Times New Roman" w:cs="Times New Roman"/>
          <w:sz w:val="24"/>
          <w:szCs w:val="24"/>
        </w:rPr>
        <w:t>.</w:t>
      </w:r>
      <w:r w:rsidR="001325F6" w:rsidRPr="001207FA">
        <w:rPr>
          <w:rFonts w:ascii="Times New Roman" w:hAnsi="Times New Roman" w:cs="Times New Roman"/>
          <w:sz w:val="24"/>
          <w:szCs w:val="24"/>
        </w:rPr>
        <w:t>847</w:t>
      </w:r>
      <w:r w:rsidR="001325F6" w:rsidRPr="00893083">
        <w:rPr>
          <w:rFonts w:ascii="Times New Roman" w:hAnsi="Times New Roman" w:cs="Times New Roman"/>
          <w:sz w:val="24"/>
          <w:szCs w:val="24"/>
        </w:rPr>
        <w:t xml:space="preserve"> vidas en todo el mundo.</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De esos totales, corresponden </w:t>
      </w:r>
      <w:r w:rsidR="001325F6" w:rsidRPr="00893083">
        <w:rPr>
          <w:rFonts w:ascii="Times New Roman" w:hAnsi="Times New Roman" w:cs="Times New Roman"/>
          <w:sz w:val="24"/>
          <w:szCs w:val="24"/>
        </w:rPr>
        <w:t xml:space="preserve">a África </w:t>
      </w:r>
      <w:r w:rsidR="001325F6" w:rsidRPr="001207FA">
        <w:rPr>
          <w:rFonts w:ascii="Times New Roman" w:hAnsi="Times New Roman" w:cs="Times New Roman"/>
          <w:sz w:val="24"/>
          <w:szCs w:val="24"/>
        </w:rPr>
        <w:t>84</w:t>
      </w:r>
      <w:r w:rsidR="001325F6" w:rsidRPr="00893083">
        <w:rPr>
          <w:rFonts w:ascii="Times New Roman" w:hAnsi="Times New Roman" w:cs="Times New Roman"/>
          <w:sz w:val="24"/>
          <w:szCs w:val="24"/>
        </w:rPr>
        <w:t>.</w:t>
      </w:r>
      <w:r w:rsidR="001325F6" w:rsidRPr="001207FA">
        <w:rPr>
          <w:rFonts w:ascii="Times New Roman" w:hAnsi="Times New Roman" w:cs="Times New Roman"/>
          <w:sz w:val="24"/>
          <w:szCs w:val="24"/>
        </w:rPr>
        <w:t>183</w:t>
      </w:r>
      <w:r w:rsidR="001325F6" w:rsidRPr="00893083">
        <w:rPr>
          <w:rFonts w:ascii="Times New Roman" w:hAnsi="Times New Roman" w:cs="Times New Roman"/>
          <w:sz w:val="24"/>
          <w:szCs w:val="24"/>
        </w:rPr>
        <w:t xml:space="preserve"> casos y </w:t>
      </w:r>
      <w:r w:rsidR="001325F6" w:rsidRPr="001207FA">
        <w:rPr>
          <w:rFonts w:ascii="Times New Roman" w:hAnsi="Times New Roman" w:cs="Times New Roman"/>
          <w:sz w:val="24"/>
          <w:szCs w:val="24"/>
        </w:rPr>
        <w:t>2</w:t>
      </w:r>
      <w:r w:rsidR="001325F6" w:rsidRPr="00893083">
        <w:rPr>
          <w:rFonts w:ascii="Times New Roman" w:hAnsi="Times New Roman" w:cs="Times New Roman"/>
          <w:sz w:val="24"/>
          <w:szCs w:val="24"/>
        </w:rPr>
        <w:t>.</w:t>
      </w:r>
      <w:r w:rsidR="001325F6" w:rsidRPr="001207FA">
        <w:rPr>
          <w:rFonts w:ascii="Times New Roman" w:hAnsi="Times New Roman" w:cs="Times New Roman"/>
          <w:sz w:val="24"/>
          <w:szCs w:val="24"/>
        </w:rPr>
        <w:t>739</w:t>
      </w:r>
      <w:r w:rsidR="001325F6" w:rsidRPr="00893083">
        <w:rPr>
          <w:rFonts w:ascii="Times New Roman" w:hAnsi="Times New Roman" w:cs="Times New Roman"/>
          <w:sz w:val="24"/>
          <w:szCs w:val="24"/>
        </w:rPr>
        <w:t xml:space="preserve"> muertes</w:t>
      </w:r>
      <w:r w:rsidR="00147668" w:rsidRPr="001207FA">
        <w:rPr>
          <w:rStyle w:val="FootnoteReference"/>
          <w:rFonts w:ascii="Times New Roman" w:hAnsi="Times New Roman" w:cs="Times New Roman"/>
        </w:rPr>
        <w:footnoteReference w:id="12"/>
      </w:r>
      <w:r w:rsidR="001325F6" w:rsidRPr="00893083">
        <w:rPr>
          <w:rFonts w:ascii="Times New Roman" w:hAnsi="Times New Roman" w:cs="Times New Roman"/>
          <w:sz w:val="24"/>
          <w:szCs w:val="24"/>
        </w:rPr>
        <w:t xml:space="preserve">. Muchos países africanos (el </w:t>
      </w:r>
      <w:r w:rsidR="001325F6" w:rsidRPr="001207FA">
        <w:rPr>
          <w:rFonts w:ascii="Times New Roman" w:hAnsi="Times New Roman" w:cs="Times New Roman"/>
          <w:sz w:val="24"/>
          <w:szCs w:val="24"/>
        </w:rPr>
        <w:t>75</w:t>
      </w:r>
      <w:r w:rsidR="001325F6" w:rsidRPr="00893083">
        <w:rPr>
          <w:rFonts w:ascii="Times New Roman" w:hAnsi="Times New Roman" w:cs="Times New Roman"/>
          <w:sz w:val="24"/>
          <w:szCs w:val="24"/>
        </w:rPr>
        <w:t xml:space="preserve"> %) han registrado menos de </w:t>
      </w:r>
      <w:r w:rsidR="001325F6" w:rsidRPr="001207FA">
        <w:rPr>
          <w:rFonts w:ascii="Times New Roman" w:hAnsi="Times New Roman" w:cs="Times New Roman"/>
          <w:sz w:val="24"/>
          <w:szCs w:val="24"/>
        </w:rPr>
        <w:t>1</w:t>
      </w:r>
      <w:r w:rsidR="001325F6" w:rsidRPr="00893083">
        <w:rPr>
          <w:rFonts w:ascii="Times New Roman" w:hAnsi="Times New Roman" w:cs="Times New Roman"/>
          <w:sz w:val="24"/>
          <w:szCs w:val="24"/>
        </w:rPr>
        <w:t>.</w:t>
      </w:r>
      <w:r w:rsidR="001325F6" w:rsidRPr="001207FA">
        <w:rPr>
          <w:rFonts w:ascii="Times New Roman" w:hAnsi="Times New Roman" w:cs="Times New Roman"/>
          <w:sz w:val="24"/>
          <w:szCs w:val="24"/>
        </w:rPr>
        <w:t>000</w:t>
      </w:r>
      <w:r w:rsidR="001325F6" w:rsidRPr="00893083">
        <w:rPr>
          <w:rFonts w:ascii="Times New Roman" w:hAnsi="Times New Roman" w:cs="Times New Roman"/>
          <w:sz w:val="24"/>
          <w:szCs w:val="24"/>
        </w:rPr>
        <w:t xml:space="preserve"> casos, mientras que </w:t>
      </w:r>
      <w:r w:rsidRPr="00893083">
        <w:rPr>
          <w:rFonts w:ascii="Times New Roman" w:hAnsi="Times New Roman" w:cs="Times New Roman"/>
          <w:sz w:val="24"/>
          <w:szCs w:val="24"/>
        </w:rPr>
        <w:t xml:space="preserve">solo en </w:t>
      </w:r>
      <w:r w:rsidR="001325F6" w:rsidRPr="00893083">
        <w:rPr>
          <w:rFonts w:ascii="Times New Roman" w:hAnsi="Times New Roman" w:cs="Times New Roman"/>
          <w:sz w:val="24"/>
          <w:szCs w:val="24"/>
        </w:rPr>
        <w:t xml:space="preserve">Sudáfrica </w:t>
      </w:r>
      <w:r w:rsidRPr="00893083">
        <w:rPr>
          <w:rFonts w:ascii="Times New Roman" w:hAnsi="Times New Roman" w:cs="Times New Roman"/>
          <w:sz w:val="24"/>
          <w:szCs w:val="24"/>
        </w:rPr>
        <w:t xml:space="preserve">se ha </w:t>
      </w:r>
      <w:r w:rsidR="001325F6" w:rsidRPr="00893083">
        <w:rPr>
          <w:rFonts w:ascii="Times New Roman" w:hAnsi="Times New Roman" w:cs="Times New Roman"/>
          <w:sz w:val="24"/>
          <w:szCs w:val="24"/>
        </w:rPr>
        <w:t xml:space="preserve">notificado casi el doble de casos que </w:t>
      </w:r>
      <w:r w:rsidRPr="00893083">
        <w:rPr>
          <w:rFonts w:ascii="Times New Roman" w:hAnsi="Times New Roman" w:cs="Times New Roman"/>
          <w:sz w:val="24"/>
          <w:szCs w:val="24"/>
        </w:rPr>
        <w:t xml:space="preserve">en </w:t>
      </w:r>
      <w:r w:rsidR="00E60F61" w:rsidRPr="00893083">
        <w:rPr>
          <w:rFonts w:ascii="Times New Roman" w:hAnsi="Times New Roman" w:cs="Times New Roman"/>
          <w:sz w:val="24"/>
          <w:szCs w:val="24"/>
        </w:rPr>
        <w:t xml:space="preserve">el conjunto de </w:t>
      </w:r>
      <w:r w:rsidR="001325F6" w:rsidRPr="00893083">
        <w:rPr>
          <w:rFonts w:ascii="Times New Roman" w:hAnsi="Times New Roman" w:cs="Times New Roman"/>
          <w:sz w:val="24"/>
          <w:szCs w:val="24"/>
        </w:rPr>
        <w:t xml:space="preserve">los </w:t>
      </w:r>
      <w:r w:rsidR="001325F6" w:rsidRPr="001207FA">
        <w:rPr>
          <w:rFonts w:ascii="Times New Roman" w:hAnsi="Times New Roman" w:cs="Times New Roman"/>
          <w:sz w:val="24"/>
          <w:szCs w:val="24"/>
        </w:rPr>
        <w:t>35</w:t>
      </w:r>
      <w:r w:rsidR="001325F6" w:rsidRPr="00893083">
        <w:rPr>
          <w:rFonts w:ascii="Times New Roman" w:hAnsi="Times New Roman" w:cs="Times New Roman"/>
          <w:sz w:val="24"/>
          <w:szCs w:val="24"/>
        </w:rPr>
        <w:t xml:space="preserve"> países menos afectados</w:t>
      </w:r>
      <w:r w:rsidRPr="00893083">
        <w:rPr>
          <w:rFonts w:ascii="Times New Roman" w:hAnsi="Times New Roman" w:cs="Times New Roman"/>
          <w:sz w:val="24"/>
          <w:szCs w:val="24"/>
        </w:rPr>
        <w:t xml:space="preserve"> </w:t>
      </w:r>
      <w:r w:rsidR="001325F6" w:rsidRPr="00893083">
        <w:rPr>
          <w:rFonts w:ascii="Times New Roman" w:hAnsi="Times New Roman" w:cs="Times New Roman"/>
          <w:sz w:val="24"/>
          <w:szCs w:val="24"/>
        </w:rPr>
        <w:t xml:space="preserve">(véase el </w:t>
      </w:r>
      <w:r w:rsidR="009133D3" w:rsidRPr="00893083">
        <w:rPr>
          <w:rFonts w:ascii="Times New Roman" w:hAnsi="Times New Roman" w:cs="Times New Roman"/>
          <w:sz w:val="24"/>
          <w:szCs w:val="24"/>
        </w:rPr>
        <w:t>diagrama</w:t>
      </w:r>
      <w:r w:rsidR="001325F6" w:rsidRPr="00893083">
        <w:rPr>
          <w:rFonts w:ascii="Times New Roman" w:hAnsi="Times New Roman" w:cs="Times New Roman"/>
          <w:sz w:val="24"/>
          <w:szCs w:val="24"/>
        </w:rPr>
        <w:t xml:space="preserve"> </w:t>
      </w:r>
      <w:r w:rsidR="001325F6" w:rsidRPr="001207FA">
        <w:rPr>
          <w:rFonts w:ascii="Times New Roman" w:hAnsi="Times New Roman" w:cs="Times New Roman"/>
          <w:sz w:val="24"/>
          <w:szCs w:val="24"/>
        </w:rPr>
        <w:t>2</w:t>
      </w:r>
      <w:r w:rsidR="001325F6" w:rsidRPr="00893083">
        <w:rPr>
          <w:rFonts w:ascii="Times New Roman" w:hAnsi="Times New Roman" w:cs="Times New Roman"/>
          <w:sz w:val="24"/>
          <w:szCs w:val="24"/>
        </w:rPr>
        <w:t>).</w:t>
      </w:r>
      <w:r w:rsidR="0020000F" w:rsidRPr="00893083">
        <w:rPr>
          <w:rFonts w:ascii="Times New Roman" w:hAnsi="Times New Roman" w:cs="Times New Roman"/>
        </w:rPr>
        <w:t xml:space="preserve"> </w:t>
      </w:r>
    </w:p>
    <w:p w14:paraId="69359972" w14:textId="77777777" w:rsidR="00C644A4" w:rsidRPr="00893083" w:rsidRDefault="00C644A4" w:rsidP="00C644A4">
      <w:pPr>
        <w:spacing w:after="0" w:line="240" w:lineRule="auto"/>
        <w:jc w:val="both"/>
        <w:rPr>
          <w:rFonts w:ascii="Times New Roman" w:hAnsi="Times New Roman" w:cs="Times New Roman"/>
        </w:rPr>
      </w:pPr>
    </w:p>
    <w:p w14:paraId="0D8A4AC3" w14:textId="2C80A960" w:rsidR="00A6259F" w:rsidRPr="00893083" w:rsidRDefault="00A6259F" w:rsidP="00893083">
      <w:pPr>
        <w:spacing w:after="0" w:line="240" w:lineRule="auto"/>
        <w:jc w:val="both"/>
        <w:rPr>
          <w:rFonts w:ascii="Times New Roman" w:hAnsi="Times New Roman" w:cs="Times New Roman"/>
        </w:rPr>
      </w:pPr>
      <w:r w:rsidRPr="00893083">
        <w:rPr>
          <w:rFonts w:ascii="Times New Roman" w:hAnsi="Times New Roman" w:cs="Times New Roman"/>
          <w:sz w:val="24"/>
          <w:szCs w:val="24"/>
        </w:rPr>
        <w:t>El escaso número de casos en comparación con otras regiones ha suscitado la esperanza de que los países africanos se libren de lo peor de la pandemia, pero hay que ser prudentes. La enfermedad aún no se entiende del todo. Dadas las mínimas capacidades para realizar análisis y notificar casos, es posible que los datos oficiales no estén reflejando todos los casos de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atendidos en África. La OMS calcula que la pandemia podría matar a entre </w:t>
      </w:r>
      <w:r w:rsidRPr="001207FA">
        <w:rPr>
          <w:rFonts w:ascii="Times New Roman" w:hAnsi="Times New Roman" w:cs="Times New Roman"/>
          <w:sz w:val="24"/>
          <w:szCs w:val="24"/>
        </w:rPr>
        <w:t>83</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y </w:t>
      </w:r>
      <w:r w:rsidRPr="001207FA">
        <w:rPr>
          <w:rFonts w:ascii="Times New Roman" w:hAnsi="Times New Roman" w:cs="Times New Roman"/>
          <w:sz w:val="24"/>
          <w:szCs w:val="24"/>
        </w:rPr>
        <w:t>190</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personas en </w:t>
      </w:r>
      <w:r w:rsidRPr="001207FA">
        <w:rPr>
          <w:rFonts w:ascii="Times New Roman" w:hAnsi="Times New Roman" w:cs="Times New Roman"/>
          <w:sz w:val="24"/>
          <w:szCs w:val="24"/>
        </w:rPr>
        <w:t>47</w:t>
      </w:r>
      <w:r w:rsidRPr="00893083">
        <w:rPr>
          <w:rFonts w:ascii="Times New Roman" w:hAnsi="Times New Roman" w:cs="Times New Roman"/>
          <w:sz w:val="24"/>
          <w:szCs w:val="24"/>
        </w:rPr>
        <w:t xml:space="preserve"> países de África en el primer año. La tasa de mortalidad dependería en gran medida de las respuestas de cada Gobierno. La OMS ha declarado que el virus y sus efectos podrían dejarse notar durante varios años</w:t>
      </w:r>
      <w:r w:rsidRPr="001207FA">
        <w:rPr>
          <w:rStyle w:val="FootnoteReference"/>
          <w:rFonts w:ascii="Times New Roman" w:eastAsiaTheme="majorEastAsia" w:hAnsi="Times New Roman" w:cs="Times New Roman"/>
        </w:rPr>
        <w:footnoteReference w:id="13"/>
      </w:r>
      <w:r w:rsidRPr="00893083">
        <w:rPr>
          <w:rFonts w:ascii="Times New Roman" w:hAnsi="Times New Roman" w:cs="Times New Roman"/>
        </w:rPr>
        <w:t xml:space="preserve">. </w:t>
      </w:r>
    </w:p>
    <w:p w14:paraId="5EEE9559" w14:textId="77777777" w:rsidR="00BB4F3A" w:rsidRPr="00893083" w:rsidRDefault="00BB4F3A" w:rsidP="00BB4F3A">
      <w:pPr>
        <w:pStyle w:val="paragraph"/>
        <w:spacing w:before="0" w:beforeAutospacing="0" w:after="0" w:afterAutospacing="0"/>
        <w:jc w:val="both"/>
        <w:rPr>
          <w:rFonts w:asciiTheme="majorBidi" w:eastAsiaTheme="majorEastAsia" w:hAnsiTheme="majorBidi" w:cstheme="majorBidi"/>
        </w:rPr>
      </w:pPr>
    </w:p>
    <w:p w14:paraId="062BB064" w14:textId="188DA115" w:rsidR="00A6259F" w:rsidRPr="00893083" w:rsidRDefault="007345B2" w:rsidP="00BB4F3A">
      <w:pPr>
        <w:pStyle w:val="Heading1"/>
        <w:tabs>
          <w:tab w:val="left" w:pos="720"/>
        </w:tabs>
        <w:spacing w:before="0" w:line="240" w:lineRule="auto"/>
        <w:ind w:left="810" w:hanging="810"/>
        <w:rPr>
          <w:rFonts w:asciiTheme="majorBidi" w:hAnsiTheme="majorBidi"/>
          <w:b/>
          <w:bCs/>
          <w:sz w:val="28"/>
          <w:szCs w:val="28"/>
        </w:rPr>
      </w:pPr>
      <w:r w:rsidRPr="001207FA">
        <w:rPr>
          <w:rFonts w:asciiTheme="majorBidi" w:hAnsiTheme="majorBidi"/>
          <w:b/>
          <w:bCs/>
          <w:color w:val="auto"/>
          <w:sz w:val="28"/>
          <w:szCs w:val="28"/>
        </w:rPr>
        <w:t>3</w:t>
      </w:r>
      <w:r w:rsidRPr="00893083">
        <w:rPr>
          <w:rFonts w:asciiTheme="majorBidi" w:hAnsiTheme="majorBidi"/>
          <w:b/>
          <w:bCs/>
          <w:sz w:val="28"/>
          <w:szCs w:val="28"/>
        </w:rPr>
        <w:t>.</w:t>
      </w:r>
      <w:r w:rsidRPr="001207FA">
        <w:rPr>
          <w:rFonts w:asciiTheme="majorBidi" w:hAnsiTheme="majorBidi"/>
          <w:b/>
          <w:bCs/>
          <w:color w:val="auto"/>
          <w:sz w:val="28"/>
          <w:szCs w:val="28"/>
        </w:rPr>
        <w:t>1</w:t>
      </w:r>
      <w:r w:rsidRPr="00893083">
        <w:rPr>
          <w:rFonts w:asciiTheme="majorBidi" w:hAnsiTheme="majorBidi"/>
          <w:b/>
          <w:bCs/>
          <w:sz w:val="28"/>
          <w:szCs w:val="28"/>
        </w:rPr>
        <w:tab/>
      </w:r>
      <w:r w:rsidR="00A6259F" w:rsidRPr="00893083">
        <w:rPr>
          <w:rFonts w:asciiTheme="majorBidi" w:hAnsiTheme="majorBidi"/>
          <w:b/>
          <w:bCs/>
          <w:sz w:val="28"/>
          <w:szCs w:val="28"/>
        </w:rPr>
        <w:t>Efectos sociales</w:t>
      </w:r>
      <w:r w:rsidR="00A6259F" w:rsidRPr="001207FA">
        <w:rPr>
          <w:rFonts w:asciiTheme="majorBidi" w:hAnsiTheme="majorBidi"/>
          <w:color w:val="auto"/>
          <w:sz w:val="24"/>
          <w:szCs w:val="24"/>
          <w:vertAlign w:val="superscript"/>
        </w:rPr>
        <w:footnoteReference w:id="14"/>
      </w:r>
      <w:r w:rsidR="00A6259F" w:rsidRPr="00893083">
        <w:rPr>
          <w:rFonts w:asciiTheme="majorBidi" w:hAnsiTheme="majorBidi"/>
          <w:sz w:val="28"/>
          <w:szCs w:val="28"/>
        </w:rPr>
        <w:t xml:space="preserve"> </w:t>
      </w:r>
      <w:r w:rsidR="00A6259F" w:rsidRPr="00893083">
        <w:rPr>
          <w:rFonts w:asciiTheme="majorBidi" w:hAnsiTheme="majorBidi"/>
          <w:b/>
          <w:bCs/>
          <w:sz w:val="28"/>
          <w:szCs w:val="28"/>
        </w:rPr>
        <w:t>y económicos</w:t>
      </w:r>
    </w:p>
    <w:p w14:paraId="3D014630" w14:textId="77777777" w:rsidR="00C644A4" w:rsidRPr="00893083" w:rsidRDefault="00C644A4" w:rsidP="00A6259F">
      <w:pPr>
        <w:spacing w:after="0" w:line="240" w:lineRule="auto"/>
        <w:jc w:val="both"/>
        <w:rPr>
          <w:rFonts w:ascii="Times New Roman" w:hAnsi="Times New Roman" w:cs="Times New Roman"/>
        </w:rPr>
      </w:pPr>
    </w:p>
    <w:p w14:paraId="02EB2006" w14:textId="77777777" w:rsidR="000D76A8" w:rsidRPr="00233110" w:rsidRDefault="00A6259F" w:rsidP="00A6259F">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 xml:space="preserve">África se verá muy afectada por los efectos sociales y económicos de la pandemia previstos a mediano y largo plazo. En el diagrama </w:t>
      </w:r>
      <w:r w:rsidRPr="001207FA">
        <w:rPr>
          <w:rFonts w:ascii="Times New Roman" w:hAnsi="Times New Roman" w:cs="Times New Roman"/>
          <w:sz w:val="24"/>
          <w:szCs w:val="24"/>
        </w:rPr>
        <w:t>3</w:t>
      </w:r>
      <w:r w:rsidRPr="00893083">
        <w:rPr>
          <w:rFonts w:ascii="Times New Roman" w:hAnsi="Times New Roman" w:cs="Times New Roman"/>
          <w:sz w:val="24"/>
          <w:szCs w:val="24"/>
        </w:rPr>
        <w:t xml:space="preserve"> se ilustran estos efectos en el contexto de África. La caída del PIB podría provocar un estancamiento de la economía y exacerbar las desigualdades estructurales históricas en la mayoría de las economías del continente. En muchos países africanos, la mayoría de las personas se gana la vida en la economía informal y está poco protegida ante las disrupciones inesperadas. Al mismo tiempo, muchas empresas formales, especialmente pequeñas empresas, se están quedando sin reservas para mantenerse. Podría llegar a producirse una recesión y una crisis financiera en toda regla. Es frecuente que las medidas de recuperación económica se adopten una vez que se ha prestado cierta atención a los desencadenantes de la crisis y los problemas humanitarios. Este enfoque no funcionará en el caso de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porque el desempleo, la pérdida de puestos de trabajo y la destrucción de la riqueza (venta de activos) han empezado a producirse muy pronto, incluso antes de que se manifestaran los efectos en la salud.</w:t>
      </w:r>
    </w:p>
    <w:p w14:paraId="551AA44C" w14:textId="241553AB" w:rsidR="00A6259F" w:rsidRPr="00893083" w:rsidRDefault="00A6259F" w:rsidP="00A6259F">
      <w:pPr>
        <w:spacing w:after="0" w:line="240" w:lineRule="auto"/>
        <w:jc w:val="both"/>
        <w:rPr>
          <w:rFonts w:ascii="Times New Roman" w:hAnsi="Times New Roman" w:cs="Times New Roman"/>
        </w:rPr>
      </w:pPr>
    </w:p>
    <w:tbl>
      <w:tblPr>
        <w:tblStyle w:val="GridTable4-Accent11"/>
        <w:tblW w:w="0" w:type="auto"/>
        <w:jc w:val="center"/>
        <w:tblLayout w:type="fixed"/>
        <w:tblLook w:val="04A0" w:firstRow="1" w:lastRow="0" w:firstColumn="1" w:lastColumn="0" w:noHBand="0" w:noVBand="1"/>
      </w:tblPr>
      <w:tblGrid>
        <w:gridCol w:w="9350"/>
      </w:tblGrid>
      <w:tr w:rsidR="001325F6" w:rsidRPr="00233110" w14:paraId="2C6AA69A" w14:textId="77777777" w:rsidTr="00933E1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365F91" w:themeFill="accent1" w:themeFillShade="BF"/>
            <w:vAlign w:val="center"/>
          </w:tcPr>
          <w:p w14:paraId="35201FA4" w14:textId="52D75ACE" w:rsidR="001325F6" w:rsidRPr="00893083" w:rsidRDefault="00A6259F" w:rsidP="00CE5197">
            <w:pPr>
              <w:pStyle w:val="Heading3"/>
              <w:spacing w:before="0"/>
              <w:ind w:left="14" w:right="14"/>
              <w:jc w:val="center"/>
              <w:outlineLvl w:val="2"/>
              <w:rPr>
                <w:rFonts w:ascii="Times New Roman" w:hAnsi="Times New Roman" w:cs="Times New Roman"/>
                <w:b/>
                <w:color w:val="FFFFFF" w:themeColor="background1"/>
              </w:rPr>
            </w:pPr>
            <w:r w:rsidRPr="00893083">
              <w:rPr>
                <w:rFonts w:ascii="Times New Roman" w:hAnsi="Times New Roman" w:cs="Times New Roman"/>
                <w:color w:val="FFFFFF" w:themeColor="background1"/>
              </w:rPr>
              <w:lastRenderedPageBreak/>
              <w:t>Diagrama</w:t>
            </w:r>
            <w:r w:rsidR="001325F6" w:rsidRPr="00893083">
              <w:rPr>
                <w:rFonts w:ascii="Times New Roman" w:hAnsi="Times New Roman" w:cs="Times New Roman"/>
                <w:color w:val="FFFFFF" w:themeColor="background1"/>
              </w:rPr>
              <w:t xml:space="preserve"> </w:t>
            </w:r>
            <w:r w:rsidR="001325F6" w:rsidRPr="001207FA">
              <w:rPr>
                <w:rFonts w:ascii="Times New Roman" w:hAnsi="Times New Roman" w:cs="Times New Roman"/>
                <w:color w:val="auto"/>
              </w:rPr>
              <w:t>2</w:t>
            </w:r>
            <w:r w:rsidR="001325F6" w:rsidRPr="00893083">
              <w:rPr>
                <w:rFonts w:ascii="Times New Roman" w:hAnsi="Times New Roman" w:cs="Times New Roman"/>
                <w:color w:val="FFFFFF" w:themeColor="background1"/>
              </w:rPr>
              <w:t>.</w:t>
            </w:r>
            <w:r w:rsidR="0020000F" w:rsidRPr="00893083">
              <w:rPr>
                <w:rFonts w:ascii="Times New Roman" w:hAnsi="Times New Roman" w:cs="Times New Roman"/>
                <w:color w:val="FFFFFF" w:themeColor="background1"/>
              </w:rPr>
              <w:t xml:space="preserve"> </w:t>
            </w:r>
            <w:r w:rsidR="001325F6" w:rsidRPr="00893083">
              <w:rPr>
                <w:rFonts w:ascii="Times New Roman" w:hAnsi="Times New Roman" w:cs="Times New Roman"/>
                <w:color w:val="FFFFFF" w:themeColor="background1"/>
              </w:rPr>
              <w:t>Casos notificados de COVID-</w:t>
            </w:r>
            <w:r w:rsidR="001325F6" w:rsidRPr="001207FA">
              <w:rPr>
                <w:rFonts w:ascii="Times New Roman" w:hAnsi="Times New Roman" w:cs="Times New Roman"/>
                <w:color w:val="auto"/>
              </w:rPr>
              <w:t>19</w:t>
            </w:r>
            <w:r w:rsidR="001325F6" w:rsidRPr="00893083">
              <w:rPr>
                <w:rFonts w:ascii="Times New Roman" w:hAnsi="Times New Roman" w:cs="Times New Roman"/>
                <w:color w:val="FFFFFF" w:themeColor="background1"/>
              </w:rPr>
              <w:t xml:space="preserve"> en África (al </w:t>
            </w:r>
            <w:r w:rsidR="001325F6" w:rsidRPr="001207FA">
              <w:rPr>
                <w:rFonts w:ascii="Times New Roman" w:hAnsi="Times New Roman" w:cs="Times New Roman"/>
                <w:color w:val="auto"/>
              </w:rPr>
              <w:t>18</w:t>
            </w:r>
            <w:r w:rsidR="001325F6" w:rsidRPr="00893083">
              <w:rPr>
                <w:rFonts w:ascii="Times New Roman" w:hAnsi="Times New Roman" w:cs="Times New Roman"/>
                <w:color w:val="FFFFFF" w:themeColor="background1"/>
              </w:rPr>
              <w:t xml:space="preserve"> de mayo de </w:t>
            </w:r>
            <w:r w:rsidR="001325F6" w:rsidRPr="001207FA">
              <w:rPr>
                <w:rFonts w:ascii="Times New Roman" w:hAnsi="Times New Roman" w:cs="Times New Roman"/>
                <w:color w:val="auto"/>
              </w:rPr>
              <w:t>2020</w:t>
            </w:r>
            <w:r w:rsidR="001325F6" w:rsidRPr="00893083">
              <w:rPr>
                <w:rFonts w:ascii="Times New Roman" w:hAnsi="Times New Roman" w:cs="Times New Roman"/>
                <w:color w:val="FFFFFF" w:themeColor="background1"/>
              </w:rPr>
              <w:t>)</w:t>
            </w:r>
          </w:p>
        </w:tc>
      </w:tr>
      <w:tr w:rsidR="001325F6" w:rsidRPr="00233110" w14:paraId="36FB2DB7" w14:textId="77777777" w:rsidTr="00B51578">
        <w:trPr>
          <w:cnfStyle w:val="000000100000" w:firstRow="0" w:lastRow="0" w:firstColumn="0" w:lastColumn="0" w:oddVBand="0" w:evenVBand="0" w:oddHBand="1" w:evenHBand="0" w:firstRowFirstColumn="0" w:firstRowLastColumn="0" w:lastRowFirstColumn="0" w:lastRowLastColumn="0"/>
          <w:trHeight w:val="8936"/>
          <w:jc w:val="cent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A3A3B21" w14:textId="2AEAF449" w:rsidR="001325F6" w:rsidRPr="00893083" w:rsidRDefault="00583CB0" w:rsidP="00E60F61">
            <w:pPr>
              <w:rPr>
                <w:rFonts w:ascii="Times New Roman" w:hAnsi="Times New Roman" w:cs="Times New Roman"/>
              </w:rPr>
            </w:pPr>
            <w:r w:rsidRPr="00893083">
              <w:rPr>
                <w:rFonts w:ascii="Times New Roman" w:hAnsi="Times New Roman" w:cs="Times New Roman"/>
                <w:noProof/>
              </w:rPr>
              <mc:AlternateContent>
                <mc:Choice Requires="cx1">
                  <w:drawing>
                    <wp:inline distT="0" distB="0" distL="0" distR="0" wp14:anchorId="700CD004" wp14:editId="045D98E2">
                      <wp:extent cx="5765800" cy="5291666"/>
                      <wp:effectExtent l="0" t="0" r="0" b="4445"/>
                      <wp:docPr id="1" name="Chart 1">
                        <a:extLst xmlns:a="http://schemas.openxmlformats.org/drawingml/2006/main">
                          <a:ext uri="{FF2B5EF4-FFF2-40B4-BE49-F238E27FC236}">
                            <a16:creationId xmlns:a16="http://schemas.microsoft.com/office/drawing/2014/main" id="{BCB8750B-3DF3-4BB9-AACB-773EFBCCB4E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eLuna="https://cms.unov.org/eLuna/2015/main" xmlns:w16="http://schemas.microsoft.com/office/word/2018/wordml" xmlns:w16cex="http://schemas.microsoft.com/office/word/2018/wordml/cex">
                  <w:drawing>
                    <wp:inline distT="0" distB="0" distL="0" distR="0" wp14:anchorId="700CD004" wp14:editId="045D98E2">
                      <wp:extent cx="5765800" cy="5291666"/>
                      <wp:effectExtent l="0" t="0" r="0" b="4445"/>
                      <wp:docPr id="1" name="Chart 1">
                        <a:extLst xmlns:a="http://schemas.openxmlformats.org/drawingml/2006/main">
                          <a:ext uri="{FF2B5EF4-FFF2-40B4-BE49-F238E27FC236}">
                            <a16:creationId xmlns:a16="http://schemas.microsoft.com/office/drawing/2014/main" id="{BCB8750B-3DF3-4BB9-AACB-773EFBCCB4E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BCB8750B-3DF3-4BB9-AACB-773EFBCCB4E4}"/>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765800" cy="5291455"/>
                              </a:xfrm>
                              <a:prstGeom prst="rect">
                                <a:avLst/>
                              </a:prstGeom>
                            </pic:spPr>
                          </pic:pic>
                        </a:graphicData>
                      </a:graphic>
                    </wp:inline>
                  </w:drawing>
                </mc:Fallback>
              </mc:AlternateContent>
            </w:r>
          </w:p>
        </w:tc>
      </w:tr>
    </w:tbl>
    <w:p w14:paraId="0290E587" w14:textId="77777777" w:rsidR="007345B2" w:rsidRPr="001207FA" w:rsidRDefault="007345B2" w:rsidP="007345B2">
      <w:pPr>
        <w:pStyle w:val="paragraph"/>
        <w:spacing w:before="0" w:beforeAutospacing="0" w:after="0" w:afterAutospacing="0" w:line="120" w:lineRule="exact"/>
        <w:jc w:val="both"/>
        <w:rPr>
          <w:i/>
          <w:sz w:val="10"/>
          <w:szCs w:val="17"/>
        </w:rPr>
      </w:pPr>
    </w:p>
    <w:p w14:paraId="4E465F5D" w14:textId="36705C49" w:rsidR="00166E4B" w:rsidRPr="001207FA" w:rsidRDefault="007345B2" w:rsidP="00CE5197">
      <w:pPr>
        <w:pStyle w:val="paragraph"/>
        <w:spacing w:before="0" w:beforeAutospacing="0" w:after="0" w:afterAutospacing="0"/>
        <w:jc w:val="both"/>
        <w:rPr>
          <w:i/>
          <w:sz w:val="17"/>
          <w:szCs w:val="17"/>
        </w:rPr>
      </w:pPr>
      <w:r w:rsidRPr="001207FA">
        <w:rPr>
          <w:i/>
          <w:sz w:val="17"/>
          <w:szCs w:val="17"/>
        </w:rPr>
        <w:t xml:space="preserve">Fuente: </w:t>
      </w:r>
      <w:r w:rsidRPr="00893083">
        <w:rPr>
          <w:iCs/>
          <w:spacing w:val="4"/>
          <w:w w:val="103"/>
          <w:sz w:val="17"/>
          <w:szCs w:val="17"/>
        </w:rPr>
        <w:t>PNUD África</w:t>
      </w:r>
      <w:r w:rsidR="00750F07" w:rsidRPr="001207FA">
        <w:rPr>
          <w:rStyle w:val="FootnoteReference"/>
          <w:iCs/>
          <w:spacing w:val="4"/>
          <w:w w:val="103"/>
          <w:sz w:val="17"/>
          <w:szCs w:val="17"/>
        </w:rPr>
        <w:footnoteReference w:id="15"/>
      </w:r>
      <w:r w:rsidRPr="00893083">
        <w:rPr>
          <w:iCs/>
          <w:sz w:val="17"/>
          <w:szCs w:val="17"/>
        </w:rPr>
        <w:t>.</w:t>
      </w:r>
    </w:p>
    <w:p w14:paraId="4D191EF0" w14:textId="28072A5A" w:rsidR="007345B2" w:rsidRPr="00893083" w:rsidRDefault="007345B2">
      <w:pPr>
        <w:rPr>
          <w:rFonts w:ascii="Times New Roman" w:hAnsi="Times New Roman" w:cs="Times New Roman"/>
        </w:rPr>
      </w:pPr>
      <w:r w:rsidRPr="00893083">
        <w:rPr>
          <w:rFonts w:ascii="Times New Roman" w:hAnsi="Times New Roman" w:cs="Times New Roman"/>
        </w:rPr>
        <w:br w:type="page"/>
      </w:r>
    </w:p>
    <w:tbl>
      <w:tblPr>
        <w:tblStyle w:val="GridTable4-Accent31"/>
        <w:tblW w:w="7873" w:type="dxa"/>
        <w:jc w:val="center"/>
        <w:tblLayout w:type="fixed"/>
        <w:tblLook w:val="04A0" w:firstRow="1" w:lastRow="0" w:firstColumn="1" w:lastColumn="0" w:noHBand="0" w:noVBand="1"/>
      </w:tblPr>
      <w:tblGrid>
        <w:gridCol w:w="2881"/>
        <w:gridCol w:w="2519"/>
        <w:gridCol w:w="2473"/>
      </w:tblGrid>
      <w:tr w:rsidR="000F7DEA" w:rsidRPr="00233110" w14:paraId="6D00B173" w14:textId="77777777" w:rsidTr="36D22EAD">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873" w:type="dxa"/>
            <w:gridSpan w:val="3"/>
            <w:tcBorders>
              <w:top w:val="nil"/>
              <w:left w:val="nil"/>
              <w:right w:val="nil"/>
            </w:tcBorders>
            <w:shd w:val="clear" w:color="auto" w:fill="365F91" w:themeFill="accent1" w:themeFillShade="BF"/>
            <w:vAlign w:val="center"/>
          </w:tcPr>
          <w:p w14:paraId="5B8DE114" w14:textId="7D3CE9FD" w:rsidR="000F7DEA" w:rsidRPr="00893083" w:rsidRDefault="00A6259F" w:rsidP="00CE5197">
            <w:pPr>
              <w:ind w:left="43"/>
              <w:jc w:val="center"/>
              <w:rPr>
                <w:rFonts w:ascii="Times New Roman" w:eastAsia="Arial" w:hAnsi="Times New Roman" w:cs="Times New Roman"/>
                <w:b w:val="0"/>
                <w:color w:val="FFFFFF"/>
                <w:sz w:val="20"/>
                <w:szCs w:val="20"/>
              </w:rPr>
            </w:pPr>
            <w:r w:rsidRPr="00893083">
              <w:rPr>
                <w:rFonts w:ascii="Times New Roman" w:hAnsi="Times New Roman" w:cs="Times New Roman"/>
              </w:rPr>
              <w:lastRenderedPageBreak/>
              <w:t>Diagrama</w:t>
            </w:r>
            <w:r w:rsidR="000F7DEA" w:rsidRPr="00893083">
              <w:rPr>
                <w:rFonts w:ascii="Times New Roman" w:hAnsi="Times New Roman" w:cs="Times New Roman"/>
              </w:rPr>
              <w:t xml:space="preserve"> </w:t>
            </w:r>
            <w:r w:rsidR="000F7DEA" w:rsidRPr="001207FA">
              <w:rPr>
                <w:rFonts w:ascii="Times New Roman" w:hAnsi="Times New Roman" w:cs="Times New Roman"/>
                <w:color w:val="auto"/>
              </w:rPr>
              <w:t>3</w:t>
            </w:r>
            <w:r w:rsidR="000F7DEA" w:rsidRPr="00893083">
              <w:rPr>
                <w:rFonts w:ascii="Times New Roman" w:hAnsi="Times New Roman" w:cs="Times New Roman"/>
              </w:rPr>
              <w:t>.</w:t>
            </w:r>
            <w:r w:rsidR="0020000F" w:rsidRPr="00893083">
              <w:rPr>
                <w:rFonts w:ascii="Times New Roman" w:hAnsi="Times New Roman" w:cs="Times New Roman"/>
              </w:rPr>
              <w:t xml:space="preserve"> </w:t>
            </w:r>
            <w:r w:rsidR="000F7DEA" w:rsidRPr="00893083">
              <w:rPr>
                <w:rFonts w:ascii="Times New Roman" w:hAnsi="Times New Roman" w:cs="Times New Roman"/>
              </w:rPr>
              <w:t>Ilustración de las consecuencias de la COVID-</w:t>
            </w:r>
            <w:r w:rsidR="000F7DEA" w:rsidRPr="001207FA">
              <w:rPr>
                <w:rFonts w:ascii="Times New Roman" w:hAnsi="Times New Roman" w:cs="Times New Roman"/>
                <w:color w:val="auto"/>
              </w:rPr>
              <w:t>19</w:t>
            </w:r>
            <w:r w:rsidR="000F7DEA" w:rsidRPr="00893083">
              <w:rPr>
                <w:rFonts w:ascii="Times New Roman" w:hAnsi="Times New Roman" w:cs="Times New Roman"/>
              </w:rPr>
              <w:t xml:space="preserve"> en África</w:t>
            </w:r>
          </w:p>
        </w:tc>
      </w:tr>
      <w:tr w:rsidR="000F7DEA" w:rsidRPr="00233110" w14:paraId="14AD3351" w14:textId="77777777" w:rsidTr="007345B2">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881" w:type="dxa"/>
            <w:tcBorders>
              <w:left w:val="nil"/>
            </w:tcBorders>
            <w:shd w:val="clear" w:color="auto" w:fill="76923C" w:themeFill="accent3" w:themeFillShade="BF"/>
          </w:tcPr>
          <w:p w14:paraId="4EA48C47" w14:textId="77777777" w:rsidR="000F7DEA" w:rsidRPr="00893083" w:rsidRDefault="000F7DEA" w:rsidP="007345B2">
            <w:pPr>
              <w:ind w:left="43"/>
              <w:jc w:val="center"/>
              <w:rPr>
                <w:rFonts w:ascii="Times New Roman" w:hAnsi="Times New Roman" w:cs="Times New Roman"/>
                <w:color w:val="FFFFFF" w:themeColor="background1"/>
              </w:rPr>
            </w:pPr>
            <w:r w:rsidRPr="00893083">
              <w:rPr>
                <w:rFonts w:ascii="Times New Roman" w:hAnsi="Times New Roman" w:cs="Times New Roman"/>
                <w:color w:val="FFFFFF" w:themeColor="background1"/>
              </w:rPr>
              <w:t xml:space="preserve">Efectos de primer orden </w:t>
            </w:r>
          </w:p>
        </w:tc>
        <w:tc>
          <w:tcPr>
            <w:tcW w:w="2519" w:type="dxa"/>
            <w:shd w:val="clear" w:color="auto" w:fill="76923C" w:themeFill="accent3" w:themeFillShade="BF"/>
          </w:tcPr>
          <w:p w14:paraId="19A6513E" w14:textId="77777777" w:rsidR="000F7DEA" w:rsidRPr="00893083" w:rsidRDefault="000F7DEA" w:rsidP="007345B2">
            <w:pPr>
              <w:ind w:lef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893083">
              <w:rPr>
                <w:rFonts w:ascii="Times New Roman" w:hAnsi="Times New Roman" w:cs="Times New Roman"/>
                <w:b/>
                <w:bCs/>
                <w:color w:val="FFFFFF" w:themeColor="background1"/>
              </w:rPr>
              <w:t xml:space="preserve">Efectos de segundo orden </w:t>
            </w:r>
          </w:p>
        </w:tc>
        <w:tc>
          <w:tcPr>
            <w:tcW w:w="2473" w:type="dxa"/>
            <w:tcBorders>
              <w:right w:val="nil"/>
            </w:tcBorders>
            <w:shd w:val="clear" w:color="auto" w:fill="76923C" w:themeFill="accent3" w:themeFillShade="BF"/>
          </w:tcPr>
          <w:p w14:paraId="1C877C03" w14:textId="77777777" w:rsidR="000F7DEA" w:rsidRPr="00893083" w:rsidRDefault="000F7DEA" w:rsidP="007345B2">
            <w:pPr>
              <w:ind w:left="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893083">
              <w:rPr>
                <w:rFonts w:ascii="Times New Roman" w:hAnsi="Times New Roman" w:cs="Times New Roman"/>
                <w:b/>
                <w:bCs/>
                <w:color w:val="FFFFFF" w:themeColor="background1"/>
              </w:rPr>
              <w:t xml:space="preserve">Efectos de tercer orden </w:t>
            </w:r>
          </w:p>
        </w:tc>
      </w:tr>
      <w:tr w:rsidR="000F7DEA" w:rsidRPr="00233110" w14:paraId="2FCD4EB5" w14:textId="77777777" w:rsidTr="007345B2">
        <w:trPr>
          <w:trHeight w:val="3923"/>
          <w:jc w:val="center"/>
        </w:trPr>
        <w:tc>
          <w:tcPr>
            <w:cnfStyle w:val="001000000000" w:firstRow="0" w:lastRow="0" w:firstColumn="1" w:lastColumn="0" w:oddVBand="0" w:evenVBand="0" w:oddHBand="0" w:evenHBand="0" w:firstRowFirstColumn="0" w:firstRowLastColumn="0" w:lastRowFirstColumn="0" w:lastRowLastColumn="0"/>
            <w:tcW w:w="2881" w:type="dxa"/>
            <w:tcBorders>
              <w:left w:val="nil"/>
            </w:tcBorders>
            <w:shd w:val="clear" w:color="auto" w:fill="EEECE1" w:themeFill="background2"/>
          </w:tcPr>
          <w:p w14:paraId="5396750E" w14:textId="77777777" w:rsidR="000F7DEA" w:rsidRPr="00893083" w:rsidRDefault="000F7DEA" w:rsidP="00CE5197">
            <w:pPr>
              <w:ind w:left="34"/>
              <w:rPr>
                <w:rFonts w:ascii="Times New Roman" w:hAnsi="Times New Roman" w:cs="Times New Roman"/>
                <w:sz w:val="18"/>
                <w:szCs w:val="18"/>
              </w:rPr>
            </w:pPr>
            <w:r w:rsidRPr="00893083">
              <w:rPr>
                <w:rFonts w:ascii="Times New Roman" w:hAnsi="Times New Roman" w:cs="Times New Roman"/>
              </w:rPr>
              <w:t xml:space="preserve">Económicos </w:t>
            </w:r>
          </w:p>
          <w:p w14:paraId="4E1570A1" w14:textId="77777777" w:rsidR="000F7DEA" w:rsidRPr="00893083" w:rsidRDefault="000F7DEA" w:rsidP="00CE5197">
            <w:pPr>
              <w:numPr>
                <w:ilvl w:val="0"/>
                <w:numId w:val="6"/>
              </w:numPr>
              <w:ind w:left="364" w:hanging="362"/>
              <w:rPr>
                <w:rFonts w:ascii="Times New Roman" w:hAnsi="Times New Roman" w:cs="Times New Roman"/>
                <w:b w:val="0"/>
                <w:bCs w:val="0"/>
                <w:sz w:val="18"/>
                <w:szCs w:val="18"/>
              </w:rPr>
            </w:pPr>
            <w:r w:rsidRPr="00893083">
              <w:rPr>
                <w:rFonts w:ascii="Times New Roman" w:hAnsi="Times New Roman" w:cs="Times New Roman"/>
              </w:rPr>
              <w:t xml:space="preserve">Caída del PIB </w:t>
            </w:r>
          </w:p>
          <w:p w14:paraId="278EA276" w14:textId="77777777" w:rsidR="000F7DEA" w:rsidRPr="00893083" w:rsidRDefault="000F7DEA" w:rsidP="00CE5197">
            <w:pPr>
              <w:numPr>
                <w:ilvl w:val="0"/>
                <w:numId w:val="6"/>
              </w:numPr>
              <w:ind w:left="364" w:hanging="362"/>
              <w:rPr>
                <w:rFonts w:ascii="Times New Roman" w:hAnsi="Times New Roman" w:cs="Times New Roman"/>
                <w:b w:val="0"/>
                <w:bCs w:val="0"/>
                <w:sz w:val="18"/>
                <w:szCs w:val="18"/>
              </w:rPr>
            </w:pPr>
            <w:r w:rsidRPr="00893083">
              <w:rPr>
                <w:rFonts w:ascii="Times New Roman" w:hAnsi="Times New Roman" w:cs="Times New Roman"/>
              </w:rPr>
              <w:t xml:space="preserve">Deterioro de la balanza comercial </w:t>
            </w:r>
          </w:p>
          <w:p w14:paraId="25FB57C5" w14:textId="77777777" w:rsidR="000F7DEA" w:rsidRPr="00893083" w:rsidRDefault="000F7DEA" w:rsidP="00CE5197">
            <w:pPr>
              <w:numPr>
                <w:ilvl w:val="0"/>
                <w:numId w:val="6"/>
              </w:numPr>
              <w:ind w:left="364" w:hanging="362"/>
              <w:rPr>
                <w:rFonts w:ascii="Times New Roman" w:hAnsi="Times New Roman" w:cs="Times New Roman"/>
                <w:b w:val="0"/>
                <w:bCs w:val="0"/>
                <w:sz w:val="18"/>
                <w:szCs w:val="18"/>
              </w:rPr>
            </w:pPr>
            <w:r w:rsidRPr="00893083">
              <w:rPr>
                <w:rFonts w:ascii="Times New Roman" w:hAnsi="Times New Roman" w:cs="Times New Roman"/>
              </w:rPr>
              <w:t xml:space="preserve">Pérdida de empleos y medios de vida </w:t>
            </w:r>
          </w:p>
          <w:p w14:paraId="49745651" w14:textId="58205D9E" w:rsidR="4F846181" w:rsidRPr="00893083" w:rsidRDefault="69121342" w:rsidP="00CE5197">
            <w:pPr>
              <w:numPr>
                <w:ilvl w:val="0"/>
                <w:numId w:val="6"/>
              </w:numPr>
              <w:ind w:left="364" w:hanging="362"/>
              <w:rPr>
                <w:rFonts w:ascii="Times New Roman" w:hAnsi="Times New Roman" w:cs="Times New Roman"/>
                <w:b w:val="0"/>
                <w:bCs w:val="0"/>
                <w:sz w:val="18"/>
                <w:szCs w:val="18"/>
              </w:rPr>
            </w:pPr>
            <w:r w:rsidRPr="00893083">
              <w:rPr>
                <w:rFonts w:ascii="Times New Roman" w:hAnsi="Times New Roman" w:cs="Times New Roman"/>
              </w:rPr>
              <w:t>Destrucción de la riqueza</w:t>
            </w:r>
          </w:p>
          <w:p w14:paraId="1856393A" w14:textId="0F80CEBD" w:rsidR="00F046CA" w:rsidRPr="00893083" w:rsidRDefault="00F046CA" w:rsidP="00CE5197">
            <w:pPr>
              <w:numPr>
                <w:ilvl w:val="0"/>
                <w:numId w:val="6"/>
              </w:numPr>
              <w:ind w:left="364" w:hanging="362"/>
              <w:rPr>
                <w:rFonts w:ascii="Times New Roman" w:hAnsi="Times New Roman" w:cs="Times New Roman"/>
                <w:b w:val="0"/>
                <w:bCs w:val="0"/>
                <w:sz w:val="18"/>
                <w:szCs w:val="18"/>
              </w:rPr>
            </w:pPr>
            <w:r w:rsidRPr="00893083">
              <w:rPr>
                <w:rFonts w:ascii="Times New Roman" w:hAnsi="Times New Roman" w:cs="Times New Roman"/>
              </w:rPr>
              <w:t>Aumento del gasto sanitario y gastos conexos</w:t>
            </w:r>
          </w:p>
          <w:p w14:paraId="3662DE4F" w14:textId="77777777" w:rsidR="000F7DEA" w:rsidRPr="00893083" w:rsidRDefault="000F7DEA" w:rsidP="00CE5197">
            <w:pPr>
              <w:ind w:left="34"/>
              <w:rPr>
                <w:rFonts w:ascii="Times New Roman" w:hAnsi="Times New Roman" w:cs="Times New Roman"/>
                <w:sz w:val="18"/>
                <w:szCs w:val="18"/>
              </w:rPr>
            </w:pPr>
            <w:r w:rsidRPr="00893083">
              <w:rPr>
                <w:rFonts w:ascii="Times New Roman" w:hAnsi="Times New Roman" w:cs="Times New Roman"/>
              </w:rPr>
              <w:t xml:space="preserve">Sociales </w:t>
            </w:r>
          </w:p>
          <w:p w14:paraId="27BB0557" w14:textId="77777777" w:rsidR="00B2371C" w:rsidRPr="00893083" w:rsidRDefault="00B2371C" w:rsidP="00CE5197">
            <w:pPr>
              <w:numPr>
                <w:ilvl w:val="0"/>
                <w:numId w:val="6"/>
              </w:numPr>
              <w:ind w:left="364" w:hanging="362"/>
              <w:rPr>
                <w:rFonts w:ascii="Times New Roman" w:hAnsi="Times New Roman" w:cs="Times New Roman"/>
                <w:b w:val="0"/>
                <w:bCs w:val="0"/>
                <w:sz w:val="18"/>
                <w:szCs w:val="18"/>
              </w:rPr>
            </w:pPr>
            <w:r w:rsidRPr="00893083">
              <w:rPr>
                <w:rFonts w:ascii="Times New Roman" w:hAnsi="Times New Roman" w:cs="Times New Roman"/>
              </w:rPr>
              <w:t xml:space="preserve">Pérdida de vidas </w:t>
            </w:r>
          </w:p>
          <w:p w14:paraId="09F749F4" w14:textId="77777777" w:rsidR="000F7DEA" w:rsidRPr="00893083" w:rsidRDefault="000F7DEA" w:rsidP="00CE5197">
            <w:pPr>
              <w:numPr>
                <w:ilvl w:val="0"/>
                <w:numId w:val="6"/>
              </w:numPr>
              <w:ind w:left="364" w:hanging="362"/>
              <w:rPr>
                <w:rFonts w:ascii="Times New Roman" w:hAnsi="Times New Roman" w:cs="Times New Roman"/>
                <w:b w:val="0"/>
                <w:bCs w:val="0"/>
                <w:sz w:val="18"/>
                <w:szCs w:val="18"/>
              </w:rPr>
            </w:pPr>
            <w:r w:rsidRPr="00893083">
              <w:rPr>
                <w:rFonts w:ascii="Times New Roman" w:hAnsi="Times New Roman" w:cs="Times New Roman"/>
              </w:rPr>
              <w:t xml:space="preserve">Reducción del gasto social </w:t>
            </w:r>
          </w:p>
          <w:p w14:paraId="6EDCD387" w14:textId="2CC8B6F5" w:rsidR="000F7DEA" w:rsidRPr="00893083" w:rsidRDefault="00414DF2" w:rsidP="00CE5197">
            <w:pPr>
              <w:numPr>
                <w:ilvl w:val="0"/>
                <w:numId w:val="6"/>
              </w:numPr>
              <w:ind w:left="364" w:hanging="362"/>
              <w:rPr>
                <w:rFonts w:ascii="Times New Roman" w:hAnsi="Times New Roman" w:cs="Times New Roman"/>
                <w:b w:val="0"/>
                <w:bCs w:val="0"/>
                <w:sz w:val="18"/>
                <w:szCs w:val="18"/>
              </w:rPr>
            </w:pPr>
            <w:r w:rsidRPr="00893083">
              <w:rPr>
                <w:rFonts w:ascii="Times New Roman" w:hAnsi="Times New Roman" w:cs="Times New Roman"/>
              </w:rPr>
              <w:t>Efecto</w:t>
            </w:r>
            <w:r w:rsidR="000F7DEA" w:rsidRPr="00893083">
              <w:rPr>
                <w:rFonts w:ascii="Times New Roman" w:hAnsi="Times New Roman" w:cs="Times New Roman"/>
              </w:rPr>
              <w:t xml:space="preserve"> desproporcionado en los grupos vulnerables </w:t>
            </w:r>
          </w:p>
          <w:p w14:paraId="28ABE399" w14:textId="20142E99" w:rsidR="000F7DEA" w:rsidRPr="00893083" w:rsidRDefault="00414DF2" w:rsidP="00CE5197">
            <w:pPr>
              <w:numPr>
                <w:ilvl w:val="0"/>
                <w:numId w:val="6"/>
              </w:numPr>
              <w:ind w:left="364" w:hanging="362"/>
              <w:rPr>
                <w:rFonts w:ascii="Times New Roman" w:hAnsi="Times New Roman" w:cs="Times New Roman"/>
                <w:b w:val="0"/>
                <w:bCs w:val="0"/>
                <w:sz w:val="18"/>
                <w:szCs w:val="18"/>
              </w:rPr>
            </w:pPr>
            <w:r w:rsidRPr="00893083">
              <w:rPr>
                <w:rFonts w:ascii="Times New Roman" w:hAnsi="Times New Roman" w:cs="Times New Roman"/>
              </w:rPr>
              <w:t>Alteración</w:t>
            </w:r>
            <w:r w:rsidR="000F7DEA" w:rsidRPr="00893083">
              <w:rPr>
                <w:rFonts w:ascii="Times New Roman" w:hAnsi="Times New Roman" w:cs="Times New Roman"/>
              </w:rPr>
              <w:t xml:space="preserve"> de los servicios sociales </w:t>
            </w:r>
          </w:p>
          <w:p w14:paraId="65471A4E" w14:textId="77777777" w:rsidR="000F7DEA" w:rsidRPr="00893083" w:rsidRDefault="000F7DEA" w:rsidP="00CE5197">
            <w:pPr>
              <w:ind w:left="34"/>
              <w:rPr>
                <w:rFonts w:ascii="Times New Roman" w:hAnsi="Times New Roman" w:cs="Times New Roman"/>
                <w:sz w:val="18"/>
                <w:szCs w:val="18"/>
              </w:rPr>
            </w:pPr>
            <w:r w:rsidRPr="00893083">
              <w:rPr>
                <w:rFonts w:ascii="Times New Roman" w:hAnsi="Times New Roman" w:cs="Times New Roman"/>
              </w:rPr>
              <w:t xml:space="preserve">Políticos </w:t>
            </w:r>
          </w:p>
          <w:p w14:paraId="73C9053D" w14:textId="77777777" w:rsidR="000F7DEA" w:rsidRPr="00893083" w:rsidRDefault="000F7DEA" w:rsidP="00CE5197">
            <w:pPr>
              <w:numPr>
                <w:ilvl w:val="0"/>
                <w:numId w:val="6"/>
              </w:numPr>
              <w:ind w:left="364" w:hanging="362"/>
              <w:rPr>
                <w:rFonts w:ascii="Times New Roman" w:hAnsi="Times New Roman" w:cs="Times New Roman"/>
                <w:b w:val="0"/>
                <w:bCs w:val="0"/>
                <w:sz w:val="18"/>
                <w:szCs w:val="18"/>
              </w:rPr>
            </w:pPr>
            <w:r w:rsidRPr="00893083">
              <w:rPr>
                <w:rFonts w:ascii="Times New Roman" w:hAnsi="Times New Roman" w:cs="Times New Roman"/>
              </w:rPr>
              <w:t xml:space="preserve">Politización de las respuestas </w:t>
            </w:r>
          </w:p>
        </w:tc>
        <w:tc>
          <w:tcPr>
            <w:tcW w:w="2519" w:type="dxa"/>
            <w:shd w:val="clear" w:color="auto" w:fill="EEECE1" w:themeFill="background2"/>
          </w:tcPr>
          <w:p w14:paraId="01DAEC60" w14:textId="77777777" w:rsidR="000F7DEA" w:rsidRPr="00893083" w:rsidRDefault="000F7DEA" w:rsidP="00CE5197">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93083">
              <w:rPr>
                <w:rFonts w:ascii="Times New Roman" w:hAnsi="Times New Roman" w:cs="Times New Roman"/>
                <w:b/>
                <w:bCs/>
              </w:rPr>
              <w:t xml:space="preserve">Económicos </w:t>
            </w:r>
          </w:p>
          <w:p w14:paraId="46AAD20D" w14:textId="77777777" w:rsidR="000F7DEA" w:rsidRPr="00893083" w:rsidRDefault="000F7DEA" w:rsidP="00CE5197">
            <w:pPr>
              <w:numPr>
                <w:ilvl w:val="0"/>
                <w:numId w:val="7"/>
              </w:numPr>
              <w:ind w:left="364"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Colapso de las cadenas de suministro nacionales </w:t>
            </w:r>
          </w:p>
          <w:p w14:paraId="224918E4" w14:textId="77777777" w:rsidR="000F7DEA" w:rsidRPr="00893083" w:rsidRDefault="000F7DEA" w:rsidP="00CE5197">
            <w:pPr>
              <w:numPr>
                <w:ilvl w:val="0"/>
                <w:numId w:val="7"/>
              </w:numPr>
              <w:ind w:left="364"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Estancamiento de la actividad económica </w:t>
            </w:r>
          </w:p>
          <w:p w14:paraId="694C96FA" w14:textId="77777777" w:rsidR="000F7DEA" w:rsidRPr="00893083" w:rsidRDefault="000F7DEA" w:rsidP="00CE5197">
            <w:pPr>
              <w:numPr>
                <w:ilvl w:val="0"/>
                <w:numId w:val="7"/>
              </w:numPr>
              <w:ind w:left="364"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Aumento de la actividad informal </w:t>
            </w:r>
          </w:p>
          <w:p w14:paraId="3A48DED8" w14:textId="1C6B1D38" w:rsidR="000F7DEA" w:rsidRPr="00233110" w:rsidRDefault="000F7DEA" w:rsidP="00CE5197">
            <w:pPr>
              <w:ind w:left="3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3083">
              <w:rPr>
                <w:rFonts w:ascii="Times New Roman" w:hAnsi="Times New Roman" w:cs="Times New Roman"/>
              </w:rPr>
              <w:t xml:space="preserve"> </w:t>
            </w:r>
          </w:p>
          <w:p w14:paraId="544CAC82" w14:textId="77777777" w:rsidR="00F65A26" w:rsidRPr="00893083" w:rsidRDefault="00F65A26" w:rsidP="00CE5197">
            <w:pPr>
              <w:ind w:left="3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899DF22" w14:textId="77777777" w:rsidR="000F7DEA" w:rsidRPr="00893083" w:rsidRDefault="000F7DEA" w:rsidP="00CE5197">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93083">
              <w:rPr>
                <w:rFonts w:ascii="Times New Roman" w:hAnsi="Times New Roman" w:cs="Times New Roman"/>
                <w:b/>
                <w:bCs/>
              </w:rPr>
              <w:t xml:space="preserve">Sociales </w:t>
            </w:r>
          </w:p>
          <w:p w14:paraId="6211ECF2" w14:textId="77777777" w:rsidR="000F7DEA" w:rsidRPr="00893083" w:rsidRDefault="000F7DEA" w:rsidP="00CE5197">
            <w:pPr>
              <w:numPr>
                <w:ilvl w:val="0"/>
                <w:numId w:val="7"/>
              </w:numPr>
              <w:ind w:left="364"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Privación generalizada </w:t>
            </w:r>
          </w:p>
          <w:p w14:paraId="64BBF8B2" w14:textId="77777777" w:rsidR="000F7DEA" w:rsidRPr="00893083" w:rsidRDefault="000F7DEA" w:rsidP="00CE5197">
            <w:pPr>
              <w:numPr>
                <w:ilvl w:val="0"/>
                <w:numId w:val="7"/>
              </w:numPr>
              <w:ind w:left="364"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Descontento social </w:t>
            </w:r>
          </w:p>
          <w:p w14:paraId="1A40BD60" w14:textId="77777777" w:rsidR="000F7DEA" w:rsidRPr="00893083" w:rsidRDefault="000F7DEA" w:rsidP="00CE5197">
            <w:pPr>
              <w:numPr>
                <w:ilvl w:val="0"/>
                <w:numId w:val="7"/>
              </w:numPr>
              <w:ind w:left="364"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Deterioro de los servicios sociales </w:t>
            </w:r>
          </w:p>
          <w:p w14:paraId="0456B575" w14:textId="77777777" w:rsidR="00F65A26" w:rsidRPr="00233110" w:rsidRDefault="00F65A26" w:rsidP="00CE5197">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D15F7B7" w14:textId="77777777" w:rsidR="00F65A26" w:rsidRPr="00233110" w:rsidRDefault="00F65A26" w:rsidP="00CE5197">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40ADD741" w14:textId="1F0C7CA1" w:rsidR="000F7DEA" w:rsidRPr="00893083" w:rsidRDefault="000F7DEA" w:rsidP="00CE5197">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93083">
              <w:rPr>
                <w:rFonts w:ascii="Times New Roman" w:hAnsi="Times New Roman" w:cs="Times New Roman"/>
                <w:b/>
                <w:bCs/>
              </w:rPr>
              <w:t xml:space="preserve">Políticos </w:t>
            </w:r>
          </w:p>
          <w:p w14:paraId="6827A81C" w14:textId="77777777" w:rsidR="000F7DEA" w:rsidRPr="00893083" w:rsidRDefault="000F7DEA" w:rsidP="00CE5197">
            <w:pPr>
              <w:numPr>
                <w:ilvl w:val="0"/>
                <w:numId w:val="7"/>
              </w:numPr>
              <w:ind w:left="364"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Erosión de la confianza </w:t>
            </w:r>
          </w:p>
          <w:p w14:paraId="54692FA9" w14:textId="77777777" w:rsidR="000F7DEA" w:rsidRPr="00893083" w:rsidRDefault="000F7DEA" w:rsidP="00CE5197">
            <w:pPr>
              <w:numPr>
                <w:ilvl w:val="0"/>
                <w:numId w:val="7"/>
              </w:numPr>
              <w:ind w:left="364"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Politización de la aplicación de la ley </w:t>
            </w:r>
          </w:p>
        </w:tc>
        <w:tc>
          <w:tcPr>
            <w:tcW w:w="2473" w:type="dxa"/>
            <w:tcBorders>
              <w:right w:val="nil"/>
            </w:tcBorders>
            <w:shd w:val="clear" w:color="auto" w:fill="EEECE1" w:themeFill="background2"/>
          </w:tcPr>
          <w:p w14:paraId="6256390A" w14:textId="77777777" w:rsidR="000F7DEA" w:rsidRPr="00893083" w:rsidRDefault="000F7DEA" w:rsidP="00CE5197">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93083">
              <w:rPr>
                <w:rFonts w:ascii="Times New Roman" w:hAnsi="Times New Roman" w:cs="Times New Roman"/>
                <w:b/>
                <w:bCs/>
              </w:rPr>
              <w:t xml:space="preserve">Económicos </w:t>
            </w:r>
          </w:p>
          <w:p w14:paraId="20D71BE3" w14:textId="77777777" w:rsidR="000F7DEA" w:rsidRPr="00893083" w:rsidRDefault="000F7DEA" w:rsidP="00CE5197">
            <w:pPr>
              <w:numPr>
                <w:ilvl w:val="0"/>
                <w:numId w:val="8"/>
              </w:numPr>
              <w:ind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Recesión </w:t>
            </w:r>
          </w:p>
          <w:p w14:paraId="7755927A" w14:textId="77777777" w:rsidR="000F7DEA" w:rsidRPr="00893083" w:rsidRDefault="000F7DEA" w:rsidP="00CE5197">
            <w:pPr>
              <w:numPr>
                <w:ilvl w:val="0"/>
                <w:numId w:val="8"/>
              </w:numPr>
              <w:ind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Crisis de deuda </w:t>
            </w:r>
          </w:p>
          <w:p w14:paraId="28E1494F" w14:textId="77777777" w:rsidR="000F7DEA" w:rsidRPr="00893083" w:rsidRDefault="000F7DEA" w:rsidP="00CE5197">
            <w:pPr>
              <w:numPr>
                <w:ilvl w:val="0"/>
                <w:numId w:val="8"/>
              </w:numPr>
              <w:ind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Dificultades financieras </w:t>
            </w:r>
          </w:p>
          <w:p w14:paraId="3E4CE65A" w14:textId="77777777" w:rsidR="00F65A26" w:rsidRPr="00233110" w:rsidRDefault="00F65A26" w:rsidP="00CE5197">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D72EAD6" w14:textId="77777777" w:rsidR="00F65A26" w:rsidRPr="00233110" w:rsidRDefault="00F65A26" w:rsidP="00CE5197">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2E0E1565" w14:textId="77777777" w:rsidR="00F65A26" w:rsidRPr="00233110" w:rsidRDefault="00F65A26" w:rsidP="00CE5197">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881384D" w14:textId="77777777" w:rsidR="00F65A26" w:rsidRPr="00233110" w:rsidRDefault="00F65A26" w:rsidP="00CE5197">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0C8BD157" w14:textId="01BB1FDB" w:rsidR="00F65A26" w:rsidRPr="00893083" w:rsidRDefault="00F65A26" w:rsidP="00893083">
            <w:pPr>
              <w:spacing w:line="120" w:lineRule="exact"/>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0"/>
              </w:rPr>
            </w:pPr>
          </w:p>
          <w:p w14:paraId="2F30E449" w14:textId="77777777" w:rsidR="00F65A26" w:rsidRPr="00893083" w:rsidRDefault="00F65A26" w:rsidP="00893083">
            <w:pPr>
              <w:spacing w:line="120" w:lineRule="exact"/>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0"/>
              </w:rPr>
            </w:pPr>
          </w:p>
          <w:p w14:paraId="65C62042" w14:textId="47414CEC" w:rsidR="000F7DEA" w:rsidRPr="00893083" w:rsidRDefault="000F7DEA" w:rsidP="00CE5197">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93083">
              <w:rPr>
                <w:rFonts w:ascii="Times New Roman" w:hAnsi="Times New Roman" w:cs="Times New Roman"/>
                <w:b/>
                <w:bCs/>
              </w:rPr>
              <w:t xml:space="preserve">Sociales </w:t>
            </w:r>
          </w:p>
          <w:p w14:paraId="7CD06588" w14:textId="77777777" w:rsidR="000F7DEA" w:rsidRPr="00893083" w:rsidRDefault="000F7DEA" w:rsidP="00CE5197">
            <w:pPr>
              <w:numPr>
                <w:ilvl w:val="0"/>
                <w:numId w:val="8"/>
              </w:numPr>
              <w:ind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Aumento de las desigualdades </w:t>
            </w:r>
          </w:p>
          <w:p w14:paraId="1CF51DCA" w14:textId="29A4898C" w:rsidR="000F7DEA" w:rsidRPr="00893083" w:rsidRDefault="000F7DEA" w:rsidP="00414DF2">
            <w:pPr>
              <w:numPr>
                <w:ilvl w:val="0"/>
                <w:numId w:val="8"/>
              </w:numPr>
              <w:ind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Retroceso en el desarrollo humano </w:t>
            </w:r>
          </w:p>
          <w:p w14:paraId="02847D71" w14:textId="77777777" w:rsidR="000F7DEA" w:rsidRPr="00893083" w:rsidRDefault="000F7DEA" w:rsidP="00CE5197">
            <w:pPr>
              <w:numPr>
                <w:ilvl w:val="0"/>
                <w:numId w:val="8"/>
              </w:numPr>
              <w:ind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Victimización de los grupos vulnerables </w:t>
            </w:r>
          </w:p>
          <w:p w14:paraId="2FCD0E3A" w14:textId="77777777" w:rsidR="000F7DEA" w:rsidRPr="00893083" w:rsidRDefault="000F7DEA" w:rsidP="00CE5197">
            <w:pPr>
              <w:numPr>
                <w:ilvl w:val="0"/>
                <w:numId w:val="8"/>
              </w:numPr>
              <w:ind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Malestar social </w:t>
            </w:r>
          </w:p>
          <w:p w14:paraId="68A7870F" w14:textId="77777777" w:rsidR="000F7DEA" w:rsidRPr="00893083" w:rsidRDefault="000F7DEA" w:rsidP="00CE5197">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893083">
              <w:rPr>
                <w:rFonts w:ascii="Times New Roman" w:hAnsi="Times New Roman" w:cs="Times New Roman"/>
                <w:b/>
                <w:bCs/>
              </w:rPr>
              <w:t xml:space="preserve">Políticos </w:t>
            </w:r>
          </w:p>
          <w:p w14:paraId="7DF53FEF" w14:textId="77777777" w:rsidR="000F7DEA" w:rsidRPr="00893083" w:rsidRDefault="000F7DEA" w:rsidP="00CE5197">
            <w:pPr>
              <w:numPr>
                <w:ilvl w:val="0"/>
                <w:numId w:val="8"/>
              </w:numPr>
              <w:ind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Malestar político </w:t>
            </w:r>
          </w:p>
          <w:p w14:paraId="44A2ACD5" w14:textId="77777777" w:rsidR="000F7DEA" w:rsidRPr="00893083" w:rsidRDefault="000F7DEA" w:rsidP="00CE5197">
            <w:pPr>
              <w:numPr>
                <w:ilvl w:val="0"/>
                <w:numId w:val="8"/>
              </w:numPr>
              <w:ind w:hanging="3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93083">
              <w:rPr>
                <w:rFonts w:ascii="Times New Roman" w:hAnsi="Times New Roman" w:cs="Times New Roman"/>
              </w:rPr>
              <w:t xml:space="preserve">Violencia política </w:t>
            </w:r>
          </w:p>
        </w:tc>
      </w:tr>
      <w:tr w:rsidR="00452F0C" w:rsidRPr="00233110" w14:paraId="7B74D392" w14:textId="77777777" w:rsidTr="00A4489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873" w:type="dxa"/>
            <w:gridSpan w:val="3"/>
            <w:tcBorders>
              <w:left w:val="nil"/>
              <w:bottom w:val="nil"/>
            </w:tcBorders>
            <w:shd w:val="clear" w:color="auto" w:fill="EEECE1" w:themeFill="background2"/>
          </w:tcPr>
          <w:p w14:paraId="7C4EF0B2" w14:textId="563C53CE" w:rsidR="00452F0C" w:rsidRPr="00893083" w:rsidRDefault="00452F0C" w:rsidP="00CE5197">
            <w:pPr>
              <w:ind w:left="31"/>
              <w:rPr>
                <w:rFonts w:ascii="Times New Roman" w:hAnsi="Times New Roman" w:cs="Times New Roman"/>
                <w:color w:val="E4725E"/>
                <w:sz w:val="18"/>
                <w:szCs w:val="18"/>
              </w:rPr>
            </w:pPr>
            <w:r w:rsidRPr="00893083">
              <w:rPr>
                <w:rFonts w:ascii="Times New Roman" w:hAnsi="Times New Roman" w:cs="Times New Roman"/>
              </w:rPr>
              <w:t xml:space="preserve">Fuente: CEPA </w:t>
            </w:r>
            <w:r w:rsidRPr="001207FA">
              <w:rPr>
                <w:rFonts w:ascii="Times New Roman" w:hAnsi="Times New Roman" w:cs="Times New Roman"/>
              </w:rPr>
              <w:t>2020</w:t>
            </w:r>
          </w:p>
        </w:tc>
      </w:tr>
    </w:tbl>
    <w:p w14:paraId="03A98376" w14:textId="77777777" w:rsidR="000853DA" w:rsidRPr="00893083" w:rsidRDefault="000853DA" w:rsidP="00CE5197">
      <w:pPr>
        <w:spacing w:after="0" w:line="240" w:lineRule="auto"/>
        <w:jc w:val="both"/>
        <w:rPr>
          <w:rFonts w:ascii="Times New Roman" w:hAnsi="Times New Roman" w:cs="Times New Roman"/>
          <w:sz w:val="20"/>
          <w:szCs w:val="20"/>
        </w:rPr>
      </w:pPr>
    </w:p>
    <w:p w14:paraId="5FE16440" w14:textId="7BCCC7BC" w:rsidR="00711658" w:rsidRPr="00893083" w:rsidRDefault="00711658" w:rsidP="00CE5197">
      <w:pPr>
        <w:pStyle w:val="Heading3"/>
        <w:numPr>
          <w:ilvl w:val="0"/>
          <w:numId w:val="2"/>
        </w:numPr>
        <w:spacing w:before="0" w:line="240" w:lineRule="auto"/>
        <w:rPr>
          <w:rStyle w:val="normaltextrun"/>
          <w:rFonts w:ascii="Times New Roman" w:hAnsi="Times New Roman" w:cs="Times New Roman"/>
          <w:szCs w:val="22"/>
        </w:rPr>
      </w:pPr>
      <w:r w:rsidRPr="00893083">
        <w:rPr>
          <w:rFonts w:ascii="Times New Roman" w:hAnsi="Times New Roman" w:cs="Times New Roman"/>
        </w:rPr>
        <w:t xml:space="preserve">Efectos en la salud pública </w:t>
      </w:r>
    </w:p>
    <w:p w14:paraId="4387FE6D" w14:textId="77777777" w:rsidR="002A355C" w:rsidRPr="00893083" w:rsidRDefault="002A355C" w:rsidP="00CE5197">
      <w:pPr>
        <w:pStyle w:val="paragraph"/>
        <w:spacing w:before="0" w:beforeAutospacing="0" w:after="0" w:afterAutospacing="0"/>
        <w:jc w:val="both"/>
        <w:textAlignment w:val="baseline"/>
        <w:rPr>
          <w:rStyle w:val="normaltextrun"/>
          <w:sz w:val="22"/>
          <w:szCs w:val="22"/>
        </w:rPr>
      </w:pPr>
    </w:p>
    <w:p w14:paraId="539179C9" w14:textId="2B1D039F" w:rsidR="00586270" w:rsidRPr="00893083" w:rsidRDefault="00414DF2" w:rsidP="00EE05EA">
      <w:pPr>
        <w:spacing w:after="0" w:line="240" w:lineRule="auto"/>
        <w:jc w:val="both"/>
        <w:rPr>
          <w:rStyle w:val="normaltextrun"/>
          <w:rFonts w:ascii="Times New Roman" w:eastAsiaTheme="majorEastAsia" w:hAnsi="Times New Roman" w:cs="Times New Roman"/>
        </w:rPr>
      </w:pPr>
      <w:r w:rsidRPr="00893083">
        <w:rPr>
          <w:rFonts w:ascii="Times New Roman" w:hAnsi="Times New Roman" w:cs="Times New Roman"/>
          <w:sz w:val="24"/>
          <w:szCs w:val="24"/>
        </w:rPr>
        <w:t>En África, unos</w:t>
      </w:r>
      <w:r w:rsidR="00586270" w:rsidRPr="00893083">
        <w:rPr>
          <w:rFonts w:ascii="Times New Roman" w:hAnsi="Times New Roman" w:cs="Times New Roman"/>
          <w:sz w:val="24"/>
          <w:szCs w:val="24"/>
        </w:rPr>
        <w:t xml:space="preserve"> </w:t>
      </w:r>
      <w:r w:rsidR="00586270" w:rsidRPr="001207FA">
        <w:rPr>
          <w:rFonts w:ascii="Times New Roman" w:hAnsi="Times New Roman" w:cs="Times New Roman"/>
          <w:sz w:val="24"/>
          <w:szCs w:val="24"/>
        </w:rPr>
        <w:t>600</w:t>
      </w:r>
      <w:r w:rsidR="00586270" w:rsidRPr="00893083">
        <w:rPr>
          <w:rFonts w:ascii="Times New Roman" w:hAnsi="Times New Roman" w:cs="Times New Roman"/>
          <w:sz w:val="24"/>
          <w:szCs w:val="24"/>
        </w:rPr>
        <w:t xml:space="preserve"> millones de </w:t>
      </w:r>
      <w:r w:rsidR="00EE05EA" w:rsidRPr="00893083">
        <w:rPr>
          <w:rFonts w:ascii="Times New Roman" w:hAnsi="Times New Roman" w:cs="Times New Roman"/>
          <w:sz w:val="24"/>
          <w:szCs w:val="24"/>
        </w:rPr>
        <w:t>habitantes</w:t>
      </w:r>
      <w:r w:rsidRPr="00893083">
        <w:rPr>
          <w:rFonts w:ascii="Times New Roman" w:hAnsi="Times New Roman" w:cs="Times New Roman"/>
          <w:sz w:val="24"/>
          <w:szCs w:val="24"/>
        </w:rPr>
        <w:t xml:space="preserve"> </w:t>
      </w:r>
      <w:r w:rsidR="00586270" w:rsidRPr="00893083">
        <w:rPr>
          <w:rFonts w:ascii="Times New Roman" w:hAnsi="Times New Roman" w:cs="Times New Roman"/>
          <w:sz w:val="24"/>
          <w:szCs w:val="24"/>
        </w:rPr>
        <w:t xml:space="preserve">(el </w:t>
      </w:r>
      <w:r w:rsidR="00586270" w:rsidRPr="001207FA">
        <w:rPr>
          <w:rFonts w:ascii="Times New Roman" w:hAnsi="Times New Roman" w:cs="Times New Roman"/>
          <w:sz w:val="24"/>
          <w:szCs w:val="24"/>
        </w:rPr>
        <w:t>43</w:t>
      </w:r>
      <w:r w:rsidR="00586270" w:rsidRPr="00893083">
        <w:rPr>
          <w:rFonts w:ascii="Times New Roman" w:hAnsi="Times New Roman" w:cs="Times New Roman"/>
          <w:sz w:val="24"/>
          <w:szCs w:val="24"/>
        </w:rPr>
        <w:t>,</w:t>
      </w:r>
      <w:r w:rsidR="00586270" w:rsidRPr="001207FA">
        <w:rPr>
          <w:rFonts w:ascii="Times New Roman" w:hAnsi="Times New Roman" w:cs="Times New Roman"/>
          <w:sz w:val="24"/>
          <w:szCs w:val="24"/>
        </w:rPr>
        <w:t>6</w:t>
      </w:r>
      <w:r w:rsidR="00586270"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 de la población</w:t>
      </w:r>
      <w:r w:rsidR="00586270" w:rsidRPr="00893083">
        <w:rPr>
          <w:rFonts w:ascii="Times New Roman" w:hAnsi="Times New Roman" w:cs="Times New Roman"/>
          <w:sz w:val="24"/>
          <w:szCs w:val="24"/>
        </w:rPr>
        <w:t xml:space="preserve">) viven en zonas urbanas, y el </w:t>
      </w:r>
      <w:r w:rsidR="00586270" w:rsidRPr="001207FA">
        <w:rPr>
          <w:rFonts w:ascii="Times New Roman" w:hAnsi="Times New Roman" w:cs="Times New Roman"/>
          <w:sz w:val="24"/>
          <w:szCs w:val="24"/>
        </w:rPr>
        <w:t>56</w:t>
      </w:r>
      <w:r w:rsidR="00586270" w:rsidRPr="00893083">
        <w:rPr>
          <w:rFonts w:ascii="Times New Roman" w:hAnsi="Times New Roman" w:cs="Times New Roman"/>
          <w:sz w:val="24"/>
          <w:szCs w:val="24"/>
        </w:rPr>
        <w:t xml:space="preserve"> % de </w:t>
      </w:r>
      <w:r w:rsidRPr="00893083">
        <w:rPr>
          <w:rFonts w:ascii="Times New Roman" w:hAnsi="Times New Roman" w:cs="Times New Roman"/>
          <w:sz w:val="24"/>
          <w:szCs w:val="24"/>
        </w:rPr>
        <w:t>estas personas</w:t>
      </w:r>
      <w:r w:rsidR="00586270" w:rsidRPr="00893083">
        <w:rPr>
          <w:rFonts w:ascii="Times New Roman" w:hAnsi="Times New Roman" w:cs="Times New Roman"/>
          <w:sz w:val="24"/>
          <w:szCs w:val="24"/>
        </w:rPr>
        <w:t xml:space="preserve"> vive en barrios marginales. Muchas </w:t>
      </w:r>
      <w:r w:rsidR="0068121F" w:rsidRPr="00893083">
        <w:rPr>
          <w:rFonts w:ascii="Times New Roman" w:hAnsi="Times New Roman" w:cs="Times New Roman"/>
          <w:sz w:val="24"/>
          <w:szCs w:val="24"/>
        </w:rPr>
        <w:t xml:space="preserve">de estas </w:t>
      </w:r>
      <w:r w:rsidR="00586270" w:rsidRPr="00893083">
        <w:rPr>
          <w:rFonts w:ascii="Times New Roman" w:hAnsi="Times New Roman" w:cs="Times New Roman"/>
          <w:sz w:val="24"/>
          <w:szCs w:val="24"/>
        </w:rPr>
        <w:t>familias viven en una sola habitación</w:t>
      </w:r>
      <w:r w:rsidR="00A6259F" w:rsidRPr="00893083">
        <w:rPr>
          <w:rFonts w:ascii="Times New Roman" w:hAnsi="Times New Roman" w:cs="Times New Roman"/>
          <w:sz w:val="24"/>
          <w:szCs w:val="24"/>
        </w:rPr>
        <w:t xml:space="preserve"> (el </w:t>
      </w:r>
      <w:r w:rsidR="00A6259F" w:rsidRPr="001207FA">
        <w:rPr>
          <w:rFonts w:ascii="Times New Roman" w:hAnsi="Times New Roman" w:cs="Times New Roman"/>
          <w:sz w:val="24"/>
          <w:szCs w:val="24"/>
        </w:rPr>
        <w:t>71</w:t>
      </w:r>
      <w:r w:rsidR="00A6259F" w:rsidRPr="00893083">
        <w:rPr>
          <w:rFonts w:ascii="Times New Roman" w:hAnsi="Times New Roman" w:cs="Times New Roman"/>
          <w:sz w:val="24"/>
          <w:szCs w:val="24"/>
        </w:rPr>
        <w:t xml:space="preserve"> % en Kampala)</w:t>
      </w:r>
      <w:r w:rsidR="00586270" w:rsidRPr="00893083">
        <w:rPr>
          <w:rFonts w:ascii="Times New Roman" w:hAnsi="Times New Roman" w:cs="Times New Roman"/>
          <w:sz w:val="24"/>
          <w:szCs w:val="24"/>
        </w:rPr>
        <w:t xml:space="preserve">, </w:t>
      </w:r>
      <w:r w:rsidR="0068121F" w:rsidRPr="00893083">
        <w:rPr>
          <w:rFonts w:ascii="Times New Roman" w:hAnsi="Times New Roman" w:cs="Times New Roman"/>
          <w:sz w:val="24"/>
          <w:szCs w:val="24"/>
        </w:rPr>
        <w:t>no tienen</w:t>
      </w:r>
      <w:r w:rsidR="00586270" w:rsidRPr="00893083">
        <w:rPr>
          <w:rFonts w:ascii="Times New Roman" w:hAnsi="Times New Roman" w:cs="Times New Roman"/>
          <w:sz w:val="24"/>
          <w:szCs w:val="24"/>
        </w:rPr>
        <w:t xml:space="preserve"> agua potable </w:t>
      </w:r>
      <w:r w:rsidR="00A6259F" w:rsidRPr="00893083">
        <w:rPr>
          <w:rFonts w:ascii="Times New Roman" w:hAnsi="Times New Roman" w:cs="Times New Roman"/>
          <w:sz w:val="24"/>
          <w:szCs w:val="24"/>
        </w:rPr>
        <w:t xml:space="preserve">(el </w:t>
      </w:r>
      <w:r w:rsidR="00A6259F" w:rsidRPr="001207FA">
        <w:rPr>
          <w:rFonts w:ascii="Times New Roman" w:hAnsi="Times New Roman" w:cs="Times New Roman"/>
          <w:sz w:val="24"/>
          <w:szCs w:val="24"/>
        </w:rPr>
        <w:t>80</w:t>
      </w:r>
      <w:r w:rsidR="00A6259F" w:rsidRPr="00893083">
        <w:rPr>
          <w:rFonts w:ascii="Times New Roman" w:hAnsi="Times New Roman" w:cs="Times New Roman"/>
          <w:sz w:val="24"/>
          <w:szCs w:val="24"/>
        </w:rPr>
        <w:t xml:space="preserve"> % en Lagos) </w:t>
      </w:r>
      <w:r w:rsidR="00586270" w:rsidRPr="00893083">
        <w:rPr>
          <w:rFonts w:ascii="Times New Roman" w:hAnsi="Times New Roman" w:cs="Times New Roman"/>
          <w:sz w:val="24"/>
          <w:szCs w:val="24"/>
        </w:rPr>
        <w:t>o residen en barrios superpoblados</w:t>
      </w:r>
      <w:r w:rsidR="00A6259F" w:rsidRPr="00893083">
        <w:rPr>
          <w:rFonts w:ascii="Times New Roman" w:hAnsi="Times New Roman" w:cs="Times New Roman"/>
          <w:sz w:val="24"/>
          <w:szCs w:val="24"/>
        </w:rPr>
        <w:t xml:space="preserve"> (la densidad de población en Johannesburgo es de </w:t>
      </w:r>
      <w:r w:rsidR="00A6259F" w:rsidRPr="001207FA">
        <w:rPr>
          <w:rFonts w:ascii="Times New Roman" w:hAnsi="Times New Roman" w:cs="Times New Roman"/>
          <w:sz w:val="24"/>
          <w:szCs w:val="24"/>
        </w:rPr>
        <w:t>9</w:t>
      </w:r>
      <w:r w:rsidR="00A6259F" w:rsidRPr="00893083">
        <w:rPr>
          <w:rFonts w:ascii="Times New Roman" w:hAnsi="Times New Roman" w:cs="Times New Roman"/>
          <w:sz w:val="24"/>
          <w:szCs w:val="24"/>
        </w:rPr>
        <w:t>.</w:t>
      </w:r>
      <w:r w:rsidR="00A6259F" w:rsidRPr="001207FA">
        <w:rPr>
          <w:rFonts w:ascii="Times New Roman" w:hAnsi="Times New Roman" w:cs="Times New Roman"/>
          <w:sz w:val="24"/>
          <w:szCs w:val="24"/>
        </w:rPr>
        <w:t>000</w:t>
      </w:r>
      <w:r w:rsidR="00A6259F" w:rsidRPr="00893083">
        <w:rPr>
          <w:rFonts w:ascii="Times New Roman" w:hAnsi="Times New Roman" w:cs="Times New Roman"/>
          <w:sz w:val="24"/>
          <w:szCs w:val="24"/>
        </w:rPr>
        <w:t xml:space="preserve"> habitantes por kilómetro cuadrado)</w:t>
      </w:r>
      <w:r w:rsidR="00586270" w:rsidRPr="00893083">
        <w:rPr>
          <w:rFonts w:ascii="Times New Roman" w:hAnsi="Times New Roman" w:cs="Times New Roman"/>
          <w:sz w:val="24"/>
          <w:szCs w:val="24"/>
        </w:rPr>
        <w:t xml:space="preserve">. Solo el </w:t>
      </w:r>
      <w:r w:rsidR="00586270" w:rsidRPr="001207FA">
        <w:rPr>
          <w:rFonts w:ascii="Times New Roman" w:hAnsi="Times New Roman" w:cs="Times New Roman"/>
          <w:sz w:val="24"/>
          <w:szCs w:val="24"/>
        </w:rPr>
        <w:t>34</w:t>
      </w:r>
      <w:r w:rsidR="00586270" w:rsidRPr="00893083">
        <w:rPr>
          <w:rFonts w:ascii="Times New Roman" w:hAnsi="Times New Roman" w:cs="Times New Roman"/>
          <w:sz w:val="24"/>
          <w:szCs w:val="24"/>
        </w:rPr>
        <w:t xml:space="preserve"> % de la población de África tiene acceso a instalaciones para lav</w:t>
      </w:r>
      <w:r w:rsidR="0068121F" w:rsidRPr="00893083">
        <w:rPr>
          <w:rFonts w:ascii="Times New Roman" w:hAnsi="Times New Roman" w:cs="Times New Roman"/>
          <w:sz w:val="24"/>
          <w:szCs w:val="24"/>
        </w:rPr>
        <w:t>a</w:t>
      </w:r>
      <w:r w:rsidR="00586270" w:rsidRPr="00893083">
        <w:rPr>
          <w:rFonts w:ascii="Times New Roman" w:hAnsi="Times New Roman" w:cs="Times New Roman"/>
          <w:sz w:val="24"/>
          <w:szCs w:val="24"/>
        </w:rPr>
        <w:t>rse las manos</w:t>
      </w:r>
      <w:r w:rsidR="00C14739" w:rsidRPr="001207FA">
        <w:rPr>
          <w:rStyle w:val="FootnoteReference"/>
          <w:rFonts w:ascii="Times New Roman" w:hAnsi="Times New Roman" w:cs="Times New Roman"/>
        </w:rPr>
        <w:footnoteReference w:id="16"/>
      </w:r>
      <w:r w:rsidR="00586270" w:rsidRPr="00893083">
        <w:rPr>
          <w:rFonts w:ascii="Times New Roman" w:hAnsi="Times New Roman" w:cs="Times New Roman"/>
          <w:sz w:val="24"/>
          <w:szCs w:val="24"/>
        </w:rPr>
        <w:t xml:space="preserve">. La debilidad de los sistemas de salud y la prevalencia de </w:t>
      </w:r>
      <w:r w:rsidR="0068121F" w:rsidRPr="00893083">
        <w:rPr>
          <w:rFonts w:ascii="Times New Roman" w:hAnsi="Times New Roman" w:cs="Times New Roman"/>
          <w:sz w:val="24"/>
          <w:szCs w:val="24"/>
        </w:rPr>
        <w:t>otros</w:t>
      </w:r>
      <w:r w:rsidR="00586270" w:rsidRPr="00893083">
        <w:rPr>
          <w:rFonts w:ascii="Times New Roman" w:hAnsi="Times New Roman" w:cs="Times New Roman"/>
          <w:sz w:val="24"/>
          <w:szCs w:val="24"/>
        </w:rPr>
        <w:t xml:space="preserve"> trastornos sanitarios, como el VIH/sida, la tuberculosis, la malaria y la malnutrición, así como los desafíos a la autoridad estatal por parte de grupos armados, hacen que algunas partes del continente sean </w:t>
      </w:r>
      <w:r w:rsidR="0068121F" w:rsidRPr="00893083">
        <w:rPr>
          <w:rFonts w:ascii="Times New Roman" w:hAnsi="Times New Roman" w:cs="Times New Roman"/>
          <w:sz w:val="24"/>
          <w:szCs w:val="24"/>
        </w:rPr>
        <w:t>especialmente</w:t>
      </w:r>
      <w:r w:rsidR="00586270" w:rsidRPr="00893083">
        <w:rPr>
          <w:rFonts w:ascii="Times New Roman" w:hAnsi="Times New Roman" w:cs="Times New Roman"/>
          <w:sz w:val="24"/>
          <w:szCs w:val="24"/>
        </w:rPr>
        <w:t xml:space="preserve"> </w:t>
      </w:r>
      <w:r w:rsidR="0068121F" w:rsidRPr="00893083">
        <w:rPr>
          <w:rFonts w:ascii="Times New Roman" w:hAnsi="Times New Roman" w:cs="Times New Roman"/>
          <w:sz w:val="24"/>
          <w:szCs w:val="24"/>
        </w:rPr>
        <w:t>vulnerables</w:t>
      </w:r>
      <w:r w:rsidR="00586270" w:rsidRPr="00893083">
        <w:rPr>
          <w:rFonts w:ascii="Times New Roman" w:hAnsi="Times New Roman" w:cs="Times New Roman"/>
          <w:sz w:val="24"/>
          <w:szCs w:val="24"/>
        </w:rPr>
        <w:t xml:space="preserve"> al contagio. La pandemia ha exacerbado aún más las desigualdades de género, lo que ha limitado más aún el acceso de las mujeres a </w:t>
      </w:r>
      <w:r w:rsidR="0068121F" w:rsidRPr="00893083">
        <w:rPr>
          <w:rFonts w:ascii="Times New Roman" w:hAnsi="Times New Roman" w:cs="Times New Roman"/>
          <w:sz w:val="24"/>
          <w:szCs w:val="24"/>
        </w:rPr>
        <w:t xml:space="preserve">información, </w:t>
      </w:r>
      <w:r w:rsidR="00586270" w:rsidRPr="00893083">
        <w:rPr>
          <w:rFonts w:ascii="Times New Roman" w:hAnsi="Times New Roman" w:cs="Times New Roman"/>
          <w:sz w:val="24"/>
          <w:szCs w:val="24"/>
        </w:rPr>
        <w:t>servicios</w:t>
      </w:r>
      <w:r w:rsidR="0068121F" w:rsidRPr="00893083">
        <w:rPr>
          <w:rFonts w:ascii="Times New Roman" w:hAnsi="Times New Roman" w:cs="Times New Roman"/>
          <w:sz w:val="24"/>
          <w:szCs w:val="24"/>
        </w:rPr>
        <w:t xml:space="preserve"> y </w:t>
      </w:r>
      <w:r w:rsidR="00586270" w:rsidRPr="00893083">
        <w:rPr>
          <w:rFonts w:ascii="Times New Roman" w:hAnsi="Times New Roman" w:cs="Times New Roman"/>
          <w:sz w:val="24"/>
          <w:szCs w:val="24"/>
        </w:rPr>
        <w:t>sistemas de salud fundamentales</w:t>
      </w:r>
      <w:r w:rsidR="00586270" w:rsidRPr="00893083">
        <w:rPr>
          <w:rFonts w:ascii="Times New Roman" w:hAnsi="Times New Roman" w:cs="Times New Roman"/>
        </w:rPr>
        <w:t>.</w:t>
      </w:r>
      <w:r w:rsidR="0020000F" w:rsidRPr="00893083">
        <w:rPr>
          <w:rFonts w:ascii="Times New Roman" w:hAnsi="Times New Roman" w:cs="Times New Roman"/>
        </w:rPr>
        <w:t xml:space="preserve"> </w:t>
      </w:r>
    </w:p>
    <w:p w14:paraId="0D41250D" w14:textId="77777777" w:rsidR="009145E5" w:rsidRPr="00893083" w:rsidRDefault="009145E5" w:rsidP="00CE5197">
      <w:pPr>
        <w:pStyle w:val="paragraph"/>
        <w:spacing w:before="0" w:beforeAutospacing="0" w:after="0" w:afterAutospacing="0"/>
        <w:jc w:val="both"/>
        <w:textAlignment w:val="baseline"/>
        <w:rPr>
          <w:rStyle w:val="normaltextrun"/>
          <w:rFonts w:eastAsiaTheme="majorEastAsia"/>
          <w:sz w:val="22"/>
          <w:szCs w:val="22"/>
        </w:rPr>
      </w:pPr>
    </w:p>
    <w:p w14:paraId="2B15B991" w14:textId="593178F8" w:rsidR="00A6259F" w:rsidRPr="00893083" w:rsidRDefault="00A6259F" w:rsidP="00A6259F">
      <w:pPr>
        <w:spacing w:after="0" w:line="240" w:lineRule="auto"/>
        <w:jc w:val="both"/>
        <w:rPr>
          <w:rFonts w:ascii="Times New Roman" w:hAnsi="Times New Roman" w:cs="Times New Roman"/>
        </w:rPr>
      </w:pPr>
      <w:r w:rsidRPr="00893083">
        <w:rPr>
          <w:rFonts w:ascii="Times New Roman" w:hAnsi="Times New Roman" w:cs="Times New Roman"/>
          <w:sz w:val="24"/>
          <w:szCs w:val="24"/>
        </w:rPr>
        <w:t xml:space="preserve">El </w:t>
      </w:r>
      <w:r w:rsidRPr="001207FA">
        <w:rPr>
          <w:rFonts w:ascii="Times New Roman" w:hAnsi="Times New Roman" w:cs="Times New Roman"/>
          <w:sz w:val="24"/>
          <w:szCs w:val="24"/>
        </w:rPr>
        <w:t>16</w:t>
      </w:r>
      <w:r w:rsidRPr="00893083">
        <w:rPr>
          <w:rFonts w:ascii="Times New Roman" w:hAnsi="Times New Roman" w:cs="Times New Roman"/>
          <w:sz w:val="24"/>
          <w:szCs w:val="24"/>
        </w:rPr>
        <w:t xml:space="preserve"> % de la población mundial vive en África, y allí se encuentra el </w:t>
      </w:r>
      <w:r w:rsidRPr="001207FA">
        <w:rPr>
          <w:rFonts w:ascii="Times New Roman" w:hAnsi="Times New Roman" w:cs="Times New Roman"/>
          <w:sz w:val="24"/>
          <w:szCs w:val="24"/>
        </w:rPr>
        <w:t>26</w:t>
      </w:r>
      <w:r w:rsidRPr="00893083">
        <w:rPr>
          <w:rFonts w:ascii="Times New Roman" w:hAnsi="Times New Roman" w:cs="Times New Roman"/>
          <w:sz w:val="24"/>
          <w:szCs w:val="24"/>
        </w:rPr>
        <w:t xml:space="preserve"> % de la carga de morbilidad de todo el mundo; sin embargo, el continente ha recibido menos del </w:t>
      </w:r>
      <w:r w:rsidRPr="001207FA">
        <w:rPr>
          <w:rFonts w:ascii="Times New Roman" w:hAnsi="Times New Roman" w:cs="Times New Roman"/>
          <w:sz w:val="24"/>
          <w:szCs w:val="24"/>
        </w:rPr>
        <w:t>2</w:t>
      </w:r>
      <w:r w:rsidRPr="00893083">
        <w:rPr>
          <w:rFonts w:ascii="Times New Roman" w:hAnsi="Times New Roman" w:cs="Times New Roman"/>
          <w:sz w:val="24"/>
          <w:szCs w:val="24"/>
        </w:rPr>
        <w:t xml:space="preserve"> % de los casi </w:t>
      </w:r>
      <w:r w:rsidRPr="001207FA">
        <w:rPr>
          <w:rFonts w:ascii="Times New Roman" w:hAnsi="Times New Roman" w:cs="Times New Roman"/>
          <w:sz w:val="24"/>
          <w:szCs w:val="24"/>
        </w:rPr>
        <w:t>9</w:t>
      </w:r>
      <w:r w:rsidRPr="00893083">
        <w:rPr>
          <w:rFonts w:ascii="Times New Roman" w:hAnsi="Times New Roman" w:cs="Times New Roman"/>
          <w:sz w:val="24"/>
          <w:szCs w:val="24"/>
        </w:rPr>
        <w:t>.</w:t>
      </w:r>
      <w:r w:rsidRPr="001207FA">
        <w:rPr>
          <w:rFonts w:ascii="Times New Roman" w:hAnsi="Times New Roman" w:cs="Times New Roman"/>
          <w:sz w:val="24"/>
          <w:szCs w:val="24"/>
        </w:rPr>
        <w:t>7</w:t>
      </w:r>
      <w:r w:rsidRPr="00893083">
        <w:rPr>
          <w:rFonts w:ascii="Times New Roman" w:hAnsi="Times New Roman" w:cs="Times New Roman"/>
          <w:sz w:val="24"/>
          <w:szCs w:val="24"/>
        </w:rPr>
        <w:t xml:space="preserve"> billones de dólares que se dedicaron al gasto sanitario en todo el mundo en </w:t>
      </w:r>
      <w:r w:rsidRPr="001207FA">
        <w:rPr>
          <w:rFonts w:ascii="Times New Roman" w:hAnsi="Times New Roman" w:cs="Times New Roman"/>
          <w:sz w:val="24"/>
          <w:szCs w:val="24"/>
        </w:rPr>
        <w:t>2015</w:t>
      </w:r>
      <w:r w:rsidRPr="001207FA">
        <w:rPr>
          <w:rStyle w:val="FootnoteReference"/>
          <w:rFonts w:ascii="Times New Roman" w:hAnsi="Times New Roman" w:cs="Times New Roman"/>
        </w:rPr>
        <w:footnoteReference w:id="17"/>
      </w:r>
      <w:r w:rsidRPr="00893083">
        <w:rPr>
          <w:rFonts w:ascii="Times New Roman" w:hAnsi="Times New Roman" w:cs="Times New Roman"/>
          <w:sz w:val="24"/>
          <w:szCs w:val="24"/>
        </w:rPr>
        <w:t xml:space="preserve">. Si la enfermedad se propaga con rapidez, es probable que los sistemas de salud se vean desbordados. Muchos países </w:t>
      </w:r>
      <w:r w:rsidRPr="00893083">
        <w:rPr>
          <w:rFonts w:ascii="Times New Roman" w:hAnsi="Times New Roman" w:cs="Times New Roman"/>
          <w:sz w:val="24"/>
          <w:szCs w:val="24"/>
        </w:rPr>
        <w:lastRenderedPageBreak/>
        <w:t>africanos tienen grandes deficiencias en materia de personal sanitario (</w:t>
      </w:r>
      <w:r w:rsidRPr="001207FA">
        <w:rPr>
          <w:rFonts w:ascii="Times New Roman" w:hAnsi="Times New Roman" w:cs="Times New Roman"/>
          <w:sz w:val="24"/>
          <w:szCs w:val="24"/>
        </w:rPr>
        <w:t>0</w:t>
      </w:r>
      <w:r w:rsidRPr="00893083">
        <w:rPr>
          <w:rFonts w:ascii="Times New Roman" w:hAnsi="Times New Roman" w:cs="Times New Roman"/>
          <w:sz w:val="24"/>
          <w:szCs w:val="24"/>
        </w:rPr>
        <w:t>,</w:t>
      </w:r>
      <w:r w:rsidRPr="001207FA">
        <w:rPr>
          <w:rFonts w:ascii="Times New Roman" w:hAnsi="Times New Roman" w:cs="Times New Roman"/>
          <w:sz w:val="24"/>
          <w:szCs w:val="24"/>
        </w:rPr>
        <w:t>2</w:t>
      </w:r>
      <w:r w:rsidRPr="00893083">
        <w:rPr>
          <w:rFonts w:ascii="Times New Roman" w:hAnsi="Times New Roman" w:cs="Times New Roman"/>
          <w:sz w:val="24"/>
          <w:szCs w:val="24"/>
        </w:rPr>
        <w:t xml:space="preserve"> médicos por cada </w:t>
      </w:r>
      <w:r w:rsidRPr="001207FA">
        <w:rPr>
          <w:rFonts w:ascii="Times New Roman" w:hAnsi="Times New Roman" w:cs="Times New Roman"/>
          <w:sz w:val="24"/>
          <w:szCs w:val="24"/>
        </w:rPr>
        <w:t>1</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personas), camas de hospital (</w:t>
      </w:r>
      <w:r w:rsidRPr="001207FA">
        <w:rPr>
          <w:rFonts w:ascii="Times New Roman" w:hAnsi="Times New Roman" w:cs="Times New Roman"/>
          <w:sz w:val="24"/>
          <w:szCs w:val="24"/>
        </w:rPr>
        <w:t>1</w:t>
      </w:r>
      <w:r w:rsidRPr="00893083">
        <w:rPr>
          <w:rFonts w:ascii="Times New Roman" w:hAnsi="Times New Roman" w:cs="Times New Roman"/>
          <w:sz w:val="24"/>
          <w:szCs w:val="24"/>
        </w:rPr>
        <w:t>,</w:t>
      </w:r>
      <w:r w:rsidRPr="001207FA">
        <w:rPr>
          <w:rFonts w:ascii="Times New Roman" w:hAnsi="Times New Roman" w:cs="Times New Roman"/>
          <w:sz w:val="24"/>
          <w:szCs w:val="24"/>
        </w:rPr>
        <w:t>8</w:t>
      </w:r>
      <w:r w:rsidRPr="00893083">
        <w:rPr>
          <w:rFonts w:ascii="Times New Roman" w:hAnsi="Times New Roman" w:cs="Times New Roman"/>
          <w:sz w:val="24"/>
          <w:szCs w:val="24"/>
        </w:rPr>
        <w:t xml:space="preserve"> camas por cada </w:t>
      </w:r>
      <w:r w:rsidRPr="001207FA">
        <w:rPr>
          <w:rFonts w:ascii="Times New Roman" w:hAnsi="Times New Roman" w:cs="Times New Roman"/>
          <w:sz w:val="24"/>
          <w:szCs w:val="24"/>
        </w:rPr>
        <w:t>1</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personas) e infraestructura sanitaria para responder adecuadamente a la pandemia. En particular, </w:t>
      </w:r>
      <w:r w:rsidRPr="001207FA">
        <w:rPr>
          <w:rFonts w:ascii="Times New Roman" w:hAnsi="Times New Roman" w:cs="Times New Roman"/>
          <w:sz w:val="24"/>
          <w:szCs w:val="24"/>
        </w:rPr>
        <w:t>23</w:t>
      </w:r>
      <w:r w:rsidRPr="00893083">
        <w:rPr>
          <w:rFonts w:ascii="Times New Roman" w:hAnsi="Times New Roman" w:cs="Times New Roman"/>
          <w:sz w:val="24"/>
          <w:szCs w:val="24"/>
        </w:rPr>
        <w:t xml:space="preserve"> países africanos corren un riesgo extremo de mortalidad por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debido a la falta de camas de hospital (menos de </w:t>
      </w:r>
      <w:r w:rsidRPr="001207FA">
        <w:rPr>
          <w:rFonts w:ascii="Times New Roman" w:hAnsi="Times New Roman" w:cs="Times New Roman"/>
          <w:sz w:val="24"/>
          <w:szCs w:val="24"/>
        </w:rPr>
        <w:t>2</w:t>
      </w:r>
      <w:r w:rsidRPr="00893083">
        <w:rPr>
          <w:rFonts w:ascii="Times New Roman" w:hAnsi="Times New Roman" w:cs="Times New Roman"/>
          <w:sz w:val="24"/>
          <w:szCs w:val="24"/>
        </w:rPr>
        <w:t xml:space="preserve"> por cada </w:t>
      </w:r>
      <w:r w:rsidRPr="001207FA">
        <w:rPr>
          <w:rFonts w:ascii="Times New Roman" w:hAnsi="Times New Roman" w:cs="Times New Roman"/>
          <w:sz w:val="24"/>
          <w:szCs w:val="24"/>
        </w:rPr>
        <w:t>1</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personas) y a la elevada mortalidad por enfermedades infecciosas y respiratorias (de </w:t>
      </w:r>
      <w:r w:rsidRPr="001207FA">
        <w:rPr>
          <w:rFonts w:ascii="Times New Roman" w:hAnsi="Times New Roman" w:cs="Times New Roman"/>
          <w:sz w:val="24"/>
          <w:szCs w:val="24"/>
        </w:rPr>
        <w:t>3</w:t>
      </w:r>
      <w:r w:rsidRPr="00893083">
        <w:rPr>
          <w:rFonts w:ascii="Times New Roman" w:hAnsi="Times New Roman" w:cs="Times New Roman"/>
          <w:sz w:val="24"/>
          <w:szCs w:val="24"/>
        </w:rPr>
        <w:t xml:space="preserve"> a </w:t>
      </w:r>
      <w:r w:rsidRPr="001207FA">
        <w:rPr>
          <w:rFonts w:ascii="Times New Roman" w:hAnsi="Times New Roman" w:cs="Times New Roman"/>
          <w:sz w:val="24"/>
          <w:szCs w:val="24"/>
        </w:rPr>
        <w:t>8</w:t>
      </w:r>
      <w:r w:rsidRPr="00893083">
        <w:rPr>
          <w:rFonts w:ascii="Times New Roman" w:hAnsi="Times New Roman" w:cs="Times New Roman"/>
          <w:sz w:val="24"/>
          <w:szCs w:val="24"/>
        </w:rPr>
        <w:t xml:space="preserve"> muertes por cada </w:t>
      </w:r>
      <w:r w:rsidRPr="001207FA">
        <w:rPr>
          <w:rFonts w:ascii="Times New Roman" w:hAnsi="Times New Roman" w:cs="Times New Roman"/>
          <w:sz w:val="24"/>
          <w:szCs w:val="24"/>
        </w:rPr>
        <w:t>1</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personas). La pandemia agrava la carga de los sistemas de salud de África, ya de por sí débiles, y es fundamental proteger los servicios de salud actuales, en lugar de limitarse a adaptarlos para hacer frente a la COVID-</w:t>
      </w:r>
      <w:r w:rsidRPr="001207FA">
        <w:rPr>
          <w:rFonts w:ascii="Times New Roman" w:hAnsi="Times New Roman" w:cs="Times New Roman"/>
          <w:sz w:val="24"/>
          <w:szCs w:val="24"/>
        </w:rPr>
        <w:t>19</w:t>
      </w:r>
      <w:r w:rsidRPr="00893083">
        <w:rPr>
          <w:rFonts w:ascii="Times New Roman" w:hAnsi="Times New Roman" w:cs="Times New Roman"/>
        </w:rPr>
        <w:t>.</w:t>
      </w:r>
    </w:p>
    <w:p w14:paraId="59FA9543" w14:textId="64B133BB" w:rsidR="00552CAB" w:rsidRPr="00893083" w:rsidRDefault="00552CAB" w:rsidP="00527330">
      <w:pPr>
        <w:spacing w:after="0" w:line="120" w:lineRule="exact"/>
        <w:jc w:val="both"/>
        <w:rPr>
          <w:rStyle w:val="normaltextrun"/>
          <w:rFonts w:ascii="Times New Roman" w:eastAsiaTheme="majorEastAsia" w:hAnsi="Times New Roman" w:cs="Times New Roman"/>
          <w:sz w:val="10"/>
        </w:rPr>
      </w:pPr>
    </w:p>
    <w:p w14:paraId="7D1A7CE0" w14:textId="7C358572" w:rsidR="00527330" w:rsidRPr="00893083" w:rsidRDefault="00527330" w:rsidP="00527330">
      <w:pPr>
        <w:spacing w:after="0" w:line="120" w:lineRule="exact"/>
        <w:jc w:val="both"/>
        <w:rPr>
          <w:rStyle w:val="normaltextrun"/>
          <w:rFonts w:ascii="Times New Roman" w:eastAsiaTheme="majorEastAsia" w:hAnsi="Times New Roman" w:cs="Times New Roman"/>
          <w:sz w:val="10"/>
        </w:rPr>
      </w:pPr>
    </w:p>
    <w:tbl>
      <w:tblPr>
        <w:tblStyle w:val="TableGrid"/>
        <w:tblW w:w="0" w:type="auto"/>
        <w:jc w:val="center"/>
        <w:tblLayout w:type="fixed"/>
        <w:tblLook w:val="04A0" w:firstRow="1" w:lastRow="0" w:firstColumn="1" w:lastColumn="0" w:noHBand="0" w:noVBand="1"/>
      </w:tblPr>
      <w:tblGrid>
        <w:gridCol w:w="4298"/>
        <w:gridCol w:w="5052"/>
      </w:tblGrid>
      <w:tr w:rsidR="00CA5D7C" w:rsidRPr="00233110" w14:paraId="14E0AEE6" w14:textId="77777777" w:rsidTr="00331551">
        <w:trPr>
          <w:jc w:val="center"/>
        </w:trPr>
        <w:tc>
          <w:tcPr>
            <w:tcW w:w="4298" w:type="dxa"/>
            <w:shd w:val="clear" w:color="auto" w:fill="365F91" w:themeFill="accent1" w:themeFillShade="BF"/>
            <w:vAlign w:val="center"/>
          </w:tcPr>
          <w:p w14:paraId="6C28D885" w14:textId="57C7C573" w:rsidR="00CA5D7C" w:rsidRPr="00893083" w:rsidRDefault="00331551" w:rsidP="00CE5197">
            <w:pPr>
              <w:pStyle w:val="paragraph"/>
              <w:spacing w:before="0" w:beforeAutospacing="0" w:after="0" w:afterAutospacing="0"/>
              <w:jc w:val="center"/>
              <w:textAlignment w:val="baseline"/>
              <w:rPr>
                <w:b/>
                <w:bCs/>
                <w:sz w:val="20"/>
                <w:szCs w:val="20"/>
              </w:rPr>
            </w:pPr>
            <w:r w:rsidRPr="00893083">
              <w:rPr>
                <w:b/>
                <w:bCs/>
                <w:color w:val="FFFFFF" w:themeColor="background1"/>
                <w:sz w:val="20"/>
                <w:szCs w:val="20"/>
              </w:rPr>
              <w:br w:type="page"/>
            </w:r>
            <w:r w:rsidR="00CA5D7C" w:rsidRPr="00893083">
              <w:rPr>
                <w:b/>
                <w:bCs/>
                <w:color w:val="FFFFFF" w:themeColor="background1"/>
                <w:sz w:val="20"/>
                <w:szCs w:val="20"/>
              </w:rPr>
              <w:t xml:space="preserve">Figura </w:t>
            </w:r>
            <w:r w:rsidR="00CA5D7C" w:rsidRPr="001207FA">
              <w:rPr>
                <w:b/>
                <w:bCs/>
                <w:sz w:val="20"/>
                <w:szCs w:val="20"/>
              </w:rPr>
              <w:t>1</w:t>
            </w:r>
            <w:r w:rsidR="00CA5D7C" w:rsidRPr="00893083">
              <w:rPr>
                <w:b/>
                <w:bCs/>
                <w:color w:val="FFFFFF" w:themeColor="background1"/>
                <w:sz w:val="20"/>
                <w:szCs w:val="20"/>
              </w:rPr>
              <w:t xml:space="preserve">. Camas de hospital por cada </w:t>
            </w:r>
            <w:r w:rsidR="00527330" w:rsidRPr="00893083">
              <w:rPr>
                <w:b/>
                <w:bCs/>
                <w:color w:val="FFFFFF" w:themeColor="background1"/>
                <w:sz w:val="20"/>
                <w:szCs w:val="20"/>
              </w:rPr>
              <w:br/>
            </w:r>
            <w:r w:rsidR="00CA5D7C" w:rsidRPr="001207FA">
              <w:rPr>
                <w:b/>
                <w:bCs/>
                <w:sz w:val="20"/>
                <w:szCs w:val="20"/>
              </w:rPr>
              <w:t>1</w:t>
            </w:r>
            <w:r w:rsidR="0068121F" w:rsidRPr="00893083">
              <w:rPr>
                <w:b/>
                <w:bCs/>
                <w:color w:val="FFFFFF" w:themeColor="background1"/>
                <w:sz w:val="20"/>
                <w:szCs w:val="20"/>
              </w:rPr>
              <w:t>.</w:t>
            </w:r>
            <w:r w:rsidR="00CA5D7C" w:rsidRPr="001207FA">
              <w:rPr>
                <w:b/>
                <w:bCs/>
                <w:sz w:val="20"/>
                <w:szCs w:val="20"/>
              </w:rPr>
              <w:t>000</w:t>
            </w:r>
            <w:r w:rsidR="00CA5D7C" w:rsidRPr="00893083">
              <w:rPr>
                <w:b/>
                <w:bCs/>
                <w:color w:val="FFFFFF" w:themeColor="background1"/>
                <w:sz w:val="20"/>
                <w:szCs w:val="20"/>
              </w:rPr>
              <w:t xml:space="preserve"> habitantes</w:t>
            </w:r>
          </w:p>
        </w:tc>
        <w:tc>
          <w:tcPr>
            <w:tcW w:w="5052" w:type="dxa"/>
            <w:shd w:val="clear" w:color="auto" w:fill="365F91" w:themeFill="accent1" w:themeFillShade="BF"/>
          </w:tcPr>
          <w:p w14:paraId="760765FE" w14:textId="25EEBC93" w:rsidR="00CA5D7C" w:rsidRPr="00893083" w:rsidRDefault="00CA5D7C" w:rsidP="00CE5197">
            <w:pPr>
              <w:pStyle w:val="paragraph"/>
              <w:spacing w:before="0" w:beforeAutospacing="0" w:after="0" w:afterAutospacing="0"/>
              <w:jc w:val="center"/>
              <w:textAlignment w:val="baseline"/>
              <w:rPr>
                <w:b/>
                <w:bCs/>
                <w:sz w:val="20"/>
                <w:szCs w:val="20"/>
              </w:rPr>
            </w:pPr>
            <w:r w:rsidRPr="00893083">
              <w:rPr>
                <w:b/>
                <w:bCs/>
                <w:color w:val="FFFFFF" w:themeColor="background1"/>
                <w:sz w:val="20"/>
                <w:szCs w:val="20"/>
              </w:rPr>
              <w:t xml:space="preserve">Figura </w:t>
            </w:r>
            <w:r w:rsidRPr="001207FA">
              <w:rPr>
                <w:b/>
                <w:bCs/>
                <w:sz w:val="20"/>
                <w:szCs w:val="20"/>
              </w:rPr>
              <w:t>2</w:t>
            </w:r>
            <w:r w:rsidRPr="00893083">
              <w:rPr>
                <w:b/>
                <w:bCs/>
                <w:color w:val="FFFFFF" w:themeColor="background1"/>
                <w:sz w:val="20"/>
                <w:szCs w:val="20"/>
              </w:rPr>
              <w:t xml:space="preserve">. Acceso a instalaciones para el lavado </w:t>
            </w:r>
            <w:r w:rsidR="00527330" w:rsidRPr="00893083">
              <w:rPr>
                <w:b/>
                <w:bCs/>
                <w:color w:val="FFFFFF" w:themeColor="background1"/>
                <w:sz w:val="20"/>
                <w:szCs w:val="20"/>
              </w:rPr>
              <w:br/>
            </w:r>
            <w:r w:rsidRPr="00893083">
              <w:rPr>
                <w:b/>
                <w:bCs/>
                <w:color w:val="FFFFFF" w:themeColor="background1"/>
                <w:sz w:val="20"/>
                <w:szCs w:val="20"/>
              </w:rPr>
              <w:t>de manos en el hogar</w:t>
            </w:r>
          </w:p>
        </w:tc>
      </w:tr>
      <w:tr w:rsidR="00CA5D7C" w:rsidRPr="00233110" w14:paraId="419F0A96" w14:textId="77777777" w:rsidTr="00331551">
        <w:trPr>
          <w:trHeight w:val="4310"/>
          <w:jc w:val="center"/>
        </w:trPr>
        <w:tc>
          <w:tcPr>
            <w:tcW w:w="4298" w:type="dxa"/>
          </w:tcPr>
          <w:p w14:paraId="5D75A5D8" w14:textId="77777777" w:rsidR="00504091" w:rsidRPr="00893083" w:rsidRDefault="00504091" w:rsidP="00CE5197">
            <w:pPr>
              <w:pStyle w:val="paragraph"/>
              <w:spacing w:before="0" w:beforeAutospacing="0" w:after="0" w:afterAutospacing="0"/>
              <w:jc w:val="center"/>
              <w:textAlignment w:val="baseline"/>
              <w:rPr>
                <w:rStyle w:val="normaltextrun"/>
                <w:rFonts w:eastAsiaTheme="majorEastAsia"/>
                <w:sz w:val="22"/>
                <w:szCs w:val="22"/>
              </w:rPr>
            </w:pPr>
          </w:p>
          <w:p w14:paraId="0AA25725" w14:textId="2BB51865" w:rsidR="00CA5D7C" w:rsidRPr="00893083" w:rsidRDefault="00CA5D7C" w:rsidP="00CE5197">
            <w:pPr>
              <w:pStyle w:val="paragraph"/>
              <w:spacing w:before="0" w:beforeAutospacing="0" w:after="0" w:afterAutospacing="0"/>
              <w:jc w:val="center"/>
              <w:textAlignment w:val="baseline"/>
              <w:rPr>
                <w:rStyle w:val="normaltextrun"/>
                <w:rFonts w:eastAsiaTheme="majorEastAsia"/>
                <w:sz w:val="22"/>
                <w:szCs w:val="22"/>
              </w:rPr>
            </w:pPr>
            <w:r w:rsidRPr="00893083">
              <w:rPr>
                <w:b/>
                <w:bCs/>
                <w:noProof/>
              </w:rPr>
              <mc:AlternateContent>
                <mc:Choice Requires="wpg">
                  <w:drawing>
                    <wp:anchor distT="0" distB="0" distL="114300" distR="114300" simplePos="0" relativeHeight="251658245" behindDoc="0" locked="0" layoutInCell="1" allowOverlap="1" wp14:anchorId="3ED31DAB" wp14:editId="0E55EA5D">
                      <wp:simplePos x="0" y="0"/>
                      <wp:positionH relativeFrom="column">
                        <wp:posOffset>61423</wp:posOffset>
                      </wp:positionH>
                      <wp:positionV relativeFrom="paragraph">
                        <wp:posOffset>206734</wp:posOffset>
                      </wp:positionV>
                      <wp:extent cx="2592070" cy="2216785"/>
                      <wp:effectExtent l="0" t="0" r="0" b="0"/>
                      <wp:wrapSquare wrapText="bothSides"/>
                      <wp:docPr id="3" name="Group 12"/>
                      <wp:cNvGraphicFramePr/>
                      <a:graphic xmlns:a="http://schemas.openxmlformats.org/drawingml/2006/main">
                        <a:graphicData uri="http://schemas.microsoft.com/office/word/2010/wordprocessingGroup">
                          <wpg:wgp>
                            <wpg:cNvGrpSpPr/>
                            <wpg:grpSpPr>
                              <a:xfrm>
                                <a:off x="0" y="0"/>
                                <a:ext cx="2592070" cy="2216785"/>
                                <a:chOff x="0" y="0"/>
                                <a:chExt cx="2009775" cy="1952625"/>
                              </a:xfrm>
                            </wpg:grpSpPr>
                            <pic:pic xmlns:pic="http://schemas.openxmlformats.org/drawingml/2006/picture">
                              <pic:nvPicPr>
                                <pic:cNvPr id="5"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2550" t="1706" r="37677" b="1612"/>
                                <a:stretch/>
                              </pic:blipFill>
                              <pic:spPr bwMode="auto">
                                <a:xfrm>
                                  <a:off x="0" y="0"/>
                                  <a:ext cx="2009775"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l="91896" t="39713" r="1180" b="39618"/>
                                <a:stretch/>
                              </pic:blipFill>
                              <pic:spPr bwMode="auto">
                                <a:xfrm>
                                  <a:off x="47625" y="933450"/>
                                  <a:ext cx="579755" cy="1019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eLuna="https://cms.unov.org/eLuna/2015/main" xmlns:w16="http://schemas.microsoft.com/office/word/2018/wordml" xmlns:w16cex="http://schemas.microsoft.com/office/word/2018/wordml/cex">
                  <w:pict>
                    <v:group id="Group 12" style="position:absolute;margin-left:4.85pt;margin-top:16.3pt;width:204.1pt;height:174.55pt;z-index:251658245;mso-width-relative:margin" coordsize="20097,19526" o:spid="_x0000_s1026" w14:anchorId="2AC7A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20097;height:191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">
                        <v:imagedata cropleft="1671f" croptop="1118f" cropright="24692f" cropbottom="1056f" o:title="" r:id="rId22"/>
                      </v:shape>
                      <v:shape id="Picture 6" style="position:absolute;left:476;top:9334;width:5797;height:101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">
                        <v:imagedata cropleft="60225f" croptop="26026f" cropright="773f" cropbottom="25964f" o:title="" r:id="rId23"/>
                      </v:shape>
                      <w10:wrap type="square"/>
                    </v:group>
                  </w:pict>
                </mc:Fallback>
              </mc:AlternateContent>
            </w:r>
          </w:p>
        </w:tc>
        <w:tc>
          <w:tcPr>
            <w:tcW w:w="5052" w:type="dxa"/>
          </w:tcPr>
          <w:p w14:paraId="10F5D2A7" w14:textId="55B162B1" w:rsidR="00CA5D7C" w:rsidRPr="00893083" w:rsidRDefault="00CA5D7C" w:rsidP="00CE5197">
            <w:pPr>
              <w:pStyle w:val="paragraph"/>
              <w:spacing w:before="0" w:beforeAutospacing="0" w:after="0" w:afterAutospacing="0"/>
              <w:jc w:val="both"/>
              <w:textAlignment w:val="baseline"/>
              <w:rPr>
                <w:rStyle w:val="normaltextrun"/>
                <w:rFonts w:eastAsiaTheme="majorEastAsia"/>
                <w:sz w:val="22"/>
                <w:szCs w:val="22"/>
              </w:rPr>
            </w:pPr>
            <w:r w:rsidRPr="00893083">
              <w:rPr>
                <w:b/>
                <w:bCs/>
                <w:noProof/>
                <w:lang w:eastAsia="zh-CN"/>
              </w:rPr>
              <w:drawing>
                <wp:anchor distT="0" distB="0" distL="114300" distR="114300" simplePos="0" relativeHeight="251658246" behindDoc="0" locked="0" layoutInCell="1" allowOverlap="1" wp14:anchorId="1123F3ED" wp14:editId="7E579960">
                  <wp:simplePos x="0" y="0"/>
                  <wp:positionH relativeFrom="column">
                    <wp:posOffset>1270</wp:posOffset>
                  </wp:positionH>
                  <wp:positionV relativeFrom="paragraph">
                    <wp:posOffset>95416</wp:posOffset>
                  </wp:positionV>
                  <wp:extent cx="2750820" cy="272669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r w:rsidR="00CA5D7C" w:rsidRPr="00233110" w14:paraId="1BA729C3" w14:textId="77777777" w:rsidTr="00331551">
        <w:trPr>
          <w:jc w:val="center"/>
        </w:trPr>
        <w:tc>
          <w:tcPr>
            <w:tcW w:w="4298" w:type="dxa"/>
          </w:tcPr>
          <w:p w14:paraId="0D6605FF" w14:textId="110C9F92" w:rsidR="00CA5D7C" w:rsidRPr="00893083" w:rsidRDefault="00CA5D7C" w:rsidP="00CE5197">
            <w:pPr>
              <w:pStyle w:val="paragraph"/>
              <w:spacing w:before="0" w:beforeAutospacing="0" w:after="0" w:afterAutospacing="0"/>
              <w:jc w:val="center"/>
              <w:textAlignment w:val="baseline"/>
              <w:rPr>
                <w:rStyle w:val="normaltextrun"/>
                <w:rFonts w:eastAsiaTheme="majorEastAsia"/>
                <w:b/>
                <w:bCs/>
                <w:i/>
                <w:iCs/>
                <w:sz w:val="22"/>
                <w:szCs w:val="22"/>
              </w:rPr>
            </w:pPr>
            <w:r w:rsidRPr="001207FA">
              <w:rPr>
                <w:b/>
                <w:bCs/>
                <w:i/>
                <w:iCs/>
              </w:rPr>
              <w:t>Fuente: Index Mundi, 2020 (www.indexmundi.com)</w:t>
            </w:r>
          </w:p>
        </w:tc>
        <w:tc>
          <w:tcPr>
            <w:tcW w:w="5052" w:type="dxa"/>
          </w:tcPr>
          <w:p w14:paraId="1D2493D5" w14:textId="36ECD6CB" w:rsidR="00CA5D7C" w:rsidRPr="001207FA" w:rsidRDefault="00CA5D7C" w:rsidP="00A6259F">
            <w:pPr>
              <w:pStyle w:val="paragraph"/>
              <w:spacing w:before="0" w:beforeAutospacing="0" w:after="0" w:afterAutospacing="0"/>
              <w:jc w:val="center"/>
              <w:textAlignment w:val="baseline"/>
              <w:rPr>
                <w:b/>
                <w:bCs/>
                <w:i/>
                <w:iCs/>
              </w:rPr>
            </w:pPr>
            <w:r w:rsidRPr="001207FA">
              <w:rPr>
                <w:b/>
                <w:bCs/>
                <w:i/>
                <w:iCs/>
              </w:rPr>
              <w:t xml:space="preserve">Fuente: </w:t>
            </w:r>
            <w:r w:rsidR="00A6259F" w:rsidRPr="001207FA">
              <w:rPr>
                <w:b/>
                <w:bCs/>
                <w:i/>
                <w:iCs/>
              </w:rPr>
              <w:t>Index Mundi, 2020 (</w:t>
            </w:r>
            <w:hyperlink r:id="rId25" w:history="1">
              <w:r w:rsidR="0017221F" w:rsidRPr="001207FA">
                <w:rPr>
                  <w:rStyle w:val="Hyperlink"/>
                  <w:b/>
                  <w:bCs/>
                  <w:i/>
                  <w:iCs/>
                  <w:color w:val="0000FF"/>
                  <w:u w:val="none"/>
                </w:rPr>
                <w:t>www.indexmundi.com</w:t>
              </w:r>
            </w:hyperlink>
            <w:r w:rsidR="00A6259F" w:rsidRPr="001207FA">
              <w:rPr>
                <w:b/>
                <w:bCs/>
                <w:i/>
                <w:iCs/>
              </w:rPr>
              <w:t>)</w:t>
            </w:r>
          </w:p>
          <w:p w14:paraId="1E00B186" w14:textId="52C5072D" w:rsidR="0017221F" w:rsidRPr="00893083" w:rsidRDefault="0017221F" w:rsidP="0017221F">
            <w:pPr>
              <w:pStyle w:val="paragraph"/>
              <w:spacing w:before="0" w:beforeAutospacing="0" w:after="0" w:afterAutospacing="0"/>
              <w:textAlignment w:val="baseline"/>
              <w:rPr>
                <w:rStyle w:val="normaltextrun"/>
                <w:rFonts w:eastAsiaTheme="majorEastAsia"/>
                <w:sz w:val="22"/>
                <w:szCs w:val="22"/>
              </w:rPr>
            </w:pPr>
          </w:p>
        </w:tc>
      </w:tr>
    </w:tbl>
    <w:p w14:paraId="2021B7DF" w14:textId="63A5D8DD" w:rsidR="00734B72" w:rsidRPr="00893083" w:rsidRDefault="00734B72" w:rsidP="00C644A4">
      <w:pPr>
        <w:pStyle w:val="paragraph"/>
        <w:spacing w:before="0" w:beforeAutospacing="0" w:after="0" w:afterAutospacing="0" w:line="120" w:lineRule="exact"/>
        <w:jc w:val="both"/>
        <w:textAlignment w:val="baseline"/>
        <w:rPr>
          <w:rStyle w:val="normaltextrun"/>
          <w:rFonts w:eastAsiaTheme="majorEastAsia"/>
          <w:sz w:val="10"/>
          <w:szCs w:val="22"/>
        </w:rPr>
      </w:pPr>
    </w:p>
    <w:p w14:paraId="6C7D7D02" w14:textId="70A6B019" w:rsidR="00C644A4" w:rsidRPr="00893083" w:rsidRDefault="00C644A4" w:rsidP="00CE5197">
      <w:pPr>
        <w:pStyle w:val="paragraph"/>
        <w:spacing w:before="0" w:beforeAutospacing="0" w:after="0" w:afterAutospacing="0"/>
        <w:jc w:val="both"/>
        <w:textAlignment w:val="baseline"/>
        <w:rPr>
          <w:rStyle w:val="normaltextrun"/>
          <w:rFonts w:eastAsiaTheme="majorEastAsia"/>
          <w:sz w:val="22"/>
          <w:szCs w:val="22"/>
        </w:rPr>
      </w:pPr>
    </w:p>
    <w:p w14:paraId="45BE931C" w14:textId="6ACB8DBD" w:rsidR="00C61D9F" w:rsidRDefault="00C61D9F">
      <w:pPr>
        <w:rPr>
          <w:rStyle w:val="normaltextrun"/>
          <w:rFonts w:ascii="Times New Roman" w:eastAsiaTheme="majorEastAsia" w:hAnsi="Times New Roman" w:cs="Times New Roman"/>
        </w:rPr>
      </w:pPr>
      <w:r>
        <w:rPr>
          <w:rStyle w:val="normaltextrun"/>
          <w:rFonts w:eastAsiaTheme="majorEastAsia"/>
        </w:rPr>
        <w:br w:type="page"/>
      </w:r>
    </w:p>
    <w:p w14:paraId="1E097D7B" w14:textId="77777777" w:rsidR="00D02EBF" w:rsidRPr="00893083" w:rsidRDefault="00D02EBF" w:rsidP="00CE5197">
      <w:pPr>
        <w:pStyle w:val="paragraph"/>
        <w:spacing w:before="0" w:beforeAutospacing="0" w:after="0" w:afterAutospacing="0"/>
        <w:jc w:val="both"/>
        <w:textAlignment w:val="baseline"/>
        <w:rPr>
          <w:rStyle w:val="normaltextrun"/>
          <w:rFonts w:eastAsiaTheme="majorEastAsia"/>
          <w:sz w:val="22"/>
          <w:szCs w:val="22"/>
        </w:rPr>
      </w:pPr>
    </w:p>
    <w:tbl>
      <w:tblPr>
        <w:tblStyle w:val="GridTable4-Accent11"/>
        <w:tblW w:w="9474" w:type="dxa"/>
        <w:tblLayout w:type="fixed"/>
        <w:tblLook w:val="06A0" w:firstRow="1" w:lastRow="0" w:firstColumn="1" w:lastColumn="0" w:noHBand="1" w:noVBand="1"/>
      </w:tblPr>
      <w:tblGrid>
        <w:gridCol w:w="9474"/>
      </w:tblGrid>
      <w:tr w:rsidR="00552CAB" w:rsidRPr="00233110" w14:paraId="0820CF4D" w14:textId="77777777" w:rsidTr="0073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4" w:type="dxa"/>
            <w:shd w:val="clear" w:color="auto" w:fill="365F91" w:themeFill="accent1" w:themeFillShade="BF"/>
            <w:vAlign w:val="center"/>
          </w:tcPr>
          <w:p w14:paraId="6B466F18" w14:textId="51563485" w:rsidR="00552CAB" w:rsidRPr="00893083" w:rsidRDefault="00552CAB" w:rsidP="00C81399">
            <w:pPr>
              <w:pStyle w:val="paragraph"/>
              <w:spacing w:before="0" w:beforeAutospacing="0" w:after="0" w:afterAutospacing="0"/>
              <w:rPr>
                <w:rStyle w:val="eop"/>
                <w:rFonts w:eastAsia="MS Mincho"/>
                <w:sz w:val="22"/>
                <w:szCs w:val="22"/>
              </w:rPr>
            </w:pPr>
            <w:r w:rsidRPr="00893083">
              <w:t xml:space="preserve">Recuadro </w:t>
            </w:r>
            <w:r w:rsidRPr="001207FA">
              <w:rPr>
                <w:color w:val="auto"/>
              </w:rPr>
              <w:t>2</w:t>
            </w:r>
            <w:r w:rsidRPr="00893083">
              <w:t>. Recomendaciones de salud</w:t>
            </w:r>
          </w:p>
        </w:tc>
      </w:tr>
      <w:tr w:rsidR="00552CAB" w:rsidRPr="00233110" w14:paraId="570F33B2" w14:textId="77777777" w:rsidTr="00734B72">
        <w:tc>
          <w:tcPr>
            <w:cnfStyle w:val="001000000000" w:firstRow="0" w:lastRow="0" w:firstColumn="1" w:lastColumn="0" w:oddVBand="0" w:evenVBand="0" w:oddHBand="0" w:evenHBand="0" w:firstRowFirstColumn="0" w:firstRowLastColumn="0" w:lastRowFirstColumn="0" w:lastRowLastColumn="0"/>
            <w:tcW w:w="9474" w:type="dxa"/>
            <w:shd w:val="clear" w:color="auto" w:fill="F2F2F2" w:themeFill="background1" w:themeFillShade="F2"/>
          </w:tcPr>
          <w:p w14:paraId="164EB314" w14:textId="77777777" w:rsidR="00527330" w:rsidRPr="00893083" w:rsidRDefault="00527330" w:rsidP="00527330">
            <w:pPr>
              <w:pStyle w:val="paragraph"/>
              <w:spacing w:before="0" w:beforeAutospacing="0" w:after="0" w:afterAutospacing="0" w:line="120" w:lineRule="exact"/>
              <w:ind w:left="720"/>
              <w:jc w:val="both"/>
              <w:rPr>
                <w:rFonts w:eastAsiaTheme="minorEastAsia"/>
                <w:sz w:val="10"/>
                <w:szCs w:val="22"/>
              </w:rPr>
            </w:pPr>
          </w:p>
          <w:p w14:paraId="6DBD7FE2" w14:textId="0B4FFAA1" w:rsidR="00552CAB" w:rsidRPr="00893083" w:rsidRDefault="00552CAB" w:rsidP="00C81399">
            <w:pPr>
              <w:pStyle w:val="paragraph"/>
              <w:numPr>
                <w:ilvl w:val="0"/>
                <w:numId w:val="5"/>
              </w:numPr>
              <w:spacing w:before="0" w:beforeAutospacing="0" w:after="0" w:afterAutospacing="0"/>
              <w:jc w:val="both"/>
              <w:rPr>
                <w:rFonts w:eastAsiaTheme="minorEastAsia"/>
                <w:sz w:val="22"/>
                <w:szCs w:val="22"/>
              </w:rPr>
            </w:pPr>
            <w:r w:rsidRPr="00893083">
              <w:rPr>
                <w:sz w:val="22"/>
                <w:szCs w:val="22"/>
              </w:rPr>
              <w:t>Suministros sanitarios</w:t>
            </w:r>
          </w:p>
          <w:p w14:paraId="19DFE2D0" w14:textId="77777777" w:rsidR="00552CAB" w:rsidRPr="00893083" w:rsidRDefault="00552CAB" w:rsidP="00893083">
            <w:pPr>
              <w:pStyle w:val="paragraph"/>
              <w:numPr>
                <w:ilvl w:val="1"/>
                <w:numId w:val="5"/>
              </w:numPr>
              <w:spacing w:before="0" w:beforeAutospacing="0" w:after="120" w:afterAutospacing="0"/>
              <w:jc w:val="both"/>
              <w:rPr>
                <w:rFonts w:eastAsiaTheme="minorEastAsia"/>
                <w:b w:val="0"/>
                <w:bCs w:val="0"/>
                <w:sz w:val="22"/>
                <w:szCs w:val="22"/>
              </w:rPr>
            </w:pPr>
            <w:r w:rsidRPr="00893083">
              <w:rPr>
                <w:sz w:val="22"/>
                <w:szCs w:val="22"/>
              </w:rPr>
              <w:t xml:space="preserve">Como medida inmediata, suspender los aranceles de todos los productos sanitarios esenciales. Para reducir la fuerte dependencia de los suministros farmacéuticos importados, tratar de impulsar la capacidad de producción interna, incluso mediante la cooperación intraafricana y Sur-Sur, y otras alianzas externas. </w:t>
            </w:r>
          </w:p>
          <w:p w14:paraId="3D0CF3A5" w14:textId="77777777" w:rsidR="00552CAB" w:rsidRPr="00893083" w:rsidRDefault="00552CAB" w:rsidP="00C81399">
            <w:pPr>
              <w:pStyle w:val="paragraph"/>
              <w:numPr>
                <w:ilvl w:val="1"/>
                <w:numId w:val="5"/>
              </w:numPr>
              <w:spacing w:before="0" w:beforeAutospacing="0" w:after="0" w:afterAutospacing="0"/>
              <w:jc w:val="both"/>
              <w:rPr>
                <w:rFonts w:eastAsiaTheme="minorEastAsia"/>
                <w:b w:val="0"/>
                <w:bCs w:val="0"/>
                <w:sz w:val="22"/>
                <w:szCs w:val="22"/>
              </w:rPr>
            </w:pPr>
            <w:r w:rsidRPr="00893083">
              <w:rPr>
                <w:sz w:val="22"/>
                <w:szCs w:val="22"/>
              </w:rPr>
              <w:t>Reevaluar y replantear en su totalidad las cadenas de suministro y de valor y centrarse en las necesidades urgentes, incluidas las de equipo de protección personal y productos diagnósticos y clínicos. Se ha puesto en marcha el Portal de Suministros de la COVID-</w:t>
            </w:r>
            <w:r w:rsidRPr="001207FA">
              <w:rPr>
                <w:sz w:val="22"/>
                <w:szCs w:val="22"/>
              </w:rPr>
              <w:t>19</w:t>
            </w:r>
            <w:r w:rsidRPr="001207FA">
              <w:rPr>
                <w:rFonts w:eastAsiaTheme="minorEastAsia"/>
                <w:sz w:val="18"/>
                <w:szCs w:val="18"/>
                <w:vertAlign w:val="superscript"/>
              </w:rPr>
              <w:footnoteReference w:id="18"/>
            </w:r>
            <w:r w:rsidRPr="00893083">
              <w:rPr>
                <w:sz w:val="22"/>
                <w:szCs w:val="22"/>
              </w:rPr>
              <w:t xml:space="preserve"> para facilitar la solicitud de suministros críticos.</w:t>
            </w:r>
          </w:p>
          <w:p w14:paraId="34EBCF9E" w14:textId="582D700D" w:rsidR="00552CAB" w:rsidRPr="00893083" w:rsidRDefault="00552CAB" w:rsidP="00893083">
            <w:pPr>
              <w:pStyle w:val="paragraph"/>
              <w:keepNext/>
              <w:numPr>
                <w:ilvl w:val="0"/>
                <w:numId w:val="5"/>
              </w:numPr>
              <w:spacing w:before="0" w:beforeAutospacing="0" w:after="120" w:afterAutospacing="0"/>
              <w:jc w:val="both"/>
              <w:rPr>
                <w:rFonts w:eastAsiaTheme="minorEastAsia"/>
                <w:sz w:val="22"/>
                <w:szCs w:val="22"/>
              </w:rPr>
            </w:pPr>
            <w:r w:rsidRPr="00893083">
              <w:rPr>
                <w:sz w:val="22"/>
                <w:szCs w:val="22"/>
              </w:rPr>
              <w:t>Investigación e innovación</w:t>
            </w:r>
          </w:p>
          <w:p w14:paraId="5588AF99" w14:textId="2DC68560" w:rsidR="00552CAB" w:rsidRPr="00893083" w:rsidRDefault="00552CAB" w:rsidP="00893083">
            <w:pPr>
              <w:pStyle w:val="paragraph"/>
              <w:numPr>
                <w:ilvl w:val="1"/>
                <w:numId w:val="5"/>
              </w:numPr>
              <w:spacing w:before="0" w:beforeAutospacing="0" w:after="120" w:afterAutospacing="0"/>
              <w:jc w:val="both"/>
              <w:rPr>
                <w:rFonts w:eastAsiaTheme="minorEastAsia"/>
                <w:b w:val="0"/>
                <w:bCs w:val="0"/>
                <w:sz w:val="22"/>
                <w:szCs w:val="22"/>
              </w:rPr>
            </w:pPr>
            <w:r w:rsidRPr="00893083">
              <w:rPr>
                <w:sz w:val="22"/>
                <w:szCs w:val="22"/>
              </w:rPr>
              <w:t>Impulsar la colaboración entre las universidades africanas de ingeniería y medicina y los fabricantes locales para innovar y construir equipos médicos fundamentales, como respiradores, incluso mediante la impresión tridimensional</w:t>
            </w:r>
            <w:r w:rsidR="00A83E19" w:rsidRPr="001207FA">
              <w:rPr>
                <w:rStyle w:val="FootnoteReference"/>
                <w:sz w:val="22"/>
                <w:szCs w:val="22"/>
              </w:rPr>
              <w:footnoteReference w:id="19"/>
            </w:r>
            <w:r w:rsidRPr="00893083">
              <w:rPr>
                <w:sz w:val="22"/>
                <w:szCs w:val="22"/>
              </w:rPr>
              <w:t>. Reorganizar la actividad manufacturera para suplir las deficiencias en la oferta de productos esenciales, como el equipo de protección personal.</w:t>
            </w:r>
          </w:p>
          <w:p w14:paraId="77C55A31" w14:textId="77777777" w:rsidR="00552CAB" w:rsidRPr="00893083" w:rsidRDefault="00552CAB" w:rsidP="00893083">
            <w:pPr>
              <w:pStyle w:val="paragraph"/>
              <w:numPr>
                <w:ilvl w:val="1"/>
                <w:numId w:val="5"/>
              </w:numPr>
              <w:spacing w:before="0" w:beforeAutospacing="0" w:after="120" w:afterAutospacing="0"/>
              <w:jc w:val="both"/>
              <w:rPr>
                <w:rFonts w:eastAsiaTheme="minorEastAsia"/>
                <w:b w:val="0"/>
                <w:bCs w:val="0"/>
                <w:sz w:val="22"/>
                <w:szCs w:val="22"/>
              </w:rPr>
            </w:pPr>
            <w:r w:rsidRPr="00893083">
              <w:rPr>
                <w:sz w:val="22"/>
                <w:szCs w:val="22"/>
              </w:rPr>
              <w:t>Crear plataformas, o ampliar las existentes, para el intercambio de conocimientos, aptitudes e ideas, las iniciativas conjuntas y la investigación colaborativa.</w:t>
            </w:r>
          </w:p>
          <w:p w14:paraId="6922134B" w14:textId="77777777" w:rsidR="00552CAB" w:rsidRPr="00893083" w:rsidRDefault="00552CAB" w:rsidP="00893083">
            <w:pPr>
              <w:pStyle w:val="paragraph"/>
              <w:numPr>
                <w:ilvl w:val="1"/>
                <w:numId w:val="5"/>
              </w:numPr>
              <w:spacing w:before="0" w:beforeAutospacing="0" w:after="120" w:afterAutospacing="0"/>
              <w:jc w:val="both"/>
              <w:rPr>
                <w:rFonts w:eastAsiaTheme="minorEastAsia"/>
                <w:b w:val="0"/>
                <w:bCs w:val="0"/>
                <w:sz w:val="22"/>
                <w:szCs w:val="22"/>
              </w:rPr>
            </w:pPr>
            <w:r w:rsidRPr="00893083">
              <w:rPr>
                <w:sz w:val="22"/>
                <w:szCs w:val="22"/>
              </w:rPr>
              <w:t>Aumentar la participación de África, en particular a través de los CDC de África, en los esfuerzos que se están llevando a cabo para encontrar vacunas o tratamientos médicos para la COVID-</w:t>
            </w:r>
            <w:r w:rsidRPr="001207FA">
              <w:rPr>
                <w:sz w:val="22"/>
                <w:szCs w:val="22"/>
              </w:rPr>
              <w:t>19</w:t>
            </w:r>
            <w:r w:rsidRPr="00893083">
              <w:rPr>
                <w:sz w:val="22"/>
                <w:szCs w:val="22"/>
              </w:rPr>
              <w:t>. Una vez que se descubran esas vacunas o medicamentos, es fundamental que África pueda acceder a ellos en igualdad de condiciones.</w:t>
            </w:r>
          </w:p>
          <w:p w14:paraId="5B4B0A13" w14:textId="77777777" w:rsidR="00552CAB" w:rsidRPr="00893083" w:rsidRDefault="00552CAB" w:rsidP="00893083">
            <w:pPr>
              <w:pStyle w:val="paragraph"/>
              <w:keepNext/>
              <w:numPr>
                <w:ilvl w:val="0"/>
                <w:numId w:val="5"/>
              </w:numPr>
              <w:spacing w:before="0" w:beforeAutospacing="0" w:after="120" w:afterAutospacing="0"/>
              <w:jc w:val="both"/>
              <w:rPr>
                <w:rFonts w:eastAsiaTheme="minorEastAsia"/>
                <w:sz w:val="22"/>
                <w:szCs w:val="22"/>
              </w:rPr>
            </w:pPr>
            <w:r w:rsidRPr="00893083">
              <w:rPr>
                <w:sz w:val="22"/>
                <w:szCs w:val="22"/>
              </w:rPr>
              <w:t>Capital humano</w:t>
            </w:r>
          </w:p>
          <w:p w14:paraId="68CE4EF8" w14:textId="77777777" w:rsidR="00552CAB" w:rsidRPr="00893083" w:rsidRDefault="00552CAB" w:rsidP="00893083">
            <w:pPr>
              <w:pStyle w:val="paragraph"/>
              <w:numPr>
                <w:ilvl w:val="1"/>
                <w:numId w:val="5"/>
              </w:numPr>
              <w:spacing w:before="0" w:beforeAutospacing="0" w:after="120" w:afterAutospacing="0"/>
              <w:jc w:val="both"/>
              <w:rPr>
                <w:rFonts w:eastAsiaTheme="minorEastAsia"/>
                <w:b w:val="0"/>
                <w:bCs w:val="0"/>
                <w:sz w:val="22"/>
                <w:szCs w:val="22"/>
              </w:rPr>
            </w:pPr>
            <w:r w:rsidRPr="00893083">
              <w:rPr>
                <w:sz w:val="22"/>
                <w:szCs w:val="22"/>
              </w:rPr>
              <w:t xml:space="preserve">Recurrir más al personal sanitario procedente de la propia comunidad, como se desprende de la experiencia anterior. Considerar la posibilidad de recurrir a las comunidades de la diáspora para crear una lista de voluntarios con el fin de paliar la escasez de personal médico, especialmente de personal de enfermería para cuidados intensivos, anestesistas y técnicos especialistas en respiradores. </w:t>
            </w:r>
          </w:p>
          <w:p w14:paraId="4DB878A7" w14:textId="77777777" w:rsidR="00552CAB" w:rsidRPr="00893083" w:rsidRDefault="00552CAB" w:rsidP="00893083">
            <w:pPr>
              <w:pStyle w:val="paragraph"/>
              <w:keepNext/>
              <w:numPr>
                <w:ilvl w:val="0"/>
                <w:numId w:val="5"/>
              </w:numPr>
              <w:spacing w:before="0" w:beforeAutospacing="0" w:after="120" w:afterAutospacing="0"/>
              <w:jc w:val="both"/>
              <w:rPr>
                <w:rFonts w:eastAsiaTheme="minorEastAsia"/>
                <w:sz w:val="22"/>
                <w:szCs w:val="22"/>
              </w:rPr>
            </w:pPr>
            <w:r w:rsidRPr="00893083">
              <w:rPr>
                <w:sz w:val="22"/>
                <w:szCs w:val="22"/>
              </w:rPr>
              <w:t>Gestión de datos</w:t>
            </w:r>
          </w:p>
          <w:p w14:paraId="38F98279" w14:textId="0CF748E1" w:rsidR="00552CAB" w:rsidRPr="00893083" w:rsidRDefault="00552CAB" w:rsidP="00893083">
            <w:pPr>
              <w:pStyle w:val="paragraph"/>
              <w:numPr>
                <w:ilvl w:val="1"/>
                <w:numId w:val="5"/>
              </w:numPr>
              <w:spacing w:before="0" w:beforeAutospacing="0" w:after="120" w:afterAutospacing="0"/>
              <w:jc w:val="both"/>
              <w:rPr>
                <w:rFonts w:eastAsiaTheme="minorEastAsia"/>
                <w:b w:val="0"/>
                <w:bCs w:val="0"/>
                <w:sz w:val="22"/>
                <w:szCs w:val="22"/>
              </w:rPr>
            </w:pPr>
            <w:r w:rsidRPr="00893083">
              <w:rPr>
                <w:sz w:val="22"/>
                <w:szCs w:val="22"/>
              </w:rPr>
              <w:t xml:space="preserve">Desglosar por sexo, edad, ubicación y discapacidad los datos sobre las personas que enferman y se recuperan, y analizarlos para comprender las desigualdades y las diferencias de género y sus efectos en la exposición y el tratamiento, como primer paso fundamental para apoyar eficazmente a los grupos marginados. Como se destaca en el documento de políticas sobre los efectos de la COVID en las mujeres, si los datos no se desglosan por sexo y no se realiza un análisis de género, se pueden pasar por alto importantes oportunidades de acelerar la recuperación y se corre el riesgo de causar daños. En la actualidad solo se dispone de datos desglosados por sexo y edad para el </w:t>
            </w:r>
            <w:r w:rsidRPr="001207FA">
              <w:rPr>
                <w:sz w:val="22"/>
                <w:szCs w:val="22"/>
              </w:rPr>
              <w:t>20</w:t>
            </w:r>
            <w:r w:rsidRPr="00893083">
              <w:rPr>
                <w:sz w:val="22"/>
                <w:szCs w:val="22"/>
              </w:rPr>
              <w:t xml:space="preserve"> % de las personas infectadas</w:t>
            </w:r>
            <w:r w:rsidR="00A83E19" w:rsidRPr="001207FA">
              <w:rPr>
                <w:rStyle w:val="FootnoteReference"/>
                <w:b w:val="0"/>
                <w:bCs w:val="0"/>
                <w:sz w:val="22"/>
                <w:szCs w:val="22"/>
              </w:rPr>
              <w:footnoteReference w:id="20"/>
            </w:r>
            <w:r w:rsidRPr="00893083">
              <w:rPr>
                <w:b w:val="0"/>
                <w:bCs w:val="0"/>
                <w:sz w:val="22"/>
                <w:szCs w:val="22"/>
              </w:rPr>
              <w:t>.</w:t>
            </w:r>
          </w:p>
        </w:tc>
      </w:tr>
    </w:tbl>
    <w:p w14:paraId="123DE352" w14:textId="77777777" w:rsidR="00552CAB" w:rsidRPr="00893083" w:rsidRDefault="00552CAB" w:rsidP="00CE5197">
      <w:pPr>
        <w:pStyle w:val="paragraph"/>
        <w:spacing w:before="0" w:beforeAutospacing="0" w:after="0" w:afterAutospacing="0"/>
        <w:jc w:val="both"/>
        <w:textAlignment w:val="baseline"/>
        <w:rPr>
          <w:rStyle w:val="normaltextrun"/>
          <w:rFonts w:eastAsiaTheme="majorEastAsia"/>
          <w:sz w:val="22"/>
          <w:szCs w:val="22"/>
        </w:rPr>
      </w:pPr>
    </w:p>
    <w:p w14:paraId="5E60B9B4" w14:textId="1A894E6E" w:rsidR="00504091" w:rsidRPr="00893083" w:rsidRDefault="00586270" w:rsidP="00EE05EA">
      <w:pPr>
        <w:spacing w:after="0" w:line="240" w:lineRule="auto"/>
        <w:jc w:val="both"/>
        <w:rPr>
          <w:rStyle w:val="eop"/>
          <w:rFonts w:ascii="Times New Roman" w:eastAsia="MS Mincho" w:hAnsi="Times New Roman" w:cs="Times New Roman"/>
        </w:rPr>
      </w:pPr>
      <w:r w:rsidRPr="00893083">
        <w:rPr>
          <w:rFonts w:ascii="Times New Roman" w:hAnsi="Times New Roman" w:cs="Times New Roman"/>
          <w:sz w:val="24"/>
          <w:szCs w:val="24"/>
        </w:rPr>
        <w:lastRenderedPageBreak/>
        <w:t>El acceso limitado a suministros y equipos relacionados con la COVID</w:t>
      </w:r>
      <w:r w:rsidR="006D5843" w:rsidRPr="00893083">
        <w:rPr>
          <w:rFonts w:ascii="Times New Roman" w:hAnsi="Times New Roman" w:cs="Times New Roman"/>
          <w:sz w:val="24"/>
          <w:szCs w:val="24"/>
        </w:rPr>
        <w:t>-</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como </w:t>
      </w:r>
      <w:r w:rsidR="006D5843" w:rsidRPr="00893083">
        <w:rPr>
          <w:rFonts w:ascii="Times New Roman" w:hAnsi="Times New Roman" w:cs="Times New Roman"/>
          <w:sz w:val="24"/>
          <w:szCs w:val="24"/>
        </w:rPr>
        <w:t xml:space="preserve">el </w:t>
      </w:r>
      <w:r w:rsidRPr="00893083">
        <w:rPr>
          <w:rFonts w:ascii="Times New Roman" w:hAnsi="Times New Roman" w:cs="Times New Roman"/>
          <w:sz w:val="24"/>
          <w:szCs w:val="24"/>
        </w:rPr>
        <w:t xml:space="preserve">material </w:t>
      </w:r>
      <w:r w:rsidR="006D5843" w:rsidRPr="00893083">
        <w:rPr>
          <w:rFonts w:ascii="Times New Roman" w:hAnsi="Times New Roman" w:cs="Times New Roman"/>
          <w:sz w:val="24"/>
          <w:szCs w:val="24"/>
        </w:rPr>
        <w:t xml:space="preserve">necesario </w:t>
      </w:r>
      <w:r w:rsidRPr="00893083">
        <w:rPr>
          <w:rFonts w:ascii="Times New Roman" w:hAnsi="Times New Roman" w:cs="Times New Roman"/>
          <w:sz w:val="24"/>
          <w:szCs w:val="24"/>
        </w:rPr>
        <w:t xml:space="preserve">para </w:t>
      </w:r>
      <w:r w:rsidR="006D5843" w:rsidRPr="00893083">
        <w:rPr>
          <w:rFonts w:ascii="Times New Roman" w:hAnsi="Times New Roman" w:cs="Times New Roman"/>
          <w:sz w:val="24"/>
          <w:szCs w:val="24"/>
        </w:rPr>
        <w:t>realizar</w:t>
      </w:r>
      <w:r w:rsidRPr="00893083">
        <w:rPr>
          <w:rFonts w:ascii="Times New Roman" w:hAnsi="Times New Roman" w:cs="Times New Roman"/>
          <w:sz w:val="24"/>
          <w:szCs w:val="24"/>
        </w:rPr>
        <w:t xml:space="preserve"> pruebas diagnósticas, equipos de protección personal, </w:t>
      </w:r>
      <w:r w:rsidR="006D5843" w:rsidRPr="00893083">
        <w:rPr>
          <w:rFonts w:ascii="Times New Roman" w:hAnsi="Times New Roman" w:cs="Times New Roman"/>
          <w:sz w:val="24"/>
          <w:szCs w:val="24"/>
        </w:rPr>
        <w:t>respiradores</w:t>
      </w:r>
      <w:r w:rsidRPr="00893083">
        <w:rPr>
          <w:rFonts w:ascii="Times New Roman" w:hAnsi="Times New Roman" w:cs="Times New Roman"/>
          <w:sz w:val="24"/>
          <w:szCs w:val="24"/>
        </w:rPr>
        <w:t xml:space="preserve"> y productos farmacéuticos, puede saturar los sistemas de salud. Las disrupciones en las cadenas de suministro </w:t>
      </w:r>
      <w:r w:rsidR="006D5843" w:rsidRPr="00893083">
        <w:rPr>
          <w:rFonts w:ascii="Times New Roman" w:hAnsi="Times New Roman" w:cs="Times New Roman"/>
          <w:sz w:val="24"/>
          <w:szCs w:val="24"/>
        </w:rPr>
        <w:t xml:space="preserve">mundiales </w:t>
      </w:r>
      <w:r w:rsidRPr="00893083">
        <w:rPr>
          <w:rFonts w:ascii="Times New Roman" w:hAnsi="Times New Roman" w:cs="Times New Roman"/>
          <w:sz w:val="24"/>
          <w:szCs w:val="24"/>
        </w:rPr>
        <w:t xml:space="preserve">y los aranceles de importación constituyen una amenaza, ya que la mayoría de los países africanos depende del mundo exterior para satisfacer </w:t>
      </w:r>
      <w:r w:rsidR="006D5843" w:rsidRPr="00893083">
        <w:rPr>
          <w:rFonts w:ascii="Times New Roman" w:hAnsi="Times New Roman" w:cs="Times New Roman"/>
          <w:sz w:val="24"/>
          <w:szCs w:val="24"/>
        </w:rPr>
        <w:t>un porcentaje</w:t>
      </w:r>
      <w:r w:rsidRPr="00893083">
        <w:rPr>
          <w:rFonts w:ascii="Times New Roman" w:hAnsi="Times New Roman" w:cs="Times New Roman"/>
          <w:sz w:val="24"/>
          <w:szCs w:val="24"/>
        </w:rPr>
        <w:t xml:space="preserve"> </w:t>
      </w:r>
      <w:r w:rsidR="006D5843" w:rsidRPr="00893083">
        <w:rPr>
          <w:rFonts w:ascii="Times New Roman" w:hAnsi="Times New Roman" w:cs="Times New Roman"/>
          <w:sz w:val="24"/>
          <w:szCs w:val="24"/>
        </w:rPr>
        <w:t xml:space="preserve">elevado </w:t>
      </w:r>
      <w:r w:rsidRPr="00893083">
        <w:rPr>
          <w:rFonts w:ascii="Times New Roman" w:hAnsi="Times New Roman" w:cs="Times New Roman"/>
          <w:sz w:val="24"/>
          <w:szCs w:val="24"/>
        </w:rPr>
        <w:t xml:space="preserve">(el </w:t>
      </w:r>
      <w:r w:rsidRPr="001207FA">
        <w:rPr>
          <w:rFonts w:ascii="Times New Roman" w:hAnsi="Times New Roman" w:cs="Times New Roman"/>
          <w:sz w:val="24"/>
          <w:szCs w:val="24"/>
        </w:rPr>
        <w:t>94</w:t>
      </w:r>
      <w:r w:rsidRPr="00893083">
        <w:rPr>
          <w:rFonts w:ascii="Times New Roman" w:hAnsi="Times New Roman" w:cs="Times New Roman"/>
          <w:sz w:val="24"/>
          <w:szCs w:val="24"/>
        </w:rPr>
        <w:t xml:space="preserve"> %) de las necesidades farmacéuticas del continente</w:t>
      </w:r>
      <w:r w:rsidR="00002B33" w:rsidRPr="001207FA">
        <w:rPr>
          <w:rStyle w:val="FootnoteReference"/>
          <w:rFonts w:ascii="Times New Roman" w:hAnsi="Times New Roman" w:cs="Times New Roman"/>
        </w:rPr>
        <w:footnoteReference w:id="21"/>
      </w:r>
      <w:r w:rsidRPr="00893083">
        <w:rPr>
          <w:rFonts w:ascii="Times New Roman" w:hAnsi="Times New Roman" w:cs="Times New Roman"/>
          <w:sz w:val="24"/>
          <w:szCs w:val="24"/>
        </w:rPr>
        <w:t>.</w:t>
      </w:r>
      <w:r w:rsidR="0020000F" w:rsidRPr="00893083">
        <w:rPr>
          <w:rFonts w:ascii="Times New Roman" w:hAnsi="Times New Roman" w:cs="Times New Roman"/>
          <w:sz w:val="24"/>
          <w:szCs w:val="24"/>
        </w:rPr>
        <w:t xml:space="preserve"> </w:t>
      </w:r>
      <w:r w:rsidR="0006707F" w:rsidRPr="00893083">
        <w:rPr>
          <w:rFonts w:ascii="Times New Roman" w:hAnsi="Times New Roman" w:cs="Times New Roman"/>
          <w:sz w:val="24"/>
          <w:szCs w:val="24"/>
        </w:rPr>
        <w:t>Hasta e</w:t>
      </w:r>
      <w:r w:rsidR="006D5843" w:rsidRPr="00893083">
        <w:rPr>
          <w:rFonts w:ascii="Times New Roman" w:hAnsi="Times New Roman" w:cs="Times New Roman"/>
          <w:sz w:val="24"/>
          <w:szCs w:val="24"/>
        </w:rPr>
        <w:t>l</w:t>
      </w:r>
      <w:r w:rsidRPr="00893083">
        <w:rPr>
          <w:rFonts w:ascii="Times New Roman" w:hAnsi="Times New Roman" w:cs="Times New Roman"/>
          <w:sz w:val="24"/>
          <w:szCs w:val="24"/>
        </w:rPr>
        <w:t xml:space="preserve"> </w:t>
      </w:r>
      <w:r w:rsidRPr="001207FA">
        <w:rPr>
          <w:rFonts w:ascii="Times New Roman" w:hAnsi="Times New Roman" w:cs="Times New Roman"/>
          <w:sz w:val="24"/>
          <w:szCs w:val="24"/>
        </w:rPr>
        <w:t>24</w:t>
      </w:r>
      <w:r w:rsidRPr="00893083">
        <w:rPr>
          <w:rFonts w:ascii="Times New Roman" w:hAnsi="Times New Roman" w:cs="Times New Roman"/>
          <w:sz w:val="24"/>
          <w:szCs w:val="24"/>
        </w:rPr>
        <w:t xml:space="preserve"> de abril, </w:t>
      </w:r>
      <w:r w:rsidRPr="001207FA">
        <w:rPr>
          <w:rFonts w:ascii="Times New Roman" w:hAnsi="Times New Roman" w:cs="Times New Roman"/>
          <w:sz w:val="24"/>
          <w:szCs w:val="24"/>
        </w:rPr>
        <w:t>80</w:t>
      </w:r>
      <w:r w:rsidRPr="00893083">
        <w:rPr>
          <w:rFonts w:ascii="Times New Roman" w:hAnsi="Times New Roman" w:cs="Times New Roman"/>
          <w:sz w:val="24"/>
          <w:szCs w:val="24"/>
        </w:rPr>
        <w:t xml:space="preserve"> naciones habían impuesto restricciones a la exportación de equipos y suministros médicos esenciales para la COVID</w:t>
      </w:r>
      <w:r w:rsidR="006D5843" w:rsidRPr="00893083">
        <w:rPr>
          <w:rFonts w:ascii="Times New Roman" w:hAnsi="Times New Roman" w:cs="Times New Roman"/>
          <w:sz w:val="24"/>
          <w:szCs w:val="24"/>
        </w:rPr>
        <w:t>-</w:t>
      </w:r>
      <w:r w:rsidR="006D5843" w:rsidRPr="001207FA">
        <w:rPr>
          <w:rFonts w:ascii="Times New Roman" w:hAnsi="Times New Roman" w:cs="Times New Roman"/>
          <w:sz w:val="24"/>
          <w:szCs w:val="24"/>
        </w:rPr>
        <w:t>19</w:t>
      </w:r>
      <w:r w:rsidRPr="00893083">
        <w:rPr>
          <w:rFonts w:ascii="Times New Roman" w:hAnsi="Times New Roman" w:cs="Times New Roman"/>
          <w:sz w:val="24"/>
          <w:szCs w:val="24"/>
        </w:rPr>
        <w:t xml:space="preserve"> (</w:t>
      </w:r>
      <w:r w:rsidR="006D5843" w:rsidRPr="00893083">
        <w:rPr>
          <w:rFonts w:ascii="Times New Roman" w:hAnsi="Times New Roman" w:cs="Times New Roman"/>
          <w:sz w:val="24"/>
          <w:szCs w:val="24"/>
        </w:rPr>
        <w:t>respir</w:t>
      </w:r>
      <w:r w:rsidRPr="00893083">
        <w:rPr>
          <w:rFonts w:ascii="Times New Roman" w:hAnsi="Times New Roman" w:cs="Times New Roman"/>
          <w:sz w:val="24"/>
          <w:szCs w:val="24"/>
        </w:rPr>
        <w:t>adores</w:t>
      </w:r>
      <w:r w:rsidR="006D5843" w:rsidRPr="00893083">
        <w:rPr>
          <w:rFonts w:ascii="Times New Roman" w:hAnsi="Times New Roman" w:cs="Times New Roman"/>
          <w:sz w:val="24"/>
          <w:szCs w:val="24"/>
        </w:rPr>
        <w:t xml:space="preserve">, </w:t>
      </w:r>
      <w:r w:rsidRPr="00893083">
        <w:rPr>
          <w:rFonts w:ascii="Times New Roman" w:hAnsi="Times New Roman" w:cs="Times New Roman"/>
          <w:sz w:val="24"/>
          <w:szCs w:val="24"/>
        </w:rPr>
        <w:t>equipos de protección personal)</w:t>
      </w:r>
      <w:r w:rsidR="00A366D6" w:rsidRPr="001207FA">
        <w:rPr>
          <w:rStyle w:val="FootnoteReference"/>
          <w:rFonts w:ascii="Times New Roman" w:hAnsi="Times New Roman" w:cs="Times New Roman"/>
        </w:rPr>
        <w:footnoteReference w:id="22"/>
      </w:r>
      <w:r w:rsidRPr="00893083">
        <w:rPr>
          <w:rFonts w:ascii="Times New Roman" w:hAnsi="Times New Roman" w:cs="Times New Roman"/>
          <w:sz w:val="24"/>
          <w:szCs w:val="24"/>
        </w:rPr>
        <w:t xml:space="preserve">. Se está </w:t>
      </w:r>
      <w:r w:rsidR="006D5843" w:rsidRPr="00893083">
        <w:rPr>
          <w:rFonts w:ascii="Times New Roman" w:hAnsi="Times New Roman" w:cs="Times New Roman"/>
          <w:sz w:val="24"/>
          <w:szCs w:val="24"/>
        </w:rPr>
        <w:t>intentando</w:t>
      </w:r>
      <w:r w:rsidRPr="00893083">
        <w:rPr>
          <w:rFonts w:ascii="Times New Roman" w:hAnsi="Times New Roman" w:cs="Times New Roman"/>
          <w:sz w:val="24"/>
          <w:szCs w:val="24"/>
        </w:rPr>
        <w:t xml:space="preserve"> adaptar la capacidad de fabricación existente para producir equipo esencial. Es fundamental fomentar la capacidad productiva de África para que las innovaciones que se introduzcan durante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sobrevivan a la pandemia y se sienten las bases para el estado de preparación en el futuro y para una actividad económica más diversificada y ampliada</w:t>
      </w:r>
      <w:r w:rsidRPr="00893083">
        <w:rPr>
          <w:rFonts w:ascii="Times New Roman" w:hAnsi="Times New Roman" w:cs="Times New Roman"/>
        </w:rPr>
        <w:t>.</w:t>
      </w:r>
      <w:r w:rsidR="0020000F" w:rsidRPr="00893083">
        <w:rPr>
          <w:rFonts w:ascii="Times New Roman" w:hAnsi="Times New Roman" w:cs="Times New Roman"/>
        </w:rPr>
        <w:t xml:space="preserve"> </w:t>
      </w:r>
    </w:p>
    <w:p w14:paraId="56258850" w14:textId="054ED5A5" w:rsidR="001B1659" w:rsidRPr="00893083" w:rsidRDefault="001B1659" w:rsidP="00CE5197">
      <w:pPr>
        <w:pStyle w:val="paragraph"/>
        <w:spacing w:before="0" w:beforeAutospacing="0" w:after="0" w:afterAutospacing="0"/>
        <w:jc w:val="both"/>
        <w:textAlignment w:val="baseline"/>
        <w:rPr>
          <w:rStyle w:val="eop"/>
          <w:rFonts w:eastAsia="MS Mincho"/>
          <w:sz w:val="22"/>
          <w:szCs w:val="22"/>
        </w:rPr>
      </w:pPr>
    </w:p>
    <w:p w14:paraId="247A173E" w14:textId="0E1C2324" w:rsidR="00504091" w:rsidRPr="00893083" w:rsidRDefault="0006707F" w:rsidP="000D66C0">
      <w:pPr>
        <w:spacing w:after="0" w:line="240" w:lineRule="auto"/>
        <w:jc w:val="both"/>
        <w:rPr>
          <w:rStyle w:val="eop"/>
          <w:rFonts w:ascii="Times New Roman" w:hAnsi="Times New Roman" w:cs="Times New Roman"/>
        </w:rPr>
      </w:pPr>
      <w:r w:rsidRPr="00893083">
        <w:rPr>
          <w:rFonts w:ascii="Times New Roman" w:hAnsi="Times New Roman" w:cs="Times New Roman"/>
          <w:sz w:val="24"/>
          <w:szCs w:val="24"/>
        </w:rPr>
        <w:t xml:space="preserve">El </w:t>
      </w:r>
      <w:r w:rsidR="001B1659" w:rsidRPr="00893083">
        <w:rPr>
          <w:rFonts w:ascii="Times New Roman" w:hAnsi="Times New Roman" w:cs="Times New Roman"/>
          <w:sz w:val="24"/>
          <w:szCs w:val="24"/>
        </w:rPr>
        <w:t>acceso fiable a la energía</w:t>
      </w:r>
      <w:r w:rsidRPr="00893083">
        <w:rPr>
          <w:rFonts w:ascii="Times New Roman" w:hAnsi="Times New Roman" w:cs="Times New Roman"/>
          <w:sz w:val="24"/>
          <w:szCs w:val="24"/>
        </w:rPr>
        <w:t xml:space="preserve"> es esencial para </w:t>
      </w:r>
      <w:r w:rsidR="001B1659" w:rsidRPr="00893083">
        <w:rPr>
          <w:rFonts w:ascii="Times New Roman" w:hAnsi="Times New Roman" w:cs="Times New Roman"/>
          <w:sz w:val="24"/>
          <w:szCs w:val="24"/>
        </w:rPr>
        <w:t xml:space="preserve">la prestación de servicios médicos, </w:t>
      </w:r>
      <w:r w:rsidRPr="00893083">
        <w:rPr>
          <w:rFonts w:ascii="Times New Roman" w:hAnsi="Times New Roman" w:cs="Times New Roman"/>
          <w:sz w:val="24"/>
          <w:szCs w:val="24"/>
        </w:rPr>
        <w:t>y esto incluye</w:t>
      </w:r>
      <w:r w:rsidR="001B1659" w:rsidRPr="00893083">
        <w:rPr>
          <w:rFonts w:ascii="Times New Roman" w:hAnsi="Times New Roman" w:cs="Times New Roman"/>
          <w:sz w:val="24"/>
          <w:szCs w:val="24"/>
        </w:rPr>
        <w:t xml:space="preserve"> todo lo relacionado con la iluminación, la refrigeración y la esterilización</w:t>
      </w:r>
      <w:r w:rsidR="001B1659" w:rsidRPr="001207FA">
        <w:rPr>
          <w:rStyle w:val="FootnoteReference"/>
          <w:rFonts w:ascii="Times New Roman" w:hAnsi="Times New Roman" w:cs="Times New Roman"/>
        </w:rPr>
        <w:footnoteReference w:id="23"/>
      </w:r>
      <w:r w:rsidR="001B1659" w:rsidRPr="00893083">
        <w:rPr>
          <w:rFonts w:ascii="Times New Roman" w:hAnsi="Times New Roman" w:cs="Times New Roman"/>
          <w:sz w:val="24"/>
          <w:szCs w:val="24"/>
        </w:rPr>
        <w:t>. Durante la crisis de la COVID-</w:t>
      </w:r>
      <w:r w:rsidR="001B1659" w:rsidRPr="001207FA">
        <w:rPr>
          <w:rFonts w:ascii="Times New Roman" w:hAnsi="Times New Roman" w:cs="Times New Roman"/>
          <w:sz w:val="24"/>
          <w:szCs w:val="24"/>
        </w:rPr>
        <w:t>19</w:t>
      </w:r>
      <w:r w:rsidR="001B1659" w:rsidRPr="00893083">
        <w:rPr>
          <w:rFonts w:ascii="Times New Roman" w:hAnsi="Times New Roman" w:cs="Times New Roman"/>
          <w:sz w:val="24"/>
          <w:szCs w:val="24"/>
        </w:rPr>
        <w:t xml:space="preserve"> se ha demostrado que las soluciones descentralizadas </w:t>
      </w:r>
      <w:r w:rsidRPr="00893083">
        <w:rPr>
          <w:rFonts w:ascii="Times New Roman" w:hAnsi="Times New Roman" w:cs="Times New Roman"/>
          <w:sz w:val="24"/>
          <w:szCs w:val="24"/>
        </w:rPr>
        <w:t>basadas en la</w:t>
      </w:r>
      <w:r w:rsidR="001B1659" w:rsidRPr="00893083">
        <w:rPr>
          <w:rFonts w:ascii="Times New Roman" w:hAnsi="Times New Roman" w:cs="Times New Roman"/>
          <w:sz w:val="24"/>
          <w:szCs w:val="24"/>
        </w:rPr>
        <w:t xml:space="preserve"> energía renovable </w:t>
      </w:r>
      <w:r w:rsidRPr="00893083">
        <w:rPr>
          <w:rFonts w:ascii="Times New Roman" w:hAnsi="Times New Roman" w:cs="Times New Roman"/>
          <w:sz w:val="24"/>
          <w:szCs w:val="24"/>
        </w:rPr>
        <w:t xml:space="preserve">permiten </w:t>
      </w:r>
      <w:r w:rsidR="001B1659" w:rsidRPr="00893083">
        <w:rPr>
          <w:rFonts w:ascii="Times New Roman" w:hAnsi="Times New Roman" w:cs="Times New Roman"/>
          <w:sz w:val="24"/>
          <w:szCs w:val="24"/>
        </w:rPr>
        <w:t>suministrar electricidad a los centros de aislamiento y</w:t>
      </w:r>
      <w:r w:rsidRPr="00893083">
        <w:rPr>
          <w:rFonts w:ascii="Times New Roman" w:hAnsi="Times New Roman" w:cs="Times New Roman"/>
          <w:sz w:val="24"/>
          <w:szCs w:val="24"/>
        </w:rPr>
        <w:t xml:space="preserve"> a</w:t>
      </w:r>
      <w:r w:rsidR="001B1659" w:rsidRPr="00893083">
        <w:rPr>
          <w:rFonts w:ascii="Times New Roman" w:hAnsi="Times New Roman" w:cs="Times New Roman"/>
          <w:sz w:val="24"/>
          <w:szCs w:val="24"/>
        </w:rPr>
        <w:t xml:space="preserve"> los establecimientos sanitarios en África</w:t>
      </w:r>
      <w:r w:rsidRPr="00893083">
        <w:rPr>
          <w:rFonts w:ascii="Times New Roman" w:hAnsi="Times New Roman" w:cs="Times New Roman"/>
          <w:sz w:val="24"/>
          <w:szCs w:val="24"/>
        </w:rPr>
        <w:t xml:space="preserve"> de forma sostenible, limpia y fiable</w:t>
      </w:r>
      <w:r w:rsidR="001B1659" w:rsidRPr="00893083">
        <w:rPr>
          <w:rFonts w:ascii="Times New Roman" w:hAnsi="Times New Roman" w:cs="Times New Roman"/>
        </w:rPr>
        <w:t xml:space="preserve">. </w:t>
      </w:r>
    </w:p>
    <w:p w14:paraId="178DB3D7" w14:textId="77777777" w:rsidR="00AF3746" w:rsidRPr="00893083" w:rsidRDefault="00AF3746" w:rsidP="00CE5197">
      <w:pPr>
        <w:pStyle w:val="Heading3"/>
        <w:spacing w:before="0" w:line="240" w:lineRule="auto"/>
        <w:ind w:left="1080"/>
        <w:rPr>
          <w:rStyle w:val="normaltextrun"/>
          <w:rFonts w:ascii="Times New Roman" w:hAnsi="Times New Roman" w:cs="Times New Roman"/>
        </w:rPr>
      </w:pPr>
    </w:p>
    <w:p w14:paraId="3297F77F" w14:textId="04ED1D67" w:rsidR="00711658" w:rsidRPr="00893083" w:rsidRDefault="00711658" w:rsidP="00CE5197">
      <w:pPr>
        <w:pStyle w:val="Heading3"/>
        <w:numPr>
          <w:ilvl w:val="0"/>
          <w:numId w:val="2"/>
        </w:numPr>
        <w:spacing w:before="0" w:line="240" w:lineRule="auto"/>
        <w:rPr>
          <w:rStyle w:val="normaltextrun"/>
          <w:rFonts w:ascii="Times New Roman" w:hAnsi="Times New Roman" w:cs="Times New Roman"/>
        </w:rPr>
      </w:pPr>
      <w:r w:rsidRPr="00893083">
        <w:rPr>
          <w:rFonts w:ascii="Times New Roman" w:hAnsi="Times New Roman" w:cs="Times New Roman"/>
        </w:rPr>
        <w:t xml:space="preserve">Efectos económicos </w:t>
      </w:r>
    </w:p>
    <w:p w14:paraId="2D67AC2A" w14:textId="77777777" w:rsidR="00166E4B" w:rsidRPr="00893083" w:rsidRDefault="00166E4B" w:rsidP="00CE5197">
      <w:pPr>
        <w:pStyle w:val="paragraph"/>
        <w:shd w:val="clear" w:color="auto" w:fill="FFFFFF" w:themeFill="background1"/>
        <w:spacing w:before="0" w:beforeAutospacing="0" w:after="0" w:afterAutospacing="0"/>
        <w:jc w:val="both"/>
        <w:textAlignment w:val="baseline"/>
        <w:rPr>
          <w:rStyle w:val="normaltextrun"/>
          <w:sz w:val="22"/>
          <w:szCs w:val="22"/>
        </w:rPr>
      </w:pPr>
    </w:p>
    <w:p w14:paraId="663BF2B7" w14:textId="6DA90470" w:rsidR="00C65A0B" w:rsidRPr="00893083" w:rsidRDefault="00D65A0A" w:rsidP="00EE05EA">
      <w:pPr>
        <w:spacing w:after="0" w:line="240" w:lineRule="auto"/>
        <w:jc w:val="both"/>
        <w:rPr>
          <w:rFonts w:ascii="Times New Roman" w:hAnsi="Times New Roman" w:cs="Times New Roman"/>
        </w:rPr>
      </w:pPr>
      <w:r w:rsidRPr="00893083">
        <w:rPr>
          <w:rFonts w:ascii="Times New Roman" w:hAnsi="Times New Roman" w:cs="Times New Roman"/>
          <w:sz w:val="24"/>
          <w:szCs w:val="24"/>
        </w:rPr>
        <w:t>Los graves efectos de l</w:t>
      </w:r>
      <w:r w:rsidR="00C65A0B" w:rsidRPr="00893083">
        <w:rPr>
          <w:rFonts w:ascii="Times New Roman" w:hAnsi="Times New Roman" w:cs="Times New Roman"/>
          <w:sz w:val="24"/>
          <w:szCs w:val="24"/>
        </w:rPr>
        <w:t>a pandemia de COVID-</w:t>
      </w:r>
      <w:r w:rsidR="00C65A0B" w:rsidRPr="001207FA">
        <w:rPr>
          <w:rFonts w:ascii="Times New Roman" w:hAnsi="Times New Roman" w:cs="Times New Roman"/>
          <w:sz w:val="24"/>
          <w:szCs w:val="24"/>
        </w:rPr>
        <w:t>19</w:t>
      </w:r>
      <w:r w:rsidR="00C65A0B" w:rsidRPr="00893083">
        <w:rPr>
          <w:rFonts w:ascii="Times New Roman" w:hAnsi="Times New Roman" w:cs="Times New Roman"/>
          <w:sz w:val="24"/>
          <w:szCs w:val="24"/>
        </w:rPr>
        <w:t xml:space="preserve"> en las economías africanas y </w:t>
      </w:r>
      <w:r w:rsidRPr="00893083">
        <w:rPr>
          <w:rFonts w:ascii="Times New Roman" w:hAnsi="Times New Roman" w:cs="Times New Roman"/>
          <w:sz w:val="24"/>
          <w:szCs w:val="24"/>
        </w:rPr>
        <w:t>la destrucción de</w:t>
      </w:r>
      <w:r w:rsidR="00C65A0B" w:rsidRPr="00893083">
        <w:rPr>
          <w:rFonts w:ascii="Times New Roman" w:hAnsi="Times New Roman" w:cs="Times New Roman"/>
          <w:sz w:val="24"/>
          <w:szCs w:val="24"/>
        </w:rPr>
        <w:t xml:space="preserve"> los medios de subsistencia </w:t>
      </w:r>
      <w:r w:rsidRPr="00893083">
        <w:rPr>
          <w:rFonts w:ascii="Times New Roman" w:hAnsi="Times New Roman" w:cs="Times New Roman"/>
          <w:sz w:val="24"/>
          <w:szCs w:val="24"/>
        </w:rPr>
        <w:t xml:space="preserve">empezaron </w:t>
      </w:r>
      <w:r w:rsidR="00C65A0B" w:rsidRPr="00893083">
        <w:rPr>
          <w:rFonts w:ascii="Times New Roman" w:hAnsi="Times New Roman" w:cs="Times New Roman"/>
          <w:sz w:val="24"/>
          <w:szCs w:val="24"/>
        </w:rPr>
        <w:t xml:space="preserve">mucho antes de </w:t>
      </w:r>
      <w:r w:rsidRPr="00893083">
        <w:rPr>
          <w:rFonts w:ascii="Times New Roman" w:hAnsi="Times New Roman" w:cs="Times New Roman"/>
          <w:sz w:val="24"/>
          <w:szCs w:val="24"/>
        </w:rPr>
        <w:t>que la enfermedad llegara</w:t>
      </w:r>
      <w:r w:rsidR="00C65A0B" w:rsidRPr="00893083">
        <w:rPr>
          <w:rFonts w:ascii="Times New Roman" w:hAnsi="Times New Roman" w:cs="Times New Roman"/>
          <w:sz w:val="24"/>
          <w:szCs w:val="24"/>
        </w:rPr>
        <w:t xml:space="preserve"> a las costas del continente. </w:t>
      </w:r>
      <w:r w:rsidRPr="00893083">
        <w:rPr>
          <w:rFonts w:ascii="Times New Roman" w:hAnsi="Times New Roman" w:cs="Times New Roman"/>
          <w:sz w:val="24"/>
          <w:szCs w:val="24"/>
        </w:rPr>
        <w:t>Concurrieron</w:t>
      </w:r>
      <w:r w:rsidR="00C65A0B" w:rsidRPr="00893083">
        <w:rPr>
          <w:rFonts w:ascii="Times New Roman" w:hAnsi="Times New Roman" w:cs="Times New Roman"/>
          <w:sz w:val="24"/>
          <w:szCs w:val="24"/>
        </w:rPr>
        <w:t xml:space="preserve"> factores como la disminución de la demanda de productos básicos </w:t>
      </w:r>
      <w:r w:rsidRPr="00893083">
        <w:rPr>
          <w:rFonts w:ascii="Times New Roman" w:hAnsi="Times New Roman" w:cs="Times New Roman"/>
          <w:sz w:val="24"/>
          <w:szCs w:val="24"/>
        </w:rPr>
        <w:t xml:space="preserve">procedentes </w:t>
      </w:r>
      <w:r w:rsidR="00C65A0B" w:rsidRPr="00893083">
        <w:rPr>
          <w:rFonts w:ascii="Times New Roman" w:hAnsi="Times New Roman" w:cs="Times New Roman"/>
          <w:sz w:val="24"/>
          <w:szCs w:val="24"/>
        </w:rPr>
        <w:t>de África</w:t>
      </w:r>
      <w:r w:rsidRPr="00893083">
        <w:rPr>
          <w:rFonts w:ascii="Times New Roman" w:hAnsi="Times New Roman" w:cs="Times New Roman"/>
          <w:sz w:val="24"/>
          <w:szCs w:val="24"/>
        </w:rPr>
        <w:t>,</w:t>
      </w:r>
      <w:r w:rsidR="00C65A0B" w:rsidRPr="00893083">
        <w:rPr>
          <w:rFonts w:ascii="Times New Roman" w:hAnsi="Times New Roman" w:cs="Times New Roman"/>
          <w:sz w:val="24"/>
          <w:szCs w:val="24"/>
        </w:rPr>
        <w:t xml:space="preserve"> la fuga de capitales</w:t>
      </w:r>
      <w:r w:rsidRPr="00893083">
        <w:rPr>
          <w:rFonts w:ascii="Times New Roman" w:hAnsi="Times New Roman" w:cs="Times New Roman"/>
          <w:sz w:val="24"/>
          <w:szCs w:val="24"/>
        </w:rPr>
        <w:t>,</w:t>
      </w:r>
      <w:r w:rsidR="00C65A0B" w:rsidRPr="00893083">
        <w:rPr>
          <w:rFonts w:ascii="Times New Roman" w:hAnsi="Times New Roman" w:cs="Times New Roman"/>
          <w:sz w:val="24"/>
          <w:szCs w:val="24"/>
        </w:rPr>
        <w:t xml:space="preserve"> el colapso del turismo y del transporte aéreo como consecuencia de las medidas de confinamiento y los cierres de fronteras y la depreciación de las monedas locales </w:t>
      </w:r>
      <w:r w:rsidRPr="00893083">
        <w:rPr>
          <w:rFonts w:ascii="Times New Roman" w:hAnsi="Times New Roman" w:cs="Times New Roman"/>
          <w:sz w:val="24"/>
          <w:szCs w:val="24"/>
        </w:rPr>
        <w:t>resultante</w:t>
      </w:r>
      <w:r w:rsidR="00C65A0B" w:rsidRPr="00893083">
        <w:rPr>
          <w:rFonts w:ascii="Times New Roman" w:hAnsi="Times New Roman" w:cs="Times New Roman"/>
          <w:sz w:val="24"/>
          <w:szCs w:val="24"/>
        </w:rPr>
        <w:t xml:space="preserve"> del deterioro de la balanza por cuenta corriente</w:t>
      </w:r>
      <w:r w:rsidR="00C65A0B" w:rsidRPr="00893083">
        <w:rPr>
          <w:rFonts w:ascii="Times New Roman" w:hAnsi="Times New Roman" w:cs="Times New Roman"/>
        </w:rPr>
        <w:t>.</w:t>
      </w:r>
      <w:r w:rsidR="0020000F" w:rsidRPr="00893083">
        <w:rPr>
          <w:rFonts w:ascii="Times New Roman" w:hAnsi="Times New Roman" w:cs="Times New Roman"/>
        </w:rPr>
        <w:t xml:space="preserve"> </w:t>
      </w:r>
    </w:p>
    <w:p w14:paraId="28178B6B" w14:textId="77777777" w:rsidR="00D65A0A" w:rsidRPr="00893083" w:rsidRDefault="00D65A0A" w:rsidP="00EE05EA">
      <w:pPr>
        <w:spacing w:after="0" w:line="240" w:lineRule="auto"/>
        <w:jc w:val="both"/>
        <w:rPr>
          <w:rStyle w:val="normaltextrun"/>
          <w:rFonts w:ascii="Times New Roman" w:hAnsi="Times New Roman" w:cs="Times New Roman"/>
        </w:rPr>
      </w:pPr>
    </w:p>
    <w:p w14:paraId="2741BEFF" w14:textId="25A53CAB" w:rsidR="00C65A0B" w:rsidRPr="00893083" w:rsidRDefault="00C65A0B" w:rsidP="00EE05EA">
      <w:pPr>
        <w:spacing w:after="0" w:line="240" w:lineRule="auto"/>
        <w:jc w:val="both"/>
        <w:rPr>
          <w:rStyle w:val="normaltextrun"/>
          <w:rFonts w:ascii="Times New Roman" w:hAnsi="Times New Roman" w:cs="Times New Roman"/>
        </w:rPr>
      </w:pPr>
      <w:r w:rsidRPr="00893083">
        <w:rPr>
          <w:rFonts w:ascii="Times New Roman" w:hAnsi="Times New Roman" w:cs="Times New Roman"/>
          <w:sz w:val="24"/>
          <w:szCs w:val="24"/>
        </w:rPr>
        <w:t xml:space="preserve">Los países africanos no pueden esperar a que el virus </w:t>
      </w:r>
      <w:r w:rsidR="001A1A6F" w:rsidRPr="00893083">
        <w:rPr>
          <w:rFonts w:ascii="Times New Roman" w:hAnsi="Times New Roman" w:cs="Times New Roman"/>
          <w:sz w:val="24"/>
          <w:szCs w:val="24"/>
        </w:rPr>
        <w:t>esté controlado</w:t>
      </w:r>
      <w:r w:rsidRPr="00893083">
        <w:rPr>
          <w:rFonts w:ascii="Times New Roman" w:hAnsi="Times New Roman" w:cs="Times New Roman"/>
          <w:sz w:val="24"/>
          <w:szCs w:val="24"/>
        </w:rPr>
        <w:t xml:space="preserve"> para poner en marcha programas de apoyo socioeconómico. Los </w:t>
      </w:r>
      <w:r w:rsidR="001A1A6F" w:rsidRPr="00893083">
        <w:rPr>
          <w:rFonts w:ascii="Times New Roman" w:hAnsi="Times New Roman" w:cs="Times New Roman"/>
          <w:sz w:val="24"/>
          <w:szCs w:val="24"/>
        </w:rPr>
        <w:t xml:space="preserve">numerosos </w:t>
      </w:r>
      <w:r w:rsidRPr="00893083">
        <w:rPr>
          <w:rFonts w:ascii="Times New Roman" w:hAnsi="Times New Roman" w:cs="Times New Roman"/>
          <w:sz w:val="24"/>
          <w:szCs w:val="24"/>
        </w:rPr>
        <w:t xml:space="preserve">trabajadores del sector informal de África (el </w:t>
      </w:r>
      <w:r w:rsidRPr="001207FA">
        <w:rPr>
          <w:rFonts w:ascii="Times New Roman" w:hAnsi="Times New Roman" w:cs="Times New Roman"/>
          <w:sz w:val="24"/>
          <w:szCs w:val="24"/>
        </w:rPr>
        <w:t>85</w:t>
      </w:r>
      <w:r w:rsidRPr="00893083">
        <w:rPr>
          <w:rFonts w:ascii="Times New Roman" w:hAnsi="Times New Roman" w:cs="Times New Roman"/>
          <w:sz w:val="24"/>
          <w:szCs w:val="24"/>
        </w:rPr>
        <w:t>,</w:t>
      </w:r>
      <w:r w:rsidRPr="001207FA">
        <w:rPr>
          <w:rFonts w:ascii="Times New Roman" w:hAnsi="Times New Roman" w:cs="Times New Roman"/>
          <w:sz w:val="24"/>
          <w:szCs w:val="24"/>
        </w:rPr>
        <w:t>8</w:t>
      </w:r>
      <w:r w:rsidRPr="00893083">
        <w:rPr>
          <w:rFonts w:ascii="Times New Roman" w:hAnsi="Times New Roman" w:cs="Times New Roman"/>
          <w:sz w:val="24"/>
          <w:szCs w:val="24"/>
        </w:rPr>
        <w:t xml:space="preserve"> % de la fuerza de trabajo</w:t>
      </w:r>
      <w:r w:rsidRPr="001207FA">
        <w:rPr>
          <w:rStyle w:val="FootnoteReference"/>
          <w:rFonts w:ascii="Times New Roman" w:hAnsi="Times New Roman" w:cs="Times New Roman"/>
        </w:rPr>
        <w:footnoteReference w:id="24"/>
      </w:r>
      <w:r w:rsidRPr="00893083">
        <w:rPr>
          <w:rFonts w:ascii="Times New Roman" w:hAnsi="Times New Roman" w:cs="Times New Roman"/>
        </w:rPr>
        <w:t xml:space="preserve">) </w:t>
      </w:r>
      <w:r w:rsidRPr="00893083">
        <w:rPr>
          <w:rFonts w:ascii="Times New Roman" w:hAnsi="Times New Roman" w:cs="Times New Roman"/>
          <w:sz w:val="24"/>
          <w:szCs w:val="24"/>
        </w:rPr>
        <w:t>no pueden cumplir las medidas de distanciamiento social y de permanencia en el hogar sin graves consecuencias para su vida y sus medios de subsistencia. Muchos trabajadores se verían obligados a elegir entre el virus y alimentar a su familia.</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Además, casi el </w:t>
      </w:r>
      <w:r w:rsidRPr="001207FA">
        <w:rPr>
          <w:rFonts w:ascii="Times New Roman" w:hAnsi="Times New Roman" w:cs="Times New Roman"/>
          <w:sz w:val="24"/>
          <w:szCs w:val="24"/>
        </w:rPr>
        <w:t>90</w:t>
      </w:r>
      <w:r w:rsidRPr="00893083">
        <w:rPr>
          <w:rFonts w:ascii="Times New Roman" w:hAnsi="Times New Roman" w:cs="Times New Roman"/>
          <w:sz w:val="24"/>
          <w:szCs w:val="24"/>
        </w:rPr>
        <w:t xml:space="preserve"> % de las </w:t>
      </w:r>
      <w:r w:rsidR="001A1A6F" w:rsidRPr="00893083">
        <w:rPr>
          <w:rFonts w:ascii="Times New Roman" w:hAnsi="Times New Roman" w:cs="Times New Roman"/>
          <w:sz w:val="24"/>
          <w:szCs w:val="24"/>
        </w:rPr>
        <w:t>trabajadoras de</w:t>
      </w:r>
      <w:r w:rsidRPr="00893083">
        <w:rPr>
          <w:rFonts w:ascii="Times New Roman" w:hAnsi="Times New Roman" w:cs="Times New Roman"/>
          <w:sz w:val="24"/>
          <w:szCs w:val="24"/>
        </w:rPr>
        <w:t xml:space="preserve"> África </w:t>
      </w:r>
      <w:r w:rsidR="001A1A6F" w:rsidRPr="00893083">
        <w:rPr>
          <w:rFonts w:ascii="Times New Roman" w:hAnsi="Times New Roman" w:cs="Times New Roman"/>
          <w:sz w:val="24"/>
          <w:szCs w:val="24"/>
        </w:rPr>
        <w:t xml:space="preserve">desarrollan su actividad </w:t>
      </w:r>
      <w:r w:rsidRPr="00893083">
        <w:rPr>
          <w:rFonts w:ascii="Times New Roman" w:hAnsi="Times New Roman" w:cs="Times New Roman"/>
          <w:sz w:val="24"/>
          <w:szCs w:val="24"/>
        </w:rPr>
        <w:t>en el sector informal, sin protección social. Los hogares encabezados por mujeres corren un riesgo especialmente grave</w:t>
      </w:r>
      <w:r w:rsidRPr="00893083">
        <w:rPr>
          <w:rFonts w:ascii="Times New Roman" w:hAnsi="Times New Roman" w:cs="Times New Roman"/>
        </w:rPr>
        <w:t xml:space="preserve">. </w:t>
      </w:r>
    </w:p>
    <w:p w14:paraId="4B63DF15" w14:textId="77777777" w:rsidR="00166E4B" w:rsidRPr="00893083" w:rsidRDefault="00166E4B" w:rsidP="00CE5197">
      <w:pPr>
        <w:pStyle w:val="paragraph"/>
        <w:spacing w:before="0" w:beforeAutospacing="0" w:after="0" w:afterAutospacing="0"/>
        <w:jc w:val="both"/>
        <w:rPr>
          <w:rStyle w:val="normaltextrun"/>
          <w:sz w:val="22"/>
          <w:szCs w:val="22"/>
        </w:rPr>
      </w:pPr>
    </w:p>
    <w:p w14:paraId="1544AFB7" w14:textId="3F67B588" w:rsidR="005175F7" w:rsidRPr="00893083" w:rsidRDefault="001A1A6F" w:rsidP="00EE05EA">
      <w:pPr>
        <w:spacing w:after="0" w:line="240" w:lineRule="auto"/>
        <w:jc w:val="both"/>
        <w:rPr>
          <w:rFonts w:ascii="Times New Roman" w:eastAsiaTheme="minorEastAsia" w:hAnsi="Times New Roman" w:cs="Times New Roman"/>
        </w:rPr>
      </w:pPr>
      <w:r w:rsidRPr="00893083">
        <w:rPr>
          <w:rFonts w:ascii="Times New Roman" w:hAnsi="Times New Roman" w:cs="Times New Roman"/>
          <w:sz w:val="24"/>
          <w:szCs w:val="24"/>
        </w:rPr>
        <w:t>Estaba previsto que la actividad comercial en</w:t>
      </w:r>
      <w:r w:rsidR="519E27C1" w:rsidRPr="00893083">
        <w:rPr>
          <w:rFonts w:ascii="Times New Roman" w:hAnsi="Times New Roman" w:cs="Times New Roman"/>
          <w:sz w:val="24"/>
          <w:szCs w:val="24"/>
        </w:rPr>
        <w:t xml:space="preserve"> la Zona de Libre Comercio Continental Africana</w:t>
      </w:r>
      <w:r w:rsidRPr="00893083">
        <w:rPr>
          <w:rFonts w:ascii="Times New Roman" w:hAnsi="Times New Roman" w:cs="Times New Roman"/>
          <w:sz w:val="24"/>
          <w:szCs w:val="24"/>
        </w:rPr>
        <w:t xml:space="preserve"> empezara</w:t>
      </w:r>
      <w:r w:rsidR="519E27C1" w:rsidRPr="00893083">
        <w:rPr>
          <w:rFonts w:ascii="Times New Roman" w:hAnsi="Times New Roman" w:cs="Times New Roman"/>
          <w:sz w:val="24"/>
          <w:szCs w:val="24"/>
        </w:rPr>
        <w:t xml:space="preserve"> en julio de </w:t>
      </w:r>
      <w:r w:rsidR="519E27C1" w:rsidRPr="001207FA">
        <w:rPr>
          <w:rFonts w:ascii="Times New Roman" w:hAnsi="Times New Roman" w:cs="Times New Roman"/>
          <w:sz w:val="24"/>
          <w:szCs w:val="24"/>
        </w:rPr>
        <w:t>2020</w:t>
      </w:r>
      <w:r w:rsidR="519E27C1"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pero la pandemia obligó a postergar los planes y, con ellos, </w:t>
      </w:r>
      <w:r w:rsidR="519E27C1" w:rsidRPr="00893083">
        <w:rPr>
          <w:rFonts w:ascii="Times New Roman" w:hAnsi="Times New Roman" w:cs="Times New Roman"/>
          <w:sz w:val="24"/>
          <w:szCs w:val="24"/>
        </w:rPr>
        <w:t xml:space="preserve">la promesa de nuevas </w:t>
      </w:r>
      <w:r w:rsidRPr="00893083">
        <w:rPr>
          <w:rFonts w:ascii="Times New Roman" w:hAnsi="Times New Roman" w:cs="Times New Roman"/>
          <w:sz w:val="24"/>
          <w:szCs w:val="24"/>
        </w:rPr>
        <w:t xml:space="preserve">oportunidades de </w:t>
      </w:r>
      <w:r w:rsidR="519E27C1" w:rsidRPr="00893083">
        <w:rPr>
          <w:rFonts w:ascii="Times New Roman" w:hAnsi="Times New Roman" w:cs="Times New Roman"/>
          <w:sz w:val="24"/>
          <w:szCs w:val="24"/>
        </w:rPr>
        <w:t>exportaci</w:t>
      </w:r>
      <w:r w:rsidRPr="00893083">
        <w:rPr>
          <w:rFonts w:ascii="Times New Roman" w:hAnsi="Times New Roman" w:cs="Times New Roman"/>
          <w:sz w:val="24"/>
          <w:szCs w:val="24"/>
        </w:rPr>
        <w:t>ón</w:t>
      </w:r>
      <w:r w:rsidR="519E27C1" w:rsidRPr="00893083">
        <w:rPr>
          <w:rFonts w:ascii="Times New Roman" w:hAnsi="Times New Roman" w:cs="Times New Roman"/>
          <w:sz w:val="24"/>
          <w:szCs w:val="24"/>
        </w:rPr>
        <w:t>, empleo, inversi</w:t>
      </w:r>
      <w:r w:rsidRPr="00893083">
        <w:rPr>
          <w:rFonts w:ascii="Times New Roman" w:hAnsi="Times New Roman" w:cs="Times New Roman"/>
          <w:sz w:val="24"/>
          <w:szCs w:val="24"/>
        </w:rPr>
        <w:t>ón</w:t>
      </w:r>
      <w:r w:rsidR="519E27C1" w:rsidRPr="00893083">
        <w:rPr>
          <w:rFonts w:ascii="Times New Roman" w:hAnsi="Times New Roman" w:cs="Times New Roman"/>
          <w:sz w:val="24"/>
          <w:szCs w:val="24"/>
        </w:rPr>
        <w:t xml:space="preserve"> en infraestructura y financiación para el desarrollo de África. </w:t>
      </w:r>
      <w:r w:rsidRPr="00893083">
        <w:rPr>
          <w:rFonts w:ascii="Times New Roman" w:hAnsi="Times New Roman" w:cs="Times New Roman"/>
          <w:sz w:val="24"/>
          <w:szCs w:val="24"/>
        </w:rPr>
        <w:t>La suspensión de</w:t>
      </w:r>
      <w:r w:rsidR="519E27C1" w:rsidRPr="00893083">
        <w:rPr>
          <w:rFonts w:ascii="Times New Roman" w:hAnsi="Times New Roman" w:cs="Times New Roman"/>
          <w:sz w:val="24"/>
          <w:szCs w:val="24"/>
        </w:rPr>
        <w:t xml:space="preserve"> las negociaciones para la Zona de Libre Comercio </w:t>
      </w:r>
      <w:r w:rsidRPr="00893083">
        <w:rPr>
          <w:rFonts w:ascii="Times New Roman" w:hAnsi="Times New Roman" w:cs="Times New Roman"/>
          <w:sz w:val="24"/>
          <w:szCs w:val="24"/>
        </w:rPr>
        <w:t xml:space="preserve">ofrece </w:t>
      </w:r>
      <w:r w:rsidRPr="00893083">
        <w:rPr>
          <w:rFonts w:ascii="Times New Roman" w:hAnsi="Times New Roman" w:cs="Times New Roman"/>
          <w:sz w:val="24"/>
          <w:szCs w:val="24"/>
        </w:rPr>
        <w:lastRenderedPageBreak/>
        <w:t xml:space="preserve">a los </w:t>
      </w:r>
      <w:r w:rsidR="519E27C1" w:rsidRPr="00893083">
        <w:rPr>
          <w:rFonts w:ascii="Times New Roman" w:hAnsi="Times New Roman" w:cs="Times New Roman"/>
          <w:sz w:val="24"/>
          <w:szCs w:val="24"/>
        </w:rPr>
        <w:t xml:space="preserve">países africanos </w:t>
      </w:r>
      <w:r w:rsidR="0034178E" w:rsidRPr="00893083">
        <w:rPr>
          <w:rFonts w:ascii="Times New Roman" w:hAnsi="Times New Roman" w:cs="Times New Roman"/>
          <w:sz w:val="24"/>
          <w:szCs w:val="24"/>
        </w:rPr>
        <w:t xml:space="preserve">la </w:t>
      </w:r>
      <w:r w:rsidR="519E27C1" w:rsidRPr="00893083">
        <w:rPr>
          <w:rFonts w:ascii="Times New Roman" w:hAnsi="Times New Roman" w:cs="Times New Roman"/>
          <w:sz w:val="24"/>
          <w:szCs w:val="24"/>
        </w:rPr>
        <w:t>oportunidad de evaluar los posibles efectos de un retraso prolongado y sentar las bases técnicas para su aplicación</w:t>
      </w:r>
      <w:r w:rsidR="519E27C1" w:rsidRPr="00893083">
        <w:rPr>
          <w:rFonts w:ascii="Times New Roman" w:hAnsi="Times New Roman" w:cs="Times New Roman"/>
        </w:rPr>
        <w:t xml:space="preserve">. </w:t>
      </w:r>
      <w:r w:rsidR="000D66C0" w:rsidRPr="00893083">
        <w:rPr>
          <w:rFonts w:ascii="Times New Roman" w:hAnsi="Times New Roman" w:cs="Times New Roman"/>
          <w:sz w:val="24"/>
          <w:szCs w:val="24"/>
        </w:rPr>
        <w:t>Como ha ocurrido</w:t>
      </w:r>
      <w:r w:rsidR="00957639" w:rsidRPr="00893083">
        <w:rPr>
          <w:rFonts w:ascii="Times New Roman" w:hAnsi="Times New Roman" w:cs="Times New Roman"/>
          <w:sz w:val="24"/>
          <w:szCs w:val="24"/>
        </w:rPr>
        <w:t xml:space="preserve"> en otras partes del mundo, la industria aeronáutica africana</w:t>
      </w:r>
      <w:r w:rsidR="0034178E" w:rsidRPr="00893083">
        <w:rPr>
          <w:rFonts w:ascii="Times New Roman" w:hAnsi="Times New Roman" w:cs="Times New Roman"/>
          <w:sz w:val="24"/>
          <w:szCs w:val="24"/>
        </w:rPr>
        <w:t xml:space="preserve"> —</w:t>
      </w:r>
      <w:r w:rsidR="00957639" w:rsidRPr="00893083">
        <w:rPr>
          <w:rFonts w:ascii="Times New Roman" w:hAnsi="Times New Roman" w:cs="Times New Roman"/>
          <w:sz w:val="24"/>
          <w:szCs w:val="24"/>
        </w:rPr>
        <w:t xml:space="preserve">que da trabajo a </w:t>
      </w:r>
      <w:r w:rsidR="00957639" w:rsidRPr="001207FA">
        <w:rPr>
          <w:rFonts w:ascii="Times New Roman" w:hAnsi="Times New Roman" w:cs="Times New Roman"/>
          <w:sz w:val="24"/>
          <w:szCs w:val="24"/>
        </w:rPr>
        <w:t>6</w:t>
      </w:r>
      <w:r w:rsidR="00957639" w:rsidRPr="00893083">
        <w:rPr>
          <w:rFonts w:ascii="Times New Roman" w:hAnsi="Times New Roman" w:cs="Times New Roman"/>
          <w:sz w:val="24"/>
          <w:szCs w:val="24"/>
        </w:rPr>
        <w:t>,</w:t>
      </w:r>
      <w:r w:rsidR="00957639" w:rsidRPr="001207FA">
        <w:rPr>
          <w:rFonts w:ascii="Times New Roman" w:hAnsi="Times New Roman" w:cs="Times New Roman"/>
          <w:sz w:val="24"/>
          <w:szCs w:val="24"/>
        </w:rPr>
        <w:t>2</w:t>
      </w:r>
      <w:r w:rsidR="00957639" w:rsidRPr="00893083">
        <w:rPr>
          <w:rFonts w:ascii="Times New Roman" w:hAnsi="Times New Roman" w:cs="Times New Roman"/>
          <w:sz w:val="24"/>
          <w:szCs w:val="24"/>
        </w:rPr>
        <w:t xml:space="preserve"> millones de personas</w:t>
      </w:r>
      <w:r w:rsidR="0034178E" w:rsidRPr="00893083">
        <w:rPr>
          <w:rFonts w:ascii="Times New Roman" w:hAnsi="Times New Roman" w:cs="Times New Roman"/>
          <w:sz w:val="24"/>
          <w:szCs w:val="24"/>
        </w:rPr>
        <w:t>—</w:t>
      </w:r>
      <w:r w:rsidR="00957639" w:rsidRPr="00893083">
        <w:rPr>
          <w:rFonts w:ascii="Times New Roman" w:hAnsi="Times New Roman" w:cs="Times New Roman"/>
          <w:sz w:val="24"/>
          <w:szCs w:val="24"/>
        </w:rPr>
        <w:t xml:space="preserve"> y el turismo</w:t>
      </w:r>
      <w:r w:rsidR="0034178E" w:rsidRPr="00893083">
        <w:rPr>
          <w:rFonts w:ascii="Times New Roman" w:hAnsi="Times New Roman" w:cs="Times New Roman"/>
          <w:sz w:val="24"/>
          <w:szCs w:val="24"/>
        </w:rPr>
        <w:t xml:space="preserve"> —</w:t>
      </w:r>
      <w:r w:rsidR="00957639" w:rsidRPr="00893083">
        <w:rPr>
          <w:rFonts w:ascii="Times New Roman" w:hAnsi="Times New Roman" w:cs="Times New Roman"/>
          <w:sz w:val="24"/>
          <w:szCs w:val="24"/>
        </w:rPr>
        <w:t xml:space="preserve">que representa una parte </w:t>
      </w:r>
      <w:r w:rsidR="0034178E" w:rsidRPr="00893083">
        <w:rPr>
          <w:rFonts w:ascii="Times New Roman" w:hAnsi="Times New Roman" w:cs="Times New Roman"/>
          <w:sz w:val="24"/>
          <w:szCs w:val="24"/>
        </w:rPr>
        <w:t>considerable</w:t>
      </w:r>
      <w:r w:rsidR="00957639" w:rsidRPr="00893083">
        <w:rPr>
          <w:rFonts w:ascii="Times New Roman" w:hAnsi="Times New Roman" w:cs="Times New Roman"/>
          <w:sz w:val="24"/>
          <w:szCs w:val="24"/>
        </w:rPr>
        <w:t xml:space="preserve"> del PIB, sobre todo en los pequeños Estados insulares en desarrollo</w:t>
      </w:r>
      <w:r w:rsidR="003A36BE" w:rsidRPr="001207FA">
        <w:rPr>
          <w:rStyle w:val="FootnoteReference"/>
          <w:rFonts w:ascii="Times New Roman" w:hAnsi="Times New Roman" w:cs="Times New Roman"/>
        </w:rPr>
        <w:footnoteReference w:id="25"/>
      </w:r>
      <w:r w:rsidR="0034178E" w:rsidRPr="00893083">
        <w:rPr>
          <w:rFonts w:ascii="Times New Roman" w:hAnsi="Times New Roman" w:cs="Times New Roman"/>
          <w:sz w:val="24"/>
          <w:szCs w:val="24"/>
        </w:rPr>
        <w:t>—</w:t>
      </w:r>
      <w:r w:rsidR="00957639" w:rsidRPr="00893083">
        <w:rPr>
          <w:rFonts w:ascii="Times New Roman" w:hAnsi="Times New Roman" w:cs="Times New Roman"/>
          <w:sz w:val="24"/>
          <w:szCs w:val="24"/>
        </w:rPr>
        <w:t xml:space="preserve"> se han visto gravemente afectados</w:t>
      </w:r>
      <w:r w:rsidR="00AB3B39" w:rsidRPr="001207FA">
        <w:rPr>
          <w:rStyle w:val="FootnoteReference"/>
          <w:rFonts w:ascii="Times New Roman" w:hAnsi="Times New Roman" w:cs="Times New Roman"/>
        </w:rPr>
        <w:footnoteReference w:id="26"/>
      </w:r>
      <w:r w:rsidR="00957639" w:rsidRPr="00893083">
        <w:rPr>
          <w:rFonts w:ascii="Times New Roman" w:hAnsi="Times New Roman" w:cs="Times New Roman"/>
          <w:sz w:val="24"/>
          <w:szCs w:val="24"/>
        </w:rPr>
        <w:t>. Es probable que los problemas de financiación resultantes se propaguen al resto de la economía, con el aumento del riesgo de morosidad.</w:t>
      </w:r>
      <w:r w:rsidR="0020000F" w:rsidRPr="00893083">
        <w:rPr>
          <w:rFonts w:ascii="Times New Roman" w:hAnsi="Times New Roman" w:cs="Times New Roman"/>
          <w:sz w:val="24"/>
          <w:szCs w:val="24"/>
        </w:rPr>
        <w:t xml:space="preserve"> </w:t>
      </w:r>
      <w:r w:rsidR="00957639" w:rsidRPr="00893083">
        <w:rPr>
          <w:rFonts w:ascii="Times New Roman" w:hAnsi="Times New Roman" w:cs="Times New Roman"/>
          <w:sz w:val="24"/>
          <w:szCs w:val="24"/>
        </w:rPr>
        <w:t xml:space="preserve">La crisis en el turismo y la industria </w:t>
      </w:r>
      <w:r w:rsidR="0034178E" w:rsidRPr="00893083">
        <w:rPr>
          <w:rFonts w:ascii="Times New Roman" w:hAnsi="Times New Roman" w:cs="Times New Roman"/>
          <w:sz w:val="24"/>
          <w:szCs w:val="24"/>
        </w:rPr>
        <w:t xml:space="preserve">del transporte aéreo de África </w:t>
      </w:r>
      <w:r w:rsidR="00957639" w:rsidRPr="00893083">
        <w:rPr>
          <w:rFonts w:ascii="Times New Roman" w:hAnsi="Times New Roman" w:cs="Times New Roman"/>
          <w:sz w:val="24"/>
          <w:szCs w:val="24"/>
        </w:rPr>
        <w:t xml:space="preserve">no solo ha tenido un efecto enormemente perturbador, sino que </w:t>
      </w:r>
      <w:r w:rsidR="0034178E" w:rsidRPr="00893083">
        <w:rPr>
          <w:rFonts w:ascii="Times New Roman" w:hAnsi="Times New Roman" w:cs="Times New Roman"/>
          <w:sz w:val="24"/>
          <w:szCs w:val="24"/>
        </w:rPr>
        <w:t>además</w:t>
      </w:r>
      <w:r w:rsidR="00957639" w:rsidRPr="00893083">
        <w:rPr>
          <w:rFonts w:ascii="Times New Roman" w:hAnsi="Times New Roman" w:cs="Times New Roman"/>
          <w:sz w:val="24"/>
          <w:szCs w:val="24"/>
        </w:rPr>
        <w:t xml:space="preserve"> ha supuesto un revés para la infraestructura institucional que vertebra el continente, </w:t>
      </w:r>
      <w:r w:rsidR="0034178E" w:rsidRPr="00893083">
        <w:rPr>
          <w:rFonts w:ascii="Times New Roman" w:hAnsi="Times New Roman" w:cs="Times New Roman"/>
          <w:sz w:val="24"/>
          <w:szCs w:val="24"/>
        </w:rPr>
        <w:t>que se había puesto en marcha</w:t>
      </w:r>
      <w:r w:rsidR="00957639" w:rsidRPr="00893083">
        <w:rPr>
          <w:rFonts w:ascii="Times New Roman" w:hAnsi="Times New Roman" w:cs="Times New Roman"/>
          <w:sz w:val="24"/>
          <w:szCs w:val="24"/>
        </w:rPr>
        <w:t xml:space="preserve"> en los dos </w:t>
      </w:r>
      <w:r w:rsidR="0034178E" w:rsidRPr="00893083">
        <w:rPr>
          <w:rFonts w:ascii="Times New Roman" w:hAnsi="Times New Roman" w:cs="Times New Roman"/>
          <w:sz w:val="24"/>
          <w:szCs w:val="24"/>
        </w:rPr>
        <w:t xml:space="preserve">últimos </w:t>
      </w:r>
      <w:r w:rsidR="00957639" w:rsidRPr="00893083">
        <w:rPr>
          <w:rFonts w:ascii="Times New Roman" w:hAnsi="Times New Roman" w:cs="Times New Roman"/>
          <w:sz w:val="24"/>
          <w:szCs w:val="24"/>
        </w:rPr>
        <w:t xml:space="preserve">decenios. Los Gobiernos, los accionistas y las instituciones financieras internacionales podrían estudiar la forma de </w:t>
      </w:r>
      <w:r w:rsidR="0034178E" w:rsidRPr="00893083">
        <w:rPr>
          <w:rFonts w:ascii="Times New Roman" w:hAnsi="Times New Roman" w:cs="Times New Roman"/>
          <w:sz w:val="24"/>
          <w:szCs w:val="24"/>
        </w:rPr>
        <w:t xml:space="preserve">contribuir a </w:t>
      </w:r>
      <w:r w:rsidR="00957639" w:rsidRPr="00893083">
        <w:rPr>
          <w:rFonts w:ascii="Times New Roman" w:hAnsi="Times New Roman" w:cs="Times New Roman"/>
          <w:sz w:val="24"/>
          <w:szCs w:val="24"/>
        </w:rPr>
        <w:t xml:space="preserve">garantizar la sostenibilidad y la liquidez de esos sectores, </w:t>
      </w:r>
      <w:r w:rsidR="0034178E" w:rsidRPr="00893083">
        <w:rPr>
          <w:rFonts w:ascii="Times New Roman" w:hAnsi="Times New Roman" w:cs="Times New Roman"/>
          <w:sz w:val="24"/>
          <w:szCs w:val="24"/>
        </w:rPr>
        <w:t xml:space="preserve">por ejemplo ofreciendo </w:t>
      </w:r>
      <w:r w:rsidR="00957639" w:rsidRPr="00893083">
        <w:rPr>
          <w:rFonts w:ascii="Times New Roman" w:hAnsi="Times New Roman" w:cs="Times New Roman"/>
          <w:sz w:val="24"/>
          <w:szCs w:val="24"/>
        </w:rPr>
        <w:t>garantías de préstamos y la exención temporal de impuestos</w:t>
      </w:r>
      <w:r w:rsidR="00957639" w:rsidRPr="00893083">
        <w:rPr>
          <w:rFonts w:ascii="Times New Roman" w:hAnsi="Times New Roman" w:cs="Times New Roman"/>
        </w:rPr>
        <w:t>.</w:t>
      </w:r>
    </w:p>
    <w:p w14:paraId="03028AA5" w14:textId="18E093DD" w:rsidR="006E6919" w:rsidRPr="00893083" w:rsidRDefault="006E6919" w:rsidP="00CE5197">
      <w:pPr>
        <w:spacing w:after="0" w:line="240" w:lineRule="auto"/>
        <w:rPr>
          <w:rFonts w:ascii="Times New Roman" w:eastAsiaTheme="minorEastAsia" w:hAnsi="Times New Roman" w:cs="Times New Roman"/>
          <w:sz w:val="24"/>
          <w:szCs w:val="24"/>
        </w:rPr>
      </w:pPr>
    </w:p>
    <w:tbl>
      <w:tblPr>
        <w:tblStyle w:val="TableGrid"/>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4293"/>
      </w:tblGrid>
      <w:tr w:rsidR="00996B16" w:rsidRPr="00233110" w14:paraId="0E215B77" w14:textId="77777777" w:rsidTr="00504091">
        <w:trPr>
          <w:jc w:val="center"/>
        </w:trPr>
        <w:tc>
          <w:tcPr>
            <w:tcW w:w="5238" w:type="dxa"/>
            <w:shd w:val="clear" w:color="auto" w:fill="365F91" w:themeFill="accent1" w:themeFillShade="BF"/>
          </w:tcPr>
          <w:p w14:paraId="377BAF4F" w14:textId="011AAFC6" w:rsidR="00FF4756" w:rsidRPr="00893083" w:rsidRDefault="00FF4756" w:rsidP="00734B72">
            <w:pPr>
              <w:pStyle w:val="paragraph"/>
              <w:spacing w:before="0" w:beforeAutospacing="0" w:after="0" w:afterAutospacing="0"/>
              <w:rPr>
                <w:b/>
                <w:bCs/>
                <w:color w:val="FFFFFF" w:themeColor="background1"/>
                <w:sz w:val="20"/>
                <w:szCs w:val="20"/>
              </w:rPr>
            </w:pPr>
            <w:r w:rsidRPr="00893083">
              <w:rPr>
                <w:b/>
                <w:bCs/>
                <w:color w:val="FFFFFF" w:themeColor="background1"/>
                <w:sz w:val="20"/>
                <w:szCs w:val="20"/>
              </w:rPr>
              <w:t xml:space="preserve">Figura </w:t>
            </w:r>
            <w:r w:rsidRPr="001207FA">
              <w:rPr>
                <w:b/>
                <w:bCs/>
                <w:sz w:val="20"/>
                <w:szCs w:val="20"/>
              </w:rPr>
              <w:t>3</w:t>
            </w:r>
            <w:r w:rsidRPr="00893083">
              <w:rPr>
                <w:b/>
                <w:bCs/>
                <w:color w:val="FFFFFF" w:themeColor="background1"/>
                <w:sz w:val="20"/>
                <w:szCs w:val="20"/>
              </w:rPr>
              <w:t xml:space="preserve">: Proyección de la disminución del crecimiento </w:t>
            </w:r>
            <w:r w:rsidR="00D02EBF" w:rsidRPr="00893083">
              <w:rPr>
                <w:b/>
                <w:bCs/>
                <w:color w:val="FFFFFF" w:themeColor="background1"/>
                <w:sz w:val="20"/>
                <w:szCs w:val="20"/>
              </w:rPr>
              <w:br/>
            </w:r>
            <w:r w:rsidRPr="00893083">
              <w:rPr>
                <w:b/>
                <w:bCs/>
                <w:color w:val="FFFFFF" w:themeColor="background1"/>
                <w:sz w:val="20"/>
                <w:szCs w:val="20"/>
              </w:rPr>
              <w:t>del PIB real</w:t>
            </w:r>
          </w:p>
        </w:tc>
        <w:tc>
          <w:tcPr>
            <w:tcW w:w="4293" w:type="dxa"/>
            <w:shd w:val="clear" w:color="auto" w:fill="365F91" w:themeFill="accent1" w:themeFillShade="BF"/>
          </w:tcPr>
          <w:p w14:paraId="1F0140D8" w14:textId="77D5F88C" w:rsidR="00FF4756" w:rsidRPr="00893083" w:rsidRDefault="00FF4756" w:rsidP="00734B72">
            <w:pPr>
              <w:pStyle w:val="paragraph"/>
              <w:spacing w:before="0" w:beforeAutospacing="0" w:after="0" w:afterAutospacing="0"/>
              <w:rPr>
                <w:b/>
                <w:bCs/>
                <w:color w:val="FFFFFF" w:themeColor="background1"/>
                <w:sz w:val="20"/>
                <w:szCs w:val="20"/>
              </w:rPr>
            </w:pPr>
            <w:r w:rsidRPr="00893083">
              <w:rPr>
                <w:b/>
                <w:bCs/>
                <w:color w:val="FFFFFF" w:themeColor="background1"/>
                <w:sz w:val="20"/>
                <w:szCs w:val="20"/>
              </w:rPr>
              <w:t xml:space="preserve">Figura </w:t>
            </w:r>
            <w:r w:rsidRPr="001207FA">
              <w:rPr>
                <w:b/>
                <w:bCs/>
                <w:sz w:val="20"/>
                <w:szCs w:val="20"/>
              </w:rPr>
              <w:t>4</w:t>
            </w:r>
            <w:r w:rsidRPr="00893083">
              <w:rPr>
                <w:b/>
                <w:bCs/>
                <w:color w:val="FFFFFF" w:themeColor="background1"/>
                <w:sz w:val="20"/>
                <w:szCs w:val="20"/>
              </w:rPr>
              <w:t xml:space="preserve">: Efectos de la disminución del crecimiento en la pobreza y la generación </w:t>
            </w:r>
            <w:r w:rsidR="00D02EBF" w:rsidRPr="00893083">
              <w:rPr>
                <w:b/>
                <w:bCs/>
                <w:color w:val="FFFFFF" w:themeColor="background1"/>
                <w:sz w:val="20"/>
                <w:szCs w:val="20"/>
              </w:rPr>
              <w:br/>
            </w:r>
            <w:r w:rsidRPr="00893083">
              <w:rPr>
                <w:b/>
                <w:bCs/>
                <w:color w:val="FFFFFF" w:themeColor="background1"/>
                <w:sz w:val="20"/>
                <w:szCs w:val="20"/>
              </w:rPr>
              <w:t>de empleo</w:t>
            </w:r>
          </w:p>
        </w:tc>
      </w:tr>
      <w:tr w:rsidR="00996B16" w:rsidRPr="00233110" w14:paraId="2A2AAF14" w14:textId="77777777" w:rsidTr="00504091">
        <w:trPr>
          <w:trHeight w:val="4580"/>
          <w:jc w:val="center"/>
        </w:trPr>
        <w:tc>
          <w:tcPr>
            <w:tcW w:w="5238" w:type="dxa"/>
            <w:shd w:val="clear" w:color="auto" w:fill="FFFFFF" w:themeFill="background1"/>
          </w:tcPr>
          <w:p w14:paraId="0CA95C3A" w14:textId="4D7B7E25" w:rsidR="00D02EBF" w:rsidRPr="00893083" w:rsidRDefault="00D02EBF" w:rsidP="00CE5197">
            <w:pPr>
              <w:pStyle w:val="paragraph"/>
              <w:spacing w:before="0" w:beforeAutospacing="0" w:after="0" w:afterAutospacing="0"/>
              <w:jc w:val="both"/>
              <w:textAlignment w:val="baseline"/>
              <w:rPr>
                <w:rStyle w:val="normaltextrun"/>
                <w:color w:val="000000"/>
                <w:sz w:val="22"/>
                <w:szCs w:val="22"/>
              </w:rPr>
            </w:pPr>
            <w:r w:rsidRPr="00893083">
              <w:rPr>
                <w:b/>
                <w:bCs/>
                <w:noProof/>
                <w:sz w:val="18"/>
                <w:szCs w:val="18"/>
                <w:lang w:eastAsia="zh-CN"/>
              </w:rPr>
              <w:drawing>
                <wp:anchor distT="0" distB="0" distL="114300" distR="114300" simplePos="0" relativeHeight="251658241" behindDoc="0" locked="0" layoutInCell="1" allowOverlap="1" wp14:anchorId="340D7CF6" wp14:editId="5C1A3689">
                  <wp:simplePos x="0" y="0"/>
                  <wp:positionH relativeFrom="column">
                    <wp:posOffset>200660</wp:posOffset>
                  </wp:positionH>
                  <wp:positionV relativeFrom="paragraph">
                    <wp:posOffset>23251</wp:posOffset>
                  </wp:positionV>
                  <wp:extent cx="2736850" cy="2855595"/>
                  <wp:effectExtent l="0" t="0" r="6350" b="190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0BE922A" w14:textId="15A32524" w:rsidR="000D66C0" w:rsidRPr="00893083" w:rsidRDefault="000D66C0" w:rsidP="00CE5197">
            <w:pPr>
              <w:pStyle w:val="paragraph"/>
              <w:spacing w:before="0" w:beforeAutospacing="0" w:after="0" w:afterAutospacing="0"/>
              <w:jc w:val="both"/>
              <w:textAlignment w:val="baseline"/>
              <w:rPr>
                <w:rStyle w:val="normaltextrun"/>
                <w:color w:val="000000"/>
                <w:sz w:val="22"/>
                <w:szCs w:val="22"/>
              </w:rPr>
            </w:pPr>
          </w:p>
        </w:tc>
        <w:tc>
          <w:tcPr>
            <w:tcW w:w="4293" w:type="dxa"/>
            <w:shd w:val="clear" w:color="auto" w:fill="FFFFFF" w:themeFill="background1"/>
          </w:tcPr>
          <w:p w14:paraId="54F91EFF" w14:textId="77777777" w:rsidR="000D66C0" w:rsidRPr="00893083" w:rsidRDefault="000D66C0" w:rsidP="000D66C0">
            <w:pPr>
              <w:pStyle w:val="paragraph"/>
              <w:spacing w:before="0" w:beforeAutospacing="0" w:after="0" w:afterAutospacing="0"/>
              <w:textAlignment w:val="baseline"/>
              <w:rPr>
                <w:rStyle w:val="normaltextrun"/>
                <w:color w:val="000000"/>
                <w:sz w:val="22"/>
                <w:szCs w:val="22"/>
              </w:rPr>
            </w:pPr>
          </w:p>
          <w:p w14:paraId="19FA1600" w14:textId="48A2C8C7" w:rsidR="000D66C0" w:rsidRPr="00893083" w:rsidRDefault="00047FD6" w:rsidP="00D02EBF">
            <w:pPr>
              <w:pStyle w:val="paragraph"/>
              <w:spacing w:before="0" w:beforeAutospacing="0" w:after="0" w:afterAutospacing="0"/>
              <w:textAlignment w:val="baseline"/>
              <w:rPr>
                <w:rStyle w:val="normaltextrun"/>
                <w:color w:val="000000"/>
                <w:sz w:val="22"/>
                <w:szCs w:val="22"/>
              </w:rPr>
            </w:pPr>
            <w:r w:rsidRPr="00893083">
              <w:rPr>
                <w:b/>
                <w:bCs/>
                <w:noProof/>
                <w:lang w:eastAsia="zh-CN"/>
              </w:rPr>
              <w:drawing>
                <wp:anchor distT="0" distB="0" distL="114300" distR="114300" simplePos="0" relativeHeight="251658240" behindDoc="0" locked="0" layoutInCell="1" allowOverlap="1" wp14:anchorId="29FFCE38" wp14:editId="6BFBC846">
                  <wp:simplePos x="0" y="0"/>
                  <wp:positionH relativeFrom="margin">
                    <wp:posOffset>-635</wp:posOffset>
                  </wp:positionH>
                  <wp:positionV relativeFrom="paragraph">
                    <wp:posOffset>75565</wp:posOffset>
                  </wp:positionV>
                  <wp:extent cx="2464435" cy="2607945"/>
                  <wp:effectExtent l="0" t="0" r="12065" b="190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r w:rsidR="00DD0275" w:rsidRPr="00233110" w14:paraId="3C30BC6D" w14:textId="77777777" w:rsidTr="00504091">
        <w:trPr>
          <w:jc w:val="center"/>
        </w:trPr>
        <w:tc>
          <w:tcPr>
            <w:tcW w:w="9531" w:type="dxa"/>
            <w:gridSpan w:val="2"/>
            <w:shd w:val="clear" w:color="auto" w:fill="auto"/>
          </w:tcPr>
          <w:p w14:paraId="361419DB" w14:textId="330B6634" w:rsidR="00DD0275" w:rsidRPr="00893083" w:rsidRDefault="00DD0275" w:rsidP="00734B72">
            <w:pPr>
              <w:shd w:val="clear" w:color="auto" w:fill="FFFFFF"/>
              <w:spacing w:before="40" w:after="40"/>
              <w:jc w:val="both"/>
              <w:textAlignment w:val="baseline"/>
              <w:rPr>
                <w:rFonts w:ascii="Times New Roman" w:hAnsi="Times New Roman" w:cs="Times New Roman"/>
                <w:b/>
                <w:bCs/>
                <w:sz w:val="17"/>
                <w:szCs w:val="17"/>
              </w:rPr>
            </w:pPr>
            <w:r w:rsidRPr="001207FA">
              <w:rPr>
                <w:rFonts w:ascii="Times New Roman" w:hAnsi="Times New Roman" w:cs="Times New Roman"/>
                <w:i/>
                <w:iCs/>
                <w:sz w:val="17"/>
                <w:szCs w:val="17"/>
              </w:rPr>
              <w:t>Fuente</w:t>
            </w:r>
            <w:r w:rsidRPr="00893083">
              <w:rPr>
                <w:rFonts w:ascii="Times New Roman" w:hAnsi="Times New Roman" w:cs="Times New Roman"/>
                <w:sz w:val="17"/>
                <w:szCs w:val="17"/>
              </w:rPr>
              <w:t>: CEPA</w:t>
            </w:r>
            <w:r w:rsidR="00D02EBF" w:rsidRPr="00893083">
              <w:rPr>
                <w:rFonts w:ascii="Times New Roman" w:hAnsi="Times New Roman" w:cs="Times New Roman"/>
                <w:sz w:val="17"/>
                <w:szCs w:val="17"/>
              </w:rPr>
              <w:t>.</w:t>
            </w:r>
          </w:p>
        </w:tc>
      </w:tr>
    </w:tbl>
    <w:p w14:paraId="29FA503D" w14:textId="77777777" w:rsidR="00D5370F" w:rsidRPr="00893083" w:rsidRDefault="00D5370F" w:rsidP="00CE5197">
      <w:pPr>
        <w:spacing w:after="0" w:line="240" w:lineRule="auto"/>
        <w:jc w:val="both"/>
        <w:textAlignment w:val="baseline"/>
        <w:rPr>
          <w:rFonts w:ascii="Times New Roman" w:eastAsia="Times New Roman" w:hAnsi="Times New Roman" w:cs="Times New Roman"/>
          <w:sz w:val="18"/>
          <w:szCs w:val="18"/>
        </w:rPr>
      </w:pPr>
      <w:r w:rsidRPr="00893083">
        <w:rPr>
          <w:rFonts w:ascii="Times New Roman" w:eastAsia="Times New Roman" w:hAnsi="Times New Roman" w:cs="Times New Roman"/>
        </w:rPr>
        <w:t> </w:t>
      </w:r>
    </w:p>
    <w:p w14:paraId="214988FD" w14:textId="574DDBF5" w:rsidR="005E1059" w:rsidRPr="00893083" w:rsidRDefault="009E1F36" w:rsidP="00EE05EA">
      <w:pPr>
        <w:spacing w:after="0" w:line="240" w:lineRule="auto"/>
        <w:jc w:val="both"/>
        <w:rPr>
          <w:rFonts w:ascii="Times New Roman" w:hAnsi="Times New Roman" w:cs="Times New Roman"/>
          <w:shd w:val="clear" w:color="auto" w:fill="FFFFFF"/>
        </w:rPr>
      </w:pPr>
      <w:r w:rsidRPr="00893083">
        <w:rPr>
          <w:rFonts w:ascii="Times New Roman" w:hAnsi="Times New Roman" w:cs="Times New Roman"/>
          <w:sz w:val="24"/>
          <w:szCs w:val="24"/>
        </w:rPr>
        <w:t xml:space="preserve">Se prevé una disminución de las remesas, una importante fuente o </w:t>
      </w:r>
      <w:r w:rsidR="00350FA3" w:rsidRPr="00893083">
        <w:rPr>
          <w:rFonts w:ascii="Times New Roman" w:hAnsi="Times New Roman" w:cs="Times New Roman"/>
          <w:sz w:val="24"/>
          <w:szCs w:val="24"/>
        </w:rPr>
        <w:t>com</w:t>
      </w:r>
      <w:r w:rsidRPr="00893083">
        <w:rPr>
          <w:rFonts w:ascii="Times New Roman" w:hAnsi="Times New Roman" w:cs="Times New Roman"/>
          <w:sz w:val="24"/>
          <w:szCs w:val="24"/>
        </w:rPr>
        <w:t>plemento de</w:t>
      </w:r>
      <w:r w:rsidR="000D66C0" w:rsidRPr="00893083">
        <w:rPr>
          <w:rFonts w:ascii="Times New Roman" w:hAnsi="Times New Roman" w:cs="Times New Roman"/>
          <w:sz w:val="24"/>
          <w:szCs w:val="24"/>
        </w:rPr>
        <w:t xml:space="preserve"> los</w:t>
      </w:r>
      <w:r w:rsidRPr="00893083">
        <w:rPr>
          <w:rFonts w:ascii="Times New Roman" w:hAnsi="Times New Roman" w:cs="Times New Roman"/>
          <w:sz w:val="24"/>
          <w:szCs w:val="24"/>
        </w:rPr>
        <w:t xml:space="preserve"> ingresos para muchos hogares de África</w:t>
      </w:r>
      <w:r w:rsidR="00350FA3" w:rsidRPr="00893083">
        <w:rPr>
          <w:rFonts w:ascii="Times New Roman" w:hAnsi="Times New Roman" w:cs="Times New Roman"/>
          <w:sz w:val="24"/>
          <w:szCs w:val="24"/>
        </w:rPr>
        <w:t xml:space="preserve">. Esto </w:t>
      </w:r>
      <w:r w:rsidRPr="00893083">
        <w:rPr>
          <w:rFonts w:ascii="Times New Roman" w:hAnsi="Times New Roman" w:cs="Times New Roman"/>
          <w:sz w:val="24"/>
          <w:szCs w:val="24"/>
        </w:rPr>
        <w:t xml:space="preserve">tendrá graves repercusiones en países como las Comoras, </w:t>
      </w:r>
      <w:r w:rsidRPr="00893083">
        <w:rPr>
          <w:rFonts w:ascii="Times New Roman" w:hAnsi="Times New Roman" w:cs="Times New Roman"/>
          <w:sz w:val="24"/>
          <w:szCs w:val="24"/>
        </w:rPr>
        <w:lastRenderedPageBreak/>
        <w:t xml:space="preserve">Gambia, Lesotho, Liberia y Somalia, donde esas entradas representan más del </w:t>
      </w:r>
      <w:r w:rsidRPr="001207FA">
        <w:rPr>
          <w:rFonts w:ascii="Times New Roman" w:hAnsi="Times New Roman" w:cs="Times New Roman"/>
          <w:sz w:val="24"/>
          <w:szCs w:val="24"/>
        </w:rPr>
        <w:t>10</w:t>
      </w:r>
      <w:r w:rsidRPr="00893083">
        <w:rPr>
          <w:rFonts w:ascii="Times New Roman" w:hAnsi="Times New Roman" w:cs="Times New Roman"/>
          <w:sz w:val="24"/>
          <w:szCs w:val="24"/>
        </w:rPr>
        <w:t xml:space="preserve"> % del PIB. El Banco Mundial estima que en los países de África subsahariana las corrientes de remesas se reducirán en un </w:t>
      </w:r>
      <w:r w:rsidRPr="001207FA">
        <w:rPr>
          <w:rFonts w:ascii="Times New Roman" w:hAnsi="Times New Roman" w:cs="Times New Roman"/>
          <w:sz w:val="24"/>
          <w:szCs w:val="24"/>
        </w:rPr>
        <w:t>23</w:t>
      </w:r>
      <w:r w:rsidRPr="00893083">
        <w:rPr>
          <w:rFonts w:ascii="Times New Roman" w:hAnsi="Times New Roman" w:cs="Times New Roman"/>
          <w:sz w:val="24"/>
          <w:szCs w:val="24"/>
        </w:rPr>
        <w:t>,</w:t>
      </w:r>
      <w:r w:rsidRPr="001207FA">
        <w:rPr>
          <w:rFonts w:ascii="Times New Roman" w:hAnsi="Times New Roman" w:cs="Times New Roman"/>
          <w:sz w:val="24"/>
          <w:szCs w:val="24"/>
        </w:rPr>
        <w:t>1</w:t>
      </w:r>
      <w:r w:rsidRPr="00893083">
        <w:rPr>
          <w:rFonts w:ascii="Times New Roman" w:hAnsi="Times New Roman" w:cs="Times New Roman"/>
          <w:sz w:val="24"/>
          <w:szCs w:val="24"/>
        </w:rPr>
        <w:t xml:space="preserve"> % (</w:t>
      </w:r>
      <w:r w:rsidRPr="001207FA">
        <w:rPr>
          <w:rFonts w:ascii="Times New Roman" w:hAnsi="Times New Roman" w:cs="Times New Roman"/>
          <w:sz w:val="24"/>
          <w:szCs w:val="24"/>
        </w:rPr>
        <w:t>37</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millones de dólares en </w:t>
      </w:r>
      <w:r w:rsidRPr="001207FA">
        <w:rPr>
          <w:rFonts w:ascii="Times New Roman" w:hAnsi="Times New Roman" w:cs="Times New Roman"/>
          <w:sz w:val="24"/>
          <w:szCs w:val="24"/>
        </w:rPr>
        <w:t>2020</w:t>
      </w:r>
      <w:r w:rsidRPr="00893083">
        <w:rPr>
          <w:rFonts w:ascii="Times New Roman" w:hAnsi="Times New Roman" w:cs="Times New Roman"/>
          <w:sz w:val="24"/>
          <w:szCs w:val="24"/>
        </w:rPr>
        <w:t>).</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En Somalia, las remesas, que ascienden a </w:t>
      </w:r>
      <w:r w:rsidRPr="001207FA">
        <w:rPr>
          <w:rFonts w:ascii="Times New Roman" w:hAnsi="Times New Roman" w:cs="Times New Roman"/>
          <w:sz w:val="24"/>
          <w:szCs w:val="24"/>
        </w:rPr>
        <w:t>1</w:t>
      </w:r>
      <w:r w:rsidRPr="00893083">
        <w:rPr>
          <w:rFonts w:ascii="Times New Roman" w:hAnsi="Times New Roman" w:cs="Times New Roman"/>
          <w:sz w:val="24"/>
          <w:szCs w:val="24"/>
        </w:rPr>
        <w:t>.</w:t>
      </w:r>
      <w:r w:rsidRPr="001207FA">
        <w:rPr>
          <w:rFonts w:ascii="Times New Roman" w:hAnsi="Times New Roman" w:cs="Times New Roman"/>
          <w:sz w:val="24"/>
          <w:szCs w:val="24"/>
        </w:rPr>
        <w:t>400</w:t>
      </w:r>
      <w:r w:rsidRPr="00893083">
        <w:rPr>
          <w:rFonts w:ascii="Times New Roman" w:hAnsi="Times New Roman" w:cs="Times New Roman"/>
          <w:sz w:val="24"/>
          <w:szCs w:val="24"/>
        </w:rPr>
        <w:t xml:space="preserve"> millones de dólares al año</w:t>
      </w:r>
      <w:r w:rsidR="00586270" w:rsidRPr="001207FA">
        <w:rPr>
          <w:rStyle w:val="FootnoteReference"/>
          <w:rFonts w:ascii="Times New Roman" w:hAnsi="Times New Roman" w:cs="Times New Roman"/>
        </w:rPr>
        <w:footnoteReference w:id="27"/>
      </w:r>
      <w:r w:rsidR="00350FA3"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y </w:t>
      </w:r>
      <w:r w:rsidR="00350FA3" w:rsidRPr="00893083">
        <w:rPr>
          <w:rFonts w:ascii="Times New Roman" w:hAnsi="Times New Roman" w:cs="Times New Roman"/>
          <w:sz w:val="24"/>
          <w:szCs w:val="24"/>
        </w:rPr>
        <w:t>son</w:t>
      </w:r>
      <w:r w:rsidRPr="00893083">
        <w:rPr>
          <w:rFonts w:ascii="Times New Roman" w:hAnsi="Times New Roman" w:cs="Times New Roman"/>
          <w:sz w:val="24"/>
          <w:szCs w:val="24"/>
        </w:rPr>
        <w:t xml:space="preserve"> la </w:t>
      </w:r>
      <w:r w:rsidR="00350FA3" w:rsidRPr="00893083">
        <w:rPr>
          <w:rFonts w:ascii="Times New Roman" w:hAnsi="Times New Roman" w:cs="Times New Roman"/>
          <w:sz w:val="24"/>
          <w:szCs w:val="24"/>
        </w:rPr>
        <w:t>principal</w:t>
      </w:r>
      <w:r w:rsidRPr="00893083">
        <w:rPr>
          <w:rFonts w:ascii="Times New Roman" w:hAnsi="Times New Roman" w:cs="Times New Roman"/>
          <w:sz w:val="24"/>
          <w:szCs w:val="24"/>
        </w:rPr>
        <w:t xml:space="preserve"> categoría de apoyo financiero externo, han disminuido sensiblemente. En la actualidad las tasas que se aplican a las remesas en África subsahariana se encuentran entre las más elevadas: un promedio del </w:t>
      </w:r>
      <w:r w:rsidRPr="001207FA">
        <w:rPr>
          <w:rFonts w:ascii="Times New Roman" w:hAnsi="Times New Roman" w:cs="Times New Roman"/>
          <w:sz w:val="24"/>
          <w:szCs w:val="24"/>
        </w:rPr>
        <w:t>9</w:t>
      </w:r>
      <w:r w:rsidRPr="00893083">
        <w:rPr>
          <w:rFonts w:ascii="Times New Roman" w:hAnsi="Times New Roman" w:cs="Times New Roman"/>
          <w:sz w:val="24"/>
          <w:szCs w:val="24"/>
        </w:rPr>
        <w:t>,</w:t>
      </w:r>
      <w:r w:rsidRPr="001207FA">
        <w:rPr>
          <w:rFonts w:ascii="Times New Roman" w:hAnsi="Times New Roman" w:cs="Times New Roman"/>
          <w:sz w:val="24"/>
          <w:szCs w:val="24"/>
        </w:rPr>
        <w:t>1</w:t>
      </w:r>
      <w:r w:rsidRPr="00893083">
        <w:rPr>
          <w:rFonts w:ascii="Times New Roman" w:hAnsi="Times New Roman" w:cs="Times New Roman"/>
          <w:sz w:val="24"/>
          <w:szCs w:val="24"/>
        </w:rPr>
        <w:t xml:space="preserve"> % por transacción</w:t>
      </w:r>
      <w:r w:rsidRPr="00893083">
        <w:rPr>
          <w:rFonts w:ascii="Times New Roman" w:hAnsi="Times New Roman" w:cs="Times New Roman"/>
        </w:rPr>
        <w:t>.</w:t>
      </w:r>
    </w:p>
    <w:p w14:paraId="2722D245" w14:textId="77777777" w:rsidR="000F7539" w:rsidRPr="00893083" w:rsidRDefault="000F7539" w:rsidP="00CE5197">
      <w:pPr>
        <w:pStyle w:val="paragraph"/>
        <w:shd w:val="clear" w:color="auto" w:fill="FFFFFF"/>
        <w:spacing w:before="0" w:beforeAutospacing="0" w:after="0" w:afterAutospacing="0"/>
        <w:jc w:val="both"/>
        <w:textAlignment w:val="baseline"/>
        <w:rPr>
          <w:sz w:val="22"/>
          <w:szCs w:val="22"/>
          <w:shd w:val="clear" w:color="auto" w:fill="FFFFFF"/>
        </w:rPr>
      </w:pPr>
    </w:p>
    <w:p w14:paraId="3483C50F" w14:textId="38182244" w:rsidR="388C66D1" w:rsidRPr="00893083" w:rsidRDefault="00350FA3" w:rsidP="00EE05EA">
      <w:pPr>
        <w:spacing w:after="0" w:line="240" w:lineRule="auto"/>
        <w:jc w:val="both"/>
        <w:rPr>
          <w:rFonts w:ascii="Times New Roman" w:hAnsi="Times New Roman" w:cs="Times New Roman"/>
        </w:rPr>
      </w:pPr>
      <w:r w:rsidRPr="00893083">
        <w:rPr>
          <w:rFonts w:ascii="Times New Roman" w:hAnsi="Times New Roman" w:cs="Times New Roman"/>
          <w:sz w:val="24"/>
          <w:szCs w:val="24"/>
        </w:rPr>
        <w:t>L</w:t>
      </w:r>
      <w:r w:rsidR="00586270" w:rsidRPr="00893083">
        <w:rPr>
          <w:rFonts w:ascii="Times New Roman" w:hAnsi="Times New Roman" w:cs="Times New Roman"/>
          <w:sz w:val="24"/>
          <w:szCs w:val="24"/>
        </w:rPr>
        <w:t xml:space="preserve">a crisis ha </w:t>
      </w:r>
      <w:r w:rsidRPr="00893083">
        <w:rPr>
          <w:rFonts w:ascii="Times New Roman" w:hAnsi="Times New Roman" w:cs="Times New Roman"/>
          <w:sz w:val="24"/>
          <w:szCs w:val="24"/>
        </w:rPr>
        <w:t>causado</w:t>
      </w:r>
      <w:r w:rsidR="00586270" w:rsidRPr="00893083">
        <w:rPr>
          <w:rFonts w:ascii="Times New Roman" w:hAnsi="Times New Roman" w:cs="Times New Roman"/>
          <w:sz w:val="24"/>
          <w:szCs w:val="24"/>
        </w:rPr>
        <w:t xml:space="preserve"> depreciaciones </w:t>
      </w:r>
      <w:r w:rsidRPr="00893083">
        <w:rPr>
          <w:rFonts w:ascii="Times New Roman" w:hAnsi="Times New Roman" w:cs="Times New Roman"/>
          <w:sz w:val="24"/>
          <w:szCs w:val="24"/>
        </w:rPr>
        <w:t>en los</w:t>
      </w:r>
      <w:r w:rsidR="00586270" w:rsidRPr="00893083">
        <w:rPr>
          <w:rFonts w:ascii="Times New Roman" w:hAnsi="Times New Roman" w:cs="Times New Roman"/>
          <w:sz w:val="24"/>
          <w:szCs w:val="24"/>
        </w:rPr>
        <w:t xml:space="preserve"> tipo</w:t>
      </w:r>
      <w:r w:rsidRPr="00893083">
        <w:rPr>
          <w:rFonts w:ascii="Times New Roman" w:hAnsi="Times New Roman" w:cs="Times New Roman"/>
          <w:sz w:val="24"/>
          <w:szCs w:val="24"/>
        </w:rPr>
        <w:t>s</w:t>
      </w:r>
      <w:r w:rsidR="00586270" w:rsidRPr="00893083">
        <w:rPr>
          <w:rFonts w:ascii="Times New Roman" w:hAnsi="Times New Roman" w:cs="Times New Roman"/>
          <w:sz w:val="24"/>
          <w:szCs w:val="24"/>
        </w:rPr>
        <w:t xml:space="preserve"> de cambio y </w:t>
      </w:r>
      <w:r w:rsidRPr="00893083">
        <w:rPr>
          <w:rFonts w:ascii="Times New Roman" w:hAnsi="Times New Roman" w:cs="Times New Roman"/>
          <w:sz w:val="24"/>
          <w:szCs w:val="24"/>
        </w:rPr>
        <w:t>se prevé</w:t>
      </w:r>
      <w:r w:rsidR="00586270" w:rsidRPr="00893083">
        <w:rPr>
          <w:rFonts w:ascii="Times New Roman" w:hAnsi="Times New Roman" w:cs="Times New Roman"/>
          <w:sz w:val="24"/>
          <w:szCs w:val="24"/>
        </w:rPr>
        <w:t xml:space="preserve"> una disminución del PIB de África. La Comisión Económica para África </w:t>
      </w:r>
      <w:r w:rsidRPr="00893083">
        <w:rPr>
          <w:rFonts w:ascii="Times New Roman" w:hAnsi="Times New Roman" w:cs="Times New Roman"/>
          <w:sz w:val="24"/>
          <w:szCs w:val="24"/>
        </w:rPr>
        <w:t xml:space="preserve">de las Naciones Unidas </w:t>
      </w:r>
      <w:r w:rsidR="00586270" w:rsidRPr="00893083">
        <w:rPr>
          <w:rFonts w:ascii="Times New Roman" w:hAnsi="Times New Roman" w:cs="Times New Roman"/>
          <w:sz w:val="24"/>
          <w:szCs w:val="24"/>
        </w:rPr>
        <w:t xml:space="preserve">(CEPA) proyecta una tasa de crecimiento del </w:t>
      </w:r>
      <w:r w:rsidR="00586270" w:rsidRPr="001207FA">
        <w:rPr>
          <w:rFonts w:ascii="Times New Roman" w:hAnsi="Times New Roman" w:cs="Times New Roman"/>
          <w:sz w:val="24"/>
          <w:szCs w:val="24"/>
        </w:rPr>
        <w:t>1</w:t>
      </w:r>
      <w:r w:rsidR="00586270" w:rsidRPr="00893083">
        <w:rPr>
          <w:rFonts w:ascii="Times New Roman" w:hAnsi="Times New Roman" w:cs="Times New Roman"/>
          <w:sz w:val="24"/>
          <w:szCs w:val="24"/>
        </w:rPr>
        <w:t>,</w:t>
      </w:r>
      <w:r w:rsidR="00586270" w:rsidRPr="001207FA">
        <w:rPr>
          <w:rFonts w:ascii="Times New Roman" w:hAnsi="Times New Roman" w:cs="Times New Roman"/>
          <w:sz w:val="24"/>
          <w:szCs w:val="24"/>
        </w:rPr>
        <w:t>1</w:t>
      </w:r>
      <w:r w:rsidR="00586270" w:rsidRPr="00893083">
        <w:rPr>
          <w:rFonts w:ascii="Times New Roman" w:hAnsi="Times New Roman" w:cs="Times New Roman"/>
          <w:sz w:val="24"/>
          <w:szCs w:val="24"/>
        </w:rPr>
        <w:t xml:space="preserve"> % en </w:t>
      </w:r>
      <w:r w:rsidR="00586270" w:rsidRPr="001207FA">
        <w:rPr>
          <w:rFonts w:ascii="Times New Roman" w:hAnsi="Times New Roman" w:cs="Times New Roman"/>
          <w:sz w:val="24"/>
          <w:szCs w:val="24"/>
        </w:rPr>
        <w:t>2020</w:t>
      </w:r>
      <w:r w:rsidR="00586270" w:rsidRPr="00893083">
        <w:rPr>
          <w:rFonts w:ascii="Times New Roman" w:hAnsi="Times New Roman" w:cs="Times New Roman"/>
          <w:sz w:val="24"/>
          <w:szCs w:val="24"/>
        </w:rPr>
        <w:t xml:space="preserve"> en el mejor de los casos, y una contracción del -</w:t>
      </w:r>
      <w:r w:rsidR="00586270" w:rsidRPr="001207FA">
        <w:rPr>
          <w:rFonts w:ascii="Times New Roman" w:hAnsi="Times New Roman" w:cs="Times New Roman"/>
          <w:sz w:val="24"/>
          <w:szCs w:val="24"/>
        </w:rPr>
        <w:t>2</w:t>
      </w:r>
      <w:r w:rsidR="00586270" w:rsidRPr="00893083">
        <w:rPr>
          <w:rFonts w:ascii="Times New Roman" w:hAnsi="Times New Roman" w:cs="Times New Roman"/>
          <w:sz w:val="24"/>
          <w:szCs w:val="24"/>
        </w:rPr>
        <w:t>,</w:t>
      </w:r>
      <w:r w:rsidR="00586270" w:rsidRPr="001207FA">
        <w:rPr>
          <w:rFonts w:ascii="Times New Roman" w:hAnsi="Times New Roman" w:cs="Times New Roman"/>
          <w:sz w:val="24"/>
          <w:szCs w:val="24"/>
        </w:rPr>
        <w:t>6</w:t>
      </w:r>
      <w:r w:rsidR="00586270" w:rsidRPr="00893083">
        <w:rPr>
          <w:rFonts w:ascii="Times New Roman" w:hAnsi="Times New Roman" w:cs="Times New Roman"/>
          <w:sz w:val="24"/>
          <w:szCs w:val="24"/>
        </w:rPr>
        <w:t xml:space="preserve"> % en el peor, lo que privaría a </w:t>
      </w:r>
      <w:r w:rsidR="00586270" w:rsidRPr="001207FA">
        <w:rPr>
          <w:rFonts w:ascii="Times New Roman" w:hAnsi="Times New Roman" w:cs="Times New Roman"/>
          <w:sz w:val="24"/>
          <w:szCs w:val="24"/>
        </w:rPr>
        <w:t>19</w:t>
      </w:r>
      <w:r w:rsidR="00586270" w:rsidRPr="00893083">
        <w:rPr>
          <w:rFonts w:ascii="Times New Roman" w:hAnsi="Times New Roman" w:cs="Times New Roman"/>
          <w:sz w:val="24"/>
          <w:szCs w:val="24"/>
        </w:rPr>
        <w:t xml:space="preserve"> millones de personas de sus medios de subsistencia y, dadas las deficiencias de los programas de protección social en África, empujaría a la pobreza a </w:t>
      </w:r>
      <w:r w:rsidR="00A44370" w:rsidRPr="00893083">
        <w:rPr>
          <w:rFonts w:ascii="Times New Roman" w:hAnsi="Times New Roman" w:cs="Times New Roman"/>
          <w:sz w:val="24"/>
          <w:szCs w:val="24"/>
        </w:rPr>
        <w:t xml:space="preserve">un máximo de </w:t>
      </w:r>
      <w:r w:rsidR="00586270" w:rsidRPr="001207FA">
        <w:rPr>
          <w:rFonts w:ascii="Times New Roman" w:hAnsi="Times New Roman" w:cs="Times New Roman"/>
          <w:sz w:val="24"/>
          <w:szCs w:val="24"/>
        </w:rPr>
        <w:t>29</w:t>
      </w:r>
      <w:r w:rsidR="00586270" w:rsidRPr="00893083">
        <w:rPr>
          <w:rFonts w:ascii="Times New Roman" w:hAnsi="Times New Roman" w:cs="Times New Roman"/>
          <w:sz w:val="24"/>
          <w:szCs w:val="24"/>
        </w:rPr>
        <w:t xml:space="preserve"> millones de personas.</w:t>
      </w:r>
      <w:r w:rsidR="0020000F" w:rsidRPr="00893083">
        <w:rPr>
          <w:rFonts w:ascii="Times New Roman" w:hAnsi="Times New Roman" w:cs="Times New Roman"/>
          <w:sz w:val="24"/>
          <w:szCs w:val="24"/>
        </w:rPr>
        <w:t xml:space="preserve"> </w:t>
      </w:r>
      <w:r w:rsidR="00586270" w:rsidRPr="00893083">
        <w:rPr>
          <w:rFonts w:ascii="Times New Roman" w:hAnsi="Times New Roman" w:cs="Times New Roman"/>
          <w:sz w:val="24"/>
          <w:szCs w:val="24"/>
        </w:rPr>
        <w:t xml:space="preserve">Las naciones exportadoras de petróleo </w:t>
      </w:r>
      <w:r w:rsidRPr="00893083">
        <w:rPr>
          <w:rFonts w:ascii="Times New Roman" w:hAnsi="Times New Roman" w:cs="Times New Roman"/>
          <w:sz w:val="24"/>
          <w:szCs w:val="24"/>
        </w:rPr>
        <w:t>podrían perder</w:t>
      </w:r>
      <w:r w:rsidR="00586270" w:rsidRPr="00893083">
        <w:rPr>
          <w:rFonts w:ascii="Times New Roman" w:hAnsi="Times New Roman" w:cs="Times New Roman"/>
          <w:sz w:val="24"/>
          <w:szCs w:val="24"/>
        </w:rPr>
        <w:t xml:space="preserve"> hasta </w:t>
      </w:r>
      <w:r w:rsidR="00586270" w:rsidRPr="001207FA">
        <w:rPr>
          <w:rFonts w:ascii="Times New Roman" w:hAnsi="Times New Roman" w:cs="Times New Roman"/>
          <w:sz w:val="24"/>
          <w:szCs w:val="24"/>
        </w:rPr>
        <w:t>65</w:t>
      </w:r>
      <w:r w:rsidR="00586270" w:rsidRPr="00893083">
        <w:rPr>
          <w:rFonts w:ascii="Times New Roman" w:hAnsi="Times New Roman" w:cs="Times New Roman"/>
          <w:sz w:val="24"/>
          <w:szCs w:val="24"/>
        </w:rPr>
        <w:t>.</w:t>
      </w:r>
      <w:r w:rsidR="00586270" w:rsidRPr="001207FA">
        <w:rPr>
          <w:rFonts w:ascii="Times New Roman" w:hAnsi="Times New Roman" w:cs="Times New Roman"/>
          <w:sz w:val="24"/>
          <w:szCs w:val="24"/>
        </w:rPr>
        <w:t>000</w:t>
      </w:r>
      <w:r w:rsidR="00586270" w:rsidRPr="00893083">
        <w:rPr>
          <w:rFonts w:ascii="Times New Roman" w:hAnsi="Times New Roman" w:cs="Times New Roman"/>
          <w:sz w:val="24"/>
          <w:szCs w:val="24"/>
        </w:rPr>
        <w:t xml:space="preserve"> millones de dólares en ingresos debido a que los precios del crudo siguen cayendo</w:t>
      </w:r>
      <w:r w:rsidR="00586270" w:rsidRPr="00893083">
        <w:rPr>
          <w:rFonts w:ascii="Times New Roman" w:hAnsi="Times New Roman" w:cs="Times New Roman"/>
        </w:rPr>
        <w:t>.</w:t>
      </w:r>
    </w:p>
    <w:p w14:paraId="367ADBCA" w14:textId="77777777" w:rsidR="004A373C" w:rsidRPr="00893083" w:rsidRDefault="004A373C" w:rsidP="00CE5197">
      <w:pPr>
        <w:pStyle w:val="paragraph"/>
        <w:shd w:val="clear" w:color="auto" w:fill="FFFFFF" w:themeFill="background1"/>
        <w:spacing w:before="0" w:beforeAutospacing="0" w:after="0" w:afterAutospacing="0"/>
        <w:jc w:val="both"/>
        <w:textAlignment w:val="baseline"/>
        <w:rPr>
          <w:rStyle w:val="eop"/>
          <w:rFonts w:eastAsia="MS Mincho"/>
          <w:sz w:val="22"/>
          <w:szCs w:val="22"/>
        </w:rPr>
      </w:pPr>
    </w:p>
    <w:p w14:paraId="05886DA8" w14:textId="7A8FDA45" w:rsidR="00711658" w:rsidRPr="00893083" w:rsidRDefault="00711658" w:rsidP="00CE5197">
      <w:pPr>
        <w:pStyle w:val="Heading3"/>
        <w:numPr>
          <w:ilvl w:val="0"/>
          <w:numId w:val="2"/>
        </w:numPr>
        <w:spacing w:before="0" w:line="240" w:lineRule="auto"/>
        <w:rPr>
          <w:rStyle w:val="normaltextrun"/>
          <w:rFonts w:ascii="Times New Roman" w:hAnsi="Times New Roman" w:cs="Times New Roman"/>
        </w:rPr>
      </w:pPr>
      <w:r w:rsidRPr="00893083">
        <w:rPr>
          <w:rFonts w:ascii="Times New Roman" w:hAnsi="Times New Roman" w:cs="Times New Roman"/>
        </w:rPr>
        <w:t xml:space="preserve">Carga de la deuda: niveles de déficit fiscal </w:t>
      </w:r>
      <w:r w:rsidR="00535061" w:rsidRPr="00893083">
        <w:rPr>
          <w:rFonts w:ascii="Times New Roman" w:hAnsi="Times New Roman" w:cs="Times New Roman"/>
        </w:rPr>
        <w:t xml:space="preserve">sin precedentes con </w:t>
      </w:r>
      <w:r w:rsidRPr="00893083">
        <w:rPr>
          <w:rFonts w:ascii="Times New Roman" w:hAnsi="Times New Roman" w:cs="Times New Roman"/>
        </w:rPr>
        <w:t>unos presupuestos</w:t>
      </w:r>
      <w:r w:rsidR="00535061" w:rsidRPr="00893083">
        <w:rPr>
          <w:rFonts w:ascii="Times New Roman" w:hAnsi="Times New Roman" w:cs="Times New Roman"/>
        </w:rPr>
        <w:t xml:space="preserve"> que ya eran </w:t>
      </w:r>
      <w:r w:rsidRPr="00893083">
        <w:rPr>
          <w:rFonts w:ascii="Times New Roman" w:hAnsi="Times New Roman" w:cs="Times New Roman"/>
        </w:rPr>
        <w:t xml:space="preserve">limitados </w:t>
      </w:r>
    </w:p>
    <w:p w14:paraId="387ACFF4" w14:textId="77777777" w:rsidR="002A355C" w:rsidRPr="00893083" w:rsidRDefault="002A355C" w:rsidP="00CE5197">
      <w:pPr>
        <w:pStyle w:val="paragraph"/>
        <w:shd w:val="clear" w:color="auto" w:fill="FFFFFF"/>
        <w:spacing w:before="0" w:beforeAutospacing="0" w:after="0" w:afterAutospacing="0"/>
        <w:jc w:val="both"/>
        <w:textAlignment w:val="baseline"/>
        <w:rPr>
          <w:rStyle w:val="normaltextrun"/>
          <w:color w:val="000000"/>
          <w:sz w:val="22"/>
          <w:szCs w:val="22"/>
        </w:rPr>
      </w:pPr>
    </w:p>
    <w:p w14:paraId="3FFC318B" w14:textId="30B43F72" w:rsidR="00E8772B" w:rsidRDefault="00A961CE" w:rsidP="00421DAA">
      <w:pPr>
        <w:spacing w:after="0" w:line="240" w:lineRule="auto"/>
        <w:ind w:right="90"/>
        <w:rPr>
          <w:rFonts w:ascii="Times New Roman" w:hAnsi="Times New Roman" w:cs="Times New Roman"/>
          <w:sz w:val="24"/>
          <w:szCs w:val="24"/>
        </w:rPr>
      </w:pPr>
      <w:r w:rsidRPr="00893083">
        <w:rPr>
          <w:rFonts w:ascii="Times New Roman" w:hAnsi="Times New Roman" w:cs="Times New Roman"/>
          <w:sz w:val="24"/>
          <w:szCs w:val="24"/>
        </w:rPr>
        <w:t>En África, la relación</w:t>
      </w:r>
      <w:r w:rsidR="006C14D2" w:rsidRPr="00893083">
        <w:rPr>
          <w:rFonts w:ascii="Times New Roman" w:hAnsi="Times New Roman" w:cs="Times New Roman"/>
          <w:sz w:val="24"/>
          <w:szCs w:val="24"/>
        </w:rPr>
        <w:t xml:space="preserve"> promedio</w:t>
      </w:r>
      <w:r w:rsidRPr="00893083">
        <w:rPr>
          <w:rFonts w:ascii="Times New Roman" w:hAnsi="Times New Roman" w:cs="Times New Roman"/>
          <w:sz w:val="24"/>
          <w:szCs w:val="24"/>
        </w:rPr>
        <w:t xml:space="preserve"> entre la deuda y el PIB ha aumentado del </w:t>
      </w:r>
      <w:r w:rsidRPr="001207FA">
        <w:rPr>
          <w:rFonts w:ascii="Times New Roman" w:hAnsi="Times New Roman" w:cs="Times New Roman"/>
          <w:sz w:val="24"/>
          <w:szCs w:val="24"/>
        </w:rPr>
        <w:t>39</w:t>
      </w:r>
      <w:r w:rsidRPr="00893083">
        <w:rPr>
          <w:rFonts w:ascii="Times New Roman" w:hAnsi="Times New Roman" w:cs="Times New Roman"/>
          <w:sz w:val="24"/>
          <w:szCs w:val="24"/>
        </w:rPr>
        <w:t>,</w:t>
      </w:r>
      <w:r w:rsidRPr="001207FA">
        <w:rPr>
          <w:rFonts w:ascii="Times New Roman" w:hAnsi="Times New Roman" w:cs="Times New Roman"/>
          <w:sz w:val="24"/>
          <w:szCs w:val="24"/>
        </w:rPr>
        <w:t>5</w:t>
      </w:r>
      <w:r w:rsidRPr="00893083">
        <w:rPr>
          <w:rFonts w:ascii="Times New Roman" w:hAnsi="Times New Roman" w:cs="Times New Roman"/>
          <w:sz w:val="24"/>
          <w:szCs w:val="24"/>
        </w:rPr>
        <w:t xml:space="preserve"> % en </w:t>
      </w:r>
      <w:r w:rsidRPr="001207FA">
        <w:rPr>
          <w:rFonts w:ascii="Times New Roman" w:hAnsi="Times New Roman" w:cs="Times New Roman"/>
          <w:sz w:val="24"/>
          <w:szCs w:val="24"/>
        </w:rPr>
        <w:t>2011</w:t>
      </w:r>
      <w:r w:rsidRPr="00893083">
        <w:rPr>
          <w:rFonts w:ascii="Times New Roman" w:hAnsi="Times New Roman" w:cs="Times New Roman"/>
          <w:sz w:val="24"/>
          <w:szCs w:val="24"/>
        </w:rPr>
        <w:t xml:space="preserve"> al </w:t>
      </w:r>
      <w:r w:rsidRPr="001207FA">
        <w:rPr>
          <w:rFonts w:ascii="Times New Roman" w:hAnsi="Times New Roman" w:cs="Times New Roman"/>
          <w:sz w:val="24"/>
          <w:szCs w:val="24"/>
        </w:rPr>
        <w:t>61</w:t>
      </w:r>
      <w:r w:rsidRPr="00893083">
        <w:rPr>
          <w:rFonts w:ascii="Times New Roman" w:hAnsi="Times New Roman" w:cs="Times New Roman"/>
          <w:sz w:val="24"/>
          <w:szCs w:val="24"/>
        </w:rPr>
        <w:t>,</w:t>
      </w:r>
      <w:r w:rsidRPr="001207FA">
        <w:rPr>
          <w:rFonts w:ascii="Times New Roman" w:hAnsi="Times New Roman" w:cs="Times New Roman"/>
          <w:sz w:val="24"/>
          <w:szCs w:val="24"/>
        </w:rPr>
        <w:t>3</w:t>
      </w:r>
      <w:r w:rsidRPr="00893083">
        <w:rPr>
          <w:rFonts w:ascii="Times New Roman" w:hAnsi="Times New Roman" w:cs="Times New Roman"/>
          <w:sz w:val="24"/>
          <w:szCs w:val="24"/>
        </w:rPr>
        <w:t xml:space="preserve"> % </w:t>
      </w:r>
      <w:r w:rsidR="00535061" w:rsidRPr="00893083">
        <w:rPr>
          <w:rFonts w:ascii="Times New Roman" w:hAnsi="Times New Roman" w:cs="Times New Roman"/>
          <w:sz w:val="24"/>
          <w:szCs w:val="24"/>
        </w:rPr>
        <w:t xml:space="preserve">en </w:t>
      </w:r>
      <w:r w:rsidRPr="001207FA">
        <w:rPr>
          <w:rFonts w:ascii="Times New Roman" w:hAnsi="Times New Roman" w:cs="Times New Roman"/>
          <w:sz w:val="24"/>
          <w:szCs w:val="24"/>
        </w:rPr>
        <w:t>2019</w:t>
      </w:r>
      <w:r w:rsidRPr="00893083">
        <w:rPr>
          <w:rFonts w:ascii="Times New Roman" w:hAnsi="Times New Roman" w:cs="Times New Roman"/>
          <w:sz w:val="24"/>
          <w:szCs w:val="24"/>
        </w:rPr>
        <w:t>. L</w:t>
      </w:r>
      <w:r w:rsidR="006C14D2" w:rsidRPr="00893083">
        <w:rPr>
          <w:rFonts w:ascii="Times New Roman" w:hAnsi="Times New Roman" w:cs="Times New Roman"/>
          <w:sz w:val="24"/>
          <w:szCs w:val="24"/>
        </w:rPr>
        <w:t xml:space="preserve">os elevados niveles de la </w:t>
      </w:r>
      <w:r w:rsidRPr="00893083">
        <w:rPr>
          <w:rFonts w:ascii="Times New Roman" w:hAnsi="Times New Roman" w:cs="Times New Roman"/>
          <w:sz w:val="24"/>
          <w:szCs w:val="24"/>
        </w:rPr>
        <w:t>carga de la deuda se debe</w:t>
      </w:r>
      <w:r w:rsidR="006C14D2" w:rsidRPr="00893083">
        <w:rPr>
          <w:rFonts w:ascii="Times New Roman" w:hAnsi="Times New Roman" w:cs="Times New Roman"/>
          <w:sz w:val="24"/>
          <w:szCs w:val="24"/>
        </w:rPr>
        <w:t>n,</w:t>
      </w:r>
      <w:r w:rsidRPr="00893083">
        <w:rPr>
          <w:rFonts w:ascii="Times New Roman" w:hAnsi="Times New Roman" w:cs="Times New Roman"/>
          <w:sz w:val="24"/>
          <w:szCs w:val="24"/>
        </w:rPr>
        <w:t xml:space="preserve"> en parte</w:t>
      </w:r>
      <w:r w:rsidR="006C14D2" w:rsidRPr="00893083">
        <w:rPr>
          <w:rFonts w:ascii="Times New Roman" w:hAnsi="Times New Roman" w:cs="Times New Roman"/>
          <w:sz w:val="24"/>
          <w:szCs w:val="24"/>
        </w:rPr>
        <w:t>,</w:t>
      </w:r>
      <w:r w:rsidRPr="00893083">
        <w:rPr>
          <w:rFonts w:ascii="Times New Roman" w:hAnsi="Times New Roman" w:cs="Times New Roman"/>
          <w:sz w:val="24"/>
          <w:szCs w:val="24"/>
        </w:rPr>
        <w:t xml:space="preserve"> a los préstamos comerciales que se contraen para financiar el </w:t>
      </w:r>
      <w:r w:rsidR="006C14D2" w:rsidRPr="00893083">
        <w:rPr>
          <w:rFonts w:ascii="Times New Roman" w:hAnsi="Times New Roman" w:cs="Times New Roman"/>
          <w:sz w:val="24"/>
          <w:szCs w:val="24"/>
        </w:rPr>
        <w:t>enorme</w:t>
      </w:r>
      <w:r w:rsidRPr="00893083">
        <w:rPr>
          <w:rFonts w:ascii="Times New Roman" w:hAnsi="Times New Roman" w:cs="Times New Roman"/>
          <w:sz w:val="24"/>
          <w:szCs w:val="24"/>
        </w:rPr>
        <w:t xml:space="preserve"> déficit anual </w:t>
      </w:r>
      <w:r w:rsidR="006C14D2" w:rsidRPr="00893083">
        <w:rPr>
          <w:rFonts w:ascii="Times New Roman" w:hAnsi="Times New Roman" w:cs="Times New Roman"/>
          <w:sz w:val="24"/>
          <w:szCs w:val="24"/>
        </w:rPr>
        <w:t>en la</w:t>
      </w:r>
      <w:r w:rsidRPr="00893083">
        <w:rPr>
          <w:rFonts w:ascii="Times New Roman" w:hAnsi="Times New Roman" w:cs="Times New Roman"/>
          <w:sz w:val="24"/>
          <w:szCs w:val="24"/>
        </w:rPr>
        <w:t xml:space="preserve"> financiación de la infraestructura, que </w:t>
      </w:r>
      <w:r w:rsidR="006C14D2" w:rsidRPr="00893083">
        <w:rPr>
          <w:rFonts w:ascii="Times New Roman" w:hAnsi="Times New Roman" w:cs="Times New Roman"/>
          <w:sz w:val="24"/>
          <w:szCs w:val="24"/>
        </w:rPr>
        <w:t>oscila entre</w:t>
      </w:r>
      <w:r w:rsidRPr="00893083">
        <w:rPr>
          <w:rFonts w:ascii="Times New Roman" w:hAnsi="Times New Roman" w:cs="Times New Roman"/>
          <w:sz w:val="24"/>
          <w:szCs w:val="24"/>
        </w:rPr>
        <w:t xml:space="preserve"> </w:t>
      </w:r>
      <w:r w:rsidRPr="001207FA">
        <w:rPr>
          <w:rFonts w:ascii="Times New Roman" w:hAnsi="Times New Roman" w:cs="Times New Roman"/>
          <w:sz w:val="24"/>
          <w:szCs w:val="24"/>
        </w:rPr>
        <w:t>68</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00A44370" w:rsidRPr="00893083">
        <w:rPr>
          <w:rFonts w:ascii="Times New Roman" w:hAnsi="Times New Roman" w:cs="Times New Roman"/>
          <w:sz w:val="24"/>
          <w:szCs w:val="24"/>
        </w:rPr>
        <w:t xml:space="preserve"> millones</w:t>
      </w:r>
      <w:r w:rsidRPr="00893083">
        <w:rPr>
          <w:rFonts w:ascii="Times New Roman" w:hAnsi="Times New Roman" w:cs="Times New Roman"/>
          <w:sz w:val="24"/>
          <w:szCs w:val="24"/>
        </w:rPr>
        <w:t xml:space="preserve"> </w:t>
      </w:r>
      <w:r w:rsidR="006C14D2" w:rsidRPr="00893083">
        <w:rPr>
          <w:rFonts w:ascii="Times New Roman" w:hAnsi="Times New Roman" w:cs="Times New Roman"/>
          <w:sz w:val="24"/>
          <w:szCs w:val="24"/>
        </w:rPr>
        <w:t xml:space="preserve">y </w:t>
      </w:r>
      <w:r w:rsidRPr="001207FA">
        <w:rPr>
          <w:rFonts w:ascii="Times New Roman" w:hAnsi="Times New Roman" w:cs="Times New Roman"/>
          <w:sz w:val="24"/>
          <w:szCs w:val="24"/>
        </w:rPr>
        <w:t>108</w:t>
      </w:r>
      <w:r w:rsidRPr="00893083">
        <w:rPr>
          <w:rFonts w:ascii="Times New Roman" w:hAnsi="Times New Roman" w:cs="Times New Roman"/>
          <w:sz w:val="24"/>
          <w:szCs w:val="24"/>
        </w:rPr>
        <w:t>.</w:t>
      </w:r>
      <w:r w:rsidRPr="001207FA">
        <w:rPr>
          <w:rFonts w:ascii="Times New Roman" w:hAnsi="Times New Roman" w:cs="Times New Roman"/>
          <w:sz w:val="24"/>
          <w:szCs w:val="24"/>
        </w:rPr>
        <w:t>000</w:t>
      </w:r>
      <w:r w:rsidRPr="00893083">
        <w:rPr>
          <w:rFonts w:ascii="Times New Roman" w:hAnsi="Times New Roman" w:cs="Times New Roman"/>
          <w:sz w:val="24"/>
          <w:szCs w:val="24"/>
        </w:rPr>
        <w:t xml:space="preserve"> millones de dólares, es decir, </w:t>
      </w:r>
      <w:r w:rsidR="006C14D2" w:rsidRPr="00893083">
        <w:rPr>
          <w:rFonts w:ascii="Times New Roman" w:hAnsi="Times New Roman" w:cs="Times New Roman"/>
          <w:sz w:val="24"/>
          <w:szCs w:val="24"/>
        </w:rPr>
        <w:t xml:space="preserve">aproximadamente entre </w:t>
      </w:r>
      <w:r w:rsidRPr="00893083">
        <w:rPr>
          <w:rFonts w:ascii="Times New Roman" w:hAnsi="Times New Roman" w:cs="Times New Roman"/>
          <w:sz w:val="24"/>
          <w:szCs w:val="24"/>
        </w:rPr>
        <w:t xml:space="preserve">el </w:t>
      </w:r>
      <w:r w:rsidRPr="001207FA">
        <w:rPr>
          <w:rFonts w:ascii="Times New Roman" w:hAnsi="Times New Roman" w:cs="Times New Roman"/>
          <w:sz w:val="24"/>
          <w:szCs w:val="24"/>
        </w:rPr>
        <w:t>3</w:t>
      </w:r>
      <w:r w:rsidRPr="00893083">
        <w:rPr>
          <w:rFonts w:ascii="Times New Roman" w:hAnsi="Times New Roman" w:cs="Times New Roman"/>
          <w:sz w:val="24"/>
          <w:szCs w:val="24"/>
        </w:rPr>
        <w:t xml:space="preserve"> % </w:t>
      </w:r>
      <w:r w:rsidR="006C14D2" w:rsidRPr="00893083">
        <w:rPr>
          <w:rFonts w:ascii="Times New Roman" w:hAnsi="Times New Roman" w:cs="Times New Roman"/>
          <w:sz w:val="24"/>
          <w:szCs w:val="24"/>
        </w:rPr>
        <w:t xml:space="preserve">y el </w:t>
      </w:r>
      <w:r w:rsidRPr="001207FA">
        <w:rPr>
          <w:rFonts w:ascii="Times New Roman" w:hAnsi="Times New Roman" w:cs="Times New Roman"/>
          <w:sz w:val="24"/>
          <w:szCs w:val="24"/>
        </w:rPr>
        <w:t>5</w:t>
      </w:r>
      <w:r w:rsidRPr="00893083">
        <w:rPr>
          <w:rFonts w:ascii="Times New Roman" w:hAnsi="Times New Roman" w:cs="Times New Roman"/>
          <w:sz w:val="24"/>
          <w:szCs w:val="24"/>
        </w:rPr>
        <w:t xml:space="preserve"> % del PIB del continente</w:t>
      </w:r>
      <w:r w:rsidR="00A44370" w:rsidRPr="001207FA">
        <w:rPr>
          <w:rStyle w:val="FootnoteReference"/>
          <w:rFonts w:ascii="Times New Roman" w:hAnsi="Times New Roman" w:cs="Times New Roman"/>
        </w:rPr>
        <w:footnoteReference w:id="28"/>
      </w:r>
      <w:r w:rsidRPr="00893083">
        <w:rPr>
          <w:rFonts w:ascii="Times New Roman" w:hAnsi="Times New Roman" w:cs="Times New Roman"/>
          <w:sz w:val="24"/>
          <w:szCs w:val="24"/>
        </w:rPr>
        <w:t>. Además, la mayor parte de los países de África carece de margen de maniobra fiscal para dar una respuesta adecuada a la crisis</w:t>
      </w:r>
      <w:r w:rsidR="006C14D2" w:rsidRPr="00893083">
        <w:rPr>
          <w:rFonts w:ascii="Times New Roman" w:hAnsi="Times New Roman" w:cs="Times New Roman"/>
          <w:sz w:val="24"/>
          <w:szCs w:val="24"/>
        </w:rPr>
        <w:t xml:space="preserve">. Esto se debe </w:t>
      </w:r>
      <w:r w:rsidRPr="00893083">
        <w:rPr>
          <w:rFonts w:ascii="Times New Roman" w:hAnsi="Times New Roman" w:cs="Times New Roman"/>
          <w:sz w:val="24"/>
          <w:szCs w:val="24"/>
        </w:rPr>
        <w:t>al escaso nivel de ahorro interno</w:t>
      </w:r>
      <w:r w:rsidR="006C14D2" w:rsidRPr="00893083">
        <w:rPr>
          <w:rFonts w:ascii="Times New Roman" w:hAnsi="Times New Roman" w:cs="Times New Roman"/>
          <w:sz w:val="24"/>
          <w:szCs w:val="24"/>
        </w:rPr>
        <w:t>,</w:t>
      </w:r>
      <w:r w:rsidRPr="00893083">
        <w:rPr>
          <w:rFonts w:ascii="Times New Roman" w:hAnsi="Times New Roman" w:cs="Times New Roman"/>
          <w:sz w:val="24"/>
          <w:szCs w:val="24"/>
        </w:rPr>
        <w:t xml:space="preserve"> los bajos niveles de movilización de recursos internos</w:t>
      </w:r>
      <w:r w:rsidR="006C14D2" w:rsidRPr="00893083">
        <w:rPr>
          <w:rFonts w:ascii="Times New Roman" w:hAnsi="Times New Roman" w:cs="Times New Roman"/>
          <w:sz w:val="24"/>
          <w:szCs w:val="24"/>
        </w:rPr>
        <w:t>,</w:t>
      </w:r>
      <w:r w:rsidRPr="00893083">
        <w:rPr>
          <w:rFonts w:ascii="Times New Roman" w:hAnsi="Times New Roman" w:cs="Times New Roman"/>
          <w:sz w:val="24"/>
          <w:szCs w:val="24"/>
        </w:rPr>
        <w:t xml:space="preserve"> las elevadas salidas ilícitas de recursos financieros</w:t>
      </w:r>
      <w:r w:rsidR="006C14D2" w:rsidRPr="00893083">
        <w:rPr>
          <w:rFonts w:ascii="Times New Roman" w:hAnsi="Times New Roman" w:cs="Times New Roman"/>
          <w:sz w:val="24"/>
          <w:szCs w:val="24"/>
        </w:rPr>
        <w:t>,</w:t>
      </w:r>
      <w:r w:rsidRPr="00893083">
        <w:rPr>
          <w:rFonts w:ascii="Times New Roman" w:hAnsi="Times New Roman" w:cs="Times New Roman"/>
          <w:sz w:val="24"/>
          <w:szCs w:val="24"/>
        </w:rPr>
        <w:t xml:space="preserve"> la fuga de capitales, la volatilidad de los precios de los productos básicos</w:t>
      </w:r>
      <w:r w:rsidR="006C14D2" w:rsidRPr="00893083">
        <w:rPr>
          <w:rFonts w:ascii="Times New Roman" w:hAnsi="Times New Roman" w:cs="Times New Roman"/>
          <w:sz w:val="24"/>
          <w:szCs w:val="24"/>
        </w:rPr>
        <w:t>,</w:t>
      </w:r>
      <w:r w:rsidRPr="00893083">
        <w:rPr>
          <w:rFonts w:ascii="Times New Roman" w:hAnsi="Times New Roman" w:cs="Times New Roman"/>
          <w:sz w:val="24"/>
          <w:szCs w:val="24"/>
        </w:rPr>
        <w:t xml:space="preserve"> los elevados </w:t>
      </w:r>
      <w:r w:rsidR="006C14D2" w:rsidRPr="00893083">
        <w:rPr>
          <w:rFonts w:ascii="Times New Roman" w:hAnsi="Times New Roman" w:cs="Times New Roman"/>
          <w:sz w:val="24"/>
          <w:szCs w:val="24"/>
        </w:rPr>
        <w:t xml:space="preserve">niveles de </w:t>
      </w:r>
      <w:r w:rsidRPr="00893083">
        <w:rPr>
          <w:rFonts w:ascii="Times New Roman" w:hAnsi="Times New Roman" w:cs="Times New Roman"/>
          <w:sz w:val="24"/>
          <w:szCs w:val="24"/>
        </w:rPr>
        <w:t xml:space="preserve">déficit fiscal y el estancamiento de las corrientes de asistencia oficial para el desarrollo </w:t>
      </w:r>
      <w:r w:rsidR="006C14D2" w:rsidRPr="00893083">
        <w:rPr>
          <w:rFonts w:ascii="Times New Roman" w:hAnsi="Times New Roman" w:cs="Times New Roman"/>
          <w:sz w:val="24"/>
          <w:szCs w:val="24"/>
        </w:rPr>
        <w:t>y de la</w:t>
      </w:r>
      <w:r w:rsidRPr="00893083">
        <w:rPr>
          <w:rFonts w:ascii="Times New Roman" w:hAnsi="Times New Roman" w:cs="Times New Roman"/>
          <w:sz w:val="24"/>
          <w:szCs w:val="24"/>
        </w:rPr>
        <w:t xml:space="preserve"> inversión extranjera directa. (Véanse las figuras </w:t>
      </w:r>
      <w:r w:rsidRPr="001207FA">
        <w:rPr>
          <w:rFonts w:ascii="Times New Roman" w:hAnsi="Times New Roman" w:cs="Times New Roman"/>
          <w:sz w:val="24"/>
          <w:szCs w:val="24"/>
        </w:rPr>
        <w:t>5</w:t>
      </w:r>
      <w:r w:rsidRPr="00893083">
        <w:rPr>
          <w:rFonts w:ascii="Times New Roman" w:hAnsi="Times New Roman" w:cs="Times New Roman"/>
          <w:sz w:val="24"/>
          <w:szCs w:val="24"/>
        </w:rPr>
        <w:t xml:space="preserve"> y </w:t>
      </w:r>
      <w:r w:rsidRPr="001207FA">
        <w:rPr>
          <w:rFonts w:ascii="Times New Roman" w:hAnsi="Times New Roman" w:cs="Times New Roman"/>
          <w:sz w:val="24"/>
          <w:szCs w:val="24"/>
        </w:rPr>
        <w:t>6</w:t>
      </w:r>
      <w:r w:rsidRPr="00893083">
        <w:rPr>
          <w:rFonts w:ascii="Times New Roman" w:hAnsi="Times New Roman" w:cs="Times New Roman"/>
          <w:sz w:val="24"/>
          <w:szCs w:val="24"/>
        </w:rPr>
        <w:t>).</w:t>
      </w:r>
    </w:p>
    <w:p w14:paraId="3DB6EC02" w14:textId="01107D50" w:rsidR="00C61D9F" w:rsidRDefault="00C61D9F" w:rsidP="00421DAA">
      <w:pPr>
        <w:spacing w:after="0" w:line="240" w:lineRule="auto"/>
        <w:ind w:right="90"/>
        <w:rPr>
          <w:rFonts w:ascii="Times New Roman" w:hAnsi="Times New Roman" w:cs="Times New Roman"/>
          <w:sz w:val="24"/>
          <w:szCs w:val="24"/>
        </w:rPr>
      </w:pPr>
    </w:p>
    <w:p w14:paraId="70A40B86" w14:textId="58B12EF0" w:rsidR="00C61D9F" w:rsidRDefault="00C61D9F">
      <w:pPr>
        <w:rPr>
          <w:rFonts w:ascii="Times New Roman" w:hAnsi="Times New Roman" w:cs="Times New Roman"/>
          <w:sz w:val="24"/>
          <w:szCs w:val="24"/>
        </w:rPr>
      </w:pPr>
      <w:r>
        <w:rPr>
          <w:rFonts w:ascii="Times New Roman" w:hAnsi="Times New Roman" w:cs="Times New Roman"/>
          <w:sz w:val="24"/>
          <w:szCs w:val="24"/>
        </w:rPr>
        <w:br w:type="page"/>
      </w:r>
    </w:p>
    <w:p w14:paraId="5F3AB296" w14:textId="4403C846" w:rsidR="00D2506C" w:rsidRPr="00893083" w:rsidRDefault="00D2506C" w:rsidP="00893083">
      <w:pPr>
        <w:spacing w:after="0" w:line="120" w:lineRule="exact"/>
        <w:rPr>
          <w:rStyle w:val="normaltextrun"/>
          <w:rFonts w:ascii="Times New Roman" w:eastAsia="MS Mincho" w:hAnsi="Times New Roman" w:cs="Times New Roman"/>
          <w:color w:val="101010"/>
          <w:sz w:val="10"/>
        </w:rPr>
      </w:pPr>
    </w:p>
    <w:tbl>
      <w:tblPr>
        <w:tblStyle w:val="TableGrid"/>
        <w:tblW w:w="9060" w:type="dxa"/>
        <w:tblLayout w:type="fixed"/>
        <w:tblLook w:val="06A0" w:firstRow="1" w:lastRow="0" w:firstColumn="1" w:lastColumn="0" w:noHBand="1" w:noVBand="1"/>
      </w:tblPr>
      <w:tblGrid>
        <w:gridCol w:w="4518"/>
        <w:gridCol w:w="4542"/>
      </w:tblGrid>
      <w:tr w:rsidR="199B85A5" w:rsidRPr="00233110" w14:paraId="385F81B8" w14:textId="77777777" w:rsidTr="004A373C">
        <w:tc>
          <w:tcPr>
            <w:tcW w:w="4518" w:type="dxa"/>
            <w:shd w:val="clear" w:color="auto" w:fill="365F91" w:themeFill="accent1" w:themeFillShade="BF"/>
          </w:tcPr>
          <w:p w14:paraId="49F57379" w14:textId="35845576" w:rsidR="199B85A5" w:rsidRPr="00893083" w:rsidRDefault="429833C0" w:rsidP="00CE5197">
            <w:pPr>
              <w:pStyle w:val="paragraph"/>
              <w:spacing w:before="0" w:beforeAutospacing="0" w:after="0" w:afterAutospacing="0"/>
              <w:jc w:val="center"/>
              <w:textAlignment w:val="baseline"/>
              <w:rPr>
                <w:rFonts w:ascii="Times New Roman Bold" w:eastAsia="Calibri" w:hAnsi="Times New Roman Bold"/>
                <w:b/>
                <w:bCs/>
                <w:color w:val="FFFFFF" w:themeColor="background1"/>
                <w:sz w:val="20"/>
                <w:szCs w:val="20"/>
              </w:rPr>
            </w:pPr>
            <w:r w:rsidRPr="00893083">
              <w:rPr>
                <w:rFonts w:ascii="Times New Roman Bold" w:hAnsi="Times New Roman Bold"/>
                <w:b/>
                <w:bCs/>
                <w:color w:val="FFFFFF" w:themeColor="background1"/>
                <w:sz w:val="20"/>
                <w:szCs w:val="20"/>
              </w:rPr>
              <w:t xml:space="preserve">Figura </w:t>
            </w:r>
            <w:r w:rsidRPr="001207FA">
              <w:rPr>
                <w:rFonts w:ascii="Times New Roman Bold" w:hAnsi="Times New Roman Bold"/>
                <w:b/>
                <w:bCs/>
                <w:sz w:val="20"/>
                <w:szCs w:val="20"/>
              </w:rPr>
              <w:t>5</w:t>
            </w:r>
            <w:r w:rsidRPr="00893083">
              <w:rPr>
                <w:rFonts w:ascii="Times New Roman Bold" w:hAnsi="Times New Roman Bold"/>
                <w:b/>
                <w:bCs/>
                <w:color w:val="FFFFFF" w:themeColor="background1"/>
                <w:sz w:val="20"/>
                <w:szCs w:val="20"/>
              </w:rPr>
              <w:t>: Aumento de la relación entre la deuda externa y el PIB</w:t>
            </w:r>
          </w:p>
        </w:tc>
        <w:tc>
          <w:tcPr>
            <w:tcW w:w="4542" w:type="dxa"/>
            <w:shd w:val="clear" w:color="auto" w:fill="365F91" w:themeFill="accent1" w:themeFillShade="BF"/>
          </w:tcPr>
          <w:p w14:paraId="2A594B38" w14:textId="30CF71CD" w:rsidR="199B85A5" w:rsidRPr="00893083" w:rsidRDefault="429833C0" w:rsidP="00CE5197">
            <w:pPr>
              <w:pStyle w:val="paragraph"/>
              <w:spacing w:before="0" w:beforeAutospacing="0" w:after="0" w:afterAutospacing="0"/>
              <w:jc w:val="center"/>
              <w:textAlignment w:val="baseline"/>
              <w:rPr>
                <w:rFonts w:ascii="Times New Roman Bold" w:eastAsia="Calibri" w:hAnsi="Times New Roman Bold"/>
                <w:b/>
                <w:bCs/>
                <w:color w:val="FFFFFF" w:themeColor="background1"/>
                <w:sz w:val="20"/>
                <w:szCs w:val="20"/>
              </w:rPr>
            </w:pPr>
            <w:r w:rsidRPr="00893083">
              <w:rPr>
                <w:rFonts w:ascii="Times New Roman Bold" w:hAnsi="Times New Roman Bold"/>
                <w:b/>
                <w:bCs/>
                <w:color w:val="FFFFFF" w:themeColor="background1"/>
                <w:sz w:val="20"/>
                <w:szCs w:val="20"/>
              </w:rPr>
              <w:t xml:space="preserve">Figura </w:t>
            </w:r>
            <w:r w:rsidRPr="001207FA">
              <w:rPr>
                <w:rFonts w:ascii="Times New Roman Bold" w:hAnsi="Times New Roman Bold"/>
                <w:b/>
                <w:bCs/>
                <w:sz w:val="20"/>
                <w:szCs w:val="20"/>
              </w:rPr>
              <w:t>6</w:t>
            </w:r>
            <w:r w:rsidRPr="00893083">
              <w:rPr>
                <w:rFonts w:ascii="Times New Roman Bold" w:hAnsi="Times New Roman Bold"/>
                <w:b/>
                <w:bCs/>
                <w:color w:val="FFFFFF" w:themeColor="background1"/>
                <w:sz w:val="20"/>
                <w:szCs w:val="20"/>
              </w:rPr>
              <w:t>: Aumento de la proporción de préstamos comerciales</w:t>
            </w:r>
          </w:p>
        </w:tc>
      </w:tr>
      <w:tr w:rsidR="00E601FB" w:rsidRPr="00233110" w14:paraId="2BA78204" w14:textId="77777777" w:rsidTr="004A373C">
        <w:tc>
          <w:tcPr>
            <w:tcW w:w="4518" w:type="dxa"/>
          </w:tcPr>
          <w:p w14:paraId="38DB7EE5" w14:textId="77777777" w:rsidR="00C26E2F" w:rsidRPr="001207FA" w:rsidRDefault="00E601FB" w:rsidP="00CE5197">
            <w:pPr>
              <w:pStyle w:val="paragraph"/>
              <w:spacing w:before="0" w:beforeAutospacing="0" w:after="0" w:afterAutospacing="0"/>
              <w:rPr>
                <w:i/>
                <w:iCs/>
              </w:rPr>
            </w:pPr>
            <w:r w:rsidRPr="00893083">
              <w:rPr>
                <w:b/>
                <w:bCs/>
                <w:i/>
                <w:iCs/>
                <w:noProof/>
                <w:lang w:eastAsia="zh-CN"/>
              </w:rPr>
              <w:drawing>
                <wp:anchor distT="0" distB="0" distL="114300" distR="114300" simplePos="0" relativeHeight="251658243" behindDoc="0" locked="0" layoutInCell="1" allowOverlap="1" wp14:anchorId="5E3AF30B" wp14:editId="250BCD86">
                  <wp:simplePos x="0" y="0"/>
                  <wp:positionH relativeFrom="column">
                    <wp:posOffset>-64135</wp:posOffset>
                  </wp:positionH>
                  <wp:positionV relativeFrom="paragraph">
                    <wp:posOffset>192405</wp:posOffset>
                  </wp:positionV>
                  <wp:extent cx="2838450" cy="2482215"/>
                  <wp:effectExtent l="0" t="0" r="0" b="13335"/>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C26E2F" w:rsidRPr="001207FA">
              <w:rPr>
                <w:i/>
                <w:iCs/>
              </w:rPr>
              <w:t>% PIB</w:t>
            </w:r>
          </w:p>
          <w:p w14:paraId="20E31002" w14:textId="109BD40B" w:rsidR="00E601FB" w:rsidRPr="00893083" w:rsidRDefault="00E601FB" w:rsidP="00CE5197">
            <w:pPr>
              <w:pStyle w:val="paragraph"/>
              <w:spacing w:before="0" w:beforeAutospacing="0" w:after="0" w:afterAutospacing="0"/>
              <w:rPr>
                <w:i/>
                <w:iCs/>
              </w:rPr>
            </w:pPr>
          </w:p>
        </w:tc>
        <w:tc>
          <w:tcPr>
            <w:tcW w:w="4542" w:type="dxa"/>
          </w:tcPr>
          <w:p w14:paraId="560669FE" w14:textId="3DC363C9" w:rsidR="00E601FB" w:rsidRPr="001207FA" w:rsidRDefault="00C1227D" w:rsidP="009E03A0">
            <w:pPr>
              <w:pStyle w:val="paragraph"/>
              <w:spacing w:before="0" w:beforeAutospacing="0" w:after="0" w:afterAutospacing="0"/>
              <w:rPr>
                <w:i/>
                <w:iCs/>
              </w:rPr>
            </w:pPr>
            <w:r w:rsidRPr="00893083">
              <w:rPr>
                <w:i/>
                <w:iCs/>
                <w:noProof/>
              </w:rPr>
              <w:drawing>
                <wp:anchor distT="0" distB="0" distL="114300" distR="114300" simplePos="0" relativeHeight="251658242" behindDoc="0" locked="0" layoutInCell="1" allowOverlap="1" wp14:anchorId="68B06EE9" wp14:editId="4C7BAD3B">
                  <wp:simplePos x="0" y="0"/>
                  <wp:positionH relativeFrom="column">
                    <wp:posOffset>-6985</wp:posOffset>
                  </wp:positionH>
                  <wp:positionV relativeFrom="paragraph">
                    <wp:posOffset>188840</wp:posOffset>
                  </wp:positionV>
                  <wp:extent cx="2726690" cy="2464435"/>
                  <wp:effectExtent l="0" t="0" r="16510" b="12065"/>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r>
      <w:tr w:rsidR="00E601FB" w:rsidRPr="00233110" w14:paraId="5EF7D49A" w14:textId="77777777" w:rsidTr="00834CBA">
        <w:trPr>
          <w:trHeight w:val="224"/>
        </w:trPr>
        <w:tc>
          <w:tcPr>
            <w:tcW w:w="9060" w:type="dxa"/>
            <w:gridSpan w:val="2"/>
          </w:tcPr>
          <w:p w14:paraId="142D6C66" w14:textId="2B2A407A" w:rsidR="009E03A0" w:rsidRPr="001207FA" w:rsidRDefault="009E03A0" w:rsidP="009E03A0">
            <w:pPr>
              <w:spacing w:line="120" w:lineRule="exact"/>
              <w:jc w:val="both"/>
              <w:rPr>
                <w:rFonts w:asciiTheme="minorBidi" w:hAnsiTheme="minorBidi"/>
                <w:i/>
                <w:iCs/>
                <w:sz w:val="10"/>
              </w:rPr>
            </w:pPr>
          </w:p>
          <w:p w14:paraId="0B5DACB4" w14:textId="7A26CE40" w:rsidR="00E601FB" w:rsidRPr="001207FA" w:rsidRDefault="009E03A0" w:rsidP="009E03A0">
            <w:pPr>
              <w:spacing w:line="210" w:lineRule="exact"/>
              <w:jc w:val="both"/>
              <w:rPr>
                <w:rFonts w:ascii="Times New Roman" w:hAnsi="Times New Roman" w:cs="Times New Roman"/>
                <w:i/>
                <w:iCs/>
                <w:spacing w:val="4"/>
                <w:w w:val="103"/>
                <w:sz w:val="17"/>
                <w:szCs w:val="17"/>
              </w:rPr>
            </w:pPr>
            <w:r w:rsidRPr="001207FA">
              <w:rPr>
                <w:rFonts w:ascii="Times New Roman" w:hAnsi="Times New Roman" w:cs="Times New Roman"/>
                <w:i/>
                <w:iCs/>
                <w:spacing w:val="4"/>
                <w:w w:val="103"/>
                <w:sz w:val="17"/>
                <w:szCs w:val="17"/>
              </w:rPr>
              <w:t xml:space="preserve">Nota: </w:t>
            </w:r>
            <w:r w:rsidRPr="00893083">
              <w:rPr>
                <w:rFonts w:ascii="Times New Roman" w:hAnsi="Times New Roman" w:cs="Times New Roman"/>
                <w:spacing w:val="4"/>
                <w:w w:val="103"/>
                <w:sz w:val="17"/>
                <w:szCs w:val="17"/>
              </w:rPr>
              <w:t>FCA significa “países frágiles y afectados por conflictos”.</w:t>
            </w:r>
          </w:p>
          <w:p w14:paraId="62AB9328" w14:textId="41B01177" w:rsidR="009E03A0" w:rsidRPr="001207FA" w:rsidRDefault="009E03A0" w:rsidP="009E03A0">
            <w:pPr>
              <w:spacing w:after="40" w:line="210" w:lineRule="exact"/>
              <w:jc w:val="both"/>
              <w:rPr>
                <w:rFonts w:ascii="Times New Roman" w:eastAsia="Calibri" w:hAnsi="Times New Roman" w:cs="Times New Roman"/>
                <w:b/>
                <w:bCs/>
                <w:i/>
                <w:iCs/>
                <w:sz w:val="20"/>
                <w:szCs w:val="20"/>
              </w:rPr>
            </w:pPr>
            <w:r w:rsidRPr="001207FA">
              <w:rPr>
                <w:rFonts w:ascii="Times New Roman" w:hAnsi="Times New Roman" w:cs="Times New Roman"/>
                <w:i/>
                <w:iCs/>
                <w:spacing w:val="4"/>
                <w:w w:val="103"/>
                <w:sz w:val="17"/>
                <w:szCs w:val="17"/>
              </w:rPr>
              <w:t xml:space="preserve">Fuente: </w:t>
            </w:r>
            <w:r w:rsidRPr="00893083">
              <w:rPr>
                <w:rFonts w:ascii="Times New Roman" w:hAnsi="Times New Roman" w:cs="Times New Roman"/>
                <w:spacing w:val="4"/>
                <w:w w:val="103"/>
                <w:sz w:val="17"/>
                <w:szCs w:val="17"/>
              </w:rPr>
              <w:t>cálculos de la CEPA basados en los datos del Banco Mundial.</w:t>
            </w:r>
          </w:p>
        </w:tc>
      </w:tr>
    </w:tbl>
    <w:p w14:paraId="74FF8A3E" w14:textId="77777777" w:rsidR="00421DAA" w:rsidRPr="00893083" w:rsidRDefault="00421DAA" w:rsidP="00893083">
      <w:pPr>
        <w:pStyle w:val="paragraph"/>
        <w:shd w:val="clear" w:color="auto" w:fill="FFFFFF" w:themeFill="background1"/>
        <w:spacing w:before="0" w:beforeAutospacing="0" w:after="0" w:afterAutospacing="0" w:line="120" w:lineRule="exact"/>
        <w:jc w:val="both"/>
        <w:textAlignment w:val="baseline"/>
        <w:rPr>
          <w:rStyle w:val="normaltextrun"/>
          <w:rFonts w:eastAsia="MS Mincho"/>
          <w:color w:val="101010"/>
          <w:sz w:val="10"/>
          <w:szCs w:val="22"/>
        </w:rPr>
      </w:pPr>
    </w:p>
    <w:p w14:paraId="10A6B20A" w14:textId="3ED28CEC" w:rsidR="00421DAA" w:rsidRPr="00421DAA" w:rsidRDefault="00421DAA" w:rsidP="00421DAA">
      <w:pPr>
        <w:pStyle w:val="paragraph"/>
        <w:shd w:val="clear" w:color="auto" w:fill="FFFFFF" w:themeFill="background1"/>
        <w:spacing w:before="0" w:beforeAutospacing="0" w:after="0" w:afterAutospacing="0" w:line="120" w:lineRule="exact"/>
        <w:jc w:val="both"/>
        <w:textAlignment w:val="baseline"/>
        <w:rPr>
          <w:rStyle w:val="normaltextrun"/>
          <w:rFonts w:eastAsia="MS Mincho"/>
          <w:color w:val="101010"/>
          <w:sz w:val="10"/>
          <w:szCs w:val="22"/>
        </w:rPr>
      </w:pPr>
    </w:p>
    <w:p w14:paraId="6E7D0DA2" w14:textId="77777777" w:rsidR="00421DAA" w:rsidRPr="00893083" w:rsidRDefault="00421DAA" w:rsidP="00893083">
      <w:pPr>
        <w:pStyle w:val="paragraph"/>
        <w:shd w:val="clear" w:color="auto" w:fill="FFFFFF" w:themeFill="background1"/>
        <w:spacing w:before="0" w:beforeAutospacing="0" w:after="0" w:afterAutospacing="0" w:line="120" w:lineRule="exact"/>
        <w:jc w:val="both"/>
        <w:textAlignment w:val="baseline"/>
        <w:rPr>
          <w:sz w:val="10"/>
          <w:szCs w:val="22"/>
        </w:rPr>
      </w:pPr>
    </w:p>
    <w:p w14:paraId="01389421" w14:textId="4C194FFB" w:rsidR="00C1227D" w:rsidRPr="00893083" w:rsidRDefault="00735593" w:rsidP="00893083">
      <w:pPr>
        <w:pStyle w:val="paragraph"/>
        <w:shd w:val="clear" w:color="auto" w:fill="FFFFFF" w:themeFill="background1"/>
        <w:spacing w:before="0" w:beforeAutospacing="0" w:after="0" w:afterAutospacing="0"/>
        <w:jc w:val="both"/>
        <w:textAlignment w:val="baseline"/>
      </w:pPr>
      <w:r w:rsidRPr="00893083">
        <w:t xml:space="preserve">Los ministros de Finanzas de África y la Unión Africana han pedido a los asociados para el desarrollo que aporten </w:t>
      </w:r>
      <w:r w:rsidRPr="001207FA">
        <w:t>100</w:t>
      </w:r>
      <w:r w:rsidRPr="00893083">
        <w:t>.</w:t>
      </w:r>
      <w:r w:rsidRPr="001207FA">
        <w:t>000</w:t>
      </w:r>
      <w:r w:rsidRPr="00893083">
        <w:t xml:space="preserve"> millones de dólares, incluidos </w:t>
      </w:r>
      <w:r w:rsidRPr="001207FA">
        <w:t>44</w:t>
      </w:r>
      <w:r w:rsidRPr="00893083">
        <w:t>.</w:t>
      </w:r>
      <w:r w:rsidRPr="001207FA">
        <w:t>000</w:t>
      </w:r>
      <w:r w:rsidRPr="00893083">
        <w:t xml:space="preserve"> millones de dólares en concepto de alivio de la deuda</w:t>
      </w:r>
      <w:r w:rsidR="005929FE" w:rsidRPr="001207FA">
        <w:rPr>
          <w:rStyle w:val="FootnoteReference"/>
        </w:rPr>
        <w:footnoteReference w:id="29"/>
      </w:r>
      <w:r w:rsidRPr="00893083">
        <w:t xml:space="preserve">, para apoyar los sistemas de salud, salvaguardar los puestos de trabajo y proporcionar redes de seguridad a los grupos vulnerables. El Secretario General de las Naciones Unidas ha solicitado que se destinen más de </w:t>
      </w:r>
      <w:r w:rsidRPr="001207FA">
        <w:t>200</w:t>
      </w:r>
      <w:r w:rsidRPr="00893083">
        <w:t>.</w:t>
      </w:r>
      <w:r w:rsidRPr="001207FA">
        <w:t>000</w:t>
      </w:r>
      <w:r w:rsidRPr="00893083">
        <w:t xml:space="preserve"> millones de dólares a África en el contexto de un conjunto amplio de medidas de respuesta de ámbito mundial</w:t>
      </w:r>
      <w:r w:rsidR="006C14D2" w:rsidRPr="00893083">
        <w:t xml:space="preserve"> y que se conceda </w:t>
      </w:r>
      <w:r w:rsidRPr="00893083">
        <w:t xml:space="preserve">una moratoria general de la deuda, </w:t>
      </w:r>
      <w:r w:rsidR="006C14D2" w:rsidRPr="00893083">
        <w:t xml:space="preserve">con mecanismos para hacerla más sostenible </w:t>
      </w:r>
      <w:r w:rsidRPr="00893083">
        <w:t xml:space="preserve">y soluciones para los problemas estructurales de la </w:t>
      </w:r>
      <w:r w:rsidR="00C26E2F" w:rsidRPr="00893083">
        <w:t>arquitectura</w:t>
      </w:r>
      <w:r w:rsidRPr="00893083">
        <w:t xml:space="preserve"> de la deuda internacional</w:t>
      </w:r>
      <w:r w:rsidR="00331D59" w:rsidRPr="001207FA">
        <w:rPr>
          <w:rStyle w:val="FootnoteReference"/>
        </w:rPr>
        <w:footnoteReference w:id="30"/>
      </w:r>
      <w:r w:rsidRPr="00893083">
        <w:t xml:space="preserve">. Los acreedores oficiales han movilizado hasta la fecha hasta </w:t>
      </w:r>
      <w:r w:rsidRPr="001207FA">
        <w:t>57</w:t>
      </w:r>
      <w:r w:rsidRPr="00893083">
        <w:t>.</w:t>
      </w:r>
      <w:r w:rsidRPr="001207FA">
        <w:t>000</w:t>
      </w:r>
      <w:r w:rsidRPr="00893083">
        <w:t xml:space="preserve"> millones de dólares para África, incluidos unos </w:t>
      </w:r>
      <w:r w:rsidRPr="001207FA">
        <w:t>18</w:t>
      </w:r>
      <w:r w:rsidRPr="00893083">
        <w:t>.</w:t>
      </w:r>
      <w:r w:rsidRPr="001207FA">
        <w:t>000</w:t>
      </w:r>
      <w:r w:rsidRPr="00893083">
        <w:t xml:space="preserve"> millones de dólares del FMI y otros tantos del Banco Mundial</w:t>
      </w:r>
      <w:r w:rsidR="005929FE" w:rsidRPr="001207FA">
        <w:rPr>
          <w:rStyle w:val="FootnoteReference"/>
        </w:rPr>
        <w:footnoteReference w:id="31"/>
      </w:r>
      <w:r w:rsidRPr="00893083">
        <w:t xml:space="preserve">. Se estima que en </w:t>
      </w:r>
      <w:r w:rsidRPr="001207FA">
        <w:t>2020</w:t>
      </w:r>
      <w:r w:rsidRPr="00893083">
        <w:t xml:space="preserve"> </w:t>
      </w:r>
      <w:r w:rsidR="00BB3C4E" w:rsidRPr="00893083">
        <w:t xml:space="preserve">los acreedores privados </w:t>
      </w:r>
      <w:r w:rsidRPr="00893083">
        <w:t>podría</w:t>
      </w:r>
      <w:r w:rsidR="00BB3C4E" w:rsidRPr="00893083">
        <w:t xml:space="preserve">n aportar </w:t>
      </w:r>
      <w:r w:rsidRPr="00893083">
        <w:t xml:space="preserve">unos </w:t>
      </w:r>
      <w:r w:rsidRPr="001207FA">
        <w:t>13</w:t>
      </w:r>
      <w:r w:rsidRPr="00893083">
        <w:t>.</w:t>
      </w:r>
      <w:r w:rsidRPr="001207FA">
        <w:t>000</w:t>
      </w:r>
      <w:r w:rsidRPr="00893083">
        <w:t xml:space="preserve"> millones de dólares</w:t>
      </w:r>
      <w:r w:rsidRPr="001207FA">
        <w:rPr>
          <w:rStyle w:val="FootnoteReference"/>
        </w:rPr>
        <w:footnoteReference w:id="32"/>
      </w:r>
      <w:r w:rsidRPr="00893083">
        <w:t xml:space="preserve">. Además, los países del </w:t>
      </w:r>
    </w:p>
    <w:p w14:paraId="332FB9AB" w14:textId="714174AA" w:rsidR="005F4F9E" w:rsidRDefault="00735593" w:rsidP="00EE05EA">
      <w:pPr>
        <w:spacing w:after="0" w:line="240" w:lineRule="auto"/>
        <w:jc w:val="both"/>
        <w:rPr>
          <w:rFonts w:ascii="Times New Roman" w:hAnsi="Times New Roman" w:cs="Times New Roman"/>
        </w:rPr>
      </w:pPr>
      <w:r w:rsidRPr="00893083">
        <w:rPr>
          <w:rFonts w:ascii="Times New Roman" w:hAnsi="Times New Roman" w:cs="Times New Roman"/>
          <w:sz w:val="24"/>
          <w:szCs w:val="24"/>
        </w:rPr>
        <w:t>G-</w:t>
      </w:r>
      <w:r w:rsidRPr="001207FA">
        <w:rPr>
          <w:rFonts w:ascii="Times New Roman" w:hAnsi="Times New Roman" w:cs="Times New Roman"/>
          <w:sz w:val="24"/>
          <w:szCs w:val="24"/>
        </w:rPr>
        <w:t>20</w:t>
      </w:r>
      <w:r w:rsidRPr="00893083">
        <w:rPr>
          <w:rFonts w:ascii="Times New Roman" w:hAnsi="Times New Roman" w:cs="Times New Roman"/>
          <w:sz w:val="24"/>
          <w:szCs w:val="24"/>
        </w:rPr>
        <w:t xml:space="preserve"> han decidido suspender el reembolso de la deuda de los países de bajos ingresos desde el </w:t>
      </w:r>
      <w:r w:rsidR="00C1227D" w:rsidRPr="00893083">
        <w:rPr>
          <w:rFonts w:ascii="Times New Roman" w:hAnsi="Times New Roman" w:cs="Times New Roman"/>
          <w:sz w:val="24"/>
          <w:szCs w:val="24"/>
        </w:rPr>
        <w:br/>
      </w:r>
      <w:r w:rsidRPr="001207FA">
        <w:rPr>
          <w:rFonts w:ascii="Times New Roman" w:hAnsi="Times New Roman" w:cs="Times New Roman"/>
          <w:sz w:val="24"/>
          <w:szCs w:val="24"/>
        </w:rPr>
        <w:t>1</w:t>
      </w:r>
      <w:r w:rsidRPr="00893083">
        <w:rPr>
          <w:rFonts w:ascii="Times New Roman" w:hAnsi="Times New Roman" w:cs="Times New Roman"/>
          <w:sz w:val="24"/>
          <w:szCs w:val="24"/>
        </w:rPr>
        <w:t xml:space="preserve"> de mayo de </w:t>
      </w:r>
      <w:r w:rsidRPr="001207FA">
        <w:rPr>
          <w:rFonts w:ascii="Times New Roman" w:hAnsi="Times New Roman" w:cs="Times New Roman"/>
          <w:sz w:val="24"/>
          <w:szCs w:val="24"/>
        </w:rPr>
        <w:t>2020</w:t>
      </w:r>
      <w:r w:rsidRPr="00893083">
        <w:rPr>
          <w:rFonts w:ascii="Times New Roman" w:hAnsi="Times New Roman" w:cs="Times New Roman"/>
          <w:sz w:val="24"/>
          <w:szCs w:val="24"/>
        </w:rPr>
        <w:t xml:space="preserve"> hasta el final del año</w:t>
      </w:r>
      <w:r w:rsidRPr="001207FA">
        <w:rPr>
          <w:rStyle w:val="FootnoteReference"/>
          <w:rFonts w:ascii="Times New Roman" w:hAnsi="Times New Roman" w:cs="Times New Roman"/>
        </w:rPr>
        <w:footnoteReference w:id="33"/>
      </w:r>
      <w:r w:rsidRPr="00893083">
        <w:rPr>
          <w:rFonts w:ascii="Times New Roman" w:hAnsi="Times New Roman" w:cs="Times New Roman"/>
          <w:sz w:val="24"/>
          <w:szCs w:val="24"/>
        </w:rPr>
        <w:t xml:space="preserve">. El FMI también ha proporcionado alivio de la deuda a </w:t>
      </w:r>
      <w:r w:rsidRPr="001207FA">
        <w:rPr>
          <w:rFonts w:ascii="Times New Roman" w:hAnsi="Times New Roman" w:cs="Times New Roman"/>
          <w:sz w:val="24"/>
          <w:szCs w:val="24"/>
        </w:rPr>
        <w:lastRenderedPageBreak/>
        <w:t>19</w:t>
      </w:r>
      <w:r w:rsidRPr="00893083">
        <w:rPr>
          <w:rFonts w:ascii="Times New Roman" w:hAnsi="Times New Roman" w:cs="Times New Roman"/>
          <w:sz w:val="24"/>
          <w:szCs w:val="24"/>
        </w:rPr>
        <w:t xml:space="preserve"> países africanos</w:t>
      </w:r>
      <w:r w:rsidRPr="001207FA">
        <w:rPr>
          <w:rStyle w:val="FootnoteReference"/>
          <w:rFonts w:ascii="Times New Roman" w:hAnsi="Times New Roman" w:cs="Times New Roman"/>
        </w:rPr>
        <w:footnoteReference w:id="34"/>
      </w:r>
      <w:r w:rsidRPr="00893083">
        <w:rPr>
          <w:rFonts w:ascii="Times New Roman" w:hAnsi="Times New Roman" w:cs="Times New Roman"/>
          <w:sz w:val="24"/>
          <w:szCs w:val="24"/>
        </w:rPr>
        <w:t xml:space="preserve">. Además, algunos países, como </w:t>
      </w:r>
      <w:r w:rsidR="00C26E2F" w:rsidRPr="00893083">
        <w:rPr>
          <w:rFonts w:ascii="Times New Roman" w:hAnsi="Times New Roman" w:cs="Times New Roman"/>
          <w:sz w:val="24"/>
          <w:szCs w:val="24"/>
        </w:rPr>
        <w:t>algunos</w:t>
      </w:r>
      <w:r w:rsidRPr="00893083">
        <w:rPr>
          <w:rFonts w:ascii="Times New Roman" w:hAnsi="Times New Roman" w:cs="Times New Roman"/>
          <w:sz w:val="24"/>
          <w:szCs w:val="24"/>
        </w:rPr>
        <w:t xml:space="preserve"> Estados miembros de la Unión Europea, los Estados Unidos y China, han ofrecido apoyo a países concretos o a todo el continente. Este apoyo es crucial, pero se necesitarán considerables medidas adicionales, incluso por parte de los acreedores, que guarden proporción con el carácter excepcional de la crisis</w:t>
      </w:r>
      <w:r w:rsidRPr="00893083">
        <w:rPr>
          <w:rFonts w:ascii="Times New Roman" w:hAnsi="Times New Roman" w:cs="Times New Roman"/>
        </w:rPr>
        <w:t xml:space="preserve">. </w:t>
      </w:r>
    </w:p>
    <w:p w14:paraId="77258B60" w14:textId="77777777" w:rsidR="00C61D9F" w:rsidRPr="00893083" w:rsidRDefault="00C61D9F" w:rsidP="00EE05EA">
      <w:pPr>
        <w:spacing w:after="0" w:line="240" w:lineRule="auto"/>
        <w:jc w:val="both"/>
        <w:rPr>
          <w:rFonts w:ascii="Times New Roman" w:hAnsi="Times New Roman" w:cs="Times New Roman"/>
        </w:rPr>
      </w:pPr>
    </w:p>
    <w:p w14:paraId="0CF006AF" w14:textId="1CEFC84E" w:rsidR="00C26E2F" w:rsidRPr="00893083" w:rsidRDefault="00C26E2F" w:rsidP="00893083">
      <w:pPr>
        <w:spacing w:after="0" w:line="120" w:lineRule="exact"/>
        <w:jc w:val="both"/>
        <w:rPr>
          <w:rStyle w:val="normaltextrun"/>
          <w:rFonts w:ascii="Times New Roman" w:hAnsi="Times New Roman" w:cs="Times New Roman"/>
          <w:color w:val="000000"/>
          <w:sz w:val="10"/>
        </w:rPr>
      </w:pPr>
    </w:p>
    <w:tbl>
      <w:tblPr>
        <w:tblStyle w:val="GridTable4-Accent11"/>
        <w:tblW w:w="9390" w:type="dxa"/>
        <w:tblLayout w:type="fixed"/>
        <w:tblLook w:val="06A0" w:firstRow="1" w:lastRow="0" w:firstColumn="1" w:lastColumn="0" w:noHBand="1" w:noVBand="1"/>
      </w:tblPr>
      <w:tblGrid>
        <w:gridCol w:w="9390"/>
      </w:tblGrid>
      <w:tr w:rsidR="00A958F5" w:rsidRPr="00233110" w14:paraId="7DFD8A58" w14:textId="77777777" w:rsidTr="0089308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90" w:type="dxa"/>
            <w:shd w:val="clear" w:color="auto" w:fill="365F91" w:themeFill="accent1" w:themeFillShade="BF"/>
          </w:tcPr>
          <w:p w14:paraId="4AECEAEE" w14:textId="67EB21DA" w:rsidR="00A958F5" w:rsidRPr="00893083" w:rsidRDefault="008A6608" w:rsidP="00C1227D">
            <w:pPr>
              <w:pStyle w:val="paragraph"/>
              <w:keepNext/>
              <w:spacing w:before="0" w:beforeAutospacing="0" w:after="0" w:afterAutospacing="0"/>
              <w:rPr>
                <w:rStyle w:val="eop"/>
                <w:rFonts w:eastAsia="MS Mincho"/>
                <w:sz w:val="22"/>
                <w:szCs w:val="22"/>
              </w:rPr>
            </w:pPr>
            <w:r w:rsidRPr="00893083">
              <w:rPr>
                <w:rStyle w:val="eop"/>
                <w:rFonts w:eastAsiaTheme="minorEastAsia"/>
                <w:color w:val="000000" w:themeColor="text1"/>
              </w:rPr>
              <w:br w:type="page"/>
            </w:r>
            <w:r w:rsidR="00A958F5" w:rsidRPr="00893083">
              <w:t xml:space="preserve">Recuadro </w:t>
            </w:r>
            <w:r w:rsidR="00A958F5" w:rsidRPr="001207FA">
              <w:rPr>
                <w:color w:val="auto"/>
              </w:rPr>
              <w:t>3</w:t>
            </w:r>
            <w:r w:rsidR="00A958F5" w:rsidRPr="00893083">
              <w:t>. Recomendaciones para las cuestiones económicas y de deuda</w:t>
            </w:r>
          </w:p>
        </w:tc>
      </w:tr>
      <w:tr w:rsidR="00A958F5" w:rsidRPr="00233110" w14:paraId="31809CD2" w14:textId="77777777" w:rsidTr="00893083">
        <w:trPr>
          <w:trHeight w:val="7409"/>
        </w:trPr>
        <w:tc>
          <w:tcPr>
            <w:cnfStyle w:val="001000000000" w:firstRow="0" w:lastRow="0" w:firstColumn="1" w:lastColumn="0" w:oddVBand="0" w:evenVBand="0" w:oddHBand="0" w:evenHBand="0" w:firstRowFirstColumn="0" w:firstRowLastColumn="0" w:lastRowFirstColumn="0" w:lastRowLastColumn="0"/>
            <w:tcW w:w="9390" w:type="dxa"/>
            <w:shd w:val="clear" w:color="auto" w:fill="D9D9D9" w:themeFill="background1" w:themeFillShade="D9"/>
          </w:tcPr>
          <w:p w14:paraId="4B9EAA6F" w14:textId="08AF0830" w:rsidR="00A958F5" w:rsidRPr="00893083" w:rsidRDefault="00A958F5" w:rsidP="00C1227D">
            <w:pPr>
              <w:pStyle w:val="paragraph"/>
              <w:keepNext/>
              <w:numPr>
                <w:ilvl w:val="0"/>
                <w:numId w:val="12"/>
              </w:numPr>
              <w:spacing w:before="0" w:beforeAutospacing="0" w:after="0" w:afterAutospacing="0"/>
              <w:jc w:val="both"/>
              <w:rPr>
                <w:rFonts w:eastAsiaTheme="minorEastAsia"/>
                <w:sz w:val="22"/>
                <w:szCs w:val="22"/>
              </w:rPr>
            </w:pPr>
            <w:r w:rsidRPr="00893083">
              <w:rPr>
                <w:sz w:val="22"/>
                <w:szCs w:val="22"/>
              </w:rPr>
              <w:t>Alivio inmediato y protección social</w:t>
            </w:r>
          </w:p>
          <w:p w14:paraId="3486BACC" w14:textId="3E50884C" w:rsidR="00932E94" w:rsidRPr="00893083" w:rsidRDefault="00D02150" w:rsidP="00C1227D">
            <w:pPr>
              <w:pStyle w:val="paragraph"/>
              <w:keepNext/>
              <w:numPr>
                <w:ilvl w:val="0"/>
                <w:numId w:val="11"/>
              </w:numPr>
              <w:spacing w:before="0" w:beforeAutospacing="0" w:after="0" w:afterAutospacing="0"/>
              <w:jc w:val="both"/>
              <w:rPr>
                <w:rFonts w:eastAsiaTheme="minorEastAsia"/>
                <w:color w:val="000000" w:themeColor="text1"/>
                <w:sz w:val="22"/>
                <w:szCs w:val="22"/>
              </w:rPr>
            </w:pPr>
            <w:r w:rsidRPr="00893083">
              <w:rPr>
                <w:sz w:val="22"/>
                <w:szCs w:val="22"/>
              </w:rPr>
              <w:t xml:space="preserve">Ampliar las medidas de protección de los medios de vida, </w:t>
            </w:r>
            <w:r w:rsidR="005A6E08" w:rsidRPr="00893083">
              <w:rPr>
                <w:sz w:val="22"/>
                <w:szCs w:val="22"/>
              </w:rPr>
              <w:t>por ejemplo</w:t>
            </w:r>
            <w:r w:rsidRPr="00893083">
              <w:rPr>
                <w:sz w:val="22"/>
                <w:szCs w:val="22"/>
              </w:rPr>
              <w:t xml:space="preserve"> mediante préstamos, garantías y desgravaciones fiscales para grandes empresas y PYME. </w:t>
            </w:r>
            <w:r w:rsidR="005A6E08" w:rsidRPr="00893083">
              <w:rPr>
                <w:sz w:val="22"/>
                <w:szCs w:val="22"/>
              </w:rPr>
              <w:t>Introducir m</w:t>
            </w:r>
            <w:r w:rsidRPr="00893083">
              <w:rPr>
                <w:sz w:val="22"/>
                <w:szCs w:val="22"/>
              </w:rPr>
              <w:t xml:space="preserve">edidas de estímulo </w:t>
            </w:r>
            <w:r w:rsidR="005A6E08" w:rsidRPr="00893083">
              <w:rPr>
                <w:sz w:val="22"/>
                <w:szCs w:val="22"/>
              </w:rPr>
              <w:t>centradas en</w:t>
            </w:r>
            <w:r w:rsidRPr="00893083">
              <w:rPr>
                <w:sz w:val="22"/>
                <w:szCs w:val="22"/>
              </w:rPr>
              <w:t xml:space="preserve"> </w:t>
            </w:r>
            <w:r w:rsidR="00C644A4" w:rsidRPr="00893083">
              <w:rPr>
                <w:sz w:val="22"/>
                <w:szCs w:val="22"/>
              </w:rPr>
              <w:t>“</w:t>
            </w:r>
            <w:r w:rsidRPr="00893083">
              <w:rPr>
                <w:sz w:val="22"/>
                <w:szCs w:val="22"/>
              </w:rPr>
              <w:t>las personas primero</w:t>
            </w:r>
            <w:r w:rsidR="00C644A4" w:rsidRPr="00893083">
              <w:rPr>
                <w:sz w:val="22"/>
                <w:szCs w:val="22"/>
              </w:rPr>
              <w:t>”</w:t>
            </w:r>
            <w:r w:rsidR="005A6E08" w:rsidRPr="00893083">
              <w:rPr>
                <w:sz w:val="22"/>
                <w:szCs w:val="22"/>
              </w:rPr>
              <w:t xml:space="preserve"> y que estén</w:t>
            </w:r>
            <w:r w:rsidRPr="00893083">
              <w:rPr>
                <w:sz w:val="22"/>
                <w:szCs w:val="22"/>
              </w:rPr>
              <w:t xml:space="preserve"> dirigidas también al sector informal, las mujeres y otros grupos vulnerables, </w:t>
            </w:r>
            <w:r w:rsidR="005A6E08" w:rsidRPr="00893083">
              <w:rPr>
                <w:sz w:val="22"/>
                <w:szCs w:val="22"/>
              </w:rPr>
              <w:t>junto con una</w:t>
            </w:r>
            <w:r w:rsidRPr="00893083">
              <w:rPr>
                <w:sz w:val="22"/>
                <w:szCs w:val="22"/>
              </w:rPr>
              <w:t xml:space="preserve"> ampliación de las medidas de protección social y una combinación de instrumentos normativos y de financiación. </w:t>
            </w:r>
          </w:p>
          <w:p w14:paraId="4F9BB9D0" w14:textId="595806C2" w:rsidR="00932E94" w:rsidRPr="00893083" w:rsidRDefault="005A6E08" w:rsidP="00C1227D">
            <w:pPr>
              <w:pStyle w:val="paragraph"/>
              <w:keepNext/>
              <w:numPr>
                <w:ilvl w:val="0"/>
                <w:numId w:val="11"/>
              </w:numPr>
              <w:spacing w:before="0" w:beforeAutospacing="0" w:after="0" w:afterAutospacing="0"/>
              <w:jc w:val="both"/>
              <w:rPr>
                <w:rFonts w:eastAsiaTheme="minorEastAsia"/>
                <w:color w:val="000000" w:themeColor="text1"/>
                <w:sz w:val="22"/>
                <w:szCs w:val="22"/>
              </w:rPr>
            </w:pPr>
            <w:r w:rsidRPr="00893083">
              <w:rPr>
                <w:sz w:val="22"/>
                <w:szCs w:val="22"/>
              </w:rPr>
              <w:t>Apoyar</w:t>
            </w:r>
            <w:r w:rsidR="002971FD" w:rsidRPr="00893083">
              <w:rPr>
                <w:sz w:val="22"/>
                <w:szCs w:val="22"/>
              </w:rPr>
              <w:t xml:space="preserve"> a sectores clave</w:t>
            </w:r>
            <w:r w:rsidR="00F12BCC" w:rsidRPr="00893083">
              <w:rPr>
                <w:sz w:val="22"/>
                <w:szCs w:val="22"/>
              </w:rPr>
              <w:t xml:space="preserve"> de las economías de África</w:t>
            </w:r>
            <w:r w:rsidR="002971FD" w:rsidRPr="00893083">
              <w:rPr>
                <w:sz w:val="22"/>
                <w:szCs w:val="22"/>
              </w:rPr>
              <w:t xml:space="preserve">, como el turismo y </w:t>
            </w:r>
            <w:r w:rsidR="00F12BCC" w:rsidRPr="00893083">
              <w:rPr>
                <w:sz w:val="22"/>
                <w:szCs w:val="22"/>
              </w:rPr>
              <w:t>el transporte aéreo</w:t>
            </w:r>
            <w:r w:rsidR="002971FD" w:rsidRPr="00893083">
              <w:rPr>
                <w:sz w:val="22"/>
                <w:szCs w:val="22"/>
              </w:rPr>
              <w:t>, para asegurar su sostenibilidad y liquidez, incluso mediante garantías de préstamos y la exención temporal de impuestos.</w:t>
            </w:r>
          </w:p>
          <w:p w14:paraId="46AFF5AA" w14:textId="5A23010E" w:rsidR="00932E94" w:rsidRPr="00893083" w:rsidRDefault="00605FB2" w:rsidP="00C1227D">
            <w:pPr>
              <w:pStyle w:val="paragraph"/>
              <w:keepNext/>
              <w:numPr>
                <w:ilvl w:val="0"/>
                <w:numId w:val="11"/>
              </w:numPr>
              <w:spacing w:before="0" w:beforeAutospacing="0" w:after="0" w:afterAutospacing="0"/>
              <w:jc w:val="both"/>
              <w:rPr>
                <w:rStyle w:val="fontstyle21"/>
                <w:rFonts w:ascii="Times New Roman" w:eastAsiaTheme="minorEastAsia" w:hAnsi="Times New Roman"/>
                <w:color w:val="auto"/>
                <w:sz w:val="22"/>
                <w:szCs w:val="22"/>
              </w:rPr>
            </w:pPr>
            <w:r w:rsidRPr="00893083">
              <w:rPr>
                <w:sz w:val="22"/>
                <w:szCs w:val="22"/>
              </w:rPr>
              <w:t xml:space="preserve">Asociados para el desarrollo: ofrecer </w:t>
            </w:r>
            <w:r w:rsidR="005A6E08" w:rsidRPr="00893083">
              <w:rPr>
                <w:sz w:val="22"/>
                <w:szCs w:val="22"/>
              </w:rPr>
              <w:t>a</w:t>
            </w:r>
            <w:r w:rsidR="005B7DA5" w:rsidRPr="00893083">
              <w:rPr>
                <w:sz w:val="22"/>
                <w:szCs w:val="22"/>
              </w:rPr>
              <w:t xml:space="preserve">poyo complementario a fin de movilizar </w:t>
            </w:r>
            <w:r w:rsidR="005B7DA5" w:rsidRPr="001207FA">
              <w:rPr>
                <w:sz w:val="22"/>
                <w:szCs w:val="22"/>
              </w:rPr>
              <w:t>100</w:t>
            </w:r>
            <w:r w:rsidR="005B7DA5" w:rsidRPr="00893083">
              <w:rPr>
                <w:sz w:val="22"/>
                <w:szCs w:val="22"/>
              </w:rPr>
              <w:t>.</w:t>
            </w:r>
            <w:r w:rsidR="005B7DA5" w:rsidRPr="001207FA">
              <w:rPr>
                <w:sz w:val="22"/>
                <w:szCs w:val="22"/>
              </w:rPr>
              <w:t>000</w:t>
            </w:r>
            <w:r w:rsidR="005B7DA5" w:rsidRPr="00893083">
              <w:rPr>
                <w:sz w:val="22"/>
                <w:szCs w:val="22"/>
              </w:rPr>
              <w:t xml:space="preserve"> millones de dólares para financiar un fondo de atención de la salud de </w:t>
            </w:r>
            <w:r w:rsidR="005B7DA5" w:rsidRPr="001207FA">
              <w:rPr>
                <w:sz w:val="22"/>
                <w:szCs w:val="22"/>
              </w:rPr>
              <w:t>15</w:t>
            </w:r>
            <w:r w:rsidR="005B7DA5" w:rsidRPr="00893083">
              <w:rPr>
                <w:sz w:val="22"/>
                <w:szCs w:val="22"/>
              </w:rPr>
              <w:t>.</w:t>
            </w:r>
            <w:r w:rsidR="005B7DA5" w:rsidRPr="001207FA">
              <w:rPr>
                <w:sz w:val="22"/>
                <w:szCs w:val="22"/>
              </w:rPr>
              <w:t>000</w:t>
            </w:r>
            <w:r w:rsidR="005B7DA5" w:rsidRPr="00893083">
              <w:rPr>
                <w:sz w:val="22"/>
                <w:szCs w:val="22"/>
              </w:rPr>
              <w:t xml:space="preserve"> millones de dólares y prestar apoyo presupuestario de emergencia. El fondo se utilizará para adquirir, por conducto de la OMS y los CDC de África, materiales necesarios para salvar vidas, compartir y promover la investigación, proporcionar vacunas y fabricar equipo y suministros sanitarios.</w:t>
            </w:r>
          </w:p>
          <w:p w14:paraId="1AD41BA7" w14:textId="7C135CF0" w:rsidR="00C1262A" w:rsidRPr="00893083" w:rsidRDefault="0033665F" w:rsidP="00C1227D">
            <w:pPr>
              <w:pStyle w:val="paragraph"/>
              <w:keepNext/>
              <w:numPr>
                <w:ilvl w:val="0"/>
                <w:numId w:val="11"/>
              </w:numPr>
              <w:spacing w:before="0" w:beforeAutospacing="0" w:after="0" w:afterAutospacing="0"/>
              <w:jc w:val="both"/>
              <w:rPr>
                <w:rStyle w:val="fontstyle01"/>
                <w:rFonts w:ascii="Times New Roman" w:eastAsiaTheme="minorEastAsia" w:hAnsi="Times New Roman"/>
                <w:color w:val="auto"/>
                <w:sz w:val="22"/>
                <w:szCs w:val="22"/>
              </w:rPr>
            </w:pPr>
            <w:r w:rsidRPr="00893083">
              <w:rPr>
                <w:b w:val="0"/>
                <w:bCs w:val="0"/>
                <w:sz w:val="22"/>
                <w:szCs w:val="22"/>
              </w:rPr>
              <w:t>Reducir las comisiones de las remesas hasta que su nivel se acerque a cero,</w:t>
            </w:r>
            <w:r w:rsidR="005A6E08" w:rsidRPr="00893083">
              <w:rPr>
                <w:sz w:val="22"/>
                <w:szCs w:val="22"/>
              </w:rPr>
              <w:t xml:space="preserve"> y al menos </w:t>
            </w:r>
            <w:r w:rsidRPr="00893083">
              <w:rPr>
                <w:sz w:val="22"/>
                <w:szCs w:val="22"/>
              </w:rPr>
              <w:t xml:space="preserve">hasta el </w:t>
            </w:r>
            <w:r w:rsidRPr="001207FA">
              <w:rPr>
                <w:sz w:val="22"/>
                <w:szCs w:val="22"/>
              </w:rPr>
              <w:t>3</w:t>
            </w:r>
            <w:r w:rsidRPr="00893083">
              <w:rPr>
                <w:sz w:val="22"/>
                <w:szCs w:val="22"/>
              </w:rPr>
              <w:t xml:space="preserve"> %, </w:t>
            </w:r>
            <w:r w:rsidR="005A6E08" w:rsidRPr="00893083">
              <w:rPr>
                <w:sz w:val="22"/>
                <w:szCs w:val="22"/>
              </w:rPr>
              <w:t>en consonancia con el Objetivo de Desarrollo Sostenible</w:t>
            </w:r>
            <w:r w:rsidRPr="00893083">
              <w:rPr>
                <w:sz w:val="22"/>
                <w:szCs w:val="22"/>
              </w:rPr>
              <w:t xml:space="preserve"> </w:t>
            </w:r>
            <w:r w:rsidRPr="001207FA">
              <w:rPr>
                <w:sz w:val="22"/>
                <w:szCs w:val="22"/>
              </w:rPr>
              <w:t>10</w:t>
            </w:r>
            <w:r w:rsidR="00C1262A" w:rsidRPr="001207FA">
              <w:rPr>
                <w:rStyle w:val="FootnoteReference"/>
                <w:rFonts w:eastAsiaTheme="minorEastAsia"/>
                <w:b w:val="0"/>
                <w:bCs w:val="0"/>
                <w:sz w:val="22"/>
                <w:szCs w:val="22"/>
              </w:rPr>
              <w:footnoteReference w:id="35"/>
            </w:r>
            <w:r w:rsidRPr="00893083">
              <w:rPr>
                <w:b w:val="0"/>
                <w:bCs w:val="0"/>
                <w:sz w:val="22"/>
                <w:szCs w:val="22"/>
              </w:rPr>
              <w:t>.</w:t>
            </w:r>
          </w:p>
          <w:p w14:paraId="64B238A0" w14:textId="6D8ECF4B" w:rsidR="00A958F5" w:rsidRPr="00893083" w:rsidRDefault="00A958F5" w:rsidP="00C1227D">
            <w:pPr>
              <w:pStyle w:val="paragraph"/>
              <w:keepNext/>
              <w:numPr>
                <w:ilvl w:val="0"/>
                <w:numId w:val="13"/>
              </w:numPr>
              <w:spacing w:before="0" w:beforeAutospacing="0" w:after="0" w:afterAutospacing="0"/>
              <w:jc w:val="both"/>
              <w:rPr>
                <w:rFonts w:eastAsiaTheme="minorEastAsia"/>
                <w:color w:val="000000" w:themeColor="text1"/>
                <w:sz w:val="22"/>
                <w:szCs w:val="22"/>
              </w:rPr>
            </w:pPr>
            <w:r w:rsidRPr="00893083">
              <w:rPr>
                <w:sz w:val="22"/>
                <w:szCs w:val="22"/>
              </w:rPr>
              <w:t>Alivio de la deuda</w:t>
            </w:r>
          </w:p>
          <w:p w14:paraId="0153D1D0" w14:textId="34AA95F5" w:rsidR="0003140E" w:rsidRPr="00893083" w:rsidRDefault="005A6E08" w:rsidP="00C1227D">
            <w:pPr>
              <w:pStyle w:val="paragraph"/>
              <w:keepNext/>
              <w:numPr>
                <w:ilvl w:val="0"/>
                <w:numId w:val="11"/>
              </w:numPr>
              <w:spacing w:before="0" w:beforeAutospacing="0" w:after="0" w:afterAutospacing="0"/>
              <w:jc w:val="both"/>
              <w:rPr>
                <w:rStyle w:val="fontstyle21"/>
                <w:rFonts w:ascii="Times New Roman" w:eastAsiaTheme="minorEastAsia" w:hAnsi="Times New Roman"/>
                <w:color w:val="000000" w:themeColor="text1"/>
                <w:sz w:val="22"/>
                <w:szCs w:val="22"/>
              </w:rPr>
            </w:pPr>
            <w:r w:rsidRPr="00893083">
              <w:rPr>
                <w:sz w:val="22"/>
                <w:szCs w:val="22"/>
              </w:rPr>
              <w:t>Conceder u</w:t>
            </w:r>
            <w:r w:rsidR="0033665F" w:rsidRPr="00893083">
              <w:rPr>
                <w:sz w:val="22"/>
                <w:szCs w:val="22"/>
              </w:rPr>
              <w:t xml:space="preserve">na moratoria de la deuda de los países africanos, seguida de una reestructuración de la deuda, </w:t>
            </w:r>
            <w:r w:rsidR="00C26E2F" w:rsidRPr="00893083">
              <w:rPr>
                <w:sz w:val="22"/>
                <w:szCs w:val="22"/>
              </w:rPr>
              <w:t>a fin de</w:t>
            </w:r>
            <w:r w:rsidR="0033665F" w:rsidRPr="00893083">
              <w:rPr>
                <w:sz w:val="22"/>
                <w:szCs w:val="22"/>
              </w:rPr>
              <w:t xml:space="preserve"> liberar recursos muy necesarios para responder a la pandemia y sus consecuencias. Esto debería complementarse con un aumento de los recursos </w:t>
            </w:r>
            <w:r w:rsidR="00F12BCC" w:rsidRPr="00893083">
              <w:rPr>
                <w:sz w:val="22"/>
                <w:szCs w:val="22"/>
              </w:rPr>
              <w:t xml:space="preserve">procedentes </w:t>
            </w:r>
            <w:r w:rsidR="0033665F" w:rsidRPr="00893083">
              <w:rPr>
                <w:sz w:val="22"/>
                <w:szCs w:val="22"/>
              </w:rPr>
              <w:t>de los organismos multilaterales de crédito, incluso mediante la recaudación de derechos especiales de giro del FMI, para apoyar la aplicación de las medidas de contención de la COVID-</w:t>
            </w:r>
            <w:r w:rsidR="0033665F" w:rsidRPr="001207FA">
              <w:rPr>
                <w:sz w:val="22"/>
                <w:szCs w:val="22"/>
              </w:rPr>
              <w:t>19</w:t>
            </w:r>
            <w:r w:rsidR="0033665F" w:rsidRPr="00893083">
              <w:rPr>
                <w:sz w:val="22"/>
                <w:szCs w:val="22"/>
              </w:rPr>
              <w:t xml:space="preserve"> y proporcionar liquidez a los países africanos en los próximos dos años. </w:t>
            </w:r>
          </w:p>
          <w:p w14:paraId="4D863A8A" w14:textId="0120D03E" w:rsidR="00A958F5" w:rsidRPr="00893083" w:rsidRDefault="005A6E08" w:rsidP="00C1227D">
            <w:pPr>
              <w:pStyle w:val="paragraph"/>
              <w:keepNext/>
              <w:numPr>
                <w:ilvl w:val="0"/>
                <w:numId w:val="11"/>
              </w:numPr>
              <w:spacing w:before="0" w:beforeAutospacing="0" w:after="0" w:afterAutospacing="0"/>
              <w:jc w:val="both"/>
              <w:rPr>
                <w:rFonts w:eastAsiaTheme="minorEastAsia"/>
                <w:color w:val="FF0000"/>
                <w:sz w:val="22"/>
                <w:szCs w:val="22"/>
              </w:rPr>
            </w:pPr>
            <w:r w:rsidRPr="00893083">
              <w:rPr>
                <w:sz w:val="22"/>
                <w:szCs w:val="22"/>
              </w:rPr>
              <w:t>Flexibilizar</w:t>
            </w:r>
            <w:r w:rsidR="0033665F" w:rsidRPr="00893083">
              <w:rPr>
                <w:sz w:val="22"/>
                <w:szCs w:val="22"/>
              </w:rPr>
              <w:t xml:space="preserve"> la gestión de la cuenta de capital, según sea necesario, de manera que la financiación obtenida </w:t>
            </w:r>
            <w:r w:rsidRPr="00893083">
              <w:rPr>
                <w:sz w:val="22"/>
                <w:szCs w:val="22"/>
              </w:rPr>
              <w:t>mediante e</w:t>
            </w:r>
            <w:r w:rsidR="0033665F" w:rsidRPr="00893083">
              <w:rPr>
                <w:sz w:val="22"/>
                <w:szCs w:val="22"/>
              </w:rPr>
              <w:t>l alivio de la deuda contribuya a estabilizar la situación financiera.</w:t>
            </w:r>
          </w:p>
        </w:tc>
      </w:tr>
    </w:tbl>
    <w:p w14:paraId="3F791524" w14:textId="77777777" w:rsidR="002A355C" w:rsidRPr="00893083" w:rsidRDefault="002A355C" w:rsidP="00C1227D">
      <w:pPr>
        <w:pStyle w:val="paragraph"/>
        <w:keepNext/>
        <w:spacing w:before="0" w:beforeAutospacing="0" w:after="0" w:afterAutospacing="0"/>
        <w:jc w:val="both"/>
        <w:textAlignment w:val="baseline"/>
        <w:rPr>
          <w:sz w:val="22"/>
          <w:szCs w:val="22"/>
        </w:rPr>
      </w:pPr>
    </w:p>
    <w:p w14:paraId="004E5540" w14:textId="77777777" w:rsidR="00C25E9B" w:rsidRDefault="00C25E9B">
      <w:pPr>
        <w:rPr>
          <w:rFonts w:ascii="Times New Roman" w:eastAsiaTheme="majorEastAsia" w:hAnsi="Times New Roman" w:cs="Times New Roman"/>
          <w:b/>
          <w:color w:val="00B050"/>
          <w:szCs w:val="24"/>
        </w:rPr>
      </w:pPr>
      <w:r>
        <w:rPr>
          <w:rFonts w:ascii="Times New Roman" w:hAnsi="Times New Roman" w:cs="Times New Roman"/>
        </w:rPr>
        <w:br w:type="page"/>
      </w:r>
    </w:p>
    <w:p w14:paraId="16F87332" w14:textId="695BC2D5" w:rsidR="00711658" w:rsidRPr="00893083" w:rsidRDefault="00711658" w:rsidP="00CE5197">
      <w:pPr>
        <w:pStyle w:val="Heading3"/>
        <w:numPr>
          <w:ilvl w:val="0"/>
          <w:numId w:val="2"/>
        </w:numPr>
        <w:spacing w:before="0" w:line="240" w:lineRule="auto"/>
        <w:rPr>
          <w:rStyle w:val="normaltextrun"/>
          <w:rFonts w:ascii="Times New Roman" w:hAnsi="Times New Roman" w:cs="Times New Roman"/>
        </w:rPr>
      </w:pPr>
      <w:r w:rsidRPr="00893083">
        <w:rPr>
          <w:rFonts w:ascii="Times New Roman" w:hAnsi="Times New Roman" w:cs="Times New Roman"/>
        </w:rPr>
        <w:lastRenderedPageBreak/>
        <w:t>Una crisis alimentaria</w:t>
      </w:r>
    </w:p>
    <w:p w14:paraId="69043F56" w14:textId="323F7CB7" w:rsidR="002A355C" w:rsidRPr="00893083" w:rsidRDefault="002A355C" w:rsidP="00893083">
      <w:pPr>
        <w:pStyle w:val="paragraph"/>
        <w:spacing w:before="0" w:beforeAutospacing="0" w:after="0" w:afterAutospacing="0" w:line="120" w:lineRule="exact"/>
        <w:jc w:val="both"/>
        <w:textAlignment w:val="baseline"/>
        <w:rPr>
          <w:rStyle w:val="normaltextrun"/>
          <w:sz w:val="10"/>
          <w:szCs w:val="22"/>
        </w:rPr>
      </w:pPr>
    </w:p>
    <w:p w14:paraId="169C5C90" w14:textId="262BBB83" w:rsidR="001C0DDA" w:rsidRPr="00893083" w:rsidRDefault="00CC03FD" w:rsidP="00EE05EA">
      <w:pPr>
        <w:spacing w:after="0" w:line="240" w:lineRule="auto"/>
        <w:jc w:val="both"/>
        <w:rPr>
          <w:rFonts w:ascii="Times New Roman" w:eastAsia="Times New Roman" w:hAnsi="Times New Roman" w:cs="Times New Roman"/>
          <w:sz w:val="24"/>
          <w:szCs w:val="24"/>
        </w:rPr>
      </w:pPr>
      <w:r w:rsidRPr="00893083">
        <w:rPr>
          <w:rFonts w:ascii="Times New Roman" w:hAnsi="Times New Roman" w:cs="Times New Roman"/>
          <w:w w:val="99"/>
          <w:sz w:val="24"/>
          <w:szCs w:val="24"/>
        </w:rPr>
        <w:t xml:space="preserve">Cada vez es más evidente que uno de los efectos a corto plazo de esta pandemia será un </w:t>
      </w:r>
      <w:r w:rsidR="005E0FB3" w:rsidRPr="00893083">
        <w:rPr>
          <w:rFonts w:ascii="Times New Roman" w:hAnsi="Times New Roman" w:cs="Times New Roman"/>
          <w:w w:val="99"/>
          <w:sz w:val="24"/>
          <w:szCs w:val="24"/>
        </w:rPr>
        <w:t xml:space="preserve">fuerte </w:t>
      </w:r>
      <w:r w:rsidRPr="00893083">
        <w:rPr>
          <w:rFonts w:ascii="Times New Roman" w:hAnsi="Times New Roman" w:cs="Times New Roman"/>
          <w:w w:val="99"/>
          <w:sz w:val="24"/>
          <w:szCs w:val="24"/>
        </w:rPr>
        <w:t>aumento de la inseguridad alimentaria</w:t>
      </w:r>
      <w:r w:rsidR="005E0FB3" w:rsidRPr="00893083">
        <w:rPr>
          <w:rFonts w:ascii="Times New Roman" w:hAnsi="Times New Roman" w:cs="Times New Roman"/>
          <w:w w:val="99"/>
          <w:sz w:val="24"/>
          <w:szCs w:val="24"/>
        </w:rPr>
        <w:t>,</w:t>
      </w:r>
      <w:r w:rsidRPr="00893083">
        <w:rPr>
          <w:rFonts w:ascii="Times New Roman" w:hAnsi="Times New Roman" w:cs="Times New Roman"/>
          <w:w w:val="99"/>
          <w:sz w:val="24"/>
          <w:szCs w:val="24"/>
        </w:rPr>
        <w:t xml:space="preserve"> con perturbaciones de la cadena de suministro de alimentos a nivel mundial</w:t>
      </w:r>
      <w:r w:rsidRPr="001207FA">
        <w:rPr>
          <w:rStyle w:val="FootnoteReference"/>
          <w:rFonts w:ascii="Times New Roman" w:hAnsi="Times New Roman" w:cs="Times New Roman"/>
          <w:w w:val="99"/>
          <w:sz w:val="24"/>
          <w:szCs w:val="24"/>
        </w:rPr>
        <w:footnoteReference w:id="36"/>
      </w:r>
      <w:r w:rsidR="005E0FB3" w:rsidRPr="00893083">
        <w:rPr>
          <w:rFonts w:ascii="Times New Roman" w:hAnsi="Times New Roman" w:cs="Times New Roman"/>
          <w:w w:val="99"/>
          <w:sz w:val="24"/>
          <w:szCs w:val="24"/>
        </w:rPr>
        <w:t xml:space="preserve"> que podrían llegar a ser devastadoras</w:t>
      </w:r>
      <w:r w:rsidRPr="00893083">
        <w:rPr>
          <w:rFonts w:ascii="Times New Roman" w:hAnsi="Times New Roman" w:cs="Times New Roman"/>
          <w:w w:val="99"/>
          <w:sz w:val="24"/>
          <w:szCs w:val="24"/>
        </w:rPr>
        <w:t xml:space="preserve">. Es probable que África se vea profundamente afectada. A pesar de sus recursos agrícolas, África es importadora neta de productos agrícolas y alimentarios, ya que </w:t>
      </w:r>
      <w:r w:rsidR="005E0FB3" w:rsidRPr="00893083">
        <w:rPr>
          <w:rFonts w:ascii="Times New Roman" w:hAnsi="Times New Roman" w:cs="Times New Roman"/>
          <w:w w:val="99"/>
          <w:sz w:val="24"/>
          <w:szCs w:val="24"/>
        </w:rPr>
        <w:t xml:space="preserve">hay </w:t>
      </w:r>
      <w:r w:rsidRPr="00893083">
        <w:rPr>
          <w:rFonts w:ascii="Times New Roman" w:hAnsi="Times New Roman" w:cs="Times New Roman"/>
          <w:w w:val="99"/>
          <w:sz w:val="24"/>
          <w:szCs w:val="24"/>
        </w:rPr>
        <w:t xml:space="preserve">diez alimentos básicos </w:t>
      </w:r>
      <w:r w:rsidR="005E0FB3" w:rsidRPr="00893083">
        <w:rPr>
          <w:rFonts w:ascii="Times New Roman" w:hAnsi="Times New Roman" w:cs="Times New Roman"/>
          <w:w w:val="99"/>
          <w:sz w:val="24"/>
          <w:szCs w:val="24"/>
        </w:rPr>
        <w:t xml:space="preserve">que </w:t>
      </w:r>
      <w:r w:rsidRPr="00893083">
        <w:rPr>
          <w:rFonts w:ascii="Times New Roman" w:hAnsi="Times New Roman" w:cs="Times New Roman"/>
          <w:w w:val="99"/>
          <w:sz w:val="24"/>
          <w:szCs w:val="24"/>
        </w:rPr>
        <w:t xml:space="preserve">constituyen el </w:t>
      </w:r>
      <w:r w:rsidRPr="001207FA">
        <w:rPr>
          <w:rFonts w:ascii="Times New Roman" w:hAnsi="Times New Roman" w:cs="Times New Roman"/>
          <w:w w:val="99"/>
          <w:sz w:val="24"/>
          <w:szCs w:val="24"/>
        </w:rPr>
        <w:t>66</w:t>
      </w:r>
      <w:r w:rsidRPr="00893083">
        <w:rPr>
          <w:rFonts w:ascii="Times New Roman" w:hAnsi="Times New Roman" w:cs="Times New Roman"/>
          <w:w w:val="99"/>
          <w:sz w:val="24"/>
          <w:szCs w:val="24"/>
        </w:rPr>
        <w:t xml:space="preserve"> % del total de las importaciones de alimentos de África, </w:t>
      </w:r>
      <w:r w:rsidR="005E0FB3" w:rsidRPr="00893083">
        <w:rPr>
          <w:rFonts w:ascii="Times New Roman" w:hAnsi="Times New Roman" w:cs="Times New Roman"/>
          <w:w w:val="99"/>
          <w:sz w:val="24"/>
          <w:szCs w:val="24"/>
        </w:rPr>
        <w:t>es decir,</w:t>
      </w:r>
      <w:r w:rsidRPr="00893083">
        <w:rPr>
          <w:rFonts w:ascii="Times New Roman" w:hAnsi="Times New Roman" w:cs="Times New Roman"/>
          <w:w w:val="99"/>
          <w:sz w:val="24"/>
          <w:szCs w:val="24"/>
        </w:rPr>
        <w:t xml:space="preserve"> </w:t>
      </w:r>
      <w:r w:rsidRPr="001207FA">
        <w:rPr>
          <w:rFonts w:ascii="Times New Roman" w:hAnsi="Times New Roman" w:cs="Times New Roman"/>
          <w:w w:val="99"/>
          <w:sz w:val="24"/>
          <w:szCs w:val="24"/>
        </w:rPr>
        <w:t>46</w:t>
      </w:r>
      <w:r w:rsidRPr="00893083">
        <w:rPr>
          <w:rFonts w:ascii="Times New Roman" w:hAnsi="Times New Roman" w:cs="Times New Roman"/>
          <w:w w:val="99"/>
          <w:sz w:val="24"/>
          <w:szCs w:val="24"/>
        </w:rPr>
        <w:t>.</w:t>
      </w:r>
      <w:r w:rsidRPr="001207FA">
        <w:rPr>
          <w:rFonts w:ascii="Times New Roman" w:hAnsi="Times New Roman" w:cs="Times New Roman"/>
          <w:w w:val="99"/>
          <w:sz w:val="24"/>
          <w:szCs w:val="24"/>
        </w:rPr>
        <w:t>000</w:t>
      </w:r>
      <w:r w:rsidRPr="00893083">
        <w:rPr>
          <w:rFonts w:ascii="Times New Roman" w:hAnsi="Times New Roman" w:cs="Times New Roman"/>
          <w:w w:val="99"/>
          <w:sz w:val="24"/>
          <w:szCs w:val="24"/>
        </w:rPr>
        <w:t xml:space="preserve"> millones de dólares.</w:t>
      </w:r>
      <w:r w:rsidR="0020000F" w:rsidRPr="00893083">
        <w:rPr>
          <w:rFonts w:ascii="Times New Roman" w:hAnsi="Times New Roman" w:cs="Times New Roman"/>
          <w:w w:val="99"/>
          <w:sz w:val="24"/>
          <w:szCs w:val="24"/>
        </w:rPr>
        <w:t xml:space="preserve"> </w:t>
      </w:r>
      <w:r w:rsidRPr="00893083">
        <w:rPr>
          <w:rFonts w:ascii="Times New Roman" w:hAnsi="Times New Roman" w:cs="Times New Roman"/>
          <w:w w:val="99"/>
          <w:sz w:val="24"/>
          <w:szCs w:val="24"/>
        </w:rPr>
        <w:t xml:space="preserve">Si esta crisis económica no se controla, </w:t>
      </w:r>
      <w:r w:rsidR="005E0FB3" w:rsidRPr="00893083">
        <w:rPr>
          <w:rFonts w:ascii="Times New Roman" w:hAnsi="Times New Roman" w:cs="Times New Roman"/>
          <w:w w:val="99"/>
          <w:sz w:val="24"/>
          <w:szCs w:val="24"/>
        </w:rPr>
        <w:t>probablemente</w:t>
      </w:r>
      <w:r w:rsidRPr="00893083">
        <w:rPr>
          <w:rFonts w:ascii="Times New Roman" w:hAnsi="Times New Roman" w:cs="Times New Roman"/>
          <w:w w:val="99"/>
          <w:sz w:val="24"/>
          <w:szCs w:val="24"/>
        </w:rPr>
        <w:t xml:space="preserve"> se </w:t>
      </w:r>
      <w:r w:rsidR="005E0FB3" w:rsidRPr="00893083">
        <w:rPr>
          <w:rFonts w:ascii="Times New Roman" w:hAnsi="Times New Roman" w:cs="Times New Roman"/>
          <w:w w:val="99"/>
          <w:sz w:val="24"/>
          <w:szCs w:val="24"/>
        </w:rPr>
        <w:t xml:space="preserve">convertirá </w:t>
      </w:r>
      <w:r w:rsidRPr="00893083">
        <w:rPr>
          <w:rFonts w:ascii="Times New Roman" w:hAnsi="Times New Roman" w:cs="Times New Roman"/>
          <w:w w:val="99"/>
          <w:sz w:val="24"/>
          <w:szCs w:val="24"/>
        </w:rPr>
        <w:t>en una crisis alimentaria grave</w:t>
      </w:r>
      <w:r w:rsidR="005E0FB3" w:rsidRPr="00893083">
        <w:rPr>
          <w:rFonts w:ascii="Times New Roman" w:hAnsi="Times New Roman" w:cs="Times New Roman"/>
          <w:w w:val="99"/>
          <w:sz w:val="24"/>
          <w:szCs w:val="24"/>
        </w:rPr>
        <w:t xml:space="preserve"> que podría tener </w:t>
      </w:r>
      <w:r w:rsidRPr="00893083">
        <w:rPr>
          <w:rFonts w:ascii="Times New Roman" w:hAnsi="Times New Roman" w:cs="Times New Roman"/>
          <w:w w:val="99"/>
          <w:sz w:val="24"/>
          <w:szCs w:val="24"/>
        </w:rPr>
        <w:t xml:space="preserve">consecuencias para la paz y la seguridad. Varios de los principales exportadores de cultivos básicos han impuesto restricciones a la exportación de arroz y trigo. Esas medidas podrían acentuar la inseguridad alimentaria en África y </w:t>
      </w:r>
      <w:r w:rsidR="005E0FB3" w:rsidRPr="00893083">
        <w:rPr>
          <w:rFonts w:ascii="Times New Roman" w:hAnsi="Times New Roman" w:cs="Times New Roman"/>
          <w:w w:val="99"/>
          <w:sz w:val="24"/>
          <w:szCs w:val="24"/>
        </w:rPr>
        <w:t xml:space="preserve">causar </w:t>
      </w:r>
      <w:r w:rsidRPr="00893083">
        <w:rPr>
          <w:rFonts w:ascii="Times New Roman" w:hAnsi="Times New Roman" w:cs="Times New Roman"/>
          <w:w w:val="99"/>
          <w:sz w:val="24"/>
          <w:szCs w:val="24"/>
        </w:rPr>
        <w:t xml:space="preserve">un fuerte aumento de los precios de los alimentos y </w:t>
      </w:r>
      <w:r w:rsidR="005E0FB3" w:rsidRPr="00893083">
        <w:rPr>
          <w:rFonts w:ascii="Times New Roman" w:hAnsi="Times New Roman" w:cs="Times New Roman"/>
          <w:w w:val="99"/>
          <w:sz w:val="24"/>
          <w:szCs w:val="24"/>
        </w:rPr>
        <w:t>mayores niveles de</w:t>
      </w:r>
      <w:r w:rsidRPr="00893083">
        <w:rPr>
          <w:rFonts w:ascii="Times New Roman" w:hAnsi="Times New Roman" w:cs="Times New Roman"/>
          <w:w w:val="99"/>
          <w:sz w:val="24"/>
          <w:szCs w:val="24"/>
        </w:rPr>
        <w:t xml:space="preserve"> hambre y malnutrición. Se prevé que cada punto porcentual de reducción del PIB se traducirá en </w:t>
      </w:r>
      <w:r w:rsidRPr="001207FA">
        <w:rPr>
          <w:rFonts w:ascii="Times New Roman" w:hAnsi="Times New Roman" w:cs="Times New Roman"/>
          <w:w w:val="99"/>
          <w:sz w:val="24"/>
          <w:szCs w:val="24"/>
        </w:rPr>
        <w:t>700</w:t>
      </w:r>
      <w:r w:rsidRPr="00893083">
        <w:rPr>
          <w:rFonts w:ascii="Times New Roman" w:hAnsi="Times New Roman" w:cs="Times New Roman"/>
          <w:w w:val="99"/>
          <w:sz w:val="24"/>
          <w:szCs w:val="24"/>
        </w:rPr>
        <w:t>.</w:t>
      </w:r>
      <w:r w:rsidRPr="001207FA">
        <w:rPr>
          <w:rFonts w:ascii="Times New Roman" w:hAnsi="Times New Roman" w:cs="Times New Roman"/>
          <w:w w:val="99"/>
          <w:sz w:val="24"/>
          <w:szCs w:val="24"/>
        </w:rPr>
        <w:t>000</w:t>
      </w:r>
      <w:r w:rsidRPr="00893083">
        <w:rPr>
          <w:rFonts w:ascii="Times New Roman" w:hAnsi="Times New Roman" w:cs="Times New Roman"/>
          <w:w w:val="99"/>
          <w:sz w:val="24"/>
          <w:szCs w:val="24"/>
        </w:rPr>
        <w:t xml:space="preserve"> niños </w:t>
      </w:r>
      <w:r w:rsidR="005E0FB3" w:rsidRPr="00893083">
        <w:rPr>
          <w:rFonts w:ascii="Times New Roman" w:hAnsi="Times New Roman" w:cs="Times New Roman"/>
          <w:w w:val="99"/>
          <w:sz w:val="24"/>
          <w:szCs w:val="24"/>
        </w:rPr>
        <w:t xml:space="preserve">más </w:t>
      </w:r>
      <w:r w:rsidRPr="00893083">
        <w:rPr>
          <w:rFonts w:ascii="Times New Roman" w:hAnsi="Times New Roman" w:cs="Times New Roman"/>
          <w:w w:val="99"/>
          <w:sz w:val="24"/>
          <w:szCs w:val="24"/>
        </w:rPr>
        <w:t>con retraso en el crecimiento</w:t>
      </w:r>
      <w:r w:rsidR="00F72721" w:rsidRPr="001207FA">
        <w:rPr>
          <w:rStyle w:val="FootnoteReference"/>
          <w:rFonts w:ascii="Times New Roman" w:hAnsi="Times New Roman" w:cs="Times New Roman"/>
          <w:w w:val="99"/>
          <w:sz w:val="24"/>
          <w:szCs w:val="24"/>
        </w:rPr>
        <w:footnoteReference w:id="37"/>
      </w:r>
      <w:r w:rsidRPr="00893083">
        <w:rPr>
          <w:rFonts w:ascii="Times New Roman" w:hAnsi="Times New Roman" w:cs="Times New Roman"/>
          <w:w w:val="99"/>
          <w:sz w:val="24"/>
          <w:szCs w:val="24"/>
        </w:rPr>
        <w:t xml:space="preserve">. Junto con la pandemia, una segunda oleada de langosta del desierto amenaza a África oriental; se </w:t>
      </w:r>
      <w:r w:rsidR="005E0FB3" w:rsidRPr="00893083">
        <w:rPr>
          <w:rFonts w:ascii="Times New Roman" w:hAnsi="Times New Roman" w:cs="Times New Roman"/>
          <w:w w:val="99"/>
          <w:sz w:val="24"/>
          <w:szCs w:val="24"/>
        </w:rPr>
        <w:t>calcula</w:t>
      </w:r>
      <w:r w:rsidRPr="00893083">
        <w:rPr>
          <w:rFonts w:ascii="Times New Roman" w:hAnsi="Times New Roman" w:cs="Times New Roman"/>
          <w:w w:val="99"/>
          <w:sz w:val="24"/>
          <w:szCs w:val="24"/>
        </w:rPr>
        <w:t xml:space="preserve"> que será </w:t>
      </w:r>
      <w:r w:rsidRPr="001207FA">
        <w:rPr>
          <w:rFonts w:ascii="Times New Roman" w:hAnsi="Times New Roman" w:cs="Times New Roman"/>
          <w:w w:val="99"/>
          <w:sz w:val="24"/>
          <w:szCs w:val="24"/>
        </w:rPr>
        <w:t>20</w:t>
      </w:r>
      <w:r w:rsidRPr="00893083">
        <w:rPr>
          <w:rFonts w:ascii="Times New Roman" w:hAnsi="Times New Roman" w:cs="Times New Roman"/>
          <w:w w:val="99"/>
          <w:sz w:val="24"/>
          <w:szCs w:val="24"/>
        </w:rPr>
        <w:t xml:space="preserve"> veces peor que la que en febrero afectó a ocho países de la región,</w:t>
      </w:r>
      <w:r w:rsidR="00C26E2F" w:rsidRPr="00893083">
        <w:rPr>
          <w:rFonts w:ascii="Times New Roman" w:hAnsi="Times New Roman" w:cs="Times New Roman"/>
          <w:w w:val="99"/>
          <w:sz w:val="24"/>
          <w:szCs w:val="24"/>
        </w:rPr>
        <w:t xml:space="preserve"> que fue</w:t>
      </w:r>
      <w:r w:rsidRPr="00893083">
        <w:rPr>
          <w:rFonts w:ascii="Times New Roman" w:hAnsi="Times New Roman" w:cs="Times New Roman"/>
          <w:w w:val="99"/>
          <w:sz w:val="24"/>
          <w:szCs w:val="24"/>
        </w:rPr>
        <w:t xml:space="preserve"> </w:t>
      </w:r>
      <w:r w:rsidR="005E0FB3" w:rsidRPr="00893083">
        <w:rPr>
          <w:rFonts w:ascii="Times New Roman" w:hAnsi="Times New Roman" w:cs="Times New Roman"/>
          <w:w w:val="99"/>
          <w:sz w:val="24"/>
          <w:szCs w:val="24"/>
        </w:rPr>
        <w:t xml:space="preserve">la peor </w:t>
      </w:r>
      <w:r w:rsidRPr="00893083">
        <w:rPr>
          <w:rFonts w:ascii="Times New Roman" w:hAnsi="Times New Roman" w:cs="Times New Roman"/>
          <w:w w:val="99"/>
          <w:sz w:val="24"/>
          <w:szCs w:val="24"/>
        </w:rPr>
        <w:t xml:space="preserve">de los últimos </w:t>
      </w:r>
      <w:r w:rsidRPr="001207FA">
        <w:rPr>
          <w:rFonts w:ascii="Times New Roman" w:hAnsi="Times New Roman" w:cs="Times New Roman"/>
          <w:w w:val="99"/>
          <w:sz w:val="24"/>
          <w:szCs w:val="24"/>
        </w:rPr>
        <w:t>70</w:t>
      </w:r>
      <w:r w:rsidRPr="00893083">
        <w:rPr>
          <w:rFonts w:ascii="Times New Roman" w:hAnsi="Times New Roman" w:cs="Times New Roman"/>
          <w:w w:val="99"/>
          <w:sz w:val="24"/>
          <w:szCs w:val="24"/>
        </w:rPr>
        <w:t xml:space="preserve"> años. </w:t>
      </w:r>
      <w:r w:rsidR="005E0FB3" w:rsidRPr="00893083">
        <w:rPr>
          <w:rFonts w:ascii="Times New Roman" w:hAnsi="Times New Roman" w:cs="Times New Roman"/>
          <w:w w:val="99"/>
          <w:sz w:val="24"/>
          <w:szCs w:val="24"/>
        </w:rPr>
        <w:t>La combinación de e</w:t>
      </w:r>
      <w:r w:rsidRPr="00893083">
        <w:rPr>
          <w:rFonts w:ascii="Times New Roman" w:hAnsi="Times New Roman" w:cs="Times New Roman"/>
          <w:w w:val="99"/>
          <w:sz w:val="24"/>
          <w:szCs w:val="24"/>
        </w:rPr>
        <w:t>stos factores representa una amenaza alarmante para la seguridad alimentaria y los medios de vida en el Cuerno</w:t>
      </w:r>
      <w:r w:rsidRPr="00893083">
        <w:rPr>
          <w:rFonts w:ascii="Times New Roman" w:hAnsi="Times New Roman" w:cs="Times New Roman"/>
          <w:sz w:val="24"/>
          <w:szCs w:val="24"/>
        </w:rPr>
        <w:t xml:space="preserve"> de África</w:t>
      </w:r>
      <w:r w:rsidRPr="00893083">
        <w:rPr>
          <w:rFonts w:ascii="Times New Roman" w:hAnsi="Times New Roman" w:cs="Times New Roman"/>
        </w:rPr>
        <w:t>.</w:t>
      </w:r>
    </w:p>
    <w:p w14:paraId="2A76E47A" w14:textId="7B7C405C" w:rsidR="00BD414B" w:rsidRPr="00893083" w:rsidRDefault="00BD414B" w:rsidP="00CE5197">
      <w:pPr>
        <w:pStyle w:val="paragraph"/>
        <w:spacing w:before="0" w:beforeAutospacing="0" w:after="0" w:afterAutospacing="0"/>
        <w:jc w:val="both"/>
        <w:textAlignment w:val="baseline"/>
        <w:rPr>
          <w:rStyle w:val="eop"/>
          <w:rFonts w:eastAsia="MS Mincho"/>
          <w:sz w:val="22"/>
          <w:szCs w:val="22"/>
        </w:rPr>
      </w:pPr>
    </w:p>
    <w:tbl>
      <w:tblPr>
        <w:tblStyle w:val="GridTable4-Accent11"/>
        <w:tblW w:w="0" w:type="auto"/>
        <w:tblLayout w:type="fixed"/>
        <w:tblLook w:val="06A0" w:firstRow="1" w:lastRow="0" w:firstColumn="1" w:lastColumn="0" w:noHBand="1" w:noVBand="1"/>
      </w:tblPr>
      <w:tblGrid>
        <w:gridCol w:w="9360"/>
      </w:tblGrid>
      <w:tr w:rsidR="00BD414B" w:rsidRPr="00233110" w14:paraId="6856AB1A" w14:textId="77777777" w:rsidTr="4CC49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365F91" w:themeFill="accent1" w:themeFillShade="BF"/>
          </w:tcPr>
          <w:p w14:paraId="7912FBE6" w14:textId="02842F5E" w:rsidR="00BD414B" w:rsidRPr="00893083" w:rsidRDefault="00BD414B" w:rsidP="00CE5197">
            <w:pPr>
              <w:pStyle w:val="paragraph"/>
              <w:spacing w:before="0" w:beforeAutospacing="0" w:after="0" w:afterAutospacing="0"/>
              <w:rPr>
                <w:rStyle w:val="eop"/>
                <w:rFonts w:eastAsia="MS Mincho"/>
                <w:sz w:val="22"/>
                <w:szCs w:val="22"/>
              </w:rPr>
            </w:pPr>
            <w:r w:rsidRPr="00893083">
              <w:t xml:space="preserve"> Recuadro </w:t>
            </w:r>
            <w:r w:rsidR="00605FB2" w:rsidRPr="001207FA">
              <w:rPr>
                <w:color w:val="auto"/>
              </w:rPr>
              <w:t>4</w:t>
            </w:r>
            <w:r w:rsidRPr="00893083">
              <w:t xml:space="preserve">. Recomendaciones </w:t>
            </w:r>
            <w:r w:rsidR="00605FB2" w:rsidRPr="00893083">
              <w:t>para</w:t>
            </w:r>
            <w:r w:rsidRPr="00893083">
              <w:t xml:space="preserve"> la seguridad alimentaria </w:t>
            </w:r>
          </w:p>
        </w:tc>
      </w:tr>
      <w:tr w:rsidR="00BD414B" w:rsidRPr="00233110" w14:paraId="7AF3DA26" w14:textId="77777777" w:rsidTr="4CC49B8B">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19F8E65D" w14:textId="3C8ED96B" w:rsidR="000D4752" w:rsidRPr="00893083" w:rsidRDefault="00832796" w:rsidP="00CE5197">
            <w:pPr>
              <w:pStyle w:val="paragraph"/>
              <w:numPr>
                <w:ilvl w:val="0"/>
                <w:numId w:val="5"/>
              </w:numPr>
              <w:spacing w:before="0" w:beforeAutospacing="0" w:after="0" w:afterAutospacing="0"/>
              <w:jc w:val="both"/>
              <w:rPr>
                <w:rFonts w:ascii="Times New Roman Bold" w:hAnsi="Times New Roman Bold"/>
                <w:color w:val="000000" w:themeColor="text1"/>
                <w:w w:val="98"/>
                <w:sz w:val="22"/>
                <w:szCs w:val="22"/>
              </w:rPr>
            </w:pPr>
            <w:r w:rsidRPr="00893083">
              <w:rPr>
                <w:rFonts w:ascii="Times New Roman Bold" w:hAnsi="Times New Roman Bold"/>
                <w:color w:val="000000" w:themeColor="text1"/>
                <w:w w:val="98"/>
                <w:sz w:val="22"/>
                <w:szCs w:val="22"/>
              </w:rPr>
              <w:t>Prestar especial atención a los lugares donde los riesgos sean más acuciantes, fortalecer los sistemas de protección social y salvaguardar el acceso a los alimentos por parte de los grupos más vulnerables, especialmente los niños y niñas más jóvenes, las mujeres embarazadas y que amamantan, las personas de edad y otros grupos de riesgo.</w:t>
            </w:r>
          </w:p>
          <w:p w14:paraId="697E86A9" w14:textId="7D450708" w:rsidR="005D4942" w:rsidRPr="00893083" w:rsidRDefault="00832796" w:rsidP="00CE5197">
            <w:pPr>
              <w:pStyle w:val="ListParagraph"/>
              <w:numPr>
                <w:ilvl w:val="1"/>
                <w:numId w:val="5"/>
              </w:numPr>
              <w:jc w:val="both"/>
              <w:rPr>
                <w:rFonts w:ascii="Times New Roman Bold" w:hAnsi="Times New Roman Bold" w:cs="Times New Roman"/>
                <w:color w:val="000000" w:themeColor="text1"/>
                <w:w w:val="98"/>
                <w:u w:val="single"/>
              </w:rPr>
            </w:pPr>
            <w:r w:rsidRPr="00893083">
              <w:rPr>
                <w:rFonts w:ascii="Times New Roman Bold" w:hAnsi="Times New Roman Bold" w:cs="Times New Roman"/>
                <w:color w:val="000000" w:themeColor="text1"/>
                <w:w w:val="98"/>
              </w:rPr>
              <w:t>Liberar alimentos de las reservas públicas de granos para contrarrestar la posible escasez alimentaria.</w:t>
            </w:r>
          </w:p>
          <w:p w14:paraId="13A2825D" w14:textId="6E268087" w:rsidR="0056433E" w:rsidRPr="00893083" w:rsidRDefault="00832796" w:rsidP="00CE5197">
            <w:pPr>
              <w:pStyle w:val="ListParagraph"/>
              <w:numPr>
                <w:ilvl w:val="1"/>
                <w:numId w:val="5"/>
              </w:numPr>
              <w:jc w:val="both"/>
              <w:rPr>
                <w:rFonts w:ascii="Times New Roman Bold" w:hAnsi="Times New Roman Bold" w:cs="Times New Roman"/>
                <w:color w:val="000000" w:themeColor="text1"/>
                <w:w w:val="98"/>
                <w:u w:val="single"/>
              </w:rPr>
            </w:pPr>
            <w:r w:rsidRPr="00893083">
              <w:rPr>
                <w:rFonts w:ascii="Times New Roman Bold" w:hAnsi="Times New Roman Bold" w:cs="Times New Roman"/>
                <w:color w:val="000000" w:themeColor="text1"/>
                <w:w w:val="98"/>
              </w:rPr>
              <w:t xml:space="preserve">Hacer cumplir las políticas contra el acaparamiento de alimentos y otros productos esenciales, así como </w:t>
            </w:r>
            <w:r w:rsidR="00605FB2" w:rsidRPr="00893083">
              <w:rPr>
                <w:rFonts w:ascii="Times New Roman Bold" w:hAnsi="Times New Roman Bold" w:cs="Times New Roman"/>
                <w:color w:val="000000" w:themeColor="text1"/>
                <w:w w:val="98"/>
              </w:rPr>
              <w:t>las de lucha contra</w:t>
            </w:r>
            <w:r w:rsidRPr="00893083">
              <w:rPr>
                <w:rFonts w:ascii="Times New Roman Bold" w:hAnsi="Times New Roman Bold" w:cs="Times New Roman"/>
                <w:color w:val="000000" w:themeColor="text1"/>
                <w:w w:val="98"/>
              </w:rPr>
              <w:t xml:space="preserve"> los precios abusivos, con medidas como líneas telefónicas para denunciar casos</w:t>
            </w:r>
            <w:r w:rsidR="00605FB2" w:rsidRPr="00893083">
              <w:rPr>
                <w:rFonts w:ascii="Times New Roman Bold" w:hAnsi="Times New Roman Bold" w:cs="Times New Roman"/>
                <w:color w:val="000000" w:themeColor="text1"/>
                <w:w w:val="98"/>
              </w:rPr>
              <w:t xml:space="preserve"> de incumplimiento</w:t>
            </w:r>
            <w:r w:rsidRPr="00893083">
              <w:rPr>
                <w:rFonts w:ascii="Times New Roman Bold" w:hAnsi="Times New Roman Bold" w:cs="Times New Roman"/>
                <w:color w:val="000000" w:themeColor="text1"/>
                <w:w w:val="98"/>
              </w:rPr>
              <w:t>.</w:t>
            </w:r>
          </w:p>
          <w:p w14:paraId="56F50F30" w14:textId="7D1FEBD2" w:rsidR="005D4942" w:rsidRPr="00893083" w:rsidRDefault="00605FB2" w:rsidP="00CE5197">
            <w:pPr>
              <w:pStyle w:val="paragraph"/>
              <w:numPr>
                <w:ilvl w:val="1"/>
                <w:numId w:val="5"/>
              </w:numPr>
              <w:spacing w:before="0" w:beforeAutospacing="0" w:after="0" w:afterAutospacing="0"/>
              <w:jc w:val="both"/>
              <w:rPr>
                <w:rFonts w:ascii="Times New Roman Bold" w:hAnsi="Times New Roman Bold"/>
                <w:color w:val="000000" w:themeColor="text1"/>
                <w:sz w:val="22"/>
                <w:szCs w:val="22"/>
              </w:rPr>
            </w:pPr>
            <w:r w:rsidRPr="00893083">
              <w:rPr>
                <w:rFonts w:ascii="Times New Roman Bold" w:hAnsi="Times New Roman Bold"/>
                <w:color w:val="000000" w:themeColor="text1"/>
                <w:w w:val="98"/>
                <w:sz w:val="22"/>
                <w:szCs w:val="22"/>
              </w:rPr>
              <w:t>Crear</w:t>
            </w:r>
            <w:r w:rsidR="00203CC9" w:rsidRPr="00893083">
              <w:rPr>
                <w:rFonts w:ascii="Times New Roman Bold" w:hAnsi="Times New Roman Bold"/>
                <w:color w:val="000000" w:themeColor="text1"/>
                <w:w w:val="98"/>
                <w:sz w:val="22"/>
                <w:szCs w:val="22"/>
              </w:rPr>
              <w:t xml:space="preserve"> bancos de alimentos en las principales ciudades y otras zonas afectadas y </w:t>
            </w:r>
            <w:r w:rsidRPr="00893083">
              <w:rPr>
                <w:rFonts w:ascii="Times New Roman Bold" w:hAnsi="Times New Roman Bold"/>
                <w:color w:val="000000" w:themeColor="text1"/>
                <w:w w:val="98"/>
                <w:sz w:val="22"/>
                <w:szCs w:val="22"/>
              </w:rPr>
              <w:t>establecer</w:t>
            </w:r>
            <w:r w:rsidR="00203CC9" w:rsidRPr="00893083">
              <w:rPr>
                <w:rFonts w:ascii="Times New Roman Bold" w:hAnsi="Times New Roman Bold"/>
                <w:color w:val="000000" w:themeColor="text1"/>
                <w:w w:val="98"/>
                <w:sz w:val="22"/>
                <w:szCs w:val="22"/>
              </w:rPr>
              <w:t xml:space="preserve"> mecanismos para determinar qué personas están necesitadas y para movilizar y recibir donaciones (monetarias o en especie) de fuentes locales y de la diáspora</w:t>
            </w:r>
            <w:r w:rsidR="00203CC9" w:rsidRPr="00893083">
              <w:rPr>
                <w:rFonts w:ascii="Times New Roman Bold" w:hAnsi="Times New Roman Bold"/>
                <w:color w:val="000000" w:themeColor="text1"/>
                <w:sz w:val="22"/>
                <w:szCs w:val="22"/>
              </w:rPr>
              <w:t>.</w:t>
            </w:r>
          </w:p>
          <w:p w14:paraId="3EEB3B81" w14:textId="097E89D8" w:rsidR="004568EE" w:rsidRPr="00893083" w:rsidRDefault="00203CC9" w:rsidP="00CE5197">
            <w:pPr>
              <w:pStyle w:val="paragraph"/>
              <w:numPr>
                <w:ilvl w:val="0"/>
                <w:numId w:val="5"/>
              </w:numPr>
              <w:spacing w:before="0" w:beforeAutospacing="0" w:after="0" w:afterAutospacing="0"/>
              <w:jc w:val="both"/>
              <w:rPr>
                <w:rFonts w:ascii="Times New Roman Bold" w:eastAsiaTheme="minorEastAsia" w:hAnsi="Times New Roman Bold" w:hint="eastAsia"/>
                <w:color w:val="000000" w:themeColor="text1"/>
                <w:sz w:val="22"/>
                <w:szCs w:val="22"/>
              </w:rPr>
            </w:pPr>
            <w:r w:rsidRPr="00893083">
              <w:rPr>
                <w:rFonts w:ascii="Times New Roman Bold" w:hAnsi="Times New Roman Bold"/>
                <w:color w:val="000000" w:themeColor="text1"/>
                <w:sz w:val="22"/>
                <w:szCs w:val="22"/>
              </w:rPr>
              <w:t xml:space="preserve">Designar al sector agrícola como actividad económica esencial que debe continuar independientemente de las restricciones de emergencia relacionadas con la pandemia. </w:t>
            </w:r>
          </w:p>
          <w:p w14:paraId="404FA464" w14:textId="6C37F7A2" w:rsidR="005D4942" w:rsidRPr="00893083" w:rsidRDefault="00BD414B" w:rsidP="00CE5197">
            <w:pPr>
              <w:pStyle w:val="paragraph"/>
              <w:numPr>
                <w:ilvl w:val="1"/>
                <w:numId w:val="5"/>
              </w:numPr>
              <w:spacing w:before="0" w:beforeAutospacing="0" w:after="0" w:afterAutospacing="0"/>
              <w:jc w:val="both"/>
              <w:rPr>
                <w:rFonts w:ascii="Times New Roman Bold" w:eastAsiaTheme="minorEastAsia" w:hAnsi="Times New Roman Bold" w:hint="eastAsia"/>
                <w:color w:val="000000" w:themeColor="text1"/>
                <w:sz w:val="22"/>
                <w:szCs w:val="22"/>
              </w:rPr>
            </w:pPr>
            <w:r w:rsidRPr="00893083">
              <w:rPr>
                <w:rFonts w:ascii="Times New Roman Bold" w:hAnsi="Times New Roman Bold"/>
                <w:color w:val="000000" w:themeColor="text1"/>
                <w:sz w:val="22"/>
                <w:szCs w:val="22"/>
              </w:rPr>
              <w:t xml:space="preserve">Además de apoyar la capacidad de los pequeños agricultores para aumentar la producción de alimentos y mantener una liquidez suficiente, centrarse en </w:t>
            </w:r>
            <w:r w:rsidR="00605FB2" w:rsidRPr="00893083">
              <w:rPr>
                <w:rFonts w:ascii="Times New Roman Bold" w:hAnsi="Times New Roman Bold"/>
                <w:color w:val="000000" w:themeColor="text1"/>
                <w:sz w:val="22"/>
                <w:szCs w:val="22"/>
              </w:rPr>
              <w:t xml:space="preserve">las </w:t>
            </w:r>
            <w:r w:rsidRPr="00893083">
              <w:rPr>
                <w:rFonts w:ascii="Times New Roman Bold" w:hAnsi="Times New Roman Bold"/>
                <w:color w:val="000000" w:themeColor="text1"/>
                <w:sz w:val="22"/>
                <w:szCs w:val="22"/>
              </w:rPr>
              <w:t xml:space="preserve">medidas urgentes para reducir las pérdidas posteriores a la cosecha </w:t>
            </w:r>
            <w:r w:rsidR="00605FB2" w:rsidRPr="00893083">
              <w:rPr>
                <w:rFonts w:ascii="Times New Roman Bold" w:hAnsi="Times New Roman Bold"/>
                <w:color w:val="000000" w:themeColor="text1"/>
                <w:sz w:val="22"/>
                <w:szCs w:val="22"/>
              </w:rPr>
              <w:t>mejorando</w:t>
            </w:r>
            <w:r w:rsidRPr="00893083">
              <w:rPr>
                <w:rFonts w:ascii="Times New Roman Bold" w:hAnsi="Times New Roman Bold"/>
                <w:color w:val="000000" w:themeColor="text1"/>
                <w:sz w:val="22"/>
                <w:szCs w:val="22"/>
              </w:rPr>
              <w:t xml:space="preserve"> los métodos de almacenamiento de los principales alimentos básicos.</w:t>
            </w:r>
          </w:p>
          <w:p w14:paraId="61ED93F2" w14:textId="6CD99440" w:rsidR="005D4942" w:rsidRPr="00893083" w:rsidRDefault="005E7E0B" w:rsidP="00CE5197">
            <w:pPr>
              <w:pStyle w:val="paragraph"/>
              <w:numPr>
                <w:ilvl w:val="1"/>
                <w:numId w:val="5"/>
              </w:numPr>
              <w:spacing w:before="0" w:beforeAutospacing="0" w:after="0" w:afterAutospacing="0"/>
              <w:jc w:val="both"/>
              <w:rPr>
                <w:rFonts w:ascii="Times New Roman Bold" w:eastAsiaTheme="minorEastAsia" w:hAnsi="Times New Roman Bold" w:hint="eastAsia"/>
                <w:color w:val="000000" w:themeColor="text1"/>
                <w:sz w:val="22"/>
                <w:szCs w:val="22"/>
              </w:rPr>
            </w:pPr>
            <w:r w:rsidRPr="00893083">
              <w:rPr>
                <w:rFonts w:ascii="Times New Roman Bold" w:hAnsi="Times New Roman Bold"/>
                <w:color w:val="000000" w:themeColor="text1"/>
                <w:sz w:val="22"/>
                <w:szCs w:val="22"/>
              </w:rPr>
              <w:t>Establecer y proteger corredores para el suministro de alimentos que faciliten su recolección, transporte y distribución a los mercados, especialmente para los Estados sin litoral y los Estados insulares.</w:t>
            </w:r>
            <w:r w:rsidR="0020000F" w:rsidRPr="00893083">
              <w:rPr>
                <w:rFonts w:ascii="Times New Roman Bold" w:hAnsi="Times New Roman Bold"/>
                <w:color w:val="000000" w:themeColor="text1"/>
                <w:sz w:val="22"/>
                <w:szCs w:val="22"/>
              </w:rPr>
              <w:t xml:space="preserve"> </w:t>
            </w:r>
          </w:p>
          <w:p w14:paraId="31AC1A19" w14:textId="0AC0EB10" w:rsidR="0056433E" w:rsidRPr="00893083" w:rsidRDefault="0056433E" w:rsidP="00CE5197">
            <w:pPr>
              <w:pStyle w:val="ListParagraph"/>
              <w:numPr>
                <w:ilvl w:val="1"/>
                <w:numId w:val="5"/>
              </w:numPr>
              <w:jc w:val="both"/>
              <w:rPr>
                <w:rFonts w:ascii="Times New Roman Bold" w:eastAsiaTheme="minorEastAsia" w:hAnsi="Times New Roman Bold" w:cs="Times New Roman" w:hint="eastAsia"/>
                <w:color w:val="000000" w:themeColor="text1"/>
                <w:u w:val="single"/>
              </w:rPr>
            </w:pPr>
            <w:r w:rsidRPr="00893083">
              <w:rPr>
                <w:rFonts w:ascii="Times New Roman Bold" w:hAnsi="Times New Roman Bold" w:cs="Times New Roman"/>
                <w:color w:val="000000" w:themeColor="text1"/>
              </w:rPr>
              <w:t xml:space="preserve">Fomentar medidas como la reducción temporal del IVA y otros impuestos sobre los alimentos, con objeto de </w:t>
            </w:r>
            <w:r w:rsidR="002A2B97" w:rsidRPr="00893083">
              <w:rPr>
                <w:rFonts w:ascii="Times New Roman Bold" w:hAnsi="Times New Roman Bold" w:cs="Times New Roman"/>
                <w:color w:val="000000" w:themeColor="text1"/>
              </w:rPr>
              <w:t>que</w:t>
            </w:r>
            <w:r w:rsidRPr="00893083">
              <w:rPr>
                <w:rFonts w:ascii="Times New Roman Bold" w:hAnsi="Times New Roman Bold" w:cs="Times New Roman"/>
                <w:color w:val="000000" w:themeColor="text1"/>
              </w:rPr>
              <w:t xml:space="preserve"> los precios de los alimentos </w:t>
            </w:r>
            <w:r w:rsidR="002A2B97" w:rsidRPr="00893083">
              <w:rPr>
                <w:rFonts w:ascii="Times New Roman Bold" w:hAnsi="Times New Roman Bold" w:cs="Times New Roman"/>
                <w:color w:val="000000" w:themeColor="text1"/>
              </w:rPr>
              <w:t xml:space="preserve">se mantengan </w:t>
            </w:r>
            <w:r w:rsidRPr="00893083">
              <w:rPr>
                <w:rFonts w:ascii="Times New Roman Bold" w:hAnsi="Times New Roman Bold" w:cs="Times New Roman"/>
                <w:color w:val="000000" w:themeColor="text1"/>
              </w:rPr>
              <w:t>a un nivel asequible.</w:t>
            </w:r>
          </w:p>
          <w:p w14:paraId="5354E577" w14:textId="6417328D" w:rsidR="00BD414B" w:rsidRPr="00893083" w:rsidRDefault="00605FB2" w:rsidP="00CE5197">
            <w:pPr>
              <w:pStyle w:val="paragraph"/>
              <w:numPr>
                <w:ilvl w:val="0"/>
                <w:numId w:val="5"/>
              </w:numPr>
              <w:spacing w:before="0" w:beforeAutospacing="0" w:after="0" w:afterAutospacing="0"/>
              <w:jc w:val="both"/>
              <w:rPr>
                <w:rFonts w:eastAsiaTheme="minorEastAsia"/>
                <w:b w:val="0"/>
                <w:bCs w:val="0"/>
                <w:color w:val="000000"/>
              </w:rPr>
            </w:pPr>
            <w:r w:rsidRPr="00893083">
              <w:rPr>
                <w:rFonts w:ascii="Times New Roman Bold" w:hAnsi="Times New Roman Bold"/>
                <w:color w:val="000000" w:themeColor="text1"/>
                <w:sz w:val="22"/>
                <w:szCs w:val="22"/>
              </w:rPr>
              <w:t>A</w:t>
            </w:r>
            <w:r w:rsidR="00BD414B" w:rsidRPr="00893083">
              <w:rPr>
                <w:rFonts w:ascii="Times New Roman Bold" w:hAnsi="Times New Roman Bold"/>
                <w:color w:val="000000" w:themeColor="text1"/>
                <w:sz w:val="22"/>
                <w:szCs w:val="22"/>
              </w:rPr>
              <w:t>sociados para el desarrollo de África</w:t>
            </w:r>
            <w:r w:rsidRPr="00893083">
              <w:rPr>
                <w:rFonts w:ascii="Times New Roman Bold" w:hAnsi="Times New Roman Bold"/>
                <w:color w:val="000000" w:themeColor="text1"/>
                <w:sz w:val="22"/>
                <w:szCs w:val="22"/>
              </w:rPr>
              <w:t xml:space="preserve">: flexibilizar </w:t>
            </w:r>
            <w:r w:rsidR="00BD414B" w:rsidRPr="00893083">
              <w:rPr>
                <w:rFonts w:ascii="Times New Roman Bold" w:hAnsi="Times New Roman Bold"/>
                <w:color w:val="000000" w:themeColor="text1"/>
                <w:sz w:val="22"/>
                <w:szCs w:val="22"/>
              </w:rPr>
              <w:t>las restricciones a la exportación, incluidas las prohibiciones de exportación de alimentos.</w:t>
            </w:r>
          </w:p>
        </w:tc>
      </w:tr>
    </w:tbl>
    <w:p w14:paraId="7804CE6D" w14:textId="77777777" w:rsidR="00BD414B" w:rsidRPr="00893083" w:rsidRDefault="00BD414B" w:rsidP="00CE5197">
      <w:pPr>
        <w:pStyle w:val="paragraph"/>
        <w:spacing w:before="0" w:beforeAutospacing="0" w:after="0" w:afterAutospacing="0"/>
        <w:jc w:val="both"/>
        <w:textAlignment w:val="baseline"/>
        <w:rPr>
          <w:sz w:val="22"/>
          <w:szCs w:val="22"/>
        </w:rPr>
      </w:pPr>
    </w:p>
    <w:p w14:paraId="6B7017B8" w14:textId="59615030" w:rsidR="00BD414B" w:rsidRPr="00893083" w:rsidRDefault="00BD414B" w:rsidP="00CE5197">
      <w:pPr>
        <w:pStyle w:val="Heading3"/>
        <w:numPr>
          <w:ilvl w:val="0"/>
          <w:numId w:val="2"/>
        </w:numPr>
        <w:spacing w:before="0" w:line="240" w:lineRule="auto"/>
        <w:rPr>
          <w:rStyle w:val="normaltextrun"/>
          <w:rFonts w:ascii="Times New Roman" w:hAnsi="Times New Roman" w:cs="Times New Roman"/>
          <w:b w:val="0"/>
        </w:rPr>
      </w:pPr>
      <w:r w:rsidRPr="00893083">
        <w:rPr>
          <w:rFonts w:ascii="Times New Roman" w:hAnsi="Times New Roman" w:cs="Times New Roman"/>
        </w:rPr>
        <w:t>Educación</w:t>
      </w:r>
    </w:p>
    <w:p w14:paraId="32C3C4DE" w14:textId="77777777" w:rsidR="009A72B5" w:rsidRPr="00893083" w:rsidRDefault="009A72B5" w:rsidP="00EE05EA">
      <w:pPr>
        <w:spacing w:after="0" w:line="240" w:lineRule="auto"/>
        <w:jc w:val="both"/>
        <w:rPr>
          <w:rFonts w:ascii="Times New Roman" w:hAnsi="Times New Roman" w:cs="Times New Roman"/>
        </w:rPr>
      </w:pPr>
    </w:p>
    <w:p w14:paraId="464ACBE1" w14:textId="56591692" w:rsidR="00BD414B" w:rsidRPr="00893083" w:rsidRDefault="6D7B0B13" w:rsidP="00EE05EA">
      <w:pPr>
        <w:spacing w:after="0" w:line="240" w:lineRule="auto"/>
        <w:jc w:val="both"/>
        <w:rPr>
          <w:rFonts w:ascii="Times New Roman" w:hAnsi="Times New Roman" w:cs="Times New Roman"/>
          <w:color w:val="000000" w:themeColor="text1"/>
          <w:sz w:val="24"/>
          <w:szCs w:val="24"/>
        </w:rPr>
      </w:pPr>
      <w:r w:rsidRPr="00893083">
        <w:rPr>
          <w:rFonts w:ascii="Times New Roman" w:hAnsi="Times New Roman" w:cs="Times New Roman"/>
          <w:sz w:val="24"/>
          <w:szCs w:val="24"/>
        </w:rPr>
        <w:t xml:space="preserve">El cierre prolongado de las escuelas </w:t>
      </w:r>
      <w:r w:rsidR="007E4F42" w:rsidRPr="00893083">
        <w:rPr>
          <w:rFonts w:ascii="Times New Roman" w:hAnsi="Times New Roman" w:cs="Times New Roman"/>
          <w:sz w:val="24"/>
          <w:szCs w:val="24"/>
        </w:rPr>
        <w:t>de</w:t>
      </w:r>
      <w:r w:rsidRPr="00893083">
        <w:rPr>
          <w:rFonts w:ascii="Times New Roman" w:hAnsi="Times New Roman" w:cs="Times New Roman"/>
          <w:sz w:val="24"/>
          <w:szCs w:val="24"/>
        </w:rPr>
        <w:t xml:space="preserve"> todos los niveles educativos, sumado a las dificultades económicas generalizadas, puede dar al traste con las aspiraciones y las posibilidades y </w:t>
      </w:r>
      <w:r w:rsidR="007E4F42" w:rsidRPr="00893083">
        <w:rPr>
          <w:rFonts w:ascii="Times New Roman" w:hAnsi="Times New Roman" w:cs="Times New Roman"/>
          <w:sz w:val="24"/>
          <w:szCs w:val="24"/>
        </w:rPr>
        <w:t>exacerbar</w:t>
      </w:r>
      <w:r w:rsidRPr="00893083">
        <w:rPr>
          <w:rFonts w:ascii="Times New Roman" w:hAnsi="Times New Roman" w:cs="Times New Roman"/>
          <w:sz w:val="24"/>
          <w:szCs w:val="24"/>
        </w:rPr>
        <w:t xml:space="preserve"> las desigualdades. En África Subsahariana, cerca del </w:t>
      </w:r>
      <w:r w:rsidRPr="001207FA">
        <w:rPr>
          <w:rFonts w:ascii="Times New Roman" w:hAnsi="Times New Roman" w:cs="Times New Roman"/>
          <w:sz w:val="24"/>
          <w:szCs w:val="24"/>
        </w:rPr>
        <w:t>90</w:t>
      </w:r>
      <w:r w:rsidRPr="00893083">
        <w:rPr>
          <w:rFonts w:ascii="Times New Roman" w:hAnsi="Times New Roman" w:cs="Times New Roman"/>
          <w:sz w:val="24"/>
          <w:szCs w:val="24"/>
        </w:rPr>
        <w:t xml:space="preserve"> % de los estudiantes no tiene acceso a computadoras de uso doméstico, y el </w:t>
      </w:r>
      <w:r w:rsidRPr="001207FA">
        <w:rPr>
          <w:rFonts w:ascii="Times New Roman" w:hAnsi="Times New Roman" w:cs="Times New Roman"/>
          <w:sz w:val="24"/>
          <w:szCs w:val="24"/>
        </w:rPr>
        <w:t>82</w:t>
      </w:r>
      <w:r w:rsidRPr="00893083">
        <w:rPr>
          <w:rFonts w:ascii="Times New Roman" w:hAnsi="Times New Roman" w:cs="Times New Roman"/>
          <w:sz w:val="24"/>
          <w:szCs w:val="24"/>
        </w:rPr>
        <w:t xml:space="preserve"> % no puede conectarse a Internet.</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Con el cierre de las escuelas, más de </w:t>
      </w:r>
      <w:r w:rsidRPr="001207FA">
        <w:rPr>
          <w:rFonts w:ascii="Times New Roman" w:hAnsi="Times New Roman" w:cs="Times New Roman"/>
          <w:sz w:val="24"/>
          <w:szCs w:val="24"/>
        </w:rPr>
        <w:t>330</w:t>
      </w:r>
      <w:r w:rsidRPr="00893083">
        <w:rPr>
          <w:rFonts w:ascii="Times New Roman" w:hAnsi="Times New Roman" w:cs="Times New Roman"/>
          <w:sz w:val="24"/>
          <w:szCs w:val="24"/>
        </w:rPr>
        <w:t xml:space="preserve"> millones de estudiantes de todos los niveles y más de </w:t>
      </w:r>
      <w:r w:rsidRPr="001207FA">
        <w:rPr>
          <w:rFonts w:ascii="Times New Roman" w:hAnsi="Times New Roman" w:cs="Times New Roman"/>
          <w:sz w:val="24"/>
          <w:szCs w:val="24"/>
        </w:rPr>
        <w:t>8</w:t>
      </w:r>
      <w:r w:rsidRPr="00893083">
        <w:rPr>
          <w:rFonts w:ascii="Times New Roman" w:hAnsi="Times New Roman" w:cs="Times New Roman"/>
          <w:sz w:val="24"/>
          <w:szCs w:val="24"/>
        </w:rPr>
        <w:t>,</w:t>
      </w:r>
      <w:r w:rsidRPr="001207FA">
        <w:rPr>
          <w:rFonts w:ascii="Times New Roman" w:hAnsi="Times New Roman" w:cs="Times New Roman"/>
          <w:sz w:val="24"/>
          <w:szCs w:val="24"/>
        </w:rPr>
        <w:t>5</w:t>
      </w:r>
      <w:r w:rsidRPr="00893083">
        <w:rPr>
          <w:rFonts w:ascii="Times New Roman" w:hAnsi="Times New Roman" w:cs="Times New Roman"/>
          <w:sz w:val="24"/>
          <w:szCs w:val="24"/>
        </w:rPr>
        <w:t xml:space="preserve"> millones de </w:t>
      </w:r>
      <w:r w:rsidR="00E5368C" w:rsidRPr="00893083">
        <w:rPr>
          <w:rFonts w:ascii="Times New Roman" w:hAnsi="Times New Roman" w:cs="Times New Roman"/>
          <w:sz w:val="24"/>
          <w:szCs w:val="24"/>
        </w:rPr>
        <w:t>maestros</w:t>
      </w:r>
      <w:r w:rsidRPr="00893083">
        <w:rPr>
          <w:rFonts w:ascii="Times New Roman" w:hAnsi="Times New Roman" w:cs="Times New Roman"/>
          <w:sz w:val="24"/>
          <w:szCs w:val="24"/>
        </w:rPr>
        <w:t xml:space="preserve"> se han quedado sin posibilidad de aprender ni enseñar desde casa</w:t>
      </w:r>
      <w:r w:rsidR="00BD414B" w:rsidRPr="001207FA">
        <w:rPr>
          <w:rStyle w:val="FootnoteReference"/>
          <w:rFonts w:ascii="Times New Roman" w:hAnsi="Times New Roman" w:cs="Times New Roman"/>
          <w:sz w:val="24"/>
          <w:szCs w:val="24"/>
        </w:rPr>
        <w:footnoteReference w:id="38"/>
      </w:r>
      <w:r w:rsidRPr="00893083">
        <w:rPr>
          <w:rFonts w:ascii="Times New Roman" w:hAnsi="Times New Roman" w:cs="Times New Roman"/>
          <w:sz w:val="24"/>
          <w:szCs w:val="24"/>
        </w:rPr>
        <w:t xml:space="preserve">. Aunque los teléfonos móviles pueden servir de apoyo, alrededor de </w:t>
      </w:r>
      <w:r w:rsidRPr="001207FA">
        <w:rPr>
          <w:rFonts w:ascii="Times New Roman" w:hAnsi="Times New Roman" w:cs="Times New Roman"/>
          <w:sz w:val="24"/>
          <w:szCs w:val="24"/>
        </w:rPr>
        <w:t>56</w:t>
      </w:r>
      <w:r w:rsidRPr="00893083">
        <w:rPr>
          <w:rFonts w:ascii="Times New Roman" w:hAnsi="Times New Roman" w:cs="Times New Roman"/>
          <w:sz w:val="24"/>
          <w:szCs w:val="24"/>
        </w:rPr>
        <w:t xml:space="preserve"> millones de jóvenes estudiantes viven en zonas sin cobertura de las redes de telefonía celular, y los porcentajes de acceso siempre son peores en el caso de las niñas y las mujeres</w:t>
      </w:r>
      <w:r w:rsidR="00BD414B" w:rsidRPr="001207FA">
        <w:rPr>
          <w:rStyle w:val="FootnoteReference"/>
          <w:rFonts w:ascii="Times New Roman" w:hAnsi="Times New Roman" w:cs="Times New Roman"/>
          <w:sz w:val="24"/>
          <w:szCs w:val="24"/>
        </w:rPr>
        <w:footnoteReference w:id="39"/>
      </w:r>
      <w:r w:rsidRPr="00893083">
        <w:rPr>
          <w:rFonts w:ascii="Times New Roman" w:hAnsi="Times New Roman" w:cs="Times New Roman"/>
          <w:sz w:val="24"/>
          <w:szCs w:val="24"/>
        </w:rPr>
        <w:t xml:space="preserve">. Incluso en los casos en que se proporcionan computadoras, estas inversiones </w:t>
      </w:r>
      <w:r w:rsidR="00E5368C" w:rsidRPr="00893083">
        <w:rPr>
          <w:rFonts w:ascii="Times New Roman" w:hAnsi="Times New Roman" w:cs="Times New Roman"/>
          <w:sz w:val="24"/>
          <w:szCs w:val="24"/>
        </w:rPr>
        <w:t xml:space="preserve">no dan todo el resultado esperado debido a </w:t>
      </w:r>
      <w:r w:rsidRPr="00893083">
        <w:rPr>
          <w:rFonts w:ascii="Times New Roman" w:hAnsi="Times New Roman" w:cs="Times New Roman"/>
          <w:sz w:val="24"/>
          <w:szCs w:val="24"/>
        </w:rPr>
        <w:t>la escasa fiabilidad del suministro de energía y la</w:t>
      </w:r>
      <w:r w:rsidR="00E5368C" w:rsidRPr="00893083">
        <w:rPr>
          <w:rFonts w:ascii="Times New Roman" w:hAnsi="Times New Roman" w:cs="Times New Roman"/>
          <w:sz w:val="24"/>
          <w:szCs w:val="24"/>
        </w:rPr>
        <w:t xml:space="preserve">s deficiencias en la </w:t>
      </w:r>
      <w:r w:rsidRPr="00893083">
        <w:rPr>
          <w:rFonts w:ascii="Times New Roman" w:hAnsi="Times New Roman" w:cs="Times New Roman"/>
          <w:sz w:val="24"/>
          <w:szCs w:val="24"/>
        </w:rPr>
        <w:t>conexión a Internet, junto con los costos financieros.</w:t>
      </w:r>
      <w:r w:rsidR="0020000F" w:rsidRPr="00893083">
        <w:rPr>
          <w:rFonts w:ascii="Times New Roman" w:hAnsi="Times New Roman" w:cs="Times New Roman"/>
          <w:sz w:val="24"/>
          <w:szCs w:val="24"/>
        </w:rPr>
        <w:t xml:space="preserve"> </w:t>
      </w:r>
      <w:r w:rsidR="00E5368C" w:rsidRPr="00893083">
        <w:rPr>
          <w:rFonts w:ascii="Times New Roman" w:hAnsi="Times New Roman" w:cs="Times New Roman"/>
          <w:sz w:val="24"/>
          <w:szCs w:val="24"/>
        </w:rPr>
        <w:t xml:space="preserve">Un mejor acceso a </w:t>
      </w:r>
      <w:r w:rsidRPr="00893083">
        <w:rPr>
          <w:rFonts w:ascii="Times New Roman" w:hAnsi="Times New Roman" w:cs="Times New Roman"/>
          <w:sz w:val="24"/>
          <w:szCs w:val="24"/>
        </w:rPr>
        <w:t>Internet puede reducir la</w:t>
      </w:r>
      <w:r w:rsidR="00E5368C" w:rsidRPr="00893083">
        <w:rPr>
          <w:rFonts w:ascii="Times New Roman" w:hAnsi="Times New Roman" w:cs="Times New Roman"/>
          <w:sz w:val="24"/>
          <w:szCs w:val="24"/>
        </w:rPr>
        <w:t>s</w:t>
      </w:r>
      <w:r w:rsidRPr="00893083">
        <w:rPr>
          <w:rFonts w:ascii="Times New Roman" w:hAnsi="Times New Roman" w:cs="Times New Roman"/>
          <w:sz w:val="24"/>
          <w:szCs w:val="24"/>
        </w:rPr>
        <w:t xml:space="preserve"> disparidad</w:t>
      </w:r>
      <w:r w:rsidR="00E5368C" w:rsidRPr="00893083">
        <w:rPr>
          <w:rFonts w:ascii="Times New Roman" w:hAnsi="Times New Roman" w:cs="Times New Roman"/>
          <w:sz w:val="24"/>
          <w:szCs w:val="24"/>
        </w:rPr>
        <w:t>es</w:t>
      </w:r>
      <w:r w:rsidRPr="00893083">
        <w:rPr>
          <w:rFonts w:ascii="Times New Roman" w:hAnsi="Times New Roman" w:cs="Times New Roman"/>
          <w:sz w:val="24"/>
          <w:szCs w:val="24"/>
        </w:rPr>
        <w:t xml:space="preserve"> en el acceso a la educación gracias al aprendizaje continuo</w:t>
      </w:r>
      <w:r w:rsidR="00E5368C" w:rsidRPr="00893083">
        <w:rPr>
          <w:rFonts w:ascii="Times New Roman" w:hAnsi="Times New Roman" w:cs="Times New Roman"/>
          <w:sz w:val="24"/>
          <w:szCs w:val="24"/>
        </w:rPr>
        <w:t>,</w:t>
      </w:r>
      <w:r w:rsidRPr="00893083">
        <w:rPr>
          <w:rFonts w:ascii="Times New Roman" w:hAnsi="Times New Roman" w:cs="Times New Roman"/>
          <w:sz w:val="24"/>
          <w:szCs w:val="24"/>
        </w:rPr>
        <w:t xml:space="preserve"> y </w:t>
      </w:r>
      <w:r w:rsidR="00E5368C" w:rsidRPr="00893083">
        <w:rPr>
          <w:rFonts w:ascii="Times New Roman" w:hAnsi="Times New Roman" w:cs="Times New Roman"/>
          <w:sz w:val="24"/>
          <w:szCs w:val="24"/>
        </w:rPr>
        <w:t xml:space="preserve">puede </w:t>
      </w:r>
      <w:r w:rsidRPr="00893083">
        <w:rPr>
          <w:rFonts w:ascii="Times New Roman" w:hAnsi="Times New Roman" w:cs="Times New Roman"/>
          <w:sz w:val="24"/>
          <w:szCs w:val="24"/>
        </w:rPr>
        <w:t>proporcionar una fuente vital de información y sensibilización sobre la pandemia</w:t>
      </w:r>
      <w:r w:rsidR="00BD414B" w:rsidRPr="001207FA">
        <w:rPr>
          <w:rStyle w:val="FootnoteReference"/>
          <w:rFonts w:ascii="Times New Roman" w:hAnsi="Times New Roman" w:cs="Times New Roman"/>
          <w:sz w:val="24"/>
          <w:szCs w:val="24"/>
        </w:rPr>
        <w:footnoteReference w:id="40"/>
      </w:r>
      <w:r w:rsidRPr="00893083">
        <w:rPr>
          <w:rFonts w:ascii="Times New Roman" w:hAnsi="Times New Roman" w:cs="Times New Roman"/>
          <w:sz w:val="24"/>
          <w:szCs w:val="24"/>
        </w:rPr>
        <w:t xml:space="preserve">. </w:t>
      </w:r>
    </w:p>
    <w:p w14:paraId="1B39A5A7" w14:textId="1390BE69" w:rsidR="00067EAB" w:rsidRPr="00893083" w:rsidRDefault="00067EAB" w:rsidP="00CE5197">
      <w:pPr>
        <w:pStyle w:val="paragraph"/>
        <w:spacing w:before="0" w:beforeAutospacing="0" w:after="0" w:afterAutospacing="0"/>
        <w:jc w:val="both"/>
        <w:textAlignment w:val="baseline"/>
        <w:rPr>
          <w:rFonts w:eastAsia="MS Mincho"/>
          <w:sz w:val="22"/>
          <w:szCs w:val="22"/>
        </w:rPr>
      </w:pPr>
    </w:p>
    <w:tbl>
      <w:tblPr>
        <w:tblStyle w:val="GridTable4-Accent11"/>
        <w:tblW w:w="0" w:type="auto"/>
        <w:tblLayout w:type="fixed"/>
        <w:tblLook w:val="06A0" w:firstRow="1" w:lastRow="0" w:firstColumn="1" w:lastColumn="0" w:noHBand="1" w:noVBand="1"/>
      </w:tblPr>
      <w:tblGrid>
        <w:gridCol w:w="9360"/>
      </w:tblGrid>
      <w:tr w:rsidR="00BD414B" w:rsidRPr="00233110" w14:paraId="11D8CF44" w14:textId="77777777" w:rsidTr="0077660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360" w:type="dxa"/>
            <w:shd w:val="clear" w:color="auto" w:fill="365F91" w:themeFill="accent1" w:themeFillShade="BF"/>
          </w:tcPr>
          <w:p w14:paraId="41F29206" w14:textId="3BCDDC2E" w:rsidR="00BD414B" w:rsidRPr="00893083" w:rsidRDefault="00BD414B" w:rsidP="00CE5197">
            <w:pPr>
              <w:pStyle w:val="paragraph"/>
              <w:spacing w:before="0" w:beforeAutospacing="0" w:after="0" w:afterAutospacing="0"/>
              <w:rPr>
                <w:rStyle w:val="eop"/>
                <w:rFonts w:eastAsia="MS Mincho"/>
                <w:sz w:val="22"/>
                <w:szCs w:val="22"/>
              </w:rPr>
            </w:pPr>
            <w:r w:rsidRPr="00893083">
              <w:t xml:space="preserve">Recuadro </w:t>
            </w:r>
            <w:r w:rsidR="002A2B97" w:rsidRPr="001207FA">
              <w:rPr>
                <w:color w:val="auto"/>
              </w:rPr>
              <w:t>5</w:t>
            </w:r>
            <w:r w:rsidRPr="00893083">
              <w:t xml:space="preserve">. Recomendaciones </w:t>
            </w:r>
            <w:r w:rsidR="00E5368C" w:rsidRPr="00893083">
              <w:t>para la</w:t>
            </w:r>
            <w:r w:rsidRPr="00893083">
              <w:t xml:space="preserve"> educación</w:t>
            </w:r>
          </w:p>
        </w:tc>
      </w:tr>
      <w:tr w:rsidR="00BD414B" w:rsidRPr="00233110" w14:paraId="77C6F315" w14:textId="77777777" w:rsidTr="4F54D1D1">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76B4239B" w14:textId="240AEE93" w:rsidR="00BD414B" w:rsidRPr="00893083" w:rsidRDefault="00A118CB" w:rsidP="00CE5197">
            <w:pPr>
              <w:pStyle w:val="paragraph"/>
              <w:numPr>
                <w:ilvl w:val="0"/>
                <w:numId w:val="5"/>
              </w:numPr>
              <w:spacing w:before="0" w:beforeAutospacing="0" w:after="0" w:afterAutospacing="0"/>
              <w:jc w:val="both"/>
              <w:rPr>
                <w:rStyle w:val="eop"/>
                <w:rFonts w:eastAsiaTheme="minorEastAsia"/>
                <w:sz w:val="22"/>
                <w:szCs w:val="22"/>
              </w:rPr>
            </w:pPr>
            <w:r w:rsidRPr="00893083">
              <w:rPr>
                <w:sz w:val="22"/>
                <w:szCs w:val="22"/>
              </w:rPr>
              <w:t xml:space="preserve">Fortalecer la infraestructura energética, el acceso a Internet y el uso de la tecnología en la educación, por ejemplo estudiando la posibilidad de </w:t>
            </w:r>
            <w:r w:rsidR="00D60DEF" w:rsidRPr="00893083">
              <w:rPr>
                <w:sz w:val="22"/>
                <w:szCs w:val="22"/>
              </w:rPr>
              <w:t xml:space="preserve">emplear sistemas de costo reducido a través de </w:t>
            </w:r>
            <w:r w:rsidRPr="00893083">
              <w:rPr>
                <w:sz w:val="22"/>
                <w:szCs w:val="22"/>
              </w:rPr>
              <w:t>los medios de comunicación de masas (especialmente la radio) y los proveedores de telecomunicación móvil para crear o ampliar el acceso a plataformas de aprendizaje a distancia o en línea</w:t>
            </w:r>
            <w:r w:rsidRPr="00893083">
              <w:t xml:space="preserve">. </w:t>
            </w:r>
          </w:p>
        </w:tc>
      </w:tr>
    </w:tbl>
    <w:p w14:paraId="16B32FAA" w14:textId="55966900" w:rsidR="62ABA010" w:rsidRPr="00893083" w:rsidRDefault="62ABA010" w:rsidP="00CE5197">
      <w:pPr>
        <w:spacing w:after="0" w:line="240" w:lineRule="auto"/>
        <w:textAlignment w:val="baseline"/>
        <w:rPr>
          <w:rFonts w:ascii="Times New Roman" w:hAnsi="Times New Roman" w:cs="Times New Roman"/>
        </w:rPr>
      </w:pPr>
    </w:p>
    <w:p w14:paraId="25550903" w14:textId="235D1F55" w:rsidR="00711658" w:rsidRPr="00893083" w:rsidRDefault="00BB4F3A" w:rsidP="00BB4F3A">
      <w:pPr>
        <w:pStyle w:val="Heading1"/>
        <w:tabs>
          <w:tab w:val="left" w:pos="720"/>
        </w:tabs>
        <w:spacing w:before="0" w:line="240" w:lineRule="auto"/>
        <w:ind w:left="810" w:hanging="810"/>
        <w:rPr>
          <w:rFonts w:asciiTheme="majorBidi" w:hAnsiTheme="majorBidi"/>
          <w:b/>
          <w:bCs/>
          <w:sz w:val="28"/>
          <w:szCs w:val="28"/>
        </w:rPr>
      </w:pPr>
      <w:r w:rsidRPr="001207FA">
        <w:rPr>
          <w:rFonts w:asciiTheme="majorBidi" w:hAnsiTheme="majorBidi"/>
          <w:b/>
          <w:bCs/>
          <w:color w:val="auto"/>
          <w:sz w:val="28"/>
          <w:szCs w:val="28"/>
        </w:rPr>
        <w:t>3</w:t>
      </w:r>
      <w:r w:rsidRPr="00893083">
        <w:rPr>
          <w:rFonts w:asciiTheme="majorBidi" w:hAnsiTheme="majorBidi"/>
          <w:b/>
          <w:bCs/>
          <w:sz w:val="28"/>
          <w:szCs w:val="28"/>
        </w:rPr>
        <w:t>.</w:t>
      </w:r>
      <w:r w:rsidRPr="001207FA">
        <w:rPr>
          <w:rFonts w:asciiTheme="majorBidi" w:hAnsiTheme="majorBidi"/>
          <w:b/>
          <w:bCs/>
          <w:color w:val="auto"/>
          <w:sz w:val="28"/>
          <w:szCs w:val="28"/>
        </w:rPr>
        <w:t>2</w:t>
      </w:r>
      <w:r w:rsidRPr="00893083">
        <w:rPr>
          <w:rFonts w:asciiTheme="majorBidi" w:hAnsiTheme="majorBidi"/>
          <w:b/>
          <w:bCs/>
          <w:sz w:val="28"/>
          <w:szCs w:val="28"/>
        </w:rPr>
        <w:tab/>
      </w:r>
      <w:r w:rsidR="00711658" w:rsidRPr="00893083">
        <w:rPr>
          <w:rFonts w:asciiTheme="majorBidi" w:hAnsiTheme="majorBidi"/>
          <w:b/>
          <w:bCs/>
          <w:sz w:val="28"/>
          <w:szCs w:val="28"/>
        </w:rPr>
        <w:t>Efectos sobre la paz y la seguridad</w:t>
      </w:r>
    </w:p>
    <w:p w14:paraId="44ED5963" w14:textId="77777777" w:rsidR="001A5F9D" w:rsidRPr="00893083" w:rsidRDefault="001A5F9D" w:rsidP="00CE5197">
      <w:pPr>
        <w:pStyle w:val="paragraph"/>
        <w:spacing w:before="0" w:beforeAutospacing="0" w:after="0" w:afterAutospacing="0"/>
        <w:jc w:val="both"/>
        <w:textAlignment w:val="baseline"/>
        <w:rPr>
          <w:rStyle w:val="normaltextrun"/>
          <w:color w:val="000000"/>
          <w:sz w:val="22"/>
          <w:szCs w:val="22"/>
        </w:rPr>
      </w:pPr>
    </w:p>
    <w:p w14:paraId="5228D632" w14:textId="001AB6CF" w:rsidR="006D6E08" w:rsidRPr="00893083" w:rsidRDefault="5B4C7CC4" w:rsidP="00EE05EA">
      <w:pPr>
        <w:spacing w:after="0" w:line="240" w:lineRule="auto"/>
        <w:jc w:val="both"/>
        <w:rPr>
          <w:rFonts w:ascii="Times New Roman" w:hAnsi="Times New Roman" w:cs="Times New Roman"/>
        </w:rPr>
      </w:pPr>
      <w:r w:rsidRPr="00893083">
        <w:rPr>
          <w:rFonts w:ascii="Times New Roman" w:hAnsi="Times New Roman" w:cs="Times New Roman"/>
          <w:sz w:val="24"/>
          <w:szCs w:val="24"/>
        </w:rPr>
        <w:t>Hasta la fecha, muchos países africanos han gestionado los riesgos políticos asociados a las medidas de respuesta a la pandemia. La oposición a los confinamientos y otras medidas restrictivas ha sido esporádica, y por el momento las tensiones políticas en torno a las elecciones se han mantenido, en su mayor parte, bajo control. En algunos países, el contexto de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ha fortalecido el diálogo político entre todos los interesados y ha favorecido la movilización de toda la sociedad en apoyo de los planes de respuesta nacionales. Sin embargo, </w:t>
      </w:r>
      <w:r w:rsidR="00C81399" w:rsidRPr="00893083">
        <w:rPr>
          <w:rFonts w:ascii="Times New Roman" w:hAnsi="Times New Roman" w:cs="Times New Roman"/>
          <w:sz w:val="24"/>
          <w:szCs w:val="24"/>
        </w:rPr>
        <w:t xml:space="preserve">en algunos contextos se podrían acumular múltiples factores, como </w:t>
      </w:r>
      <w:r w:rsidRPr="00893083">
        <w:rPr>
          <w:rFonts w:ascii="Times New Roman" w:hAnsi="Times New Roman" w:cs="Times New Roman"/>
          <w:sz w:val="24"/>
          <w:szCs w:val="24"/>
        </w:rPr>
        <w:t>la suspensión prolongada de la actividad económica más importante; las medidas de emergencia continuas</w:t>
      </w:r>
      <w:r w:rsidR="00C81399" w:rsidRPr="00893083">
        <w:rPr>
          <w:rFonts w:ascii="Times New Roman" w:hAnsi="Times New Roman" w:cs="Times New Roman"/>
          <w:sz w:val="24"/>
          <w:szCs w:val="24"/>
        </w:rPr>
        <w:t xml:space="preserve">, que </w:t>
      </w:r>
      <w:r w:rsidRPr="00893083">
        <w:rPr>
          <w:rFonts w:ascii="Times New Roman" w:hAnsi="Times New Roman" w:cs="Times New Roman"/>
          <w:sz w:val="24"/>
          <w:szCs w:val="24"/>
        </w:rPr>
        <w:t>en algunos casos</w:t>
      </w:r>
      <w:r w:rsidR="00C81399" w:rsidRPr="00893083">
        <w:rPr>
          <w:rFonts w:ascii="Times New Roman" w:hAnsi="Times New Roman" w:cs="Times New Roman"/>
          <w:sz w:val="24"/>
          <w:szCs w:val="24"/>
        </w:rPr>
        <w:t xml:space="preserve"> van asociadas a </w:t>
      </w:r>
      <w:r w:rsidRPr="00893083">
        <w:rPr>
          <w:rFonts w:ascii="Times New Roman" w:hAnsi="Times New Roman" w:cs="Times New Roman"/>
          <w:sz w:val="24"/>
          <w:szCs w:val="24"/>
        </w:rPr>
        <w:t>violaciones de los derechos humanos; los retrasos en los procesos electorales y las transiciones políticas; las desigualdades en el acceso a los alimentos y los servicios básicos</w:t>
      </w:r>
      <w:r w:rsidR="00C81399" w:rsidRPr="00893083">
        <w:rPr>
          <w:rFonts w:ascii="Times New Roman" w:hAnsi="Times New Roman" w:cs="Times New Roman"/>
          <w:sz w:val="24"/>
          <w:szCs w:val="24"/>
        </w:rPr>
        <w:t>,</w:t>
      </w:r>
      <w:r w:rsidRPr="00893083">
        <w:rPr>
          <w:rFonts w:ascii="Times New Roman" w:hAnsi="Times New Roman" w:cs="Times New Roman"/>
          <w:sz w:val="24"/>
          <w:szCs w:val="24"/>
        </w:rPr>
        <w:t xml:space="preserve"> que afectan de manera desproporcionada a los pobres y a otros grupos vulnerables, como las mujeres y las niñas, así como a los niños atrapados en conflictos</w:t>
      </w:r>
      <w:r w:rsidR="00C81399" w:rsidRPr="00893083">
        <w:rPr>
          <w:rFonts w:ascii="Times New Roman" w:hAnsi="Times New Roman" w:cs="Times New Roman"/>
          <w:sz w:val="24"/>
          <w:szCs w:val="24"/>
        </w:rPr>
        <w:t>.</w:t>
      </w:r>
      <w:r w:rsidR="00831620" w:rsidRPr="00233110">
        <w:rPr>
          <w:rFonts w:ascii="Times New Roman" w:hAnsi="Times New Roman" w:cs="Times New Roman"/>
          <w:sz w:val="24"/>
          <w:szCs w:val="24"/>
        </w:rPr>
        <w:t xml:space="preserve"> </w:t>
      </w:r>
      <w:r w:rsidR="00C81399" w:rsidRPr="00893083">
        <w:rPr>
          <w:rFonts w:ascii="Times New Roman" w:hAnsi="Times New Roman" w:cs="Times New Roman"/>
          <w:sz w:val="24"/>
          <w:szCs w:val="24"/>
        </w:rPr>
        <w:t xml:space="preserve">El efecto combinado de estas circunstancias podría provocar </w:t>
      </w:r>
      <w:r w:rsidRPr="00893083">
        <w:rPr>
          <w:rFonts w:ascii="Times New Roman" w:hAnsi="Times New Roman" w:cs="Times New Roman"/>
          <w:sz w:val="24"/>
          <w:szCs w:val="24"/>
        </w:rPr>
        <w:t>disturbios, desencadenar o reavivar conflictos o perturbar procesos de paz frágiles. Por consiguiente, las instancias nacionales y regionales tienen que vigilar y gestionar cuidadosamente los riesgos políticos asociados a la pandemia</w:t>
      </w:r>
      <w:r w:rsidRPr="00893083">
        <w:rPr>
          <w:rFonts w:ascii="Times New Roman" w:hAnsi="Times New Roman" w:cs="Times New Roman"/>
        </w:rPr>
        <w:t xml:space="preserve">. </w:t>
      </w:r>
    </w:p>
    <w:p w14:paraId="03AE2106" w14:textId="77777777" w:rsidR="006D6E08" w:rsidRPr="00893083" w:rsidRDefault="006D6E08" w:rsidP="00CE5197">
      <w:pPr>
        <w:pStyle w:val="paragraph"/>
        <w:spacing w:before="0" w:beforeAutospacing="0" w:after="0" w:afterAutospacing="0"/>
        <w:jc w:val="both"/>
        <w:textAlignment w:val="baseline"/>
        <w:rPr>
          <w:rStyle w:val="normaltextrun"/>
          <w:rFonts w:eastAsiaTheme="majorEastAsia"/>
          <w:color w:val="FF0000"/>
          <w:sz w:val="22"/>
          <w:szCs w:val="22"/>
        </w:rPr>
      </w:pPr>
    </w:p>
    <w:p w14:paraId="4A358306" w14:textId="78B90528" w:rsidR="006D6E08" w:rsidRPr="00893083" w:rsidRDefault="00F6151C" w:rsidP="00EE05EA">
      <w:pPr>
        <w:spacing w:after="0" w:line="240" w:lineRule="auto"/>
        <w:jc w:val="both"/>
        <w:rPr>
          <w:rStyle w:val="eop"/>
          <w:rFonts w:ascii="Times New Roman" w:hAnsi="Times New Roman" w:cs="Times New Roman"/>
        </w:rPr>
      </w:pPr>
      <w:r w:rsidRPr="00893083">
        <w:rPr>
          <w:rFonts w:ascii="Times New Roman" w:hAnsi="Times New Roman" w:cs="Times New Roman"/>
          <w:sz w:val="24"/>
          <w:szCs w:val="24"/>
        </w:rPr>
        <w:t xml:space="preserve">El virus podría golpear con más fuerza en los países donde existen conflictos o transiciones políticas frágiles. A medida que avanza la pandemia, es probable que presenciemos no solo un cambio en la dinámica de varios conflictos, sino también un posible deterioro de las relaciones de las Naciones Unidas con las partes y las comunidades en conflicto. A pesar de que en los últimos decenios se han intensificado los esfuerzos de consolidación de la paz, en algunas zonas la violencia y los conflictos </w:t>
      </w:r>
      <w:r w:rsidR="00133AE5" w:rsidRPr="00893083">
        <w:rPr>
          <w:rFonts w:ascii="Times New Roman" w:hAnsi="Times New Roman" w:cs="Times New Roman"/>
          <w:sz w:val="24"/>
          <w:szCs w:val="24"/>
        </w:rPr>
        <w:t>—</w:t>
      </w:r>
      <w:r w:rsidRPr="00893083">
        <w:rPr>
          <w:rFonts w:ascii="Times New Roman" w:hAnsi="Times New Roman" w:cs="Times New Roman"/>
          <w:sz w:val="24"/>
          <w:szCs w:val="24"/>
        </w:rPr>
        <w:t>a veces exacerbados por el terrorismo y la propagación del extremismo violento</w:t>
      </w:r>
      <w:r w:rsidR="00133AE5" w:rsidRPr="00893083">
        <w:rPr>
          <w:rFonts w:ascii="Times New Roman" w:hAnsi="Times New Roman" w:cs="Times New Roman"/>
          <w:sz w:val="24"/>
          <w:szCs w:val="24"/>
        </w:rPr>
        <w:t>—</w:t>
      </w:r>
      <w:r w:rsidRPr="00893083">
        <w:rPr>
          <w:rFonts w:ascii="Times New Roman" w:hAnsi="Times New Roman" w:cs="Times New Roman"/>
          <w:sz w:val="24"/>
          <w:szCs w:val="24"/>
        </w:rPr>
        <w:t>, la delincuencia organizada transnacional y la debilidad de las instituciones siguen planteando problemas</w:t>
      </w:r>
      <w:r w:rsidR="00133AE5" w:rsidRPr="00893083">
        <w:rPr>
          <w:rFonts w:ascii="Times New Roman" w:hAnsi="Times New Roman" w:cs="Times New Roman"/>
          <w:sz w:val="24"/>
          <w:szCs w:val="24"/>
        </w:rPr>
        <w:t>,</w:t>
      </w:r>
      <w:r w:rsidRPr="00893083">
        <w:rPr>
          <w:rFonts w:ascii="Times New Roman" w:hAnsi="Times New Roman" w:cs="Times New Roman"/>
          <w:sz w:val="24"/>
          <w:szCs w:val="24"/>
        </w:rPr>
        <w:t xml:space="preserve"> y será inevitable que compliquen los esfuerzos por hacer frente al virus. Asimismo, en algunas partes del continente siguen existiendo lagunas en la autoridad estatal y se siguen incumpliendo los embargos de armas.</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Los grupos delictivos se han vuelto más activos en la búsqueda de nuevas rutas y métodos para traficar con drogas y bienes ilícitos y en la explotación de la vulnerabilidad de las personas causada por la pérdida de ingresos</w:t>
      </w:r>
      <w:r w:rsidRPr="00893083">
        <w:rPr>
          <w:rFonts w:ascii="Times New Roman" w:hAnsi="Times New Roman" w:cs="Times New Roman"/>
        </w:rPr>
        <w:t xml:space="preserve">. </w:t>
      </w:r>
    </w:p>
    <w:p w14:paraId="01F05E97" w14:textId="77777777" w:rsidR="006D6E08" w:rsidRPr="00893083" w:rsidRDefault="006D6E08" w:rsidP="00CE5197">
      <w:pPr>
        <w:pStyle w:val="paragraph"/>
        <w:spacing w:before="0" w:beforeAutospacing="0" w:after="0" w:afterAutospacing="0"/>
        <w:jc w:val="both"/>
        <w:textAlignment w:val="baseline"/>
        <w:rPr>
          <w:sz w:val="22"/>
          <w:szCs w:val="22"/>
        </w:rPr>
      </w:pPr>
    </w:p>
    <w:p w14:paraId="7D697F6C" w14:textId="7A411485" w:rsidR="006D6E08" w:rsidRPr="00893083" w:rsidRDefault="5B4C7CC4" w:rsidP="00EE05EA">
      <w:pPr>
        <w:spacing w:after="0" w:line="240" w:lineRule="auto"/>
        <w:jc w:val="both"/>
        <w:rPr>
          <w:rStyle w:val="eop"/>
          <w:rFonts w:ascii="Times New Roman" w:hAnsi="Times New Roman" w:cs="Times New Roman"/>
        </w:rPr>
      </w:pPr>
      <w:r w:rsidRPr="00893083">
        <w:rPr>
          <w:rFonts w:ascii="Times New Roman" w:hAnsi="Times New Roman" w:cs="Times New Roman"/>
          <w:sz w:val="24"/>
          <w:szCs w:val="24"/>
        </w:rPr>
        <w:t xml:space="preserve">El </w:t>
      </w:r>
      <w:r w:rsidRPr="001207FA">
        <w:rPr>
          <w:rFonts w:ascii="Times New Roman" w:hAnsi="Times New Roman" w:cs="Times New Roman"/>
          <w:sz w:val="24"/>
          <w:szCs w:val="24"/>
        </w:rPr>
        <w:t>23</w:t>
      </w:r>
      <w:r w:rsidRPr="00893083">
        <w:rPr>
          <w:rFonts w:ascii="Times New Roman" w:hAnsi="Times New Roman" w:cs="Times New Roman"/>
          <w:sz w:val="24"/>
          <w:szCs w:val="24"/>
        </w:rPr>
        <w:t xml:space="preserve"> de marzo, el Secretario General de las Naciones Unidas hizo un llamamiento a un alto el fuego en todo el mundo para luchar contra la pandemia de COVID-</w:t>
      </w:r>
      <w:r w:rsidRPr="001207FA">
        <w:rPr>
          <w:rFonts w:ascii="Times New Roman" w:hAnsi="Times New Roman" w:cs="Times New Roman"/>
          <w:sz w:val="24"/>
          <w:szCs w:val="24"/>
        </w:rPr>
        <w:t>19</w:t>
      </w:r>
      <w:r w:rsidRPr="00893083">
        <w:rPr>
          <w:rFonts w:ascii="Times New Roman" w:hAnsi="Times New Roman" w:cs="Times New Roman"/>
          <w:sz w:val="24"/>
          <w:szCs w:val="24"/>
        </w:rPr>
        <w:t>. El Presidente de la Comisión de la Unión Africana, Moussa Faki Mahamat, se hizo eco de la iniciativa africana</w:t>
      </w:r>
      <w:r w:rsidR="00BD359E" w:rsidRPr="00893083">
        <w:rPr>
          <w:rFonts w:ascii="Times New Roman" w:hAnsi="Times New Roman" w:cs="Times New Roman"/>
          <w:sz w:val="24"/>
          <w:szCs w:val="24"/>
        </w:rPr>
        <w:t xml:space="preserve"> </w:t>
      </w:r>
      <w:r w:rsidR="00C644A4" w:rsidRPr="00893083">
        <w:rPr>
          <w:rFonts w:ascii="Times New Roman" w:hAnsi="Times New Roman" w:cs="Times New Roman"/>
          <w:sz w:val="24"/>
          <w:szCs w:val="24"/>
        </w:rPr>
        <w:t>“</w:t>
      </w:r>
      <w:r w:rsidRPr="00893083">
        <w:rPr>
          <w:rFonts w:ascii="Times New Roman" w:hAnsi="Times New Roman" w:cs="Times New Roman"/>
          <w:sz w:val="24"/>
          <w:szCs w:val="24"/>
        </w:rPr>
        <w:t>Silenciar las armas</w:t>
      </w:r>
      <w:r w:rsidR="00C644A4" w:rsidRPr="00893083">
        <w:rPr>
          <w:rFonts w:ascii="Times New Roman" w:hAnsi="Times New Roman" w:cs="Times New Roman"/>
          <w:sz w:val="24"/>
          <w:szCs w:val="24"/>
        </w:rPr>
        <w:t>”</w:t>
      </w:r>
      <w:r w:rsidRPr="00893083">
        <w:rPr>
          <w:rFonts w:ascii="Times New Roman" w:hAnsi="Times New Roman" w:cs="Times New Roman"/>
          <w:sz w:val="24"/>
          <w:szCs w:val="24"/>
        </w:rPr>
        <w:t xml:space="preserve"> y también pidió un alto el fuego.</w:t>
      </w:r>
      <w:r w:rsidR="0020000F" w:rsidRPr="00893083">
        <w:rPr>
          <w:rFonts w:ascii="Times New Roman" w:hAnsi="Times New Roman" w:cs="Times New Roman"/>
          <w:sz w:val="24"/>
          <w:szCs w:val="24"/>
        </w:rPr>
        <w:t xml:space="preserve"> </w:t>
      </w:r>
      <w:r w:rsidR="00133AE5" w:rsidRPr="00893083">
        <w:rPr>
          <w:rFonts w:ascii="Times New Roman" w:hAnsi="Times New Roman" w:cs="Times New Roman"/>
          <w:sz w:val="24"/>
          <w:szCs w:val="24"/>
        </w:rPr>
        <w:t>Asimismo, e</w:t>
      </w:r>
      <w:r w:rsidRPr="00893083">
        <w:rPr>
          <w:rFonts w:ascii="Times New Roman" w:hAnsi="Times New Roman" w:cs="Times New Roman"/>
          <w:sz w:val="24"/>
          <w:szCs w:val="24"/>
        </w:rPr>
        <w:t xml:space="preserve">l Secretario General hizo un llamamiento a que se pusiera fin al recrudecimiento de la violencia contra las mujeres y las niñas, incluida la violencia en el hogar, </w:t>
      </w:r>
      <w:r w:rsidR="00133AE5" w:rsidRPr="00893083">
        <w:rPr>
          <w:rFonts w:ascii="Times New Roman" w:hAnsi="Times New Roman" w:cs="Times New Roman"/>
          <w:sz w:val="24"/>
          <w:szCs w:val="24"/>
        </w:rPr>
        <w:t xml:space="preserve">que </w:t>
      </w:r>
      <w:r w:rsidRPr="00893083">
        <w:rPr>
          <w:rFonts w:ascii="Times New Roman" w:hAnsi="Times New Roman" w:cs="Times New Roman"/>
          <w:sz w:val="24"/>
          <w:szCs w:val="24"/>
        </w:rPr>
        <w:t>se está produciendo al tiempo que se propaga la pandemia</w:t>
      </w:r>
      <w:r w:rsidRPr="00893083">
        <w:rPr>
          <w:rFonts w:ascii="Times New Roman" w:hAnsi="Times New Roman" w:cs="Times New Roman"/>
        </w:rPr>
        <w:t>.</w:t>
      </w:r>
      <w:r w:rsidR="0020000F" w:rsidRPr="00893083">
        <w:rPr>
          <w:rFonts w:ascii="Times New Roman" w:hAnsi="Times New Roman" w:cs="Times New Roman"/>
        </w:rPr>
        <w:t xml:space="preserve"> </w:t>
      </w:r>
    </w:p>
    <w:p w14:paraId="534A57C2" w14:textId="77777777" w:rsidR="006D6E08" w:rsidRPr="00893083" w:rsidRDefault="006D6E08" w:rsidP="00CE5197">
      <w:pPr>
        <w:pStyle w:val="paragraph"/>
        <w:shd w:val="clear" w:color="auto" w:fill="FFFFFF" w:themeFill="background1"/>
        <w:spacing w:before="0" w:beforeAutospacing="0" w:after="0" w:afterAutospacing="0"/>
        <w:jc w:val="both"/>
        <w:textAlignment w:val="baseline"/>
        <w:rPr>
          <w:rStyle w:val="normaltextrun"/>
          <w:color w:val="000000" w:themeColor="text1"/>
        </w:rPr>
      </w:pPr>
    </w:p>
    <w:p w14:paraId="0D53A95A" w14:textId="3A3AEFAF" w:rsidR="006D6E08" w:rsidRPr="00893083" w:rsidRDefault="35517131" w:rsidP="00EE05EA">
      <w:pPr>
        <w:spacing w:after="0" w:line="240" w:lineRule="auto"/>
        <w:jc w:val="both"/>
        <w:rPr>
          <w:rStyle w:val="normaltextrun"/>
          <w:rFonts w:ascii="Times New Roman" w:hAnsi="Times New Roman" w:cs="Times New Roman"/>
          <w:color w:val="000000" w:themeColor="text1"/>
        </w:rPr>
      </w:pPr>
      <w:r w:rsidRPr="00893083">
        <w:rPr>
          <w:rFonts w:ascii="Times New Roman" w:hAnsi="Times New Roman" w:cs="Times New Roman"/>
          <w:sz w:val="24"/>
          <w:szCs w:val="24"/>
        </w:rPr>
        <w:t xml:space="preserve">Esos esfuerzos se han traducido en algunas respuestas iniciales positivas, y </w:t>
      </w:r>
      <w:r w:rsidRPr="001207FA">
        <w:rPr>
          <w:rFonts w:ascii="Times New Roman" w:hAnsi="Times New Roman" w:cs="Times New Roman"/>
          <w:sz w:val="24"/>
          <w:szCs w:val="24"/>
        </w:rPr>
        <w:t>17</w:t>
      </w:r>
      <w:r w:rsidRPr="00893083">
        <w:rPr>
          <w:rFonts w:ascii="Times New Roman" w:hAnsi="Times New Roman" w:cs="Times New Roman"/>
          <w:sz w:val="24"/>
          <w:szCs w:val="24"/>
        </w:rPr>
        <w:t xml:space="preserve"> Estados Miembros de todo el continente han respaldado el llamamiento</w:t>
      </w:r>
      <w:r w:rsidR="00931CF9" w:rsidRPr="001207FA">
        <w:rPr>
          <w:rStyle w:val="FootnoteReference"/>
          <w:rFonts w:ascii="Times New Roman" w:hAnsi="Times New Roman" w:cs="Times New Roman"/>
          <w:sz w:val="24"/>
          <w:szCs w:val="24"/>
        </w:rPr>
        <w:footnoteReference w:id="41"/>
      </w:r>
      <w:r w:rsidRPr="00893083">
        <w:rPr>
          <w:rFonts w:ascii="Times New Roman" w:hAnsi="Times New Roman" w:cs="Times New Roman"/>
          <w:sz w:val="24"/>
          <w:szCs w:val="24"/>
        </w:rPr>
        <w:t>.</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En el Camerún, Sudán del Sur y el Sudán, varios grupos armados han anunciado un alto el fuego unilateral temporal. No obstante, estas respuestas siguen siendo frágiles y reversibles. En Libia se anunció una tregua humanitaria que ha resultado ser poco sólida, ya que ambas partes en el conflicto continúan sus operaciones militares sobre el terreno.</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En el Camerún, a pesar de que uno de los principales grupos armados separatistas respondió positivamente al llamamiento del Secretario General, la violencia también ha continuado. En Somalia, Al-Shabaab ha intensificado los ataques.</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En la República Centroafricana, los llamamientos al alto el fuego no se han atendido plenamente, y los continuos enfrentamientos han provocado decenas de muertos</w:t>
      </w:r>
      <w:r w:rsidRPr="00893083">
        <w:rPr>
          <w:rFonts w:ascii="Times New Roman" w:hAnsi="Times New Roman" w:cs="Times New Roman"/>
        </w:rPr>
        <w:t xml:space="preserve">. </w:t>
      </w:r>
    </w:p>
    <w:p w14:paraId="6D97BF07" w14:textId="77777777" w:rsidR="006D6E08" w:rsidRPr="00893083" w:rsidRDefault="006D6E08" w:rsidP="00CE5197">
      <w:pPr>
        <w:pStyle w:val="paragraph"/>
        <w:spacing w:before="0" w:beforeAutospacing="0" w:after="0" w:afterAutospacing="0"/>
        <w:jc w:val="both"/>
        <w:textAlignment w:val="baseline"/>
        <w:rPr>
          <w:rStyle w:val="normaltextrun"/>
          <w:color w:val="000000"/>
          <w:sz w:val="22"/>
          <w:szCs w:val="22"/>
        </w:rPr>
      </w:pPr>
    </w:p>
    <w:p w14:paraId="3C488B6E" w14:textId="2BE93E3B" w:rsidR="009155A6" w:rsidRPr="00893083" w:rsidRDefault="00711658" w:rsidP="00CE5197">
      <w:pPr>
        <w:pStyle w:val="Heading3"/>
        <w:numPr>
          <w:ilvl w:val="0"/>
          <w:numId w:val="3"/>
        </w:numPr>
        <w:spacing w:before="0" w:line="240" w:lineRule="auto"/>
        <w:rPr>
          <w:rFonts w:ascii="Times New Roman" w:hAnsi="Times New Roman" w:cs="Times New Roman"/>
        </w:rPr>
      </w:pPr>
      <w:r w:rsidRPr="00893083">
        <w:rPr>
          <w:rFonts w:ascii="Times New Roman" w:hAnsi="Times New Roman" w:cs="Times New Roman"/>
        </w:rPr>
        <w:t>Adaptación de la participación democrática a la COVID-</w:t>
      </w:r>
      <w:r w:rsidRPr="001207FA">
        <w:rPr>
          <w:rFonts w:ascii="Times New Roman" w:hAnsi="Times New Roman" w:cs="Times New Roman"/>
          <w:color w:val="auto"/>
        </w:rPr>
        <w:t>19</w:t>
      </w:r>
      <w:r w:rsidRPr="00893083">
        <w:rPr>
          <w:rFonts w:ascii="Times New Roman" w:hAnsi="Times New Roman" w:cs="Times New Roman"/>
        </w:rPr>
        <w:t xml:space="preserve"> </w:t>
      </w:r>
    </w:p>
    <w:p w14:paraId="2E053ADF" w14:textId="77777777" w:rsidR="009A72B5" w:rsidRPr="00893083" w:rsidRDefault="009A72B5" w:rsidP="009A72B5">
      <w:pPr>
        <w:pStyle w:val="paragraph"/>
        <w:spacing w:before="0" w:beforeAutospacing="0" w:after="0" w:afterAutospacing="0"/>
        <w:jc w:val="both"/>
        <w:textAlignment w:val="baseline"/>
        <w:rPr>
          <w:rStyle w:val="normaltextrun"/>
          <w:color w:val="000000"/>
          <w:sz w:val="22"/>
          <w:szCs w:val="22"/>
        </w:rPr>
      </w:pPr>
    </w:p>
    <w:p w14:paraId="18ED7475" w14:textId="29EA6CB9" w:rsidR="00B80938" w:rsidRPr="00893083" w:rsidRDefault="10B5D98A" w:rsidP="00CE5197">
      <w:pPr>
        <w:pStyle w:val="paragraph"/>
        <w:spacing w:before="0" w:beforeAutospacing="0" w:after="0" w:afterAutospacing="0"/>
        <w:jc w:val="both"/>
        <w:rPr>
          <w:color w:val="000000" w:themeColor="text1"/>
        </w:rPr>
      </w:pPr>
      <w:r w:rsidRPr="00893083">
        <w:t xml:space="preserve">En </w:t>
      </w:r>
      <w:r w:rsidRPr="001207FA">
        <w:t>2020</w:t>
      </w:r>
      <w:r w:rsidRPr="00893083">
        <w:t xml:space="preserve">, está previsto que al menos </w:t>
      </w:r>
      <w:r w:rsidRPr="001207FA">
        <w:t>22</w:t>
      </w:r>
      <w:r w:rsidRPr="00893083">
        <w:t xml:space="preserve"> países africanos celebren elecciones, nueve de ellas de carácter presidencial. Varios países ya han celebrado elecciones desde que la OMS declar</w:t>
      </w:r>
      <w:r w:rsidR="00133AE5" w:rsidRPr="00893083">
        <w:t>ara</w:t>
      </w:r>
      <w:r w:rsidRPr="00893083">
        <w:t xml:space="preserve"> la pandemia</w:t>
      </w:r>
      <w:r w:rsidR="00FB158A" w:rsidRPr="001207FA">
        <w:rPr>
          <w:rStyle w:val="FootnoteReference"/>
        </w:rPr>
        <w:footnoteReference w:id="42"/>
      </w:r>
      <w:r w:rsidRPr="00893083">
        <w:t>. Algunos países parecen dispuestos a seguir adelante con las elecciones conforme a lo previsto, o están valorando su viabilidad</w:t>
      </w:r>
      <w:r w:rsidR="00FB158A" w:rsidRPr="001207FA">
        <w:rPr>
          <w:rStyle w:val="FootnoteReference"/>
        </w:rPr>
        <w:footnoteReference w:id="43"/>
      </w:r>
      <w:r w:rsidRPr="00893083">
        <w:t>, mientras que otros han decidido aplazar los comicios</w:t>
      </w:r>
      <w:r w:rsidR="00FB158A" w:rsidRPr="001207FA">
        <w:rPr>
          <w:rStyle w:val="FootnoteReference"/>
        </w:rPr>
        <w:footnoteReference w:id="44"/>
      </w:r>
      <w:r w:rsidRPr="00893083">
        <w:t xml:space="preserve">. </w:t>
      </w:r>
    </w:p>
    <w:p w14:paraId="61264766" w14:textId="77777777" w:rsidR="00133AE5" w:rsidRPr="00893083" w:rsidRDefault="00133AE5" w:rsidP="00EE05EA">
      <w:pPr>
        <w:spacing w:after="0" w:line="240" w:lineRule="auto"/>
        <w:jc w:val="both"/>
        <w:rPr>
          <w:rFonts w:ascii="Times New Roman" w:hAnsi="Times New Roman" w:cs="Times New Roman"/>
          <w:sz w:val="24"/>
          <w:szCs w:val="24"/>
        </w:rPr>
      </w:pPr>
    </w:p>
    <w:p w14:paraId="6899654C" w14:textId="2159CE73" w:rsidR="002A355C" w:rsidRPr="00893083" w:rsidRDefault="10B5D98A" w:rsidP="00EE05EA">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 xml:space="preserve">Las demoras podrían ser particularmente delicadas en países donde el entorno político está muy polarizado o donde no existen disposiciones constitucionales para un Gobierno provisional. En Somalia, las elecciones previstas para finales de año suponen un importante hito político. En esos contextos, puede ser fundamental mantener un diálogo político inclusivo y sostenido para mitigar las tensiones en torno a las elecciones. </w:t>
      </w:r>
    </w:p>
    <w:p w14:paraId="0D51D212" w14:textId="77777777" w:rsidR="00133AE5" w:rsidRPr="00893083" w:rsidRDefault="00133AE5" w:rsidP="00EE05EA">
      <w:pPr>
        <w:spacing w:after="0" w:line="240" w:lineRule="auto"/>
        <w:jc w:val="both"/>
        <w:rPr>
          <w:rFonts w:ascii="Times New Roman" w:hAnsi="Times New Roman" w:cs="Times New Roman"/>
          <w:color w:val="000000"/>
        </w:rPr>
      </w:pPr>
    </w:p>
    <w:p w14:paraId="7DAB1BFB" w14:textId="0F6A3A16" w:rsidR="009C6830" w:rsidRPr="00893083" w:rsidRDefault="10B5D98A" w:rsidP="00EE05EA">
      <w:pPr>
        <w:spacing w:after="0" w:line="240" w:lineRule="auto"/>
        <w:jc w:val="both"/>
        <w:rPr>
          <w:rStyle w:val="normaltextrun"/>
          <w:rFonts w:ascii="Times New Roman" w:eastAsiaTheme="majorEastAsia" w:hAnsi="Times New Roman" w:cs="Times New Roman"/>
        </w:rPr>
      </w:pPr>
      <w:r w:rsidRPr="00893083">
        <w:rPr>
          <w:rFonts w:ascii="Times New Roman" w:hAnsi="Times New Roman" w:cs="Times New Roman"/>
          <w:sz w:val="24"/>
          <w:szCs w:val="24"/>
        </w:rPr>
        <w:t xml:space="preserve">En los países que opten por seguir adelante con las elecciones, el Gobierno tendrá que encontrar un equilibrio entre celebrar unas elecciones creíbles y garantizar la eficacia de las medidas </w:t>
      </w:r>
      <w:r w:rsidR="00133AE5" w:rsidRPr="00893083">
        <w:rPr>
          <w:rFonts w:ascii="Times New Roman" w:hAnsi="Times New Roman" w:cs="Times New Roman"/>
          <w:sz w:val="24"/>
          <w:szCs w:val="24"/>
        </w:rPr>
        <w:t xml:space="preserve">para prevenir </w:t>
      </w:r>
      <w:r w:rsidRPr="00893083">
        <w:rPr>
          <w:rFonts w:ascii="Times New Roman" w:hAnsi="Times New Roman" w:cs="Times New Roman"/>
          <w:sz w:val="24"/>
          <w:szCs w:val="24"/>
        </w:rPr>
        <w:t>la COVID-</w:t>
      </w:r>
      <w:r w:rsidRPr="001207FA">
        <w:rPr>
          <w:rFonts w:ascii="Times New Roman" w:hAnsi="Times New Roman" w:cs="Times New Roman"/>
          <w:sz w:val="24"/>
          <w:szCs w:val="24"/>
        </w:rPr>
        <w:t>19</w:t>
      </w:r>
      <w:r w:rsidRPr="00893083">
        <w:rPr>
          <w:rFonts w:ascii="Times New Roman" w:hAnsi="Times New Roman" w:cs="Times New Roman"/>
          <w:sz w:val="24"/>
          <w:szCs w:val="24"/>
        </w:rPr>
        <w:t>. A este respecto, es fundamental celebrar amplias consultas con los interesados, en particular con las autoridades electorales nacionales y los funcionarios con competencias de salud pública. Además, es posible que las candidaturas de mujeres, que suelen tener menos recursos y tiempo para dedicar a una campaña, se vean afectadas de manera desproporcionada por el aplazamiento de las elecciones o por la celebración de elecciones en condiciones restringidas. Las decisiones sobre si se celebran o se aplazan las elecciones deben tomarse de forma inclusiva y garantizando la participación de las mujeres. Los Estados Miembros siguen teniendo a su disposición los buenos oficios de las Naciones Unidas y el apoyo técnico relacionado con las elecciones</w:t>
      </w:r>
      <w:r w:rsidRPr="00893083">
        <w:rPr>
          <w:rFonts w:ascii="Times New Roman" w:hAnsi="Times New Roman" w:cs="Times New Roman"/>
        </w:rPr>
        <w:t xml:space="preserve">. </w:t>
      </w:r>
    </w:p>
    <w:p w14:paraId="2008EDEC" w14:textId="77777777" w:rsidR="00166E4B" w:rsidRPr="00893083" w:rsidRDefault="00166E4B" w:rsidP="00CE5197">
      <w:pPr>
        <w:pStyle w:val="paragraph"/>
        <w:spacing w:before="0" w:beforeAutospacing="0" w:after="0" w:afterAutospacing="0"/>
        <w:jc w:val="both"/>
        <w:rPr>
          <w:rStyle w:val="normaltextrun"/>
          <w:rFonts w:eastAsiaTheme="majorEastAsia"/>
          <w:sz w:val="22"/>
          <w:szCs w:val="22"/>
        </w:rPr>
      </w:pPr>
    </w:p>
    <w:p w14:paraId="27E1CADA" w14:textId="26CBF593" w:rsidR="00711658" w:rsidRPr="00893083" w:rsidRDefault="42AB1CE2" w:rsidP="00CE5197">
      <w:pPr>
        <w:pStyle w:val="Heading3"/>
        <w:numPr>
          <w:ilvl w:val="0"/>
          <w:numId w:val="3"/>
        </w:numPr>
        <w:spacing w:before="0" w:line="240" w:lineRule="auto"/>
        <w:rPr>
          <w:rStyle w:val="normaltextrun"/>
          <w:rFonts w:ascii="Times New Roman" w:hAnsi="Times New Roman" w:cs="Times New Roman"/>
        </w:rPr>
      </w:pPr>
      <w:r w:rsidRPr="00893083">
        <w:rPr>
          <w:rFonts w:ascii="Times New Roman" w:hAnsi="Times New Roman" w:cs="Times New Roman"/>
        </w:rPr>
        <w:t>Mantener el rumbo de las transiciones políticas y las conversaciones de paz</w:t>
      </w:r>
      <w:r w:rsidR="0020000F" w:rsidRPr="00893083">
        <w:rPr>
          <w:rFonts w:ascii="Times New Roman" w:hAnsi="Times New Roman" w:cs="Times New Roman"/>
        </w:rPr>
        <w:t xml:space="preserve"> </w:t>
      </w:r>
    </w:p>
    <w:p w14:paraId="62B7AC63" w14:textId="77777777" w:rsidR="002A355C" w:rsidRPr="00893083" w:rsidRDefault="002A355C" w:rsidP="00CE5197">
      <w:pPr>
        <w:pStyle w:val="paragraph"/>
        <w:shd w:val="clear" w:color="auto" w:fill="FFFFFF"/>
        <w:spacing w:before="0" w:beforeAutospacing="0" w:after="0" w:afterAutospacing="0"/>
        <w:jc w:val="both"/>
        <w:textAlignment w:val="baseline"/>
        <w:rPr>
          <w:rStyle w:val="eop"/>
          <w:rFonts w:eastAsia="MS Mincho"/>
          <w:sz w:val="22"/>
          <w:szCs w:val="22"/>
        </w:rPr>
      </w:pPr>
    </w:p>
    <w:p w14:paraId="5A691963" w14:textId="093B746E" w:rsidR="000F7539" w:rsidRPr="00893083" w:rsidRDefault="10B5D98A" w:rsidP="00EE05EA">
      <w:pPr>
        <w:spacing w:after="0" w:line="240" w:lineRule="auto"/>
        <w:jc w:val="both"/>
        <w:rPr>
          <w:rFonts w:ascii="Times New Roman" w:hAnsi="Times New Roman" w:cs="Times New Roman"/>
          <w:color w:val="000000"/>
        </w:rPr>
      </w:pPr>
      <w:r w:rsidRPr="00893083">
        <w:rPr>
          <w:rFonts w:ascii="Times New Roman" w:hAnsi="Times New Roman" w:cs="Times New Roman"/>
          <w:sz w:val="24"/>
          <w:szCs w:val="24"/>
        </w:rPr>
        <w:t>Si bien muchos procesos de paz en África han seguido adelante a pesar de las perturbaciones de la COVID-</w:t>
      </w:r>
      <w:r w:rsidRPr="001207FA">
        <w:rPr>
          <w:rFonts w:ascii="Times New Roman" w:hAnsi="Times New Roman" w:cs="Times New Roman"/>
          <w:sz w:val="24"/>
          <w:szCs w:val="24"/>
        </w:rPr>
        <w:t>19</w:t>
      </w:r>
      <w:r w:rsidRPr="00893083">
        <w:rPr>
          <w:rFonts w:ascii="Times New Roman" w:hAnsi="Times New Roman" w:cs="Times New Roman"/>
          <w:sz w:val="24"/>
          <w:szCs w:val="24"/>
        </w:rPr>
        <w:t>, la pandemia introduce nuevos riesgos que podrían poner en peligro los frágiles logros alcanzados en cuestiones como el liderazgo, la participación y las prioridades de las mujeres, y frenar el impulso. Esto es particularmente cierto en los casos en que se están negociando acuerdos de paz o de seguridad, o en los países donde se están llevando a cabo transiciones políticas o procesos de paz, como en Guinea-Bissau, Libia, la República Centroafricana, Somalia, el Sudán y Sudán del Sur</w:t>
      </w:r>
      <w:r w:rsidRPr="00893083">
        <w:rPr>
          <w:rFonts w:ascii="Times New Roman" w:hAnsi="Times New Roman" w:cs="Times New Roman"/>
        </w:rPr>
        <w:t>.</w:t>
      </w:r>
      <w:r w:rsidR="0020000F" w:rsidRPr="00893083">
        <w:rPr>
          <w:rFonts w:ascii="Times New Roman" w:hAnsi="Times New Roman" w:cs="Times New Roman"/>
        </w:rPr>
        <w:t xml:space="preserve"> </w:t>
      </w:r>
    </w:p>
    <w:p w14:paraId="33EECE66" w14:textId="5205837F" w:rsidR="0081450A" w:rsidRPr="00893083" w:rsidRDefault="0081450A" w:rsidP="00CE5197">
      <w:pPr>
        <w:pStyle w:val="paragraph"/>
        <w:shd w:val="clear" w:color="auto" w:fill="FFFFFF" w:themeFill="background1"/>
        <w:spacing w:before="0" w:beforeAutospacing="0" w:after="0" w:afterAutospacing="0"/>
        <w:jc w:val="both"/>
        <w:textAlignment w:val="baseline"/>
        <w:rPr>
          <w:color w:val="000000"/>
          <w:sz w:val="22"/>
          <w:szCs w:val="22"/>
        </w:rPr>
      </w:pPr>
    </w:p>
    <w:p w14:paraId="5134C830" w14:textId="07313B5D" w:rsidR="000F7539" w:rsidRPr="00893083" w:rsidRDefault="10F346A6" w:rsidP="00EE05EA">
      <w:pPr>
        <w:spacing w:after="0" w:line="240" w:lineRule="auto"/>
        <w:jc w:val="both"/>
        <w:rPr>
          <w:rFonts w:ascii="Times New Roman" w:hAnsi="Times New Roman" w:cs="Times New Roman"/>
          <w:color w:val="000000" w:themeColor="text1"/>
        </w:rPr>
      </w:pPr>
      <w:r w:rsidRPr="00893083">
        <w:rPr>
          <w:rFonts w:ascii="Times New Roman" w:hAnsi="Times New Roman" w:cs="Times New Roman"/>
          <w:sz w:val="24"/>
          <w:szCs w:val="24"/>
        </w:rPr>
        <w:t xml:space="preserve">La capacidad </w:t>
      </w:r>
      <w:r w:rsidR="009771EC" w:rsidRPr="00893083">
        <w:rPr>
          <w:rFonts w:ascii="Times New Roman" w:hAnsi="Times New Roman" w:cs="Times New Roman"/>
          <w:sz w:val="24"/>
          <w:szCs w:val="24"/>
        </w:rPr>
        <w:t xml:space="preserve">internacional, regional, nacional y local </w:t>
      </w:r>
      <w:r w:rsidRPr="00893083">
        <w:rPr>
          <w:rFonts w:ascii="Times New Roman" w:hAnsi="Times New Roman" w:cs="Times New Roman"/>
          <w:sz w:val="24"/>
          <w:szCs w:val="24"/>
        </w:rPr>
        <w:t>de buenos oficios, mediación, consolidación y mantenimiento de la paz también se ve afectada por la COVID-</w:t>
      </w:r>
      <w:r w:rsidRPr="001207FA">
        <w:rPr>
          <w:rFonts w:ascii="Times New Roman" w:hAnsi="Times New Roman" w:cs="Times New Roman"/>
          <w:sz w:val="24"/>
          <w:szCs w:val="24"/>
        </w:rPr>
        <w:t>19</w:t>
      </w:r>
      <w:r w:rsidRPr="00893083">
        <w:rPr>
          <w:rFonts w:ascii="Times New Roman" w:hAnsi="Times New Roman" w:cs="Times New Roman"/>
          <w:sz w:val="24"/>
          <w:szCs w:val="24"/>
        </w:rPr>
        <w:t>. Los mediadores y las partes han tenido que aplazar reuniones y conversaciones y cancelar eventos diplomáticos importantes u otras medidas de fomento de la confianza. En cambio, otras reuniones y cumbres se han celebrado virtualmente, como la del Comité Internacional de Seguimiento establecido tras la cumbre de Berlín por la paz en Libia. Otros procesos, como el de la República Centroafricana y el de</w:t>
      </w:r>
      <w:r w:rsidR="00133AE5" w:rsidRPr="00893083">
        <w:rPr>
          <w:rFonts w:ascii="Times New Roman" w:hAnsi="Times New Roman" w:cs="Times New Roman"/>
          <w:sz w:val="24"/>
          <w:szCs w:val="24"/>
        </w:rPr>
        <w:t>l</w:t>
      </w:r>
      <w:r w:rsidRPr="00893083">
        <w:rPr>
          <w:rFonts w:ascii="Times New Roman" w:hAnsi="Times New Roman" w:cs="Times New Roman"/>
          <w:sz w:val="24"/>
          <w:szCs w:val="24"/>
        </w:rPr>
        <w:t xml:space="preserve"> Sudán, han conseguido pasar a los debates en línea. Al ampliar el uso de la tecnología se generan nuevas oportunidades para que los procesos de paz sean más inclusivos. Esto </w:t>
      </w:r>
      <w:r w:rsidR="009771EC" w:rsidRPr="00893083">
        <w:rPr>
          <w:rFonts w:ascii="Times New Roman" w:hAnsi="Times New Roman" w:cs="Times New Roman"/>
          <w:sz w:val="24"/>
          <w:szCs w:val="24"/>
        </w:rPr>
        <w:t>facilita</w:t>
      </w:r>
      <w:r w:rsidRPr="00893083">
        <w:rPr>
          <w:rFonts w:ascii="Times New Roman" w:hAnsi="Times New Roman" w:cs="Times New Roman"/>
          <w:sz w:val="24"/>
          <w:szCs w:val="24"/>
        </w:rPr>
        <w:t xml:space="preserve"> la participación plena y efectiva de las mujeres y la implicación de la juventud, y reduce la brecha digital que puede existir entre las zonas urbanas y rurales</w:t>
      </w:r>
      <w:r w:rsidRPr="00893083">
        <w:rPr>
          <w:rFonts w:ascii="Times New Roman" w:hAnsi="Times New Roman" w:cs="Times New Roman"/>
        </w:rPr>
        <w:t>.</w:t>
      </w:r>
      <w:r w:rsidR="0020000F" w:rsidRPr="00893083">
        <w:rPr>
          <w:rFonts w:ascii="Times New Roman" w:hAnsi="Times New Roman" w:cs="Times New Roman"/>
        </w:rPr>
        <w:t xml:space="preserve"> </w:t>
      </w:r>
    </w:p>
    <w:p w14:paraId="64A626C5" w14:textId="5C50181C" w:rsidR="0081450A" w:rsidRPr="00893083" w:rsidRDefault="0081450A" w:rsidP="00CE5197">
      <w:pPr>
        <w:pStyle w:val="paragraph"/>
        <w:shd w:val="clear" w:color="auto" w:fill="FFFFFF" w:themeFill="background1"/>
        <w:spacing w:before="0" w:beforeAutospacing="0" w:after="0" w:afterAutospacing="0"/>
        <w:jc w:val="both"/>
        <w:textAlignment w:val="baseline"/>
        <w:rPr>
          <w:color w:val="000000"/>
          <w:sz w:val="22"/>
          <w:szCs w:val="22"/>
        </w:rPr>
      </w:pPr>
    </w:p>
    <w:p w14:paraId="577B5BC7" w14:textId="5374E745" w:rsidR="00344384" w:rsidRPr="00893083" w:rsidRDefault="58091679" w:rsidP="00CE5197">
      <w:pPr>
        <w:pStyle w:val="paragraph"/>
        <w:spacing w:before="0" w:beforeAutospacing="0" w:after="0" w:afterAutospacing="0"/>
        <w:jc w:val="both"/>
        <w:textAlignment w:val="baseline"/>
        <w:rPr>
          <w:rStyle w:val="normaltextrun"/>
          <w:rFonts w:eastAsia="MS Mincho"/>
          <w:sz w:val="22"/>
          <w:szCs w:val="22"/>
        </w:rPr>
      </w:pPr>
      <w:r w:rsidRPr="00893083">
        <w:t>Es esencial fortalecer el liderazgo y la participación significativa de las mujeres, en particular las que trabajan en primera línea, así como de las personas jóvenes, en todos los procesos de adopción de decisiones relacionadas con la COVID-</w:t>
      </w:r>
      <w:r w:rsidRPr="001207FA">
        <w:t>19</w:t>
      </w:r>
      <w:r w:rsidR="009771EC" w:rsidRPr="00893083">
        <w:t>, ya que estas personas m</w:t>
      </w:r>
      <w:r w:rsidRPr="00893083">
        <w:t>ovilizan a sus entornos para que lleven a cabo una amplia gama de trabajos de prevención relacionados con la COVID-</w:t>
      </w:r>
      <w:r w:rsidRPr="001207FA">
        <w:t>19</w:t>
      </w:r>
      <w:r w:rsidRPr="00893083">
        <w:t xml:space="preserve"> y </w:t>
      </w:r>
      <w:r w:rsidR="009771EC" w:rsidRPr="00893083">
        <w:t>mantienen</w:t>
      </w:r>
      <w:r w:rsidRPr="00893083">
        <w:t xml:space="preserve"> el impulso para la aplicación de los acuerdos de paz. Su inclusión conduce a unos mejores resultados.</w:t>
      </w:r>
    </w:p>
    <w:p w14:paraId="5B74FF49" w14:textId="77777777" w:rsidR="00BD331D" w:rsidRPr="00893083" w:rsidRDefault="00BD331D" w:rsidP="00CE5197">
      <w:pPr>
        <w:pStyle w:val="paragraph"/>
        <w:spacing w:before="0" w:beforeAutospacing="0" w:after="0" w:afterAutospacing="0"/>
        <w:jc w:val="both"/>
        <w:textAlignment w:val="baseline"/>
        <w:rPr>
          <w:sz w:val="18"/>
          <w:szCs w:val="18"/>
        </w:rPr>
      </w:pPr>
    </w:p>
    <w:p w14:paraId="57CA0AD5" w14:textId="21112763" w:rsidR="00711658" w:rsidRPr="00893083" w:rsidRDefault="009771EC" w:rsidP="00CE5197">
      <w:pPr>
        <w:pStyle w:val="Heading3"/>
        <w:numPr>
          <w:ilvl w:val="0"/>
          <w:numId w:val="3"/>
        </w:numPr>
        <w:spacing w:before="0" w:line="240" w:lineRule="auto"/>
        <w:rPr>
          <w:rStyle w:val="normaltextrun"/>
          <w:rFonts w:ascii="Times New Roman" w:hAnsi="Times New Roman" w:cs="Times New Roman"/>
        </w:rPr>
      </w:pPr>
      <w:r w:rsidRPr="00893083">
        <w:rPr>
          <w:rFonts w:ascii="Times New Roman" w:hAnsi="Times New Roman" w:cs="Times New Roman"/>
        </w:rPr>
        <w:t xml:space="preserve">Seguir esforzándose por </w:t>
      </w:r>
      <w:r w:rsidR="42AB1CE2" w:rsidRPr="00893083">
        <w:rPr>
          <w:rFonts w:ascii="Times New Roman" w:hAnsi="Times New Roman" w:cs="Times New Roman"/>
        </w:rPr>
        <w:t xml:space="preserve">contrarrestar y prevenir las amenazas terroristas </w:t>
      </w:r>
    </w:p>
    <w:p w14:paraId="246D219A" w14:textId="77777777" w:rsidR="000F7539" w:rsidRPr="00893083" w:rsidRDefault="000F7539" w:rsidP="00CE5197">
      <w:pPr>
        <w:pStyle w:val="paragraph"/>
        <w:shd w:val="clear" w:color="auto" w:fill="FFFFFF"/>
        <w:spacing w:before="0" w:beforeAutospacing="0" w:after="0" w:afterAutospacing="0"/>
        <w:jc w:val="both"/>
        <w:textAlignment w:val="baseline"/>
        <w:rPr>
          <w:rStyle w:val="eop"/>
          <w:rFonts w:eastAsia="MS Mincho"/>
          <w:sz w:val="22"/>
          <w:szCs w:val="22"/>
        </w:rPr>
      </w:pPr>
    </w:p>
    <w:p w14:paraId="5F9F6ABB" w14:textId="03BBAECC" w:rsidR="004D3F71" w:rsidRPr="00893083" w:rsidRDefault="10B5D98A" w:rsidP="00EE05EA">
      <w:pPr>
        <w:spacing w:after="0" w:line="240" w:lineRule="auto"/>
        <w:jc w:val="both"/>
        <w:rPr>
          <w:rFonts w:ascii="Times New Roman" w:hAnsi="Times New Roman" w:cs="Times New Roman"/>
        </w:rPr>
      </w:pPr>
      <w:r w:rsidRPr="00893083">
        <w:rPr>
          <w:rFonts w:ascii="Times New Roman" w:hAnsi="Times New Roman" w:cs="Times New Roman"/>
          <w:sz w:val="24"/>
          <w:szCs w:val="24"/>
        </w:rPr>
        <w:t>En diversas partes del continente, y en particular en el Sahel, el Cuerno de África y la cuenca del lago Chad, los conflictos, el terrorismo y la propagación del extremismo violento siguen perjudicando gravemente a las comunidades. El contexto de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complica aún más los esfuerzos por hacer frente al extremismo violento, y los países de África necesitarán más apoyo para mantener este compromiso al mismo tiempo que se enfrentan a la pandemia. Entre febrero y abril de </w:t>
      </w:r>
      <w:r w:rsidRPr="001207FA">
        <w:rPr>
          <w:rFonts w:ascii="Times New Roman" w:hAnsi="Times New Roman" w:cs="Times New Roman"/>
          <w:sz w:val="24"/>
          <w:szCs w:val="24"/>
        </w:rPr>
        <w:t>2020</w:t>
      </w:r>
      <w:r w:rsidRPr="00893083">
        <w:rPr>
          <w:rFonts w:ascii="Times New Roman" w:hAnsi="Times New Roman" w:cs="Times New Roman"/>
          <w:sz w:val="24"/>
          <w:szCs w:val="24"/>
        </w:rPr>
        <w:t xml:space="preserve"> se observaron repuntes en los ataques producidos en el Sahel, muchos de ellos con artefactos explosivos improvisados, que se cobraron </w:t>
      </w:r>
      <w:r w:rsidRPr="001207FA">
        <w:rPr>
          <w:rFonts w:ascii="Times New Roman" w:hAnsi="Times New Roman" w:cs="Times New Roman"/>
          <w:sz w:val="24"/>
          <w:szCs w:val="24"/>
        </w:rPr>
        <w:t>1</w:t>
      </w:r>
      <w:r w:rsidRPr="00893083">
        <w:rPr>
          <w:rFonts w:ascii="Times New Roman" w:hAnsi="Times New Roman" w:cs="Times New Roman"/>
          <w:sz w:val="24"/>
          <w:szCs w:val="24"/>
        </w:rPr>
        <w:t>.</w:t>
      </w:r>
      <w:r w:rsidRPr="001207FA">
        <w:rPr>
          <w:rFonts w:ascii="Times New Roman" w:hAnsi="Times New Roman" w:cs="Times New Roman"/>
          <w:sz w:val="24"/>
          <w:szCs w:val="24"/>
        </w:rPr>
        <w:t>784</w:t>
      </w:r>
      <w:r w:rsidRPr="00893083">
        <w:rPr>
          <w:rFonts w:ascii="Times New Roman" w:hAnsi="Times New Roman" w:cs="Times New Roman"/>
          <w:sz w:val="24"/>
          <w:szCs w:val="24"/>
        </w:rPr>
        <w:t xml:space="preserve"> víctimas mortales </w:t>
      </w:r>
      <w:r w:rsidR="009771EC" w:rsidRPr="00893083">
        <w:rPr>
          <w:rFonts w:ascii="Times New Roman" w:hAnsi="Times New Roman" w:cs="Times New Roman"/>
          <w:sz w:val="24"/>
          <w:szCs w:val="24"/>
        </w:rPr>
        <w:t>alrededor de</w:t>
      </w:r>
      <w:r w:rsidRPr="00893083">
        <w:rPr>
          <w:rFonts w:ascii="Times New Roman" w:hAnsi="Times New Roman" w:cs="Times New Roman"/>
          <w:sz w:val="24"/>
          <w:szCs w:val="24"/>
        </w:rPr>
        <w:t xml:space="preserve"> marzo de </w:t>
      </w:r>
      <w:r w:rsidRPr="001207FA">
        <w:rPr>
          <w:rFonts w:ascii="Times New Roman" w:hAnsi="Times New Roman" w:cs="Times New Roman"/>
          <w:sz w:val="24"/>
          <w:szCs w:val="24"/>
        </w:rPr>
        <w:t>2020</w:t>
      </w:r>
      <w:r w:rsidRPr="00893083">
        <w:rPr>
          <w:rFonts w:ascii="Times New Roman" w:hAnsi="Times New Roman" w:cs="Times New Roman"/>
          <w:sz w:val="24"/>
          <w:szCs w:val="24"/>
        </w:rPr>
        <w:t xml:space="preserve"> antes de caer a </w:t>
      </w:r>
      <w:r w:rsidRPr="001207FA">
        <w:rPr>
          <w:rFonts w:ascii="Times New Roman" w:hAnsi="Times New Roman" w:cs="Times New Roman"/>
          <w:sz w:val="24"/>
          <w:szCs w:val="24"/>
        </w:rPr>
        <w:t>726</w:t>
      </w:r>
      <w:r w:rsidRPr="00893083">
        <w:rPr>
          <w:rFonts w:ascii="Times New Roman" w:hAnsi="Times New Roman" w:cs="Times New Roman"/>
          <w:sz w:val="24"/>
          <w:szCs w:val="24"/>
        </w:rPr>
        <w:t xml:space="preserve"> en abril</w:t>
      </w:r>
      <w:r w:rsidRPr="00893083">
        <w:rPr>
          <w:rFonts w:ascii="Times New Roman" w:hAnsi="Times New Roman" w:cs="Times New Roman"/>
        </w:rPr>
        <w:t xml:space="preserve">. </w:t>
      </w:r>
    </w:p>
    <w:p w14:paraId="44A899DC" w14:textId="77777777" w:rsidR="009771EC" w:rsidRPr="00893083" w:rsidRDefault="009771EC" w:rsidP="00EE05EA">
      <w:pPr>
        <w:spacing w:after="0" w:line="240" w:lineRule="auto"/>
        <w:jc w:val="both"/>
        <w:rPr>
          <w:rFonts w:ascii="Times New Roman" w:hAnsi="Times New Roman" w:cs="Times New Roman"/>
        </w:rPr>
      </w:pPr>
    </w:p>
    <w:p w14:paraId="01CE5FC1" w14:textId="24A2B705" w:rsidR="004D3F71" w:rsidRPr="00893083" w:rsidRDefault="002A355C" w:rsidP="00EE05EA">
      <w:pPr>
        <w:spacing w:after="0" w:line="240" w:lineRule="auto"/>
        <w:jc w:val="both"/>
        <w:rPr>
          <w:rFonts w:ascii="Times New Roman" w:eastAsia="Calibri" w:hAnsi="Times New Roman" w:cs="Times New Roman"/>
        </w:rPr>
      </w:pPr>
      <w:r w:rsidRPr="00893083">
        <w:rPr>
          <w:rFonts w:ascii="Times New Roman" w:hAnsi="Times New Roman" w:cs="Times New Roman"/>
          <w:sz w:val="24"/>
          <w:szCs w:val="24"/>
        </w:rPr>
        <w:t>Boko Haram ya ha recrudecido sus ataques en la región del lago Chad, lo cual ha provocado fuertes contraofensivas por parte de los países de la región.</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En el Sahel, los terroristas y los extremistas violentos también han mantenido la presión sobre las fuerzas de seguridad internacionales, nacionales y locales. El grupo calificó de ilegítimas las advertencias y medidas de salud pública impuestas por el Gobierno e indicó que se oponía al cierre de mezquitas y escuelas islámicas, lo que hizo que la población y las comunidades que se encontraban bajo su control quedaran especialmente expuestas al contagio de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Por </w:t>
      </w:r>
      <w:r w:rsidR="009771EC" w:rsidRPr="00893083">
        <w:rPr>
          <w:rFonts w:ascii="Times New Roman" w:hAnsi="Times New Roman" w:cs="Times New Roman"/>
          <w:sz w:val="24"/>
          <w:szCs w:val="24"/>
        </w:rPr>
        <w:t>lo demás</w:t>
      </w:r>
      <w:r w:rsidRPr="00893083">
        <w:rPr>
          <w:rFonts w:ascii="Times New Roman" w:hAnsi="Times New Roman" w:cs="Times New Roman"/>
          <w:sz w:val="24"/>
          <w:szCs w:val="24"/>
        </w:rPr>
        <w:t>, Al-Shabaab sigue perpetrando ataques en Somalia; y en Mozambique se han producido grandes ataques sin precedentes en Cabo Delgado a manos de insurgentes pertenecientes al Estado Islámico. Más allá de los ataques, estos grupos han estado instrumentalizando la pandemia, difundiendo el odio y el fundamentalismo, propagando rumores de que el virus no es letal y ofreciendo servicios y protección en zonas donde el Estado está ausente. Estos ataques han tenido consecuencias humanitarias negativas y ha aumentado el número de desplazados internos y refugiados</w:t>
      </w:r>
      <w:r w:rsidRPr="00893083">
        <w:rPr>
          <w:rFonts w:ascii="Times New Roman" w:hAnsi="Times New Roman" w:cs="Times New Roman"/>
        </w:rPr>
        <w:t>.</w:t>
      </w:r>
    </w:p>
    <w:p w14:paraId="2EAA6FB0" w14:textId="77777777" w:rsidR="00166E4B" w:rsidRPr="00893083" w:rsidRDefault="00166E4B" w:rsidP="00CE5197">
      <w:pPr>
        <w:pStyle w:val="paragraph"/>
        <w:shd w:val="clear" w:color="auto" w:fill="FFFFFF" w:themeFill="background1"/>
        <w:spacing w:before="0" w:beforeAutospacing="0" w:after="0" w:afterAutospacing="0"/>
        <w:jc w:val="both"/>
        <w:rPr>
          <w:rFonts w:eastAsia="Calibri"/>
          <w:sz w:val="22"/>
          <w:szCs w:val="22"/>
        </w:rPr>
      </w:pPr>
    </w:p>
    <w:p w14:paraId="0BBE3A81" w14:textId="3DEFD5C6" w:rsidR="00711658" w:rsidRPr="00893083" w:rsidRDefault="42AB1CE2" w:rsidP="00CE5197">
      <w:pPr>
        <w:pStyle w:val="Heading3"/>
        <w:numPr>
          <w:ilvl w:val="0"/>
          <w:numId w:val="3"/>
        </w:numPr>
        <w:spacing w:before="0" w:line="240" w:lineRule="auto"/>
        <w:rPr>
          <w:rStyle w:val="normaltextrun"/>
          <w:rFonts w:ascii="Times New Roman" w:hAnsi="Times New Roman" w:cs="Times New Roman"/>
        </w:rPr>
      </w:pPr>
      <w:r w:rsidRPr="00893083">
        <w:rPr>
          <w:rFonts w:ascii="Times New Roman" w:hAnsi="Times New Roman" w:cs="Times New Roman"/>
        </w:rPr>
        <w:t>Efecto en la capacidad local e internacional para promover la paz y la seguridad</w:t>
      </w:r>
      <w:r w:rsidR="0020000F" w:rsidRPr="00893083">
        <w:rPr>
          <w:rFonts w:ascii="Times New Roman" w:hAnsi="Times New Roman" w:cs="Times New Roman"/>
        </w:rPr>
        <w:t xml:space="preserve"> </w:t>
      </w:r>
    </w:p>
    <w:p w14:paraId="119397C4" w14:textId="77777777" w:rsidR="00166E4B" w:rsidRPr="00893083" w:rsidRDefault="00166E4B" w:rsidP="009A72B5">
      <w:pPr>
        <w:pStyle w:val="paragraph"/>
        <w:shd w:val="clear" w:color="auto" w:fill="FFFFFF" w:themeFill="background1"/>
        <w:spacing w:before="0" w:beforeAutospacing="0" w:after="0" w:afterAutospacing="0"/>
        <w:jc w:val="both"/>
        <w:rPr>
          <w:rFonts w:eastAsia="Calibri"/>
          <w:sz w:val="22"/>
          <w:szCs w:val="22"/>
        </w:rPr>
      </w:pPr>
    </w:p>
    <w:p w14:paraId="0542DC49" w14:textId="1044CA4A" w:rsidR="002A355C" w:rsidRPr="00893083" w:rsidRDefault="10B5D98A" w:rsidP="00CE5197">
      <w:pPr>
        <w:pStyle w:val="paragraph"/>
        <w:spacing w:before="0" w:beforeAutospacing="0" w:after="0" w:afterAutospacing="0"/>
        <w:jc w:val="both"/>
        <w:rPr>
          <w:color w:val="000000"/>
          <w:sz w:val="22"/>
          <w:szCs w:val="22"/>
        </w:rPr>
      </w:pPr>
      <w:r w:rsidRPr="00893083">
        <w:t>La pandemia está afectando a la capacidad de apoyar las actividades de paz y seguridad en África, incluso en las misiones y equipos de las Naciones Unidas en los países y en las operaciones dirigidas por la región</w:t>
      </w:r>
      <w:r w:rsidR="00976A6E" w:rsidRPr="001207FA">
        <w:rPr>
          <w:rStyle w:val="FootnoteReference"/>
        </w:rPr>
        <w:footnoteReference w:id="45"/>
      </w:r>
      <w:r w:rsidRPr="00893083">
        <w:t xml:space="preserve">, así como entre los mediadores locales. Actualmente hay siete operaciones de mantenimiento de la paz de las Naciones Unidas en África y </w:t>
      </w:r>
      <w:r w:rsidRPr="001207FA">
        <w:t>17</w:t>
      </w:r>
      <w:r w:rsidRPr="00893083">
        <w:t xml:space="preserve"> misiones políticas especiales que se ocupan de cuestiones africanas. Se prevé que la pandemia afectará a la eficacia operacional de las misiones de las Naciones Unidas, por ejemplo mediante restricciones a la rotación de contingentes, restricciones a los viajes regionales o la necesidad de introducir ajustes en las prácticas operacionales. A pesar de estas limitaciones, las misiones de las Naciones Unidas siguen cumpliendo sus mandatos y apoyando los planes de preparación y respuesta de los países anfitriones, por ejemplo proporcionando y transportando equipo médico, sensibilizando sobre las medidas de salud pública a través de las radios de las Naciones Unidas, trabajando con asociados humanitarios y de otro tipo y apoyando los esfuerzos de coordinación a nivel regional.</w:t>
      </w:r>
      <w:r w:rsidR="00953CAB">
        <w:t xml:space="preserve"> </w:t>
      </w:r>
      <w:r w:rsidR="00F6151C" w:rsidRPr="00893083">
        <w:t xml:space="preserve">Las presencias de las Naciones Unidas sobre el terreno se han adaptado para continuar con su trabajo. Por ejemplo, están utilizando cada vez más la tecnología para seguir colaborando activamente con las partes en las negociaciones de paz y </w:t>
      </w:r>
      <w:r w:rsidR="009771EC" w:rsidRPr="00893083">
        <w:t xml:space="preserve">con </w:t>
      </w:r>
      <w:r w:rsidR="00F6151C" w:rsidRPr="00893083">
        <w:t>otros interesados, respetando estrictamente las medidas de los países anfitriones relacionadas con la COVID-</w:t>
      </w:r>
      <w:r w:rsidR="00F6151C" w:rsidRPr="001207FA">
        <w:t>19</w:t>
      </w:r>
      <w:r w:rsidR="00F6151C" w:rsidRPr="00893083">
        <w:t xml:space="preserve">, se están comunicando con las comunidades y siguen protegiendo a los civiles, manteniendo al mismo tiempo las normas de distanciamiento físico. Sin embargo, </w:t>
      </w:r>
      <w:r w:rsidR="009771EC" w:rsidRPr="00893083">
        <w:t>inevitablemente</w:t>
      </w:r>
      <w:r w:rsidR="00F6151C" w:rsidRPr="00893083">
        <w:t>, en algunos casos las restricciones a los viajes y las reuniones en persona con los asociados han restado cierta eficacia a esos esfuerzos o a la forma en que se perciben. Algunas misiones están informando de que perciben hostilidad en las poblaciones locales y de que se han producido intentos de utilizar a las Naciones Unidas como chivo expiatorio y explotar los sentimientos contrarios a las Naciones Unidas.</w:t>
      </w:r>
    </w:p>
    <w:p w14:paraId="230DCE2E" w14:textId="77777777" w:rsidR="00166E4B" w:rsidRPr="00893083" w:rsidRDefault="00166E4B" w:rsidP="00166E4B">
      <w:pPr>
        <w:pStyle w:val="Heading1"/>
        <w:tabs>
          <w:tab w:val="left" w:pos="720"/>
        </w:tabs>
        <w:spacing w:before="0" w:line="240" w:lineRule="auto"/>
        <w:ind w:left="810"/>
        <w:rPr>
          <w:rStyle w:val="normaltextrun"/>
          <w:rFonts w:ascii="Times New Roman" w:hAnsi="Times New Roman" w:cs="Times New Roman"/>
          <w:b/>
          <w:bCs/>
          <w:color w:val="002060"/>
          <w:sz w:val="24"/>
          <w:szCs w:val="24"/>
        </w:rPr>
      </w:pPr>
    </w:p>
    <w:p w14:paraId="4AD3609C" w14:textId="7C2DD43B" w:rsidR="00711658" w:rsidRPr="00893083" w:rsidRDefault="00610A74" w:rsidP="00610A74">
      <w:pPr>
        <w:pStyle w:val="Heading1"/>
        <w:tabs>
          <w:tab w:val="left" w:pos="720"/>
        </w:tabs>
        <w:spacing w:before="0" w:line="240" w:lineRule="auto"/>
        <w:ind w:left="810" w:hanging="810"/>
        <w:rPr>
          <w:rStyle w:val="normaltextrun"/>
          <w:rFonts w:ascii="Times New Roman" w:hAnsi="Times New Roman" w:cs="Times New Roman"/>
          <w:b/>
          <w:bCs/>
          <w:color w:val="002060"/>
          <w:sz w:val="28"/>
          <w:szCs w:val="28"/>
        </w:rPr>
      </w:pPr>
      <w:r w:rsidRPr="001207FA">
        <w:rPr>
          <w:rFonts w:ascii="Times New Roman" w:hAnsi="Times New Roman" w:cs="Times New Roman"/>
          <w:b/>
          <w:bCs/>
          <w:color w:val="auto"/>
          <w:sz w:val="28"/>
          <w:szCs w:val="28"/>
        </w:rPr>
        <w:t>3</w:t>
      </w:r>
      <w:r w:rsidRPr="00893083">
        <w:rPr>
          <w:rFonts w:ascii="Times New Roman" w:hAnsi="Times New Roman" w:cs="Times New Roman"/>
          <w:b/>
          <w:bCs/>
          <w:sz w:val="28"/>
          <w:szCs w:val="28"/>
        </w:rPr>
        <w:t>.</w:t>
      </w:r>
      <w:r w:rsidRPr="001207FA">
        <w:rPr>
          <w:rFonts w:ascii="Times New Roman" w:hAnsi="Times New Roman" w:cs="Times New Roman"/>
          <w:b/>
          <w:bCs/>
          <w:color w:val="auto"/>
          <w:sz w:val="28"/>
          <w:szCs w:val="28"/>
        </w:rPr>
        <w:t>3</w:t>
      </w:r>
      <w:r w:rsidRPr="00893083">
        <w:rPr>
          <w:rFonts w:ascii="Times New Roman" w:hAnsi="Times New Roman" w:cs="Times New Roman"/>
          <w:b/>
          <w:bCs/>
          <w:sz w:val="28"/>
          <w:szCs w:val="28"/>
        </w:rPr>
        <w:tab/>
      </w:r>
      <w:r w:rsidR="00711658" w:rsidRPr="00893083">
        <w:rPr>
          <w:rFonts w:ascii="Times New Roman" w:hAnsi="Times New Roman" w:cs="Times New Roman"/>
          <w:b/>
          <w:bCs/>
          <w:sz w:val="28"/>
          <w:szCs w:val="28"/>
        </w:rPr>
        <w:t>Repercusiones en los derechos humanos</w:t>
      </w:r>
    </w:p>
    <w:p w14:paraId="6835ECD6" w14:textId="77777777" w:rsidR="009A72B5" w:rsidRPr="00893083" w:rsidRDefault="009A72B5" w:rsidP="00EE05EA">
      <w:pPr>
        <w:spacing w:after="0" w:line="240" w:lineRule="auto"/>
        <w:jc w:val="both"/>
        <w:rPr>
          <w:rFonts w:ascii="Times New Roman" w:hAnsi="Times New Roman" w:cs="Times New Roman"/>
        </w:rPr>
      </w:pPr>
    </w:p>
    <w:p w14:paraId="7D1F07C0" w14:textId="77CBCB52" w:rsidR="00B26EFF" w:rsidRPr="00893083" w:rsidRDefault="001D1CE5" w:rsidP="00EE05EA">
      <w:pPr>
        <w:spacing w:after="0" w:line="240" w:lineRule="auto"/>
        <w:jc w:val="both"/>
        <w:rPr>
          <w:rFonts w:ascii="Times New Roman" w:eastAsia="Calibri" w:hAnsi="Times New Roman" w:cs="Times New Roman"/>
        </w:rPr>
      </w:pPr>
      <w:r w:rsidRPr="00893083">
        <w:rPr>
          <w:rFonts w:ascii="Times New Roman" w:hAnsi="Times New Roman" w:cs="Times New Roman"/>
          <w:sz w:val="24"/>
          <w:szCs w:val="24"/>
        </w:rPr>
        <w:t>Al abordar la respuesta a esta pandemia y la correspondiente recuperación desde el punto de vista de los derechos humanos se obtendrán mejores resultados para todos, sin pasar por alto a los grupos vulnerables</w:t>
      </w:r>
      <w:r w:rsidR="00F10F38" w:rsidRPr="001207FA">
        <w:rPr>
          <w:rStyle w:val="FootnoteReference"/>
          <w:rFonts w:ascii="Times New Roman" w:eastAsia="Calibri" w:hAnsi="Times New Roman" w:cs="Times New Roman"/>
          <w:sz w:val="24"/>
          <w:szCs w:val="24"/>
        </w:rPr>
        <w:footnoteReference w:id="46"/>
      </w:r>
      <w:r w:rsidRPr="00893083">
        <w:rPr>
          <w:rFonts w:ascii="Times New Roman" w:hAnsi="Times New Roman" w:cs="Times New Roman"/>
          <w:sz w:val="24"/>
          <w:szCs w:val="24"/>
        </w:rPr>
        <w:t>.</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Las medidas como las cuarentenas, el cierre de escuelas, el aislamiento y la limitación de la libertad de movimiento, si bien son necesarias dadas las dimensiones y la gravedad de la pandemia, tienen que ser excepcionales, proporcionadas y temporales, tienen que estar sujetas a supervisión y no deben perjudicar la integridad física ni la dignidad humana. En varios países se han documentado casos de uso excesivo de la fuerza por parte de los funcionarios de seguridad al aplicar medidas de emergencia</w:t>
      </w:r>
      <w:r w:rsidR="00B35F6D" w:rsidRPr="001207FA">
        <w:rPr>
          <w:rStyle w:val="FootnoteReference"/>
          <w:rFonts w:ascii="Times New Roman" w:hAnsi="Times New Roman" w:cs="Times New Roman"/>
        </w:rPr>
        <w:footnoteReference w:id="47"/>
      </w:r>
      <w:r w:rsidRPr="00893083">
        <w:rPr>
          <w:rFonts w:ascii="Times New Roman" w:hAnsi="Times New Roman" w:cs="Times New Roman"/>
        </w:rPr>
        <w:t>.</w:t>
      </w:r>
    </w:p>
    <w:p w14:paraId="0A5A3B72" w14:textId="3B1607D8" w:rsidR="00B26EFF" w:rsidRPr="00893083" w:rsidRDefault="00B26EFF" w:rsidP="00CE5197">
      <w:pPr>
        <w:pStyle w:val="paragraph"/>
        <w:shd w:val="clear" w:color="auto" w:fill="FFFFFF" w:themeFill="background1"/>
        <w:spacing w:before="0" w:beforeAutospacing="0" w:after="0" w:afterAutospacing="0"/>
        <w:jc w:val="both"/>
        <w:textAlignment w:val="baseline"/>
        <w:rPr>
          <w:rStyle w:val="normaltextrun"/>
          <w:color w:val="000000"/>
          <w:sz w:val="22"/>
          <w:szCs w:val="22"/>
        </w:rPr>
      </w:pPr>
    </w:p>
    <w:p w14:paraId="5B80CB09" w14:textId="48EA2544" w:rsidR="00E871A8" w:rsidRPr="00893083" w:rsidRDefault="1BDC5CA8" w:rsidP="00EE05EA">
      <w:pPr>
        <w:spacing w:after="0" w:line="240" w:lineRule="auto"/>
        <w:jc w:val="both"/>
        <w:rPr>
          <w:rFonts w:ascii="Times New Roman" w:eastAsia="Calibri" w:hAnsi="Times New Roman" w:cs="Times New Roman"/>
        </w:rPr>
      </w:pPr>
      <w:r w:rsidRPr="00893083">
        <w:rPr>
          <w:rFonts w:ascii="Times New Roman" w:hAnsi="Times New Roman" w:cs="Times New Roman"/>
          <w:sz w:val="24"/>
          <w:szCs w:val="24"/>
        </w:rPr>
        <w:t>Han aumentado los riesgos de violencia sexual y de género, así como de violaciones graves que afectan a los niños</w:t>
      </w:r>
      <w:r w:rsidR="009771EC" w:rsidRPr="00893083">
        <w:rPr>
          <w:rFonts w:ascii="Times New Roman" w:hAnsi="Times New Roman" w:cs="Times New Roman"/>
          <w:sz w:val="24"/>
          <w:szCs w:val="24"/>
        </w:rPr>
        <w:t xml:space="preserve"> y las niñas</w:t>
      </w:r>
      <w:r w:rsidRPr="00893083">
        <w:rPr>
          <w:rFonts w:ascii="Times New Roman" w:hAnsi="Times New Roman" w:cs="Times New Roman"/>
          <w:sz w:val="24"/>
          <w:szCs w:val="24"/>
        </w:rPr>
        <w:t>, incluso en los campamentos de refugiados y desplazados internos y en las zonas afectadas por conflictos. El hacinamiento en las dependencias de detención de muchos países sigue planteando problemas relacionados con la salud y los derechos humanos, a pesar de los esfuerzos de muchos Estados por descongestionar los establecimientos penales.</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Medidas como las anunciadas recientemente por Sudáfrica y otros países para conceder la libertad condicional a las poblaciones vulnerables y liberarlas de la detención son bienvenidas y constituyen un ejemplo positivo</w:t>
      </w:r>
      <w:r w:rsidRPr="00893083">
        <w:rPr>
          <w:rFonts w:ascii="Times New Roman" w:hAnsi="Times New Roman" w:cs="Times New Roman"/>
        </w:rPr>
        <w:t xml:space="preserve">. </w:t>
      </w:r>
    </w:p>
    <w:p w14:paraId="09131283" w14:textId="77777777" w:rsidR="00925EC5" w:rsidRPr="00893083" w:rsidRDefault="00925EC5" w:rsidP="00CE5197">
      <w:pPr>
        <w:spacing w:after="0" w:line="240" w:lineRule="auto"/>
        <w:jc w:val="both"/>
        <w:textAlignment w:val="baseline"/>
        <w:rPr>
          <w:rFonts w:ascii="Times New Roman" w:eastAsia="Calibri" w:hAnsi="Times New Roman" w:cs="Times New Roman"/>
        </w:rPr>
      </w:pPr>
    </w:p>
    <w:p w14:paraId="7130E514" w14:textId="73B7350B" w:rsidR="00711658" w:rsidRPr="00893083" w:rsidRDefault="003E21B6" w:rsidP="00EE05EA">
      <w:pPr>
        <w:spacing w:after="0" w:line="240" w:lineRule="auto"/>
        <w:jc w:val="both"/>
        <w:rPr>
          <w:rStyle w:val="eop"/>
          <w:rFonts w:ascii="Times New Roman" w:hAnsi="Times New Roman" w:cs="Times New Roman"/>
          <w:color w:val="000000"/>
        </w:rPr>
      </w:pPr>
      <w:r w:rsidRPr="00893083">
        <w:rPr>
          <w:rFonts w:ascii="Times New Roman" w:hAnsi="Times New Roman" w:cs="Times New Roman"/>
          <w:sz w:val="24"/>
          <w:szCs w:val="24"/>
        </w:rPr>
        <w:t>Es fundamental que todas las instancias redoblen sus esfuerzos para promover la rendición de cuentas, la transparencia, la tolerancia, la cohesión social y la inclusión, así como para garantizar el cumplimiento de las obligaciones en materia de derechos humanos al responder a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y tratar de recuperarse de sus efectos</w:t>
      </w:r>
      <w:r w:rsidRPr="00893083">
        <w:rPr>
          <w:rFonts w:ascii="Times New Roman" w:hAnsi="Times New Roman" w:cs="Times New Roman"/>
        </w:rPr>
        <w:t>.</w:t>
      </w:r>
      <w:r w:rsidR="0020000F" w:rsidRPr="00893083">
        <w:rPr>
          <w:rFonts w:ascii="Times New Roman" w:hAnsi="Times New Roman" w:cs="Times New Roman"/>
        </w:rPr>
        <w:t xml:space="preserve"> </w:t>
      </w:r>
    </w:p>
    <w:p w14:paraId="7BC663ED" w14:textId="667F215F" w:rsidR="001A5F9D" w:rsidRPr="00893083" w:rsidRDefault="001A5F9D" w:rsidP="00CE5197">
      <w:pPr>
        <w:pStyle w:val="paragraph"/>
        <w:spacing w:before="0" w:beforeAutospacing="0" w:after="0" w:afterAutospacing="0"/>
        <w:jc w:val="both"/>
        <w:textAlignment w:val="baseline"/>
        <w:rPr>
          <w:sz w:val="22"/>
          <w:szCs w:val="22"/>
        </w:rPr>
      </w:pPr>
    </w:p>
    <w:p w14:paraId="4612F7DF" w14:textId="4523D457" w:rsidR="00F53543" w:rsidRPr="00893083" w:rsidRDefault="0118B57D" w:rsidP="00EE05EA">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En varias partes del mundo, la desinformación y las teorías de la conspiración, difundidas a través de los medios de comunicación social y otras plataformas en línea, han fomentado el discurso de odio contra las personas extranjeras, refugiadas y migrantes, y también contra quienes regresan a su país de origen y quienes dan positivo en los análisis de detección del virus. El discurso de odio relacionado con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amplifica las desigualdades sociales y económicas que ya existían, incluidas las desigualdades entre hombres y mujeres, promueve la violencia y deteriora la cohesión social.</w:t>
      </w:r>
      <w:r w:rsidR="0020000F" w:rsidRPr="00893083">
        <w:rPr>
          <w:rFonts w:ascii="Times New Roman" w:hAnsi="Times New Roman" w:cs="Times New Roman"/>
          <w:sz w:val="24"/>
          <w:szCs w:val="24"/>
        </w:rPr>
        <w:t xml:space="preserve"> </w:t>
      </w:r>
    </w:p>
    <w:p w14:paraId="25509705" w14:textId="2F0DAD00" w:rsidR="00F53543" w:rsidRPr="00893083" w:rsidRDefault="00F53543" w:rsidP="00CE5197">
      <w:pPr>
        <w:pStyle w:val="paragraph"/>
        <w:spacing w:before="0" w:beforeAutospacing="0" w:after="0" w:afterAutospacing="0"/>
        <w:jc w:val="both"/>
        <w:textAlignment w:val="baseline"/>
        <w:rPr>
          <w:sz w:val="22"/>
          <w:szCs w:val="22"/>
        </w:rPr>
      </w:pPr>
    </w:p>
    <w:p w14:paraId="229CF83D" w14:textId="40E6C4B1" w:rsidR="00711658" w:rsidRPr="00893083" w:rsidRDefault="00FE6692" w:rsidP="00CE5197">
      <w:pPr>
        <w:pStyle w:val="paragraph"/>
        <w:spacing w:before="0" w:beforeAutospacing="0" w:after="0" w:afterAutospacing="0"/>
        <w:jc w:val="both"/>
        <w:textAlignment w:val="baseline"/>
        <w:rPr>
          <w:sz w:val="22"/>
          <w:szCs w:val="22"/>
        </w:rPr>
      </w:pPr>
      <w:r w:rsidRPr="00893083">
        <w:t xml:space="preserve">La difusión de información precisa, clara y con base empírica y las campañas de sensibilización se encuentran entre los instrumentos más eficaces </w:t>
      </w:r>
      <w:r w:rsidR="004774EA" w:rsidRPr="00893083">
        <w:t xml:space="preserve">para luchar </w:t>
      </w:r>
      <w:r w:rsidRPr="00893083">
        <w:t>contra la discriminación, la estigmatización y la xenofobia, que aumentan con la desinformación y el miedo</w:t>
      </w:r>
      <w:r w:rsidR="002A380A" w:rsidRPr="001207FA">
        <w:rPr>
          <w:rStyle w:val="FootnoteReference"/>
        </w:rPr>
        <w:footnoteReference w:id="48"/>
      </w:r>
      <w:r w:rsidRPr="00893083">
        <w:t>.</w:t>
      </w:r>
      <w:r w:rsidR="0020000F" w:rsidRPr="00893083">
        <w:t xml:space="preserve"> </w:t>
      </w:r>
      <w:r w:rsidRPr="00893083">
        <w:t>Se alienta a los Gobiernos, los medios de comunicación públicos y privados, los agentes de la sociedad civil y los propietarios de las plataformas mundiales de medios sociales a que colaboren para responder a esta situación.</w:t>
      </w:r>
    </w:p>
    <w:p w14:paraId="59473A56" w14:textId="3577A4AF" w:rsidR="0039611C" w:rsidRPr="00893083" w:rsidRDefault="0039611C" w:rsidP="00CE5197">
      <w:pPr>
        <w:spacing w:after="0" w:line="240" w:lineRule="auto"/>
        <w:rPr>
          <w:rFonts w:ascii="Times New Roman" w:eastAsia="Times New Roman" w:hAnsi="Times New Roman" w:cs="Times New Roman"/>
        </w:rPr>
      </w:pPr>
      <w:r w:rsidRPr="00893083">
        <w:rPr>
          <w:rFonts w:ascii="Times New Roman" w:hAnsi="Times New Roman" w:cs="Times New Roman"/>
        </w:rPr>
        <w:br w:type="page"/>
      </w:r>
    </w:p>
    <w:p w14:paraId="49F59C06" w14:textId="77777777" w:rsidR="00E123B6" w:rsidRPr="00893083" w:rsidRDefault="00E123B6" w:rsidP="00CE5197">
      <w:pPr>
        <w:pStyle w:val="paragraph"/>
        <w:spacing w:before="0" w:beforeAutospacing="0" w:after="0" w:afterAutospacing="0"/>
        <w:jc w:val="both"/>
        <w:textAlignment w:val="baseline"/>
        <w:rPr>
          <w:sz w:val="22"/>
          <w:szCs w:val="22"/>
        </w:rPr>
      </w:pPr>
    </w:p>
    <w:tbl>
      <w:tblPr>
        <w:tblStyle w:val="GridTable4-Accent11"/>
        <w:tblW w:w="0" w:type="auto"/>
        <w:tblLayout w:type="fixed"/>
        <w:tblLook w:val="06A0" w:firstRow="1" w:lastRow="0" w:firstColumn="1" w:lastColumn="0" w:noHBand="1" w:noVBand="1"/>
      </w:tblPr>
      <w:tblGrid>
        <w:gridCol w:w="9217"/>
      </w:tblGrid>
      <w:tr w:rsidR="00E123B6" w:rsidRPr="00233110" w14:paraId="0A905502" w14:textId="77777777" w:rsidTr="00893083">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217" w:type="dxa"/>
            <w:shd w:val="clear" w:color="auto" w:fill="365F91" w:themeFill="accent1" w:themeFillShade="BF"/>
          </w:tcPr>
          <w:p w14:paraId="36FC5D34" w14:textId="5F7E6684" w:rsidR="00E123B6" w:rsidRPr="00893083" w:rsidRDefault="00E123B6" w:rsidP="00CE5197">
            <w:pPr>
              <w:pStyle w:val="paragraph"/>
              <w:spacing w:before="0" w:beforeAutospacing="0" w:after="0" w:afterAutospacing="0"/>
              <w:rPr>
                <w:rStyle w:val="eop"/>
                <w:rFonts w:eastAsia="MS Mincho"/>
                <w:sz w:val="22"/>
                <w:szCs w:val="22"/>
              </w:rPr>
            </w:pPr>
            <w:r w:rsidRPr="00893083">
              <w:t xml:space="preserve">Recuadro </w:t>
            </w:r>
            <w:r w:rsidR="004774EA" w:rsidRPr="001207FA">
              <w:rPr>
                <w:color w:val="auto"/>
              </w:rPr>
              <w:t>6</w:t>
            </w:r>
            <w:r w:rsidRPr="00893083">
              <w:t>. Recomendaciones en materia de paz y seguridad, gobernanza y derechos humanos</w:t>
            </w:r>
          </w:p>
        </w:tc>
      </w:tr>
      <w:tr w:rsidR="00504091" w:rsidRPr="00233110" w14:paraId="0B4A5A0F" w14:textId="77777777" w:rsidTr="00893083">
        <w:trPr>
          <w:trHeight w:val="10504"/>
        </w:trPr>
        <w:tc>
          <w:tcPr>
            <w:cnfStyle w:val="001000000000" w:firstRow="0" w:lastRow="0" w:firstColumn="1" w:lastColumn="0" w:oddVBand="0" w:evenVBand="0" w:oddHBand="0" w:evenHBand="0" w:firstRowFirstColumn="0" w:firstRowLastColumn="0" w:lastRowFirstColumn="0" w:lastRowLastColumn="0"/>
            <w:tcW w:w="9217" w:type="dxa"/>
            <w:shd w:val="clear" w:color="auto" w:fill="F2F2F2" w:themeFill="background1" w:themeFillShade="F2"/>
          </w:tcPr>
          <w:p w14:paraId="7F053FAD" w14:textId="77777777" w:rsidR="00504091" w:rsidRPr="00893083" w:rsidRDefault="00504091" w:rsidP="00CE5197">
            <w:pPr>
              <w:numPr>
                <w:ilvl w:val="0"/>
                <w:numId w:val="10"/>
              </w:numPr>
              <w:jc w:val="both"/>
              <w:rPr>
                <w:rFonts w:ascii="Times New Roman" w:eastAsia="Times New Roman" w:hAnsi="Times New Roman" w:cs="Times New Roman"/>
                <w:color w:val="201F1E"/>
              </w:rPr>
            </w:pPr>
            <w:r w:rsidRPr="00893083">
              <w:rPr>
                <w:rFonts w:ascii="Times New Roman" w:hAnsi="Times New Roman" w:cs="Times New Roman"/>
              </w:rPr>
              <w:t>La paz y la seguridad y la gobernanza</w:t>
            </w:r>
          </w:p>
          <w:p w14:paraId="0768CABC" w14:textId="5AACAF81" w:rsidR="00504091" w:rsidRPr="00893083" w:rsidRDefault="0017221F" w:rsidP="00CE5197">
            <w:pPr>
              <w:numPr>
                <w:ilvl w:val="1"/>
                <w:numId w:val="14"/>
              </w:numPr>
              <w:jc w:val="both"/>
              <w:rPr>
                <w:rFonts w:ascii="Times New Roman" w:eastAsia="Times New Roman" w:hAnsi="Times New Roman" w:cs="Times New Roman"/>
                <w:color w:val="201F1E"/>
              </w:rPr>
            </w:pPr>
            <w:r w:rsidRPr="00893083">
              <w:rPr>
                <w:rFonts w:ascii="Times New Roman" w:hAnsi="Times New Roman" w:cs="Times New Roman"/>
              </w:rPr>
              <w:t>P</w:t>
            </w:r>
            <w:r w:rsidR="00504091" w:rsidRPr="00893083">
              <w:rPr>
                <w:rFonts w:ascii="Times New Roman" w:hAnsi="Times New Roman" w:cs="Times New Roman"/>
              </w:rPr>
              <w:t>artes en conflicto</w:t>
            </w:r>
            <w:r w:rsidRPr="00893083">
              <w:rPr>
                <w:rFonts w:ascii="Times New Roman" w:hAnsi="Times New Roman" w:cs="Times New Roman"/>
              </w:rPr>
              <w:t xml:space="preserve">: </w:t>
            </w:r>
            <w:r w:rsidR="00504091" w:rsidRPr="00893083">
              <w:rPr>
                <w:rFonts w:ascii="Times New Roman" w:hAnsi="Times New Roman" w:cs="Times New Roman"/>
              </w:rPr>
              <w:t xml:space="preserve">silenciar las armas para que la lucha contra el virus pueda avanzar sin obstáculos, de acuerdo con los llamamientos de las Naciones Unidas y la Unión Africana a favor de un alto el fuego mundial y la </w:t>
            </w:r>
            <w:r w:rsidR="00BD359E" w:rsidRPr="00893083">
              <w:rPr>
                <w:rFonts w:ascii="Times New Roman" w:hAnsi="Times New Roman" w:cs="Times New Roman"/>
              </w:rPr>
              <w:t>iniciativa</w:t>
            </w:r>
            <w:r w:rsidR="00504091" w:rsidRPr="00893083">
              <w:rPr>
                <w:rFonts w:ascii="Times New Roman" w:hAnsi="Times New Roman" w:cs="Times New Roman"/>
              </w:rPr>
              <w:t xml:space="preserve"> Silenciar las Armas. Las Naciones Unidas y sus instrumentos de establecimiento y consolidación de la paz están a disposición de todas las partes para colaborar con ellas en la causa de la paz.</w:t>
            </w:r>
          </w:p>
          <w:p w14:paraId="5A363D93" w14:textId="242EC25D" w:rsidR="00504091" w:rsidRPr="00893083" w:rsidRDefault="00536EE7" w:rsidP="00CE5197">
            <w:pPr>
              <w:numPr>
                <w:ilvl w:val="1"/>
                <w:numId w:val="14"/>
              </w:numPr>
              <w:jc w:val="both"/>
              <w:rPr>
                <w:rFonts w:ascii="Times New Roman" w:eastAsia="Times New Roman" w:hAnsi="Times New Roman" w:cs="Times New Roman"/>
                <w:color w:val="201F1E"/>
              </w:rPr>
            </w:pPr>
            <w:r w:rsidRPr="00893083">
              <w:rPr>
                <w:rFonts w:ascii="Times New Roman" w:hAnsi="Times New Roman" w:cs="Times New Roman"/>
              </w:rPr>
              <w:t>Adop</w:t>
            </w:r>
            <w:r w:rsidR="0017221F" w:rsidRPr="00893083">
              <w:rPr>
                <w:rFonts w:ascii="Times New Roman" w:hAnsi="Times New Roman" w:cs="Times New Roman"/>
              </w:rPr>
              <w:t xml:space="preserve">tar las </w:t>
            </w:r>
            <w:r w:rsidRPr="00893083">
              <w:rPr>
                <w:rFonts w:ascii="Times New Roman" w:hAnsi="Times New Roman" w:cs="Times New Roman"/>
              </w:rPr>
              <w:t xml:space="preserve">decisiones sobre los calendarios electorales de manera consultiva </w:t>
            </w:r>
            <w:r w:rsidR="00CD6BC0">
              <w:rPr>
                <w:rFonts w:ascii="Times New Roman" w:hAnsi="Times New Roman" w:cs="Times New Roman"/>
              </w:rPr>
              <w:br/>
            </w:r>
            <w:r w:rsidRPr="00893083">
              <w:rPr>
                <w:rFonts w:ascii="Times New Roman" w:hAnsi="Times New Roman" w:cs="Times New Roman"/>
              </w:rPr>
              <w:t xml:space="preserve">e inclusiva para mitigar cualquier tensión que pudiera surgir debido a la </w:t>
            </w:r>
            <w:r w:rsidR="00CD6BC0">
              <w:rPr>
                <w:rFonts w:ascii="Times New Roman" w:hAnsi="Times New Roman" w:cs="Times New Roman"/>
              </w:rPr>
              <w:br/>
            </w:r>
            <w:r w:rsidRPr="00893083">
              <w:rPr>
                <w:rFonts w:ascii="Times New Roman" w:hAnsi="Times New Roman" w:cs="Times New Roman"/>
              </w:rPr>
              <w:t>COVID-</w:t>
            </w:r>
            <w:r w:rsidRPr="001207FA">
              <w:rPr>
                <w:rFonts w:ascii="Times New Roman" w:hAnsi="Times New Roman" w:cs="Times New Roman"/>
              </w:rPr>
              <w:t>19</w:t>
            </w:r>
            <w:r w:rsidRPr="00893083">
              <w:rPr>
                <w:rFonts w:ascii="Times New Roman" w:hAnsi="Times New Roman" w:cs="Times New Roman"/>
              </w:rPr>
              <w:t xml:space="preserve">. </w:t>
            </w:r>
          </w:p>
          <w:p w14:paraId="7CE18AA5" w14:textId="3755041D" w:rsidR="00C1091F" w:rsidRPr="00893083" w:rsidRDefault="0017221F" w:rsidP="00CE5197">
            <w:pPr>
              <w:numPr>
                <w:ilvl w:val="1"/>
                <w:numId w:val="14"/>
              </w:numPr>
              <w:jc w:val="both"/>
              <w:rPr>
                <w:rFonts w:ascii="Times New Roman" w:eastAsia="Times New Roman" w:hAnsi="Times New Roman" w:cs="Times New Roman"/>
                <w:color w:val="201F1E"/>
              </w:rPr>
            </w:pPr>
            <w:r w:rsidRPr="00893083">
              <w:rPr>
                <w:rFonts w:ascii="Times New Roman" w:hAnsi="Times New Roman" w:cs="Times New Roman"/>
              </w:rPr>
              <w:t>Adoptar m</w:t>
            </w:r>
            <w:r w:rsidR="00536EE7" w:rsidRPr="00893083">
              <w:rPr>
                <w:rFonts w:ascii="Times New Roman" w:hAnsi="Times New Roman" w:cs="Times New Roman"/>
              </w:rPr>
              <w:t xml:space="preserve">edidas de respuesta sensibles a los conflictos para no favorecer su dinámica. </w:t>
            </w:r>
            <w:r w:rsidRPr="00893083">
              <w:rPr>
                <w:rFonts w:ascii="Times New Roman" w:hAnsi="Times New Roman" w:cs="Times New Roman"/>
              </w:rPr>
              <w:t xml:space="preserve">La comunidad debe estar incluida y participar </w:t>
            </w:r>
            <w:r w:rsidR="00536EE7" w:rsidRPr="00893083">
              <w:rPr>
                <w:rFonts w:ascii="Times New Roman" w:hAnsi="Times New Roman" w:cs="Times New Roman"/>
              </w:rPr>
              <w:t>en la prestación de los servicios relacionados con la COVID</w:t>
            </w:r>
            <w:r w:rsidR="004774EA" w:rsidRPr="00893083">
              <w:rPr>
                <w:rFonts w:ascii="Times New Roman" w:hAnsi="Times New Roman" w:cs="Times New Roman"/>
              </w:rPr>
              <w:t>-</w:t>
            </w:r>
            <w:r w:rsidR="004774EA" w:rsidRPr="001207FA">
              <w:rPr>
                <w:rFonts w:ascii="Times New Roman" w:hAnsi="Times New Roman" w:cs="Times New Roman"/>
              </w:rPr>
              <w:t>19</w:t>
            </w:r>
            <w:r w:rsidR="00536EE7" w:rsidRPr="00893083">
              <w:rPr>
                <w:rFonts w:ascii="Times New Roman" w:hAnsi="Times New Roman" w:cs="Times New Roman"/>
              </w:rPr>
              <w:t xml:space="preserve">, y </w:t>
            </w:r>
            <w:r w:rsidRPr="00893083">
              <w:rPr>
                <w:rFonts w:ascii="Times New Roman" w:hAnsi="Times New Roman" w:cs="Times New Roman"/>
              </w:rPr>
              <w:t xml:space="preserve">se deben respetar </w:t>
            </w:r>
            <w:r w:rsidR="00536EE7" w:rsidRPr="00893083">
              <w:rPr>
                <w:rFonts w:ascii="Times New Roman" w:hAnsi="Times New Roman" w:cs="Times New Roman"/>
              </w:rPr>
              <w:t xml:space="preserve">los derechos humanos en todos los aspectos de la respuesta ante la pandemia. Esto incluye fortalecer el liderazgo y la participación significativa de las mujeres, incluidas las que trabajan en primera línea, así como de las personas jóvenes, en todos los procesos de adopción de decisiones. </w:t>
            </w:r>
          </w:p>
          <w:p w14:paraId="6DE521D7" w14:textId="00E2B94A" w:rsidR="00504091" w:rsidRPr="00893083" w:rsidRDefault="0017221F" w:rsidP="00CE5197">
            <w:pPr>
              <w:numPr>
                <w:ilvl w:val="1"/>
                <w:numId w:val="14"/>
              </w:numPr>
              <w:jc w:val="both"/>
              <w:rPr>
                <w:rFonts w:ascii="Times New Roman" w:eastAsia="Times New Roman" w:hAnsi="Times New Roman" w:cs="Times New Roman"/>
                <w:color w:val="201F1E"/>
              </w:rPr>
            </w:pPr>
            <w:r w:rsidRPr="00893083">
              <w:rPr>
                <w:rFonts w:ascii="Times New Roman" w:hAnsi="Times New Roman" w:cs="Times New Roman"/>
              </w:rPr>
              <w:t xml:space="preserve">Velar por </w:t>
            </w:r>
            <w:r w:rsidR="00504091" w:rsidRPr="00893083">
              <w:rPr>
                <w:rFonts w:ascii="Times New Roman" w:hAnsi="Times New Roman" w:cs="Times New Roman"/>
              </w:rPr>
              <w:t xml:space="preserve">que las instancias del continente africano y de todo el mundo, en particular del Consejo de Seguridad de las Naciones Unidas y el Consejo de Paz y Seguridad de la Unión Africana, sigan participando y asumiendo el liderazgo para seguir avanzando en los principales procesos de paz de toda África. </w:t>
            </w:r>
          </w:p>
          <w:p w14:paraId="0A503576" w14:textId="69A45B04" w:rsidR="00504091" w:rsidRPr="00893083" w:rsidRDefault="0005327C" w:rsidP="00CE5197">
            <w:pPr>
              <w:numPr>
                <w:ilvl w:val="1"/>
                <w:numId w:val="14"/>
              </w:numPr>
              <w:jc w:val="both"/>
              <w:rPr>
                <w:rFonts w:ascii="Times New Roman" w:eastAsia="Times New Roman" w:hAnsi="Times New Roman" w:cs="Times New Roman"/>
                <w:color w:val="201F1E"/>
              </w:rPr>
            </w:pPr>
            <w:r w:rsidRPr="00893083">
              <w:rPr>
                <w:rFonts w:ascii="Times New Roman" w:hAnsi="Times New Roman" w:cs="Times New Roman"/>
              </w:rPr>
              <w:t>Amplia</w:t>
            </w:r>
            <w:r w:rsidR="0017221F" w:rsidRPr="00893083">
              <w:rPr>
                <w:rFonts w:ascii="Times New Roman" w:hAnsi="Times New Roman" w:cs="Times New Roman"/>
              </w:rPr>
              <w:t xml:space="preserve">r </w:t>
            </w:r>
            <w:r w:rsidRPr="00893083">
              <w:rPr>
                <w:rFonts w:ascii="Times New Roman" w:hAnsi="Times New Roman" w:cs="Times New Roman"/>
              </w:rPr>
              <w:t>el uso de herramientas digitales entre las partes negociadoras para aprovechar las oportunidades que puedan ofrecer para que las conversaciones de paz sean más inclusivas.</w:t>
            </w:r>
            <w:r w:rsidR="0020000F" w:rsidRPr="00893083">
              <w:rPr>
                <w:rFonts w:ascii="Times New Roman" w:hAnsi="Times New Roman" w:cs="Times New Roman"/>
              </w:rPr>
              <w:t xml:space="preserve"> </w:t>
            </w:r>
          </w:p>
          <w:p w14:paraId="421FA930" w14:textId="0A0E3B88" w:rsidR="00504091" w:rsidRPr="00893083" w:rsidRDefault="00504091" w:rsidP="00CE5197">
            <w:pPr>
              <w:numPr>
                <w:ilvl w:val="1"/>
                <w:numId w:val="14"/>
              </w:numPr>
              <w:jc w:val="both"/>
              <w:rPr>
                <w:rFonts w:ascii="Times New Roman" w:eastAsia="Times New Roman" w:hAnsi="Times New Roman" w:cs="Times New Roman"/>
                <w:color w:val="201F1E"/>
              </w:rPr>
            </w:pPr>
            <w:r w:rsidRPr="00893083">
              <w:rPr>
                <w:rFonts w:ascii="Times New Roman" w:hAnsi="Times New Roman" w:cs="Times New Roman"/>
              </w:rPr>
              <w:t>Manten</w:t>
            </w:r>
            <w:r w:rsidR="0017221F" w:rsidRPr="00893083">
              <w:rPr>
                <w:rFonts w:ascii="Times New Roman" w:hAnsi="Times New Roman" w:cs="Times New Roman"/>
              </w:rPr>
              <w:t xml:space="preserve">er </w:t>
            </w:r>
            <w:r w:rsidRPr="00893083">
              <w:rPr>
                <w:rFonts w:ascii="Times New Roman" w:hAnsi="Times New Roman" w:cs="Times New Roman"/>
              </w:rPr>
              <w:t>la participación de todas las instancias que proporcionan apoyo político o financiero a las operaciones de paz de las Naciones Unidas y de África.</w:t>
            </w:r>
          </w:p>
          <w:p w14:paraId="4C600870" w14:textId="77777777" w:rsidR="00504091" w:rsidRPr="00893083" w:rsidRDefault="00504091" w:rsidP="00CE5197">
            <w:pPr>
              <w:ind w:left="1440"/>
              <w:jc w:val="both"/>
              <w:rPr>
                <w:rFonts w:ascii="Times New Roman" w:eastAsia="Times New Roman" w:hAnsi="Times New Roman" w:cs="Times New Roman"/>
                <w:color w:val="201F1E"/>
              </w:rPr>
            </w:pPr>
          </w:p>
          <w:p w14:paraId="1B309C23" w14:textId="77777777" w:rsidR="00504091" w:rsidRPr="00893083" w:rsidRDefault="00504091" w:rsidP="00CE5197">
            <w:pPr>
              <w:pStyle w:val="ListParagraph"/>
              <w:numPr>
                <w:ilvl w:val="0"/>
                <w:numId w:val="10"/>
              </w:numPr>
              <w:jc w:val="both"/>
              <w:rPr>
                <w:rFonts w:ascii="Times New Roman" w:eastAsia="Times New Roman" w:hAnsi="Times New Roman" w:cs="Times New Roman"/>
                <w:color w:val="201F1E"/>
              </w:rPr>
            </w:pPr>
            <w:r w:rsidRPr="00893083">
              <w:rPr>
                <w:rFonts w:ascii="Times New Roman" w:hAnsi="Times New Roman" w:cs="Times New Roman"/>
              </w:rPr>
              <w:t>Derechos humanos</w:t>
            </w:r>
          </w:p>
          <w:p w14:paraId="2CE15BF6" w14:textId="53C7EC39" w:rsidR="00F6610A" w:rsidRPr="00893083" w:rsidRDefault="0017221F" w:rsidP="00CE5197">
            <w:pPr>
              <w:pStyle w:val="ListParagraph"/>
              <w:numPr>
                <w:ilvl w:val="1"/>
                <w:numId w:val="10"/>
              </w:numPr>
              <w:jc w:val="both"/>
              <w:rPr>
                <w:rFonts w:ascii="Times New Roman" w:eastAsiaTheme="minorEastAsia" w:hAnsi="Times New Roman" w:cs="Times New Roman"/>
                <w:color w:val="000000" w:themeColor="text1"/>
              </w:rPr>
            </w:pPr>
            <w:r w:rsidRPr="00893083">
              <w:rPr>
                <w:rFonts w:ascii="Times New Roman" w:hAnsi="Times New Roman" w:cs="Times New Roman"/>
              </w:rPr>
              <w:t>Dirigentes políticos, instituciones educativas y empresas de medios sociales: adoptar m</w:t>
            </w:r>
            <w:r w:rsidR="001B048F" w:rsidRPr="00893083">
              <w:rPr>
                <w:rFonts w:ascii="Times New Roman" w:hAnsi="Times New Roman" w:cs="Times New Roman"/>
              </w:rPr>
              <w:t>edidas contra el discurso de odio y la estigmatización.</w:t>
            </w:r>
          </w:p>
          <w:p w14:paraId="21E8BD05" w14:textId="3DFCAD0E" w:rsidR="00504091" w:rsidRPr="00893083" w:rsidRDefault="0017221F" w:rsidP="00CE5197">
            <w:pPr>
              <w:pStyle w:val="ListParagraph"/>
              <w:numPr>
                <w:ilvl w:val="1"/>
                <w:numId w:val="10"/>
              </w:numPr>
              <w:jc w:val="both"/>
              <w:rPr>
                <w:rStyle w:val="eop"/>
                <w:rFonts w:ascii="Times New Roman" w:eastAsiaTheme="minorEastAsia" w:hAnsi="Times New Roman" w:cs="Times New Roman"/>
                <w:color w:val="000000" w:themeColor="text1"/>
              </w:rPr>
            </w:pPr>
            <w:r w:rsidRPr="00893083">
              <w:rPr>
                <w:rFonts w:ascii="Times New Roman" w:hAnsi="Times New Roman" w:cs="Times New Roman"/>
              </w:rPr>
              <w:t>Buscar a</w:t>
            </w:r>
            <w:r w:rsidR="3FCA7878" w:rsidRPr="00893083">
              <w:rPr>
                <w:rFonts w:ascii="Times New Roman" w:hAnsi="Times New Roman" w:cs="Times New Roman"/>
              </w:rPr>
              <w:t>lternativas a la prisión preventiva y conmuta</w:t>
            </w:r>
            <w:r w:rsidRPr="00893083">
              <w:rPr>
                <w:rFonts w:ascii="Times New Roman" w:hAnsi="Times New Roman" w:cs="Times New Roman"/>
              </w:rPr>
              <w:t xml:space="preserve">r </w:t>
            </w:r>
            <w:r w:rsidR="3FCA7878" w:rsidRPr="00893083">
              <w:rPr>
                <w:rFonts w:ascii="Times New Roman" w:hAnsi="Times New Roman" w:cs="Times New Roman"/>
              </w:rPr>
              <w:t>o suspen</w:t>
            </w:r>
            <w:r w:rsidRPr="00893083">
              <w:rPr>
                <w:rFonts w:ascii="Times New Roman" w:hAnsi="Times New Roman" w:cs="Times New Roman"/>
              </w:rPr>
              <w:t xml:space="preserve">der </w:t>
            </w:r>
            <w:r w:rsidR="3FCA7878" w:rsidRPr="00893083">
              <w:rPr>
                <w:rFonts w:ascii="Times New Roman" w:hAnsi="Times New Roman" w:cs="Times New Roman"/>
              </w:rPr>
              <w:t>temporal</w:t>
            </w:r>
            <w:r w:rsidRPr="00893083">
              <w:rPr>
                <w:rFonts w:ascii="Times New Roman" w:hAnsi="Times New Roman" w:cs="Times New Roman"/>
              </w:rPr>
              <w:t xml:space="preserve">mente </w:t>
            </w:r>
            <w:r w:rsidR="3FCA7878" w:rsidRPr="00893083">
              <w:rPr>
                <w:rFonts w:ascii="Times New Roman" w:hAnsi="Times New Roman" w:cs="Times New Roman"/>
              </w:rPr>
              <w:t xml:space="preserve">ciertas condenas para reducir los nuevos ingresos en </w:t>
            </w:r>
            <w:r w:rsidR="004774EA" w:rsidRPr="00893083">
              <w:rPr>
                <w:rFonts w:ascii="Times New Roman" w:hAnsi="Times New Roman" w:cs="Times New Roman"/>
              </w:rPr>
              <w:t>establecimientos penales</w:t>
            </w:r>
            <w:r w:rsidR="3FCA7878" w:rsidRPr="00893083">
              <w:rPr>
                <w:rFonts w:ascii="Times New Roman" w:hAnsi="Times New Roman" w:cs="Times New Roman"/>
              </w:rPr>
              <w:t xml:space="preserve"> y disminuir el riesgo de transmisión de la COVID-</w:t>
            </w:r>
            <w:r w:rsidR="3FCA7878" w:rsidRPr="001207FA">
              <w:rPr>
                <w:rFonts w:ascii="Times New Roman" w:hAnsi="Times New Roman" w:cs="Times New Roman"/>
              </w:rPr>
              <w:t>19</w:t>
            </w:r>
            <w:r w:rsidR="3FCA7878" w:rsidRPr="00893083">
              <w:rPr>
                <w:rFonts w:ascii="Times New Roman" w:hAnsi="Times New Roman" w:cs="Times New Roman"/>
              </w:rPr>
              <w:t>. Esto será pertinente sobre todo en el caso de delitos leves, incluidos los de carácter no violento y no sexual.</w:t>
            </w:r>
          </w:p>
          <w:p w14:paraId="0F9D67C5" w14:textId="5BE408FE" w:rsidR="00504091" w:rsidRPr="00893083" w:rsidRDefault="0017221F" w:rsidP="00CE5197">
            <w:pPr>
              <w:pStyle w:val="ListParagraph"/>
              <w:numPr>
                <w:ilvl w:val="1"/>
                <w:numId w:val="1"/>
              </w:numPr>
              <w:jc w:val="both"/>
              <w:rPr>
                <w:rFonts w:ascii="Times New Roman" w:eastAsiaTheme="minorEastAsia" w:hAnsi="Times New Roman" w:cs="Times New Roman"/>
              </w:rPr>
            </w:pPr>
            <w:r w:rsidRPr="00893083">
              <w:rPr>
                <w:rFonts w:ascii="Times New Roman" w:hAnsi="Times New Roman" w:cs="Times New Roman"/>
              </w:rPr>
              <w:t>Establecer p</w:t>
            </w:r>
            <w:r w:rsidR="00B15F77" w:rsidRPr="00893083">
              <w:rPr>
                <w:rFonts w:ascii="Times New Roman" w:hAnsi="Times New Roman" w:cs="Times New Roman"/>
              </w:rPr>
              <w:t xml:space="preserve">rotocolos para que los funcionarios encargados de hacer cumplir la ley tramiten las denuncias relacionadas con los derechos humanos en el contexto de las medidas de emergencia, y capacitación de dichos funcionarios. </w:t>
            </w:r>
          </w:p>
          <w:p w14:paraId="3EAD23C8" w14:textId="64D3E5AC" w:rsidR="00504091" w:rsidRPr="00893083" w:rsidRDefault="0017221F" w:rsidP="00CE5197">
            <w:pPr>
              <w:pStyle w:val="ListParagraph"/>
              <w:numPr>
                <w:ilvl w:val="1"/>
                <w:numId w:val="1"/>
              </w:numPr>
              <w:jc w:val="both"/>
              <w:rPr>
                <w:rFonts w:ascii="Times New Roman" w:eastAsiaTheme="minorEastAsia" w:hAnsi="Times New Roman" w:cs="Times New Roman"/>
              </w:rPr>
            </w:pPr>
            <w:r w:rsidRPr="00893083">
              <w:rPr>
                <w:rFonts w:ascii="Times New Roman" w:hAnsi="Times New Roman" w:cs="Times New Roman"/>
              </w:rPr>
              <w:t>Crear conciencia</w:t>
            </w:r>
            <w:r w:rsidR="00B15F77" w:rsidRPr="00893083">
              <w:rPr>
                <w:rFonts w:ascii="Times New Roman" w:hAnsi="Times New Roman" w:cs="Times New Roman"/>
              </w:rPr>
              <w:t xml:space="preserve"> sobre los derechos humanos en el contexto de las medidas de emergencia y acceso a la justicia para garantizar la rendición de cuentas y el amparo. </w:t>
            </w:r>
          </w:p>
          <w:p w14:paraId="7F3B7BE2" w14:textId="5086DEC9" w:rsidR="00504091" w:rsidRPr="00893083" w:rsidRDefault="00B15F77" w:rsidP="00CE5197">
            <w:pPr>
              <w:pStyle w:val="ListParagraph"/>
              <w:numPr>
                <w:ilvl w:val="1"/>
                <w:numId w:val="1"/>
              </w:numPr>
              <w:jc w:val="both"/>
              <w:rPr>
                <w:rFonts w:ascii="Times New Roman" w:hAnsi="Times New Roman" w:cs="Times New Roman"/>
                <w:b w:val="0"/>
                <w:bCs w:val="0"/>
              </w:rPr>
            </w:pPr>
            <w:r w:rsidRPr="00893083">
              <w:rPr>
                <w:rFonts w:ascii="Times New Roman" w:hAnsi="Times New Roman" w:cs="Times New Roman"/>
              </w:rPr>
              <w:t>Prote</w:t>
            </w:r>
            <w:r w:rsidR="0017221F" w:rsidRPr="00893083">
              <w:rPr>
                <w:rFonts w:ascii="Times New Roman" w:hAnsi="Times New Roman" w:cs="Times New Roman"/>
              </w:rPr>
              <w:t xml:space="preserve">ger el </w:t>
            </w:r>
            <w:r w:rsidRPr="00893083">
              <w:rPr>
                <w:rFonts w:ascii="Times New Roman" w:hAnsi="Times New Roman" w:cs="Times New Roman"/>
              </w:rPr>
              <w:t>espacio para la sociedad civil, con medios de comunicación responsables y una participación política democrática.</w:t>
            </w:r>
            <w:r w:rsidR="0020000F" w:rsidRPr="00893083">
              <w:rPr>
                <w:rFonts w:ascii="Times New Roman" w:hAnsi="Times New Roman" w:cs="Times New Roman"/>
              </w:rPr>
              <w:t xml:space="preserve"> </w:t>
            </w:r>
          </w:p>
          <w:p w14:paraId="483DF0C4" w14:textId="7A290420" w:rsidR="00504091" w:rsidRPr="00893083" w:rsidRDefault="00504091" w:rsidP="00CE5197">
            <w:pPr>
              <w:ind w:left="1080"/>
              <w:jc w:val="both"/>
              <w:rPr>
                <w:rStyle w:val="eop"/>
                <w:rFonts w:ascii="Times New Roman" w:eastAsiaTheme="minorEastAsia" w:hAnsi="Times New Roman" w:cs="Times New Roman"/>
                <w:color w:val="000000"/>
              </w:rPr>
            </w:pPr>
          </w:p>
        </w:tc>
      </w:tr>
    </w:tbl>
    <w:p w14:paraId="6A645A89" w14:textId="26F236FA" w:rsidR="006D6E08" w:rsidRPr="00893083" w:rsidRDefault="006D6E08" w:rsidP="00CE5197">
      <w:pPr>
        <w:pStyle w:val="paragraph"/>
        <w:spacing w:before="0" w:beforeAutospacing="0" w:after="0" w:afterAutospacing="0"/>
        <w:jc w:val="both"/>
        <w:textAlignment w:val="baseline"/>
        <w:rPr>
          <w:sz w:val="22"/>
          <w:szCs w:val="22"/>
        </w:rPr>
      </w:pPr>
    </w:p>
    <w:p w14:paraId="62C3E45C" w14:textId="77777777" w:rsidR="005435EA" w:rsidRPr="00893083" w:rsidRDefault="005435EA">
      <w:pPr>
        <w:rPr>
          <w:rFonts w:ascii="Times New Roman" w:eastAsiaTheme="majorEastAsia" w:hAnsi="Times New Roman" w:cs="Times New Roman"/>
          <w:b/>
          <w:bCs/>
          <w:color w:val="365F91" w:themeColor="accent1" w:themeShade="BF"/>
          <w:sz w:val="32"/>
          <w:szCs w:val="32"/>
        </w:rPr>
      </w:pPr>
      <w:r w:rsidRPr="00893083">
        <w:rPr>
          <w:rFonts w:ascii="Times New Roman" w:hAnsi="Times New Roman" w:cs="Times New Roman"/>
          <w:b/>
          <w:bCs/>
        </w:rPr>
        <w:br w:type="page"/>
      </w:r>
    </w:p>
    <w:p w14:paraId="21975AC1" w14:textId="3211750B" w:rsidR="006D6E08" w:rsidRPr="00233110" w:rsidRDefault="006D6E08" w:rsidP="00610A74">
      <w:pPr>
        <w:pStyle w:val="Heading1"/>
        <w:tabs>
          <w:tab w:val="left" w:pos="720"/>
        </w:tabs>
        <w:spacing w:before="0" w:line="240" w:lineRule="auto"/>
        <w:ind w:left="810" w:hanging="810"/>
        <w:rPr>
          <w:rFonts w:ascii="Times New Roman" w:hAnsi="Times New Roman" w:cs="Times New Roman"/>
          <w:sz w:val="28"/>
          <w:szCs w:val="28"/>
        </w:rPr>
      </w:pPr>
      <w:r w:rsidRPr="001207FA">
        <w:rPr>
          <w:rFonts w:ascii="Times New Roman" w:hAnsi="Times New Roman" w:cs="Times New Roman"/>
          <w:b/>
          <w:bCs/>
          <w:color w:val="auto"/>
          <w:sz w:val="28"/>
          <w:szCs w:val="28"/>
        </w:rPr>
        <w:t>3</w:t>
      </w:r>
      <w:r w:rsidRPr="00893083">
        <w:rPr>
          <w:rFonts w:ascii="Times New Roman" w:hAnsi="Times New Roman" w:cs="Times New Roman"/>
          <w:b/>
          <w:bCs/>
          <w:sz w:val="28"/>
          <w:szCs w:val="28"/>
        </w:rPr>
        <w:t>.</w:t>
      </w:r>
      <w:r w:rsidRPr="001207FA">
        <w:rPr>
          <w:rFonts w:ascii="Times New Roman" w:hAnsi="Times New Roman" w:cs="Times New Roman"/>
          <w:b/>
          <w:bCs/>
          <w:color w:val="auto"/>
          <w:sz w:val="28"/>
          <w:szCs w:val="28"/>
        </w:rPr>
        <w:t>4</w:t>
      </w:r>
      <w:r w:rsidR="00610A74" w:rsidRPr="00893083">
        <w:rPr>
          <w:rFonts w:ascii="Times New Roman" w:hAnsi="Times New Roman" w:cs="Times New Roman"/>
          <w:b/>
          <w:bCs/>
          <w:sz w:val="28"/>
          <w:szCs w:val="28"/>
        </w:rPr>
        <w:tab/>
      </w:r>
      <w:r w:rsidRPr="00893083">
        <w:rPr>
          <w:rFonts w:ascii="Times New Roman" w:hAnsi="Times New Roman" w:cs="Times New Roman"/>
          <w:b/>
          <w:bCs/>
          <w:sz w:val="28"/>
          <w:szCs w:val="28"/>
        </w:rPr>
        <w:t>Consecuencias humanitarias</w:t>
      </w:r>
    </w:p>
    <w:p w14:paraId="46815D5A" w14:textId="77777777" w:rsidR="006D6E08" w:rsidRPr="00893083" w:rsidRDefault="006D6E08" w:rsidP="00CE5197">
      <w:pPr>
        <w:pStyle w:val="paragraph"/>
        <w:shd w:val="clear" w:color="auto" w:fill="FFFFFF"/>
        <w:spacing w:before="0" w:beforeAutospacing="0" w:after="0" w:afterAutospacing="0"/>
        <w:jc w:val="both"/>
        <w:textAlignment w:val="baseline"/>
        <w:rPr>
          <w:rStyle w:val="normaltextrun"/>
          <w:color w:val="000000"/>
          <w:sz w:val="22"/>
          <w:szCs w:val="22"/>
        </w:rPr>
      </w:pPr>
    </w:p>
    <w:p w14:paraId="47DE03B6" w14:textId="794AD4F0" w:rsidR="000B50BC" w:rsidRPr="00893083" w:rsidRDefault="501925A7" w:rsidP="00CE5197">
      <w:pPr>
        <w:spacing w:after="0" w:line="240" w:lineRule="auto"/>
        <w:jc w:val="both"/>
        <w:rPr>
          <w:rFonts w:ascii="Times New Roman" w:hAnsi="Times New Roman" w:cs="Times New Roman"/>
        </w:rPr>
      </w:pPr>
      <w:r w:rsidRPr="00893083">
        <w:rPr>
          <w:rFonts w:ascii="Times New Roman" w:hAnsi="Times New Roman" w:cs="Times New Roman"/>
        </w:rPr>
        <w:t>Es importante tener presentes los vínculos entre la salud, los aspectos humanitarios, la paz y el desarrollo al responder ante la COVID-</w:t>
      </w:r>
      <w:r w:rsidRPr="001207FA">
        <w:rPr>
          <w:rFonts w:ascii="Times New Roman" w:hAnsi="Times New Roman" w:cs="Times New Roman"/>
        </w:rPr>
        <w:t>19</w:t>
      </w:r>
      <w:r w:rsidRPr="00893083">
        <w:rPr>
          <w:rFonts w:ascii="Times New Roman" w:hAnsi="Times New Roman" w:cs="Times New Roman"/>
        </w:rPr>
        <w:t xml:space="preserve">. Los </w:t>
      </w:r>
      <w:r w:rsidRPr="001207FA">
        <w:rPr>
          <w:rFonts w:ascii="Times New Roman" w:hAnsi="Times New Roman" w:cs="Times New Roman"/>
        </w:rPr>
        <w:t>25</w:t>
      </w:r>
      <w:r w:rsidRPr="00893083">
        <w:rPr>
          <w:rFonts w:ascii="Times New Roman" w:hAnsi="Times New Roman" w:cs="Times New Roman"/>
        </w:rPr>
        <w:t>,</w:t>
      </w:r>
      <w:r w:rsidRPr="001207FA">
        <w:rPr>
          <w:rFonts w:ascii="Times New Roman" w:hAnsi="Times New Roman" w:cs="Times New Roman"/>
        </w:rPr>
        <w:t>2</w:t>
      </w:r>
      <w:r w:rsidRPr="00893083">
        <w:rPr>
          <w:rFonts w:ascii="Times New Roman" w:hAnsi="Times New Roman" w:cs="Times New Roman"/>
        </w:rPr>
        <w:t xml:space="preserve"> millones de refugiados, solicitantes de asilo, desplazados internos y apátridas de África son especialmente vulnerables a la COVID-</w:t>
      </w:r>
      <w:r w:rsidRPr="001207FA">
        <w:rPr>
          <w:rFonts w:ascii="Times New Roman" w:hAnsi="Times New Roman" w:cs="Times New Roman"/>
        </w:rPr>
        <w:t>19</w:t>
      </w:r>
      <w:r w:rsidRPr="00893083">
        <w:rPr>
          <w:rFonts w:ascii="Times New Roman" w:hAnsi="Times New Roman" w:cs="Times New Roman"/>
        </w:rPr>
        <w:t xml:space="preserve">. Muchos de ellos están alojados en campamentos abarrotados y en zonas de seguridad frágil, con sistemas de salud débiles y acceso limitado a servicios como el agua, el saneamiento y la higiene. Algunas medidas, como el lavado frecuente de manos y el distanciamiento físico, serían difíciles de cumplir en los campamentos de desplazados internos o de refugiados en estas situaciones. </w:t>
      </w:r>
    </w:p>
    <w:p w14:paraId="46D7E1C4" w14:textId="77777777" w:rsidR="004774EA" w:rsidRPr="00893083" w:rsidRDefault="004774EA" w:rsidP="00CE5197">
      <w:pPr>
        <w:spacing w:after="0" w:line="240" w:lineRule="auto"/>
        <w:jc w:val="both"/>
        <w:rPr>
          <w:rStyle w:val="normaltextrun"/>
          <w:rFonts w:ascii="Times New Roman" w:hAnsi="Times New Roman" w:cs="Times New Roman"/>
          <w:shd w:val="clear" w:color="auto" w:fill="FFFFFF"/>
        </w:rPr>
      </w:pPr>
    </w:p>
    <w:p w14:paraId="2B414771" w14:textId="78B4EC61" w:rsidR="000B50BC" w:rsidRPr="00893083" w:rsidRDefault="000B50BC" w:rsidP="00CE5197">
      <w:pPr>
        <w:spacing w:after="0" w:line="240" w:lineRule="auto"/>
        <w:jc w:val="both"/>
        <w:rPr>
          <w:rStyle w:val="normaltextrun"/>
          <w:rFonts w:ascii="Times New Roman" w:hAnsi="Times New Roman" w:cs="Times New Roman"/>
          <w:shd w:val="clear" w:color="auto" w:fill="FFFFFF"/>
        </w:rPr>
      </w:pPr>
      <w:r w:rsidRPr="00893083">
        <w:rPr>
          <w:rFonts w:ascii="Times New Roman" w:hAnsi="Times New Roman" w:cs="Times New Roman"/>
        </w:rPr>
        <w:t xml:space="preserve">Los conflictos violentos, en los que a menudo participan grupos extremistas, hacen que su situación resulte aún más precaria, ya que dañan la infraestructura de los servicios sociales. También reducen el acceso humanitario, perturban las cadenas de suministro e impiden que las poblaciones vulnerables generen ingresos seguros y resiliencia. Al mismo tiempo, los cierres de fronteras, las detenciones y otras </w:t>
      </w:r>
      <w:r w:rsidR="004774EA" w:rsidRPr="00893083">
        <w:rPr>
          <w:rFonts w:ascii="Times New Roman" w:hAnsi="Times New Roman" w:cs="Times New Roman"/>
        </w:rPr>
        <w:t>medidas</w:t>
      </w:r>
      <w:r w:rsidRPr="00893083">
        <w:rPr>
          <w:rFonts w:ascii="Times New Roman" w:hAnsi="Times New Roman" w:cs="Times New Roman"/>
        </w:rPr>
        <w:t xml:space="preserve"> que limitan la libertad de circulación han intensificado drásticamente los riesgos para las personas que solicitan asilo y protección. </w:t>
      </w:r>
    </w:p>
    <w:p w14:paraId="3A42B147" w14:textId="77777777" w:rsidR="00166E4B" w:rsidRPr="00893083" w:rsidRDefault="00166E4B" w:rsidP="00CE5197">
      <w:pPr>
        <w:spacing w:after="0" w:line="240" w:lineRule="auto"/>
        <w:jc w:val="both"/>
        <w:rPr>
          <w:rStyle w:val="normaltextrun"/>
          <w:rFonts w:ascii="Times New Roman" w:hAnsi="Times New Roman" w:cs="Times New Roman"/>
          <w:shd w:val="clear" w:color="auto" w:fill="FFFFFF"/>
        </w:rPr>
      </w:pPr>
    </w:p>
    <w:p w14:paraId="255C840B" w14:textId="20928C1C" w:rsidR="000B50BC" w:rsidRPr="00893083" w:rsidRDefault="000B50BC" w:rsidP="00CE5197">
      <w:pPr>
        <w:spacing w:after="0" w:line="240" w:lineRule="auto"/>
        <w:jc w:val="both"/>
        <w:rPr>
          <w:rFonts w:ascii="Times New Roman" w:eastAsia="Calibri" w:hAnsi="Times New Roman" w:cs="Times New Roman"/>
        </w:rPr>
      </w:pPr>
      <w:r w:rsidRPr="00893083">
        <w:rPr>
          <w:rFonts w:ascii="Times New Roman" w:hAnsi="Times New Roman" w:cs="Times New Roman"/>
        </w:rPr>
        <w:t xml:space="preserve">El </w:t>
      </w:r>
      <w:r w:rsidRPr="001207FA">
        <w:rPr>
          <w:rFonts w:ascii="Times New Roman" w:hAnsi="Times New Roman" w:cs="Times New Roman"/>
        </w:rPr>
        <w:t>25</w:t>
      </w:r>
      <w:r w:rsidRPr="00893083">
        <w:rPr>
          <w:rFonts w:ascii="Times New Roman" w:hAnsi="Times New Roman" w:cs="Times New Roman"/>
        </w:rPr>
        <w:t xml:space="preserve"> de marzo, el Secretario General de las Naciones Unidas puso en marcha un plan humanitario mundial de </w:t>
      </w:r>
      <w:r w:rsidRPr="001207FA">
        <w:rPr>
          <w:rFonts w:ascii="Times New Roman" w:hAnsi="Times New Roman" w:cs="Times New Roman"/>
        </w:rPr>
        <w:t>2</w:t>
      </w:r>
      <w:r w:rsidRPr="00893083">
        <w:rPr>
          <w:rFonts w:ascii="Times New Roman" w:hAnsi="Times New Roman" w:cs="Times New Roman"/>
        </w:rPr>
        <w:t>.</w:t>
      </w:r>
      <w:r w:rsidRPr="001207FA">
        <w:rPr>
          <w:rFonts w:ascii="Times New Roman" w:hAnsi="Times New Roman" w:cs="Times New Roman"/>
        </w:rPr>
        <w:t>000</w:t>
      </w:r>
      <w:r w:rsidRPr="00893083">
        <w:rPr>
          <w:rFonts w:ascii="Times New Roman" w:hAnsi="Times New Roman" w:cs="Times New Roman"/>
        </w:rPr>
        <w:t xml:space="preserve"> millones de dólares para financiar la lucha contra la COVID-</w:t>
      </w:r>
      <w:r w:rsidRPr="001207FA">
        <w:rPr>
          <w:rFonts w:ascii="Times New Roman" w:hAnsi="Times New Roman" w:cs="Times New Roman"/>
        </w:rPr>
        <w:t>19</w:t>
      </w:r>
      <w:r w:rsidRPr="00893083">
        <w:rPr>
          <w:rFonts w:ascii="Times New Roman" w:hAnsi="Times New Roman" w:cs="Times New Roman"/>
        </w:rPr>
        <w:t xml:space="preserve"> en algunos países prioritarios, la mayoría de los cuales se encuentra en África. El plan se actualizó en mayo con la solicitud de un total de </w:t>
      </w:r>
      <w:r w:rsidRPr="001207FA">
        <w:rPr>
          <w:rFonts w:ascii="Times New Roman" w:hAnsi="Times New Roman" w:cs="Times New Roman"/>
        </w:rPr>
        <w:t>6</w:t>
      </w:r>
      <w:r w:rsidRPr="00893083">
        <w:rPr>
          <w:rFonts w:ascii="Times New Roman" w:hAnsi="Times New Roman" w:cs="Times New Roman"/>
        </w:rPr>
        <w:t>.</w:t>
      </w:r>
      <w:r w:rsidRPr="001207FA">
        <w:rPr>
          <w:rFonts w:ascii="Times New Roman" w:hAnsi="Times New Roman" w:cs="Times New Roman"/>
        </w:rPr>
        <w:t>700</w:t>
      </w:r>
      <w:r w:rsidRPr="00893083">
        <w:rPr>
          <w:rFonts w:ascii="Times New Roman" w:hAnsi="Times New Roman" w:cs="Times New Roman"/>
        </w:rPr>
        <w:t xml:space="preserve"> millones de dólares y la ampliación de la cobertura a otros países del continente, junto con una lista de países a los que se debe prestar atención. También alentó a los Gobiernos a designar a los trabajadores humanitarios como trabajadores esenciales a fin de garantizar el acceso humanitario durante la COVID-</w:t>
      </w:r>
      <w:r w:rsidRPr="001207FA">
        <w:rPr>
          <w:rFonts w:ascii="Times New Roman" w:hAnsi="Times New Roman" w:cs="Times New Roman"/>
        </w:rPr>
        <w:t>19</w:t>
      </w:r>
      <w:r w:rsidRPr="00893083">
        <w:rPr>
          <w:rFonts w:ascii="Times New Roman" w:hAnsi="Times New Roman" w:cs="Times New Roman"/>
        </w:rPr>
        <w:t>. La respuesta positiva de la comunidad internacional para financiar el plan de respuesta humanitaria de las Naciones Unidas sería esencial para vencer la pandemia en África.</w:t>
      </w:r>
      <w:r w:rsidR="0020000F" w:rsidRPr="00893083">
        <w:rPr>
          <w:rFonts w:ascii="Times New Roman" w:hAnsi="Times New Roman" w:cs="Times New Roman"/>
        </w:rPr>
        <w:t xml:space="preserve"> </w:t>
      </w:r>
    </w:p>
    <w:p w14:paraId="025E8A3A" w14:textId="6BABE729" w:rsidR="000B50BC" w:rsidRPr="00893083" w:rsidRDefault="000B50BC" w:rsidP="00CE5197">
      <w:pPr>
        <w:spacing w:after="0" w:line="240" w:lineRule="auto"/>
        <w:jc w:val="both"/>
        <w:rPr>
          <w:rFonts w:ascii="Times New Roman" w:eastAsia="Calibri" w:hAnsi="Times New Roman" w:cs="Times New Roman"/>
          <w:color w:val="002060"/>
          <w:shd w:val="clear" w:color="auto" w:fill="FFFFFF"/>
        </w:rPr>
      </w:pPr>
    </w:p>
    <w:tbl>
      <w:tblPr>
        <w:tblStyle w:val="GridTable4-Accent11"/>
        <w:tblW w:w="0" w:type="auto"/>
        <w:tblLayout w:type="fixed"/>
        <w:tblLook w:val="06A0" w:firstRow="1" w:lastRow="0" w:firstColumn="1" w:lastColumn="0" w:noHBand="1" w:noVBand="1"/>
      </w:tblPr>
      <w:tblGrid>
        <w:gridCol w:w="9360"/>
      </w:tblGrid>
      <w:tr w:rsidR="000B50BC" w:rsidRPr="00233110" w14:paraId="085DF55D" w14:textId="77777777" w:rsidTr="4CC49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365F91" w:themeFill="accent1" w:themeFillShade="BF"/>
          </w:tcPr>
          <w:p w14:paraId="54CE45F0" w14:textId="737C374D" w:rsidR="000B50BC" w:rsidRPr="00893083" w:rsidRDefault="000B50BC" w:rsidP="00CE5197">
            <w:pPr>
              <w:pStyle w:val="paragraph"/>
              <w:spacing w:before="0" w:beforeAutospacing="0" w:after="0" w:afterAutospacing="0"/>
              <w:rPr>
                <w:rStyle w:val="eop"/>
                <w:rFonts w:eastAsia="MS Mincho"/>
                <w:sz w:val="22"/>
                <w:szCs w:val="22"/>
              </w:rPr>
            </w:pPr>
            <w:r w:rsidRPr="00893083">
              <w:t xml:space="preserve">Recuadro </w:t>
            </w:r>
            <w:r w:rsidR="004774EA" w:rsidRPr="001207FA">
              <w:rPr>
                <w:color w:val="auto"/>
              </w:rPr>
              <w:t>7</w:t>
            </w:r>
            <w:r w:rsidRPr="00893083">
              <w:t>. Recomendaciones en materia de impacto humanitario</w:t>
            </w:r>
          </w:p>
        </w:tc>
      </w:tr>
      <w:tr w:rsidR="000B50BC" w:rsidRPr="00233110" w14:paraId="3F25F4C8" w14:textId="77777777" w:rsidTr="4CC49B8B">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31C05416" w14:textId="4EBBB08A" w:rsidR="000B50BC" w:rsidRPr="00893083" w:rsidRDefault="00CE67E9" w:rsidP="00CE5197">
            <w:pPr>
              <w:pStyle w:val="ListParagraph"/>
              <w:numPr>
                <w:ilvl w:val="0"/>
                <w:numId w:val="13"/>
              </w:numPr>
              <w:jc w:val="both"/>
              <w:rPr>
                <w:rFonts w:ascii="Times New Roman" w:hAnsi="Times New Roman" w:cs="Times New Roman"/>
              </w:rPr>
            </w:pPr>
            <w:r w:rsidRPr="00893083">
              <w:rPr>
                <w:rFonts w:ascii="Times New Roman" w:hAnsi="Times New Roman" w:cs="Times New Roman"/>
              </w:rPr>
              <w:t>Manten</w:t>
            </w:r>
            <w:r w:rsidR="0017221F" w:rsidRPr="00893083">
              <w:rPr>
                <w:rFonts w:ascii="Times New Roman" w:hAnsi="Times New Roman" w:cs="Times New Roman"/>
              </w:rPr>
              <w:t>er</w:t>
            </w:r>
            <w:r w:rsidRPr="00893083">
              <w:rPr>
                <w:rFonts w:ascii="Times New Roman" w:hAnsi="Times New Roman" w:cs="Times New Roman"/>
              </w:rPr>
              <w:t xml:space="preserve"> o amplia</w:t>
            </w:r>
            <w:r w:rsidR="0017221F" w:rsidRPr="00893083">
              <w:rPr>
                <w:rFonts w:ascii="Times New Roman" w:hAnsi="Times New Roman" w:cs="Times New Roman"/>
              </w:rPr>
              <w:t xml:space="preserve">r </w:t>
            </w:r>
            <w:r w:rsidRPr="00893083">
              <w:rPr>
                <w:rFonts w:ascii="Times New Roman" w:hAnsi="Times New Roman" w:cs="Times New Roman"/>
              </w:rPr>
              <w:t>el apoyo a las iniciativas humanitarias de las Naciones Unidas y de África tanto para la COVID-</w:t>
            </w:r>
            <w:r w:rsidRPr="001207FA">
              <w:rPr>
                <w:rFonts w:ascii="Times New Roman" w:hAnsi="Times New Roman" w:cs="Times New Roman"/>
              </w:rPr>
              <w:t>19</w:t>
            </w:r>
            <w:r w:rsidRPr="00893083">
              <w:rPr>
                <w:rFonts w:ascii="Times New Roman" w:hAnsi="Times New Roman" w:cs="Times New Roman"/>
              </w:rPr>
              <w:t xml:space="preserve"> como para los planes de respuesta humanitaria específicos para países concretos.</w:t>
            </w:r>
          </w:p>
          <w:p w14:paraId="265AF99A" w14:textId="5499F7B2" w:rsidR="000B50BC" w:rsidRPr="00893083" w:rsidRDefault="000B50BC" w:rsidP="00CE5197">
            <w:pPr>
              <w:pStyle w:val="ListParagraph"/>
              <w:ind w:left="360"/>
              <w:jc w:val="both"/>
              <w:rPr>
                <w:rFonts w:ascii="Times New Roman" w:hAnsi="Times New Roman" w:cs="Times New Roman"/>
              </w:rPr>
            </w:pPr>
            <w:r w:rsidRPr="00893083">
              <w:rPr>
                <w:rFonts w:ascii="Times New Roman" w:eastAsia="Times New Roman" w:hAnsi="Times New Roman" w:cs="Times New Roman"/>
              </w:rPr>
              <w:t xml:space="preserve"> </w:t>
            </w:r>
          </w:p>
          <w:p w14:paraId="0B2655FA" w14:textId="0B007451" w:rsidR="000B50BC" w:rsidRPr="00893083" w:rsidRDefault="00CE67E9" w:rsidP="00CE5197">
            <w:pPr>
              <w:pStyle w:val="ListParagraph"/>
              <w:numPr>
                <w:ilvl w:val="0"/>
                <w:numId w:val="13"/>
              </w:numPr>
              <w:jc w:val="both"/>
              <w:rPr>
                <w:rFonts w:ascii="Times New Roman" w:eastAsiaTheme="minorEastAsia" w:hAnsi="Times New Roman" w:cs="Times New Roman"/>
                <w:b w:val="0"/>
                <w:bCs w:val="0"/>
              </w:rPr>
            </w:pPr>
            <w:r w:rsidRPr="00893083">
              <w:rPr>
                <w:rFonts w:ascii="Times New Roman" w:hAnsi="Times New Roman" w:cs="Times New Roman"/>
              </w:rPr>
              <w:t>Manten</w:t>
            </w:r>
            <w:r w:rsidR="0017221F" w:rsidRPr="00893083">
              <w:rPr>
                <w:rFonts w:ascii="Times New Roman" w:hAnsi="Times New Roman" w:cs="Times New Roman"/>
              </w:rPr>
              <w:t xml:space="preserve">er </w:t>
            </w:r>
            <w:r w:rsidRPr="00893083">
              <w:rPr>
                <w:rFonts w:ascii="Times New Roman" w:hAnsi="Times New Roman" w:cs="Times New Roman"/>
              </w:rPr>
              <w:t>el carácter civil de la respuesta tanto humanitaria como a la COVID-</w:t>
            </w:r>
            <w:r w:rsidRPr="001207FA">
              <w:rPr>
                <w:rFonts w:ascii="Times New Roman" w:hAnsi="Times New Roman" w:cs="Times New Roman"/>
              </w:rPr>
              <w:t>19</w:t>
            </w:r>
            <w:r w:rsidRPr="00893083">
              <w:rPr>
                <w:rFonts w:ascii="Times New Roman" w:hAnsi="Times New Roman" w:cs="Times New Roman"/>
              </w:rPr>
              <w:t>, evitando la discriminación contra los grupos vulnerables, como los desplazados internos, los migrantes, las mujeres y los niños y las personas de edad, y velando por que se atienda a sus necesidades, por ejemplo incluyéndolos en los servicios nacionales de salud y en los planes de respuesta.</w:t>
            </w:r>
          </w:p>
          <w:p w14:paraId="7AD10125" w14:textId="411630CB" w:rsidR="000B50BC" w:rsidRPr="00893083" w:rsidRDefault="000B50BC" w:rsidP="00CE5197">
            <w:pPr>
              <w:ind w:left="1080"/>
              <w:jc w:val="both"/>
              <w:rPr>
                <w:rStyle w:val="eop"/>
                <w:rFonts w:ascii="Times New Roman" w:eastAsia="Times New Roman" w:hAnsi="Times New Roman" w:cs="Times New Roman"/>
                <w:b w:val="0"/>
                <w:bCs w:val="0"/>
                <w:color w:val="000000"/>
              </w:rPr>
            </w:pPr>
          </w:p>
        </w:tc>
      </w:tr>
      <w:tr w:rsidR="4CC49B8B" w:rsidRPr="00233110" w14:paraId="243EA985" w14:textId="77777777" w:rsidTr="4CC49B8B">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3AE74B1A" w14:textId="785976CD" w:rsidR="4CC49B8B" w:rsidRPr="00893083" w:rsidRDefault="4CC49B8B" w:rsidP="00CE5197">
            <w:pPr>
              <w:pStyle w:val="ListParagraph"/>
              <w:jc w:val="both"/>
              <w:rPr>
                <w:rFonts w:ascii="Times New Roman" w:eastAsia="Times New Roman" w:hAnsi="Times New Roman" w:cs="Times New Roman"/>
              </w:rPr>
            </w:pPr>
          </w:p>
        </w:tc>
      </w:tr>
    </w:tbl>
    <w:p w14:paraId="46876F86" w14:textId="77777777" w:rsidR="000B50BC" w:rsidRPr="00893083" w:rsidRDefault="000B50BC" w:rsidP="00CE5197">
      <w:pPr>
        <w:spacing w:after="0" w:line="240" w:lineRule="auto"/>
        <w:jc w:val="both"/>
        <w:rPr>
          <w:rFonts w:ascii="Times New Roman" w:hAnsi="Times New Roman" w:cs="Times New Roman"/>
        </w:rPr>
      </w:pPr>
    </w:p>
    <w:p w14:paraId="7DB66DE4" w14:textId="77777777" w:rsidR="004774EA" w:rsidRPr="00893083" w:rsidRDefault="00591E3D" w:rsidP="00CE5197">
      <w:pPr>
        <w:pStyle w:val="paragraph"/>
        <w:spacing w:before="0" w:beforeAutospacing="0" w:after="0" w:afterAutospacing="0"/>
        <w:jc w:val="both"/>
        <w:textAlignment w:val="baseline"/>
        <w:rPr>
          <w:b/>
          <w:bCs/>
          <w:color w:val="0070C0"/>
          <w:sz w:val="28"/>
          <w:szCs w:val="28"/>
        </w:rPr>
      </w:pPr>
      <w:r w:rsidRPr="00893083">
        <w:rPr>
          <w:b/>
          <w:bCs/>
          <w:color w:val="0070C0"/>
          <w:sz w:val="28"/>
          <w:szCs w:val="28"/>
        </w:rPr>
        <w:t xml:space="preserve">Sección </w:t>
      </w:r>
      <w:r w:rsidRPr="001207FA">
        <w:rPr>
          <w:b/>
          <w:bCs/>
          <w:sz w:val="28"/>
          <w:szCs w:val="28"/>
        </w:rPr>
        <w:t>4</w:t>
      </w:r>
      <w:r w:rsidRPr="00893083">
        <w:rPr>
          <w:b/>
          <w:bCs/>
          <w:color w:val="0070C0"/>
          <w:sz w:val="28"/>
          <w:szCs w:val="28"/>
        </w:rPr>
        <w:t xml:space="preserve">: </w:t>
      </w:r>
    </w:p>
    <w:p w14:paraId="1F6BA93C" w14:textId="7F626B2C" w:rsidR="00E840AF" w:rsidRPr="00893083" w:rsidRDefault="00591E3D" w:rsidP="00CE5197">
      <w:pPr>
        <w:pStyle w:val="paragraph"/>
        <w:spacing w:before="0" w:beforeAutospacing="0" w:after="0" w:afterAutospacing="0"/>
        <w:jc w:val="both"/>
        <w:textAlignment w:val="baseline"/>
        <w:rPr>
          <w:color w:val="0070C0"/>
        </w:rPr>
      </w:pPr>
      <w:r w:rsidRPr="00893083">
        <w:rPr>
          <w:b/>
          <w:bCs/>
          <w:color w:val="0070C0"/>
          <w:sz w:val="28"/>
          <w:szCs w:val="28"/>
        </w:rPr>
        <w:t>Más allá de la emergencia. Un camino hacia la recuperación</w:t>
      </w:r>
    </w:p>
    <w:p w14:paraId="3DCC3A2C" w14:textId="77777777" w:rsidR="00166E4B" w:rsidRPr="00893083" w:rsidRDefault="00166E4B" w:rsidP="00610A74">
      <w:pPr>
        <w:pStyle w:val="paragraph"/>
        <w:spacing w:before="0" w:beforeAutospacing="0" w:after="0" w:afterAutospacing="0"/>
        <w:jc w:val="both"/>
        <w:textAlignment w:val="baseline"/>
        <w:rPr>
          <w:b/>
          <w:bCs/>
          <w:color w:val="0070C0"/>
          <w:sz w:val="28"/>
          <w:szCs w:val="28"/>
        </w:rPr>
      </w:pPr>
    </w:p>
    <w:p w14:paraId="6725A1E7" w14:textId="3A1134AD" w:rsidR="001E69D8" w:rsidRDefault="086B49FD" w:rsidP="00EE05EA">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Más allá del esfuerzo por hacer frente a la crisis sanitaria que supone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y sus </w:t>
      </w:r>
      <w:r w:rsidR="007E71CA" w:rsidRPr="00893083">
        <w:rPr>
          <w:rFonts w:ascii="Times New Roman" w:hAnsi="Times New Roman" w:cs="Times New Roman"/>
          <w:sz w:val="24"/>
          <w:szCs w:val="24"/>
        </w:rPr>
        <w:t>repercusiones</w:t>
      </w:r>
      <w:r w:rsidRPr="00893083">
        <w:rPr>
          <w:rFonts w:ascii="Times New Roman" w:hAnsi="Times New Roman" w:cs="Times New Roman"/>
          <w:sz w:val="24"/>
          <w:szCs w:val="24"/>
        </w:rPr>
        <w:t xml:space="preserve"> inmediatas, la respuesta y la recuperación podrían dar lugar a una situación </w:t>
      </w:r>
      <w:r w:rsidR="007E71CA" w:rsidRPr="00893083">
        <w:rPr>
          <w:rFonts w:ascii="Times New Roman" w:hAnsi="Times New Roman" w:cs="Times New Roman"/>
          <w:sz w:val="24"/>
          <w:szCs w:val="24"/>
        </w:rPr>
        <w:t>nueva</w:t>
      </w:r>
      <w:r w:rsidRPr="00893083">
        <w:rPr>
          <w:rFonts w:ascii="Times New Roman" w:hAnsi="Times New Roman" w:cs="Times New Roman"/>
          <w:sz w:val="24"/>
          <w:szCs w:val="24"/>
        </w:rPr>
        <w:t xml:space="preserve"> en el continente después de la pandemia. Esta puede ser una oportunidad para un cambio transformador, para que África se vuelva más fuerte y resiliente y se prepare no solo para hacer frente a la próxima pandemia, sino también para extraer lecciones de esta experiencia que pueden ser vitales para el Decenio de Acción. Los países africanos podrían reducir las desigualdades; reforzar los sistemas de salud, la protección social, la cohesión y la inclusión; reactivar la economía y dar forma a nuevas políticas resilientes ante las conmociones. Para ello se requerirá no solo voluntad política, recursos y el compromiso individual y colectivo de los países africanos, sino también solidaridad mundial. </w:t>
      </w:r>
    </w:p>
    <w:p w14:paraId="1A808590" w14:textId="77777777" w:rsidR="001E69D8" w:rsidRPr="00893083" w:rsidRDefault="001E69D8" w:rsidP="00EE05EA">
      <w:pPr>
        <w:spacing w:after="0" w:line="240" w:lineRule="auto"/>
        <w:jc w:val="both"/>
        <w:rPr>
          <w:rFonts w:ascii="Times New Roman" w:hAnsi="Times New Roman" w:cs="Times New Roman"/>
          <w:sz w:val="24"/>
          <w:szCs w:val="24"/>
        </w:rPr>
      </w:pPr>
    </w:p>
    <w:p w14:paraId="6321B916" w14:textId="39F453C9" w:rsidR="00EB5151" w:rsidRPr="00893083" w:rsidRDefault="086B49FD" w:rsidP="00893083">
      <w:pPr>
        <w:pStyle w:val="paragraph"/>
        <w:spacing w:before="0" w:beforeAutospacing="0" w:after="0" w:afterAutospacing="0"/>
        <w:jc w:val="both"/>
        <w:textAlignment w:val="baseline"/>
        <w:rPr>
          <w:b/>
          <w:bCs/>
          <w:color w:val="0070C0"/>
          <w:sz w:val="28"/>
          <w:szCs w:val="28"/>
        </w:rPr>
      </w:pPr>
      <w:r w:rsidRPr="00893083">
        <w:rPr>
          <w:b/>
          <w:bCs/>
          <w:color w:val="0070C0"/>
          <w:sz w:val="28"/>
          <w:szCs w:val="28"/>
        </w:rPr>
        <w:t>Entre las opciones se encuentran las siguientes:</w:t>
      </w:r>
    </w:p>
    <w:p w14:paraId="1B7FC20C" w14:textId="77777777" w:rsidR="00EB5151" w:rsidRPr="00893083" w:rsidRDefault="00EB5151" w:rsidP="00893083">
      <w:pPr>
        <w:pStyle w:val="paragraph"/>
        <w:spacing w:before="0" w:beforeAutospacing="0" w:after="0" w:afterAutospacing="0"/>
        <w:jc w:val="both"/>
        <w:textAlignment w:val="baseline"/>
        <w:rPr>
          <w:b/>
          <w:bCs/>
          <w:color w:val="0070C0"/>
          <w:sz w:val="28"/>
          <w:szCs w:val="28"/>
        </w:rPr>
      </w:pPr>
    </w:p>
    <w:p w14:paraId="1B7C4ADC" w14:textId="742C3DE1" w:rsidR="00591E3D" w:rsidRPr="00893083" w:rsidRDefault="2C4D4917" w:rsidP="00CE5197">
      <w:pPr>
        <w:pStyle w:val="paragraph"/>
        <w:spacing w:before="0" w:beforeAutospacing="0" w:after="0" w:afterAutospacing="0"/>
      </w:pPr>
      <w:r w:rsidRPr="00893083">
        <w:rPr>
          <w:b/>
          <w:bCs/>
          <w:color w:val="00B050"/>
        </w:rPr>
        <w:t>Intereses vitales</w:t>
      </w:r>
      <w:r w:rsidR="007E71CA" w:rsidRPr="00893083">
        <w:rPr>
          <w:b/>
          <w:bCs/>
          <w:color w:val="00B050"/>
        </w:rPr>
        <w:t xml:space="preserve"> del continente</w:t>
      </w:r>
    </w:p>
    <w:p w14:paraId="6E5F8EBE" w14:textId="77777777" w:rsidR="00133BA1" w:rsidRPr="00893083" w:rsidRDefault="00133BA1" w:rsidP="00CE5197">
      <w:pPr>
        <w:pStyle w:val="paragraph"/>
        <w:spacing w:before="0" w:beforeAutospacing="0" w:after="0" w:afterAutospacing="0"/>
        <w:jc w:val="both"/>
        <w:rPr>
          <w:rStyle w:val="normaltextrun"/>
          <w:rFonts w:eastAsiaTheme="majorEastAsia"/>
          <w:sz w:val="22"/>
          <w:szCs w:val="22"/>
        </w:rPr>
      </w:pPr>
    </w:p>
    <w:p w14:paraId="075FDA14" w14:textId="411EA8BD" w:rsidR="007E71CA" w:rsidRPr="00893083" w:rsidRDefault="2BE09625" w:rsidP="00EE05EA">
      <w:pPr>
        <w:spacing w:after="0" w:line="240" w:lineRule="auto"/>
        <w:jc w:val="both"/>
        <w:rPr>
          <w:rFonts w:ascii="Times New Roman" w:eastAsiaTheme="minorEastAsia" w:hAnsi="Times New Roman" w:cs="Times New Roman"/>
        </w:rPr>
      </w:pPr>
      <w:r w:rsidRPr="00893083">
        <w:rPr>
          <w:rFonts w:ascii="Times New Roman" w:hAnsi="Times New Roman" w:cs="Times New Roman"/>
          <w:sz w:val="24"/>
          <w:szCs w:val="24"/>
        </w:rPr>
        <w:t>Como confirmó la pandemia de COVID-</w:t>
      </w:r>
      <w:r w:rsidRPr="001207FA">
        <w:rPr>
          <w:rFonts w:ascii="Times New Roman" w:hAnsi="Times New Roman" w:cs="Times New Roman"/>
          <w:sz w:val="24"/>
          <w:szCs w:val="24"/>
        </w:rPr>
        <w:t>19</w:t>
      </w:r>
      <w:r w:rsidRPr="00893083">
        <w:rPr>
          <w:rFonts w:ascii="Times New Roman" w:hAnsi="Times New Roman" w:cs="Times New Roman"/>
          <w:sz w:val="24"/>
          <w:szCs w:val="24"/>
        </w:rPr>
        <w:t>, el acceso a los productos farmacéuticos es una esfera prioritaria fundamental para la salud pública en África. A fin de mitigar la dependencia del continente de los productos farmacéuticos importados, África debería acelerar la puesta en práctica de su plan de fabricación de productos farmacéuticos, que tiene por objeto solucionar la falta de acceso a productos médicos de calidad a precios asequibles. La Zona de Libre Comercio Continental Africana podría ser una oportunidad para promover el comercio de productos farmacéuticos y contribuir a fortalecer los sistemas de atención de la salud de África a largo plazo</w:t>
      </w:r>
      <w:r w:rsidRPr="00893083">
        <w:rPr>
          <w:rFonts w:ascii="Times New Roman" w:hAnsi="Times New Roman" w:cs="Times New Roman"/>
        </w:rPr>
        <w:t>.</w:t>
      </w:r>
      <w:r w:rsidR="00AE0B65">
        <w:rPr>
          <w:rFonts w:ascii="Times New Roman" w:hAnsi="Times New Roman" w:cs="Times New Roman"/>
        </w:rPr>
        <w:t xml:space="preserve"> </w:t>
      </w:r>
    </w:p>
    <w:p w14:paraId="4D98A588" w14:textId="49A01755" w:rsidR="006935DD" w:rsidRPr="00893083" w:rsidRDefault="144428C3" w:rsidP="00EE05EA">
      <w:pPr>
        <w:spacing w:after="0" w:line="240" w:lineRule="auto"/>
        <w:jc w:val="both"/>
        <w:rPr>
          <w:rFonts w:ascii="Times New Roman" w:hAnsi="Times New Roman" w:cs="Times New Roman"/>
        </w:rPr>
      </w:pPr>
      <w:r w:rsidRPr="00893083">
        <w:rPr>
          <w:rFonts w:ascii="Times New Roman" w:hAnsi="Times New Roman" w:cs="Times New Roman"/>
          <w:sz w:val="24"/>
          <w:szCs w:val="24"/>
        </w:rPr>
        <w:t>Los efectos perturbadores de la pandemia de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en el suministro de alimentos de África han puesto de relieve que la seguridad alimentaria sigue siendo una alta prioridad para el continente, y también ha dejado patente la necesidad de redoblar los esfuerzos para impulsar la sostenibilidad de los sistemas alimentarios y el comercio. Las soluciones duraderas para la seguridad alimentaria requieren inversiones en sistemas de riego, almacenamiento, transporte y procesamiento de productos agrícolas para impulsar la producción, reducir las pérdidas de alimentos posteriores a la cosecha y mitigar la volatilidad de la oferta y el precio de los alimentos</w:t>
      </w:r>
      <w:r w:rsidRPr="00893083">
        <w:rPr>
          <w:rFonts w:ascii="Times New Roman" w:hAnsi="Times New Roman" w:cs="Times New Roman"/>
        </w:rPr>
        <w:t xml:space="preserve">. </w:t>
      </w:r>
    </w:p>
    <w:p w14:paraId="7A0CACB7" w14:textId="77777777" w:rsidR="007E71CA" w:rsidRPr="00893083" w:rsidRDefault="007E71CA" w:rsidP="00EE05EA">
      <w:pPr>
        <w:spacing w:after="0" w:line="240" w:lineRule="auto"/>
        <w:jc w:val="both"/>
        <w:rPr>
          <w:rFonts w:ascii="Times New Roman" w:eastAsia="Calibri" w:hAnsi="Times New Roman" w:cs="Times New Roman"/>
        </w:rPr>
      </w:pPr>
    </w:p>
    <w:p w14:paraId="28E79943" w14:textId="5D82172E" w:rsidR="001B1659" w:rsidRPr="00893083" w:rsidRDefault="00170548" w:rsidP="00EE05EA">
      <w:pPr>
        <w:spacing w:after="0" w:line="240" w:lineRule="auto"/>
        <w:jc w:val="both"/>
        <w:rPr>
          <w:rStyle w:val="normaltextrun"/>
          <w:rFonts w:ascii="Times New Roman" w:eastAsiaTheme="minorEastAsia" w:hAnsi="Times New Roman" w:cs="Times New Roman"/>
        </w:rPr>
      </w:pPr>
      <w:r w:rsidRPr="00893083">
        <w:rPr>
          <w:rFonts w:ascii="Times New Roman" w:hAnsi="Times New Roman" w:cs="Times New Roman"/>
          <w:sz w:val="24"/>
          <w:szCs w:val="24"/>
        </w:rPr>
        <w:t>La pandemia ha puesto de relieve la necesidad de que los Gobiernos garanticen la resiliencia intrínseca de las infraestructuras críticas necesarias durante las emergencias sanitarias (puertos, edificios, carreteras, ferrocarriles, aeropuertos y puentes, y también redes eléctricas), que están expuestas a graves riesgos causados o exacerbados por los desastres relacionados con el clima</w:t>
      </w:r>
      <w:r w:rsidRPr="00893083">
        <w:rPr>
          <w:rFonts w:ascii="Times New Roman" w:hAnsi="Times New Roman" w:cs="Times New Roman"/>
        </w:rPr>
        <w:t xml:space="preserve">. </w:t>
      </w:r>
    </w:p>
    <w:p w14:paraId="53EE3B38" w14:textId="036E175D" w:rsidR="007407F9" w:rsidRPr="00893083" w:rsidRDefault="007407F9" w:rsidP="00CE5197">
      <w:pPr>
        <w:pStyle w:val="paragraph"/>
        <w:spacing w:before="0" w:beforeAutospacing="0" w:after="0" w:afterAutospacing="0"/>
        <w:rPr>
          <w:rStyle w:val="normaltextrun"/>
          <w:rFonts w:eastAsiaTheme="majorEastAsia"/>
          <w:b/>
          <w:bCs/>
          <w:color w:val="00B050"/>
          <w:sz w:val="22"/>
          <w:szCs w:val="22"/>
        </w:rPr>
      </w:pPr>
    </w:p>
    <w:p w14:paraId="27809FF6" w14:textId="77777777" w:rsidR="004E5155" w:rsidRPr="00893083" w:rsidRDefault="004E5155" w:rsidP="004E5155">
      <w:pPr>
        <w:pStyle w:val="paragraph"/>
        <w:spacing w:before="0" w:beforeAutospacing="0" w:after="0" w:afterAutospacing="0"/>
      </w:pPr>
      <w:r w:rsidRPr="00893083">
        <w:rPr>
          <w:b/>
          <w:bCs/>
          <w:color w:val="00B050"/>
        </w:rPr>
        <w:t xml:space="preserve">Igualdad de género </w:t>
      </w:r>
    </w:p>
    <w:p w14:paraId="0C856A7A" w14:textId="77777777" w:rsidR="004E5155" w:rsidRPr="00893083" w:rsidRDefault="004E5155" w:rsidP="004E5155">
      <w:pPr>
        <w:pStyle w:val="paragraph"/>
        <w:spacing w:before="0" w:beforeAutospacing="0" w:after="0" w:afterAutospacing="0"/>
        <w:rPr>
          <w:rStyle w:val="normaltextrun"/>
          <w:rFonts w:eastAsiaTheme="majorEastAsia"/>
          <w:b/>
          <w:bCs/>
          <w:color w:val="00B050"/>
          <w:sz w:val="22"/>
          <w:szCs w:val="22"/>
        </w:rPr>
      </w:pPr>
    </w:p>
    <w:p w14:paraId="75527015" w14:textId="560D08C0" w:rsidR="004E5155" w:rsidRPr="00893083" w:rsidRDefault="004E5155" w:rsidP="00EE05EA">
      <w:pPr>
        <w:spacing w:after="0" w:line="240" w:lineRule="auto"/>
        <w:jc w:val="both"/>
        <w:rPr>
          <w:rStyle w:val="normaltextrun"/>
          <w:rFonts w:ascii="Times New Roman" w:eastAsiaTheme="majorEastAsia" w:hAnsi="Times New Roman" w:cs="Times New Roman"/>
          <w:color w:val="00B050"/>
        </w:rPr>
      </w:pPr>
      <w:r w:rsidRPr="00893083">
        <w:rPr>
          <w:rFonts w:ascii="Times New Roman" w:hAnsi="Times New Roman" w:cs="Times New Roman"/>
          <w:sz w:val="24"/>
          <w:szCs w:val="24"/>
        </w:rPr>
        <w:t>La capacidad de emprendimiento y liderazgo de las mujeres y el porcentaje de la economía en general que representa el comercio gestionado por las mujeres dentro de la economía no estructurada favorecen una recuperación más fuerte y rápida, y también más equitativa. Para aprovechar estas posibilidades son imprescindibles las inversiones específicas, una representación equitativa en puestos de liderazgo y la ampliación de las protecciones sociales</w:t>
      </w:r>
      <w:r w:rsidRPr="00893083">
        <w:rPr>
          <w:rFonts w:ascii="Times New Roman" w:hAnsi="Times New Roman" w:cs="Times New Roman"/>
        </w:rPr>
        <w:t xml:space="preserve">. </w:t>
      </w:r>
    </w:p>
    <w:p w14:paraId="2B885063" w14:textId="77777777" w:rsidR="004E5155" w:rsidRPr="00893083" w:rsidRDefault="004E5155" w:rsidP="00CE5197">
      <w:pPr>
        <w:pStyle w:val="paragraph"/>
        <w:spacing w:before="0" w:beforeAutospacing="0" w:after="0" w:afterAutospacing="0"/>
        <w:rPr>
          <w:rStyle w:val="normaltextrun"/>
          <w:rFonts w:eastAsiaTheme="majorEastAsia"/>
          <w:b/>
          <w:bCs/>
          <w:color w:val="00B050"/>
          <w:sz w:val="22"/>
          <w:szCs w:val="22"/>
        </w:rPr>
      </w:pPr>
    </w:p>
    <w:p w14:paraId="7C312887" w14:textId="17D7FC14" w:rsidR="0003251D" w:rsidRPr="00893083" w:rsidRDefault="0003251D" w:rsidP="00CE5197">
      <w:pPr>
        <w:pStyle w:val="paragraph"/>
        <w:spacing w:before="0" w:beforeAutospacing="0" w:after="0" w:afterAutospacing="0"/>
      </w:pPr>
      <w:r w:rsidRPr="00893083">
        <w:rPr>
          <w:b/>
          <w:bCs/>
          <w:color w:val="00B050"/>
        </w:rPr>
        <w:t>La promesa de la juventud africana</w:t>
      </w:r>
    </w:p>
    <w:p w14:paraId="04ECB576" w14:textId="77777777" w:rsidR="0003251D" w:rsidRPr="00893083" w:rsidRDefault="0003251D" w:rsidP="00CE5197">
      <w:pPr>
        <w:pStyle w:val="paragraph"/>
        <w:spacing w:before="0" w:beforeAutospacing="0" w:after="0" w:afterAutospacing="0"/>
        <w:rPr>
          <w:sz w:val="22"/>
          <w:szCs w:val="22"/>
        </w:rPr>
      </w:pPr>
    </w:p>
    <w:p w14:paraId="07FA316F" w14:textId="324F95D7" w:rsidR="0003251D" w:rsidRPr="00893083" w:rsidRDefault="0003251D" w:rsidP="00EE05EA">
      <w:pPr>
        <w:spacing w:after="0" w:line="240" w:lineRule="auto"/>
        <w:jc w:val="both"/>
        <w:rPr>
          <w:rStyle w:val="normaltextrun"/>
          <w:rFonts w:ascii="Times New Roman" w:eastAsiaTheme="majorEastAsia" w:hAnsi="Times New Roman" w:cs="Times New Roman"/>
        </w:rPr>
      </w:pPr>
      <w:r w:rsidRPr="00893083">
        <w:rPr>
          <w:rFonts w:ascii="Times New Roman" w:hAnsi="Times New Roman" w:cs="Times New Roman"/>
          <w:sz w:val="24"/>
          <w:szCs w:val="24"/>
        </w:rPr>
        <w:t xml:space="preserve">El futuro de África está en su juventud. El </w:t>
      </w:r>
      <w:r w:rsidRPr="001207FA">
        <w:rPr>
          <w:rFonts w:ascii="Times New Roman" w:hAnsi="Times New Roman" w:cs="Times New Roman"/>
          <w:sz w:val="24"/>
          <w:szCs w:val="24"/>
        </w:rPr>
        <w:t>60</w:t>
      </w:r>
      <w:r w:rsidRPr="00893083">
        <w:rPr>
          <w:rFonts w:ascii="Times New Roman" w:hAnsi="Times New Roman" w:cs="Times New Roman"/>
          <w:sz w:val="24"/>
          <w:szCs w:val="24"/>
        </w:rPr>
        <w:t xml:space="preserve"> % de </w:t>
      </w:r>
      <w:r w:rsidR="007E71CA" w:rsidRPr="00893083">
        <w:rPr>
          <w:rFonts w:ascii="Times New Roman" w:hAnsi="Times New Roman" w:cs="Times New Roman"/>
          <w:sz w:val="24"/>
          <w:szCs w:val="24"/>
        </w:rPr>
        <w:t>la</w:t>
      </w:r>
      <w:r w:rsidRPr="00893083">
        <w:rPr>
          <w:rFonts w:ascii="Times New Roman" w:hAnsi="Times New Roman" w:cs="Times New Roman"/>
          <w:sz w:val="24"/>
          <w:szCs w:val="24"/>
        </w:rPr>
        <w:t xml:space="preserve"> población del continente tiene menos de </w:t>
      </w:r>
      <w:r w:rsidRPr="001207FA">
        <w:rPr>
          <w:rFonts w:ascii="Times New Roman" w:hAnsi="Times New Roman" w:cs="Times New Roman"/>
          <w:sz w:val="24"/>
          <w:szCs w:val="24"/>
        </w:rPr>
        <w:t>25</w:t>
      </w:r>
      <w:r w:rsidRPr="00893083">
        <w:rPr>
          <w:rFonts w:ascii="Times New Roman" w:hAnsi="Times New Roman" w:cs="Times New Roman"/>
          <w:sz w:val="24"/>
          <w:szCs w:val="24"/>
        </w:rPr>
        <w:t xml:space="preserve"> años. Proporcionarles educación y los conocimientos necesarios dará al continente empuje para su desarrollo económico y social</w:t>
      </w:r>
      <w:r w:rsidRPr="00893083">
        <w:rPr>
          <w:rFonts w:ascii="Times New Roman" w:hAnsi="Times New Roman" w:cs="Times New Roman"/>
        </w:rPr>
        <w:t xml:space="preserve">. </w:t>
      </w:r>
    </w:p>
    <w:p w14:paraId="670AA531" w14:textId="77777777" w:rsidR="007407F9" w:rsidRPr="00893083" w:rsidRDefault="007407F9" w:rsidP="00CE5197">
      <w:pPr>
        <w:pStyle w:val="paragraph"/>
        <w:spacing w:before="0" w:beforeAutospacing="0" w:after="0" w:afterAutospacing="0"/>
        <w:rPr>
          <w:rStyle w:val="normaltextrun"/>
          <w:rFonts w:eastAsiaTheme="majorEastAsia"/>
          <w:b/>
          <w:bCs/>
          <w:color w:val="00B050"/>
          <w:sz w:val="22"/>
          <w:szCs w:val="22"/>
        </w:rPr>
      </w:pPr>
    </w:p>
    <w:p w14:paraId="462B8D8F" w14:textId="7562B6C5" w:rsidR="0DE91E5F" w:rsidRPr="00893083" w:rsidRDefault="3D71DEE9" w:rsidP="00CE5197">
      <w:pPr>
        <w:pStyle w:val="paragraph"/>
        <w:spacing w:before="0" w:beforeAutospacing="0" w:after="0" w:afterAutospacing="0"/>
      </w:pPr>
      <w:r w:rsidRPr="00893083">
        <w:rPr>
          <w:b/>
          <w:bCs/>
          <w:color w:val="00B050"/>
        </w:rPr>
        <w:t>Gobernanza</w:t>
      </w:r>
    </w:p>
    <w:p w14:paraId="4EE77B43" w14:textId="77777777" w:rsidR="00133BA1" w:rsidRPr="00893083" w:rsidRDefault="00133BA1" w:rsidP="00CE5197">
      <w:pPr>
        <w:pStyle w:val="paragraph"/>
        <w:spacing w:before="0" w:beforeAutospacing="0" w:after="0" w:afterAutospacing="0"/>
        <w:rPr>
          <w:rStyle w:val="normaltextrun"/>
          <w:rFonts w:eastAsiaTheme="majorEastAsia"/>
          <w:sz w:val="22"/>
          <w:szCs w:val="22"/>
        </w:rPr>
      </w:pPr>
    </w:p>
    <w:p w14:paraId="2643EEB9" w14:textId="136D3BB5" w:rsidR="00CB4DA0" w:rsidRPr="00893083" w:rsidRDefault="0003251D" w:rsidP="00EE05EA">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La experiencia de luchar contra 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puede fomentar el diálogo nacional y la toma de decisiones con la participación de todos, fortalecer los contratos sociales entre los Estados y las comunidades, mejorar la confianza en las instituciones e impulsar los esfuerzos de consolidación de la paz. Los países de África podrían aplicar rigurosamente las estrategias de lucha contra la corrupción y aumentar la transparencia en la movilización y utilización de los recursos de financiación del desarrollo. Por su parte, es fundamental que los asociados de África cumplan su compromiso de apoyar al continente en su lucha contra las corrientes financieras ilícitas y en su empeño por lograr una mayor representación y una voz más firme en los sistemas de gobernanza mundial. </w:t>
      </w:r>
    </w:p>
    <w:p w14:paraId="04B69851" w14:textId="6BFE0E86" w:rsidR="00056BEC" w:rsidRPr="00893083" w:rsidRDefault="00056BEC" w:rsidP="00CE5197">
      <w:pPr>
        <w:pStyle w:val="paragraph"/>
        <w:spacing w:before="0" w:beforeAutospacing="0" w:after="0" w:afterAutospacing="0"/>
        <w:jc w:val="both"/>
      </w:pPr>
    </w:p>
    <w:p w14:paraId="0C80263D" w14:textId="129FA640" w:rsidR="00056BEC" w:rsidRPr="00893083" w:rsidRDefault="00056BEC" w:rsidP="00EE05EA">
      <w:pPr>
        <w:spacing w:after="0" w:line="240" w:lineRule="auto"/>
        <w:jc w:val="both"/>
        <w:rPr>
          <w:rStyle w:val="normaltextrun"/>
          <w:rFonts w:ascii="Times New Roman" w:eastAsiaTheme="minorEastAsia" w:hAnsi="Times New Roman" w:cs="Times New Roman"/>
        </w:rPr>
      </w:pPr>
      <w:r w:rsidRPr="00893083">
        <w:rPr>
          <w:rFonts w:ascii="Times New Roman" w:hAnsi="Times New Roman" w:cs="Times New Roman"/>
          <w:sz w:val="24"/>
          <w:szCs w:val="24"/>
        </w:rPr>
        <w:t>Habrá que hacer esfuerzos considerables para reforzar la resiliencia, la protección y la inclusión de las poblaciones desplazadas, en particular en el empleo y la educación.</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Siempre que sea posible, se debe integrar a las poblaciones desplazadas en la planificación del desarrollo nacional</w:t>
      </w:r>
      <w:r w:rsidRPr="00893083">
        <w:rPr>
          <w:rFonts w:ascii="Times New Roman" w:hAnsi="Times New Roman" w:cs="Times New Roman"/>
        </w:rPr>
        <w:t>.</w:t>
      </w:r>
    </w:p>
    <w:p w14:paraId="577D1A0C" w14:textId="77777777" w:rsidR="00133BA1" w:rsidRPr="00893083" w:rsidRDefault="00133BA1" w:rsidP="00CE5197">
      <w:pPr>
        <w:pStyle w:val="paragraph"/>
        <w:spacing w:before="0" w:beforeAutospacing="0" w:after="0" w:afterAutospacing="0"/>
        <w:rPr>
          <w:rStyle w:val="normaltextrun"/>
          <w:rFonts w:eastAsiaTheme="majorEastAsia"/>
          <w:sz w:val="22"/>
          <w:szCs w:val="22"/>
        </w:rPr>
      </w:pPr>
    </w:p>
    <w:p w14:paraId="642FAC69" w14:textId="055D6D45" w:rsidR="58F822E1" w:rsidRPr="00893083" w:rsidRDefault="00C47F11" w:rsidP="00CE5197">
      <w:pPr>
        <w:pStyle w:val="paragraph"/>
        <w:spacing w:before="0" w:beforeAutospacing="0" w:after="0" w:afterAutospacing="0"/>
        <w:rPr>
          <w:b/>
          <w:bCs/>
          <w:color w:val="00B050"/>
        </w:rPr>
      </w:pPr>
      <w:r w:rsidRPr="00893083">
        <w:rPr>
          <w:b/>
          <w:bCs/>
          <w:color w:val="00B050"/>
        </w:rPr>
        <w:t>Finanzas</w:t>
      </w:r>
    </w:p>
    <w:p w14:paraId="6C35B23A" w14:textId="77777777" w:rsidR="00610A74" w:rsidRPr="00893083" w:rsidRDefault="00610A74" w:rsidP="00CE5197">
      <w:pPr>
        <w:pStyle w:val="paragraph"/>
        <w:spacing w:before="0" w:beforeAutospacing="0" w:after="0" w:afterAutospacing="0"/>
      </w:pPr>
    </w:p>
    <w:p w14:paraId="3D29E4F0" w14:textId="1A6F4EDD" w:rsidR="00BE0709" w:rsidRPr="00893083" w:rsidRDefault="5879F9A1" w:rsidP="00EE05EA">
      <w:pPr>
        <w:spacing w:after="0" w:line="240" w:lineRule="auto"/>
        <w:jc w:val="both"/>
        <w:rPr>
          <w:rFonts w:ascii="Times New Roman" w:hAnsi="Times New Roman" w:cs="Times New Roman"/>
          <w:color w:val="000000" w:themeColor="text1"/>
          <w:sz w:val="24"/>
          <w:szCs w:val="24"/>
        </w:rPr>
      </w:pPr>
      <w:r w:rsidRPr="00893083">
        <w:rPr>
          <w:rFonts w:ascii="Times New Roman" w:hAnsi="Times New Roman" w:cs="Times New Roman"/>
          <w:sz w:val="24"/>
          <w:szCs w:val="24"/>
        </w:rPr>
        <w:t>Las moratorias, el alivio y el perdón de las deudas son importantes, pero no son suficientes.</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 xml:space="preserve">Es necesario abordar las cuestiones estructurales que presenta la arquitectura de la deuda internacional para evitar que los impagos ocasionen crisis financieras y económicas prolongadas. A fin de evitar las crisis de deuda a largo plazo, África debería buscar fuentes alternativas de financiación, como una mayor movilización de los recursos internos, el aumento de la producción, la adición de valor y la diversificación económica. </w:t>
      </w:r>
    </w:p>
    <w:p w14:paraId="1F18A9E6" w14:textId="6454E02F" w:rsidR="00C47F11" w:rsidRPr="00893083" w:rsidRDefault="00C47F11" w:rsidP="00CE5197">
      <w:pPr>
        <w:pStyle w:val="paragraph"/>
        <w:spacing w:before="0" w:beforeAutospacing="0" w:after="0" w:afterAutospacing="0"/>
        <w:jc w:val="both"/>
        <w:rPr>
          <w:color w:val="000000" w:themeColor="text1"/>
        </w:rPr>
      </w:pPr>
    </w:p>
    <w:p w14:paraId="5B741230" w14:textId="10FEF754" w:rsidR="00C47F11" w:rsidRPr="00893083" w:rsidRDefault="00C47F11" w:rsidP="00CE5197">
      <w:pPr>
        <w:pStyle w:val="paragraph"/>
        <w:spacing w:before="0" w:beforeAutospacing="0" w:after="0" w:afterAutospacing="0"/>
        <w:jc w:val="both"/>
        <w:rPr>
          <w:rStyle w:val="normaltextrun"/>
          <w:rFonts w:eastAsiaTheme="majorEastAsia"/>
          <w:b/>
          <w:bCs/>
          <w:color w:val="00B050"/>
          <w:sz w:val="22"/>
          <w:szCs w:val="22"/>
        </w:rPr>
      </w:pPr>
      <w:r w:rsidRPr="00893083">
        <w:t>Los mecanismos de financiación y aseguranza del riesgo de desastres son instrumentos esenciales que forman parte de un enfoque integral de la gestión del riesgo de desastres. Se podría permitir que la Capacidad Africana para la Gestión de Riesgos ampliara el alcance de su asistencia para incluir la prestación de apoyo financiero rápido durante los brotes epidémicos</w:t>
      </w:r>
      <w:r w:rsidR="00365247" w:rsidRPr="001207FA">
        <w:rPr>
          <w:rStyle w:val="FootnoteReference"/>
          <w:rFonts w:eastAsiaTheme="majorEastAsia"/>
          <w:sz w:val="22"/>
          <w:szCs w:val="22"/>
        </w:rPr>
        <w:footnoteReference w:id="49"/>
      </w:r>
      <w:r w:rsidRPr="00893083">
        <w:t>.</w:t>
      </w:r>
    </w:p>
    <w:p w14:paraId="1874FBD3" w14:textId="77777777" w:rsidR="00BD7E6F" w:rsidRPr="00893083" w:rsidRDefault="00BD7E6F" w:rsidP="00CE5197">
      <w:pPr>
        <w:pStyle w:val="paragraph"/>
        <w:spacing w:before="0" w:beforeAutospacing="0" w:after="0" w:afterAutospacing="0"/>
        <w:jc w:val="both"/>
        <w:rPr>
          <w:rStyle w:val="normaltextrun"/>
          <w:rFonts w:eastAsiaTheme="majorEastAsia"/>
          <w:b/>
          <w:bCs/>
          <w:color w:val="00B050"/>
          <w:sz w:val="22"/>
          <w:szCs w:val="22"/>
        </w:rPr>
      </w:pPr>
    </w:p>
    <w:p w14:paraId="776A4E56" w14:textId="73D444A3" w:rsidR="00BE0709" w:rsidRPr="00893083" w:rsidRDefault="00C47F11" w:rsidP="00610A74">
      <w:pPr>
        <w:pStyle w:val="paragraph"/>
        <w:spacing w:before="0" w:beforeAutospacing="0" w:after="0" w:afterAutospacing="0"/>
      </w:pPr>
      <w:r w:rsidRPr="00893083">
        <w:rPr>
          <w:b/>
          <w:bCs/>
          <w:color w:val="00B050"/>
        </w:rPr>
        <w:t>Economía</w:t>
      </w:r>
    </w:p>
    <w:p w14:paraId="004275A0" w14:textId="77777777" w:rsidR="00C47F11" w:rsidRPr="00893083" w:rsidRDefault="00C47F11" w:rsidP="00CE5197">
      <w:pPr>
        <w:pStyle w:val="paragraph"/>
        <w:spacing w:before="0" w:beforeAutospacing="0" w:after="0" w:afterAutospacing="0"/>
        <w:jc w:val="both"/>
        <w:rPr>
          <w:rFonts w:eastAsiaTheme="majorEastAsia"/>
          <w:sz w:val="22"/>
          <w:szCs w:val="22"/>
        </w:rPr>
      </w:pPr>
    </w:p>
    <w:p w14:paraId="7458F341" w14:textId="683C7098" w:rsidR="00BE0709" w:rsidRPr="00893083" w:rsidRDefault="440B92D9" w:rsidP="00EE05EA">
      <w:pPr>
        <w:spacing w:after="0" w:line="240" w:lineRule="auto"/>
        <w:jc w:val="both"/>
        <w:rPr>
          <w:rFonts w:ascii="Times New Roman" w:hAnsi="Times New Roman" w:cs="Times New Roman"/>
          <w:sz w:val="24"/>
          <w:szCs w:val="24"/>
        </w:rPr>
      </w:pPr>
      <w:r w:rsidRPr="00893083">
        <w:rPr>
          <w:rFonts w:ascii="Times New Roman" w:hAnsi="Times New Roman" w:cs="Times New Roman"/>
          <w:sz w:val="24"/>
          <w:szCs w:val="24"/>
        </w:rPr>
        <w:t>La COVID-</w:t>
      </w:r>
      <w:r w:rsidRPr="001207FA">
        <w:rPr>
          <w:rFonts w:ascii="Times New Roman" w:hAnsi="Times New Roman" w:cs="Times New Roman"/>
          <w:sz w:val="24"/>
          <w:szCs w:val="24"/>
        </w:rPr>
        <w:t>19</w:t>
      </w:r>
      <w:r w:rsidRPr="00893083">
        <w:rPr>
          <w:rFonts w:ascii="Times New Roman" w:hAnsi="Times New Roman" w:cs="Times New Roman"/>
          <w:sz w:val="24"/>
          <w:szCs w:val="24"/>
        </w:rPr>
        <w:t xml:space="preserve"> ha intensificado los riesgos que supone el hecho de que las cadenas de suministro de productos clave a nivel mundial dependan en gran medida de unos pocos países.</w:t>
      </w:r>
      <w:r w:rsidR="0020000F" w:rsidRPr="00893083">
        <w:rPr>
          <w:rFonts w:ascii="Times New Roman" w:hAnsi="Times New Roman" w:cs="Times New Roman"/>
          <w:sz w:val="24"/>
          <w:szCs w:val="24"/>
        </w:rPr>
        <w:t xml:space="preserve"> </w:t>
      </w:r>
      <w:r w:rsidRPr="00893083">
        <w:rPr>
          <w:rFonts w:ascii="Times New Roman" w:hAnsi="Times New Roman" w:cs="Times New Roman"/>
          <w:sz w:val="24"/>
          <w:szCs w:val="24"/>
        </w:rPr>
        <w:t>Los países de África podrían posicionarse mejor para atraer la actividad manufacturera en un momento en que las empresas manufactureras de todo el mundo están buscando la diversificación geográfica de sus fuentes de suministro. Con ese objetivo, los países africanos deben seguir ampliando su infraestructura, mejorando la logística, invirtiendo más en el desarrollo de aptitudes, reduciendo el costo de la actividad comercial e intensificando la adopción de la tecnología digital, para lo cual pueden aprovechar las ventajas que presenta la Zona de Libre Comercio Continental Africana. África también podría utilizar el apoyo financiero relacionado con la recuperación para invertir considerablemente en fuentes de energía renovables y dejar de depender de los combustibles fósiles.</w:t>
      </w:r>
    </w:p>
    <w:p w14:paraId="4F8EFD61" w14:textId="5E15C4CF" w:rsidR="00C47F11" w:rsidRPr="00893083" w:rsidRDefault="00C47F11" w:rsidP="00CE5197">
      <w:pPr>
        <w:pStyle w:val="paragraph"/>
        <w:spacing w:before="0" w:beforeAutospacing="0" w:after="0" w:afterAutospacing="0"/>
        <w:jc w:val="both"/>
      </w:pPr>
    </w:p>
    <w:p w14:paraId="2B6C6789" w14:textId="32341CC4" w:rsidR="00C47F11" w:rsidRPr="00893083" w:rsidRDefault="007310B8" w:rsidP="00EE05EA">
      <w:pPr>
        <w:spacing w:after="0" w:line="240" w:lineRule="auto"/>
        <w:jc w:val="both"/>
        <w:rPr>
          <w:rStyle w:val="normaltextrun"/>
          <w:rFonts w:ascii="Times New Roman" w:eastAsiaTheme="minorEastAsia" w:hAnsi="Times New Roman" w:cs="Times New Roman"/>
        </w:rPr>
      </w:pPr>
      <w:r w:rsidRPr="00893083">
        <w:rPr>
          <w:rFonts w:ascii="Times New Roman" w:hAnsi="Times New Roman" w:cs="Times New Roman"/>
          <w:sz w:val="24"/>
          <w:szCs w:val="24"/>
        </w:rPr>
        <w:t xml:space="preserve">Existen oportunidades para que los Gobiernos fortalezcan los sistemas de atención de la salud y la economía y, al mismo tiempo, mejoren su preparación y resiliencia ante los efectos del cambio climático. Las inversiones realizadas recientemente en la economía verde pueden crear millones de puestos de trabajo en los sectores de la energía, el transporte, la agricultura, la conservación y la industria manufacturera. Estas inversiones son fundamentales para hacer realidad la Agenda </w:t>
      </w:r>
      <w:r w:rsidRPr="001207FA">
        <w:rPr>
          <w:rFonts w:ascii="Times New Roman" w:hAnsi="Times New Roman" w:cs="Times New Roman"/>
          <w:sz w:val="24"/>
          <w:szCs w:val="24"/>
        </w:rPr>
        <w:t>2063</w:t>
      </w:r>
      <w:r w:rsidRPr="00893083">
        <w:rPr>
          <w:rFonts w:ascii="Times New Roman" w:hAnsi="Times New Roman" w:cs="Times New Roman"/>
          <w:sz w:val="24"/>
          <w:szCs w:val="24"/>
        </w:rPr>
        <w:t xml:space="preserve"> de la Unión Africana y lograr los Objetivos de Desarrollo Sostenible</w:t>
      </w:r>
      <w:r w:rsidRPr="00893083">
        <w:rPr>
          <w:rFonts w:ascii="Times New Roman" w:hAnsi="Times New Roman" w:cs="Times New Roman"/>
        </w:rPr>
        <w:t>.</w:t>
      </w:r>
    </w:p>
    <w:p w14:paraId="137906D7" w14:textId="77777777" w:rsidR="00BE0709" w:rsidRPr="00893083" w:rsidRDefault="00BE0709" w:rsidP="00CE5197">
      <w:pPr>
        <w:pStyle w:val="paragraph"/>
        <w:spacing w:before="0" w:beforeAutospacing="0" w:after="0" w:afterAutospacing="0"/>
        <w:ind w:left="720"/>
        <w:jc w:val="both"/>
        <w:rPr>
          <w:rStyle w:val="normaltextrun"/>
          <w:rFonts w:eastAsiaTheme="minorEastAsia"/>
          <w:color w:val="00B050"/>
          <w:sz w:val="22"/>
          <w:szCs w:val="22"/>
        </w:rPr>
      </w:pPr>
    </w:p>
    <w:p w14:paraId="4234D4B5" w14:textId="60F24FB5" w:rsidR="3D6D0322" w:rsidRPr="00893083" w:rsidRDefault="00E123B6" w:rsidP="00CE5197">
      <w:pPr>
        <w:pStyle w:val="paragraph"/>
        <w:spacing w:before="0" w:beforeAutospacing="0" w:after="0" w:afterAutospacing="0"/>
      </w:pPr>
      <w:r w:rsidRPr="00893083">
        <w:rPr>
          <w:b/>
          <w:bCs/>
          <w:color w:val="00B050"/>
        </w:rPr>
        <w:t>Datos y tecnología</w:t>
      </w:r>
    </w:p>
    <w:p w14:paraId="59343703" w14:textId="77777777" w:rsidR="00610A74" w:rsidRPr="00893083" w:rsidRDefault="00610A74" w:rsidP="00EE05EA">
      <w:pPr>
        <w:spacing w:after="0" w:line="240" w:lineRule="auto"/>
        <w:jc w:val="both"/>
        <w:rPr>
          <w:rFonts w:ascii="Times New Roman" w:hAnsi="Times New Roman" w:cs="Times New Roman"/>
        </w:rPr>
      </w:pPr>
    </w:p>
    <w:p w14:paraId="11D5A0A3" w14:textId="785B14A7" w:rsidR="00C01A5B" w:rsidRPr="00893083" w:rsidRDefault="3D6D0322" w:rsidP="00EE05EA">
      <w:pPr>
        <w:spacing w:after="0" w:line="240" w:lineRule="auto"/>
        <w:jc w:val="both"/>
        <w:rPr>
          <w:rFonts w:ascii="Times New Roman" w:hAnsi="Times New Roman" w:cs="Times New Roman"/>
          <w:sz w:val="24"/>
          <w:szCs w:val="24"/>
        </w:rPr>
      </w:pPr>
      <w:r w:rsidRPr="00893083">
        <w:rPr>
          <w:rFonts w:ascii="Times New Roman" w:hAnsi="Times New Roman" w:cs="Times New Roman"/>
        </w:rPr>
        <w:t xml:space="preserve">Los </w:t>
      </w:r>
      <w:r w:rsidRPr="00893083">
        <w:rPr>
          <w:rFonts w:ascii="Times New Roman" w:hAnsi="Times New Roman" w:cs="Times New Roman"/>
          <w:sz w:val="24"/>
          <w:szCs w:val="24"/>
        </w:rPr>
        <w:t xml:space="preserve">países de África tienen la oportunidad de sacar partido de la digitalización que está arraigando en el continente y adaptarse a las realidades de los cambios que han cobrado urgencia con la pandemia. Para ello sería necesario invertir en el acceso a Internet, el gobierno electrónico, el aprendizaje electrónico, la justicia electrónica, el comercio electrónico y la cibersalud a fin de generar eficacia y eficiencia y conectar a más africanos con las oportunidades. </w:t>
      </w:r>
    </w:p>
    <w:p w14:paraId="14FBF86C" w14:textId="77777777" w:rsidR="00C01A5B" w:rsidRPr="00893083" w:rsidRDefault="00C01A5B" w:rsidP="00CE5197">
      <w:pPr>
        <w:pStyle w:val="paragraph"/>
        <w:spacing w:before="0" w:beforeAutospacing="0" w:after="0" w:afterAutospacing="0"/>
        <w:jc w:val="both"/>
      </w:pPr>
    </w:p>
    <w:p w14:paraId="499EFCB8" w14:textId="3222A9D0" w:rsidR="00C01A5B" w:rsidRPr="00893083" w:rsidRDefault="00133BA1" w:rsidP="00EE05EA">
      <w:pPr>
        <w:spacing w:after="0" w:line="240" w:lineRule="auto"/>
        <w:jc w:val="both"/>
        <w:rPr>
          <w:rFonts w:ascii="Times New Roman" w:hAnsi="Times New Roman" w:cs="Times New Roman"/>
        </w:rPr>
      </w:pPr>
      <w:r w:rsidRPr="00893083">
        <w:rPr>
          <w:rFonts w:ascii="Times New Roman" w:hAnsi="Times New Roman" w:cs="Times New Roman"/>
          <w:sz w:val="24"/>
          <w:szCs w:val="24"/>
        </w:rPr>
        <w:t xml:space="preserve">El registro civil es un instrumento importante para seguir los efectos de la pandemia a largo plazo. Más del </w:t>
      </w:r>
      <w:r w:rsidRPr="001207FA">
        <w:rPr>
          <w:rFonts w:ascii="Times New Roman" w:hAnsi="Times New Roman" w:cs="Times New Roman"/>
          <w:sz w:val="24"/>
          <w:szCs w:val="24"/>
        </w:rPr>
        <w:t>40</w:t>
      </w:r>
      <w:r w:rsidRPr="00893083">
        <w:rPr>
          <w:rFonts w:ascii="Times New Roman" w:hAnsi="Times New Roman" w:cs="Times New Roman"/>
          <w:sz w:val="24"/>
          <w:szCs w:val="24"/>
        </w:rPr>
        <w:t xml:space="preserve"> % de la población de África carece de una prueba de identidad en forma de certificado de nacimiento o un documento nacional de identidad. Los Gobiernos africanos podrían acelerar el proceso de los sistemas de identificación digital siguiendo los principios del marco de la CEPA para una buena identificación digital, sobre la base de la inclusión y la privacidad.</w:t>
      </w:r>
    </w:p>
    <w:p w14:paraId="656B6352" w14:textId="77777777" w:rsidR="007407F9" w:rsidRPr="00893083" w:rsidRDefault="007407F9" w:rsidP="00CE5197">
      <w:pPr>
        <w:pStyle w:val="paragraph"/>
        <w:spacing w:before="0" w:beforeAutospacing="0" w:after="0" w:afterAutospacing="0"/>
        <w:jc w:val="both"/>
        <w:rPr>
          <w:rStyle w:val="normaltextrun"/>
          <w:rFonts w:eastAsiaTheme="majorEastAsia"/>
          <w:b/>
          <w:bCs/>
          <w:sz w:val="32"/>
          <w:szCs w:val="32"/>
        </w:rPr>
      </w:pPr>
    </w:p>
    <w:p w14:paraId="4A4BA2A8" w14:textId="0E2CBD6B" w:rsidR="003A2BB6" w:rsidRPr="00893083" w:rsidRDefault="003A2BB6" w:rsidP="00610A74">
      <w:pPr>
        <w:pStyle w:val="paragraph"/>
        <w:spacing w:before="0" w:beforeAutospacing="0" w:after="0" w:afterAutospacing="0"/>
        <w:jc w:val="both"/>
        <w:rPr>
          <w:b/>
          <w:bCs/>
          <w:color w:val="000000" w:themeColor="text1"/>
          <w:sz w:val="28"/>
          <w:szCs w:val="28"/>
        </w:rPr>
      </w:pPr>
      <w:r w:rsidRPr="00893083">
        <w:rPr>
          <w:b/>
          <w:bCs/>
          <w:color w:val="000000" w:themeColor="text1"/>
          <w:sz w:val="28"/>
          <w:szCs w:val="28"/>
        </w:rPr>
        <w:t>Conclusión</w:t>
      </w:r>
    </w:p>
    <w:p w14:paraId="336942B6" w14:textId="77777777" w:rsidR="00166E4B" w:rsidRPr="00893083" w:rsidRDefault="00166E4B" w:rsidP="00CE5197">
      <w:pPr>
        <w:pStyle w:val="NormalWeb"/>
        <w:spacing w:before="0" w:beforeAutospacing="0" w:after="0" w:afterAutospacing="0"/>
        <w:jc w:val="both"/>
        <w:rPr>
          <w:rFonts w:ascii="Times New Roman" w:hAnsi="Times New Roman" w:cs="Times New Roman"/>
        </w:rPr>
      </w:pPr>
    </w:p>
    <w:p w14:paraId="71F7F572" w14:textId="3BE8C5F0" w:rsidR="004742AB" w:rsidRDefault="00BD359E" w:rsidP="00EE05EA">
      <w:pPr>
        <w:spacing w:after="0" w:line="240" w:lineRule="auto"/>
        <w:jc w:val="both"/>
        <w:rPr>
          <w:rFonts w:ascii="Times New Roman" w:hAnsi="Times New Roman" w:cs="Times New Roman"/>
        </w:rPr>
      </w:pPr>
      <w:r w:rsidRPr="00893083">
        <w:rPr>
          <w:rFonts w:ascii="Times New Roman" w:hAnsi="Times New Roman" w:cs="Times New Roman"/>
          <w:sz w:val="24"/>
          <w:szCs w:val="24"/>
        </w:rPr>
        <w:t>El continente africano no se ha librado de l</w:t>
      </w:r>
      <w:r w:rsidR="004742AB" w:rsidRPr="00893083">
        <w:rPr>
          <w:rFonts w:ascii="Times New Roman" w:hAnsi="Times New Roman" w:cs="Times New Roman"/>
          <w:sz w:val="24"/>
          <w:szCs w:val="24"/>
        </w:rPr>
        <w:t>a pandemia de COVID-</w:t>
      </w:r>
      <w:r w:rsidR="004742AB" w:rsidRPr="001207FA">
        <w:rPr>
          <w:rFonts w:ascii="Times New Roman" w:hAnsi="Times New Roman" w:cs="Times New Roman"/>
          <w:sz w:val="24"/>
          <w:szCs w:val="24"/>
        </w:rPr>
        <w:t>19</w:t>
      </w:r>
      <w:r w:rsidR="004742AB" w:rsidRPr="00893083">
        <w:rPr>
          <w:rFonts w:ascii="Times New Roman" w:hAnsi="Times New Roman" w:cs="Times New Roman"/>
          <w:sz w:val="24"/>
          <w:szCs w:val="24"/>
        </w:rPr>
        <w:t xml:space="preserve">. Cada país tendrá una experiencia distinta, pero en el presente documento de políticas se han detallado algunos desafíos comunes. Hasta la fecha, se han aplicado con éxito las lecciones extraídas de otras regiones en las que el virus está más avanzado, y parece que por ahora se ha </w:t>
      </w:r>
      <w:r w:rsidRPr="00893083">
        <w:rPr>
          <w:rFonts w:ascii="Times New Roman" w:hAnsi="Times New Roman" w:cs="Times New Roman"/>
          <w:sz w:val="24"/>
          <w:szCs w:val="24"/>
        </w:rPr>
        <w:t>evitado</w:t>
      </w:r>
      <w:r w:rsidR="004742AB" w:rsidRPr="00893083">
        <w:rPr>
          <w:rFonts w:ascii="Times New Roman" w:hAnsi="Times New Roman" w:cs="Times New Roman"/>
          <w:sz w:val="24"/>
          <w:szCs w:val="24"/>
        </w:rPr>
        <w:t xml:space="preserve"> lo peor. Se necesitará un nivel considerable de apoyo y solidaridad adicional para mantener esta trayectoria. Controlar el virus en África obra a favor de los intereses de todo el mundo, ya que nadie estará seguro mientras el virus encuentre refugio en algún lugar. Las Naciones Unidas seguirán apoyando a África en su lucha contra la C</w:t>
      </w:r>
      <w:r w:rsidRPr="00893083">
        <w:rPr>
          <w:rFonts w:ascii="Times New Roman" w:hAnsi="Times New Roman" w:cs="Times New Roman"/>
          <w:sz w:val="24"/>
          <w:szCs w:val="24"/>
        </w:rPr>
        <w:t>O</w:t>
      </w:r>
      <w:r w:rsidR="004742AB" w:rsidRPr="00893083">
        <w:rPr>
          <w:rFonts w:ascii="Times New Roman" w:hAnsi="Times New Roman" w:cs="Times New Roman"/>
          <w:sz w:val="24"/>
          <w:szCs w:val="24"/>
        </w:rPr>
        <w:t>VID-</w:t>
      </w:r>
      <w:r w:rsidR="004742AB" w:rsidRPr="001207FA">
        <w:rPr>
          <w:rFonts w:ascii="Times New Roman" w:hAnsi="Times New Roman" w:cs="Times New Roman"/>
          <w:sz w:val="24"/>
          <w:szCs w:val="24"/>
        </w:rPr>
        <w:t>19</w:t>
      </w:r>
      <w:r w:rsidR="004742AB" w:rsidRPr="00893083">
        <w:rPr>
          <w:rFonts w:ascii="Times New Roman" w:hAnsi="Times New Roman" w:cs="Times New Roman"/>
          <w:sz w:val="24"/>
          <w:szCs w:val="24"/>
        </w:rPr>
        <w:t>, tanto en el aspecto más inmediato como a más largo plazo</w:t>
      </w:r>
      <w:r w:rsidR="004742AB" w:rsidRPr="00893083">
        <w:rPr>
          <w:rFonts w:ascii="Times New Roman" w:hAnsi="Times New Roman" w:cs="Times New Roman"/>
        </w:rPr>
        <w:t>.</w:t>
      </w:r>
    </w:p>
    <w:p w14:paraId="6BFE68FE" w14:textId="52CCB708" w:rsidR="001E69D8" w:rsidRDefault="001E69D8" w:rsidP="00EE05EA">
      <w:pPr>
        <w:spacing w:after="0" w:line="240" w:lineRule="auto"/>
        <w:jc w:val="both"/>
        <w:rPr>
          <w:rFonts w:ascii="Times New Roman" w:hAnsi="Times New Roman" w:cs="Times New Roman"/>
        </w:rPr>
      </w:pPr>
    </w:p>
    <w:p w14:paraId="32BBE980" w14:textId="77777777" w:rsidR="000D53DA" w:rsidRPr="00893083" w:rsidRDefault="000D53DA" w:rsidP="001E69D8">
      <w:pPr>
        <w:pStyle w:val="Title"/>
        <w:rPr>
          <w:rFonts w:ascii="Times New Roman" w:hAnsi="Times New Roman" w:cs="Times New Roman"/>
        </w:rPr>
      </w:pPr>
    </w:p>
    <w:sectPr w:rsidR="000D53DA" w:rsidRPr="00893083">
      <w:headerReference w:type="default" r:id="rId30"/>
      <w:footerReference w:type="default" r:id="rId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7381" w14:textId="77777777" w:rsidR="00CC0436" w:rsidRDefault="00CC0436" w:rsidP="003E396A">
      <w:pPr>
        <w:spacing w:after="0" w:line="240" w:lineRule="auto"/>
      </w:pPr>
      <w:r>
        <w:separator/>
      </w:r>
    </w:p>
  </w:endnote>
  <w:endnote w:type="continuationSeparator" w:id="0">
    <w:p w14:paraId="6E72DDB4" w14:textId="77777777" w:rsidR="00CC0436" w:rsidRDefault="00CC0436" w:rsidP="003E396A">
      <w:pPr>
        <w:spacing w:after="0" w:line="240" w:lineRule="auto"/>
      </w:pPr>
      <w:r>
        <w:continuationSeparator/>
      </w:r>
    </w:p>
  </w:endnote>
  <w:endnote w:type="continuationNotice" w:id="1">
    <w:p w14:paraId="50566E9F" w14:textId="77777777" w:rsidR="00CC0436" w:rsidRDefault="00CC0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Pro-Bold">
    <w:altName w:val="Times New Roman"/>
    <w:charset w:val="00"/>
    <w:family w:val="roman"/>
    <w:pitch w:val="default"/>
  </w:font>
  <w:font w:name="MyriadPro-Regular">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671064"/>
      <w:docPartObj>
        <w:docPartGallery w:val="Page Numbers (Bottom of Page)"/>
        <w:docPartUnique/>
      </w:docPartObj>
    </w:sdtPr>
    <w:sdtEndPr>
      <w:rPr>
        <w:color w:val="7F7F7F" w:themeColor="background1" w:themeShade="7F"/>
        <w:spacing w:val="60"/>
      </w:rPr>
    </w:sdtEndPr>
    <w:sdtContent>
      <w:p w14:paraId="50058151" w14:textId="4C53B3DB" w:rsidR="00B31468" w:rsidRDefault="00B314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B534D">
          <w:rPr>
            <w:b/>
            <w:bCs/>
            <w:noProof/>
          </w:rPr>
          <w:t>1</w:t>
        </w:r>
        <w:r>
          <w:rPr>
            <w:b/>
            <w:bCs/>
            <w:noProof/>
          </w:rPr>
          <w:fldChar w:fldCharType="end"/>
        </w:r>
        <w:r>
          <w:rPr>
            <w:b/>
            <w:bCs/>
          </w:rPr>
          <w:t xml:space="preserve"> | </w:t>
        </w:r>
        <w:r>
          <w:rPr>
            <w:color w:val="7F7F7F" w:themeColor="background1" w:themeShade="7F"/>
            <w:spacing w:val="60"/>
          </w:rPr>
          <w:t>Page</w:t>
        </w:r>
      </w:p>
    </w:sdtContent>
  </w:sdt>
  <w:p w14:paraId="2F1D67E7" w14:textId="77777777" w:rsidR="00B31468" w:rsidRDefault="00B3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28D81" w14:textId="77777777" w:rsidR="00CC0436" w:rsidRPr="00893083" w:rsidRDefault="00CC0436" w:rsidP="00893083">
      <w:pPr>
        <w:spacing w:after="80" w:line="240" w:lineRule="auto"/>
        <w:ind w:left="792"/>
        <w:rPr>
          <w:b/>
          <w:sz w:val="16"/>
        </w:rPr>
      </w:pPr>
      <w:r w:rsidRPr="00893083">
        <w:rPr>
          <w:b/>
          <w:sz w:val="16"/>
        </w:rPr>
        <w:t>__________________</w:t>
      </w:r>
    </w:p>
  </w:footnote>
  <w:footnote w:type="continuationSeparator" w:id="0">
    <w:p w14:paraId="6AC7F1AA" w14:textId="77777777" w:rsidR="00CC0436" w:rsidRPr="00893083" w:rsidRDefault="00CC0436" w:rsidP="00893083">
      <w:pPr>
        <w:spacing w:after="80" w:line="240" w:lineRule="auto"/>
        <w:ind w:left="792"/>
        <w:rPr>
          <w:b/>
          <w:sz w:val="16"/>
        </w:rPr>
      </w:pPr>
      <w:r w:rsidRPr="00893083">
        <w:rPr>
          <w:b/>
          <w:sz w:val="16"/>
        </w:rPr>
        <w:t>__________________</w:t>
      </w:r>
    </w:p>
  </w:footnote>
  <w:footnote w:type="continuationNotice" w:id="1">
    <w:p w14:paraId="6D398915" w14:textId="77777777" w:rsidR="00CC0436" w:rsidRDefault="00CC0436">
      <w:pPr>
        <w:spacing w:after="0" w:line="240" w:lineRule="auto"/>
      </w:pPr>
    </w:p>
  </w:footnote>
  <w:footnote w:id="2">
    <w:p w14:paraId="53C5F8B2" w14:textId="2A6FEBC4" w:rsidR="00B31468" w:rsidRPr="00893083" w:rsidRDefault="00B31468" w:rsidP="00893083">
      <w:pPr>
        <w:pStyle w:val="FootnoteText"/>
        <w:tabs>
          <w:tab w:val="right" w:pos="1195"/>
          <w:tab w:val="left" w:pos="1267"/>
          <w:tab w:val="left" w:pos="1742"/>
          <w:tab w:val="left" w:pos="2218"/>
          <w:tab w:val="left" w:pos="2693"/>
        </w:tabs>
        <w:spacing w:line="210" w:lineRule="exact"/>
        <w:ind w:lef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r>
      <w:r w:rsidRPr="00893083">
        <w:rPr>
          <w:rFonts w:ascii="Times New Roman" w:hAnsi="Times New Roman" w:cs="Times New Roman"/>
          <w:w w:val="99"/>
          <w:sz w:val="17"/>
          <w:szCs w:val="17"/>
          <w:lang w:val="es-ES"/>
        </w:rPr>
        <w:t xml:space="preserve">Banco Mundial, </w:t>
      </w:r>
      <w:hyperlink r:id="rId1" w:history="1">
        <w:r w:rsidRPr="001207FA">
          <w:rPr>
            <w:rStyle w:val="Hyperlink"/>
            <w:rFonts w:ascii="Times New Roman" w:hAnsi="Times New Roman" w:cs="Times New Roman"/>
            <w:color w:val="0000FF"/>
            <w:w w:val="99"/>
            <w:sz w:val="17"/>
            <w:szCs w:val="17"/>
            <w:u w:val="none"/>
            <w:lang w:val="es-ES"/>
          </w:rPr>
          <w:t>https://datos.bancomundial.org/indicador/SH.MED.PHYS.ZS?end=2015&amp;locations=ZG&amp;start=1994</w:t>
        </w:r>
      </w:hyperlink>
      <w:r w:rsidRPr="00893083">
        <w:rPr>
          <w:rFonts w:ascii="Times New Roman" w:hAnsi="Times New Roman" w:cs="Times New Roman"/>
          <w:w w:val="99"/>
          <w:sz w:val="17"/>
          <w:szCs w:val="17"/>
          <w:lang w:val="es-ES"/>
        </w:rPr>
        <w:t>.</w:t>
      </w:r>
    </w:p>
  </w:footnote>
  <w:footnote w:id="3">
    <w:p w14:paraId="3CA3F429" w14:textId="22B498CB"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Documento de políticas sobre la COVID-</w:t>
      </w:r>
      <w:r w:rsidRPr="001207FA">
        <w:rPr>
          <w:rFonts w:ascii="Times New Roman" w:hAnsi="Times New Roman" w:cs="Times New Roman"/>
          <w:sz w:val="17"/>
          <w:szCs w:val="17"/>
          <w:lang w:val="es-ES"/>
        </w:rPr>
        <w:t>19</w:t>
      </w:r>
      <w:r w:rsidRPr="00893083">
        <w:rPr>
          <w:rFonts w:ascii="Times New Roman" w:hAnsi="Times New Roman" w:cs="Times New Roman"/>
          <w:sz w:val="17"/>
          <w:szCs w:val="17"/>
          <w:lang w:val="es-ES"/>
        </w:rPr>
        <w:t xml:space="preserve"> y los derechos humanos.</w:t>
      </w:r>
    </w:p>
  </w:footnote>
  <w:footnote w:id="4">
    <w:p w14:paraId="3A87034A" w14:textId="05566E61"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 xml:space="preserve">Situación y perspectivas de la economía mundial </w:t>
      </w:r>
      <w:r w:rsidRPr="001207FA">
        <w:rPr>
          <w:rFonts w:ascii="Times New Roman" w:hAnsi="Times New Roman" w:cs="Times New Roman"/>
          <w:sz w:val="17"/>
          <w:szCs w:val="17"/>
          <w:lang w:val="es-ES"/>
        </w:rPr>
        <w:t>2020</w:t>
      </w:r>
      <w:r w:rsidRPr="00893083">
        <w:rPr>
          <w:rFonts w:ascii="Times New Roman" w:hAnsi="Times New Roman" w:cs="Times New Roman"/>
          <w:sz w:val="17"/>
          <w:szCs w:val="17"/>
          <w:lang w:val="es-ES"/>
        </w:rPr>
        <w:t xml:space="preserve">. Departamento de Asuntos Económicos y Sociales de las Naciones Unidas, </w:t>
      </w:r>
      <w:r w:rsidRPr="001207FA">
        <w:rPr>
          <w:rFonts w:ascii="Times New Roman" w:hAnsi="Times New Roman" w:cs="Times New Roman"/>
          <w:sz w:val="17"/>
          <w:szCs w:val="17"/>
          <w:lang w:val="es-ES"/>
        </w:rPr>
        <w:t>13</w:t>
      </w:r>
      <w:r w:rsidRPr="00893083">
        <w:rPr>
          <w:rFonts w:ascii="Times New Roman" w:hAnsi="Times New Roman" w:cs="Times New Roman"/>
          <w:sz w:val="17"/>
          <w:szCs w:val="17"/>
          <w:lang w:val="es-ES"/>
        </w:rPr>
        <w:t xml:space="preserve"> de mayo de </w:t>
      </w:r>
      <w:r w:rsidRPr="001207FA">
        <w:rPr>
          <w:rFonts w:ascii="Times New Roman" w:hAnsi="Times New Roman" w:cs="Times New Roman"/>
          <w:sz w:val="17"/>
          <w:szCs w:val="17"/>
          <w:lang w:val="es-ES"/>
        </w:rPr>
        <w:t>2020</w:t>
      </w:r>
      <w:r w:rsidRPr="00893083">
        <w:rPr>
          <w:rFonts w:ascii="Times New Roman" w:hAnsi="Times New Roman" w:cs="Times New Roman"/>
          <w:sz w:val="17"/>
          <w:szCs w:val="17"/>
          <w:lang w:val="es-ES"/>
        </w:rPr>
        <w:t>.</w:t>
      </w:r>
    </w:p>
  </w:footnote>
  <w:footnote w:id="5">
    <w:p w14:paraId="3AA11E76" w14:textId="5FD52F6A"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 xml:space="preserve">UNCTAD, </w:t>
      </w:r>
      <w:r w:rsidRPr="001207FA">
        <w:rPr>
          <w:rFonts w:ascii="Times New Roman" w:hAnsi="Times New Roman" w:cs="Times New Roman"/>
          <w:sz w:val="17"/>
          <w:szCs w:val="17"/>
          <w:lang w:val="es-ES"/>
        </w:rPr>
        <w:t>2019</w:t>
      </w:r>
      <w:r w:rsidRPr="00893083">
        <w:rPr>
          <w:rFonts w:ascii="Times New Roman" w:hAnsi="Times New Roman" w:cs="Times New Roman"/>
          <w:sz w:val="17"/>
          <w:szCs w:val="17"/>
          <w:lang w:val="es-ES"/>
        </w:rPr>
        <w:t>: Desarrollo económico en África.</w:t>
      </w:r>
    </w:p>
  </w:footnote>
  <w:footnote w:id="6">
    <w:p w14:paraId="5E543A25" w14:textId="1088EDD9"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n-US"/>
        </w:rPr>
        <w:tab/>
      </w:r>
      <w:r w:rsidRPr="00893083">
        <w:rPr>
          <w:rFonts w:ascii="Times New Roman" w:hAnsi="Times New Roman" w:cs="Times New Roman"/>
          <w:sz w:val="17"/>
          <w:szCs w:val="17"/>
          <w:lang w:val="en-US"/>
        </w:rPr>
        <w:t xml:space="preserve">Véase Odusola, A. F. </w:t>
      </w:r>
      <w:r w:rsidRPr="001207FA">
        <w:rPr>
          <w:rFonts w:ascii="Times New Roman" w:hAnsi="Times New Roman" w:cs="Times New Roman"/>
          <w:sz w:val="17"/>
          <w:szCs w:val="17"/>
          <w:lang w:val="en-US"/>
        </w:rPr>
        <w:t>2018</w:t>
      </w:r>
      <w:r w:rsidRPr="00893083">
        <w:rPr>
          <w:rFonts w:ascii="Times New Roman" w:hAnsi="Times New Roman" w:cs="Times New Roman"/>
          <w:sz w:val="17"/>
          <w:szCs w:val="17"/>
          <w:lang w:val="en-US"/>
        </w:rPr>
        <w:t xml:space="preserve">: Investing in Africa is sound business and a sustainable corporate strategy. </w:t>
      </w:r>
      <w:r w:rsidRPr="00893083">
        <w:rPr>
          <w:rFonts w:ascii="Times New Roman" w:hAnsi="Times New Roman" w:cs="Times New Roman"/>
          <w:sz w:val="17"/>
          <w:szCs w:val="17"/>
          <w:lang w:val="es-ES"/>
        </w:rPr>
        <w:t>Africa Renewal.</w:t>
      </w:r>
    </w:p>
  </w:footnote>
  <w:footnote w:id="7">
    <w:p w14:paraId="60478BBC" w14:textId="7019465E"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Sexto período de sesiones del Foro Regional de África sobre el Desarrollo Sostenible: resumen, mensajes clave y Declaración de Victoria Falls, ECA/RFSD/</w:t>
      </w:r>
      <w:r w:rsidRPr="001207FA">
        <w:rPr>
          <w:rFonts w:ascii="Times New Roman" w:hAnsi="Times New Roman" w:cs="Times New Roman"/>
          <w:sz w:val="17"/>
          <w:szCs w:val="17"/>
          <w:lang w:val="es-ES"/>
        </w:rPr>
        <w:t>2020</w:t>
      </w:r>
      <w:r w:rsidRPr="00893083">
        <w:rPr>
          <w:rFonts w:ascii="Times New Roman" w:hAnsi="Times New Roman" w:cs="Times New Roman"/>
          <w:sz w:val="17"/>
          <w:szCs w:val="17"/>
          <w:lang w:val="es-ES"/>
        </w:rPr>
        <w:t>/</w:t>
      </w:r>
      <w:r w:rsidRPr="001207FA">
        <w:rPr>
          <w:rFonts w:ascii="Times New Roman" w:hAnsi="Times New Roman" w:cs="Times New Roman"/>
          <w:sz w:val="17"/>
          <w:szCs w:val="17"/>
          <w:lang w:val="es-ES"/>
        </w:rPr>
        <w:t>16</w:t>
      </w:r>
      <w:r w:rsidRPr="00893083">
        <w:rPr>
          <w:rFonts w:ascii="Times New Roman" w:hAnsi="Times New Roman" w:cs="Times New Roman"/>
          <w:sz w:val="17"/>
          <w:szCs w:val="17"/>
          <w:lang w:val="es-ES"/>
        </w:rPr>
        <w:t xml:space="preserve">, </w:t>
      </w:r>
      <w:r w:rsidRPr="001207FA">
        <w:rPr>
          <w:rFonts w:ascii="Times New Roman" w:hAnsi="Times New Roman" w:cs="Times New Roman"/>
          <w:sz w:val="17"/>
          <w:szCs w:val="17"/>
          <w:lang w:val="es-ES"/>
        </w:rPr>
        <w:t>24</w:t>
      </w:r>
      <w:r w:rsidRPr="00893083">
        <w:rPr>
          <w:rFonts w:ascii="Times New Roman" w:hAnsi="Times New Roman" w:cs="Times New Roman"/>
          <w:sz w:val="17"/>
          <w:szCs w:val="17"/>
          <w:lang w:val="es-ES"/>
        </w:rPr>
        <w:t xml:space="preserve"> de marzo de </w:t>
      </w:r>
      <w:r w:rsidRPr="001207FA">
        <w:rPr>
          <w:rFonts w:ascii="Times New Roman" w:hAnsi="Times New Roman" w:cs="Times New Roman"/>
          <w:sz w:val="17"/>
          <w:szCs w:val="17"/>
          <w:lang w:val="es-ES"/>
        </w:rPr>
        <w:t>2020</w:t>
      </w:r>
      <w:r w:rsidRPr="00893083">
        <w:rPr>
          <w:rFonts w:ascii="Times New Roman" w:hAnsi="Times New Roman" w:cs="Times New Roman"/>
          <w:sz w:val="17"/>
          <w:szCs w:val="17"/>
          <w:lang w:val="es-ES"/>
        </w:rPr>
        <w:t>.</w:t>
      </w:r>
    </w:p>
  </w:footnote>
  <w:footnote w:id="8">
    <w:p w14:paraId="5AA016E3" w14:textId="14AD6841"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Fuentes: OMS. informes sobre la situación de la COVID-</w:t>
      </w:r>
      <w:r w:rsidRPr="001207FA">
        <w:rPr>
          <w:rFonts w:ascii="Times New Roman" w:hAnsi="Times New Roman" w:cs="Times New Roman"/>
          <w:sz w:val="17"/>
          <w:szCs w:val="17"/>
          <w:lang w:val="es-ES"/>
        </w:rPr>
        <w:t>19</w:t>
      </w:r>
      <w:r w:rsidRPr="00893083">
        <w:rPr>
          <w:rFonts w:ascii="Times New Roman" w:hAnsi="Times New Roman" w:cs="Times New Roman"/>
          <w:sz w:val="17"/>
          <w:szCs w:val="17"/>
          <w:lang w:val="es-ES"/>
        </w:rPr>
        <w:t xml:space="preserve">. El primer caso se notificó en Egipto. Lesotho fue el </w:t>
      </w:r>
      <w:r w:rsidRPr="001207FA">
        <w:rPr>
          <w:rFonts w:ascii="Times New Roman" w:hAnsi="Times New Roman" w:cs="Times New Roman"/>
          <w:sz w:val="17"/>
          <w:szCs w:val="17"/>
          <w:lang w:val="es-ES"/>
        </w:rPr>
        <w:t>54</w:t>
      </w:r>
      <w:r w:rsidRPr="00893083">
        <w:rPr>
          <w:rFonts w:ascii="Times New Roman" w:hAnsi="Times New Roman" w:cs="Times New Roman"/>
          <w:sz w:val="17"/>
          <w:szCs w:val="17"/>
          <w:lang w:val="es-ES"/>
        </w:rPr>
        <w:t xml:space="preserve">º país en anunciar el primer caso, el </w:t>
      </w:r>
      <w:r w:rsidRPr="001207FA">
        <w:rPr>
          <w:rFonts w:ascii="Times New Roman" w:hAnsi="Times New Roman" w:cs="Times New Roman"/>
          <w:sz w:val="17"/>
          <w:szCs w:val="17"/>
          <w:lang w:val="es-ES"/>
        </w:rPr>
        <w:t>13</w:t>
      </w:r>
      <w:r w:rsidRPr="00893083">
        <w:rPr>
          <w:rFonts w:ascii="Times New Roman" w:hAnsi="Times New Roman" w:cs="Times New Roman"/>
          <w:sz w:val="17"/>
          <w:szCs w:val="17"/>
          <w:lang w:val="es-ES"/>
        </w:rPr>
        <w:t xml:space="preserve"> de mayo.</w:t>
      </w:r>
    </w:p>
  </w:footnote>
  <w:footnote w:id="9">
    <w:p w14:paraId="38FC0F5B" w14:textId="5B8552DD"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La Comunidad de África Oriental, la Comunidad de África Meridional para el Desarrollo, la Comunidad Económica de los Estados de África Occidental y la Autoridad Intergubernamental para el Desarrollo han dado a conocer iniciativas en sus regiones respectivas.</w:t>
      </w:r>
    </w:p>
  </w:footnote>
  <w:footnote w:id="10">
    <w:p w14:paraId="00FD7B59" w14:textId="24C8CC8B"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Recopilado a partir de múltiples fuentes.</w:t>
      </w:r>
    </w:p>
  </w:footnote>
  <w:footnote w:id="11">
    <w:p w14:paraId="071AC5A9" w14:textId="44E216CD"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https://www.voanews.com/covid-</w:t>
      </w:r>
      <w:r w:rsidRPr="001207FA">
        <w:rPr>
          <w:rFonts w:ascii="Times New Roman" w:hAnsi="Times New Roman" w:cs="Times New Roman"/>
          <w:sz w:val="17"/>
          <w:szCs w:val="17"/>
          <w:lang w:val="es-ES"/>
        </w:rPr>
        <w:t>19</w:t>
      </w:r>
      <w:r w:rsidRPr="00893083">
        <w:rPr>
          <w:rFonts w:ascii="Times New Roman" w:hAnsi="Times New Roman" w:cs="Times New Roman"/>
          <w:sz w:val="17"/>
          <w:szCs w:val="17"/>
          <w:lang w:val="es-ES"/>
        </w:rPr>
        <w:t xml:space="preserve">-pandemic/african-nations-seek-their-own-solutions-virus-crisis; </w:t>
      </w:r>
      <w:r w:rsidRPr="00893083">
        <w:rPr>
          <w:rFonts w:ascii="Times New Roman" w:hAnsi="Times New Roman" w:cs="Times New Roman"/>
          <w:sz w:val="17"/>
          <w:szCs w:val="17"/>
          <w:lang w:val="es-ES"/>
        </w:rPr>
        <w:br/>
      </w:r>
      <w:hyperlink r:id="rId2" w:history="1">
        <w:r w:rsidRPr="00893083">
          <w:rPr>
            <w:rFonts w:ascii="Times New Roman" w:hAnsi="Times New Roman" w:cs="Times New Roman"/>
            <w:sz w:val="17"/>
            <w:szCs w:val="17"/>
            <w:lang w:val="es-ES"/>
          </w:rPr>
          <w:t>https://www.thereporterethiopia.com/article/yascai-ethiopia-inaugurate-locally-made-ventilators</w:t>
        </w:r>
      </w:hyperlink>
      <w:r w:rsidRPr="00893083">
        <w:rPr>
          <w:rFonts w:ascii="Times New Roman" w:hAnsi="Times New Roman" w:cs="Times New Roman"/>
          <w:sz w:val="17"/>
          <w:szCs w:val="17"/>
          <w:lang w:val="es-ES"/>
        </w:rPr>
        <w:t>.</w:t>
      </w:r>
    </w:p>
  </w:footnote>
  <w:footnote w:id="12">
    <w:p w14:paraId="3C52A977" w14:textId="30919269"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Recopilado a partir de datos del panel de control de la COVID-</w:t>
      </w:r>
      <w:r w:rsidRPr="001207FA">
        <w:rPr>
          <w:rFonts w:ascii="Times New Roman" w:hAnsi="Times New Roman" w:cs="Times New Roman"/>
          <w:sz w:val="17"/>
          <w:szCs w:val="17"/>
          <w:lang w:val="es-ES"/>
        </w:rPr>
        <w:t>19</w:t>
      </w:r>
      <w:r w:rsidRPr="00893083">
        <w:rPr>
          <w:rFonts w:ascii="Times New Roman" w:hAnsi="Times New Roman" w:cs="Times New Roman"/>
          <w:sz w:val="17"/>
          <w:szCs w:val="17"/>
          <w:lang w:val="es-ES"/>
        </w:rPr>
        <w:t xml:space="preserve"> de la OMS [Consultado el </w:t>
      </w:r>
      <w:r w:rsidRPr="001207FA">
        <w:rPr>
          <w:rFonts w:ascii="Times New Roman" w:hAnsi="Times New Roman" w:cs="Times New Roman"/>
          <w:sz w:val="17"/>
          <w:szCs w:val="17"/>
          <w:lang w:val="es-ES"/>
        </w:rPr>
        <w:t>18</w:t>
      </w:r>
      <w:r w:rsidRPr="00893083">
        <w:rPr>
          <w:rFonts w:ascii="Times New Roman" w:hAnsi="Times New Roman" w:cs="Times New Roman"/>
          <w:sz w:val="17"/>
          <w:szCs w:val="17"/>
          <w:lang w:val="es-ES"/>
        </w:rPr>
        <w:t xml:space="preserve"> de mayo de </w:t>
      </w:r>
      <w:r w:rsidRPr="001207FA">
        <w:rPr>
          <w:rFonts w:ascii="Times New Roman" w:hAnsi="Times New Roman" w:cs="Times New Roman"/>
          <w:sz w:val="17"/>
          <w:szCs w:val="17"/>
          <w:lang w:val="es-ES"/>
        </w:rPr>
        <w:t>2020</w:t>
      </w:r>
      <w:r w:rsidRPr="00893083">
        <w:rPr>
          <w:rFonts w:ascii="Times New Roman" w:hAnsi="Times New Roman" w:cs="Times New Roman"/>
          <w:sz w:val="17"/>
          <w:szCs w:val="17"/>
          <w:lang w:val="es-ES"/>
        </w:rPr>
        <w:t>].</w:t>
      </w:r>
    </w:p>
  </w:footnote>
  <w:footnote w:id="13">
    <w:p w14:paraId="0D62E2D9" w14:textId="5BAA9B1D"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r>
      <w:hyperlink r:id="rId3" w:history="1">
        <w:r w:rsidRPr="001207FA">
          <w:rPr>
            <w:rStyle w:val="Hyperlink"/>
            <w:rFonts w:ascii="Times New Roman" w:hAnsi="Times New Roman" w:cs="Times New Roman"/>
            <w:color w:val="0000FF"/>
            <w:sz w:val="17"/>
            <w:szCs w:val="17"/>
            <w:u w:val="none"/>
            <w:lang w:val="es-ES"/>
          </w:rPr>
          <w:t>https://www.afro.who.int/news/new-who-estimates-190-000-people-could-die-covid-19-africa-if-not-controlled</w:t>
        </w:r>
      </w:hyperlink>
      <w:r w:rsidRPr="00893083">
        <w:rPr>
          <w:rFonts w:ascii="Times New Roman" w:hAnsi="Times New Roman" w:cs="Times New Roman"/>
          <w:sz w:val="17"/>
          <w:szCs w:val="17"/>
          <w:lang w:val="es-ES"/>
        </w:rPr>
        <w:t xml:space="preserve">. </w:t>
      </w:r>
    </w:p>
  </w:footnote>
  <w:footnote w:id="14">
    <w:p w14:paraId="7A1DEBBF" w14:textId="3B0D80A0"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Los efectos sociales y económicos de la pandemia se han detallado en anteriores documentos de políticas: el informe del Secretario General sobre la responsabilidad compartida y la solidaridad mundial en la respuesta al impacto socioeconómico de la COVID-</w:t>
      </w:r>
      <w:r w:rsidRPr="001207FA">
        <w:rPr>
          <w:rFonts w:ascii="Times New Roman" w:hAnsi="Times New Roman" w:cs="Times New Roman"/>
          <w:sz w:val="17"/>
          <w:szCs w:val="17"/>
          <w:lang w:val="es-ES"/>
        </w:rPr>
        <w:t>19</w:t>
      </w:r>
      <w:r w:rsidRPr="00893083">
        <w:rPr>
          <w:rFonts w:ascii="Times New Roman" w:hAnsi="Times New Roman" w:cs="Times New Roman"/>
          <w:sz w:val="17"/>
          <w:szCs w:val="17"/>
          <w:lang w:val="es-ES"/>
        </w:rPr>
        <w:t xml:space="preserve">, de fecha </w:t>
      </w:r>
      <w:r w:rsidRPr="001207FA">
        <w:rPr>
          <w:rFonts w:ascii="Times New Roman" w:hAnsi="Times New Roman" w:cs="Times New Roman"/>
          <w:sz w:val="17"/>
          <w:szCs w:val="17"/>
          <w:lang w:val="es-ES"/>
        </w:rPr>
        <w:t>19</w:t>
      </w:r>
      <w:r w:rsidRPr="00893083">
        <w:rPr>
          <w:rFonts w:ascii="Times New Roman" w:hAnsi="Times New Roman" w:cs="Times New Roman"/>
          <w:sz w:val="17"/>
          <w:szCs w:val="17"/>
          <w:lang w:val="es-ES"/>
        </w:rPr>
        <w:t xml:space="preserve"> de marzo de </w:t>
      </w:r>
      <w:r w:rsidRPr="001207FA">
        <w:rPr>
          <w:rFonts w:ascii="Times New Roman" w:hAnsi="Times New Roman" w:cs="Times New Roman"/>
          <w:sz w:val="17"/>
          <w:szCs w:val="17"/>
          <w:lang w:val="es-ES"/>
        </w:rPr>
        <w:t>2020</w:t>
      </w:r>
      <w:r w:rsidRPr="00893083">
        <w:rPr>
          <w:rFonts w:ascii="Times New Roman" w:hAnsi="Times New Roman" w:cs="Times New Roman"/>
          <w:sz w:val="17"/>
          <w:szCs w:val="17"/>
          <w:lang w:val="es-ES"/>
        </w:rPr>
        <w:t xml:space="preserve"> y los documentos de políticas del Secretario General sobre los efectos de la COVID-</w:t>
      </w:r>
      <w:r w:rsidRPr="001207FA">
        <w:rPr>
          <w:rFonts w:ascii="Times New Roman" w:hAnsi="Times New Roman" w:cs="Times New Roman"/>
          <w:sz w:val="17"/>
          <w:szCs w:val="17"/>
          <w:lang w:val="es-ES"/>
        </w:rPr>
        <w:t>19</w:t>
      </w:r>
      <w:r w:rsidRPr="00893083">
        <w:rPr>
          <w:rFonts w:ascii="Times New Roman" w:hAnsi="Times New Roman" w:cs="Times New Roman"/>
          <w:sz w:val="17"/>
          <w:szCs w:val="17"/>
          <w:lang w:val="es-ES"/>
        </w:rPr>
        <w:t xml:space="preserve"> en las mujeres, de fecha </w:t>
      </w:r>
      <w:r w:rsidRPr="001207FA">
        <w:rPr>
          <w:rFonts w:ascii="Times New Roman" w:hAnsi="Times New Roman" w:cs="Times New Roman"/>
          <w:sz w:val="17"/>
          <w:szCs w:val="17"/>
          <w:lang w:val="es-ES"/>
        </w:rPr>
        <w:t>9</w:t>
      </w:r>
      <w:r w:rsidRPr="00893083">
        <w:rPr>
          <w:rFonts w:ascii="Times New Roman" w:hAnsi="Times New Roman" w:cs="Times New Roman"/>
          <w:sz w:val="17"/>
          <w:szCs w:val="17"/>
          <w:lang w:val="es-ES"/>
        </w:rPr>
        <w:t xml:space="preserve"> de abril de </w:t>
      </w:r>
      <w:r w:rsidRPr="001207FA">
        <w:rPr>
          <w:rFonts w:ascii="Times New Roman" w:hAnsi="Times New Roman" w:cs="Times New Roman"/>
          <w:sz w:val="17"/>
          <w:szCs w:val="17"/>
          <w:lang w:val="es-ES"/>
        </w:rPr>
        <w:t>2020</w:t>
      </w:r>
      <w:r w:rsidRPr="00893083">
        <w:rPr>
          <w:rFonts w:ascii="Times New Roman" w:hAnsi="Times New Roman" w:cs="Times New Roman"/>
          <w:sz w:val="17"/>
          <w:szCs w:val="17"/>
          <w:lang w:val="es-ES"/>
        </w:rPr>
        <w:t>; sobre los efectos de la COVID-</w:t>
      </w:r>
      <w:r w:rsidRPr="001207FA">
        <w:rPr>
          <w:rFonts w:ascii="Times New Roman" w:hAnsi="Times New Roman" w:cs="Times New Roman"/>
          <w:sz w:val="17"/>
          <w:szCs w:val="17"/>
          <w:lang w:val="es-ES"/>
        </w:rPr>
        <w:t>19</w:t>
      </w:r>
      <w:r w:rsidRPr="00893083">
        <w:rPr>
          <w:rFonts w:ascii="Times New Roman" w:hAnsi="Times New Roman" w:cs="Times New Roman"/>
          <w:sz w:val="17"/>
          <w:szCs w:val="17"/>
          <w:lang w:val="es-ES"/>
        </w:rPr>
        <w:t xml:space="preserve"> en los niños, de fecha </w:t>
      </w:r>
      <w:r w:rsidRPr="001207FA">
        <w:rPr>
          <w:rFonts w:ascii="Times New Roman" w:hAnsi="Times New Roman" w:cs="Times New Roman"/>
          <w:sz w:val="17"/>
          <w:szCs w:val="17"/>
          <w:lang w:val="es-ES"/>
        </w:rPr>
        <w:t>15</w:t>
      </w:r>
      <w:r w:rsidRPr="00893083">
        <w:rPr>
          <w:rFonts w:ascii="Times New Roman" w:hAnsi="Times New Roman" w:cs="Times New Roman"/>
          <w:sz w:val="17"/>
          <w:szCs w:val="17"/>
          <w:lang w:val="es-ES"/>
        </w:rPr>
        <w:t xml:space="preserve"> de abril de </w:t>
      </w:r>
      <w:r w:rsidRPr="001207FA">
        <w:rPr>
          <w:rFonts w:ascii="Times New Roman" w:hAnsi="Times New Roman" w:cs="Times New Roman"/>
          <w:sz w:val="17"/>
          <w:szCs w:val="17"/>
          <w:lang w:val="es-ES"/>
        </w:rPr>
        <w:t>2020</w:t>
      </w:r>
      <w:r w:rsidRPr="00893083">
        <w:rPr>
          <w:rFonts w:ascii="Times New Roman" w:hAnsi="Times New Roman" w:cs="Times New Roman"/>
          <w:sz w:val="17"/>
          <w:szCs w:val="17"/>
          <w:lang w:val="es-ES"/>
        </w:rPr>
        <w:t>; y sobre los efectos de la COVID-</w:t>
      </w:r>
      <w:r w:rsidRPr="001207FA">
        <w:rPr>
          <w:rFonts w:ascii="Times New Roman" w:hAnsi="Times New Roman" w:cs="Times New Roman"/>
          <w:sz w:val="17"/>
          <w:szCs w:val="17"/>
          <w:lang w:val="es-ES"/>
        </w:rPr>
        <w:t>19</w:t>
      </w:r>
      <w:r w:rsidRPr="00893083">
        <w:rPr>
          <w:rFonts w:ascii="Times New Roman" w:hAnsi="Times New Roman" w:cs="Times New Roman"/>
          <w:sz w:val="17"/>
          <w:szCs w:val="17"/>
          <w:lang w:val="es-ES"/>
        </w:rPr>
        <w:t xml:space="preserve"> en las personas de edad, de fecha </w:t>
      </w:r>
      <w:r w:rsidRPr="001207FA">
        <w:rPr>
          <w:rFonts w:ascii="Times New Roman" w:hAnsi="Times New Roman" w:cs="Times New Roman"/>
          <w:sz w:val="17"/>
          <w:szCs w:val="17"/>
          <w:lang w:val="es-ES"/>
        </w:rPr>
        <w:t>1</w:t>
      </w:r>
      <w:r w:rsidRPr="00893083">
        <w:rPr>
          <w:rFonts w:ascii="Times New Roman" w:hAnsi="Times New Roman" w:cs="Times New Roman"/>
          <w:sz w:val="17"/>
          <w:szCs w:val="17"/>
          <w:lang w:val="es-ES"/>
        </w:rPr>
        <w:t xml:space="preserve"> de mayo de </w:t>
      </w:r>
      <w:r w:rsidRPr="001207FA">
        <w:rPr>
          <w:rFonts w:ascii="Times New Roman" w:hAnsi="Times New Roman" w:cs="Times New Roman"/>
          <w:sz w:val="17"/>
          <w:szCs w:val="17"/>
          <w:lang w:val="es-ES"/>
        </w:rPr>
        <w:t>2020</w:t>
      </w:r>
      <w:r w:rsidRPr="00893083">
        <w:rPr>
          <w:rFonts w:ascii="Times New Roman" w:hAnsi="Times New Roman" w:cs="Times New Roman"/>
          <w:sz w:val="17"/>
          <w:szCs w:val="17"/>
          <w:lang w:val="es-ES"/>
        </w:rPr>
        <w:t>.</w:t>
      </w:r>
    </w:p>
  </w:footnote>
  <w:footnote w:id="15">
    <w:p w14:paraId="6C416FC2" w14:textId="0B5FB9EE"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rPr>
        <w:footnoteRef/>
      </w:r>
      <w:r w:rsidRPr="00893083">
        <w:rPr>
          <w:rFonts w:ascii="Times New Roman" w:hAnsi="Times New Roman" w:cs="Times New Roman"/>
          <w:sz w:val="17"/>
          <w:szCs w:val="17"/>
          <w:lang w:val="es-ES"/>
        </w:rPr>
        <w:t xml:space="preserve"> </w:t>
      </w:r>
      <w:r w:rsidRPr="00893083">
        <w:rPr>
          <w:rFonts w:ascii="Times New Roman" w:hAnsi="Times New Roman" w:cs="Times New Roman"/>
          <w:sz w:val="17"/>
          <w:szCs w:val="17"/>
          <w:lang w:val="es-ES"/>
        </w:rPr>
        <w:tab/>
        <w:t xml:space="preserve"> Recopilado a partir de datos de los CDC de África.</w:t>
      </w:r>
    </w:p>
  </w:footnote>
  <w:footnote w:id="16">
    <w:p w14:paraId="44A7D42D" w14:textId="100C52D8"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n-U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n-US"/>
        </w:rPr>
        <w:tab/>
        <w:t xml:space="preserve">CEPA </w:t>
      </w:r>
      <w:r w:rsidRPr="001207FA">
        <w:rPr>
          <w:rFonts w:ascii="Times New Roman" w:hAnsi="Times New Roman" w:cs="Times New Roman"/>
          <w:sz w:val="17"/>
          <w:szCs w:val="17"/>
          <w:lang w:val="en-US"/>
        </w:rPr>
        <w:t>2020</w:t>
      </w:r>
      <w:r w:rsidRPr="00893083">
        <w:rPr>
          <w:rFonts w:ascii="Times New Roman" w:hAnsi="Times New Roman" w:cs="Times New Roman"/>
          <w:sz w:val="17"/>
          <w:szCs w:val="17"/>
          <w:lang w:val="en-US"/>
        </w:rPr>
        <w:t>: COVID-</w:t>
      </w:r>
      <w:r w:rsidRPr="001207FA">
        <w:rPr>
          <w:rFonts w:ascii="Times New Roman" w:hAnsi="Times New Roman" w:cs="Times New Roman"/>
          <w:sz w:val="17"/>
          <w:szCs w:val="17"/>
          <w:lang w:val="en-US"/>
        </w:rPr>
        <w:t>19</w:t>
      </w:r>
      <w:r w:rsidRPr="00893083">
        <w:rPr>
          <w:rFonts w:ascii="Times New Roman" w:hAnsi="Times New Roman" w:cs="Times New Roman"/>
          <w:sz w:val="17"/>
          <w:szCs w:val="17"/>
          <w:lang w:val="en-US"/>
        </w:rPr>
        <w:t xml:space="preserve"> in Africa - Protecting Lives and Economies.</w:t>
      </w:r>
    </w:p>
  </w:footnote>
  <w:footnote w:id="17">
    <w:p w14:paraId="7B7CAAA4" w14:textId="43D2DE58"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rPr>
      </w:pPr>
      <w:r w:rsidRPr="00893083">
        <w:rPr>
          <w:rFonts w:ascii="Times New Roman" w:hAnsi="Times New Roman" w:cs="Times New Roman"/>
          <w:sz w:val="17"/>
          <w:szCs w:val="17"/>
          <w:lang w:val="en-U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rPr>
        <w:tab/>
        <w:t xml:space="preserve">CEPA </w:t>
      </w:r>
      <w:r w:rsidRPr="001207FA">
        <w:rPr>
          <w:rFonts w:ascii="Times New Roman" w:hAnsi="Times New Roman" w:cs="Times New Roman"/>
          <w:sz w:val="17"/>
          <w:szCs w:val="17"/>
        </w:rPr>
        <w:t>2019</w:t>
      </w:r>
      <w:r w:rsidRPr="00893083">
        <w:rPr>
          <w:rFonts w:ascii="Times New Roman" w:hAnsi="Times New Roman" w:cs="Times New Roman"/>
          <w:sz w:val="17"/>
          <w:szCs w:val="17"/>
        </w:rPr>
        <w:t>. Healthcare and Economic Growth in Africa.</w:t>
      </w:r>
    </w:p>
  </w:footnote>
  <w:footnote w:id="18">
    <w:p w14:paraId="7D3F2866" w14:textId="0BA8A073"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rPr>
      </w:pPr>
      <w:r w:rsidRPr="00893083">
        <w:rPr>
          <w:rFonts w:ascii="Times New Roman" w:hAnsi="Times New Roman" w:cs="Times New Roman"/>
          <w:sz w:val="17"/>
          <w:szCs w:val="17"/>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rPr>
        <w:tab/>
      </w:r>
      <w:hyperlink r:id="rId4" w:history="1">
        <w:r w:rsidRPr="001207FA">
          <w:rPr>
            <w:rStyle w:val="Hyperlink"/>
            <w:rFonts w:ascii="Times New Roman" w:hAnsi="Times New Roman" w:cs="Times New Roman"/>
            <w:color w:val="0000FF"/>
            <w:sz w:val="17"/>
            <w:szCs w:val="17"/>
            <w:u w:val="none"/>
          </w:rPr>
          <w:t>https://covid-19-response.org</w:t>
        </w:r>
      </w:hyperlink>
      <w:r w:rsidRPr="00893083">
        <w:rPr>
          <w:rFonts w:ascii="Times New Roman" w:hAnsi="Times New Roman" w:cs="Times New Roman"/>
          <w:sz w:val="17"/>
          <w:szCs w:val="17"/>
        </w:rPr>
        <w:t>.</w:t>
      </w:r>
    </w:p>
  </w:footnote>
  <w:footnote w:id="19">
    <w:p w14:paraId="33F77FA1" w14:textId="51532913"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900" w:hanging="432"/>
        <w:rPr>
          <w:rFonts w:ascii="Times New Roman" w:hAnsi="Times New Roman" w:cs="Times New Roman"/>
          <w:sz w:val="17"/>
          <w:szCs w:val="17"/>
        </w:rPr>
      </w:pPr>
      <w:r w:rsidRPr="00893083">
        <w:rPr>
          <w:rFonts w:ascii="Times New Roman" w:hAnsi="Times New Roman" w:cs="Times New Roman"/>
          <w:sz w:val="17"/>
          <w:szCs w:val="17"/>
        </w:rPr>
        <w:tab/>
      </w:r>
      <w:r w:rsidRPr="001207FA">
        <w:rPr>
          <w:rStyle w:val="FootnoteReference"/>
          <w:rFonts w:ascii="Times New Roman" w:hAnsi="Times New Roman" w:cs="Times New Roman"/>
          <w:sz w:val="17"/>
          <w:szCs w:val="17"/>
        </w:rPr>
        <w:footnoteRef/>
      </w:r>
      <w:r w:rsidRPr="00893083">
        <w:rPr>
          <w:rFonts w:ascii="Times New Roman" w:hAnsi="Times New Roman" w:cs="Times New Roman"/>
          <w:sz w:val="17"/>
          <w:szCs w:val="17"/>
        </w:rPr>
        <w:tab/>
      </w:r>
      <w:hyperlink r:id="rId5" w:history="1">
        <w:r w:rsidRPr="001207FA">
          <w:rPr>
            <w:rStyle w:val="Hyperlink"/>
            <w:rFonts w:ascii="Times New Roman" w:hAnsi="Times New Roman" w:cs="Times New Roman"/>
            <w:color w:val="0000FF"/>
            <w:sz w:val="17"/>
            <w:szCs w:val="17"/>
            <w:u w:val="none"/>
          </w:rPr>
          <w:t>https://www.timesofisrael.com/israeli-innovators-want-to-help-africans-breathe-through-covid-19/</w:t>
        </w:r>
      </w:hyperlink>
      <w:r w:rsidRPr="00893083">
        <w:rPr>
          <w:rFonts w:ascii="Times New Roman" w:hAnsi="Times New Roman" w:cs="Times New Roman"/>
          <w:sz w:val="17"/>
          <w:szCs w:val="17"/>
        </w:rPr>
        <w:t xml:space="preserve">; </w:t>
      </w:r>
      <w:hyperlink r:id="rId6" w:history="1">
        <w:r w:rsidRPr="001207FA">
          <w:rPr>
            <w:rStyle w:val="Hyperlink"/>
            <w:rFonts w:ascii="Times New Roman" w:hAnsi="Times New Roman" w:cs="Times New Roman"/>
            <w:color w:val="0000FF"/>
            <w:sz w:val="17"/>
            <w:szCs w:val="17"/>
            <w:u w:val="none"/>
          </w:rPr>
          <w:t>https://techxplore.com/news/2020-04-open-source-ventilator-low-middle-income-countries.html</w:t>
        </w:r>
      </w:hyperlink>
      <w:r w:rsidRPr="00893083">
        <w:rPr>
          <w:rFonts w:ascii="Times New Roman" w:hAnsi="Times New Roman" w:cs="Times New Roman"/>
          <w:sz w:val="17"/>
          <w:szCs w:val="17"/>
        </w:rPr>
        <w:t xml:space="preserve">; </w:t>
      </w:r>
      <w:hyperlink r:id="rId7" w:history="1">
        <w:r w:rsidRPr="001207FA">
          <w:rPr>
            <w:rStyle w:val="Hyperlink"/>
            <w:rFonts w:ascii="Times New Roman" w:hAnsi="Times New Roman" w:cs="Times New Roman"/>
            <w:color w:val="0000FF"/>
            <w:sz w:val="17"/>
            <w:szCs w:val="17"/>
            <w:u w:val="none"/>
          </w:rPr>
          <w:t>https://www.africanews.com/2020/04/17/covid-19-cameroon-engineers-develop-ventilator-prototype//</w:t>
        </w:r>
      </w:hyperlink>
      <w:r w:rsidRPr="00893083">
        <w:rPr>
          <w:rFonts w:ascii="Times New Roman" w:hAnsi="Times New Roman" w:cs="Times New Roman"/>
          <w:sz w:val="17"/>
          <w:szCs w:val="17"/>
        </w:rPr>
        <w:t>.</w:t>
      </w:r>
    </w:p>
  </w:footnote>
  <w:footnote w:id="20">
    <w:p w14:paraId="05B38A87" w14:textId="7E5BA91F"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990" w:hanging="432"/>
        <w:rPr>
          <w:rFonts w:ascii="Times New Roman" w:hAnsi="Times New Roman" w:cs="Times New Roman"/>
          <w:sz w:val="17"/>
          <w:szCs w:val="17"/>
          <w:lang w:val="es-ES"/>
        </w:rPr>
      </w:pPr>
      <w:r w:rsidRPr="00893083">
        <w:rPr>
          <w:rFonts w:ascii="Times New Roman" w:hAnsi="Times New Roman" w:cs="Times New Roman"/>
          <w:sz w:val="17"/>
          <w:szCs w:val="17"/>
        </w:rPr>
        <w:tab/>
      </w:r>
      <w:r w:rsidRPr="001207FA">
        <w:rPr>
          <w:rStyle w:val="FootnoteReference"/>
          <w:rFonts w:ascii="Times New Roman" w:hAnsi="Times New Roman" w:cs="Times New Roman"/>
          <w:sz w:val="17"/>
          <w:szCs w:val="17"/>
        </w:rPr>
        <w:footnoteRef/>
      </w:r>
      <w:r w:rsidRPr="00893083">
        <w:rPr>
          <w:rFonts w:ascii="Times New Roman" w:hAnsi="Times New Roman" w:cs="Times New Roman"/>
          <w:sz w:val="17"/>
          <w:szCs w:val="17"/>
          <w:lang w:val="es-ES"/>
        </w:rPr>
        <w:tab/>
        <w:t xml:space="preserve">OMS, Oficina Regional para África. </w:t>
      </w:r>
      <w:r w:rsidRPr="001207FA">
        <w:rPr>
          <w:rFonts w:ascii="Times New Roman" w:hAnsi="Times New Roman" w:cs="Times New Roman"/>
          <w:sz w:val="17"/>
          <w:szCs w:val="17"/>
          <w:lang w:val="es-ES"/>
        </w:rPr>
        <w:t>2020</w:t>
      </w:r>
      <w:r w:rsidRPr="00893083">
        <w:rPr>
          <w:rFonts w:ascii="Times New Roman" w:hAnsi="Times New Roman" w:cs="Times New Roman"/>
          <w:sz w:val="17"/>
          <w:szCs w:val="17"/>
          <w:lang w:val="es-ES"/>
        </w:rPr>
        <w:t>. COVID-</w:t>
      </w:r>
      <w:r w:rsidRPr="001207FA">
        <w:rPr>
          <w:rFonts w:ascii="Times New Roman" w:hAnsi="Times New Roman" w:cs="Times New Roman"/>
          <w:sz w:val="17"/>
          <w:szCs w:val="17"/>
          <w:lang w:val="es-ES"/>
        </w:rPr>
        <w:t>19</w:t>
      </w:r>
      <w:r w:rsidRPr="00893083">
        <w:rPr>
          <w:rFonts w:ascii="Times New Roman" w:hAnsi="Times New Roman" w:cs="Times New Roman"/>
          <w:sz w:val="17"/>
          <w:szCs w:val="17"/>
          <w:lang w:val="es-ES"/>
        </w:rPr>
        <w:t xml:space="preserve">: informe externo de situación </w:t>
      </w:r>
      <w:r w:rsidRPr="001207FA">
        <w:rPr>
          <w:rFonts w:ascii="Times New Roman" w:hAnsi="Times New Roman" w:cs="Times New Roman"/>
          <w:sz w:val="17"/>
          <w:szCs w:val="17"/>
          <w:lang w:val="es-ES"/>
        </w:rPr>
        <w:t>9</w:t>
      </w:r>
      <w:r w:rsidRPr="00893083">
        <w:rPr>
          <w:rFonts w:ascii="Times New Roman" w:hAnsi="Times New Roman" w:cs="Times New Roman"/>
          <w:sz w:val="17"/>
          <w:szCs w:val="17"/>
          <w:lang w:val="es-ES"/>
        </w:rPr>
        <w:t>.</w:t>
      </w:r>
    </w:p>
  </w:footnote>
  <w:footnote w:id="21">
    <w:p w14:paraId="06333A89" w14:textId="1D7407B2"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rPr>
        <w:tab/>
        <w:t xml:space="preserve">CEPA </w:t>
      </w:r>
      <w:r w:rsidRPr="001207FA">
        <w:rPr>
          <w:rFonts w:ascii="Times New Roman" w:hAnsi="Times New Roman" w:cs="Times New Roman"/>
          <w:sz w:val="17"/>
          <w:szCs w:val="17"/>
        </w:rPr>
        <w:t>2020</w:t>
      </w:r>
      <w:r w:rsidRPr="00893083">
        <w:rPr>
          <w:rFonts w:ascii="Times New Roman" w:hAnsi="Times New Roman" w:cs="Times New Roman"/>
          <w:sz w:val="17"/>
          <w:szCs w:val="17"/>
        </w:rPr>
        <w:t>. COVID-</w:t>
      </w:r>
      <w:r w:rsidRPr="001207FA">
        <w:rPr>
          <w:rFonts w:ascii="Times New Roman" w:hAnsi="Times New Roman" w:cs="Times New Roman"/>
          <w:sz w:val="17"/>
          <w:szCs w:val="17"/>
        </w:rPr>
        <w:t>19</w:t>
      </w:r>
      <w:r w:rsidRPr="00893083">
        <w:rPr>
          <w:rFonts w:ascii="Times New Roman" w:hAnsi="Times New Roman" w:cs="Times New Roman"/>
          <w:sz w:val="17"/>
          <w:szCs w:val="17"/>
        </w:rPr>
        <w:t xml:space="preserve"> in Africa - Protecting Lives and Economies.</w:t>
      </w:r>
    </w:p>
  </w:footnote>
  <w:footnote w:id="22">
    <w:p w14:paraId="5A9001C3" w14:textId="0757EDD7"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rPr>
      </w:pPr>
      <w:r w:rsidRPr="00893083">
        <w:rPr>
          <w:rFonts w:ascii="Times New Roman" w:hAnsi="Times New Roman" w:cs="Times New Roman"/>
          <w:sz w:val="17"/>
          <w:szCs w:val="17"/>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rPr>
        <w:tab/>
      </w:r>
      <w:hyperlink r:id="rId8" w:history="1">
        <w:r w:rsidRPr="001207FA">
          <w:rPr>
            <w:rStyle w:val="Hyperlink"/>
            <w:rFonts w:ascii="Times New Roman" w:hAnsi="Times New Roman" w:cs="Times New Roman"/>
            <w:color w:val="0000FF"/>
            <w:sz w:val="17"/>
            <w:szCs w:val="17"/>
            <w:u w:val="none"/>
          </w:rPr>
          <w:t>https://www.weforum.org/agenda/2020/04/wto-report-80-countries-limiting-exports-medical-supplies/</w:t>
        </w:r>
      </w:hyperlink>
      <w:r w:rsidRPr="00893083">
        <w:rPr>
          <w:rFonts w:ascii="Times New Roman" w:hAnsi="Times New Roman" w:cs="Times New Roman"/>
          <w:sz w:val="17"/>
          <w:szCs w:val="17"/>
        </w:rPr>
        <w:t>.</w:t>
      </w:r>
    </w:p>
  </w:footnote>
  <w:footnote w:id="23">
    <w:p w14:paraId="2BAF609D" w14:textId="534C1118" w:rsidR="00B31468" w:rsidRPr="00893083" w:rsidRDefault="00D2506C"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n-US"/>
        </w:rPr>
      </w:pPr>
      <w:r>
        <w:rPr>
          <w:rFonts w:ascii="Times New Roman" w:hAnsi="Times New Roman" w:cs="Times New Roman"/>
          <w:sz w:val="17"/>
          <w:szCs w:val="17"/>
        </w:rPr>
        <w:tab/>
      </w:r>
      <w:r w:rsidR="00B31468"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n-US"/>
        </w:rPr>
        <w:tab/>
      </w:r>
      <w:r w:rsidR="00B31468" w:rsidRPr="00893083">
        <w:rPr>
          <w:rFonts w:ascii="Times New Roman" w:hAnsi="Times New Roman" w:cs="Times New Roman"/>
          <w:sz w:val="17"/>
          <w:szCs w:val="17"/>
          <w:lang w:val="en-US"/>
        </w:rPr>
        <w:t xml:space="preserve">“Electrification of health clinics in rural areas: Challenges and opportunities” </w:t>
      </w:r>
      <w:r w:rsidR="00B31468" w:rsidRPr="00893083">
        <w:rPr>
          <w:rFonts w:ascii="Times New Roman" w:hAnsi="Times New Roman" w:cs="Times New Roman"/>
          <w:sz w:val="17"/>
          <w:szCs w:val="17"/>
          <w:lang w:val="en-US"/>
        </w:rPr>
        <w:t xml:space="preserve">Welland Alicia, Smart Villages </w:t>
      </w:r>
      <w:r w:rsidR="00B31468" w:rsidRPr="001207FA">
        <w:rPr>
          <w:rFonts w:ascii="Times New Roman" w:hAnsi="Times New Roman" w:cs="Times New Roman"/>
          <w:sz w:val="17"/>
          <w:szCs w:val="17"/>
          <w:lang w:val="en-US"/>
        </w:rPr>
        <w:t>2017</w:t>
      </w:r>
      <w:r w:rsidR="00B31468" w:rsidRPr="00893083">
        <w:rPr>
          <w:rFonts w:ascii="Times New Roman" w:hAnsi="Times New Roman" w:cs="Times New Roman"/>
          <w:sz w:val="17"/>
          <w:szCs w:val="17"/>
          <w:lang w:val="en-US"/>
        </w:rPr>
        <w:t xml:space="preserve">. </w:t>
      </w:r>
    </w:p>
  </w:footnote>
  <w:footnote w:id="24">
    <w:p w14:paraId="2CA1D62E" w14:textId="2838A435" w:rsidR="00B31468" w:rsidRPr="00893083" w:rsidRDefault="00D2506C"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eastAsia="Calibri" w:hAnsi="Times New Roman" w:cs="Times New Roman"/>
          <w:sz w:val="17"/>
          <w:szCs w:val="17"/>
          <w:lang w:val="en-US"/>
        </w:rPr>
      </w:pPr>
      <w:r w:rsidRPr="00893083">
        <w:rPr>
          <w:rFonts w:ascii="Times New Roman" w:hAnsi="Times New Roman" w:cs="Times New Roman"/>
          <w:sz w:val="17"/>
          <w:szCs w:val="17"/>
          <w:lang w:val="en-US"/>
        </w:rPr>
        <w:tab/>
      </w:r>
      <w:r w:rsidR="00B31468"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n-US"/>
        </w:rPr>
        <w:tab/>
      </w:r>
      <w:r w:rsidR="00B31468" w:rsidRPr="00893083">
        <w:rPr>
          <w:rFonts w:ascii="Times New Roman" w:hAnsi="Times New Roman" w:cs="Times New Roman"/>
          <w:sz w:val="17"/>
          <w:szCs w:val="17"/>
          <w:lang w:val="en-US"/>
        </w:rPr>
        <w:t>OIT (</w:t>
      </w:r>
      <w:r w:rsidR="00B31468" w:rsidRPr="001207FA">
        <w:rPr>
          <w:rFonts w:ascii="Times New Roman" w:hAnsi="Times New Roman" w:cs="Times New Roman"/>
          <w:sz w:val="17"/>
          <w:szCs w:val="17"/>
          <w:lang w:val="en-US"/>
        </w:rPr>
        <w:t>2018</w:t>
      </w:r>
      <w:r w:rsidR="00B31468" w:rsidRPr="00893083">
        <w:rPr>
          <w:rFonts w:ascii="Times New Roman" w:hAnsi="Times New Roman" w:cs="Times New Roman"/>
          <w:sz w:val="17"/>
          <w:szCs w:val="17"/>
          <w:lang w:val="en-US"/>
        </w:rPr>
        <w:t>): “Women and Men in the Informal Economy: A Statistical Picture”.</w:t>
      </w:r>
    </w:p>
  </w:footnote>
  <w:footnote w:id="25">
    <w:p w14:paraId="26BBD04A" w14:textId="20003A9B" w:rsidR="00B31468" w:rsidRPr="00893083" w:rsidRDefault="00D2506C" w:rsidP="00893083">
      <w:pPr>
        <w:tabs>
          <w:tab w:val="right" w:pos="1195"/>
          <w:tab w:val="left" w:pos="1267"/>
          <w:tab w:val="left" w:pos="1742"/>
          <w:tab w:val="left" w:pos="2218"/>
          <w:tab w:val="left" w:pos="2693"/>
        </w:tabs>
        <w:spacing w:after="0" w:line="210" w:lineRule="exact"/>
        <w:ind w:left="1267" w:right="1267" w:hanging="432"/>
        <w:rPr>
          <w:rFonts w:ascii="Times New Roman" w:eastAsiaTheme="minorEastAsia" w:hAnsi="Times New Roman" w:cs="Times New Roman"/>
          <w:b/>
          <w:bCs/>
          <w:color w:val="000000" w:themeColor="text1"/>
          <w:sz w:val="17"/>
          <w:szCs w:val="17"/>
          <w:lang w:val="es-ES"/>
        </w:rPr>
      </w:pPr>
      <w:r w:rsidRPr="00893083">
        <w:rPr>
          <w:rFonts w:ascii="Times New Roman" w:hAnsi="Times New Roman" w:cs="Times New Roman"/>
          <w:sz w:val="17"/>
          <w:szCs w:val="17"/>
          <w:lang w:val="en-U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 xml:space="preserve">Según la UNCTAD, los pequeños Estados insulares en desarrollo son los más vulnerables al colapso del turismo, ya que el sector representa casi el </w:t>
      </w:r>
      <w:r w:rsidR="00B31468" w:rsidRPr="001207FA">
        <w:rPr>
          <w:rFonts w:ascii="Times New Roman" w:hAnsi="Times New Roman" w:cs="Times New Roman"/>
          <w:sz w:val="17"/>
          <w:szCs w:val="17"/>
          <w:lang w:val="es-ES"/>
        </w:rPr>
        <w:t>30</w:t>
      </w:r>
      <w:r w:rsidR="00B31468" w:rsidRPr="00893083">
        <w:rPr>
          <w:rFonts w:ascii="Times New Roman" w:hAnsi="Times New Roman" w:cs="Times New Roman"/>
          <w:sz w:val="17"/>
          <w:szCs w:val="17"/>
          <w:lang w:val="es-ES"/>
        </w:rPr>
        <w:t xml:space="preserve"> % de su PIB. El porcentaje supera el </w:t>
      </w:r>
      <w:r w:rsidR="00B31468" w:rsidRPr="001207FA">
        <w:rPr>
          <w:rFonts w:ascii="Times New Roman" w:hAnsi="Times New Roman" w:cs="Times New Roman"/>
          <w:sz w:val="17"/>
          <w:szCs w:val="17"/>
          <w:lang w:val="es-ES"/>
        </w:rPr>
        <w:t>50</w:t>
      </w:r>
      <w:r w:rsidR="00B31468" w:rsidRPr="00893083">
        <w:rPr>
          <w:rFonts w:ascii="Times New Roman" w:hAnsi="Times New Roman" w:cs="Times New Roman"/>
          <w:sz w:val="17"/>
          <w:szCs w:val="17"/>
          <w:lang w:val="es-ES"/>
        </w:rPr>
        <w:t xml:space="preserve"> % en el caso de las Seychelles. Una disminución del </w:t>
      </w:r>
      <w:r w:rsidR="00B31468" w:rsidRPr="001207FA">
        <w:rPr>
          <w:rFonts w:ascii="Times New Roman" w:hAnsi="Times New Roman" w:cs="Times New Roman"/>
          <w:sz w:val="17"/>
          <w:szCs w:val="17"/>
          <w:lang w:val="es-ES"/>
        </w:rPr>
        <w:t>25</w:t>
      </w:r>
      <w:r w:rsidR="00B31468" w:rsidRPr="00893083">
        <w:rPr>
          <w:rFonts w:ascii="Times New Roman" w:hAnsi="Times New Roman" w:cs="Times New Roman"/>
          <w:sz w:val="17"/>
          <w:szCs w:val="17"/>
          <w:lang w:val="es-ES"/>
        </w:rPr>
        <w:t xml:space="preserve"> % en los ingresos por turismo dará lugar a una caída del PIB en los pequeños Estados insulares en desarrollo que se cifrará en </w:t>
      </w:r>
      <w:r w:rsidR="00B31468" w:rsidRPr="001207FA">
        <w:rPr>
          <w:rFonts w:ascii="Times New Roman" w:hAnsi="Times New Roman" w:cs="Times New Roman"/>
          <w:sz w:val="17"/>
          <w:szCs w:val="17"/>
          <w:lang w:val="es-ES"/>
        </w:rPr>
        <w:t>7</w:t>
      </w:r>
      <w:r w:rsidR="00B31468" w:rsidRPr="00893083">
        <w:rPr>
          <w:rFonts w:ascii="Times New Roman" w:hAnsi="Times New Roman" w:cs="Times New Roman"/>
          <w:sz w:val="17"/>
          <w:szCs w:val="17"/>
          <w:lang w:val="es-ES"/>
        </w:rPr>
        <w:t>.</w:t>
      </w:r>
      <w:r w:rsidR="00B31468" w:rsidRPr="001207FA">
        <w:rPr>
          <w:rFonts w:ascii="Times New Roman" w:hAnsi="Times New Roman" w:cs="Times New Roman"/>
          <w:sz w:val="17"/>
          <w:szCs w:val="17"/>
          <w:lang w:val="es-ES"/>
        </w:rPr>
        <w:t>400</w:t>
      </w:r>
      <w:r w:rsidR="00B31468" w:rsidRPr="00893083">
        <w:rPr>
          <w:rFonts w:ascii="Times New Roman" w:hAnsi="Times New Roman" w:cs="Times New Roman"/>
          <w:sz w:val="17"/>
          <w:szCs w:val="17"/>
          <w:lang w:val="es-ES"/>
        </w:rPr>
        <w:t xml:space="preserve"> millones de dólares, o un </w:t>
      </w:r>
      <w:r w:rsidR="00B31468" w:rsidRPr="001207FA">
        <w:rPr>
          <w:rFonts w:ascii="Times New Roman" w:hAnsi="Times New Roman" w:cs="Times New Roman"/>
          <w:sz w:val="17"/>
          <w:szCs w:val="17"/>
          <w:lang w:val="es-ES"/>
        </w:rPr>
        <w:t>7</w:t>
      </w:r>
      <w:r w:rsidR="00B31468" w:rsidRPr="00893083">
        <w:rPr>
          <w:rFonts w:ascii="Times New Roman" w:hAnsi="Times New Roman" w:cs="Times New Roman"/>
          <w:sz w:val="17"/>
          <w:szCs w:val="17"/>
          <w:lang w:val="es-ES"/>
        </w:rPr>
        <w:t>,</w:t>
      </w:r>
      <w:r w:rsidR="00B31468" w:rsidRPr="001207FA">
        <w:rPr>
          <w:rFonts w:ascii="Times New Roman" w:hAnsi="Times New Roman" w:cs="Times New Roman"/>
          <w:sz w:val="17"/>
          <w:szCs w:val="17"/>
          <w:lang w:val="es-ES"/>
        </w:rPr>
        <w:t>3</w:t>
      </w:r>
      <w:r w:rsidR="00B31468" w:rsidRPr="00893083">
        <w:rPr>
          <w:rFonts w:ascii="Times New Roman" w:hAnsi="Times New Roman" w:cs="Times New Roman"/>
          <w:sz w:val="17"/>
          <w:szCs w:val="17"/>
          <w:lang w:val="es-ES"/>
        </w:rPr>
        <w:t xml:space="preserve"> %.</w:t>
      </w:r>
    </w:p>
  </w:footnote>
  <w:footnote w:id="26">
    <w:p w14:paraId="1C7AFAE2" w14:textId="43D50C5F" w:rsidR="00B31468" w:rsidRPr="00893083" w:rsidRDefault="00D2506C"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 xml:space="preserve">South African Airways está al borde del colapso; a principios de abril Ethiopian Airlines había perdido unos </w:t>
      </w:r>
      <w:r w:rsidR="00B31468" w:rsidRPr="001207FA">
        <w:rPr>
          <w:rFonts w:ascii="Times New Roman" w:hAnsi="Times New Roman" w:cs="Times New Roman"/>
          <w:sz w:val="17"/>
          <w:szCs w:val="17"/>
          <w:lang w:val="es-ES"/>
        </w:rPr>
        <w:t>550</w:t>
      </w:r>
      <w:r w:rsidR="00B31468" w:rsidRPr="00893083">
        <w:rPr>
          <w:rFonts w:ascii="Times New Roman" w:hAnsi="Times New Roman" w:cs="Times New Roman"/>
          <w:sz w:val="17"/>
          <w:szCs w:val="17"/>
          <w:lang w:val="es-ES"/>
        </w:rPr>
        <w:t xml:space="preserve"> millones de dólares; Air Mauritius se había declarado en administración voluntaria y RwandAir ha reducido los sueldos de sus empleados en un </w:t>
      </w:r>
      <w:r w:rsidR="00B31468" w:rsidRPr="001207FA">
        <w:rPr>
          <w:rFonts w:ascii="Times New Roman" w:hAnsi="Times New Roman" w:cs="Times New Roman"/>
          <w:sz w:val="17"/>
          <w:szCs w:val="17"/>
          <w:lang w:val="es-ES"/>
        </w:rPr>
        <w:t>8</w:t>
      </w:r>
      <w:r w:rsidR="00B31468" w:rsidRPr="00893083">
        <w:rPr>
          <w:rFonts w:ascii="Times New Roman" w:hAnsi="Times New Roman" w:cs="Times New Roman"/>
          <w:sz w:val="17"/>
          <w:szCs w:val="17"/>
          <w:lang w:val="es-ES"/>
        </w:rPr>
        <w:t xml:space="preserve"> % en el caso de los peor retribuidos y en un </w:t>
      </w:r>
      <w:r w:rsidR="00B31468" w:rsidRPr="001207FA">
        <w:rPr>
          <w:rFonts w:ascii="Times New Roman" w:hAnsi="Times New Roman" w:cs="Times New Roman"/>
          <w:sz w:val="17"/>
          <w:szCs w:val="17"/>
          <w:lang w:val="es-ES"/>
        </w:rPr>
        <w:t>65</w:t>
      </w:r>
      <w:r w:rsidR="00B31468" w:rsidRPr="00893083">
        <w:rPr>
          <w:rFonts w:ascii="Times New Roman" w:hAnsi="Times New Roman" w:cs="Times New Roman"/>
          <w:sz w:val="17"/>
          <w:szCs w:val="17"/>
          <w:lang w:val="es-ES"/>
        </w:rPr>
        <w:t xml:space="preserve"> % en el caso de los que más ganan.</w:t>
      </w:r>
    </w:p>
  </w:footnote>
  <w:footnote w:id="27">
    <w:p w14:paraId="58206405" w14:textId="6605A914" w:rsidR="00B31468" w:rsidRPr="00893083" w:rsidRDefault="00D2506C"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hyperlink r:id="rId9" w:history="1">
        <w:r w:rsidR="00B31468" w:rsidRPr="001207FA">
          <w:rPr>
            <w:rStyle w:val="Hyperlink"/>
            <w:rFonts w:ascii="Times New Roman" w:hAnsi="Times New Roman" w:cs="Times New Roman"/>
            <w:color w:val="0000FF"/>
            <w:sz w:val="17"/>
            <w:szCs w:val="17"/>
            <w:lang w:val="es-ES"/>
          </w:rPr>
          <w:t>https://reliefweb.int/sites/reliefweb.int/files/resources/Remittances%20and%20Vulnerability%</w:t>
        </w:r>
        <w:r w:rsidRPr="001207FA">
          <w:rPr>
            <w:rStyle w:val="Hyperlink"/>
            <w:rFonts w:ascii="Times New Roman" w:hAnsi="Times New Roman" w:cs="Times New Roman"/>
            <w:color w:val="0000FF"/>
            <w:sz w:val="17"/>
            <w:szCs w:val="17"/>
            <w:lang w:val="es-ES"/>
          </w:rPr>
          <w:br/>
        </w:r>
        <w:r w:rsidR="00B31468" w:rsidRPr="001207FA">
          <w:rPr>
            <w:rStyle w:val="Hyperlink"/>
            <w:rFonts w:ascii="Times New Roman" w:hAnsi="Times New Roman" w:cs="Times New Roman"/>
            <w:color w:val="0000FF"/>
            <w:sz w:val="17"/>
            <w:szCs w:val="17"/>
            <w:lang w:val="es-ES"/>
          </w:rPr>
          <w:t>20in%20Somalia%20by%20Nisar%20Majid%20-%20RVI%20Briefing%20%282018%29.pdf</w:t>
        </w:r>
      </w:hyperlink>
      <w:r>
        <w:rPr>
          <w:rFonts w:ascii="Times New Roman" w:hAnsi="Times New Roman" w:cs="Times New Roman"/>
          <w:sz w:val="17"/>
          <w:szCs w:val="17"/>
          <w:lang w:val="es-ES"/>
        </w:rPr>
        <w:t>.</w:t>
      </w:r>
    </w:p>
  </w:footnote>
  <w:footnote w:id="28">
    <w:p w14:paraId="27F341C5" w14:textId="5F487DF7" w:rsidR="00B31468" w:rsidRPr="00893083" w:rsidRDefault="00D2506C"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rPr>
      </w:pPr>
      <w:r>
        <w:rPr>
          <w:rFonts w:ascii="Times New Roman" w:hAnsi="Times New Roman" w:cs="Times New Roman"/>
          <w:sz w:val="17"/>
          <w:szCs w:val="17"/>
        </w:rPr>
        <w:tab/>
      </w:r>
      <w:r w:rsidR="00B31468" w:rsidRPr="001207FA">
        <w:rPr>
          <w:rStyle w:val="FootnoteReference"/>
          <w:rFonts w:ascii="Times New Roman" w:hAnsi="Times New Roman" w:cs="Times New Roman"/>
          <w:sz w:val="17"/>
          <w:szCs w:val="17"/>
        </w:rPr>
        <w:footnoteRef/>
      </w:r>
      <w:r w:rsidR="00BB597D">
        <w:rPr>
          <w:rFonts w:ascii="Times New Roman" w:hAnsi="Times New Roman" w:cs="Times New Roman"/>
          <w:sz w:val="17"/>
          <w:szCs w:val="17"/>
        </w:rPr>
        <w:tab/>
      </w:r>
      <w:r w:rsidR="00B31468" w:rsidRPr="00893083">
        <w:rPr>
          <w:rFonts w:ascii="Times New Roman" w:hAnsi="Times New Roman" w:cs="Times New Roman"/>
          <w:sz w:val="17"/>
          <w:szCs w:val="17"/>
        </w:rPr>
        <w:t xml:space="preserve">Odusola, A. F. </w:t>
      </w:r>
      <w:r w:rsidR="00B31468" w:rsidRPr="001207FA">
        <w:rPr>
          <w:rFonts w:ascii="Times New Roman" w:hAnsi="Times New Roman" w:cs="Times New Roman"/>
          <w:sz w:val="17"/>
          <w:szCs w:val="17"/>
        </w:rPr>
        <w:t>2018</w:t>
      </w:r>
      <w:r w:rsidR="00B31468" w:rsidRPr="00893083">
        <w:rPr>
          <w:rFonts w:ascii="Times New Roman" w:hAnsi="Times New Roman" w:cs="Times New Roman"/>
          <w:sz w:val="17"/>
          <w:szCs w:val="17"/>
        </w:rPr>
        <w:t>. Investing in Africa is sound business and a sustainable corporate strategy. Africa Renewal.</w:t>
      </w:r>
    </w:p>
  </w:footnote>
  <w:footnote w:id="29">
    <w:p w14:paraId="099DE60A" w14:textId="7B154452" w:rsidR="00B31468" w:rsidRPr="00893083" w:rsidRDefault="00B55779"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rPr>
      </w:pPr>
      <w:r>
        <w:rPr>
          <w:rFonts w:ascii="Times New Roman" w:hAnsi="Times New Roman" w:cs="Times New Roman"/>
          <w:sz w:val="17"/>
          <w:szCs w:val="17"/>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rPr>
        <w:tab/>
      </w:r>
      <w:hyperlink r:id="rId10" w:history="1">
        <w:r w:rsidR="00B31468" w:rsidRPr="001207FA">
          <w:rPr>
            <w:rStyle w:val="Hyperlink"/>
            <w:rFonts w:ascii="Times New Roman" w:hAnsi="Times New Roman" w:cs="Times New Roman"/>
            <w:color w:val="0000FF"/>
            <w:sz w:val="17"/>
            <w:szCs w:val="17"/>
          </w:rPr>
          <w:t>https://www.un.org/sites/un2.un.org/files/un_policy_brief_on_debt_relief_and_covid_</w:t>
        </w:r>
        <w:r w:rsidRPr="001207FA">
          <w:rPr>
            <w:rStyle w:val="Hyperlink"/>
            <w:rFonts w:ascii="Times New Roman" w:hAnsi="Times New Roman" w:cs="Times New Roman"/>
            <w:color w:val="0000FF"/>
            <w:sz w:val="17"/>
            <w:szCs w:val="17"/>
          </w:rPr>
          <w:br/>
        </w:r>
        <w:r w:rsidR="00B31468" w:rsidRPr="001207FA">
          <w:rPr>
            <w:rStyle w:val="Hyperlink"/>
            <w:rFonts w:ascii="Times New Roman" w:hAnsi="Times New Roman" w:cs="Times New Roman"/>
            <w:color w:val="0000FF"/>
            <w:sz w:val="17"/>
            <w:szCs w:val="17"/>
          </w:rPr>
          <w:t>april_2020.pdf</w:t>
        </w:r>
      </w:hyperlink>
      <w:r>
        <w:rPr>
          <w:rFonts w:ascii="Times New Roman" w:hAnsi="Times New Roman" w:cs="Times New Roman"/>
          <w:sz w:val="17"/>
          <w:szCs w:val="17"/>
        </w:rPr>
        <w:t>.</w:t>
      </w:r>
    </w:p>
  </w:footnote>
  <w:footnote w:id="30">
    <w:p w14:paraId="5CE051CC" w14:textId="435056C9" w:rsidR="00B31468" w:rsidRPr="00893083" w:rsidRDefault="00B55779" w:rsidP="00893083">
      <w:pPr>
        <w:tabs>
          <w:tab w:val="right" w:pos="1195"/>
          <w:tab w:val="left" w:pos="1267"/>
          <w:tab w:val="left" w:pos="1742"/>
          <w:tab w:val="left" w:pos="2218"/>
          <w:tab w:val="left" w:pos="2693"/>
        </w:tabs>
        <w:spacing w:after="0"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 xml:space="preserve">Secretario General de las Naciones Unidas, </w:t>
      </w:r>
      <w:r w:rsidR="00B31468" w:rsidRPr="001207FA">
        <w:rPr>
          <w:rFonts w:ascii="Times New Roman" w:hAnsi="Times New Roman" w:cs="Times New Roman"/>
          <w:sz w:val="17"/>
          <w:szCs w:val="17"/>
          <w:lang w:val="es-ES"/>
        </w:rPr>
        <w:t>17</w:t>
      </w:r>
      <w:r w:rsidR="00B31468" w:rsidRPr="00893083">
        <w:rPr>
          <w:rFonts w:ascii="Times New Roman" w:hAnsi="Times New Roman" w:cs="Times New Roman"/>
          <w:sz w:val="17"/>
          <w:szCs w:val="17"/>
          <w:lang w:val="es-ES"/>
        </w:rPr>
        <w:t xml:space="preserve"> de abril de </w:t>
      </w:r>
      <w:r w:rsidR="00B31468" w:rsidRPr="001207FA">
        <w:rPr>
          <w:rFonts w:ascii="Times New Roman" w:hAnsi="Times New Roman" w:cs="Times New Roman"/>
          <w:sz w:val="17"/>
          <w:szCs w:val="17"/>
          <w:lang w:val="es-ES"/>
        </w:rPr>
        <w:t>2020</w:t>
      </w:r>
      <w:r w:rsidR="00B31468" w:rsidRPr="00893083">
        <w:rPr>
          <w:rFonts w:ascii="Times New Roman" w:hAnsi="Times New Roman" w:cs="Times New Roman"/>
          <w:sz w:val="17"/>
          <w:szCs w:val="17"/>
          <w:lang w:val="es-ES"/>
        </w:rPr>
        <w:t xml:space="preserve"> - Palabras pronunciadas en la reunión virtual de alto nivel sobre la movilización con África (</w:t>
      </w:r>
      <w:hyperlink r:id="rId11" w:history="1">
        <w:r w:rsidR="00B31468" w:rsidRPr="001207FA">
          <w:rPr>
            <w:rStyle w:val="Hyperlink"/>
            <w:rFonts w:ascii="Times New Roman" w:hAnsi="Times New Roman" w:cs="Times New Roman"/>
            <w:color w:val="0000FF"/>
            <w:sz w:val="17"/>
            <w:szCs w:val="17"/>
            <w:lang w:val="es-ES"/>
          </w:rPr>
          <w:t>https://www.un.org/sg/en/content/sg/statement/2020-04-17/secretary-generals-remarks-virtual-imfworld-bank-high-level-meeting-mobilizing-africa-delivered</w:t>
        </w:r>
      </w:hyperlink>
      <w:r w:rsidR="00B31468" w:rsidRPr="00893083">
        <w:rPr>
          <w:rFonts w:ascii="Times New Roman" w:hAnsi="Times New Roman" w:cs="Times New Roman"/>
          <w:sz w:val="17"/>
          <w:szCs w:val="17"/>
          <w:lang w:val="es-ES"/>
        </w:rPr>
        <w:t>)</w:t>
      </w:r>
      <w:r>
        <w:rPr>
          <w:rFonts w:ascii="Times New Roman" w:hAnsi="Times New Roman" w:cs="Times New Roman"/>
          <w:sz w:val="17"/>
          <w:szCs w:val="17"/>
          <w:lang w:val="es-ES"/>
        </w:rPr>
        <w:t>.</w:t>
      </w:r>
    </w:p>
  </w:footnote>
  <w:footnote w:id="31">
    <w:p w14:paraId="5BF94297" w14:textId="7C1E4671" w:rsidR="00B31468" w:rsidRPr="00893083" w:rsidRDefault="00B55779"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hyperlink r:id="rId12" w:history="1">
        <w:r w:rsidR="00B31468" w:rsidRPr="001207FA">
          <w:rPr>
            <w:rStyle w:val="Hyperlink"/>
            <w:rFonts w:ascii="Times New Roman" w:hAnsi="Times New Roman" w:cs="Times New Roman"/>
            <w:color w:val="0000FF"/>
            <w:sz w:val="17"/>
            <w:szCs w:val="17"/>
            <w:lang w:val="es-ES"/>
          </w:rPr>
          <w:t>https://www.imf.org/en/News/Articles/2020/04/17/pr20168-world-bank-group-and-imf-mobilize-partners-in-the-fight-against-covid-19-in-africa</w:t>
        </w:r>
      </w:hyperlink>
      <w:r>
        <w:rPr>
          <w:rFonts w:ascii="Times New Roman" w:hAnsi="Times New Roman" w:cs="Times New Roman"/>
          <w:sz w:val="17"/>
          <w:szCs w:val="17"/>
          <w:lang w:val="es-ES"/>
        </w:rPr>
        <w:t>.</w:t>
      </w:r>
    </w:p>
  </w:footnote>
  <w:footnote w:id="32">
    <w:p w14:paraId="2A1771E4" w14:textId="30814CB2" w:rsidR="00B31468" w:rsidRPr="00893083" w:rsidRDefault="00B55779"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hyperlink r:id="rId13" w:history="1">
        <w:r w:rsidR="00B31468" w:rsidRPr="001207FA">
          <w:rPr>
            <w:rStyle w:val="Hyperlink"/>
            <w:rFonts w:ascii="Times New Roman" w:hAnsi="Times New Roman" w:cs="Times New Roman"/>
            <w:color w:val="0000FF"/>
            <w:sz w:val="17"/>
            <w:szCs w:val="17"/>
            <w:lang w:val="es-ES"/>
          </w:rPr>
          <w:t>https://www.imf.org/en/News/Articles/2020/04/17/pr20168-world-bank-group-and-imf-mobilize-partners-in-the-fight-against-covid-19-in-africa</w:t>
        </w:r>
      </w:hyperlink>
      <w:r>
        <w:rPr>
          <w:rFonts w:ascii="Times New Roman" w:hAnsi="Times New Roman" w:cs="Times New Roman"/>
          <w:sz w:val="17"/>
          <w:szCs w:val="17"/>
          <w:lang w:val="es-ES"/>
        </w:rPr>
        <w:t>.</w:t>
      </w:r>
    </w:p>
  </w:footnote>
  <w:footnote w:id="33">
    <w:p w14:paraId="6C348E56" w14:textId="6B681503" w:rsidR="00B31468" w:rsidRPr="00893083" w:rsidRDefault="00B55779"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hyperlink r:id="rId14" w:history="1">
        <w:r w:rsidR="00B31468" w:rsidRPr="001207FA">
          <w:rPr>
            <w:rStyle w:val="Hyperlink"/>
            <w:rFonts w:ascii="Times New Roman" w:hAnsi="Times New Roman" w:cs="Times New Roman"/>
            <w:color w:val="0000FF"/>
            <w:sz w:val="17"/>
            <w:szCs w:val="17"/>
            <w:lang w:val="es-ES"/>
          </w:rPr>
          <w:t>https://g20.org/en/media/Documents/G20_FMCBG_Communiqu%C3%A9_EN%20(2).pdf</w:t>
        </w:r>
      </w:hyperlink>
      <w:r>
        <w:rPr>
          <w:rFonts w:ascii="Times New Roman" w:hAnsi="Times New Roman" w:cs="Times New Roman"/>
          <w:sz w:val="17"/>
          <w:szCs w:val="17"/>
          <w:lang w:val="es-ES"/>
        </w:rPr>
        <w:t>.</w:t>
      </w:r>
    </w:p>
  </w:footnote>
  <w:footnote w:id="34">
    <w:p w14:paraId="580921E2" w14:textId="74DB0B5C" w:rsidR="00B31468" w:rsidRPr="00893083" w:rsidRDefault="00B55779"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 xml:space="preserve">Benin, Burkina Faso, Chad, Comoras, República Centroafricana, </w:t>
      </w:r>
      <w:r>
        <w:rPr>
          <w:rFonts w:ascii="Times New Roman" w:hAnsi="Times New Roman" w:cs="Times New Roman"/>
          <w:sz w:val="17"/>
          <w:szCs w:val="17"/>
          <w:lang w:val="es-ES"/>
        </w:rPr>
        <w:t xml:space="preserve">República Democrática del </w:t>
      </w:r>
      <w:r w:rsidR="00B31468" w:rsidRPr="00893083">
        <w:rPr>
          <w:rFonts w:ascii="Times New Roman" w:hAnsi="Times New Roman" w:cs="Times New Roman"/>
          <w:sz w:val="17"/>
          <w:szCs w:val="17"/>
          <w:lang w:val="es-ES"/>
        </w:rPr>
        <w:t xml:space="preserve">Congo, Gambia, Guinea, Guinea-Bissau, Liberia, Madagascar, Malawi, Malí, Mozambique, Níger, Rwanda, </w:t>
      </w:r>
      <w:r>
        <w:rPr>
          <w:rFonts w:ascii="Times New Roman" w:hAnsi="Times New Roman" w:cs="Times New Roman"/>
          <w:sz w:val="17"/>
          <w:szCs w:val="17"/>
          <w:lang w:val="es-ES"/>
        </w:rPr>
        <w:t xml:space="preserve">Santo Tomé y </w:t>
      </w:r>
      <w:r w:rsidR="00B31468" w:rsidRPr="00893083">
        <w:rPr>
          <w:rFonts w:ascii="Times New Roman" w:hAnsi="Times New Roman" w:cs="Times New Roman"/>
          <w:sz w:val="17"/>
          <w:szCs w:val="17"/>
          <w:lang w:val="es-ES"/>
        </w:rPr>
        <w:t xml:space="preserve">Príncipe, Sierra Leona y Togo. </w:t>
      </w:r>
      <w:hyperlink r:id="rId15" w:history="1">
        <w:r w:rsidR="00B31468" w:rsidRPr="001207FA">
          <w:rPr>
            <w:rStyle w:val="Hyperlink"/>
            <w:rFonts w:ascii="Times New Roman" w:hAnsi="Times New Roman" w:cs="Times New Roman"/>
            <w:color w:val="0000FF"/>
            <w:sz w:val="17"/>
            <w:szCs w:val="17"/>
            <w:lang w:val="es-ES"/>
          </w:rPr>
          <w:t>https://www.imf.org/es/News/Articles/2020/04/13/pr20151-imf-executive-board-approves-immediate-debt-relief-for-25-countries</w:t>
        </w:r>
      </w:hyperlink>
    </w:p>
  </w:footnote>
  <w:footnote w:id="35">
    <w:p w14:paraId="50391156" w14:textId="124FC661" w:rsidR="00B31468" w:rsidRPr="00893083" w:rsidRDefault="00EC259F"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 xml:space="preserve">Foro Económico Mundial, </w:t>
      </w:r>
      <w:r w:rsidR="00B31468" w:rsidRPr="001207FA">
        <w:rPr>
          <w:rFonts w:ascii="Times New Roman" w:hAnsi="Times New Roman" w:cs="Times New Roman"/>
          <w:sz w:val="17"/>
          <w:szCs w:val="17"/>
          <w:lang w:val="es-ES"/>
        </w:rPr>
        <w:t>2018</w:t>
      </w:r>
      <w:r w:rsidR="00B31468" w:rsidRPr="00893083">
        <w:rPr>
          <w:rFonts w:ascii="Times New Roman" w:hAnsi="Times New Roman" w:cs="Times New Roman"/>
          <w:sz w:val="17"/>
          <w:szCs w:val="17"/>
          <w:lang w:val="es-ES"/>
        </w:rPr>
        <w:t xml:space="preserve">: “La reducción de las tasas de las transferencias de dinero podría liberar </w:t>
      </w:r>
      <w:r w:rsidR="00B31468" w:rsidRPr="001207FA">
        <w:rPr>
          <w:rFonts w:ascii="Times New Roman" w:hAnsi="Times New Roman" w:cs="Times New Roman"/>
          <w:sz w:val="17"/>
          <w:szCs w:val="17"/>
          <w:lang w:val="es-ES"/>
        </w:rPr>
        <w:t>15</w:t>
      </w:r>
      <w:r w:rsidR="00B31468" w:rsidRPr="00893083">
        <w:rPr>
          <w:rFonts w:ascii="Times New Roman" w:hAnsi="Times New Roman" w:cs="Times New Roman"/>
          <w:sz w:val="17"/>
          <w:szCs w:val="17"/>
          <w:lang w:val="es-ES"/>
        </w:rPr>
        <w:t>.</w:t>
      </w:r>
      <w:r w:rsidR="00B31468" w:rsidRPr="001207FA">
        <w:rPr>
          <w:rFonts w:ascii="Times New Roman" w:hAnsi="Times New Roman" w:cs="Times New Roman"/>
          <w:sz w:val="17"/>
          <w:szCs w:val="17"/>
          <w:lang w:val="es-ES"/>
        </w:rPr>
        <w:t>000</w:t>
      </w:r>
      <w:r w:rsidR="00B31468" w:rsidRPr="00893083">
        <w:rPr>
          <w:rFonts w:ascii="Times New Roman" w:hAnsi="Times New Roman" w:cs="Times New Roman"/>
          <w:sz w:val="17"/>
          <w:szCs w:val="17"/>
          <w:lang w:val="es-ES"/>
        </w:rPr>
        <w:t xml:space="preserve"> millones de dólares para los países en desarrollo”.</w:t>
      </w:r>
    </w:p>
  </w:footnote>
  <w:footnote w:id="36">
    <w:p w14:paraId="284BECC6" w14:textId="197A37C1" w:rsidR="00B31468" w:rsidRPr="00893083" w:rsidRDefault="003B1B4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hyperlink r:id="rId16" w:history="1">
        <w:r w:rsidR="00B31468" w:rsidRPr="001207FA">
          <w:rPr>
            <w:rStyle w:val="Hyperlink"/>
            <w:rFonts w:ascii="Times New Roman" w:hAnsi="Times New Roman" w:cs="Times New Roman"/>
            <w:color w:val="0000FF"/>
            <w:sz w:val="17"/>
            <w:szCs w:val="17"/>
            <w:lang w:val="es-ES"/>
          </w:rPr>
          <w:t>https://www.fsinplatform.org/sites/default/files/resources/files/GRFC_2020_ONLINE_200420.pdf</w:t>
        </w:r>
      </w:hyperlink>
      <w:r>
        <w:rPr>
          <w:rFonts w:ascii="Times New Roman" w:hAnsi="Times New Roman" w:cs="Times New Roman"/>
          <w:sz w:val="17"/>
          <w:szCs w:val="17"/>
          <w:lang w:val="es-ES"/>
        </w:rPr>
        <w:t>.</w:t>
      </w:r>
    </w:p>
  </w:footnote>
  <w:footnote w:id="37">
    <w:p w14:paraId="0343BA4A" w14:textId="00B9A9A7" w:rsidR="00B31468" w:rsidRPr="00893083" w:rsidRDefault="003B1B4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Documento de políticas de las Naciones Unidas sobre la seguridad alimentaria y la COVID (de próxima publicación).</w:t>
      </w:r>
    </w:p>
  </w:footnote>
  <w:footnote w:id="38">
    <w:p w14:paraId="3EF8DC72" w14:textId="6DAE2A88" w:rsidR="00B31468" w:rsidRPr="00893083" w:rsidRDefault="003B1B4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UNESCO. Efectos de la COVID-</w:t>
      </w:r>
      <w:r w:rsidR="00B31468" w:rsidRPr="001207FA">
        <w:rPr>
          <w:rFonts w:ascii="Times New Roman" w:hAnsi="Times New Roman" w:cs="Times New Roman"/>
          <w:sz w:val="17"/>
          <w:szCs w:val="17"/>
          <w:lang w:val="es-ES"/>
        </w:rPr>
        <w:t>19</w:t>
      </w:r>
      <w:r w:rsidR="00B31468" w:rsidRPr="00893083">
        <w:rPr>
          <w:rFonts w:ascii="Times New Roman" w:hAnsi="Times New Roman" w:cs="Times New Roman"/>
          <w:sz w:val="17"/>
          <w:szCs w:val="17"/>
          <w:lang w:val="es-ES"/>
        </w:rPr>
        <w:t xml:space="preserve"> en la educación. Disponible en línea: </w:t>
      </w:r>
      <w:hyperlink r:id="rId17" w:history="1">
        <w:r w:rsidR="00B31468" w:rsidRPr="001207FA">
          <w:rPr>
            <w:rStyle w:val="Hyperlink"/>
            <w:rFonts w:ascii="Times New Roman" w:hAnsi="Times New Roman" w:cs="Times New Roman"/>
            <w:color w:val="0000FF"/>
            <w:sz w:val="17"/>
            <w:szCs w:val="17"/>
            <w:lang w:val="es-ES"/>
          </w:rPr>
          <w:t>https://es.unesco.org/covid19/educationresponse, 20 de abril de 2020</w:t>
        </w:r>
      </w:hyperlink>
      <w:r w:rsidR="00B31468" w:rsidRPr="00893083">
        <w:rPr>
          <w:rFonts w:ascii="Times New Roman" w:hAnsi="Times New Roman" w:cs="Times New Roman"/>
          <w:sz w:val="17"/>
          <w:szCs w:val="17"/>
          <w:lang w:val="es-ES"/>
        </w:rPr>
        <w:t>.</w:t>
      </w:r>
    </w:p>
  </w:footnote>
  <w:footnote w:id="39">
    <w:p w14:paraId="6C2DC9DE" w14:textId="4DA28C75" w:rsidR="00B31468" w:rsidRPr="00893083" w:rsidRDefault="003B1B4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hyperlink r:id="rId18" w:history="1">
        <w:r w:rsidR="00B31468" w:rsidRPr="001207FA">
          <w:rPr>
            <w:rStyle w:val="Hyperlink"/>
            <w:rFonts w:ascii="Times New Roman" w:hAnsi="Times New Roman" w:cs="Times New Roman"/>
            <w:color w:val="0000FF"/>
            <w:sz w:val="17"/>
            <w:szCs w:val="17"/>
            <w:lang w:val="es-ES"/>
          </w:rPr>
          <w:t>https://news.un.org/en/story/2020/04/1062232</w:t>
        </w:r>
      </w:hyperlink>
      <w:r>
        <w:rPr>
          <w:rFonts w:ascii="Times New Roman" w:hAnsi="Times New Roman" w:cs="Times New Roman"/>
          <w:sz w:val="17"/>
          <w:szCs w:val="17"/>
          <w:lang w:val="es-ES"/>
        </w:rPr>
        <w:t>.</w:t>
      </w:r>
    </w:p>
  </w:footnote>
  <w:footnote w:id="40">
    <w:p w14:paraId="33A63C4A" w14:textId="6FF33CD7" w:rsidR="00B31468" w:rsidRPr="00893083" w:rsidRDefault="003B1B4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 xml:space="preserve">La UNESCO ha publicado una lista de recursos para el aprendizaje con dispositivos móviles sin necesidad de medios tecnológicos complejos: </w:t>
      </w:r>
      <w:hyperlink r:id="rId19" w:history="1">
        <w:r w:rsidR="00B31468" w:rsidRPr="001207FA">
          <w:rPr>
            <w:rStyle w:val="Hyperlink"/>
            <w:rFonts w:ascii="Times New Roman" w:hAnsi="Times New Roman" w:cs="Times New Roman"/>
            <w:color w:val="0000FF"/>
            <w:sz w:val="17"/>
            <w:szCs w:val="17"/>
            <w:lang w:val="es-ES"/>
          </w:rPr>
          <w:t>https://en.unesco.org/covid19/educationresponse/solutions</w:t>
        </w:r>
      </w:hyperlink>
      <w:r>
        <w:rPr>
          <w:rFonts w:ascii="Times New Roman" w:hAnsi="Times New Roman" w:cs="Times New Roman"/>
          <w:sz w:val="17"/>
          <w:szCs w:val="17"/>
          <w:lang w:val="es-ES"/>
        </w:rPr>
        <w:t>.</w:t>
      </w:r>
    </w:p>
  </w:footnote>
  <w:footnote w:id="41">
    <w:p w14:paraId="5247F78A" w14:textId="61720A3A" w:rsidR="00B31468" w:rsidRPr="00893083" w:rsidRDefault="001B6C1F" w:rsidP="00893083">
      <w:pPr>
        <w:pStyle w:val="Comment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Angola, Burkina Faso, Burundi, Côte d’Ivoire, Ghana, Guinea, Kenya, Malí, Marruecos, Namibia, Níger, Nigeria, Senegal, Sudáfrica, Sudán, Zambia, Zimbabwe.</w:t>
      </w:r>
    </w:p>
  </w:footnote>
  <w:footnote w:id="42">
    <w:p w14:paraId="75B39FBA" w14:textId="6EFF324D" w:rsidR="00B31468" w:rsidRPr="00893083" w:rsidRDefault="001B6C1F"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Se han celebrado elecciones en Guinea, Malí y el Togo.</w:t>
      </w:r>
    </w:p>
  </w:footnote>
  <w:footnote w:id="43">
    <w:p w14:paraId="5E82FDA8" w14:textId="72FB9D17" w:rsidR="00B31468" w:rsidRPr="00893083" w:rsidRDefault="001B6C1F"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color w:val="000000"/>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En Côte d</w:t>
      </w:r>
      <w:r>
        <w:rPr>
          <w:rFonts w:ascii="Times New Roman" w:hAnsi="Times New Roman" w:cs="Times New Roman"/>
          <w:sz w:val="17"/>
          <w:szCs w:val="17"/>
          <w:lang w:val="es-ES"/>
        </w:rPr>
        <w:t>’</w:t>
      </w:r>
      <w:r w:rsidR="00B31468" w:rsidRPr="00893083">
        <w:rPr>
          <w:rFonts w:ascii="Times New Roman" w:hAnsi="Times New Roman" w:cs="Times New Roman"/>
          <w:sz w:val="17"/>
          <w:szCs w:val="17"/>
          <w:lang w:val="es-ES"/>
        </w:rPr>
        <w:t>Ivoire y Ghana se está estudiando la viabilidad de celebrar elecciones.</w:t>
      </w:r>
    </w:p>
  </w:footnote>
  <w:footnote w:id="44">
    <w:p w14:paraId="756FE7EA" w14:textId="39C6727E" w:rsidR="00B31468" w:rsidRPr="00893083" w:rsidRDefault="001B6C1F"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color w:val="000000"/>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 xml:space="preserve">Etiopía, Gambia, Nigeria y Zimbabwe. </w:t>
      </w:r>
    </w:p>
  </w:footnote>
  <w:footnote w:id="45">
    <w:p w14:paraId="5287F8F2" w14:textId="0D231E6C" w:rsidR="00B31468" w:rsidRPr="00893083" w:rsidRDefault="001B6C1F"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Por ejemplo, la misión dirigida por la Unión Africana en Somalia, la Fuerza Especial Conjunta Multinacional en la cuenca del lago Chad y la Fuerza Conjunta del Grupo de los Cinco del Sahel.</w:t>
      </w:r>
      <w:bookmarkStart w:id="5" w:name="_Hlk40208704"/>
      <w:bookmarkEnd w:id="5"/>
    </w:p>
  </w:footnote>
  <w:footnote w:id="46">
    <w:p w14:paraId="5CBFDCBD" w14:textId="1752D620" w:rsidR="00B31468" w:rsidRPr="00893083" w:rsidRDefault="001B6C1F"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Documento de políticas del Secretario General. La COVID-</w:t>
      </w:r>
      <w:r w:rsidR="00B31468" w:rsidRPr="001207FA">
        <w:rPr>
          <w:rFonts w:ascii="Times New Roman" w:hAnsi="Times New Roman" w:cs="Times New Roman"/>
          <w:sz w:val="17"/>
          <w:szCs w:val="17"/>
          <w:lang w:val="es-ES"/>
        </w:rPr>
        <w:t>19</w:t>
      </w:r>
      <w:r w:rsidR="00B31468" w:rsidRPr="00893083">
        <w:rPr>
          <w:rFonts w:ascii="Times New Roman" w:hAnsi="Times New Roman" w:cs="Times New Roman"/>
          <w:sz w:val="17"/>
          <w:szCs w:val="17"/>
          <w:lang w:val="es-ES"/>
        </w:rPr>
        <w:t xml:space="preserve"> y los derechos humanos: En esto estamos todos juntos. Abril de </w:t>
      </w:r>
      <w:r w:rsidR="00B31468" w:rsidRPr="001207FA">
        <w:rPr>
          <w:rFonts w:ascii="Times New Roman" w:hAnsi="Times New Roman" w:cs="Times New Roman"/>
          <w:sz w:val="17"/>
          <w:szCs w:val="17"/>
          <w:lang w:val="es-ES"/>
        </w:rPr>
        <w:t>2020</w:t>
      </w:r>
      <w:r w:rsidR="00B31468" w:rsidRPr="00893083">
        <w:rPr>
          <w:rFonts w:ascii="Times New Roman" w:hAnsi="Times New Roman" w:cs="Times New Roman"/>
          <w:sz w:val="17"/>
          <w:szCs w:val="17"/>
          <w:lang w:val="es-ES"/>
        </w:rPr>
        <w:t>.</w:t>
      </w:r>
    </w:p>
  </w:footnote>
  <w:footnote w:id="47">
    <w:p w14:paraId="3562DAFE" w14:textId="5FED48A3" w:rsidR="00B31468" w:rsidRPr="00893083" w:rsidRDefault="001B6C1F"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Documento de políticas del Secretario General. La COVID-</w:t>
      </w:r>
      <w:r w:rsidR="00B31468" w:rsidRPr="001207FA">
        <w:rPr>
          <w:rFonts w:ascii="Times New Roman" w:hAnsi="Times New Roman" w:cs="Times New Roman"/>
          <w:sz w:val="17"/>
          <w:szCs w:val="17"/>
          <w:lang w:val="es-ES"/>
        </w:rPr>
        <w:t>19</w:t>
      </w:r>
      <w:r w:rsidR="00B31468" w:rsidRPr="00893083">
        <w:rPr>
          <w:rFonts w:ascii="Times New Roman" w:hAnsi="Times New Roman" w:cs="Times New Roman"/>
          <w:sz w:val="17"/>
          <w:szCs w:val="17"/>
          <w:lang w:val="es-ES"/>
        </w:rPr>
        <w:t xml:space="preserve"> y los derechos humanos: En esto estamos todos juntos. Abril de </w:t>
      </w:r>
      <w:r w:rsidR="00B31468" w:rsidRPr="001207FA">
        <w:rPr>
          <w:rFonts w:ascii="Times New Roman" w:hAnsi="Times New Roman" w:cs="Times New Roman"/>
          <w:sz w:val="17"/>
          <w:szCs w:val="17"/>
          <w:lang w:val="es-ES"/>
        </w:rPr>
        <w:t>2020</w:t>
      </w:r>
      <w:r w:rsidR="00B31468" w:rsidRPr="00893083">
        <w:rPr>
          <w:rFonts w:ascii="Times New Roman" w:hAnsi="Times New Roman" w:cs="Times New Roman"/>
          <w:sz w:val="17"/>
          <w:szCs w:val="17"/>
          <w:lang w:val="es-ES"/>
        </w:rPr>
        <w:t>.</w:t>
      </w:r>
    </w:p>
  </w:footnote>
  <w:footnote w:id="48">
    <w:p w14:paraId="409F9457" w14:textId="2D088C34" w:rsidR="00B31468" w:rsidRPr="00893083" w:rsidRDefault="001B6C1F"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Pr>
          <w:rFonts w:ascii="Times New Roman" w:hAnsi="Times New Roman" w:cs="Times New Roman"/>
          <w:sz w:val="17"/>
          <w:szCs w:val="17"/>
          <w:lang w:val="es-ES"/>
        </w:rPr>
        <w:tab/>
      </w:r>
      <w:r w:rsidR="00B31468" w:rsidRPr="001207FA">
        <w:rPr>
          <w:rStyle w:val="FootnoteReference"/>
          <w:rFonts w:ascii="Times New Roman" w:hAnsi="Times New Roman" w:cs="Times New Roman"/>
          <w:sz w:val="17"/>
          <w:szCs w:val="17"/>
          <w:lang w:val="es-ES"/>
        </w:rPr>
        <w:footnoteRef/>
      </w:r>
      <w:r>
        <w:rPr>
          <w:rFonts w:ascii="Times New Roman" w:hAnsi="Times New Roman" w:cs="Times New Roman"/>
          <w:sz w:val="17"/>
          <w:szCs w:val="17"/>
          <w:lang w:val="es-ES"/>
        </w:rPr>
        <w:tab/>
      </w:r>
      <w:r w:rsidR="00B31468" w:rsidRPr="00893083">
        <w:rPr>
          <w:rFonts w:ascii="Times New Roman" w:hAnsi="Times New Roman" w:cs="Times New Roman"/>
          <w:sz w:val="17"/>
          <w:szCs w:val="17"/>
          <w:lang w:val="es-ES"/>
        </w:rPr>
        <w:t>Véanse las declaraciones del Secretario General sobre la desinformación y el discurso de odio [hipervínculo].</w:t>
      </w:r>
    </w:p>
  </w:footnote>
  <w:footnote w:id="49">
    <w:p w14:paraId="3A468454" w14:textId="3BF76B73" w:rsidR="00B31468" w:rsidRPr="00893083" w:rsidRDefault="00B31468" w:rsidP="00893083">
      <w:pPr>
        <w:pStyle w:val="FootnoteText"/>
        <w:tabs>
          <w:tab w:val="right" w:pos="1195"/>
          <w:tab w:val="left" w:pos="1267"/>
          <w:tab w:val="left" w:pos="1742"/>
          <w:tab w:val="left" w:pos="2218"/>
          <w:tab w:val="left" w:pos="2693"/>
        </w:tabs>
        <w:spacing w:line="210" w:lineRule="exact"/>
        <w:ind w:left="1267" w:right="1267" w:hanging="432"/>
        <w:rPr>
          <w:rFonts w:ascii="Times New Roman" w:hAnsi="Times New Roman" w:cs="Times New Roman"/>
          <w:sz w:val="17"/>
          <w:szCs w:val="17"/>
          <w:lang w:val="es-ES"/>
        </w:rPr>
      </w:pPr>
      <w:r w:rsidRPr="00893083">
        <w:rPr>
          <w:rFonts w:ascii="Times New Roman" w:hAnsi="Times New Roman" w:cs="Times New Roman"/>
          <w:sz w:val="17"/>
          <w:szCs w:val="17"/>
          <w:lang w:val="es-ES"/>
        </w:rPr>
        <w:tab/>
      </w:r>
      <w:r w:rsidRPr="001207FA">
        <w:rPr>
          <w:rStyle w:val="FootnoteReference"/>
          <w:rFonts w:ascii="Times New Roman" w:hAnsi="Times New Roman" w:cs="Times New Roman"/>
          <w:sz w:val="17"/>
          <w:szCs w:val="17"/>
          <w:lang w:val="es-ES"/>
        </w:rPr>
        <w:footnoteRef/>
      </w:r>
      <w:r w:rsidRPr="00893083">
        <w:rPr>
          <w:rFonts w:ascii="Times New Roman" w:hAnsi="Times New Roman" w:cs="Times New Roman"/>
          <w:sz w:val="17"/>
          <w:szCs w:val="17"/>
          <w:lang w:val="es-ES"/>
        </w:rPr>
        <w:tab/>
        <w:t>El organismo especializado de la UA, que tiene el mandato de mejorar la preparación de los Gobiernos y su capacidad de enfrentarse a los fenómenos meteorológicos extremos y los desastres natu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31468" w14:paraId="31E28B88" w14:textId="77777777" w:rsidTr="006B4653">
      <w:tc>
        <w:tcPr>
          <w:tcW w:w="3120" w:type="dxa"/>
        </w:tcPr>
        <w:p w14:paraId="4D99E4E6" w14:textId="6426D930" w:rsidR="00B31468" w:rsidRDefault="00B31468" w:rsidP="006B4653">
          <w:pPr>
            <w:pStyle w:val="Header"/>
            <w:ind w:left="-115"/>
          </w:pPr>
        </w:p>
      </w:tc>
      <w:tc>
        <w:tcPr>
          <w:tcW w:w="3120" w:type="dxa"/>
        </w:tcPr>
        <w:p w14:paraId="1676A9F8" w14:textId="44F7FEB7" w:rsidR="00B31468" w:rsidRDefault="00B31468" w:rsidP="006B4653">
          <w:pPr>
            <w:pStyle w:val="Header"/>
            <w:jc w:val="center"/>
          </w:pPr>
        </w:p>
      </w:tc>
      <w:tc>
        <w:tcPr>
          <w:tcW w:w="3120" w:type="dxa"/>
        </w:tcPr>
        <w:p w14:paraId="58633EFB" w14:textId="21DA9B31" w:rsidR="00B31468" w:rsidRDefault="00B31468" w:rsidP="006B4653">
          <w:pPr>
            <w:pStyle w:val="Header"/>
            <w:ind w:right="-115"/>
            <w:jc w:val="right"/>
          </w:pPr>
        </w:p>
      </w:tc>
    </w:tr>
  </w:tbl>
  <w:p w14:paraId="1A4EC68A" w14:textId="4455280C" w:rsidR="00B31468" w:rsidRDefault="00B31468" w:rsidP="006B4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7C8"/>
    <w:multiLevelType w:val="multilevel"/>
    <w:tmpl w:val="D42E70C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297C63"/>
    <w:multiLevelType w:val="hybridMultilevel"/>
    <w:tmpl w:val="B75CFD7E"/>
    <w:lvl w:ilvl="0" w:tplc="FFFFFFFF">
      <w:start w:val="1"/>
      <w:numFmt w:val="bullet"/>
      <w:lvlText w:val=""/>
      <w:lvlJc w:val="left"/>
      <w:pPr>
        <w:ind w:left="720" w:hanging="360"/>
      </w:pPr>
      <w:rPr>
        <w:rFonts w:ascii="Symbol" w:hAnsi="Symbol" w:hint="default"/>
        <w:color w:val="auto"/>
      </w:rPr>
    </w:lvl>
    <w:lvl w:ilvl="1" w:tplc="95A2E55E">
      <w:start w:val="1"/>
      <w:numFmt w:val="bullet"/>
      <w:lvlText w:val="o"/>
      <w:lvlJc w:val="left"/>
      <w:pPr>
        <w:ind w:left="1440" w:hanging="360"/>
      </w:pPr>
      <w:rPr>
        <w:rFonts w:ascii="Courier New" w:hAnsi="Courier New" w:hint="default"/>
        <w:color w:val="auto"/>
      </w:rPr>
    </w:lvl>
    <w:lvl w:ilvl="2" w:tplc="92AE9B0A">
      <w:start w:val="1"/>
      <w:numFmt w:val="bullet"/>
      <w:lvlText w:val=""/>
      <w:lvlJc w:val="left"/>
      <w:pPr>
        <w:ind w:left="2160" w:hanging="360"/>
      </w:pPr>
      <w:rPr>
        <w:rFonts w:ascii="Wingdings" w:hAnsi="Wingdings" w:hint="default"/>
      </w:rPr>
    </w:lvl>
    <w:lvl w:ilvl="3" w:tplc="6F8821EC">
      <w:start w:val="1"/>
      <w:numFmt w:val="bullet"/>
      <w:lvlText w:val=""/>
      <w:lvlJc w:val="left"/>
      <w:pPr>
        <w:ind w:left="2880" w:hanging="360"/>
      </w:pPr>
      <w:rPr>
        <w:rFonts w:ascii="Symbol" w:hAnsi="Symbol" w:hint="default"/>
      </w:rPr>
    </w:lvl>
    <w:lvl w:ilvl="4" w:tplc="DE560CCC">
      <w:start w:val="1"/>
      <w:numFmt w:val="bullet"/>
      <w:lvlText w:val="o"/>
      <w:lvlJc w:val="left"/>
      <w:pPr>
        <w:ind w:left="3600" w:hanging="360"/>
      </w:pPr>
      <w:rPr>
        <w:rFonts w:ascii="Courier New" w:hAnsi="Courier New" w:hint="default"/>
      </w:rPr>
    </w:lvl>
    <w:lvl w:ilvl="5" w:tplc="5D82D4F2">
      <w:start w:val="1"/>
      <w:numFmt w:val="bullet"/>
      <w:lvlText w:val=""/>
      <w:lvlJc w:val="left"/>
      <w:pPr>
        <w:ind w:left="4320" w:hanging="360"/>
      </w:pPr>
      <w:rPr>
        <w:rFonts w:ascii="Wingdings" w:hAnsi="Wingdings" w:hint="default"/>
      </w:rPr>
    </w:lvl>
    <w:lvl w:ilvl="6" w:tplc="FAA63DE6">
      <w:start w:val="1"/>
      <w:numFmt w:val="bullet"/>
      <w:lvlText w:val=""/>
      <w:lvlJc w:val="left"/>
      <w:pPr>
        <w:ind w:left="5040" w:hanging="360"/>
      </w:pPr>
      <w:rPr>
        <w:rFonts w:ascii="Symbol" w:hAnsi="Symbol" w:hint="default"/>
      </w:rPr>
    </w:lvl>
    <w:lvl w:ilvl="7" w:tplc="2DD49DC4">
      <w:start w:val="1"/>
      <w:numFmt w:val="bullet"/>
      <w:lvlText w:val="o"/>
      <w:lvlJc w:val="left"/>
      <w:pPr>
        <w:ind w:left="5760" w:hanging="360"/>
      </w:pPr>
      <w:rPr>
        <w:rFonts w:ascii="Courier New" w:hAnsi="Courier New" w:hint="default"/>
      </w:rPr>
    </w:lvl>
    <w:lvl w:ilvl="8" w:tplc="021058AA">
      <w:start w:val="1"/>
      <w:numFmt w:val="bullet"/>
      <w:lvlText w:val=""/>
      <w:lvlJc w:val="left"/>
      <w:pPr>
        <w:ind w:left="6480" w:hanging="360"/>
      </w:pPr>
      <w:rPr>
        <w:rFonts w:ascii="Wingdings" w:hAnsi="Wingdings" w:hint="default"/>
      </w:rPr>
    </w:lvl>
  </w:abstractNum>
  <w:abstractNum w:abstractNumId="2" w15:restartNumberingAfterBreak="0">
    <w:nsid w:val="2A437C94"/>
    <w:multiLevelType w:val="multilevel"/>
    <w:tmpl w:val="14FC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F01AE"/>
    <w:multiLevelType w:val="hybridMultilevel"/>
    <w:tmpl w:val="496C0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D6F46"/>
    <w:multiLevelType w:val="hybridMultilevel"/>
    <w:tmpl w:val="C3F2958C"/>
    <w:lvl w:ilvl="0" w:tplc="ACD294DE">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976E9"/>
    <w:multiLevelType w:val="hybridMultilevel"/>
    <w:tmpl w:val="67C803B8"/>
    <w:lvl w:ilvl="0" w:tplc="1C7290A0">
      <w:start w:val="1"/>
      <w:numFmt w:val="lowerRoman"/>
      <w:lvlText w:val="%1."/>
      <w:lvlJc w:val="left"/>
      <w:pPr>
        <w:ind w:left="1080" w:hanging="720"/>
      </w:pPr>
      <w:rPr>
        <w:rFonts w:asciiTheme="minorHAnsi" w:hAnsi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E3F86"/>
    <w:multiLevelType w:val="hybridMultilevel"/>
    <w:tmpl w:val="877C1078"/>
    <w:lvl w:ilvl="0" w:tplc="1D84BB5E">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2A2A96">
      <w:start w:val="1"/>
      <w:numFmt w:val="bullet"/>
      <w:lvlText w:val="o"/>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96E744">
      <w:start w:val="1"/>
      <w:numFmt w:val="bullet"/>
      <w:lvlText w:val="▪"/>
      <w:lvlJc w:val="left"/>
      <w:pPr>
        <w:ind w:left="1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F434FE">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94C716">
      <w:start w:val="1"/>
      <w:numFmt w:val="bullet"/>
      <w:lvlText w:val="o"/>
      <w:lvlJc w:val="left"/>
      <w:pPr>
        <w:ind w:left="3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62CB2E">
      <w:start w:val="1"/>
      <w:numFmt w:val="bullet"/>
      <w:lvlText w:val="▪"/>
      <w:lvlJc w:val="left"/>
      <w:pPr>
        <w:ind w:left="4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AA07BE">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4D0DC">
      <w:start w:val="1"/>
      <w:numFmt w:val="bullet"/>
      <w:lvlText w:val="o"/>
      <w:lvlJc w:val="left"/>
      <w:pPr>
        <w:ind w:left="5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EA8878">
      <w:start w:val="1"/>
      <w:numFmt w:val="bullet"/>
      <w:lvlText w:val="▪"/>
      <w:lvlJc w:val="left"/>
      <w:pPr>
        <w:ind w:left="6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F360B7"/>
    <w:multiLevelType w:val="multilevel"/>
    <w:tmpl w:val="18F86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333FE1"/>
    <w:multiLevelType w:val="hybridMultilevel"/>
    <w:tmpl w:val="67C803B8"/>
    <w:lvl w:ilvl="0" w:tplc="1C7290A0">
      <w:start w:val="1"/>
      <w:numFmt w:val="lowerRoman"/>
      <w:lvlText w:val="%1."/>
      <w:lvlJc w:val="left"/>
      <w:pPr>
        <w:ind w:left="1080" w:hanging="720"/>
      </w:pPr>
      <w:rPr>
        <w:rFonts w:asciiTheme="minorHAnsi" w:hAnsi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85B63"/>
    <w:multiLevelType w:val="multilevel"/>
    <w:tmpl w:val="3F82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B3234"/>
    <w:multiLevelType w:val="hybridMultilevel"/>
    <w:tmpl w:val="5498A904"/>
    <w:lvl w:ilvl="0" w:tplc="A236739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D4C138">
      <w:start w:val="1"/>
      <w:numFmt w:val="bullet"/>
      <w:lvlText w:val="o"/>
      <w:lvlJc w:val="left"/>
      <w:pPr>
        <w:ind w:left="1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3E3BB2">
      <w:start w:val="1"/>
      <w:numFmt w:val="bullet"/>
      <w:lvlText w:val="▪"/>
      <w:lvlJc w:val="left"/>
      <w:pPr>
        <w:ind w:left="1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7696BA">
      <w:start w:val="1"/>
      <w:numFmt w:val="bullet"/>
      <w:lvlText w:val="•"/>
      <w:lvlJc w:val="left"/>
      <w:pPr>
        <w:ind w:left="2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66774E">
      <w:start w:val="1"/>
      <w:numFmt w:val="bullet"/>
      <w:lvlText w:val="o"/>
      <w:lvlJc w:val="left"/>
      <w:pPr>
        <w:ind w:left="3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60E9B6">
      <w:start w:val="1"/>
      <w:numFmt w:val="bullet"/>
      <w:lvlText w:val="▪"/>
      <w:lvlJc w:val="left"/>
      <w:pPr>
        <w:ind w:left="4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987B7C">
      <w:start w:val="1"/>
      <w:numFmt w:val="bullet"/>
      <w:lvlText w:val="•"/>
      <w:lvlJc w:val="left"/>
      <w:pPr>
        <w:ind w:left="4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69B62">
      <w:start w:val="1"/>
      <w:numFmt w:val="bullet"/>
      <w:lvlText w:val="o"/>
      <w:lvlJc w:val="left"/>
      <w:pPr>
        <w:ind w:left="5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B4C0FA">
      <w:start w:val="1"/>
      <w:numFmt w:val="bullet"/>
      <w:lvlText w:val="▪"/>
      <w:lvlJc w:val="left"/>
      <w:pPr>
        <w:ind w:left="6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DFA54A7"/>
    <w:multiLevelType w:val="hybridMultilevel"/>
    <w:tmpl w:val="BF78084E"/>
    <w:lvl w:ilvl="0" w:tplc="0A40B19A">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44B1F6">
      <w:start w:val="1"/>
      <w:numFmt w:val="bullet"/>
      <w:lvlText w:val="o"/>
      <w:lvlJc w:val="left"/>
      <w:pPr>
        <w:ind w:left="1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CCF6FC">
      <w:start w:val="1"/>
      <w:numFmt w:val="bullet"/>
      <w:lvlText w:val="▪"/>
      <w:lvlJc w:val="left"/>
      <w:pPr>
        <w:ind w:left="1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D47178">
      <w:start w:val="1"/>
      <w:numFmt w:val="bullet"/>
      <w:lvlText w:val="•"/>
      <w:lvlJc w:val="left"/>
      <w:pPr>
        <w:ind w:left="2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2599A">
      <w:start w:val="1"/>
      <w:numFmt w:val="bullet"/>
      <w:lvlText w:val="o"/>
      <w:lvlJc w:val="left"/>
      <w:pPr>
        <w:ind w:left="3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986BEC">
      <w:start w:val="1"/>
      <w:numFmt w:val="bullet"/>
      <w:lvlText w:val="▪"/>
      <w:lvlJc w:val="left"/>
      <w:pPr>
        <w:ind w:left="4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EC6AE4">
      <w:start w:val="1"/>
      <w:numFmt w:val="bullet"/>
      <w:lvlText w:val="•"/>
      <w:lvlJc w:val="left"/>
      <w:pPr>
        <w:ind w:left="4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89D70">
      <w:start w:val="1"/>
      <w:numFmt w:val="bullet"/>
      <w:lvlText w:val="o"/>
      <w:lvlJc w:val="left"/>
      <w:pPr>
        <w:ind w:left="5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E2EB96">
      <w:start w:val="1"/>
      <w:numFmt w:val="bullet"/>
      <w:lvlText w:val="▪"/>
      <w:lvlJc w:val="left"/>
      <w:pPr>
        <w:ind w:left="6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4233BC"/>
    <w:multiLevelType w:val="hybridMultilevel"/>
    <w:tmpl w:val="BCC2106C"/>
    <w:lvl w:ilvl="0" w:tplc="4F94709A">
      <w:start w:val="1"/>
      <w:numFmt w:val="bullet"/>
      <w:lvlText w:val=""/>
      <w:lvlJc w:val="left"/>
      <w:pPr>
        <w:ind w:left="720" w:hanging="360"/>
      </w:pPr>
      <w:rPr>
        <w:rFonts w:ascii="Symbol" w:hAnsi="Symbol" w:hint="default"/>
      </w:rPr>
    </w:lvl>
    <w:lvl w:ilvl="1" w:tplc="31BC7880">
      <w:start w:val="1"/>
      <w:numFmt w:val="bullet"/>
      <w:lvlText w:val=""/>
      <w:lvlJc w:val="left"/>
      <w:pPr>
        <w:ind w:left="1440" w:hanging="360"/>
      </w:pPr>
      <w:rPr>
        <w:rFonts w:ascii="Symbol" w:hAnsi="Symbol" w:hint="default"/>
      </w:rPr>
    </w:lvl>
    <w:lvl w:ilvl="2" w:tplc="289E9A40">
      <w:start w:val="1"/>
      <w:numFmt w:val="bullet"/>
      <w:lvlText w:val=""/>
      <w:lvlJc w:val="left"/>
      <w:pPr>
        <w:ind w:left="2160" w:hanging="360"/>
      </w:pPr>
      <w:rPr>
        <w:rFonts w:ascii="Wingdings" w:hAnsi="Wingdings" w:hint="default"/>
      </w:rPr>
    </w:lvl>
    <w:lvl w:ilvl="3" w:tplc="36885818">
      <w:start w:val="1"/>
      <w:numFmt w:val="bullet"/>
      <w:lvlText w:val=""/>
      <w:lvlJc w:val="left"/>
      <w:pPr>
        <w:ind w:left="2880" w:hanging="360"/>
      </w:pPr>
      <w:rPr>
        <w:rFonts w:ascii="Symbol" w:hAnsi="Symbol" w:hint="default"/>
      </w:rPr>
    </w:lvl>
    <w:lvl w:ilvl="4" w:tplc="025E4C98">
      <w:start w:val="1"/>
      <w:numFmt w:val="bullet"/>
      <w:lvlText w:val="o"/>
      <w:lvlJc w:val="left"/>
      <w:pPr>
        <w:ind w:left="3600" w:hanging="360"/>
      </w:pPr>
      <w:rPr>
        <w:rFonts w:ascii="Courier New" w:hAnsi="Courier New" w:hint="default"/>
      </w:rPr>
    </w:lvl>
    <w:lvl w:ilvl="5" w:tplc="F8C2ABB0">
      <w:start w:val="1"/>
      <w:numFmt w:val="bullet"/>
      <w:lvlText w:val=""/>
      <w:lvlJc w:val="left"/>
      <w:pPr>
        <w:ind w:left="4320" w:hanging="360"/>
      </w:pPr>
      <w:rPr>
        <w:rFonts w:ascii="Wingdings" w:hAnsi="Wingdings" w:hint="default"/>
      </w:rPr>
    </w:lvl>
    <w:lvl w:ilvl="6" w:tplc="EB744C32">
      <w:start w:val="1"/>
      <w:numFmt w:val="bullet"/>
      <w:lvlText w:val=""/>
      <w:lvlJc w:val="left"/>
      <w:pPr>
        <w:ind w:left="5040" w:hanging="360"/>
      </w:pPr>
      <w:rPr>
        <w:rFonts w:ascii="Symbol" w:hAnsi="Symbol" w:hint="default"/>
      </w:rPr>
    </w:lvl>
    <w:lvl w:ilvl="7" w:tplc="94E0D5FC">
      <w:start w:val="1"/>
      <w:numFmt w:val="bullet"/>
      <w:lvlText w:val="o"/>
      <w:lvlJc w:val="left"/>
      <w:pPr>
        <w:ind w:left="5760" w:hanging="360"/>
      </w:pPr>
      <w:rPr>
        <w:rFonts w:ascii="Courier New" w:hAnsi="Courier New" w:hint="default"/>
      </w:rPr>
    </w:lvl>
    <w:lvl w:ilvl="8" w:tplc="E0940980">
      <w:start w:val="1"/>
      <w:numFmt w:val="bullet"/>
      <w:lvlText w:val=""/>
      <w:lvlJc w:val="left"/>
      <w:pPr>
        <w:ind w:left="6480" w:hanging="360"/>
      </w:pPr>
      <w:rPr>
        <w:rFonts w:ascii="Wingdings" w:hAnsi="Wingdings" w:hint="default"/>
      </w:rPr>
    </w:lvl>
  </w:abstractNum>
  <w:abstractNum w:abstractNumId="13" w15:restartNumberingAfterBreak="0">
    <w:nsid w:val="76183A4D"/>
    <w:multiLevelType w:val="hybridMultilevel"/>
    <w:tmpl w:val="FFFFFFFF"/>
    <w:lvl w:ilvl="0" w:tplc="989616E4">
      <w:start w:val="1"/>
      <w:numFmt w:val="bullet"/>
      <w:lvlText w:val=""/>
      <w:lvlJc w:val="left"/>
      <w:pPr>
        <w:ind w:left="720" w:hanging="360"/>
      </w:pPr>
      <w:rPr>
        <w:rFonts w:ascii="Symbol" w:hAnsi="Symbol" w:hint="default"/>
      </w:rPr>
    </w:lvl>
    <w:lvl w:ilvl="1" w:tplc="8758C3F4">
      <w:start w:val="1"/>
      <w:numFmt w:val="bullet"/>
      <w:lvlText w:val="o"/>
      <w:lvlJc w:val="left"/>
      <w:pPr>
        <w:ind w:left="1440" w:hanging="360"/>
      </w:pPr>
      <w:rPr>
        <w:rFonts w:ascii="Courier New" w:hAnsi="Courier New" w:hint="default"/>
      </w:rPr>
    </w:lvl>
    <w:lvl w:ilvl="2" w:tplc="E4AAE834">
      <w:start w:val="1"/>
      <w:numFmt w:val="bullet"/>
      <w:lvlText w:val=""/>
      <w:lvlJc w:val="left"/>
      <w:pPr>
        <w:ind w:left="2160" w:hanging="360"/>
      </w:pPr>
      <w:rPr>
        <w:rFonts w:ascii="Wingdings" w:hAnsi="Wingdings" w:hint="default"/>
      </w:rPr>
    </w:lvl>
    <w:lvl w:ilvl="3" w:tplc="AA6C6986">
      <w:start w:val="1"/>
      <w:numFmt w:val="bullet"/>
      <w:lvlText w:val=""/>
      <w:lvlJc w:val="left"/>
      <w:pPr>
        <w:ind w:left="2880" w:hanging="360"/>
      </w:pPr>
      <w:rPr>
        <w:rFonts w:ascii="Symbol" w:hAnsi="Symbol" w:hint="default"/>
      </w:rPr>
    </w:lvl>
    <w:lvl w:ilvl="4" w:tplc="CEA406FC">
      <w:start w:val="1"/>
      <w:numFmt w:val="bullet"/>
      <w:lvlText w:val="o"/>
      <w:lvlJc w:val="left"/>
      <w:pPr>
        <w:ind w:left="3600" w:hanging="360"/>
      </w:pPr>
      <w:rPr>
        <w:rFonts w:ascii="Courier New" w:hAnsi="Courier New" w:hint="default"/>
      </w:rPr>
    </w:lvl>
    <w:lvl w:ilvl="5" w:tplc="44B64CD4">
      <w:start w:val="1"/>
      <w:numFmt w:val="bullet"/>
      <w:lvlText w:val=""/>
      <w:lvlJc w:val="left"/>
      <w:pPr>
        <w:ind w:left="4320" w:hanging="360"/>
      </w:pPr>
      <w:rPr>
        <w:rFonts w:ascii="Wingdings" w:hAnsi="Wingdings" w:hint="default"/>
      </w:rPr>
    </w:lvl>
    <w:lvl w:ilvl="6" w:tplc="EEB2A926">
      <w:start w:val="1"/>
      <w:numFmt w:val="bullet"/>
      <w:lvlText w:val=""/>
      <w:lvlJc w:val="left"/>
      <w:pPr>
        <w:ind w:left="5040" w:hanging="360"/>
      </w:pPr>
      <w:rPr>
        <w:rFonts w:ascii="Symbol" w:hAnsi="Symbol" w:hint="default"/>
      </w:rPr>
    </w:lvl>
    <w:lvl w:ilvl="7" w:tplc="9B50C21A">
      <w:start w:val="1"/>
      <w:numFmt w:val="bullet"/>
      <w:lvlText w:val="o"/>
      <w:lvlJc w:val="left"/>
      <w:pPr>
        <w:ind w:left="5760" w:hanging="360"/>
      </w:pPr>
      <w:rPr>
        <w:rFonts w:ascii="Courier New" w:hAnsi="Courier New" w:hint="default"/>
      </w:rPr>
    </w:lvl>
    <w:lvl w:ilvl="8" w:tplc="FBFEF2FE">
      <w:start w:val="1"/>
      <w:numFmt w:val="bullet"/>
      <w:lvlText w:val=""/>
      <w:lvlJc w:val="left"/>
      <w:pPr>
        <w:ind w:left="6480" w:hanging="360"/>
      </w:pPr>
      <w:rPr>
        <w:rFonts w:ascii="Wingdings" w:hAnsi="Wingdings" w:hint="default"/>
      </w:rPr>
    </w:lvl>
  </w:abstractNum>
  <w:abstractNum w:abstractNumId="14" w15:restartNumberingAfterBreak="0">
    <w:nsid w:val="773F0125"/>
    <w:multiLevelType w:val="hybridMultilevel"/>
    <w:tmpl w:val="116CA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lvlOverride w:ilvl="1">
      <w:lvl w:ilvl="1" w:tplc="31BC7880">
        <w:start w:val="1"/>
        <w:numFmt w:val="bullet"/>
        <w:lvlText w:val=""/>
        <w:lvlJc w:val="left"/>
        <w:pPr>
          <w:ind w:left="1440" w:hanging="360"/>
        </w:pPr>
        <w:rPr>
          <w:rFonts w:ascii="Symbol" w:hAnsi="Symbol" w:hint="default"/>
        </w:rPr>
      </w:lvl>
    </w:lvlOverride>
  </w:num>
  <w:num w:numId="2">
    <w:abstractNumId w:val="5"/>
    <w:lvlOverride w:ilvl="0">
      <w:lvl w:ilvl="0" w:tplc="1C7290A0">
        <w:start w:val="1"/>
        <w:numFmt w:val="lowerRoman"/>
        <w:lvlText w:val="%1."/>
        <w:lvlJc w:val="left"/>
        <w:pPr>
          <w:ind w:left="1080" w:hanging="720"/>
        </w:pPr>
        <w:rPr>
          <w:rFonts w:asciiTheme="minorHAnsi" w:hAnsiTheme="minorHAnsi" w:hint="default"/>
          <w:b/>
          <w:bCs w:val="0"/>
        </w:rPr>
      </w:lvl>
    </w:lvlOverride>
  </w:num>
  <w:num w:numId="3">
    <w:abstractNumId w:val="8"/>
    <w:lvlOverride w:ilvl="0">
      <w:lvl w:ilvl="0" w:tplc="1C7290A0">
        <w:start w:val="1"/>
        <w:numFmt w:val="lowerRoman"/>
        <w:lvlText w:val="%1."/>
        <w:lvlJc w:val="left"/>
        <w:pPr>
          <w:ind w:left="1080" w:hanging="720"/>
        </w:pPr>
        <w:rPr>
          <w:rFonts w:asciiTheme="minorHAnsi" w:hAnsiTheme="minorHAnsi" w:hint="default"/>
          <w:b/>
          <w:bCs w:val="0"/>
        </w:rPr>
      </w:lvl>
    </w:lvlOverride>
  </w:num>
  <w:num w:numId="4">
    <w:abstractNumId w:val="0"/>
    <w:lvlOverride w:ilvl="1">
      <w:lvl w:ilvl="1">
        <w:start w:val="1"/>
        <w:numFmt w:val="decimal"/>
        <w:lvlText w:val="%1.%2."/>
        <w:lvlJc w:val="left"/>
        <w:pPr>
          <w:ind w:left="1800" w:hanging="720"/>
        </w:pPr>
        <w:rPr>
          <w:rFonts w:hint="default"/>
        </w:rPr>
      </w:lvl>
    </w:lvlOverride>
  </w:num>
  <w:num w:numId="5">
    <w:abstractNumId w:val="1"/>
    <w:lvlOverride w:ilvl="0">
      <w:lvl w:ilvl="0" w:tplc="FFFFFFFF">
        <w:start w:val="1"/>
        <w:numFmt w:val="bullet"/>
        <w:lvlText w:val=""/>
        <w:lvlJc w:val="left"/>
        <w:pPr>
          <w:ind w:left="720" w:hanging="360"/>
        </w:pPr>
        <w:rPr>
          <w:rFonts w:ascii="Symbol" w:hAnsi="Symbol" w:hint="default"/>
          <w:color w:val="auto"/>
        </w:rPr>
      </w:lvl>
    </w:lvlOverride>
    <w:lvlOverride w:ilvl="1">
      <w:lvl w:ilvl="1" w:tplc="95A2E55E">
        <w:start w:val="1"/>
        <w:numFmt w:val="bullet"/>
        <w:lvlText w:val="o"/>
        <w:lvlJc w:val="left"/>
        <w:pPr>
          <w:ind w:left="1440" w:hanging="360"/>
        </w:pPr>
        <w:rPr>
          <w:rFonts w:ascii="Courier New" w:hAnsi="Courier New" w:hint="default"/>
          <w:color w:val="auto"/>
        </w:rPr>
      </w:lvl>
    </w:lvlOverride>
  </w:num>
  <w:num w:numId="6">
    <w:abstractNumId w:val="10"/>
    <w:lvlOverride w:ilvl="0">
      <w:lvl w:ilvl="0" w:tplc="A236739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Override>
  </w:num>
  <w:num w:numId="7">
    <w:abstractNumId w:val="11"/>
    <w:lvlOverride w:ilvl="0">
      <w:lvl w:ilvl="0" w:tplc="0A40B19A">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Override>
  </w:num>
  <w:num w:numId="8">
    <w:abstractNumId w:val="6"/>
    <w:lvlOverride w:ilvl="0">
      <w:lvl w:ilvl="0" w:tplc="1D84BB5E">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Override>
  </w:num>
  <w:num w:numId="9">
    <w:abstractNumId w:val="13"/>
  </w:num>
  <w:num w:numId="10">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num>
  <w:num w:numId="11">
    <w:abstractNumId w:val="4"/>
    <w:lvlOverride w:ilvl="0">
      <w:lvl w:ilvl="0" w:tplc="ACD294DE">
        <w:start w:val="1"/>
        <w:numFmt w:val="bullet"/>
        <w:lvlText w:val="o"/>
        <w:lvlJc w:val="left"/>
        <w:pPr>
          <w:ind w:left="720" w:hanging="360"/>
        </w:pPr>
        <w:rPr>
          <w:rFonts w:ascii="Courier New" w:hAnsi="Courier New" w:hint="default"/>
          <w:color w:val="auto"/>
        </w:rPr>
      </w:lvl>
    </w:lvlOverride>
  </w:num>
  <w:num w:numId="12">
    <w:abstractNumId w:val="14"/>
    <w:lvlOverride w:ilvl="0">
      <w:lvl w:ilvl="0" w:tplc="04090001">
        <w:start w:val="1"/>
        <w:numFmt w:val="bullet"/>
        <w:lvlText w:val=""/>
        <w:lvlJc w:val="left"/>
        <w:pPr>
          <w:ind w:left="360" w:hanging="360"/>
        </w:pPr>
        <w:rPr>
          <w:rFonts w:ascii="Symbol" w:hAnsi="Symbol" w:hint="default"/>
        </w:rPr>
      </w:lvl>
    </w:lvlOverride>
  </w:num>
  <w:num w:numId="13">
    <w:abstractNumId w:val="3"/>
    <w:lvlOverride w:ilvl="0">
      <w:lvl w:ilvl="0" w:tplc="04090001">
        <w:start w:val="1"/>
        <w:numFmt w:val="bullet"/>
        <w:lvlText w:val=""/>
        <w:lvlJc w:val="left"/>
        <w:pPr>
          <w:ind w:left="360" w:hanging="360"/>
        </w:pPr>
        <w:rPr>
          <w:rFonts w:ascii="Symbol" w:hAnsi="Symbol" w:hint="default"/>
        </w:rPr>
      </w:lvl>
    </w:lvlOverride>
  </w:num>
  <w:num w:numId="14">
    <w:abstractNumId w:val="2"/>
    <w:lvlOverride w:ilvl="1">
      <w:lvl w:ilvl="1">
        <w:start w:val="1"/>
        <w:numFmt w:val="bullet"/>
        <w:lvlText w:val="o"/>
        <w:lvlJc w:val="left"/>
        <w:pPr>
          <w:tabs>
            <w:tab w:val="num" w:pos="1440"/>
          </w:tabs>
          <w:ind w:left="1440" w:hanging="360"/>
        </w:pPr>
        <w:rPr>
          <w:rFonts w:ascii="Courier New" w:hAnsi="Courier New" w:cs="Courier New" w:hint="default"/>
          <w:sz w:val="20"/>
        </w:rPr>
      </w:lvl>
    </w:lvlOverride>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1E"/>
    <w:rsid w:val="000001A0"/>
    <w:rsid w:val="000004BB"/>
    <w:rsid w:val="000007B5"/>
    <w:rsid w:val="00000B10"/>
    <w:rsid w:val="00001BFA"/>
    <w:rsid w:val="0000223B"/>
    <w:rsid w:val="0000254A"/>
    <w:rsid w:val="00002593"/>
    <w:rsid w:val="00002B33"/>
    <w:rsid w:val="0000348D"/>
    <w:rsid w:val="000066E7"/>
    <w:rsid w:val="00006C21"/>
    <w:rsid w:val="000073D9"/>
    <w:rsid w:val="000078D6"/>
    <w:rsid w:val="00010541"/>
    <w:rsid w:val="000107B9"/>
    <w:rsid w:val="00010D9E"/>
    <w:rsid w:val="00011140"/>
    <w:rsid w:val="00011467"/>
    <w:rsid w:val="0001293D"/>
    <w:rsid w:val="00013811"/>
    <w:rsid w:val="00014402"/>
    <w:rsid w:val="00015031"/>
    <w:rsid w:val="0001529A"/>
    <w:rsid w:val="0001614E"/>
    <w:rsid w:val="0001632F"/>
    <w:rsid w:val="00017289"/>
    <w:rsid w:val="00017B7A"/>
    <w:rsid w:val="00017F8D"/>
    <w:rsid w:val="00020033"/>
    <w:rsid w:val="000205B8"/>
    <w:rsid w:val="0002098F"/>
    <w:rsid w:val="00020DAD"/>
    <w:rsid w:val="0002118C"/>
    <w:rsid w:val="00021BD3"/>
    <w:rsid w:val="00023B79"/>
    <w:rsid w:val="00024730"/>
    <w:rsid w:val="00025045"/>
    <w:rsid w:val="00025506"/>
    <w:rsid w:val="000259D4"/>
    <w:rsid w:val="00026130"/>
    <w:rsid w:val="00026A0D"/>
    <w:rsid w:val="00026D57"/>
    <w:rsid w:val="00027024"/>
    <w:rsid w:val="0002762A"/>
    <w:rsid w:val="000276B1"/>
    <w:rsid w:val="000279E0"/>
    <w:rsid w:val="00027A07"/>
    <w:rsid w:val="00027BDD"/>
    <w:rsid w:val="00027E70"/>
    <w:rsid w:val="00027F2B"/>
    <w:rsid w:val="0002CD9E"/>
    <w:rsid w:val="00030379"/>
    <w:rsid w:val="000311EB"/>
    <w:rsid w:val="00031216"/>
    <w:rsid w:val="0003140E"/>
    <w:rsid w:val="00031A3E"/>
    <w:rsid w:val="00031E72"/>
    <w:rsid w:val="0003251D"/>
    <w:rsid w:val="0003266D"/>
    <w:rsid w:val="00032E88"/>
    <w:rsid w:val="00033520"/>
    <w:rsid w:val="0003374D"/>
    <w:rsid w:val="0003550D"/>
    <w:rsid w:val="00035AA7"/>
    <w:rsid w:val="000363B2"/>
    <w:rsid w:val="0004094C"/>
    <w:rsid w:val="00040F83"/>
    <w:rsid w:val="00043231"/>
    <w:rsid w:val="00043869"/>
    <w:rsid w:val="00043D59"/>
    <w:rsid w:val="00043FFB"/>
    <w:rsid w:val="000443F3"/>
    <w:rsid w:val="00045E41"/>
    <w:rsid w:val="0004602C"/>
    <w:rsid w:val="000463F4"/>
    <w:rsid w:val="000465EC"/>
    <w:rsid w:val="000469FB"/>
    <w:rsid w:val="00047FD6"/>
    <w:rsid w:val="000509B0"/>
    <w:rsid w:val="00050C14"/>
    <w:rsid w:val="00051042"/>
    <w:rsid w:val="000518BD"/>
    <w:rsid w:val="00052CF5"/>
    <w:rsid w:val="0005327C"/>
    <w:rsid w:val="00053C69"/>
    <w:rsid w:val="0005440A"/>
    <w:rsid w:val="000549F2"/>
    <w:rsid w:val="00054BB7"/>
    <w:rsid w:val="00055D4A"/>
    <w:rsid w:val="00056051"/>
    <w:rsid w:val="0005624C"/>
    <w:rsid w:val="000564B2"/>
    <w:rsid w:val="000567E3"/>
    <w:rsid w:val="00056959"/>
    <w:rsid w:val="00056B2E"/>
    <w:rsid w:val="00056BEC"/>
    <w:rsid w:val="00057A5C"/>
    <w:rsid w:val="000602E1"/>
    <w:rsid w:val="00060527"/>
    <w:rsid w:val="00061095"/>
    <w:rsid w:val="000631AC"/>
    <w:rsid w:val="00063A9D"/>
    <w:rsid w:val="00063CAD"/>
    <w:rsid w:val="00063F9A"/>
    <w:rsid w:val="00065418"/>
    <w:rsid w:val="000659D5"/>
    <w:rsid w:val="00065F76"/>
    <w:rsid w:val="0006619B"/>
    <w:rsid w:val="00066353"/>
    <w:rsid w:val="00066B8A"/>
    <w:rsid w:val="0006707F"/>
    <w:rsid w:val="00067EAB"/>
    <w:rsid w:val="00067F01"/>
    <w:rsid w:val="00070184"/>
    <w:rsid w:val="00070A49"/>
    <w:rsid w:val="00070BF8"/>
    <w:rsid w:val="00070F04"/>
    <w:rsid w:val="00071ABD"/>
    <w:rsid w:val="00071D95"/>
    <w:rsid w:val="00072957"/>
    <w:rsid w:val="0007377E"/>
    <w:rsid w:val="00074855"/>
    <w:rsid w:val="000751AB"/>
    <w:rsid w:val="0007538A"/>
    <w:rsid w:val="00075E81"/>
    <w:rsid w:val="0007647B"/>
    <w:rsid w:val="00076B08"/>
    <w:rsid w:val="000809D2"/>
    <w:rsid w:val="00080BB5"/>
    <w:rsid w:val="00081930"/>
    <w:rsid w:val="00082359"/>
    <w:rsid w:val="00082967"/>
    <w:rsid w:val="00082CA5"/>
    <w:rsid w:val="0008303B"/>
    <w:rsid w:val="00083CF7"/>
    <w:rsid w:val="00084BE3"/>
    <w:rsid w:val="00084F75"/>
    <w:rsid w:val="0008504D"/>
    <w:rsid w:val="0008510F"/>
    <w:rsid w:val="000853DA"/>
    <w:rsid w:val="0008569D"/>
    <w:rsid w:val="00087CA9"/>
    <w:rsid w:val="0009075F"/>
    <w:rsid w:val="00091932"/>
    <w:rsid w:val="00091C16"/>
    <w:rsid w:val="00092447"/>
    <w:rsid w:val="000924F3"/>
    <w:rsid w:val="00092983"/>
    <w:rsid w:val="00092EC9"/>
    <w:rsid w:val="000936C7"/>
    <w:rsid w:val="00093728"/>
    <w:rsid w:val="00094A62"/>
    <w:rsid w:val="00094F12"/>
    <w:rsid w:val="00095176"/>
    <w:rsid w:val="00095BCB"/>
    <w:rsid w:val="00095D0E"/>
    <w:rsid w:val="000962CA"/>
    <w:rsid w:val="0009766E"/>
    <w:rsid w:val="000A08C1"/>
    <w:rsid w:val="000A096C"/>
    <w:rsid w:val="000A0A00"/>
    <w:rsid w:val="000A1543"/>
    <w:rsid w:val="000A1BA1"/>
    <w:rsid w:val="000A1E9D"/>
    <w:rsid w:val="000A232C"/>
    <w:rsid w:val="000A2C87"/>
    <w:rsid w:val="000A2F6B"/>
    <w:rsid w:val="000A41C5"/>
    <w:rsid w:val="000A4B90"/>
    <w:rsid w:val="000A6057"/>
    <w:rsid w:val="000A65EB"/>
    <w:rsid w:val="000A72BC"/>
    <w:rsid w:val="000A7E61"/>
    <w:rsid w:val="000A7FDC"/>
    <w:rsid w:val="000B1FE0"/>
    <w:rsid w:val="000B2555"/>
    <w:rsid w:val="000B28F9"/>
    <w:rsid w:val="000B2A6D"/>
    <w:rsid w:val="000B2F6D"/>
    <w:rsid w:val="000B389E"/>
    <w:rsid w:val="000B450F"/>
    <w:rsid w:val="000B45EA"/>
    <w:rsid w:val="000B4A6A"/>
    <w:rsid w:val="000B4E05"/>
    <w:rsid w:val="000B50BC"/>
    <w:rsid w:val="000B54D4"/>
    <w:rsid w:val="000B68D5"/>
    <w:rsid w:val="000B72D2"/>
    <w:rsid w:val="000B7884"/>
    <w:rsid w:val="000B7B95"/>
    <w:rsid w:val="000C0607"/>
    <w:rsid w:val="000C065F"/>
    <w:rsid w:val="000C0767"/>
    <w:rsid w:val="000C08B9"/>
    <w:rsid w:val="000C08C2"/>
    <w:rsid w:val="000C0996"/>
    <w:rsid w:val="000C1256"/>
    <w:rsid w:val="000C1436"/>
    <w:rsid w:val="000C157D"/>
    <w:rsid w:val="000C25E2"/>
    <w:rsid w:val="000C261E"/>
    <w:rsid w:val="000C2727"/>
    <w:rsid w:val="000C2C91"/>
    <w:rsid w:val="000C2DA8"/>
    <w:rsid w:val="000C36DE"/>
    <w:rsid w:val="000C3949"/>
    <w:rsid w:val="000C3DAB"/>
    <w:rsid w:val="000C3F7D"/>
    <w:rsid w:val="000C5024"/>
    <w:rsid w:val="000C6D47"/>
    <w:rsid w:val="000D08CE"/>
    <w:rsid w:val="000D14DC"/>
    <w:rsid w:val="000D1DA5"/>
    <w:rsid w:val="000D41D2"/>
    <w:rsid w:val="000D444C"/>
    <w:rsid w:val="000D4752"/>
    <w:rsid w:val="000D4E43"/>
    <w:rsid w:val="000D53DA"/>
    <w:rsid w:val="000D5CB6"/>
    <w:rsid w:val="000D66C0"/>
    <w:rsid w:val="000D7351"/>
    <w:rsid w:val="000D76A8"/>
    <w:rsid w:val="000D78BA"/>
    <w:rsid w:val="000D7AA8"/>
    <w:rsid w:val="000E022F"/>
    <w:rsid w:val="000E28AC"/>
    <w:rsid w:val="000E302D"/>
    <w:rsid w:val="000E33CC"/>
    <w:rsid w:val="000E3976"/>
    <w:rsid w:val="000E4578"/>
    <w:rsid w:val="000E588A"/>
    <w:rsid w:val="000E58C0"/>
    <w:rsid w:val="000E6656"/>
    <w:rsid w:val="000E6EA6"/>
    <w:rsid w:val="000E7423"/>
    <w:rsid w:val="000E748D"/>
    <w:rsid w:val="000F0957"/>
    <w:rsid w:val="000F12B3"/>
    <w:rsid w:val="000F130A"/>
    <w:rsid w:val="000F1C47"/>
    <w:rsid w:val="000F23C4"/>
    <w:rsid w:val="000F2B85"/>
    <w:rsid w:val="000F31A3"/>
    <w:rsid w:val="000F348D"/>
    <w:rsid w:val="000F3708"/>
    <w:rsid w:val="000F3933"/>
    <w:rsid w:val="000F41AA"/>
    <w:rsid w:val="000F454A"/>
    <w:rsid w:val="000F59B9"/>
    <w:rsid w:val="000F5FC4"/>
    <w:rsid w:val="000F6699"/>
    <w:rsid w:val="000F6EAF"/>
    <w:rsid w:val="000F7539"/>
    <w:rsid w:val="000F773F"/>
    <w:rsid w:val="000F7AE4"/>
    <w:rsid w:val="000F7CA8"/>
    <w:rsid w:val="000F7DEA"/>
    <w:rsid w:val="00101F0C"/>
    <w:rsid w:val="00102892"/>
    <w:rsid w:val="00102C0E"/>
    <w:rsid w:val="001032AD"/>
    <w:rsid w:val="00103677"/>
    <w:rsid w:val="001037CF"/>
    <w:rsid w:val="00103E2F"/>
    <w:rsid w:val="00104D52"/>
    <w:rsid w:val="00104E0C"/>
    <w:rsid w:val="00105D3A"/>
    <w:rsid w:val="0010646A"/>
    <w:rsid w:val="0010675D"/>
    <w:rsid w:val="00107997"/>
    <w:rsid w:val="0010B34B"/>
    <w:rsid w:val="0011036F"/>
    <w:rsid w:val="00111271"/>
    <w:rsid w:val="00111F67"/>
    <w:rsid w:val="0011323C"/>
    <w:rsid w:val="001148E1"/>
    <w:rsid w:val="0011594C"/>
    <w:rsid w:val="0011673F"/>
    <w:rsid w:val="00116DF0"/>
    <w:rsid w:val="001173E2"/>
    <w:rsid w:val="0011781E"/>
    <w:rsid w:val="00117854"/>
    <w:rsid w:val="001179CD"/>
    <w:rsid w:val="001207FA"/>
    <w:rsid w:val="00121291"/>
    <w:rsid w:val="0012252F"/>
    <w:rsid w:val="00122705"/>
    <w:rsid w:val="00122C68"/>
    <w:rsid w:val="0012371E"/>
    <w:rsid w:val="0012571A"/>
    <w:rsid w:val="001257F2"/>
    <w:rsid w:val="00125FA3"/>
    <w:rsid w:val="00126E01"/>
    <w:rsid w:val="00127CA9"/>
    <w:rsid w:val="00130043"/>
    <w:rsid w:val="00130446"/>
    <w:rsid w:val="00130652"/>
    <w:rsid w:val="00131255"/>
    <w:rsid w:val="001312A9"/>
    <w:rsid w:val="0013141B"/>
    <w:rsid w:val="0013148C"/>
    <w:rsid w:val="001325F6"/>
    <w:rsid w:val="00132BBD"/>
    <w:rsid w:val="00133AE5"/>
    <w:rsid w:val="00133BA1"/>
    <w:rsid w:val="001340C2"/>
    <w:rsid w:val="001345BD"/>
    <w:rsid w:val="00134866"/>
    <w:rsid w:val="00134A54"/>
    <w:rsid w:val="00136C38"/>
    <w:rsid w:val="0013702A"/>
    <w:rsid w:val="00137C78"/>
    <w:rsid w:val="00140348"/>
    <w:rsid w:val="001408E3"/>
    <w:rsid w:val="0014210D"/>
    <w:rsid w:val="001421BB"/>
    <w:rsid w:val="00142DD7"/>
    <w:rsid w:val="00143E51"/>
    <w:rsid w:val="001446C6"/>
    <w:rsid w:val="00144E37"/>
    <w:rsid w:val="00145BCA"/>
    <w:rsid w:val="001469CD"/>
    <w:rsid w:val="00147668"/>
    <w:rsid w:val="001501E5"/>
    <w:rsid w:val="00150A7F"/>
    <w:rsid w:val="001525FC"/>
    <w:rsid w:val="00152FB2"/>
    <w:rsid w:val="00153AA1"/>
    <w:rsid w:val="00154AA5"/>
    <w:rsid w:val="00154E26"/>
    <w:rsid w:val="001550DD"/>
    <w:rsid w:val="00155819"/>
    <w:rsid w:val="00155D08"/>
    <w:rsid w:val="00155E34"/>
    <w:rsid w:val="0015640E"/>
    <w:rsid w:val="00156B51"/>
    <w:rsid w:val="00156B8F"/>
    <w:rsid w:val="00156D2B"/>
    <w:rsid w:val="00156D6F"/>
    <w:rsid w:val="00160CD3"/>
    <w:rsid w:val="00161B6A"/>
    <w:rsid w:val="00161BE9"/>
    <w:rsid w:val="00164216"/>
    <w:rsid w:val="00165496"/>
    <w:rsid w:val="00165952"/>
    <w:rsid w:val="001659D1"/>
    <w:rsid w:val="00166E4B"/>
    <w:rsid w:val="0016723F"/>
    <w:rsid w:val="00167DB1"/>
    <w:rsid w:val="00170548"/>
    <w:rsid w:val="0017111D"/>
    <w:rsid w:val="0017221F"/>
    <w:rsid w:val="00172C88"/>
    <w:rsid w:val="00173CFE"/>
    <w:rsid w:val="0017481E"/>
    <w:rsid w:val="0017483F"/>
    <w:rsid w:val="00174E70"/>
    <w:rsid w:val="00174FEF"/>
    <w:rsid w:val="00175B62"/>
    <w:rsid w:val="0017701F"/>
    <w:rsid w:val="00177AC1"/>
    <w:rsid w:val="00177D08"/>
    <w:rsid w:val="00177FF2"/>
    <w:rsid w:val="0018012C"/>
    <w:rsid w:val="00180ADA"/>
    <w:rsid w:val="00181043"/>
    <w:rsid w:val="001824F7"/>
    <w:rsid w:val="00182F40"/>
    <w:rsid w:val="0018377A"/>
    <w:rsid w:val="001841C2"/>
    <w:rsid w:val="001849C9"/>
    <w:rsid w:val="00186283"/>
    <w:rsid w:val="001866D6"/>
    <w:rsid w:val="00186EEE"/>
    <w:rsid w:val="001871BF"/>
    <w:rsid w:val="00187A04"/>
    <w:rsid w:val="00187DA7"/>
    <w:rsid w:val="00187EC7"/>
    <w:rsid w:val="00190311"/>
    <w:rsid w:val="001904BE"/>
    <w:rsid w:val="00190520"/>
    <w:rsid w:val="001908FE"/>
    <w:rsid w:val="00190A49"/>
    <w:rsid w:val="00190DBC"/>
    <w:rsid w:val="00190F68"/>
    <w:rsid w:val="0019128E"/>
    <w:rsid w:val="001913B8"/>
    <w:rsid w:val="00191B71"/>
    <w:rsid w:val="00191C67"/>
    <w:rsid w:val="00192AFC"/>
    <w:rsid w:val="001931BB"/>
    <w:rsid w:val="00193227"/>
    <w:rsid w:val="001942BF"/>
    <w:rsid w:val="001949BF"/>
    <w:rsid w:val="00194D38"/>
    <w:rsid w:val="001962EA"/>
    <w:rsid w:val="001969F9"/>
    <w:rsid w:val="00197592"/>
    <w:rsid w:val="001A112E"/>
    <w:rsid w:val="001A1A6F"/>
    <w:rsid w:val="001A2479"/>
    <w:rsid w:val="001A2522"/>
    <w:rsid w:val="001A2BCA"/>
    <w:rsid w:val="001A2C1D"/>
    <w:rsid w:val="001A3BFC"/>
    <w:rsid w:val="001A3CC7"/>
    <w:rsid w:val="001A3DE1"/>
    <w:rsid w:val="001A4004"/>
    <w:rsid w:val="001A45AB"/>
    <w:rsid w:val="001A4F5C"/>
    <w:rsid w:val="001A5187"/>
    <w:rsid w:val="001A5917"/>
    <w:rsid w:val="001A59B2"/>
    <w:rsid w:val="001A5F9D"/>
    <w:rsid w:val="001A6496"/>
    <w:rsid w:val="001A68CB"/>
    <w:rsid w:val="001A7331"/>
    <w:rsid w:val="001A7661"/>
    <w:rsid w:val="001A7758"/>
    <w:rsid w:val="001B048F"/>
    <w:rsid w:val="001B07AA"/>
    <w:rsid w:val="001B1036"/>
    <w:rsid w:val="001B1189"/>
    <w:rsid w:val="001B12F8"/>
    <w:rsid w:val="001B1659"/>
    <w:rsid w:val="001B1EC3"/>
    <w:rsid w:val="001B23CF"/>
    <w:rsid w:val="001B24FE"/>
    <w:rsid w:val="001B28D8"/>
    <w:rsid w:val="001B3B59"/>
    <w:rsid w:val="001B4043"/>
    <w:rsid w:val="001B4737"/>
    <w:rsid w:val="001B47F1"/>
    <w:rsid w:val="001B52AD"/>
    <w:rsid w:val="001B534D"/>
    <w:rsid w:val="001B688A"/>
    <w:rsid w:val="001B6C1F"/>
    <w:rsid w:val="001B6C58"/>
    <w:rsid w:val="001B6FD7"/>
    <w:rsid w:val="001B6FEF"/>
    <w:rsid w:val="001B7177"/>
    <w:rsid w:val="001B76F4"/>
    <w:rsid w:val="001C0A3F"/>
    <w:rsid w:val="001C0DDA"/>
    <w:rsid w:val="001C150A"/>
    <w:rsid w:val="001C155F"/>
    <w:rsid w:val="001C1933"/>
    <w:rsid w:val="001C27AA"/>
    <w:rsid w:val="001C2CDD"/>
    <w:rsid w:val="001C2F4C"/>
    <w:rsid w:val="001C3162"/>
    <w:rsid w:val="001C31A1"/>
    <w:rsid w:val="001C4B62"/>
    <w:rsid w:val="001C557C"/>
    <w:rsid w:val="001C76E9"/>
    <w:rsid w:val="001C7A30"/>
    <w:rsid w:val="001C7D41"/>
    <w:rsid w:val="001C7F4D"/>
    <w:rsid w:val="001D0787"/>
    <w:rsid w:val="001D09CB"/>
    <w:rsid w:val="001D0E52"/>
    <w:rsid w:val="001D1CE5"/>
    <w:rsid w:val="001D222D"/>
    <w:rsid w:val="001D4039"/>
    <w:rsid w:val="001D5081"/>
    <w:rsid w:val="001D5086"/>
    <w:rsid w:val="001D5173"/>
    <w:rsid w:val="001D60B0"/>
    <w:rsid w:val="001D61AA"/>
    <w:rsid w:val="001D66BD"/>
    <w:rsid w:val="001D69B8"/>
    <w:rsid w:val="001D6E7F"/>
    <w:rsid w:val="001D7997"/>
    <w:rsid w:val="001E07DD"/>
    <w:rsid w:val="001E1A90"/>
    <w:rsid w:val="001E59B3"/>
    <w:rsid w:val="001E6058"/>
    <w:rsid w:val="001E623B"/>
    <w:rsid w:val="001E6452"/>
    <w:rsid w:val="001E69D8"/>
    <w:rsid w:val="001E6DD9"/>
    <w:rsid w:val="001E6FA7"/>
    <w:rsid w:val="001E7D97"/>
    <w:rsid w:val="001E7DC5"/>
    <w:rsid w:val="001F065A"/>
    <w:rsid w:val="001F23EA"/>
    <w:rsid w:val="001F261E"/>
    <w:rsid w:val="001F2A5F"/>
    <w:rsid w:val="001F3105"/>
    <w:rsid w:val="001F357F"/>
    <w:rsid w:val="001F36A4"/>
    <w:rsid w:val="001F39DE"/>
    <w:rsid w:val="001F3D57"/>
    <w:rsid w:val="001F47FA"/>
    <w:rsid w:val="001F677A"/>
    <w:rsid w:val="001F7A78"/>
    <w:rsid w:val="0020000F"/>
    <w:rsid w:val="00200943"/>
    <w:rsid w:val="00200C70"/>
    <w:rsid w:val="00201316"/>
    <w:rsid w:val="00201830"/>
    <w:rsid w:val="002018D6"/>
    <w:rsid w:val="00201A17"/>
    <w:rsid w:val="00201DE2"/>
    <w:rsid w:val="0020270E"/>
    <w:rsid w:val="002029EE"/>
    <w:rsid w:val="00203122"/>
    <w:rsid w:val="0020374C"/>
    <w:rsid w:val="00203A5B"/>
    <w:rsid w:val="00203CC9"/>
    <w:rsid w:val="0020409F"/>
    <w:rsid w:val="00204E43"/>
    <w:rsid w:val="00204F4C"/>
    <w:rsid w:val="00205230"/>
    <w:rsid w:val="002058B6"/>
    <w:rsid w:val="00205A46"/>
    <w:rsid w:val="00206ABD"/>
    <w:rsid w:val="00207034"/>
    <w:rsid w:val="00207F24"/>
    <w:rsid w:val="0021024D"/>
    <w:rsid w:val="00210D63"/>
    <w:rsid w:val="00211208"/>
    <w:rsid w:val="0021151C"/>
    <w:rsid w:val="0021180C"/>
    <w:rsid w:val="00211B12"/>
    <w:rsid w:val="00211CB1"/>
    <w:rsid w:val="00212A35"/>
    <w:rsid w:val="0021367F"/>
    <w:rsid w:val="00213A7C"/>
    <w:rsid w:val="00214A3D"/>
    <w:rsid w:val="00214F48"/>
    <w:rsid w:val="002150D8"/>
    <w:rsid w:val="002153C1"/>
    <w:rsid w:val="00215766"/>
    <w:rsid w:val="002160C6"/>
    <w:rsid w:val="00216C3F"/>
    <w:rsid w:val="00217A71"/>
    <w:rsid w:val="00217B01"/>
    <w:rsid w:val="00217E78"/>
    <w:rsid w:val="00217EC1"/>
    <w:rsid w:val="00221377"/>
    <w:rsid w:val="00221BF1"/>
    <w:rsid w:val="00221C7F"/>
    <w:rsid w:val="002237A2"/>
    <w:rsid w:val="002237FF"/>
    <w:rsid w:val="00223CA4"/>
    <w:rsid w:val="00225019"/>
    <w:rsid w:val="0022504D"/>
    <w:rsid w:val="00225377"/>
    <w:rsid w:val="002256D3"/>
    <w:rsid w:val="002264FF"/>
    <w:rsid w:val="002269C9"/>
    <w:rsid w:val="00226CE3"/>
    <w:rsid w:val="002270A3"/>
    <w:rsid w:val="0022782E"/>
    <w:rsid w:val="00227D9D"/>
    <w:rsid w:val="00230F0B"/>
    <w:rsid w:val="002317B2"/>
    <w:rsid w:val="00231BED"/>
    <w:rsid w:val="00231CF3"/>
    <w:rsid w:val="002328E6"/>
    <w:rsid w:val="00233110"/>
    <w:rsid w:val="00233D89"/>
    <w:rsid w:val="00234202"/>
    <w:rsid w:val="002345CC"/>
    <w:rsid w:val="0023479C"/>
    <w:rsid w:val="00234C62"/>
    <w:rsid w:val="00234D35"/>
    <w:rsid w:val="00234E10"/>
    <w:rsid w:val="00234FE7"/>
    <w:rsid w:val="00235261"/>
    <w:rsid w:val="002359D3"/>
    <w:rsid w:val="00235D54"/>
    <w:rsid w:val="00236A35"/>
    <w:rsid w:val="00238E6E"/>
    <w:rsid w:val="002415D3"/>
    <w:rsid w:val="00242AA5"/>
    <w:rsid w:val="00243137"/>
    <w:rsid w:val="00243446"/>
    <w:rsid w:val="00243C5D"/>
    <w:rsid w:val="0024433E"/>
    <w:rsid w:val="0024550A"/>
    <w:rsid w:val="00245BC7"/>
    <w:rsid w:val="00246FB7"/>
    <w:rsid w:val="00247085"/>
    <w:rsid w:val="002472C2"/>
    <w:rsid w:val="00247784"/>
    <w:rsid w:val="00247823"/>
    <w:rsid w:val="00247D16"/>
    <w:rsid w:val="00250D5B"/>
    <w:rsid w:val="00251156"/>
    <w:rsid w:val="00251F0B"/>
    <w:rsid w:val="00253B81"/>
    <w:rsid w:val="002540F5"/>
    <w:rsid w:val="002548E1"/>
    <w:rsid w:val="0025517B"/>
    <w:rsid w:val="00255A77"/>
    <w:rsid w:val="00256889"/>
    <w:rsid w:val="002573F5"/>
    <w:rsid w:val="002579EA"/>
    <w:rsid w:val="00261EE7"/>
    <w:rsid w:val="00262FF2"/>
    <w:rsid w:val="00263568"/>
    <w:rsid w:val="002645D3"/>
    <w:rsid w:val="00264737"/>
    <w:rsid w:val="002653BB"/>
    <w:rsid w:val="00265C39"/>
    <w:rsid w:val="00266241"/>
    <w:rsid w:val="00266D0A"/>
    <w:rsid w:val="0026729C"/>
    <w:rsid w:val="0027021A"/>
    <w:rsid w:val="002716EE"/>
    <w:rsid w:val="00272A87"/>
    <w:rsid w:val="00272E53"/>
    <w:rsid w:val="00272E9E"/>
    <w:rsid w:val="00273215"/>
    <w:rsid w:val="002734C6"/>
    <w:rsid w:val="002735D9"/>
    <w:rsid w:val="002737FA"/>
    <w:rsid w:val="0027390D"/>
    <w:rsid w:val="002739C6"/>
    <w:rsid w:val="0027404C"/>
    <w:rsid w:val="00274DF7"/>
    <w:rsid w:val="00274EFC"/>
    <w:rsid w:val="00275D26"/>
    <w:rsid w:val="002768FC"/>
    <w:rsid w:val="00277662"/>
    <w:rsid w:val="0027795E"/>
    <w:rsid w:val="00277F6A"/>
    <w:rsid w:val="00280DBE"/>
    <w:rsid w:val="002814A0"/>
    <w:rsid w:val="00282092"/>
    <w:rsid w:val="0028386A"/>
    <w:rsid w:val="00283EBE"/>
    <w:rsid w:val="00284ADF"/>
    <w:rsid w:val="00285A1B"/>
    <w:rsid w:val="0028654D"/>
    <w:rsid w:val="002876D5"/>
    <w:rsid w:val="00287A0E"/>
    <w:rsid w:val="00287C06"/>
    <w:rsid w:val="00290569"/>
    <w:rsid w:val="0029078D"/>
    <w:rsid w:val="00290792"/>
    <w:rsid w:val="0029173A"/>
    <w:rsid w:val="00291AB8"/>
    <w:rsid w:val="00291B72"/>
    <w:rsid w:val="002931C6"/>
    <w:rsid w:val="0029360B"/>
    <w:rsid w:val="00293C3B"/>
    <w:rsid w:val="00293E53"/>
    <w:rsid w:val="00293FDC"/>
    <w:rsid w:val="00294D75"/>
    <w:rsid w:val="0029566A"/>
    <w:rsid w:val="002957C1"/>
    <w:rsid w:val="002961B4"/>
    <w:rsid w:val="00296D00"/>
    <w:rsid w:val="002971FD"/>
    <w:rsid w:val="0029746F"/>
    <w:rsid w:val="002976AF"/>
    <w:rsid w:val="002978CF"/>
    <w:rsid w:val="0029FB05"/>
    <w:rsid w:val="002A01EF"/>
    <w:rsid w:val="002A0530"/>
    <w:rsid w:val="002A0A0E"/>
    <w:rsid w:val="002A164D"/>
    <w:rsid w:val="002A1E0C"/>
    <w:rsid w:val="002A2B97"/>
    <w:rsid w:val="002A2E71"/>
    <w:rsid w:val="002A2E9E"/>
    <w:rsid w:val="002A355C"/>
    <w:rsid w:val="002A380A"/>
    <w:rsid w:val="002A4020"/>
    <w:rsid w:val="002A4477"/>
    <w:rsid w:val="002A44D6"/>
    <w:rsid w:val="002A4648"/>
    <w:rsid w:val="002A4EC9"/>
    <w:rsid w:val="002A4EFB"/>
    <w:rsid w:val="002A5037"/>
    <w:rsid w:val="002A5AFB"/>
    <w:rsid w:val="002A5EE4"/>
    <w:rsid w:val="002A659B"/>
    <w:rsid w:val="002A6DCA"/>
    <w:rsid w:val="002A6DFA"/>
    <w:rsid w:val="002A7178"/>
    <w:rsid w:val="002A7598"/>
    <w:rsid w:val="002A7D3B"/>
    <w:rsid w:val="002A7DE6"/>
    <w:rsid w:val="002A7ED7"/>
    <w:rsid w:val="002B0B92"/>
    <w:rsid w:val="002B1447"/>
    <w:rsid w:val="002B1F1B"/>
    <w:rsid w:val="002B21B5"/>
    <w:rsid w:val="002B2355"/>
    <w:rsid w:val="002B274B"/>
    <w:rsid w:val="002B3677"/>
    <w:rsid w:val="002B4C4A"/>
    <w:rsid w:val="002B4ED8"/>
    <w:rsid w:val="002B4F59"/>
    <w:rsid w:val="002B5761"/>
    <w:rsid w:val="002B5B8F"/>
    <w:rsid w:val="002B6092"/>
    <w:rsid w:val="002B63C0"/>
    <w:rsid w:val="002B6407"/>
    <w:rsid w:val="002B6A07"/>
    <w:rsid w:val="002B7B1E"/>
    <w:rsid w:val="002C0283"/>
    <w:rsid w:val="002C252A"/>
    <w:rsid w:val="002C2BBE"/>
    <w:rsid w:val="002C2D1E"/>
    <w:rsid w:val="002C329B"/>
    <w:rsid w:val="002C429B"/>
    <w:rsid w:val="002C456C"/>
    <w:rsid w:val="002C4DD4"/>
    <w:rsid w:val="002C4FCE"/>
    <w:rsid w:val="002C5387"/>
    <w:rsid w:val="002C58BC"/>
    <w:rsid w:val="002C68CA"/>
    <w:rsid w:val="002C6C0E"/>
    <w:rsid w:val="002C7A86"/>
    <w:rsid w:val="002C7F92"/>
    <w:rsid w:val="002D07D8"/>
    <w:rsid w:val="002D0BAE"/>
    <w:rsid w:val="002D1DA8"/>
    <w:rsid w:val="002D40BA"/>
    <w:rsid w:val="002D41F2"/>
    <w:rsid w:val="002D4372"/>
    <w:rsid w:val="002D4721"/>
    <w:rsid w:val="002D4F81"/>
    <w:rsid w:val="002D5060"/>
    <w:rsid w:val="002D55FA"/>
    <w:rsid w:val="002D56C3"/>
    <w:rsid w:val="002D5792"/>
    <w:rsid w:val="002D72FF"/>
    <w:rsid w:val="002D76C1"/>
    <w:rsid w:val="002D79F6"/>
    <w:rsid w:val="002E0A50"/>
    <w:rsid w:val="002E0AC6"/>
    <w:rsid w:val="002E123D"/>
    <w:rsid w:val="002E173C"/>
    <w:rsid w:val="002E1818"/>
    <w:rsid w:val="002E219D"/>
    <w:rsid w:val="002E2422"/>
    <w:rsid w:val="002E35D6"/>
    <w:rsid w:val="002E390C"/>
    <w:rsid w:val="002E3A78"/>
    <w:rsid w:val="002E5BA1"/>
    <w:rsid w:val="002E5D9D"/>
    <w:rsid w:val="002E7329"/>
    <w:rsid w:val="002F0E78"/>
    <w:rsid w:val="002F18C6"/>
    <w:rsid w:val="002F2A04"/>
    <w:rsid w:val="002F335D"/>
    <w:rsid w:val="002F3ED1"/>
    <w:rsid w:val="002F42E2"/>
    <w:rsid w:val="002F45B8"/>
    <w:rsid w:val="002F48B1"/>
    <w:rsid w:val="002F577B"/>
    <w:rsid w:val="002F59B0"/>
    <w:rsid w:val="002F6A32"/>
    <w:rsid w:val="002F6A4D"/>
    <w:rsid w:val="002F7026"/>
    <w:rsid w:val="00300CCF"/>
    <w:rsid w:val="00301BF3"/>
    <w:rsid w:val="003038C1"/>
    <w:rsid w:val="00304796"/>
    <w:rsid w:val="0030493F"/>
    <w:rsid w:val="00305B52"/>
    <w:rsid w:val="003062DF"/>
    <w:rsid w:val="003067E1"/>
    <w:rsid w:val="00307A5C"/>
    <w:rsid w:val="0031139C"/>
    <w:rsid w:val="003114C7"/>
    <w:rsid w:val="00311572"/>
    <w:rsid w:val="00312FAB"/>
    <w:rsid w:val="0031386C"/>
    <w:rsid w:val="00315396"/>
    <w:rsid w:val="0031614B"/>
    <w:rsid w:val="0031620D"/>
    <w:rsid w:val="00316728"/>
    <w:rsid w:val="00316C79"/>
    <w:rsid w:val="0031791E"/>
    <w:rsid w:val="003201B0"/>
    <w:rsid w:val="0032079A"/>
    <w:rsid w:val="003208E0"/>
    <w:rsid w:val="00321064"/>
    <w:rsid w:val="00321620"/>
    <w:rsid w:val="003234AA"/>
    <w:rsid w:val="00323BF6"/>
    <w:rsid w:val="0032497E"/>
    <w:rsid w:val="003255FC"/>
    <w:rsid w:val="00325BDB"/>
    <w:rsid w:val="00327471"/>
    <w:rsid w:val="00330005"/>
    <w:rsid w:val="00331551"/>
    <w:rsid w:val="00331A66"/>
    <w:rsid w:val="00331D59"/>
    <w:rsid w:val="0033209C"/>
    <w:rsid w:val="003327E3"/>
    <w:rsid w:val="0033455F"/>
    <w:rsid w:val="003345AE"/>
    <w:rsid w:val="0033468A"/>
    <w:rsid w:val="00334743"/>
    <w:rsid w:val="0033665F"/>
    <w:rsid w:val="003376C4"/>
    <w:rsid w:val="0033F2A8"/>
    <w:rsid w:val="00341032"/>
    <w:rsid w:val="0034120F"/>
    <w:rsid w:val="0034178E"/>
    <w:rsid w:val="00341C49"/>
    <w:rsid w:val="00342603"/>
    <w:rsid w:val="0034280F"/>
    <w:rsid w:val="00342E9F"/>
    <w:rsid w:val="00344384"/>
    <w:rsid w:val="00344819"/>
    <w:rsid w:val="00344CFD"/>
    <w:rsid w:val="00346772"/>
    <w:rsid w:val="003467EA"/>
    <w:rsid w:val="00347E3C"/>
    <w:rsid w:val="00350FA3"/>
    <w:rsid w:val="0035262C"/>
    <w:rsid w:val="00353C59"/>
    <w:rsid w:val="00354004"/>
    <w:rsid w:val="0035440F"/>
    <w:rsid w:val="003555B3"/>
    <w:rsid w:val="00356168"/>
    <w:rsid w:val="003561CD"/>
    <w:rsid w:val="003601CF"/>
    <w:rsid w:val="0036065F"/>
    <w:rsid w:val="003608B5"/>
    <w:rsid w:val="00362B64"/>
    <w:rsid w:val="00362DCF"/>
    <w:rsid w:val="003630C6"/>
    <w:rsid w:val="00364547"/>
    <w:rsid w:val="00364B8A"/>
    <w:rsid w:val="00365247"/>
    <w:rsid w:val="003675E1"/>
    <w:rsid w:val="00367BB9"/>
    <w:rsid w:val="00370386"/>
    <w:rsid w:val="003704BD"/>
    <w:rsid w:val="00370B33"/>
    <w:rsid w:val="003715D1"/>
    <w:rsid w:val="00371B47"/>
    <w:rsid w:val="00373A41"/>
    <w:rsid w:val="00373C59"/>
    <w:rsid w:val="0037527B"/>
    <w:rsid w:val="003754D3"/>
    <w:rsid w:val="0037597E"/>
    <w:rsid w:val="0037618D"/>
    <w:rsid w:val="00376367"/>
    <w:rsid w:val="00376930"/>
    <w:rsid w:val="00376B04"/>
    <w:rsid w:val="0037720F"/>
    <w:rsid w:val="003776A4"/>
    <w:rsid w:val="003778F3"/>
    <w:rsid w:val="00377A30"/>
    <w:rsid w:val="00377ADC"/>
    <w:rsid w:val="003800E4"/>
    <w:rsid w:val="00380B07"/>
    <w:rsid w:val="00381623"/>
    <w:rsid w:val="0038191A"/>
    <w:rsid w:val="00382087"/>
    <w:rsid w:val="00383761"/>
    <w:rsid w:val="00384964"/>
    <w:rsid w:val="00386D35"/>
    <w:rsid w:val="00387227"/>
    <w:rsid w:val="00390207"/>
    <w:rsid w:val="003902A1"/>
    <w:rsid w:val="00390951"/>
    <w:rsid w:val="00390AC5"/>
    <w:rsid w:val="00391654"/>
    <w:rsid w:val="00391838"/>
    <w:rsid w:val="00391F80"/>
    <w:rsid w:val="00392ABE"/>
    <w:rsid w:val="003938F6"/>
    <w:rsid w:val="0039437F"/>
    <w:rsid w:val="0039611C"/>
    <w:rsid w:val="00397509"/>
    <w:rsid w:val="00397EC8"/>
    <w:rsid w:val="00397F40"/>
    <w:rsid w:val="003A0FF5"/>
    <w:rsid w:val="003A1E95"/>
    <w:rsid w:val="003A2A0B"/>
    <w:rsid w:val="003A2BB6"/>
    <w:rsid w:val="003A36BE"/>
    <w:rsid w:val="003A4101"/>
    <w:rsid w:val="003A443D"/>
    <w:rsid w:val="003A46E5"/>
    <w:rsid w:val="003A4F3F"/>
    <w:rsid w:val="003A5732"/>
    <w:rsid w:val="003A5C9A"/>
    <w:rsid w:val="003A7089"/>
    <w:rsid w:val="003A72B1"/>
    <w:rsid w:val="003A73B0"/>
    <w:rsid w:val="003A79FA"/>
    <w:rsid w:val="003A7E07"/>
    <w:rsid w:val="003B10F3"/>
    <w:rsid w:val="003B13F2"/>
    <w:rsid w:val="003B16E7"/>
    <w:rsid w:val="003B1B48"/>
    <w:rsid w:val="003B1B98"/>
    <w:rsid w:val="003B1F9B"/>
    <w:rsid w:val="003B1FE4"/>
    <w:rsid w:val="003B29AA"/>
    <w:rsid w:val="003B2E25"/>
    <w:rsid w:val="003B4292"/>
    <w:rsid w:val="003B4661"/>
    <w:rsid w:val="003B4FE7"/>
    <w:rsid w:val="003B5B35"/>
    <w:rsid w:val="003B5F18"/>
    <w:rsid w:val="003B6084"/>
    <w:rsid w:val="003B6239"/>
    <w:rsid w:val="003B636A"/>
    <w:rsid w:val="003B69D9"/>
    <w:rsid w:val="003B6AB6"/>
    <w:rsid w:val="003B7761"/>
    <w:rsid w:val="003B77D9"/>
    <w:rsid w:val="003C01F9"/>
    <w:rsid w:val="003C04FF"/>
    <w:rsid w:val="003C0828"/>
    <w:rsid w:val="003C0B94"/>
    <w:rsid w:val="003C14F3"/>
    <w:rsid w:val="003C4145"/>
    <w:rsid w:val="003C4F27"/>
    <w:rsid w:val="003C53D0"/>
    <w:rsid w:val="003C5DAC"/>
    <w:rsid w:val="003C5FFC"/>
    <w:rsid w:val="003C6957"/>
    <w:rsid w:val="003D1055"/>
    <w:rsid w:val="003D1D5A"/>
    <w:rsid w:val="003D1E33"/>
    <w:rsid w:val="003D3614"/>
    <w:rsid w:val="003D4FA6"/>
    <w:rsid w:val="003D5C4A"/>
    <w:rsid w:val="003D6324"/>
    <w:rsid w:val="003D72C4"/>
    <w:rsid w:val="003D75E4"/>
    <w:rsid w:val="003D7EB2"/>
    <w:rsid w:val="003DC390"/>
    <w:rsid w:val="003E0492"/>
    <w:rsid w:val="003E081D"/>
    <w:rsid w:val="003E0845"/>
    <w:rsid w:val="003E0A82"/>
    <w:rsid w:val="003E1765"/>
    <w:rsid w:val="003E1CD0"/>
    <w:rsid w:val="003E1EE9"/>
    <w:rsid w:val="003E21B6"/>
    <w:rsid w:val="003E2ADE"/>
    <w:rsid w:val="003E2B90"/>
    <w:rsid w:val="003E2BBF"/>
    <w:rsid w:val="003E396A"/>
    <w:rsid w:val="003E3BA5"/>
    <w:rsid w:val="003E3DB6"/>
    <w:rsid w:val="003E41A8"/>
    <w:rsid w:val="003E4DD1"/>
    <w:rsid w:val="003E54FE"/>
    <w:rsid w:val="003E6C20"/>
    <w:rsid w:val="003E7777"/>
    <w:rsid w:val="003E7A4E"/>
    <w:rsid w:val="003E7C70"/>
    <w:rsid w:val="003EC914"/>
    <w:rsid w:val="003F044D"/>
    <w:rsid w:val="003F0464"/>
    <w:rsid w:val="003F0E63"/>
    <w:rsid w:val="003F0F6B"/>
    <w:rsid w:val="003F1471"/>
    <w:rsid w:val="003F1706"/>
    <w:rsid w:val="003F1746"/>
    <w:rsid w:val="003F2010"/>
    <w:rsid w:val="003F28B5"/>
    <w:rsid w:val="003F2DC5"/>
    <w:rsid w:val="003F2F9F"/>
    <w:rsid w:val="003F3C76"/>
    <w:rsid w:val="003F4B4A"/>
    <w:rsid w:val="003F63B6"/>
    <w:rsid w:val="003F7CE3"/>
    <w:rsid w:val="004001A6"/>
    <w:rsid w:val="0040234E"/>
    <w:rsid w:val="00402847"/>
    <w:rsid w:val="00402D2E"/>
    <w:rsid w:val="00402F4E"/>
    <w:rsid w:val="004032E7"/>
    <w:rsid w:val="004033B2"/>
    <w:rsid w:val="004034BE"/>
    <w:rsid w:val="004035B7"/>
    <w:rsid w:val="004040D2"/>
    <w:rsid w:val="004047BA"/>
    <w:rsid w:val="00405D9B"/>
    <w:rsid w:val="00405E21"/>
    <w:rsid w:val="0040615F"/>
    <w:rsid w:val="00406255"/>
    <w:rsid w:val="004077E9"/>
    <w:rsid w:val="00407FD1"/>
    <w:rsid w:val="0041035F"/>
    <w:rsid w:val="00410363"/>
    <w:rsid w:val="0041084F"/>
    <w:rsid w:val="00410EC1"/>
    <w:rsid w:val="00410EE5"/>
    <w:rsid w:val="004115DB"/>
    <w:rsid w:val="004124DE"/>
    <w:rsid w:val="00412572"/>
    <w:rsid w:val="004126D4"/>
    <w:rsid w:val="00413335"/>
    <w:rsid w:val="00413664"/>
    <w:rsid w:val="00413709"/>
    <w:rsid w:val="00413A09"/>
    <w:rsid w:val="00413F48"/>
    <w:rsid w:val="00414DF2"/>
    <w:rsid w:val="0041562B"/>
    <w:rsid w:val="00415D86"/>
    <w:rsid w:val="00415FF7"/>
    <w:rsid w:val="004168AE"/>
    <w:rsid w:val="00417111"/>
    <w:rsid w:val="004204E3"/>
    <w:rsid w:val="00420F8F"/>
    <w:rsid w:val="00421DAA"/>
    <w:rsid w:val="00422417"/>
    <w:rsid w:val="00422DD1"/>
    <w:rsid w:val="00423F8F"/>
    <w:rsid w:val="0042529F"/>
    <w:rsid w:val="00425A62"/>
    <w:rsid w:val="00426654"/>
    <w:rsid w:val="00427988"/>
    <w:rsid w:val="00427E28"/>
    <w:rsid w:val="004311CE"/>
    <w:rsid w:val="00431268"/>
    <w:rsid w:val="00431B1D"/>
    <w:rsid w:val="00432745"/>
    <w:rsid w:val="004327F0"/>
    <w:rsid w:val="00434473"/>
    <w:rsid w:val="00434EC9"/>
    <w:rsid w:val="004350A1"/>
    <w:rsid w:val="004352DF"/>
    <w:rsid w:val="00436574"/>
    <w:rsid w:val="004370CE"/>
    <w:rsid w:val="00437887"/>
    <w:rsid w:val="00440561"/>
    <w:rsid w:val="004412C0"/>
    <w:rsid w:val="004427D3"/>
    <w:rsid w:val="00442996"/>
    <w:rsid w:val="00442D0D"/>
    <w:rsid w:val="00443E1D"/>
    <w:rsid w:val="00444302"/>
    <w:rsid w:val="004443A1"/>
    <w:rsid w:val="00444A35"/>
    <w:rsid w:val="00444F43"/>
    <w:rsid w:val="004461D6"/>
    <w:rsid w:val="004473D0"/>
    <w:rsid w:val="00447913"/>
    <w:rsid w:val="00447C4D"/>
    <w:rsid w:val="00447D04"/>
    <w:rsid w:val="004503B0"/>
    <w:rsid w:val="00450733"/>
    <w:rsid w:val="00452266"/>
    <w:rsid w:val="00452BEB"/>
    <w:rsid w:val="00452F0C"/>
    <w:rsid w:val="0045318B"/>
    <w:rsid w:val="00453DE0"/>
    <w:rsid w:val="00453DF8"/>
    <w:rsid w:val="004540A7"/>
    <w:rsid w:val="004546BA"/>
    <w:rsid w:val="00454C15"/>
    <w:rsid w:val="0045507B"/>
    <w:rsid w:val="00455279"/>
    <w:rsid w:val="0045528A"/>
    <w:rsid w:val="00455AA2"/>
    <w:rsid w:val="004568EE"/>
    <w:rsid w:val="00456A61"/>
    <w:rsid w:val="00456AA6"/>
    <w:rsid w:val="00456C56"/>
    <w:rsid w:val="00456F25"/>
    <w:rsid w:val="00457454"/>
    <w:rsid w:val="0045781D"/>
    <w:rsid w:val="00457B91"/>
    <w:rsid w:val="00457EF8"/>
    <w:rsid w:val="0045B26B"/>
    <w:rsid w:val="004601D4"/>
    <w:rsid w:val="004613D4"/>
    <w:rsid w:val="00461722"/>
    <w:rsid w:val="0046191D"/>
    <w:rsid w:val="0046211E"/>
    <w:rsid w:val="004624A5"/>
    <w:rsid w:val="00462D0C"/>
    <w:rsid w:val="004634DB"/>
    <w:rsid w:val="00463D61"/>
    <w:rsid w:val="004663AE"/>
    <w:rsid w:val="004675F4"/>
    <w:rsid w:val="00470B93"/>
    <w:rsid w:val="00470E22"/>
    <w:rsid w:val="00471575"/>
    <w:rsid w:val="00471839"/>
    <w:rsid w:val="0047196B"/>
    <w:rsid w:val="004736E7"/>
    <w:rsid w:val="004742AB"/>
    <w:rsid w:val="00474F4E"/>
    <w:rsid w:val="004758CE"/>
    <w:rsid w:val="004758D3"/>
    <w:rsid w:val="00475CC5"/>
    <w:rsid w:val="0047619F"/>
    <w:rsid w:val="004762AA"/>
    <w:rsid w:val="004763F2"/>
    <w:rsid w:val="004764E6"/>
    <w:rsid w:val="0047677B"/>
    <w:rsid w:val="004774EA"/>
    <w:rsid w:val="004811F2"/>
    <w:rsid w:val="00481ADD"/>
    <w:rsid w:val="00481C8D"/>
    <w:rsid w:val="004821EE"/>
    <w:rsid w:val="0048233B"/>
    <w:rsid w:val="004829E3"/>
    <w:rsid w:val="00483265"/>
    <w:rsid w:val="00484775"/>
    <w:rsid w:val="004847C0"/>
    <w:rsid w:val="004849D0"/>
    <w:rsid w:val="00485FA7"/>
    <w:rsid w:val="004867AF"/>
    <w:rsid w:val="00486AAF"/>
    <w:rsid w:val="00486DE1"/>
    <w:rsid w:val="00487EB1"/>
    <w:rsid w:val="004902F0"/>
    <w:rsid w:val="00490D0A"/>
    <w:rsid w:val="00491410"/>
    <w:rsid w:val="00491928"/>
    <w:rsid w:val="00491EAA"/>
    <w:rsid w:val="00491F13"/>
    <w:rsid w:val="00492272"/>
    <w:rsid w:val="0049272E"/>
    <w:rsid w:val="004933FE"/>
    <w:rsid w:val="00495B20"/>
    <w:rsid w:val="00495E41"/>
    <w:rsid w:val="004964AE"/>
    <w:rsid w:val="00496C91"/>
    <w:rsid w:val="00496D91"/>
    <w:rsid w:val="00497A29"/>
    <w:rsid w:val="00497C07"/>
    <w:rsid w:val="00497F1B"/>
    <w:rsid w:val="004A1C7C"/>
    <w:rsid w:val="004A1E93"/>
    <w:rsid w:val="004A2845"/>
    <w:rsid w:val="004A373C"/>
    <w:rsid w:val="004A3B93"/>
    <w:rsid w:val="004A4C56"/>
    <w:rsid w:val="004A54FF"/>
    <w:rsid w:val="004A566C"/>
    <w:rsid w:val="004A5DA9"/>
    <w:rsid w:val="004A63B7"/>
    <w:rsid w:val="004A6E8A"/>
    <w:rsid w:val="004A7345"/>
    <w:rsid w:val="004AAB2D"/>
    <w:rsid w:val="004B027C"/>
    <w:rsid w:val="004B0852"/>
    <w:rsid w:val="004B0871"/>
    <w:rsid w:val="004B0E96"/>
    <w:rsid w:val="004B19DA"/>
    <w:rsid w:val="004B19E6"/>
    <w:rsid w:val="004B253D"/>
    <w:rsid w:val="004B2D80"/>
    <w:rsid w:val="004B2E0A"/>
    <w:rsid w:val="004B503B"/>
    <w:rsid w:val="004B56DD"/>
    <w:rsid w:val="004B6416"/>
    <w:rsid w:val="004B6E43"/>
    <w:rsid w:val="004B7799"/>
    <w:rsid w:val="004B7C5A"/>
    <w:rsid w:val="004C099A"/>
    <w:rsid w:val="004C0B41"/>
    <w:rsid w:val="004C0FC5"/>
    <w:rsid w:val="004C1A17"/>
    <w:rsid w:val="004C1D20"/>
    <w:rsid w:val="004C253E"/>
    <w:rsid w:val="004C2724"/>
    <w:rsid w:val="004C3007"/>
    <w:rsid w:val="004C38A6"/>
    <w:rsid w:val="004C39BE"/>
    <w:rsid w:val="004C4CC8"/>
    <w:rsid w:val="004C56E0"/>
    <w:rsid w:val="004C5D4F"/>
    <w:rsid w:val="004C5EC4"/>
    <w:rsid w:val="004C667D"/>
    <w:rsid w:val="004C6ADC"/>
    <w:rsid w:val="004D0F9A"/>
    <w:rsid w:val="004D1BFE"/>
    <w:rsid w:val="004D2482"/>
    <w:rsid w:val="004D2E6D"/>
    <w:rsid w:val="004D3761"/>
    <w:rsid w:val="004D377B"/>
    <w:rsid w:val="004D3F71"/>
    <w:rsid w:val="004D5998"/>
    <w:rsid w:val="004D5E19"/>
    <w:rsid w:val="004D663A"/>
    <w:rsid w:val="004D6C1C"/>
    <w:rsid w:val="004D6C69"/>
    <w:rsid w:val="004D7884"/>
    <w:rsid w:val="004D7DCF"/>
    <w:rsid w:val="004E0777"/>
    <w:rsid w:val="004E16BD"/>
    <w:rsid w:val="004E290F"/>
    <w:rsid w:val="004E2A9C"/>
    <w:rsid w:val="004E2F3F"/>
    <w:rsid w:val="004E30EF"/>
    <w:rsid w:val="004E3F09"/>
    <w:rsid w:val="004E45F4"/>
    <w:rsid w:val="004E477C"/>
    <w:rsid w:val="004E4F7B"/>
    <w:rsid w:val="004E5155"/>
    <w:rsid w:val="004E5708"/>
    <w:rsid w:val="004E62B5"/>
    <w:rsid w:val="004E75CF"/>
    <w:rsid w:val="004F008C"/>
    <w:rsid w:val="004F00FB"/>
    <w:rsid w:val="004F01CA"/>
    <w:rsid w:val="004F0AEA"/>
    <w:rsid w:val="004F0D7E"/>
    <w:rsid w:val="004F0DB4"/>
    <w:rsid w:val="004F1222"/>
    <w:rsid w:val="004F17AB"/>
    <w:rsid w:val="004F2138"/>
    <w:rsid w:val="004F3097"/>
    <w:rsid w:val="004F3350"/>
    <w:rsid w:val="004F48B2"/>
    <w:rsid w:val="004F54FC"/>
    <w:rsid w:val="004F57DC"/>
    <w:rsid w:val="004F5A4B"/>
    <w:rsid w:val="004F6990"/>
    <w:rsid w:val="004F6AAF"/>
    <w:rsid w:val="004F7A8B"/>
    <w:rsid w:val="004FD283"/>
    <w:rsid w:val="005000AE"/>
    <w:rsid w:val="005014E0"/>
    <w:rsid w:val="005020C2"/>
    <w:rsid w:val="005021DA"/>
    <w:rsid w:val="00502AED"/>
    <w:rsid w:val="00504091"/>
    <w:rsid w:val="00504FF1"/>
    <w:rsid w:val="005050F9"/>
    <w:rsid w:val="00505105"/>
    <w:rsid w:val="00505A71"/>
    <w:rsid w:val="00505AEF"/>
    <w:rsid w:val="00506771"/>
    <w:rsid w:val="00506D35"/>
    <w:rsid w:val="00507913"/>
    <w:rsid w:val="005079F3"/>
    <w:rsid w:val="00507EAF"/>
    <w:rsid w:val="005113A6"/>
    <w:rsid w:val="00511E05"/>
    <w:rsid w:val="00511FAA"/>
    <w:rsid w:val="00512906"/>
    <w:rsid w:val="00512DE2"/>
    <w:rsid w:val="00512FE9"/>
    <w:rsid w:val="00513024"/>
    <w:rsid w:val="005143EB"/>
    <w:rsid w:val="0051513B"/>
    <w:rsid w:val="0051550B"/>
    <w:rsid w:val="00515B2E"/>
    <w:rsid w:val="00515B72"/>
    <w:rsid w:val="00516B4E"/>
    <w:rsid w:val="00517004"/>
    <w:rsid w:val="0051754D"/>
    <w:rsid w:val="005175F7"/>
    <w:rsid w:val="00520758"/>
    <w:rsid w:val="00521E88"/>
    <w:rsid w:val="00522A0D"/>
    <w:rsid w:val="00522AC0"/>
    <w:rsid w:val="00522FBD"/>
    <w:rsid w:val="0052316A"/>
    <w:rsid w:val="00524073"/>
    <w:rsid w:val="0052556C"/>
    <w:rsid w:val="0052648D"/>
    <w:rsid w:val="00526B72"/>
    <w:rsid w:val="00526E4F"/>
    <w:rsid w:val="00527330"/>
    <w:rsid w:val="00527A61"/>
    <w:rsid w:val="00527E7C"/>
    <w:rsid w:val="00533605"/>
    <w:rsid w:val="00533749"/>
    <w:rsid w:val="00533946"/>
    <w:rsid w:val="00534420"/>
    <w:rsid w:val="0053448B"/>
    <w:rsid w:val="0053455E"/>
    <w:rsid w:val="00535061"/>
    <w:rsid w:val="005353AC"/>
    <w:rsid w:val="00535445"/>
    <w:rsid w:val="005361BE"/>
    <w:rsid w:val="00536D86"/>
    <w:rsid w:val="00536EE7"/>
    <w:rsid w:val="00537C95"/>
    <w:rsid w:val="0053EF2A"/>
    <w:rsid w:val="00540168"/>
    <w:rsid w:val="00540313"/>
    <w:rsid w:val="00540C35"/>
    <w:rsid w:val="00540E8F"/>
    <w:rsid w:val="00542D63"/>
    <w:rsid w:val="005435EA"/>
    <w:rsid w:val="00544210"/>
    <w:rsid w:val="00544C11"/>
    <w:rsid w:val="00544FFD"/>
    <w:rsid w:val="00545027"/>
    <w:rsid w:val="0054633D"/>
    <w:rsid w:val="00546AD0"/>
    <w:rsid w:val="00546CC9"/>
    <w:rsid w:val="00547013"/>
    <w:rsid w:val="005472EB"/>
    <w:rsid w:val="005500EF"/>
    <w:rsid w:val="00550671"/>
    <w:rsid w:val="005508CA"/>
    <w:rsid w:val="005519B3"/>
    <w:rsid w:val="005526D2"/>
    <w:rsid w:val="00552CAB"/>
    <w:rsid w:val="005530B2"/>
    <w:rsid w:val="005532E0"/>
    <w:rsid w:val="005537F3"/>
    <w:rsid w:val="00553FE2"/>
    <w:rsid w:val="00554217"/>
    <w:rsid w:val="005546C4"/>
    <w:rsid w:val="0055479F"/>
    <w:rsid w:val="005556C9"/>
    <w:rsid w:val="0055654D"/>
    <w:rsid w:val="005575E8"/>
    <w:rsid w:val="005575FF"/>
    <w:rsid w:val="005576AE"/>
    <w:rsid w:val="005578B7"/>
    <w:rsid w:val="00560E6A"/>
    <w:rsid w:val="00560EED"/>
    <w:rsid w:val="005619B1"/>
    <w:rsid w:val="005624F0"/>
    <w:rsid w:val="00562597"/>
    <w:rsid w:val="0056361E"/>
    <w:rsid w:val="005637AE"/>
    <w:rsid w:val="00564262"/>
    <w:rsid w:val="0056433E"/>
    <w:rsid w:val="00564614"/>
    <w:rsid w:val="00564795"/>
    <w:rsid w:val="00565204"/>
    <w:rsid w:val="0056566A"/>
    <w:rsid w:val="00565EB3"/>
    <w:rsid w:val="00566DD5"/>
    <w:rsid w:val="005670EA"/>
    <w:rsid w:val="0056AE3C"/>
    <w:rsid w:val="00570170"/>
    <w:rsid w:val="00570448"/>
    <w:rsid w:val="00571241"/>
    <w:rsid w:val="00571A3A"/>
    <w:rsid w:val="00571CFF"/>
    <w:rsid w:val="005724D6"/>
    <w:rsid w:val="0057283C"/>
    <w:rsid w:val="00572993"/>
    <w:rsid w:val="00572A5A"/>
    <w:rsid w:val="00572D76"/>
    <w:rsid w:val="00572F1C"/>
    <w:rsid w:val="00573240"/>
    <w:rsid w:val="00573535"/>
    <w:rsid w:val="00573D4E"/>
    <w:rsid w:val="0057488E"/>
    <w:rsid w:val="00575B68"/>
    <w:rsid w:val="00575CC0"/>
    <w:rsid w:val="00575EA1"/>
    <w:rsid w:val="00576104"/>
    <w:rsid w:val="00577552"/>
    <w:rsid w:val="00577E20"/>
    <w:rsid w:val="00580A5C"/>
    <w:rsid w:val="00580BEC"/>
    <w:rsid w:val="00581CEC"/>
    <w:rsid w:val="00583CB0"/>
    <w:rsid w:val="005841A5"/>
    <w:rsid w:val="0058492F"/>
    <w:rsid w:val="005849B1"/>
    <w:rsid w:val="005853EC"/>
    <w:rsid w:val="005854F1"/>
    <w:rsid w:val="00586270"/>
    <w:rsid w:val="00586FED"/>
    <w:rsid w:val="005907ED"/>
    <w:rsid w:val="00591E3D"/>
    <w:rsid w:val="0059217F"/>
    <w:rsid w:val="005929FE"/>
    <w:rsid w:val="005943A6"/>
    <w:rsid w:val="005945B9"/>
    <w:rsid w:val="005947B1"/>
    <w:rsid w:val="00594C86"/>
    <w:rsid w:val="005956DE"/>
    <w:rsid w:val="00595DC8"/>
    <w:rsid w:val="00595DF8"/>
    <w:rsid w:val="00596B9D"/>
    <w:rsid w:val="00596CAD"/>
    <w:rsid w:val="00596E03"/>
    <w:rsid w:val="005972EA"/>
    <w:rsid w:val="005976F8"/>
    <w:rsid w:val="00597EF0"/>
    <w:rsid w:val="005A018E"/>
    <w:rsid w:val="005A2962"/>
    <w:rsid w:val="005A2E2C"/>
    <w:rsid w:val="005A3DE0"/>
    <w:rsid w:val="005A4D0E"/>
    <w:rsid w:val="005A6979"/>
    <w:rsid w:val="005A6DD0"/>
    <w:rsid w:val="005A6E08"/>
    <w:rsid w:val="005A78DF"/>
    <w:rsid w:val="005A7B38"/>
    <w:rsid w:val="005B011B"/>
    <w:rsid w:val="005B043D"/>
    <w:rsid w:val="005B07E7"/>
    <w:rsid w:val="005B0C45"/>
    <w:rsid w:val="005B1179"/>
    <w:rsid w:val="005B1780"/>
    <w:rsid w:val="005B1CEA"/>
    <w:rsid w:val="005B1E18"/>
    <w:rsid w:val="005B25F2"/>
    <w:rsid w:val="005B372A"/>
    <w:rsid w:val="005B418F"/>
    <w:rsid w:val="005B460E"/>
    <w:rsid w:val="005B4F4C"/>
    <w:rsid w:val="005B5AA5"/>
    <w:rsid w:val="005B60FF"/>
    <w:rsid w:val="005B6B44"/>
    <w:rsid w:val="005B74D5"/>
    <w:rsid w:val="005B794A"/>
    <w:rsid w:val="005B7A48"/>
    <w:rsid w:val="005B7DA5"/>
    <w:rsid w:val="005C02E3"/>
    <w:rsid w:val="005C174F"/>
    <w:rsid w:val="005C1BC6"/>
    <w:rsid w:val="005C2345"/>
    <w:rsid w:val="005C2B7E"/>
    <w:rsid w:val="005C3939"/>
    <w:rsid w:val="005C4992"/>
    <w:rsid w:val="005C511F"/>
    <w:rsid w:val="005C5B2B"/>
    <w:rsid w:val="005C5C8A"/>
    <w:rsid w:val="005C5DB2"/>
    <w:rsid w:val="005C71A6"/>
    <w:rsid w:val="005C773B"/>
    <w:rsid w:val="005C7A5F"/>
    <w:rsid w:val="005D0097"/>
    <w:rsid w:val="005D02BC"/>
    <w:rsid w:val="005D1031"/>
    <w:rsid w:val="005D1389"/>
    <w:rsid w:val="005D151F"/>
    <w:rsid w:val="005D1542"/>
    <w:rsid w:val="005D1787"/>
    <w:rsid w:val="005D193E"/>
    <w:rsid w:val="005D252C"/>
    <w:rsid w:val="005D26B4"/>
    <w:rsid w:val="005D2C16"/>
    <w:rsid w:val="005D2F79"/>
    <w:rsid w:val="005D3247"/>
    <w:rsid w:val="005D378C"/>
    <w:rsid w:val="005D38DC"/>
    <w:rsid w:val="005D3BA6"/>
    <w:rsid w:val="005D46AC"/>
    <w:rsid w:val="005D4942"/>
    <w:rsid w:val="005D4973"/>
    <w:rsid w:val="005D5301"/>
    <w:rsid w:val="005D573A"/>
    <w:rsid w:val="005D585E"/>
    <w:rsid w:val="005D63CC"/>
    <w:rsid w:val="005D79B8"/>
    <w:rsid w:val="005E0B17"/>
    <w:rsid w:val="005E0FB3"/>
    <w:rsid w:val="005E1059"/>
    <w:rsid w:val="005E21B4"/>
    <w:rsid w:val="005E24C3"/>
    <w:rsid w:val="005E2B21"/>
    <w:rsid w:val="005E3DD7"/>
    <w:rsid w:val="005E46AD"/>
    <w:rsid w:val="005E5B4F"/>
    <w:rsid w:val="005E7299"/>
    <w:rsid w:val="005E7E0B"/>
    <w:rsid w:val="005F0E07"/>
    <w:rsid w:val="005F26E5"/>
    <w:rsid w:val="005F2B37"/>
    <w:rsid w:val="005F2C86"/>
    <w:rsid w:val="005F2E38"/>
    <w:rsid w:val="005F4F9E"/>
    <w:rsid w:val="005F55ED"/>
    <w:rsid w:val="005F768D"/>
    <w:rsid w:val="005F7891"/>
    <w:rsid w:val="00600EDF"/>
    <w:rsid w:val="006015F7"/>
    <w:rsid w:val="00601699"/>
    <w:rsid w:val="00602351"/>
    <w:rsid w:val="00602570"/>
    <w:rsid w:val="00602743"/>
    <w:rsid w:val="00602C3B"/>
    <w:rsid w:val="00602EB8"/>
    <w:rsid w:val="006030C0"/>
    <w:rsid w:val="006047CA"/>
    <w:rsid w:val="0060567A"/>
    <w:rsid w:val="006057AE"/>
    <w:rsid w:val="00605FB2"/>
    <w:rsid w:val="006063C4"/>
    <w:rsid w:val="0060657C"/>
    <w:rsid w:val="00606B65"/>
    <w:rsid w:val="00606EE0"/>
    <w:rsid w:val="0060757E"/>
    <w:rsid w:val="006077B0"/>
    <w:rsid w:val="00610787"/>
    <w:rsid w:val="00610A74"/>
    <w:rsid w:val="00611733"/>
    <w:rsid w:val="00612231"/>
    <w:rsid w:val="00612CC3"/>
    <w:rsid w:val="00614711"/>
    <w:rsid w:val="00614998"/>
    <w:rsid w:val="00615FBC"/>
    <w:rsid w:val="00616256"/>
    <w:rsid w:val="0061627E"/>
    <w:rsid w:val="0061646A"/>
    <w:rsid w:val="00616A4A"/>
    <w:rsid w:val="00616CCB"/>
    <w:rsid w:val="006177D6"/>
    <w:rsid w:val="006210EE"/>
    <w:rsid w:val="00621B8A"/>
    <w:rsid w:val="00622806"/>
    <w:rsid w:val="006231EB"/>
    <w:rsid w:val="00623E22"/>
    <w:rsid w:val="0062407E"/>
    <w:rsid w:val="00624285"/>
    <w:rsid w:val="0062436D"/>
    <w:rsid w:val="006243B9"/>
    <w:rsid w:val="00624AD2"/>
    <w:rsid w:val="006253B9"/>
    <w:rsid w:val="00625BFF"/>
    <w:rsid w:val="00625C15"/>
    <w:rsid w:val="006268FD"/>
    <w:rsid w:val="0062711A"/>
    <w:rsid w:val="00627E23"/>
    <w:rsid w:val="00630A82"/>
    <w:rsid w:val="0063133E"/>
    <w:rsid w:val="00632500"/>
    <w:rsid w:val="00632D57"/>
    <w:rsid w:val="00632F1C"/>
    <w:rsid w:val="00632F80"/>
    <w:rsid w:val="00633805"/>
    <w:rsid w:val="0063394D"/>
    <w:rsid w:val="00634248"/>
    <w:rsid w:val="00635187"/>
    <w:rsid w:val="00636CAE"/>
    <w:rsid w:val="0064072E"/>
    <w:rsid w:val="006407DA"/>
    <w:rsid w:val="006407EB"/>
    <w:rsid w:val="00642089"/>
    <w:rsid w:val="006424C1"/>
    <w:rsid w:val="006429BB"/>
    <w:rsid w:val="00642A8B"/>
    <w:rsid w:val="00643B71"/>
    <w:rsid w:val="00644139"/>
    <w:rsid w:val="00644700"/>
    <w:rsid w:val="00645315"/>
    <w:rsid w:val="006456EA"/>
    <w:rsid w:val="00645994"/>
    <w:rsid w:val="00646D9A"/>
    <w:rsid w:val="006474FB"/>
    <w:rsid w:val="0064797F"/>
    <w:rsid w:val="00650654"/>
    <w:rsid w:val="006518D8"/>
    <w:rsid w:val="00651B43"/>
    <w:rsid w:val="006520F1"/>
    <w:rsid w:val="006528B9"/>
    <w:rsid w:val="006528E2"/>
    <w:rsid w:val="006537B0"/>
    <w:rsid w:val="006537CC"/>
    <w:rsid w:val="00653C83"/>
    <w:rsid w:val="006542F4"/>
    <w:rsid w:val="006548FD"/>
    <w:rsid w:val="00654D8F"/>
    <w:rsid w:val="00655A1B"/>
    <w:rsid w:val="00656E3B"/>
    <w:rsid w:val="00656E53"/>
    <w:rsid w:val="00657903"/>
    <w:rsid w:val="00657F9D"/>
    <w:rsid w:val="0066166D"/>
    <w:rsid w:val="0066178E"/>
    <w:rsid w:val="00662836"/>
    <w:rsid w:val="006628B7"/>
    <w:rsid w:val="006631B5"/>
    <w:rsid w:val="00664371"/>
    <w:rsid w:val="006645DC"/>
    <w:rsid w:val="00664DD9"/>
    <w:rsid w:val="00664ED7"/>
    <w:rsid w:val="00665171"/>
    <w:rsid w:val="00665322"/>
    <w:rsid w:val="00666398"/>
    <w:rsid w:val="0066654A"/>
    <w:rsid w:val="00666906"/>
    <w:rsid w:val="0066771F"/>
    <w:rsid w:val="00667CFC"/>
    <w:rsid w:val="00667F4A"/>
    <w:rsid w:val="006703BA"/>
    <w:rsid w:val="006707C2"/>
    <w:rsid w:val="00671277"/>
    <w:rsid w:val="00672517"/>
    <w:rsid w:val="00672544"/>
    <w:rsid w:val="00672959"/>
    <w:rsid w:val="006730A2"/>
    <w:rsid w:val="00674E33"/>
    <w:rsid w:val="00675021"/>
    <w:rsid w:val="00675249"/>
    <w:rsid w:val="006754FA"/>
    <w:rsid w:val="0067C3AA"/>
    <w:rsid w:val="006802FB"/>
    <w:rsid w:val="006808AE"/>
    <w:rsid w:val="00680B64"/>
    <w:rsid w:val="00680D83"/>
    <w:rsid w:val="00680FC7"/>
    <w:rsid w:val="0068121F"/>
    <w:rsid w:val="0068182F"/>
    <w:rsid w:val="00682265"/>
    <w:rsid w:val="00682485"/>
    <w:rsid w:val="00682A74"/>
    <w:rsid w:val="00682F79"/>
    <w:rsid w:val="006837A9"/>
    <w:rsid w:val="00683EE8"/>
    <w:rsid w:val="00683EF9"/>
    <w:rsid w:val="00684604"/>
    <w:rsid w:val="0068499C"/>
    <w:rsid w:val="00684F31"/>
    <w:rsid w:val="006858A1"/>
    <w:rsid w:val="00686235"/>
    <w:rsid w:val="00686DBD"/>
    <w:rsid w:val="00686F70"/>
    <w:rsid w:val="006871EF"/>
    <w:rsid w:val="00687F3D"/>
    <w:rsid w:val="00690798"/>
    <w:rsid w:val="006909B5"/>
    <w:rsid w:val="006909BA"/>
    <w:rsid w:val="00690CF3"/>
    <w:rsid w:val="0069176D"/>
    <w:rsid w:val="00692481"/>
    <w:rsid w:val="00692C65"/>
    <w:rsid w:val="00692E47"/>
    <w:rsid w:val="00692F80"/>
    <w:rsid w:val="006935DD"/>
    <w:rsid w:val="006937E4"/>
    <w:rsid w:val="00693BAB"/>
    <w:rsid w:val="0069426D"/>
    <w:rsid w:val="00694323"/>
    <w:rsid w:val="0069549E"/>
    <w:rsid w:val="00695CB0"/>
    <w:rsid w:val="0069773C"/>
    <w:rsid w:val="006978CF"/>
    <w:rsid w:val="006A03EC"/>
    <w:rsid w:val="006A0DF5"/>
    <w:rsid w:val="006A2520"/>
    <w:rsid w:val="006A272B"/>
    <w:rsid w:val="006A2A71"/>
    <w:rsid w:val="006A4CB1"/>
    <w:rsid w:val="006A4F75"/>
    <w:rsid w:val="006A50CA"/>
    <w:rsid w:val="006A59E2"/>
    <w:rsid w:val="006A5B8A"/>
    <w:rsid w:val="006A5EC1"/>
    <w:rsid w:val="006A66DA"/>
    <w:rsid w:val="006A6A0A"/>
    <w:rsid w:val="006B1252"/>
    <w:rsid w:val="006B1616"/>
    <w:rsid w:val="006B2258"/>
    <w:rsid w:val="006B2B8F"/>
    <w:rsid w:val="006B33F5"/>
    <w:rsid w:val="006B3F0F"/>
    <w:rsid w:val="006B4653"/>
    <w:rsid w:val="006B46F3"/>
    <w:rsid w:val="006B52ED"/>
    <w:rsid w:val="006B5783"/>
    <w:rsid w:val="006B58E5"/>
    <w:rsid w:val="006B5F2D"/>
    <w:rsid w:val="006B63D0"/>
    <w:rsid w:val="006B6AB0"/>
    <w:rsid w:val="006B70FB"/>
    <w:rsid w:val="006C131B"/>
    <w:rsid w:val="006C14D2"/>
    <w:rsid w:val="006C188D"/>
    <w:rsid w:val="006C206C"/>
    <w:rsid w:val="006C2934"/>
    <w:rsid w:val="006C38EB"/>
    <w:rsid w:val="006C3C2B"/>
    <w:rsid w:val="006C467F"/>
    <w:rsid w:val="006C4824"/>
    <w:rsid w:val="006C4B04"/>
    <w:rsid w:val="006C53E9"/>
    <w:rsid w:val="006C56BA"/>
    <w:rsid w:val="006C5995"/>
    <w:rsid w:val="006C5EBA"/>
    <w:rsid w:val="006C667A"/>
    <w:rsid w:val="006C75A3"/>
    <w:rsid w:val="006C7C10"/>
    <w:rsid w:val="006D03AF"/>
    <w:rsid w:val="006D08A9"/>
    <w:rsid w:val="006D0E47"/>
    <w:rsid w:val="006D1AB8"/>
    <w:rsid w:val="006D1CD7"/>
    <w:rsid w:val="006D238C"/>
    <w:rsid w:val="006D2ED4"/>
    <w:rsid w:val="006D35A5"/>
    <w:rsid w:val="006D395D"/>
    <w:rsid w:val="006D4002"/>
    <w:rsid w:val="006D5044"/>
    <w:rsid w:val="006D526C"/>
    <w:rsid w:val="006D5843"/>
    <w:rsid w:val="006D6CDF"/>
    <w:rsid w:val="006D6E08"/>
    <w:rsid w:val="006D6E61"/>
    <w:rsid w:val="006D744E"/>
    <w:rsid w:val="006D7AC0"/>
    <w:rsid w:val="006E0776"/>
    <w:rsid w:val="006E07EA"/>
    <w:rsid w:val="006E0B5D"/>
    <w:rsid w:val="006E268E"/>
    <w:rsid w:val="006E319E"/>
    <w:rsid w:val="006E3FC9"/>
    <w:rsid w:val="006E4504"/>
    <w:rsid w:val="006E470D"/>
    <w:rsid w:val="006E4755"/>
    <w:rsid w:val="006E5FD1"/>
    <w:rsid w:val="006E65BD"/>
    <w:rsid w:val="006E6919"/>
    <w:rsid w:val="006E7C9D"/>
    <w:rsid w:val="006EDB6D"/>
    <w:rsid w:val="006F0AF7"/>
    <w:rsid w:val="006F1E91"/>
    <w:rsid w:val="006F2601"/>
    <w:rsid w:val="006F2DB6"/>
    <w:rsid w:val="006F3352"/>
    <w:rsid w:val="006F377A"/>
    <w:rsid w:val="006F3CB2"/>
    <w:rsid w:val="006F3EA9"/>
    <w:rsid w:val="006F4013"/>
    <w:rsid w:val="006F40D4"/>
    <w:rsid w:val="006F47DB"/>
    <w:rsid w:val="006F4F22"/>
    <w:rsid w:val="006F55B4"/>
    <w:rsid w:val="00700C0C"/>
    <w:rsid w:val="00701493"/>
    <w:rsid w:val="00701BD6"/>
    <w:rsid w:val="00702941"/>
    <w:rsid w:val="00702E1E"/>
    <w:rsid w:val="007031C3"/>
    <w:rsid w:val="007033B2"/>
    <w:rsid w:val="0070352D"/>
    <w:rsid w:val="0070426D"/>
    <w:rsid w:val="007046D6"/>
    <w:rsid w:val="00704D51"/>
    <w:rsid w:val="00705603"/>
    <w:rsid w:val="0070569F"/>
    <w:rsid w:val="00705E07"/>
    <w:rsid w:val="00705EE2"/>
    <w:rsid w:val="00706A5D"/>
    <w:rsid w:val="00706BEC"/>
    <w:rsid w:val="00707EA3"/>
    <w:rsid w:val="00707FB0"/>
    <w:rsid w:val="00710100"/>
    <w:rsid w:val="00710198"/>
    <w:rsid w:val="00710403"/>
    <w:rsid w:val="00710895"/>
    <w:rsid w:val="007109BE"/>
    <w:rsid w:val="00711482"/>
    <w:rsid w:val="00711636"/>
    <w:rsid w:val="00711658"/>
    <w:rsid w:val="00711AB1"/>
    <w:rsid w:val="00711F3E"/>
    <w:rsid w:val="00712ADD"/>
    <w:rsid w:val="00712CC8"/>
    <w:rsid w:val="00713CD4"/>
    <w:rsid w:val="0071410E"/>
    <w:rsid w:val="007148E0"/>
    <w:rsid w:val="00714EFE"/>
    <w:rsid w:val="00715A3C"/>
    <w:rsid w:val="0071608D"/>
    <w:rsid w:val="00717E5B"/>
    <w:rsid w:val="00721A18"/>
    <w:rsid w:val="007220D1"/>
    <w:rsid w:val="00722495"/>
    <w:rsid w:val="00722CC5"/>
    <w:rsid w:val="00722E52"/>
    <w:rsid w:val="007232A2"/>
    <w:rsid w:val="007252E7"/>
    <w:rsid w:val="00725A61"/>
    <w:rsid w:val="007264A9"/>
    <w:rsid w:val="00726AA6"/>
    <w:rsid w:val="007278E8"/>
    <w:rsid w:val="007303AE"/>
    <w:rsid w:val="007308EB"/>
    <w:rsid w:val="00730AE4"/>
    <w:rsid w:val="00731090"/>
    <w:rsid w:val="007310B8"/>
    <w:rsid w:val="007312A5"/>
    <w:rsid w:val="0073175C"/>
    <w:rsid w:val="007317BF"/>
    <w:rsid w:val="00731A32"/>
    <w:rsid w:val="00731CFF"/>
    <w:rsid w:val="00731D14"/>
    <w:rsid w:val="00733D01"/>
    <w:rsid w:val="007345B2"/>
    <w:rsid w:val="00734B72"/>
    <w:rsid w:val="00734BA4"/>
    <w:rsid w:val="00735080"/>
    <w:rsid w:val="00735593"/>
    <w:rsid w:val="00735F48"/>
    <w:rsid w:val="007366D5"/>
    <w:rsid w:val="00736FD8"/>
    <w:rsid w:val="0073711E"/>
    <w:rsid w:val="007378D8"/>
    <w:rsid w:val="007402EC"/>
    <w:rsid w:val="007407F9"/>
    <w:rsid w:val="007409A0"/>
    <w:rsid w:val="007411B0"/>
    <w:rsid w:val="007414B7"/>
    <w:rsid w:val="007425C0"/>
    <w:rsid w:val="00743CE3"/>
    <w:rsid w:val="00744A09"/>
    <w:rsid w:val="00745C3D"/>
    <w:rsid w:val="0074638E"/>
    <w:rsid w:val="00747275"/>
    <w:rsid w:val="007478A0"/>
    <w:rsid w:val="00747E89"/>
    <w:rsid w:val="0075048B"/>
    <w:rsid w:val="0075093F"/>
    <w:rsid w:val="00750F07"/>
    <w:rsid w:val="00751C0A"/>
    <w:rsid w:val="0075268A"/>
    <w:rsid w:val="00752FEE"/>
    <w:rsid w:val="00753567"/>
    <w:rsid w:val="007538C0"/>
    <w:rsid w:val="00753BBE"/>
    <w:rsid w:val="007540B3"/>
    <w:rsid w:val="007552FD"/>
    <w:rsid w:val="007559D2"/>
    <w:rsid w:val="00755BA4"/>
    <w:rsid w:val="00755ECF"/>
    <w:rsid w:val="00757FBC"/>
    <w:rsid w:val="00760601"/>
    <w:rsid w:val="0076083A"/>
    <w:rsid w:val="00761080"/>
    <w:rsid w:val="00761459"/>
    <w:rsid w:val="007618CD"/>
    <w:rsid w:val="0076428C"/>
    <w:rsid w:val="007643DD"/>
    <w:rsid w:val="007650B3"/>
    <w:rsid w:val="00765B2C"/>
    <w:rsid w:val="00767869"/>
    <w:rsid w:val="0076792E"/>
    <w:rsid w:val="00767C13"/>
    <w:rsid w:val="00767C21"/>
    <w:rsid w:val="00767EAE"/>
    <w:rsid w:val="0077037D"/>
    <w:rsid w:val="00770627"/>
    <w:rsid w:val="00770D89"/>
    <w:rsid w:val="007712C6"/>
    <w:rsid w:val="007713BC"/>
    <w:rsid w:val="00771827"/>
    <w:rsid w:val="00771C44"/>
    <w:rsid w:val="00772C9D"/>
    <w:rsid w:val="00772E4A"/>
    <w:rsid w:val="00772EFF"/>
    <w:rsid w:val="00772F04"/>
    <w:rsid w:val="00773FB4"/>
    <w:rsid w:val="00774367"/>
    <w:rsid w:val="00774FEA"/>
    <w:rsid w:val="00775A36"/>
    <w:rsid w:val="0077660C"/>
    <w:rsid w:val="00780408"/>
    <w:rsid w:val="00780841"/>
    <w:rsid w:val="00780BD5"/>
    <w:rsid w:val="00780CD5"/>
    <w:rsid w:val="00781C30"/>
    <w:rsid w:val="00781F02"/>
    <w:rsid w:val="00781F80"/>
    <w:rsid w:val="00782A4B"/>
    <w:rsid w:val="00783C68"/>
    <w:rsid w:val="00784359"/>
    <w:rsid w:val="00784712"/>
    <w:rsid w:val="00784E4C"/>
    <w:rsid w:val="00785D07"/>
    <w:rsid w:val="007860D5"/>
    <w:rsid w:val="007864CE"/>
    <w:rsid w:val="00787A1D"/>
    <w:rsid w:val="007901A6"/>
    <w:rsid w:val="00791EFF"/>
    <w:rsid w:val="007927BB"/>
    <w:rsid w:val="00792E6D"/>
    <w:rsid w:val="00792E6F"/>
    <w:rsid w:val="00792F51"/>
    <w:rsid w:val="00793411"/>
    <w:rsid w:val="00793A35"/>
    <w:rsid w:val="00794648"/>
    <w:rsid w:val="00794777"/>
    <w:rsid w:val="00795098"/>
    <w:rsid w:val="00795DF0"/>
    <w:rsid w:val="00796C68"/>
    <w:rsid w:val="0079721B"/>
    <w:rsid w:val="0079D03B"/>
    <w:rsid w:val="007A0BAE"/>
    <w:rsid w:val="007A0D8F"/>
    <w:rsid w:val="007A1E9C"/>
    <w:rsid w:val="007A2104"/>
    <w:rsid w:val="007A2994"/>
    <w:rsid w:val="007A2CC4"/>
    <w:rsid w:val="007A373F"/>
    <w:rsid w:val="007A3B0F"/>
    <w:rsid w:val="007A3ED1"/>
    <w:rsid w:val="007A44AC"/>
    <w:rsid w:val="007A47E9"/>
    <w:rsid w:val="007A50BF"/>
    <w:rsid w:val="007A5C3F"/>
    <w:rsid w:val="007A63C7"/>
    <w:rsid w:val="007A6D21"/>
    <w:rsid w:val="007A77FA"/>
    <w:rsid w:val="007B1404"/>
    <w:rsid w:val="007B1522"/>
    <w:rsid w:val="007B2969"/>
    <w:rsid w:val="007B2B8C"/>
    <w:rsid w:val="007B2EA2"/>
    <w:rsid w:val="007B351D"/>
    <w:rsid w:val="007B4616"/>
    <w:rsid w:val="007B47C1"/>
    <w:rsid w:val="007B573B"/>
    <w:rsid w:val="007B5BC7"/>
    <w:rsid w:val="007B6060"/>
    <w:rsid w:val="007B7A4C"/>
    <w:rsid w:val="007B7E20"/>
    <w:rsid w:val="007BAFFC"/>
    <w:rsid w:val="007C093A"/>
    <w:rsid w:val="007C1181"/>
    <w:rsid w:val="007C12B8"/>
    <w:rsid w:val="007C13D9"/>
    <w:rsid w:val="007C2D28"/>
    <w:rsid w:val="007C3E8E"/>
    <w:rsid w:val="007C47CA"/>
    <w:rsid w:val="007C51CE"/>
    <w:rsid w:val="007C5E37"/>
    <w:rsid w:val="007C6388"/>
    <w:rsid w:val="007C68D6"/>
    <w:rsid w:val="007C726D"/>
    <w:rsid w:val="007C7D25"/>
    <w:rsid w:val="007D0670"/>
    <w:rsid w:val="007D214D"/>
    <w:rsid w:val="007D28AF"/>
    <w:rsid w:val="007D298A"/>
    <w:rsid w:val="007D36F6"/>
    <w:rsid w:val="007D503A"/>
    <w:rsid w:val="007D5543"/>
    <w:rsid w:val="007D5659"/>
    <w:rsid w:val="007E0E10"/>
    <w:rsid w:val="007E0E1E"/>
    <w:rsid w:val="007E18A0"/>
    <w:rsid w:val="007E1A64"/>
    <w:rsid w:val="007E1CED"/>
    <w:rsid w:val="007E1E33"/>
    <w:rsid w:val="007E269F"/>
    <w:rsid w:val="007E39BA"/>
    <w:rsid w:val="007E3A37"/>
    <w:rsid w:val="007E3BC0"/>
    <w:rsid w:val="007E454B"/>
    <w:rsid w:val="007E4931"/>
    <w:rsid w:val="007E4F42"/>
    <w:rsid w:val="007E503A"/>
    <w:rsid w:val="007E5585"/>
    <w:rsid w:val="007E58A4"/>
    <w:rsid w:val="007E630E"/>
    <w:rsid w:val="007E71CA"/>
    <w:rsid w:val="007E7381"/>
    <w:rsid w:val="007E7B69"/>
    <w:rsid w:val="007E7B96"/>
    <w:rsid w:val="007E7C89"/>
    <w:rsid w:val="007E7FE2"/>
    <w:rsid w:val="007F136E"/>
    <w:rsid w:val="007F1509"/>
    <w:rsid w:val="007F20C4"/>
    <w:rsid w:val="007F2920"/>
    <w:rsid w:val="007F3C76"/>
    <w:rsid w:val="007F458C"/>
    <w:rsid w:val="007F5072"/>
    <w:rsid w:val="007F57E5"/>
    <w:rsid w:val="007F5AD3"/>
    <w:rsid w:val="007F5EAA"/>
    <w:rsid w:val="007F6147"/>
    <w:rsid w:val="007F6215"/>
    <w:rsid w:val="007F6E3D"/>
    <w:rsid w:val="007F6FBE"/>
    <w:rsid w:val="007F77FD"/>
    <w:rsid w:val="007F78A3"/>
    <w:rsid w:val="007F7947"/>
    <w:rsid w:val="00800359"/>
    <w:rsid w:val="0080054A"/>
    <w:rsid w:val="0080174E"/>
    <w:rsid w:val="0080175D"/>
    <w:rsid w:val="00801B24"/>
    <w:rsid w:val="0080217A"/>
    <w:rsid w:val="00802AE7"/>
    <w:rsid w:val="00802CA8"/>
    <w:rsid w:val="00803539"/>
    <w:rsid w:val="00804500"/>
    <w:rsid w:val="0080561A"/>
    <w:rsid w:val="00805DA2"/>
    <w:rsid w:val="00806E4C"/>
    <w:rsid w:val="00807DB4"/>
    <w:rsid w:val="0080AD31"/>
    <w:rsid w:val="00810E68"/>
    <w:rsid w:val="00811100"/>
    <w:rsid w:val="00811C77"/>
    <w:rsid w:val="00811DCD"/>
    <w:rsid w:val="00813D7A"/>
    <w:rsid w:val="0081450A"/>
    <w:rsid w:val="00814517"/>
    <w:rsid w:val="00814A94"/>
    <w:rsid w:val="00815796"/>
    <w:rsid w:val="00816C66"/>
    <w:rsid w:val="008204DA"/>
    <w:rsid w:val="00820E2B"/>
    <w:rsid w:val="008212D4"/>
    <w:rsid w:val="00821635"/>
    <w:rsid w:val="00821EF4"/>
    <w:rsid w:val="008224EF"/>
    <w:rsid w:val="008229A5"/>
    <w:rsid w:val="00822C8F"/>
    <w:rsid w:val="008231A3"/>
    <w:rsid w:val="008236D1"/>
    <w:rsid w:val="00823813"/>
    <w:rsid w:val="008238E5"/>
    <w:rsid w:val="00823ED6"/>
    <w:rsid w:val="0082408E"/>
    <w:rsid w:val="008243D9"/>
    <w:rsid w:val="008248D7"/>
    <w:rsid w:val="00824C8B"/>
    <w:rsid w:val="008254EF"/>
    <w:rsid w:val="00825FDE"/>
    <w:rsid w:val="00826A97"/>
    <w:rsid w:val="008279BB"/>
    <w:rsid w:val="00827F9C"/>
    <w:rsid w:val="00830857"/>
    <w:rsid w:val="00830F39"/>
    <w:rsid w:val="008313D4"/>
    <w:rsid w:val="0083146E"/>
    <w:rsid w:val="00831620"/>
    <w:rsid w:val="00832115"/>
    <w:rsid w:val="008321E6"/>
    <w:rsid w:val="00832533"/>
    <w:rsid w:val="00832796"/>
    <w:rsid w:val="00832D10"/>
    <w:rsid w:val="00833067"/>
    <w:rsid w:val="008340E4"/>
    <w:rsid w:val="008342CF"/>
    <w:rsid w:val="00834CBA"/>
    <w:rsid w:val="00834F81"/>
    <w:rsid w:val="00835640"/>
    <w:rsid w:val="00835D6D"/>
    <w:rsid w:val="0084008B"/>
    <w:rsid w:val="00840178"/>
    <w:rsid w:val="0084039D"/>
    <w:rsid w:val="008408F7"/>
    <w:rsid w:val="00840D65"/>
    <w:rsid w:val="00843307"/>
    <w:rsid w:val="008440D0"/>
    <w:rsid w:val="00844338"/>
    <w:rsid w:val="00844ED3"/>
    <w:rsid w:val="00844FE3"/>
    <w:rsid w:val="00845893"/>
    <w:rsid w:val="008463AE"/>
    <w:rsid w:val="00846F8A"/>
    <w:rsid w:val="00847E8F"/>
    <w:rsid w:val="0085027E"/>
    <w:rsid w:val="0085093E"/>
    <w:rsid w:val="008510D9"/>
    <w:rsid w:val="00851C3F"/>
    <w:rsid w:val="00852EDF"/>
    <w:rsid w:val="008531B3"/>
    <w:rsid w:val="00853820"/>
    <w:rsid w:val="00853894"/>
    <w:rsid w:val="00853A60"/>
    <w:rsid w:val="00854778"/>
    <w:rsid w:val="00854C59"/>
    <w:rsid w:val="00854FBA"/>
    <w:rsid w:val="00855731"/>
    <w:rsid w:val="00855F84"/>
    <w:rsid w:val="00856D6F"/>
    <w:rsid w:val="00856FAF"/>
    <w:rsid w:val="0086042F"/>
    <w:rsid w:val="00861B23"/>
    <w:rsid w:val="00861D2A"/>
    <w:rsid w:val="008622EB"/>
    <w:rsid w:val="008624EE"/>
    <w:rsid w:val="00862674"/>
    <w:rsid w:val="00863473"/>
    <w:rsid w:val="008637C6"/>
    <w:rsid w:val="00863B69"/>
    <w:rsid w:val="00863C6D"/>
    <w:rsid w:val="0086421B"/>
    <w:rsid w:val="00864344"/>
    <w:rsid w:val="00864B97"/>
    <w:rsid w:val="0086529B"/>
    <w:rsid w:val="008652A0"/>
    <w:rsid w:val="00865512"/>
    <w:rsid w:val="00865AFF"/>
    <w:rsid w:val="00865F9E"/>
    <w:rsid w:val="0086644A"/>
    <w:rsid w:val="00866552"/>
    <w:rsid w:val="00866B11"/>
    <w:rsid w:val="00866FD3"/>
    <w:rsid w:val="008674B0"/>
    <w:rsid w:val="008674C8"/>
    <w:rsid w:val="00870592"/>
    <w:rsid w:val="00870655"/>
    <w:rsid w:val="00870B28"/>
    <w:rsid w:val="008715C4"/>
    <w:rsid w:val="0087163E"/>
    <w:rsid w:val="00871EDA"/>
    <w:rsid w:val="00873856"/>
    <w:rsid w:val="00873FD1"/>
    <w:rsid w:val="008740CA"/>
    <w:rsid w:val="00874FFD"/>
    <w:rsid w:val="00875A06"/>
    <w:rsid w:val="0087735C"/>
    <w:rsid w:val="00877428"/>
    <w:rsid w:val="00880A90"/>
    <w:rsid w:val="00880E99"/>
    <w:rsid w:val="00881E21"/>
    <w:rsid w:val="008835FF"/>
    <w:rsid w:val="00885E8F"/>
    <w:rsid w:val="00886037"/>
    <w:rsid w:val="008900E3"/>
    <w:rsid w:val="0089040B"/>
    <w:rsid w:val="008908D2"/>
    <w:rsid w:val="008908FE"/>
    <w:rsid w:val="00890A95"/>
    <w:rsid w:val="00891B18"/>
    <w:rsid w:val="0089232B"/>
    <w:rsid w:val="00892C05"/>
    <w:rsid w:val="00893083"/>
    <w:rsid w:val="0089335D"/>
    <w:rsid w:val="0089487A"/>
    <w:rsid w:val="008949E9"/>
    <w:rsid w:val="00894A80"/>
    <w:rsid w:val="008959ED"/>
    <w:rsid w:val="00895B6C"/>
    <w:rsid w:val="00896C41"/>
    <w:rsid w:val="00896E8E"/>
    <w:rsid w:val="00896F06"/>
    <w:rsid w:val="00896FB3"/>
    <w:rsid w:val="00897D9F"/>
    <w:rsid w:val="008A05F6"/>
    <w:rsid w:val="008A088E"/>
    <w:rsid w:val="008A10E9"/>
    <w:rsid w:val="008A1558"/>
    <w:rsid w:val="008A186F"/>
    <w:rsid w:val="008A1C48"/>
    <w:rsid w:val="008A2048"/>
    <w:rsid w:val="008A22FD"/>
    <w:rsid w:val="008A2421"/>
    <w:rsid w:val="008A30CD"/>
    <w:rsid w:val="008A34D0"/>
    <w:rsid w:val="008A35D6"/>
    <w:rsid w:val="008A3EB0"/>
    <w:rsid w:val="008A4BCF"/>
    <w:rsid w:val="008A4BF2"/>
    <w:rsid w:val="008A4CA3"/>
    <w:rsid w:val="008A4F2C"/>
    <w:rsid w:val="008A59CC"/>
    <w:rsid w:val="008A5B60"/>
    <w:rsid w:val="008A5E9A"/>
    <w:rsid w:val="008A6608"/>
    <w:rsid w:val="008A6616"/>
    <w:rsid w:val="008A75CC"/>
    <w:rsid w:val="008A7D68"/>
    <w:rsid w:val="008B0489"/>
    <w:rsid w:val="008B0493"/>
    <w:rsid w:val="008B09EB"/>
    <w:rsid w:val="008B21B4"/>
    <w:rsid w:val="008B2344"/>
    <w:rsid w:val="008B2D81"/>
    <w:rsid w:val="008B32AF"/>
    <w:rsid w:val="008B38DC"/>
    <w:rsid w:val="008B38F2"/>
    <w:rsid w:val="008B3A14"/>
    <w:rsid w:val="008B4485"/>
    <w:rsid w:val="008B5399"/>
    <w:rsid w:val="008B6D9A"/>
    <w:rsid w:val="008B7614"/>
    <w:rsid w:val="008B78B7"/>
    <w:rsid w:val="008B7A0A"/>
    <w:rsid w:val="008B7BB9"/>
    <w:rsid w:val="008B7CDB"/>
    <w:rsid w:val="008B7CEA"/>
    <w:rsid w:val="008C03A7"/>
    <w:rsid w:val="008C0D0E"/>
    <w:rsid w:val="008C0FD6"/>
    <w:rsid w:val="008C1A1B"/>
    <w:rsid w:val="008C1AFE"/>
    <w:rsid w:val="008C1DEF"/>
    <w:rsid w:val="008C265C"/>
    <w:rsid w:val="008C2DB9"/>
    <w:rsid w:val="008C3711"/>
    <w:rsid w:val="008C386F"/>
    <w:rsid w:val="008C3F4B"/>
    <w:rsid w:val="008C4431"/>
    <w:rsid w:val="008C47B3"/>
    <w:rsid w:val="008C48D2"/>
    <w:rsid w:val="008C4D1E"/>
    <w:rsid w:val="008C4D80"/>
    <w:rsid w:val="008C5FD8"/>
    <w:rsid w:val="008C6347"/>
    <w:rsid w:val="008C6BD6"/>
    <w:rsid w:val="008C6E0A"/>
    <w:rsid w:val="008C6E8D"/>
    <w:rsid w:val="008D0C1A"/>
    <w:rsid w:val="008D1B59"/>
    <w:rsid w:val="008D1E5A"/>
    <w:rsid w:val="008D1E7F"/>
    <w:rsid w:val="008D250A"/>
    <w:rsid w:val="008D2B2A"/>
    <w:rsid w:val="008D2C3B"/>
    <w:rsid w:val="008D3CA2"/>
    <w:rsid w:val="008D5204"/>
    <w:rsid w:val="008D5499"/>
    <w:rsid w:val="008D5E6A"/>
    <w:rsid w:val="008D5FDC"/>
    <w:rsid w:val="008D6AF2"/>
    <w:rsid w:val="008D7B16"/>
    <w:rsid w:val="008D7FDE"/>
    <w:rsid w:val="008E0C2A"/>
    <w:rsid w:val="008E1C54"/>
    <w:rsid w:val="008E2E96"/>
    <w:rsid w:val="008E2F06"/>
    <w:rsid w:val="008E3AEC"/>
    <w:rsid w:val="008E3E67"/>
    <w:rsid w:val="008E3FE9"/>
    <w:rsid w:val="008E47D4"/>
    <w:rsid w:val="008E4A61"/>
    <w:rsid w:val="008E51E0"/>
    <w:rsid w:val="008E57CE"/>
    <w:rsid w:val="008E5976"/>
    <w:rsid w:val="008E5CD2"/>
    <w:rsid w:val="008E6F80"/>
    <w:rsid w:val="008E7963"/>
    <w:rsid w:val="008F10E5"/>
    <w:rsid w:val="008F18F6"/>
    <w:rsid w:val="008F2C9A"/>
    <w:rsid w:val="008F2FF1"/>
    <w:rsid w:val="008F3297"/>
    <w:rsid w:val="008F350D"/>
    <w:rsid w:val="008F563A"/>
    <w:rsid w:val="008F5CC6"/>
    <w:rsid w:val="008F61B8"/>
    <w:rsid w:val="008F6790"/>
    <w:rsid w:val="008F6E59"/>
    <w:rsid w:val="008F7834"/>
    <w:rsid w:val="008F7CE4"/>
    <w:rsid w:val="00900078"/>
    <w:rsid w:val="0090010D"/>
    <w:rsid w:val="0090014D"/>
    <w:rsid w:val="009006A5"/>
    <w:rsid w:val="0090075C"/>
    <w:rsid w:val="009007F8"/>
    <w:rsid w:val="0090100C"/>
    <w:rsid w:val="00901739"/>
    <w:rsid w:val="00901B82"/>
    <w:rsid w:val="00901E4D"/>
    <w:rsid w:val="00901FF4"/>
    <w:rsid w:val="00902BD4"/>
    <w:rsid w:val="00903529"/>
    <w:rsid w:val="00903C97"/>
    <w:rsid w:val="00904192"/>
    <w:rsid w:val="009049CD"/>
    <w:rsid w:val="00904AB9"/>
    <w:rsid w:val="009053B5"/>
    <w:rsid w:val="0090603F"/>
    <w:rsid w:val="00906371"/>
    <w:rsid w:val="00906618"/>
    <w:rsid w:val="00906BC3"/>
    <w:rsid w:val="00907067"/>
    <w:rsid w:val="0090716C"/>
    <w:rsid w:val="00907E11"/>
    <w:rsid w:val="00911966"/>
    <w:rsid w:val="009127D0"/>
    <w:rsid w:val="009133D3"/>
    <w:rsid w:val="00913E51"/>
    <w:rsid w:val="00914568"/>
    <w:rsid w:val="009145E5"/>
    <w:rsid w:val="0091549F"/>
    <w:rsid w:val="009155A6"/>
    <w:rsid w:val="009162C2"/>
    <w:rsid w:val="00916C9E"/>
    <w:rsid w:val="00917E4F"/>
    <w:rsid w:val="00920536"/>
    <w:rsid w:val="009207CF"/>
    <w:rsid w:val="00920FBF"/>
    <w:rsid w:val="009214CB"/>
    <w:rsid w:val="0092163C"/>
    <w:rsid w:val="00921BDB"/>
    <w:rsid w:val="00921E1F"/>
    <w:rsid w:val="00922810"/>
    <w:rsid w:val="00922825"/>
    <w:rsid w:val="009234C1"/>
    <w:rsid w:val="009236EB"/>
    <w:rsid w:val="00923736"/>
    <w:rsid w:val="00923C58"/>
    <w:rsid w:val="0092402F"/>
    <w:rsid w:val="00924053"/>
    <w:rsid w:val="009247BA"/>
    <w:rsid w:val="00925044"/>
    <w:rsid w:val="00925DF1"/>
    <w:rsid w:val="00925EC5"/>
    <w:rsid w:val="00925F97"/>
    <w:rsid w:val="00926F04"/>
    <w:rsid w:val="009279F5"/>
    <w:rsid w:val="00927E4E"/>
    <w:rsid w:val="00931CF9"/>
    <w:rsid w:val="009324E3"/>
    <w:rsid w:val="00932E8C"/>
    <w:rsid w:val="00932E94"/>
    <w:rsid w:val="00933AE8"/>
    <w:rsid w:val="00933E19"/>
    <w:rsid w:val="00933F7C"/>
    <w:rsid w:val="0093413E"/>
    <w:rsid w:val="009343F6"/>
    <w:rsid w:val="00934B98"/>
    <w:rsid w:val="009363E8"/>
    <w:rsid w:val="0093677E"/>
    <w:rsid w:val="009368E9"/>
    <w:rsid w:val="0093707B"/>
    <w:rsid w:val="00937158"/>
    <w:rsid w:val="0093741F"/>
    <w:rsid w:val="00937BA2"/>
    <w:rsid w:val="00940AB2"/>
    <w:rsid w:val="00941726"/>
    <w:rsid w:val="009420BE"/>
    <w:rsid w:val="00942F1C"/>
    <w:rsid w:val="009432DD"/>
    <w:rsid w:val="0094368D"/>
    <w:rsid w:val="00943F68"/>
    <w:rsid w:val="00944C70"/>
    <w:rsid w:val="00945131"/>
    <w:rsid w:val="00945DFD"/>
    <w:rsid w:val="00946678"/>
    <w:rsid w:val="00946E3C"/>
    <w:rsid w:val="00947366"/>
    <w:rsid w:val="00947B46"/>
    <w:rsid w:val="00950E17"/>
    <w:rsid w:val="009510B3"/>
    <w:rsid w:val="0095254A"/>
    <w:rsid w:val="00952CA4"/>
    <w:rsid w:val="0095304C"/>
    <w:rsid w:val="00953CAB"/>
    <w:rsid w:val="00953F3C"/>
    <w:rsid w:val="00953F67"/>
    <w:rsid w:val="00954379"/>
    <w:rsid w:val="00954499"/>
    <w:rsid w:val="0095475B"/>
    <w:rsid w:val="00954E77"/>
    <w:rsid w:val="00954F35"/>
    <w:rsid w:val="0095516F"/>
    <w:rsid w:val="00956362"/>
    <w:rsid w:val="009564DD"/>
    <w:rsid w:val="00957284"/>
    <w:rsid w:val="00957639"/>
    <w:rsid w:val="0095774F"/>
    <w:rsid w:val="009603DD"/>
    <w:rsid w:val="009603ED"/>
    <w:rsid w:val="00960B4F"/>
    <w:rsid w:val="00961805"/>
    <w:rsid w:val="00961F1D"/>
    <w:rsid w:val="009632E6"/>
    <w:rsid w:val="009638E9"/>
    <w:rsid w:val="00964242"/>
    <w:rsid w:val="00965A0A"/>
    <w:rsid w:val="009663ED"/>
    <w:rsid w:val="0096695C"/>
    <w:rsid w:val="009672CB"/>
    <w:rsid w:val="009702BE"/>
    <w:rsid w:val="00970C4A"/>
    <w:rsid w:val="0097176D"/>
    <w:rsid w:val="009722E4"/>
    <w:rsid w:val="00972876"/>
    <w:rsid w:val="00972DF6"/>
    <w:rsid w:val="009737A1"/>
    <w:rsid w:val="00973E9D"/>
    <w:rsid w:val="00974C66"/>
    <w:rsid w:val="00975B60"/>
    <w:rsid w:val="00976A6E"/>
    <w:rsid w:val="009771EC"/>
    <w:rsid w:val="00977B44"/>
    <w:rsid w:val="0098098B"/>
    <w:rsid w:val="00980C48"/>
    <w:rsid w:val="00981365"/>
    <w:rsid w:val="009817E4"/>
    <w:rsid w:val="009818CF"/>
    <w:rsid w:val="009824C9"/>
    <w:rsid w:val="00982B3C"/>
    <w:rsid w:val="00982C39"/>
    <w:rsid w:val="00983259"/>
    <w:rsid w:val="009832FF"/>
    <w:rsid w:val="009834B0"/>
    <w:rsid w:val="009835E8"/>
    <w:rsid w:val="00983E9B"/>
    <w:rsid w:val="00984275"/>
    <w:rsid w:val="0098440C"/>
    <w:rsid w:val="00984F36"/>
    <w:rsid w:val="00985302"/>
    <w:rsid w:val="009856D1"/>
    <w:rsid w:val="00985773"/>
    <w:rsid w:val="00985790"/>
    <w:rsid w:val="00986437"/>
    <w:rsid w:val="009869F2"/>
    <w:rsid w:val="00987A13"/>
    <w:rsid w:val="00990681"/>
    <w:rsid w:val="00990DCF"/>
    <w:rsid w:val="009914EA"/>
    <w:rsid w:val="009917E5"/>
    <w:rsid w:val="00992227"/>
    <w:rsid w:val="00993678"/>
    <w:rsid w:val="009942B0"/>
    <w:rsid w:val="00994F95"/>
    <w:rsid w:val="0099618F"/>
    <w:rsid w:val="00996191"/>
    <w:rsid w:val="00996B16"/>
    <w:rsid w:val="00996F70"/>
    <w:rsid w:val="00997536"/>
    <w:rsid w:val="00997F0C"/>
    <w:rsid w:val="009A00D4"/>
    <w:rsid w:val="009A051E"/>
    <w:rsid w:val="009A0532"/>
    <w:rsid w:val="009A09F8"/>
    <w:rsid w:val="009A0B22"/>
    <w:rsid w:val="009A1106"/>
    <w:rsid w:val="009A1C76"/>
    <w:rsid w:val="009A22E9"/>
    <w:rsid w:val="009A3E6A"/>
    <w:rsid w:val="009A4382"/>
    <w:rsid w:val="009A49E7"/>
    <w:rsid w:val="009A533C"/>
    <w:rsid w:val="009A5B12"/>
    <w:rsid w:val="009A60FB"/>
    <w:rsid w:val="009A6905"/>
    <w:rsid w:val="009A6B5C"/>
    <w:rsid w:val="009A6D71"/>
    <w:rsid w:val="009A7143"/>
    <w:rsid w:val="009A72B5"/>
    <w:rsid w:val="009A7B2E"/>
    <w:rsid w:val="009A8DF8"/>
    <w:rsid w:val="009B0034"/>
    <w:rsid w:val="009B0946"/>
    <w:rsid w:val="009B1DAF"/>
    <w:rsid w:val="009B1E68"/>
    <w:rsid w:val="009B2167"/>
    <w:rsid w:val="009B2A76"/>
    <w:rsid w:val="009B2F03"/>
    <w:rsid w:val="009B365D"/>
    <w:rsid w:val="009B439A"/>
    <w:rsid w:val="009B4697"/>
    <w:rsid w:val="009B57E0"/>
    <w:rsid w:val="009B5D43"/>
    <w:rsid w:val="009B5E64"/>
    <w:rsid w:val="009B5EB3"/>
    <w:rsid w:val="009B70B1"/>
    <w:rsid w:val="009B755A"/>
    <w:rsid w:val="009C0A5C"/>
    <w:rsid w:val="009C19F3"/>
    <w:rsid w:val="009C1C01"/>
    <w:rsid w:val="009C1F45"/>
    <w:rsid w:val="009C2A1D"/>
    <w:rsid w:val="009C2D8C"/>
    <w:rsid w:val="009C2DB5"/>
    <w:rsid w:val="009C36A5"/>
    <w:rsid w:val="009C44B9"/>
    <w:rsid w:val="009C4AA3"/>
    <w:rsid w:val="009C4E0C"/>
    <w:rsid w:val="009C5108"/>
    <w:rsid w:val="009C588A"/>
    <w:rsid w:val="009C5F94"/>
    <w:rsid w:val="009C6830"/>
    <w:rsid w:val="009C7339"/>
    <w:rsid w:val="009C79C6"/>
    <w:rsid w:val="009C79FF"/>
    <w:rsid w:val="009C7C93"/>
    <w:rsid w:val="009D0D1B"/>
    <w:rsid w:val="009D109D"/>
    <w:rsid w:val="009D2F67"/>
    <w:rsid w:val="009D36C2"/>
    <w:rsid w:val="009D3EBA"/>
    <w:rsid w:val="009D4E07"/>
    <w:rsid w:val="009D4FDE"/>
    <w:rsid w:val="009D6F65"/>
    <w:rsid w:val="009D70E3"/>
    <w:rsid w:val="009D75C8"/>
    <w:rsid w:val="009D7E41"/>
    <w:rsid w:val="009E0139"/>
    <w:rsid w:val="009E03A0"/>
    <w:rsid w:val="009E074E"/>
    <w:rsid w:val="009E1F36"/>
    <w:rsid w:val="009E2697"/>
    <w:rsid w:val="009E27D8"/>
    <w:rsid w:val="009E2DBD"/>
    <w:rsid w:val="009E3B1E"/>
    <w:rsid w:val="009E3E27"/>
    <w:rsid w:val="009E4032"/>
    <w:rsid w:val="009E44EB"/>
    <w:rsid w:val="009E494B"/>
    <w:rsid w:val="009E58F3"/>
    <w:rsid w:val="009E5974"/>
    <w:rsid w:val="009E5C7F"/>
    <w:rsid w:val="009E603E"/>
    <w:rsid w:val="009E6D9B"/>
    <w:rsid w:val="009E6DEF"/>
    <w:rsid w:val="009F0A45"/>
    <w:rsid w:val="009F0E5A"/>
    <w:rsid w:val="009F174F"/>
    <w:rsid w:val="009F18FC"/>
    <w:rsid w:val="009F2704"/>
    <w:rsid w:val="009F2813"/>
    <w:rsid w:val="009F2A32"/>
    <w:rsid w:val="009F2B43"/>
    <w:rsid w:val="009F3742"/>
    <w:rsid w:val="009F404A"/>
    <w:rsid w:val="009F4297"/>
    <w:rsid w:val="009F43AF"/>
    <w:rsid w:val="009F543C"/>
    <w:rsid w:val="009F59A0"/>
    <w:rsid w:val="009F5A5C"/>
    <w:rsid w:val="00A00168"/>
    <w:rsid w:val="00A00205"/>
    <w:rsid w:val="00A0031A"/>
    <w:rsid w:val="00A010E4"/>
    <w:rsid w:val="00A020BB"/>
    <w:rsid w:val="00A0245A"/>
    <w:rsid w:val="00A0252C"/>
    <w:rsid w:val="00A02677"/>
    <w:rsid w:val="00A02DD5"/>
    <w:rsid w:val="00A03852"/>
    <w:rsid w:val="00A044C2"/>
    <w:rsid w:val="00A0542E"/>
    <w:rsid w:val="00A10233"/>
    <w:rsid w:val="00A10433"/>
    <w:rsid w:val="00A1170B"/>
    <w:rsid w:val="00A118CB"/>
    <w:rsid w:val="00A12130"/>
    <w:rsid w:val="00A1254C"/>
    <w:rsid w:val="00A12D58"/>
    <w:rsid w:val="00A13F81"/>
    <w:rsid w:val="00A14D0D"/>
    <w:rsid w:val="00A15040"/>
    <w:rsid w:val="00A157B7"/>
    <w:rsid w:val="00A163CC"/>
    <w:rsid w:val="00A16EB4"/>
    <w:rsid w:val="00A1773D"/>
    <w:rsid w:val="00A17CFE"/>
    <w:rsid w:val="00A17FE0"/>
    <w:rsid w:val="00A2066F"/>
    <w:rsid w:val="00A20C51"/>
    <w:rsid w:val="00A21712"/>
    <w:rsid w:val="00A226DB"/>
    <w:rsid w:val="00A22D74"/>
    <w:rsid w:val="00A233CF"/>
    <w:rsid w:val="00A23AFB"/>
    <w:rsid w:val="00A23C62"/>
    <w:rsid w:val="00A2425B"/>
    <w:rsid w:val="00A243D6"/>
    <w:rsid w:val="00A27D58"/>
    <w:rsid w:val="00A27F58"/>
    <w:rsid w:val="00A29D59"/>
    <w:rsid w:val="00A30BE7"/>
    <w:rsid w:val="00A32748"/>
    <w:rsid w:val="00A328B7"/>
    <w:rsid w:val="00A34552"/>
    <w:rsid w:val="00A3463F"/>
    <w:rsid w:val="00A35552"/>
    <w:rsid w:val="00A364AA"/>
    <w:rsid w:val="00A3668C"/>
    <w:rsid w:val="00A366D6"/>
    <w:rsid w:val="00A367AC"/>
    <w:rsid w:val="00A3694E"/>
    <w:rsid w:val="00A37914"/>
    <w:rsid w:val="00A40FA9"/>
    <w:rsid w:val="00A410B3"/>
    <w:rsid w:val="00A4160C"/>
    <w:rsid w:val="00A41618"/>
    <w:rsid w:val="00A4201B"/>
    <w:rsid w:val="00A42473"/>
    <w:rsid w:val="00A42934"/>
    <w:rsid w:val="00A43281"/>
    <w:rsid w:val="00A43CFC"/>
    <w:rsid w:val="00A43DDB"/>
    <w:rsid w:val="00A44370"/>
    <w:rsid w:val="00A4459A"/>
    <w:rsid w:val="00A44896"/>
    <w:rsid w:val="00A4528E"/>
    <w:rsid w:val="00A45504"/>
    <w:rsid w:val="00A4565B"/>
    <w:rsid w:val="00A4596E"/>
    <w:rsid w:val="00A4721F"/>
    <w:rsid w:val="00A4795D"/>
    <w:rsid w:val="00A5040A"/>
    <w:rsid w:val="00A5245D"/>
    <w:rsid w:val="00A5260F"/>
    <w:rsid w:val="00A5481A"/>
    <w:rsid w:val="00A54F8E"/>
    <w:rsid w:val="00A56AEB"/>
    <w:rsid w:val="00A57029"/>
    <w:rsid w:val="00A573AB"/>
    <w:rsid w:val="00A5742D"/>
    <w:rsid w:val="00A57610"/>
    <w:rsid w:val="00A57625"/>
    <w:rsid w:val="00A57789"/>
    <w:rsid w:val="00A60E85"/>
    <w:rsid w:val="00A61929"/>
    <w:rsid w:val="00A6259F"/>
    <w:rsid w:val="00A62E11"/>
    <w:rsid w:val="00A633EC"/>
    <w:rsid w:val="00A6470A"/>
    <w:rsid w:val="00A64A0B"/>
    <w:rsid w:val="00A64D02"/>
    <w:rsid w:val="00A65767"/>
    <w:rsid w:val="00A65F9B"/>
    <w:rsid w:val="00A664B6"/>
    <w:rsid w:val="00A66680"/>
    <w:rsid w:val="00A67697"/>
    <w:rsid w:val="00A67B88"/>
    <w:rsid w:val="00A701FD"/>
    <w:rsid w:val="00A70499"/>
    <w:rsid w:val="00A71E15"/>
    <w:rsid w:val="00A72B76"/>
    <w:rsid w:val="00A73053"/>
    <w:rsid w:val="00A735B8"/>
    <w:rsid w:val="00A739E1"/>
    <w:rsid w:val="00A73A00"/>
    <w:rsid w:val="00A73AC4"/>
    <w:rsid w:val="00A7417A"/>
    <w:rsid w:val="00A74236"/>
    <w:rsid w:val="00A74B70"/>
    <w:rsid w:val="00A753D1"/>
    <w:rsid w:val="00A7560F"/>
    <w:rsid w:val="00A75990"/>
    <w:rsid w:val="00A759A5"/>
    <w:rsid w:val="00A75B95"/>
    <w:rsid w:val="00A7657B"/>
    <w:rsid w:val="00A7688E"/>
    <w:rsid w:val="00A76CB5"/>
    <w:rsid w:val="00A77949"/>
    <w:rsid w:val="00A8042A"/>
    <w:rsid w:val="00A80719"/>
    <w:rsid w:val="00A8075C"/>
    <w:rsid w:val="00A822CC"/>
    <w:rsid w:val="00A82771"/>
    <w:rsid w:val="00A8285F"/>
    <w:rsid w:val="00A83B58"/>
    <w:rsid w:val="00A83E19"/>
    <w:rsid w:val="00A83EDE"/>
    <w:rsid w:val="00A84C85"/>
    <w:rsid w:val="00A8557B"/>
    <w:rsid w:val="00A85833"/>
    <w:rsid w:val="00A85C53"/>
    <w:rsid w:val="00A85D0A"/>
    <w:rsid w:val="00A86E00"/>
    <w:rsid w:val="00A8709D"/>
    <w:rsid w:val="00A87382"/>
    <w:rsid w:val="00A8776F"/>
    <w:rsid w:val="00A9018C"/>
    <w:rsid w:val="00A904F1"/>
    <w:rsid w:val="00A91082"/>
    <w:rsid w:val="00A912D7"/>
    <w:rsid w:val="00A91FE2"/>
    <w:rsid w:val="00A9255F"/>
    <w:rsid w:val="00A92A21"/>
    <w:rsid w:val="00A933A5"/>
    <w:rsid w:val="00A9375F"/>
    <w:rsid w:val="00A9389F"/>
    <w:rsid w:val="00A93AC1"/>
    <w:rsid w:val="00A93B1D"/>
    <w:rsid w:val="00A95833"/>
    <w:rsid w:val="00A95850"/>
    <w:rsid w:val="00A958F5"/>
    <w:rsid w:val="00A95B18"/>
    <w:rsid w:val="00A961CE"/>
    <w:rsid w:val="00A96A0F"/>
    <w:rsid w:val="00A97A8E"/>
    <w:rsid w:val="00AA06A9"/>
    <w:rsid w:val="00AA0B85"/>
    <w:rsid w:val="00AA152D"/>
    <w:rsid w:val="00AA15E7"/>
    <w:rsid w:val="00AA23FE"/>
    <w:rsid w:val="00AA2D54"/>
    <w:rsid w:val="00AA3258"/>
    <w:rsid w:val="00AA36E0"/>
    <w:rsid w:val="00AA39C8"/>
    <w:rsid w:val="00AA3AAB"/>
    <w:rsid w:val="00AA44BF"/>
    <w:rsid w:val="00AA483A"/>
    <w:rsid w:val="00AA6529"/>
    <w:rsid w:val="00AA662A"/>
    <w:rsid w:val="00AA6861"/>
    <w:rsid w:val="00AA76A5"/>
    <w:rsid w:val="00AB166B"/>
    <w:rsid w:val="00AB2739"/>
    <w:rsid w:val="00AB37C4"/>
    <w:rsid w:val="00AB3B39"/>
    <w:rsid w:val="00AB48B4"/>
    <w:rsid w:val="00AB4E74"/>
    <w:rsid w:val="00AB5B1D"/>
    <w:rsid w:val="00AB6779"/>
    <w:rsid w:val="00AB67A5"/>
    <w:rsid w:val="00AB7684"/>
    <w:rsid w:val="00AB7848"/>
    <w:rsid w:val="00AB7FA9"/>
    <w:rsid w:val="00ABDEFA"/>
    <w:rsid w:val="00AC0538"/>
    <w:rsid w:val="00AC0BDC"/>
    <w:rsid w:val="00AC0C71"/>
    <w:rsid w:val="00AC1790"/>
    <w:rsid w:val="00AC27DE"/>
    <w:rsid w:val="00AC340D"/>
    <w:rsid w:val="00AC3738"/>
    <w:rsid w:val="00AC37B4"/>
    <w:rsid w:val="00AC3C71"/>
    <w:rsid w:val="00AC3C95"/>
    <w:rsid w:val="00AC41BC"/>
    <w:rsid w:val="00AC46B6"/>
    <w:rsid w:val="00AC5C68"/>
    <w:rsid w:val="00AC6391"/>
    <w:rsid w:val="00AC70F4"/>
    <w:rsid w:val="00AC761F"/>
    <w:rsid w:val="00AC7AAD"/>
    <w:rsid w:val="00AC7EFE"/>
    <w:rsid w:val="00AD054A"/>
    <w:rsid w:val="00AD12F8"/>
    <w:rsid w:val="00AD1A92"/>
    <w:rsid w:val="00AD24AE"/>
    <w:rsid w:val="00AD26EC"/>
    <w:rsid w:val="00AD2C95"/>
    <w:rsid w:val="00AD2FD2"/>
    <w:rsid w:val="00AD3B8F"/>
    <w:rsid w:val="00AD48B7"/>
    <w:rsid w:val="00AD4F49"/>
    <w:rsid w:val="00AD572D"/>
    <w:rsid w:val="00AD656D"/>
    <w:rsid w:val="00AD68C9"/>
    <w:rsid w:val="00AD7A6A"/>
    <w:rsid w:val="00AD7CF0"/>
    <w:rsid w:val="00AE0317"/>
    <w:rsid w:val="00AE0645"/>
    <w:rsid w:val="00AE0B65"/>
    <w:rsid w:val="00AE1A91"/>
    <w:rsid w:val="00AE2EAD"/>
    <w:rsid w:val="00AE3027"/>
    <w:rsid w:val="00AE403C"/>
    <w:rsid w:val="00AE43D0"/>
    <w:rsid w:val="00AE4618"/>
    <w:rsid w:val="00AE5726"/>
    <w:rsid w:val="00AE5BE0"/>
    <w:rsid w:val="00AE5DF8"/>
    <w:rsid w:val="00AE7175"/>
    <w:rsid w:val="00AE72D0"/>
    <w:rsid w:val="00AE73F2"/>
    <w:rsid w:val="00AE7A3A"/>
    <w:rsid w:val="00AF04D5"/>
    <w:rsid w:val="00AF0EE0"/>
    <w:rsid w:val="00AF1100"/>
    <w:rsid w:val="00AF1C43"/>
    <w:rsid w:val="00AF28A4"/>
    <w:rsid w:val="00AF2AE1"/>
    <w:rsid w:val="00AF2D64"/>
    <w:rsid w:val="00AF3746"/>
    <w:rsid w:val="00AF4163"/>
    <w:rsid w:val="00AF4848"/>
    <w:rsid w:val="00AF488C"/>
    <w:rsid w:val="00AF4F94"/>
    <w:rsid w:val="00AF6739"/>
    <w:rsid w:val="00AF6907"/>
    <w:rsid w:val="00AF693B"/>
    <w:rsid w:val="00AF79F6"/>
    <w:rsid w:val="00B000D3"/>
    <w:rsid w:val="00B0037F"/>
    <w:rsid w:val="00B00CC4"/>
    <w:rsid w:val="00B01042"/>
    <w:rsid w:val="00B015A5"/>
    <w:rsid w:val="00B015D6"/>
    <w:rsid w:val="00B02927"/>
    <w:rsid w:val="00B0365A"/>
    <w:rsid w:val="00B03895"/>
    <w:rsid w:val="00B04924"/>
    <w:rsid w:val="00B05B97"/>
    <w:rsid w:val="00B10244"/>
    <w:rsid w:val="00B10A71"/>
    <w:rsid w:val="00B10B87"/>
    <w:rsid w:val="00B1113F"/>
    <w:rsid w:val="00B1138C"/>
    <w:rsid w:val="00B12CA8"/>
    <w:rsid w:val="00B12E7E"/>
    <w:rsid w:val="00B1345F"/>
    <w:rsid w:val="00B136CC"/>
    <w:rsid w:val="00B13C14"/>
    <w:rsid w:val="00B14B2A"/>
    <w:rsid w:val="00B1509E"/>
    <w:rsid w:val="00B151F0"/>
    <w:rsid w:val="00B15F77"/>
    <w:rsid w:val="00B16551"/>
    <w:rsid w:val="00B16A92"/>
    <w:rsid w:val="00B16CD3"/>
    <w:rsid w:val="00B16E53"/>
    <w:rsid w:val="00B16F24"/>
    <w:rsid w:val="00B16FB2"/>
    <w:rsid w:val="00B17120"/>
    <w:rsid w:val="00B17414"/>
    <w:rsid w:val="00B17828"/>
    <w:rsid w:val="00B17B62"/>
    <w:rsid w:val="00B202F9"/>
    <w:rsid w:val="00B2341A"/>
    <w:rsid w:val="00B2371C"/>
    <w:rsid w:val="00B258E4"/>
    <w:rsid w:val="00B258E5"/>
    <w:rsid w:val="00B25ECA"/>
    <w:rsid w:val="00B26AB6"/>
    <w:rsid w:val="00B26EFF"/>
    <w:rsid w:val="00B27152"/>
    <w:rsid w:val="00B3080B"/>
    <w:rsid w:val="00B30A8C"/>
    <w:rsid w:val="00B30CB3"/>
    <w:rsid w:val="00B30E12"/>
    <w:rsid w:val="00B30FA5"/>
    <w:rsid w:val="00B3131C"/>
    <w:rsid w:val="00B31468"/>
    <w:rsid w:val="00B31C2C"/>
    <w:rsid w:val="00B3245B"/>
    <w:rsid w:val="00B32B63"/>
    <w:rsid w:val="00B334AB"/>
    <w:rsid w:val="00B334BE"/>
    <w:rsid w:val="00B3372D"/>
    <w:rsid w:val="00B3378F"/>
    <w:rsid w:val="00B33994"/>
    <w:rsid w:val="00B33AD8"/>
    <w:rsid w:val="00B35F6D"/>
    <w:rsid w:val="00B36349"/>
    <w:rsid w:val="00B36A12"/>
    <w:rsid w:val="00B37584"/>
    <w:rsid w:val="00B37766"/>
    <w:rsid w:val="00B4009D"/>
    <w:rsid w:val="00B4074B"/>
    <w:rsid w:val="00B40CD3"/>
    <w:rsid w:val="00B40D25"/>
    <w:rsid w:val="00B41056"/>
    <w:rsid w:val="00B412DC"/>
    <w:rsid w:val="00B41993"/>
    <w:rsid w:val="00B41E20"/>
    <w:rsid w:val="00B41FAF"/>
    <w:rsid w:val="00B42B5E"/>
    <w:rsid w:val="00B445A5"/>
    <w:rsid w:val="00B44716"/>
    <w:rsid w:val="00B44B22"/>
    <w:rsid w:val="00B461F5"/>
    <w:rsid w:val="00B46AB0"/>
    <w:rsid w:val="00B46CD5"/>
    <w:rsid w:val="00B47485"/>
    <w:rsid w:val="00B474A1"/>
    <w:rsid w:val="00B479F1"/>
    <w:rsid w:val="00B50C0D"/>
    <w:rsid w:val="00B50D6C"/>
    <w:rsid w:val="00B50ED7"/>
    <w:rsid w:val="00B510D4"/>
    <w:rsid w:val="00B51404"/>
    <w:rsid w:val="00B51414"/>
    <w:rsid w:val="00B51578"/>
    <w:rsid w:val="00B5171F"/>
    <w:rsid w:val="00B529CF"/>
    <w:rsid w:val="00B52B24"/>
    <w:rsid w:val="00B5309B"/>
    <w:rsid w:val="00B53BD6"/>
    <w:rsid w:val="00B542D8"/>
    <w:rsid w:val="00B5455D"/>
    <w:rsid w:val="00B54662"/>
    <w:rsid w:val="00B54ACF"/>
    <w:rsid w:val="00B55779"/>
    <w:rsid w:val="00B55E5B"/>
    <w:rsid w:val="00B56DC2"/>
    <w:rsid w:val="00B609F5"/>
    <w:rsid w:val="00B60AF6"/>
    <w:rsid w:val="00B60B7D"/>
    <w:rsid w:val="00B60BFD"/>
    <w:rsid w:val="00B615F9"/>
    <w:rsid w:val="00B61FBF"/>
    <w:rsid w:val="00B623BA"/>
    <w:rsid w:val="00B6265F"/>
    <w:rsid w:val="00B62951"/>
    <w:rsid w:val="00B64CD7"/>
    <w:rsid w:val="00B64CE6"/>
    <w:rsid w:val="00B65DFF"/>
    <w:rsid w:val="00B66175"/>
    <w:rsid w:val="00B66399"/>
    <w:rsid w:val="00B66478"/>
    <w:rsid w:val="00B679C2"/>
    <w:rsid w:val="00B7119B"/>
    <w:rsid w:val="00B711C2"/>
    <w:rsid w:val="00B715AF"/>
    <w:rsid w:val="00B7173F"/>
    <w:rsid w:val="00B71764"/>
    <w:rsid w:val="00B71B87"/>
    <w:rsid w:val="00B71F0D"/>
    <w:rsid w:val="00B7241C"/>
    <w:rsid w:val="00B7286D"/>
    <w:rsid w:val="00B72F60"/>
    <w:rsid w:val="00B735A7"/>
    <w:rsid w:val="00B73B7D"/>
    <w:rsid w:val="00B749C9"/>
    <w:rsid w:val="00B75435"/>
    <w:rsid w:val="00B75E60"/>
    <w:rsid w:val="00B76865"/>
    <w:rsid w:val="00B777BB"/>
    <w:rsid w:val="00B77C46"/>
    <w:rsid w:val="00B80347"/>
    <w:rsid w:val="00B803ED"/>
    <w:rsid w:val="00B806DB"/>
    <w:rsid w:val="00B80938"/>
    <w:rsid w:val="00B80C8A"/>
    <w:rsid w:val="00B81BFF"/>
    <w:rsid w:val="00B82202"/>
    <w:rsid w:val="00B82869"/>
    <w:rsid w:val="00B8320A"/>
    <w:rsid w:val="00B83700"/>
    <w:rsid w:val="00B83E7E"/>
    <w:rsid w:val="00B84B2F"/>
    <w:rsid w:val="00B84D39"/>
    <w:rsid w:val="00B84E24"/>
    <w:rsid w:val="00B85C0C"/>
    <w:rsid w:val="00B85C44"/>
    <w:rsid w:val="00B8625D"/>
    <w:rsid w:val="00B87DA9"/>
    <w:rsid w:val="00B87EC8"/>
    <w:rsid w:val="00B90605"/>
    <w:rsid w:val="00B90C36"/>
    <w:rsid w:val="00B90FF1"/>
    <w:rsid w:val="00B91502"/>
    <w:rsid w:val="00B91DDA"/>
    <w:rsid w:val="00B92937"/>
    <w:rsid w:val="00B92B8F"/>
    <w:rsid w:val="00B9365A"/>
    <w:rsid w:val="00B94009"/>
    <w:rsid w:val="00B945B7"/>
    <w:rsid w:val="00B94650"/>
    <w:rsid w:val="00B94756"/>
    <w:rsid w:val="00B94818"/>
    <w:rsid w:val="00B94F16"/>
    <w:rsid w:val="00B95FA8"/>
    <w:rsid w:val="00B9636C"/>
    <w:rsid w:val="00B96AAF"/>
    <w:rsid w:val="00B97101"/>
    <w:rsid w:val="00B979DD"/>
    <w:rsid w:val="00BA114A"/>
    <w:rsid w:val="00BA1A4B"/>
    <w:rsid w:val="00BA1E3C"/>
    <w:rsid w:val="00BA2BF7"/>
    <w:rsid w:val="00BA3086"/>
    <w:rsid w:val="00BA3486"/>
    <w:rsid w:val="00BA3AC9"/>
    <w:rsid w:val="00BA4290"/>
    <w:rsid w:val="00BA546B"/>
    <w:rsid w:val="00BA5DCD"/>
    <w:rsid w:val="00BA5EF1"/>
    <w:rsid w:val="00BA6279"/>
    <w:rsid w:val="00BA6B6B"/>
    <w:rsid w:val="00BA7ACA"/>
    <w:rsid w:val="00BB0880"/>
    <w:rsid w:val="00BB17CD"/>
    <w:rsid w:val="00BB2330"/>
    <w:rsid w:val="00BB2572"/>
    <w:rsid w:val="00BB3C4E"/>
    <w:rsid w:val="00BB4497"/>
    <w:rsid w:val="00BB4B4D"/>
    <w:rsid w:val="00BB4F3A"/>
    <w:rsid w:val="00BB5468"/>
    <w:rsid w:val="00BB597D"/>
    <w:rsid w:val="00BB5B37"/>
    <w:rsid w:val="00BB5D00"/>
    <w:rsid w:val="00BB5E17"/>
    <w:rsid w:val="00BB5F2E"/>
    <w:rsid w:val="00BB6C1F"/>
    <w:rsid w:val="00BB6F1C"/>
    <w:rsid w:val="00BB710D"/>
    <w:rsid w:val="00BB77AA"/>
    <w:rsid w:val="00BB7B3D"/>
    <w:rsid w:val="00BB7B9D"/>
    <w:rsid w:val="00BB7EA1"/>
    <w:rsid w:val="00BB7F58"/>
    <w:rsid w:val="00BC03F5"/>
    <w:rsid w:val="00BC04AF"/>
    <w:rsid w:val="00BC04B5"/>
    <w:rsid w:val="00BC0F61"/>
    <w:rsid w:val="00BC1D46"/>
    <w:rsid w:val="00BC3D25"/>
    <w:rsid w:val="00BC4699"/>
    <w:rsid w:val="00BC4734"/>
    <w:rsid w:val="00BC4D46"/>
    <w:rsid w:val="00BC4EB4"/>
    <w:rsid w:val="00BC561B"/>
    <w:rsid w:val="00BC5FE8"/>
    <w:rsid w:val="00BC669D"/>
    <w:rsid w:val="00BC691D"/>
    <w:rsid w:val="00BC6E20"/>
    <w:rsid w:val="00BC6E56"/>
    <w:rsid w:val="00BD056E"/>
    <w:rsid w:val="00BD0707"/>
    <w:rsid w:val="00BD16AA"/>
    <w:rsid w:val="00BD1AA1"/>
    <w:rsid w:val="00BD1ABD"/>
    <w:rsid w:val="00BD1C1D"/>
    <w:rsid w:val="00BD25A4"/>
    <w:rsid w:val="00BD270E"/>
    <w:rsid w:val="00BD32D0"/>
    <w:rsid w:val="00BD331D"/>
    <w:rsid w:val="00BD359E"/>
    <w:rsid w:val="00BD373A"/>
    <w:rsid w:val="00BD414B"/>
    <w:rsid w:val="00BD4522"/>
    <w:rsid w:val="00BD45C0"/>
    <w:rsid w:val="00BD4FA7"/>
    <w:rsid w:val="00BD5270"/>
    <w:rsid w:val="00BD5517"/>
    <w:rsid w:val="00BD5710"/>
    <w:rsid w:val="00BD5BCD"/>
    <w:rsid w:val="00BD6D4B"/>
    <w:rsid w:val="00BD724C"/>
    <w:rsid w:val="00BD7E6F"/>
    <w:rsid w:val="00BE0709"/>
    <w:rsid w:val="00BE0B3F"/>
    <w:rsid w:val="00BE1209"/>
    <w:rsid w:val="00BE271A"/>
    <w:rsid w:val="00BE2827"/>
    <w:rsid w:val="00BE295F"/>
    <w:rsid w:val="00BE2AA7"/>
    <w:rsid w:val="00BE2C43"/>
    <w:rsid w:val="00BE31BB"/>
    <w:rsid w:val="00BE3869"/>
    <w:rsid w:val="00BE4036"/>
    <w:rsid w:val="00BE4AAE"/>
    <w:rsid w:val="00BE4AC0"/>
    <w:rsid w:val="00BE527A"/>
    <w:rsid w:val="00BE5FB9"/>
    <w:rsid w:val="00BE6270"/>
    <w:rsid w:val="00BE6BB3"/>
    <w:rsid w:val="00BF0DB6"/>
    <w:rsid w:val="00BF15B3"/>
    <w:rsid w:val="00BF1890"/>
    <w:rsid w:val="00BF2678"/>
    <w:rsid w:val="00BF2EB9"/>
    <w:rsid w:val="00BF32BC"/>
    <w:rsid w:val="00BF3E8B"/>
    <w:rsid w:val="00BF468F"/>
    <w:rsid w:val="00BF4E01"/>
    <w:rsid w:val="00BF4E69"/>
    <w:rsid w:val="00BF5237"/>
    <w:rsid w:val="00BF5CE4"/>
    <w:rsid w:val="00BF6407"/>
    <w:rsid w:val="00BF6461"/>
    <w:rsid w:val="00BF7065"/>
    <w:rsid w:val="00BF7405"/>
    <w:rsid w:val="00BF7DB8"/>
    <w:rsid w:val="00C0020D"/>
    <w:rsid w:val="00C018C1"/>
    <w:rsid w:val="00C01A5B"/>
    <w:rsid w:val="00C01E4C"/>
    <w:rsid w:val="00C05995"/>
    <w:rsid w:val="00C0621A"/>
    <w:rsid w:val="00C06C8F"/>
    <w:rsid w:val="00C07258"/>
    <w:rsid w:val="00C07311"/>
    <w:rsid w:val="00C07BEA"/>
    <w:rsid w:val="00C0F39C"/>
    <w:rsid w:val="00C1091F"/>
    <w:rsid w:val="00C1189C"/>
    <w:rsid w:val="00C11CE4"/>
    <w:rsid w:val="00C1227D"/>
    <w:rsid w:val="00C1262A"/>
    <w:rsid w:val="00C131A1"/>
    <w:rsid w:val="00C14739"/>
    <w:rsid w:val="00C15A64"/>
    <w:rsid w:val="00C15AC0"/>
    <w:rsid w:val="00C15B24"/>
    <w:rsid w:val="00C161A6"/>
    <w:rsid w:val="00C1760A"/>
    <w:rsid w:val="00C1774F"/>
    <w:rsid w:val="00C1C9A2"/>
    <w:rsid w:val="00C206DC"/>
    <w:rsid w:val="00C20892"/>
    <w:rsid w:val="00C208C0"/>
    <w:rsid w:val="00C21FBB"/>
    <w:rsid w:val="00C221E4"/>
    <w:rsid w:val="00C222F3"/>
    <w:rsid w:val="00C2263B"/>
    <w:rsid w:val="00C23434"/>
    <w:rsid w:val="00C23B59"/>
    <w:rsid w:val="00C24AC6"/>
    <w:rsid w:val="00C25E9B"/>
    <w:rsid w:val="00C25FE0"/>
    <w:rsid w:val="00C26E2F"/>
    <w:rsid w:val="00C27AFD"/>
    <w:rsid w:val="00C27D1D"/>
    <w:rsid w:val="00C27DCD"/>
    <w:rsid w:val="00C30DAE"/>
    <w:rsid w:val="00C30E92"/>
    <w:rsid w:val="00C314B9"/>
    <w:rsid w:val="00C31883"/>
    <w:rsid w:val="00C323AE"/>
    <w:rsid w:val="00C330D5"/>
    <w:rsid w:val="00C35C0F"/>
    <w:rsid w:val="00C35E01"/>
    <w:rsid w:val="00C369E4"/>
    <w:rsid w:val="00C36E24"/>
    <w:rsid w:val="00C404DE"/>
    <w:rsid w:val="00C40A98"/>
    <w:rsid w:val="00C40D55"/>
    <w:rsid w:val="00C4123A"/>
    <w:rsid w:val="00C415E8"/>
    <w:rsid w:val="00C42966"/>
    <w:rsid w:val="00C42B1E"/>
    <w:rsid w:val="00C42ECA"/>
    <w:rsid w:val="00C42ED5"/>
    <w:rsid w:val="00C43134"/>
    <w:rsid w:val="00C43757"/>
    <w:rsid w:val="00C44CAB"/>
    <w:rsid w:val="00C451A2"/>
    <w:rsid w:val="00C45276"/>
    <w:rsid w:val="00C462D8"/>
    <w:rsid w:val="00C4641D"/>
    <w:rsid w:val="00C46CAA"/>
    <w:rsid w:val="00C472DE"/>
    <w:rsid w:val="00C4769D"/>
    <w:rsid w:val="00C47F11"/>
    <w:rsid w:val="00C50E6A"/>
    <w:rsid w:val="00C51664"/>
    <w:rsid w:val="00C5185E"/>
    <w:rsid w:val="00C518D1"/>
    <w:rsid w:val="00C52500"/>
    <w:rsid w:val="00C549E4"/>
    <w:rsid w:val="00C5692D"/>
    <w:rsid w:val="00C56C1C"/>
    <w:rsid w:val="00C56E6E"/>
    <w:rsid w:val="00C57118"/>
    <w:rsid w:val="00C571B0"/>
    <w:rsid w:val="00C57660"/>
    <w:rsid w:val="00C57813"/>
    <w:rsid w:val="00C60420"/>
    <w:rsid w:val="00C61325"/>
    <w:rsid w:val="00C61D9F"/>
    <w:rsid w:val="00C62330"/>
    <w:rsid w:val="00C6345E"/>
    <w:rsid w:val="00C63F0B"/>
    <w:rsid w:val="00C644A4"/>
    <w:rsid w:val="00C65631"/>
    <w:rsid w:val="00C656D5"/>
    <w:rsid w:val="00C65A0B"/>
    <w:rsid w:val="00C667C4"/>
    <w:rsid w:val="00C66984"/>
    <w:rsid w:val="00C673EF"/>
    <w:rsid w:val="00C67714"/>
    <w:rsid w:val="00C710D7"/>
    <w:rsid w:val="00C71BFB"/>
    <w:rsid w:val="00C71DA3"/>
    <w:rsid w:val="00C724AC"/>
    <w:rsid w:val="00C72908"/>
    <w:rsid w:val="00C7291D"/>
    <w:rsid w:val="00C732AC"/>
    <w:rsid w:val="00C73565"/>
    <w:rsid w:val="00C74093"/>
    <w:rsid w:val="00C748F7"/>
    <w:rsid w:val="00C74AA6"/>
    <w:rsid w:val="00C75D56"/>
    <w:rsid w:val="00C75EED"/>
    <w:rsid w:val="00C75F37"/>
    <w:rsid w:val="00C75F4D"/>
    <w:rsid w:val="00C76D89"/>
    <w:rsid w:val="00C76FFF"/>
    <w:rsid w:val="00C77006"/>
    <w:rsid w:val="00C770C5"/>
    <w:rsid w:val="00C772B7"/>
    <w:rsid w:val="00C77DA1"/>
    <w:rsid w:val="00C81399"/>
    <w:rsid w:val="00C81553"/>
    <w:rsid w:val="00C82B80"/>
    <w:rsid w:val="00C82F9B"/>
    <w:rsid w:val="00C83621"/>
    <w:rsid w:val="00C836C9"/>
    <w:rsid w:val="00C83FB5"/>
    <w:rsid w:val="00C845F5"/>
    <w:rsid w:val="00C848E8"/>
    <w:rsid w:val="00C84A22"/>
    <w:rsid w:val="00C85328"/>
    <w:rsid w:val="00C86459"/>
    <w:rsid w:val="00C86613"/>
    <w:rsid w:val="00C87620"/>
    <w:rsid w:val="00C90524"/>
    <w:rsid w:val="00C91367"/>
    <w:rsid w:val="00C91897"/>
    <w:rsid w:val="00C91AEE"/>
    <w:rsid w:val="00C92106"/>
    <w:rsid w:val="00C928E8"/>
    <w:rsid w:val="00C92AFA"/>
    <w:rsid w:val="00C93E09"/>
    <w:rsid w:val="00C93E50"/>
    <w:rsid w:val="00C942E6"/>
    <w:rsid w:val="00C946B9"/>
    <w:rsid w:val="00C94C94"/>
    <w:rsid w:val="00C94E1A"/>
    <w:rsid w:val="00C95520"/>
    <w:rsid w:val="00C95B4E"/>
    <w:rsid w:val="00C9633A"/>
    <w:rsid w:val="00C96733"/>
    <w:rsid w:val="00C96A2B"/>
    <w:rsid w:val="00C975E1"/>
    <w:rsid w:val="00C97675"/>
    <w:rsid w:val="00C978C3"/>
    <w:rsid w:val="00C9B5C1"/>
    <w:rsid w:val="00C9FD9E"/>
    <w:rsid w:val="00CA005C"/>
    <w:rsid w:val="00CA0183"/>
    <w:rsid w:val="00CA0B22"/>
    <w:rsid w:val="00CA0C6B"/>
    <w:rsid w:val="00CA1FE7"/>
    <w:rsid w:val="00CA26C3"/>
    <w:rsid w:val="00CA36FA"/>
    <w:rsid w:val="00CA408D"/>
    <w:rsid w:val="00CA4428"/>
    <w:rsid w:val="00CA45D9"/>
    <w:rsid w:val="00CA5D7C"/>
    <w:rsid w:val="00CA61BA"/>
    <w:rsid w:val="00CA6438"/>
    <w:rsid w:val="00CA6BDD"/>
    <w:rsid w:val="00CA7259"/>
    <w:rsid w:val="00CA739E"/>
    <w:rsid w:val="00CA7560"/>
    <w:rsid w:val="00CB0C7C"/>
    <w:rsid w:val="00CB0CC1"/>
    <w:rsid w:val="00CB13C8"/>
    <w:rsid w:val="00CB171D"/>
    <w:rsid w:val="00CB1D6B"/>
    <w:rsid w:val="00CB3EC6"/>
    <w:rsid w:val="00CB3FB6"/>
    <w:rsid w:val="00CB4DA0"/>
    <w:rsid w:val="00CB5609"/>
    <w:rsid w:val="00CB5D64"/>
    <w:rsid w:val="00CB6734"/>
    <w:rsid w:val="00CB7718"/>
    <w:rsid w:val="00CB77F9"/>
    <w:rsid w:val="00CB7FA9"/>
    <w:rsid w:val="00CC03FD"/>
    <w:rsid w:val="00CC0436"/>
    <w:rsid w:val="00CC0F05"/>
    <w:rsid w:val="00CC148A"/>
    <w:rsid w:val="00CC20A6"/>
    <w:rsid w:val="00CC227E"/>
    <w:rsid w:val="00CC26C1"/>
    <w:rsid w:val="00CC3B58"/>
    <w:rsid w:val="00CC43C8"/>
    <w:rsid w:val="00CC4659"/>
    <w:rsid w:val="00CC46FD"/>
    <w:rsid w:val="00CC4F08"/>
    <w:rsid w:val="00CC562D"/>
    <w:rsid w:val="00CC5A3B"/>
    <w:rsid w:val="00CC671B"/>
    <w:rsid w:val="00CC6ED2"/>
    <w:rsid w:val="00CC7890"/>
    <w:rsid w:val="00CD0402"/>
    <w:rsid w:val="00CD06C3"/>
    <w:rsid w:val="00CD08AE"/>
    <w:rsid w:val="00CD2F48"/>
    <w:rsid w:val="00CD3239"/>
    <w:rsid w:val="00CD33C6"/>
    <w:rsid w:val="00CD3665"/>
    <w:rsid w:val="00CD3A35"/>
    <w:rsid w:val="00CD42F4"/>
    <w:rsid w:val="00CD4A7A"/>
    <w:rsid w:val="00CD6830"/>
    <w:rsid w:val="00CD6BC0"/>
    <w:rsid w:val="00CD73E7"/>
    <w:rsid w:val="00CE0605"/>
    <w:rsid w:val="00CE0F45"/>
    <w:rsid w:val="00CE1DCC"/>
    <w:rsid w:val="00CE1F78"/>
    <w:rsid w:val="00CE2C21"/>
    <w:rsid w:val="00CE30B2"/>
    <w:rsid w:val="00CE38F1"/>
    <w:rsid w:val="00CE3A1B"/>
    <w:rsid w:val="00CE47DE"/>
    <w:rsid w:val="00CE5197"/>
    <w:rsid w:val="00CE531E"/>
    <w:rsid w:val="00CE5B6E"/>
    <w:rsid w:val="00CE5C42"/>
    <w:rsid w:val="00CE63D0"/>
    <w:rsid w:val="00CE6553"/>
    <w:rsid w:val="00CE67E9"/>
    <w:rsid w:val="00CE7E45"/>
    <w:rsid w:val="00CEC607"/>
    <w:rsid w:val="00CF1969"/>
    <w:rsid w:val="00CF1A47"/>
    <w:rsid w:val="00CF2696"/>
    <w:rsid w:val="00CF297B"/>
    <w:rsid w:val="00CF2A33"/>
    <w:rsid w:val="00CF3255"/>
    <w:rsid w:val="00CF47DB"/>
    <w:rsid w:val="00CF4D58"/>
    <w:rsid w:val="00CF6761"/>
    <w:rsid w:val="00CF6785"/>
    <w:rsid w:val="00CF7245"/>
    <w:rsid w:val="00CF7950"/>
    <w:rsid w:val="00CF7DC9"/>
    <w:rsid w:val="00D0020A"/>
    <w:rsid w:val="00D0039F"/>
    <w:rsid w:val="00D004DE"/>
    <w:rsid w:val="00D00FA1"/>
    <w:rsid w:val="00D012A9"/>
    <w:rsid w:val="00D016C8"/>
    <w:rsid w:val="00D01E91"/>
    <w:rsid w:val="00D02150"/>
    <w:rsid w:val="00D02E13"/>
    <w:rsid w:val="00D02EBF"/>
    <w:rsid w:val="00D03A20"/>
    <w:rsid w:val="00D03AA5"/>
    <w:rsid w:val="00D0410E"/>
    <w:rsid w:val="00D046BF"/>
    <w:rsid w:val="00D04BE7"/>
    <w:rsid w:val="00D05233"/>
    <w:rsid w:val="00D05E3A"/>
    <w:rsid w:val="00D06365"/>
    <w:rsid w:val="00D06603"/>
    <w:rsid w:val="00D06EA2"/>
    <w:rsid w:val="00D072AC"/>
    <w:rsid w:val="00D07970"/>
    <w:rsid w:val="00D07976"/>
    <w:rsid w:val="00D07FC3"/>
    <w:rsid w:val="00D10817"/>
    <w:rsid w:val="00D1147D"/>
    <w:rsid w:val="00D11F75"/>
    <w:rsid w:val="00D124B7"/>
    <w:rsid w:val="00D12992"/>
    <w:rsid w:val="00D12F96"/>
    <w:rsid w:val="00D13BC4"/>
    <w:rsid w:val="00D14546"/>
    <w:rsid w:val="00D14CE8"/>
    <w:rsid w:val="00D1653A"/>
    <w:rsid w:val="00D17A50"/>
    <w:rsid w:val="00D20BC6"/>
    <w:rsid w:val="00D20C97"/>
    <w:rsid w:val="00D20E09"/>
    <w:rsid w:val="00D220A7"/>
    <w:rsid w:val="00D2218D"/>
    <w:rsid w:val="00D221BB"/>
    <w:rsid w:val="00D22652"/>
    <w:rsid w:val="00D226EE"/>
    <w:rsid w:val="00D22C20"/>
    <w:rsid w:val="00D240E1"/>
    <w:rsid w:val="00D2506C"/>
    <w:rsid w:val="00D253F5"/>
    <w:rsid w:val="00D255E5"/>
    <w:rsid w:val="00D25B57"/>
    <w:rsid w:val="00D25D83"/>
    <w:rsid w:val="00D25D8B"/>
    <w:rsid w:val="00D268E0"/>
    <w:rsid w:val="00D26B65"/>
    <w:rsid w:val="00D30AD4"/>
    <w:rsid w:val="00D31003"/>
    <w:rsid w:val="00D3146F"/>
    <w:rsid w:val="00D314F6"/>
    <w:rsid w:val="00D31962"/>
    <w:rsid w:val="00D31D81"/>
    <w:rsid w:val="00D31DC4"/>
    <w:rsid w:val="00D32C45"/>
    <w:rsid w:val="00D32CA4"/>
    <w:rsid w:val="00D32E96"/>
    <w:rsid w:val="00D334C2"/>
    <w:rsid w:val="00D3376B"/>
    <w:rsid w:val="00D33BEE"/>
    <w:rsid w:val="00D3437F"/>
    <w:rsid w:val="00D34E82"/>
    <w:rsid w:val="00D34EA3"/>
    <w:rsid w:val="00D3541B"/>
    <w:rsid w:val="00D356A0"/>
    <w:rsid w:val="00D356C1"/>
    <w:rsid w:val="00D35F57"/>
    <w:rsid w:val="00D36560"/>
    <w:rsid w:val="00D378AA"/>
    <w:rsid w:val="00D37A63"/>
    <w:rsid w:val="00D4012A"/>
    <w:rsid w:val="00D40698"/>
    <w:rsid w:val="00D41252"/>
    <w:rsid w:val="00D41625"/>
    <w:rsid w:val="00D41A0C"/>
    <w:rsid w:val="00D41FEB"/>
    <w:rsid w:val="00D44165"/>
    <w:rsid w:val="00D44AF6"/>
    <w:rsid w:val="00D44C7E"/>
    <w:rsid w:val="00D44E06"/>
    <w:rsid w:val="00D451C6"/>
    <w:rsid w:val="00D45391"/>
    <w:rsid w:val="00D45B76"/>
    <w:rsid w:val="00D46CA2"/>
    <w:rsid w:val="00D475CA"/>
    <w:rsid w:val="00D51645"/>
    <w:rsid w:val="00D51BC2"/>
    <w:rsid w:val="00D52CDB"/>
    <w:rsid w:val="00D5308E"/>
    <w:rsid w:val="00D5370F"/>
    <w:rsid w:val="00D54360"/>
    <w:rsid w:val="00D549FD"/>
    <w:rsid w:val="00D54D9F"/>
    <w:rsid w:val="00D551CB"/>
    <w:rsid w:val="00D55A69"/>
    <w:rsid w:val="00D55AE2"/>
    <w:rsid w:val="00D55FC3"/>
    <w:rsid w:val="00D5683D"/>
    <w:rsid w:val="00D605F2"/>
    <w:rsid w:val="00D60626"/>
    <w:rsid w:val="00D6069A"/>
    <w:rsid w:val="00D60C72"/>
    <w:rsid w:val="00D60DEF"/>
    <w:rsid w:val="00D6263A"/>
    <w:rsid w:val="00D62CE4"/>
    <w:rsid w:val="00D62D82"/>
    <w:rsid w:val="00D631F9"/>
    <w:rsid w:val="00D6409D"/>
    <w:rsid w:val="00D64F7B"/>
    <w:rsid w:val="00D65A0A"/>
    <w:rsid w:val="00D65A8B"/>
    <w:rsid w:val="00D65B24"/>
    <w:rsid w:val="00D65C7F"/>
    <w:rsid w:val="00D6740B"/>
    <w:rsid w:val="00D6781B"/>
    <w:rsid w:val="00D678E5"/>
    <w:rsid w:val="00D67B54"/>
    <w:rsid w:val="00D67C65"/>
    <w:rsid w:val="00D7081E"/>
    <w:rsid w:val="00D71140"/>
    <w:rsid w:val="00D71526"/>
    <w:rsid w:val="00D71971"/>
    <w:rsid w:val="00D71A07"/>
    <w:rsid w:val="00D7260F"/>
    <w:rsid w:val="00D7288C"/>
    <w:rsid w:val="00D72BB6"/>
    <w:rsid w:val="00D73023"/>
    <w:rsid w:val="00D7380F"/>
    <w:rsid w:val="00D739E5"/>
    <w:rsid w:val="00D73D90"/>
    <w:rsid w:val="00D740C1"/>
    <w:rsid w:val="00D747F6"/>
    <w:rsid w:val="00D74A84"/>
    <w:rsid w:val="00D74D06"/>
    <w:rsid w:val="00D74FD5"/>
    <w:rsid w:val="00D76529"/>
    <w:rsid w:val="00D7704B"/>
    <w:rsid w:val="00D77C54"/>
    <w:rsid w:val="00D77F75"/>
    <w:rsid w:val="00D803E0"/>
    <w:rsid w:val="00D80726"/>
    <w:rsid w:val="00D83A6B"/>
    <w:rsid w:val="00D84B4E"/>
    <w:rsid w:val="00D84D30"/>
    <w:rsid w:val="00D85DC9"/>
    <w:rsid w:val="00D861A8"/>
    <w:rsid w:val="00D86382"/>
    <w:rsid w:val="00D8698A"/>
    <w:rsid w:val="00D86C00"/>
    <w:rsid w:val="00D87604"/>
    <w:rsid w:val="00D87AAB"/>
    <w:rsid w:val="00D87BBD"/>
    <w:rsid w:val="00D87DF2"/>
    <w:rsid w:val="00D87F41"/>
    <w:rsid w:val="00D901D2"/>
    <w:rsid w:val="00D90ABB"/>
    <w:rsid w:val="00D914CB"/>
    <w:rsid w:val="00D95162"/>
    <w:rsid w:val="00D9587D"/>
    <w:rsid w:val="00D95EE2"/>
    <w:rsid w:val="00D96DD0"/>
    <w:rsid w:val="00D972BD"/>
    <w:rsid w:val="00D97573"/>
    <w:rsid w:val="00DA042D"/>
    <w:rsid w:val="00DA1843"/>
    <w:rsid w:val="00DA1A9D"/>
    <w:rsid w:val="00DA2339"/>
    <w:rsid w:val="00DA3E61"/>
    <w:rsid w:val="00DA3FDA"/>
    <w:rsid w:val="00DA429F"/>
    <w:rsid w:val="00DA50CB"/>
    <w:rsid w:val="00DA5BC5"/>
    <w:rsid w:val="00DA5DFC"/>
    <w:rsid w:val="00DA7717"/>
    <w:rsid w:val="00DA77A2"/>
    <w:rsid w:val="00DA7961"/>
    <w:rsid w:val="00DA7B21"/>
    <w:rsid w:val="00DB1370"/>
    <w:rsid w:val="00DB405F"/>
    <w:rsid w:val="00DB425D"/>
    <w:rsid w:val="00DB48FE"/>
    <w:rsid w:val="00DB510F"/>
    <w:rsid w:val="00DB59C9"/>
    <w:rsid w:val="00DB5D76"/>
    <w:rsid w:val="00DB62BD"/>
    <w:rsid w:val="00DB640A"/>
    <w:rsid w:val="00DB7922"/>
    <w:rsid w:val="00DB7B99"/>
    <w:rsid w:val="00DC076A"/>
    <w:rsid w:val="00DC0C82"/>
    <w:rsid w:val="00DC1DF1"/>
    <w:rsid w:val="00DC1DF5"/>
    <w:rsid w:val="00DC21E1"/>
    <w:rsid w:val="00DC27EF"/>
    <w:rsid w:val="00DC2B71"/>
    <w:rsid w:val="00DC489C"/>
    <w:rsid w:val="00DC4B0D"/>
    <w:rsid w:val="00DC5087"/>
    <w:rsid w:val="00DC548F"/>
    <w:rsid w:val="00DC5967"/>
    <w:rsid w:val="00DC5998"/>
    <w:rsid w:val="00DC6846"/>
    <w:rsid w:val="00DC6B12"/>
    <w:rsid w:val="00DC73DF"/>
    <w:rsid w:val="00DC7FBF"/>
    <w:rsid w:val="00DCAD17"/>
    <w:rsid w:val="00DD0275"/>
    <w:rsid w:val="00DD1107"/>
    <w:rsid w:val="00DD1418"/>
    <w:rsid w:val="00DD1591"/>
    <w:rsid w:val="00DD1A15"/>
    <w:rsid w:val="00DD1A75"/>
    <w:rsid w:val="00DD2182"/>
    <w:rsid w:val="00DD24F6"/>
    <w:rsid w:val="00DD2897"/>
    <w:rsid w:val="00DD3680"/>
    <w:rsid w:val="00DD3C90"/>
    <w:rsid w:val="00DD3F4B"/>
    <w:rsid w:val="00DD435E"/>
    <w:rsid w:val="00DD4B4E"/>
    <w:rsid w:val="00DD566D"/>
    <w:rsid w:val="00DD5947"/>
    <w:rsid w:val="00DD6FBE"/>
    <w:rsid w:val="00DD7B13"/>
    <w:rsid w:val="00DD7B8D"/>
    <w:rsid w:val="00DE0396"/>
    <w:rsid w:val="00DE05CD"/>
    <w:rsid w:val="00DE0CFE"/>
    <w:rsid w:val="00DE14F0"/>
    <w:rsid w:val="00DE2AAC"/>
    <w:rsid w:val="00DE33BD"/>
    <w:rsid w:val="00DE367D"/>
    <w:rsid w:val="00DE4650"/>
    <w:rsid w:val="00DE4D5B"/>
    <w:rsid w:val="00DE602A"/>
    <w:rsid w:val="00DE68C6"/>
    <w:rsid w:val="00DE7A0B"/>
    <w:rsid w:val="00DF031E"/>
    <w:rsid w:val="00DF0753"/>
    <w:rsid w:val="00DF1177"/>
    <w:rsid w:val="00DF1992"/>
    <w:rsid w:val="00DF1D05"/>
    <w:rsid w:val="00DF1E6F"/>
    <w:rsid w:val="00DF4EB9"/>
    <w:rsid w:val="00DF6540"/>
    <w:rsid w:val="00DF7702"/>
    <w:rsid w:val="00DF7874"/>
    <w:rsid w:val="00DF7C8F"/>
    <w:rsid w:val="00E01187"/>
    <w:rsid w:val="00E016DF"/>
    <w:rsid w:val="00E01E32"/>
    <w:rsid w:val="00E01E70"/>
    <w:rsid w:val="00E02DA3"/>
    <w:rsid w:val="00E031A6"/>
    <w:rsid w:val="00E049BB"/>
    <w:rsid w:val="00E05EBE"/>
    <w:rsid w:val="00E06014"/>
    <w:rsid w:val="00E07C2A"/>
    <w:rsid w:val="00E10066"/>
    <w:rsid w:val="00E106DD"/>
    <w:rsid w:val="00E10A33"/>
    <w:rsid w:val="00E10AA1"/>
    <w:rsid w:val="00E123B6"/>
    <w:rsid w:val="00E127FF"/>
    <w:rsid w:val="00E12C7F"/>
    <w:rsid w:val="00E14007"/>
    <w:rsid w:val="00E143E4"/>
    <w:rsid w:val="00E157F0"/>
    <w:rsid w:val="00E1670C"/>
    <w:rsid w:val="00E202F5"/>
    <w:rsid w:val="00E206B9"/>
    <w:rsid w:val="00E2117C"/>
    <w:rsid w:val="00E2194B"/>
    <w:rsid w:val="00E21E9A"/>
    <w:rsid w:val="00E221E1"/>
    <w:rsid w:val="00E22AB7"/>
    <w:rsid w:val="00E2366E"/>
    <w:rsid w:val="00E24D58"/>
    <w:rsid w:val="00E25296"/>
    <w:rsid w:val="00E25B15"/>
    <w:rsid w:val="00E25DB5"/>
    <w:rsid w:val="00E271A6"/>
    <w:rsid w:val="00E27637"/>
    <w:rsid w:val="00E2782E"/>
    <w:rsid w:val="00E27993"/>
    <w:rsid w:val="00E30039"/>
    <w:rsid w:val="00E31C89"/>
    <w:rsid w:val="00E3324A"/>
    <w:rsid w:val="00E34568"/>
    <w:rsid w:val="00E346F7"/>
    <w:rsid w:val="00E34E6B"/>
    <w:rsid w:val="00E365F4"/>
    <w:rsid w:val="00E36C3C"/>
    <w:rsid w:val="00E37260"/>
    <w:rsid w:val="00E37518"/>
    <w:rsid w:val="00E400FB"/>
    <w:rsid w:val="00E409EC"/>
    <w:rsid w:val="00E41923"/>
    <w:rsid w:val="00E42898"/>
    <w:rsid w:val="00E438B1"/>
    <w:rsid w:val="00E43944"/>
    <w:rsid w:val="00E43C0A"/>
    <w:rsid w:val="00E44761"/>
    <w:rsid w:val="00E447B2"/>
    <w:rsid w:val="00E45017"/>
    <w:rsid w:val="00E4519E"/>
    <w:rsid w:val="00E45976"/>
    <w:rsid w:val="00E45D85"/>
    <w:rsid w:val="00E45E54"/>
    <w:rsid w:val="00E46269"/>
    <w:rsid w:val="00E46A12"/>
    <w:rsid w:val="00E47283"/>
    <w:rsid w:val="00E47E27"/>
    <w:rsid w:val="00E50F95"/>
    <w:rsid w:val="00E519DC"/>
    <w:rsid w:val="00E51B63"/>
    <w:rsid w:val="00E5368C"/>
    <w:rsid w:val="00E536D6"/>
    <w:rsid w:val="00E539A3"/>
    <w:rsid w:val="00E5539C"/>
    <w:rsid w:val="00E5655A"/>
    <w:rsid w:val="00E566F9"/>
    <w:rsid w:val="00E56B5C"/>
    <w:rsid w:val="00E57724"/>
    <w:rsid w:val="00E601FB"/>
    <w:rsid w:val="00E6059C"/>
    <w:rsid w:val="00E6086A"/>
    <w:rsid w:val="00E60A03"/>
    <w:rsid w:val="00E60B53"/>
    <w:rsid w:val="00E60F61"/>
    <w:rsid w:val="00E62146"/>
    <w:rsid w:val="00E62BC5"/>
    <w:rsid w:val="00E651C0"/>
    <w:rsid w:val="00E703D7"/>
    <w:rsid w:val="00E704A8"/>
    <w:rsid w:val="00E70889"/>
    <w:rsid w:val="00E712DC"/>
    <w:rsid w:val="00E714ED"/>
    <w:rsid w:val="00E719A3"/>
    <w:rsid w:val="00E71B36"/>
    <w:rsid w:val="00E71D47"/>
    <w:rsid w:val="00E7262F"/>
    <w:rsid w:val="00E72910"/>
    <w:rsid w:val="00E72CA8"/>
    <w:rsid w:val="00E73D71"/>
    <w:rsid w:val="00E74271"/>
    <w:rsid w:val="00E74DA6"/>
    <w:rsid w:val="00E752DC"/>
    <w:rsid w:val="00E7573F"/>
    <w:rsid w:val="00E75AB3"/>
    <w:rsid w:val="00E75B41"/>
    <w:rsid w:val="00E765D8"/>
    <w:rsid w:val="00E80F9F"/>
    <w:rsid w:val="00E811E2"/>
    <w:rsid w:val="00E814DF"/>
    <w:rsid w:val="00E81799"/>
    <w:rsid w:val="00E81F83"/>
    <w:rsid w:val="00E821E5"/>
    <w:rsid w:val="00E823D6"/>
    <w:rsid w:val="00E82C39"/>
    <w:rsid w:val="00E82E7F"/>
    <w:rsid w:val="00E82F85"/>
    <w:rsid w:val="00E834A2"/>
    <w:rsid w:val="00E83ACB"/>
    <w:rsid w:val="00E83C24"/>
    <w:rsid w:val="00E840AF"/>
    <w:rsid w:val="00E844E5"/>
    <w:rsid w:val="00E85477"/>
    <w:rsid w:val="00E859E6"/>
    <w:rsid w:val="00E85D3F"/>
    <w:rsid w:val="00E87089"/>
    <w:rsid w:val="00E871A8"/>
    <w:rsid w:val="00E8772B"/>
    <w:rsid w:val="00E87A53"/>
    <w:rsid w:val="00E90750"/>
    <w:rsid w:val="00E910D6"/>
    <w:rsid w:val="00E914BA"/>
    <w:rsid w:val="00E91E5A"/>
    <w:rsid w:val="00E92064"/>
    <w:rsid w:val="00E932EE"/>
    <w:rsid w:val="00E9339E"/>
    <w:rsid w:val="00E94C1A"/>
    <w:rsid w:val="00E9508E"/>
    <w:rsid w:val="00E9524C"/>
    <w:rsid w:val="00E954E4"/>
    <w:rsid w:val="00E9599C"/>
    <w:rsid w:val="00E97096"/>
    <w:rsid w:val="00E97C54"/>
    <w:rsid w:val="00EA1667"/>
    <w:rsid w:val="00EA2327"/>
    <w:rsid w:val="00EA2661"/>
    <w:rsid w:val="00EA3FA6"/>
    <w:rsid w:val="00EA45FE"/>
    <w:rsid w:val="00EA4F59"/>
    <w:rsid w:val="00EA5080"/>
    <w:rsid w:val="00EA57AE"/>
    <w:rsid w:val="00EA65D0"/>
    <w:rsid w:val="00EA6781"/>
    <w:rsid w:val="00EA69AF"/>
    <w:rsid w:val="00EA7913"/>
    <w:rsid w:val="00EA7937"/>
    <w:rsid w:val="00EA8030"/>
    <w:rsid w:val="00EADD23"/>
    <w:rsid w:val="00EB1F63"/>
    <w:rsid w:val="00EB2833"/>
    <w:rsid w:val="00EB39EE"/>
    <w:rsid w:val="00EB3C29"/>
    <w:rsid w:val="00EB456E"/>
    <w:rsid w:val="00EB4632"/>
    <w:rsid w:val="00EB4A2C"/>
    <w:rsid w:val="00EB5151"/>
    <w:rsid w:val="00EB58EA"/>
    <w:rsid w:val="00EB60F3"/>
    <w:rsid w:val="00EB77A8"/>
    <w:rsid w:val="00EC0305"/>
    <w:rsid w:val="00EC04F2"/>
    <w:rsid w:val="00EC066A"/>
    <w:rsid w:val="00EC07BE"/>
    <w:rsid w:val="00EC0E01"/>
    <w:rsid w:val="00EC1FBA"/>
    <w:rsid w:val="00EC259F"/>
    <w:rsid w:val="00EC2AC7"/>
    <w:rsid w:val="00EC315D"/>
    <w:rsid w:val="00EC42C6"/>
    <w:rsid w:val="00EC4E32"/>
    <w:rsid w:val="00EC5E08"/>
    <w:rsid w:val="00EC5FFD"/>
    <w:rsid w:val="00EC6BB5"/>
    <w:rsid w:val="00EC6D2C"/>
    <w:rsid w:val="00ED04F0"/>
    <w:rsid w:val="00ED0B44"/>
    <w:rsid w:val="00ED1592"/>
    <w:rsid w:val="00ED1914"/>
    <w:rsid w:val="00ED195F"/>
    <w:rsid w:val="00ED1DFE"/>
    <w:rsid w:val="00ED26FD"/>
    <w:rsid w:val="00ED3063"/>
    <w:rsid w:val="00ED31CC"/>
    <w:rsid w:val="00ED370F"/>
    <w:rsid w:val="00ED4DFC"/>
    <w:rsid w:val="00ED531A"/>
    <w:rsid w:val="00ED558B"/>
    <w:rsid w:val="00ED5E2A"/>
    <w:rsid w:val="00ED7531"/>
    <w:rsid w:val="00ED7895"/>
    <w:rsid w:val="00ED7F90"/>
    <w:rsid w:val="00EE02D3"/>
    <w:rsid w:val="00EE05EA"/>
    <w:rsid w:val="00EE085A"/>
    <w:rsid w:val="00EE0A7B"/>
    <w:rsid w:val="00EE0AE5"/>
    <w:rsid w:val="00EE1023"/>
    <w:rsid w:val="00EE1AF0"/>
    <w:rsid w:val="00EE2D53"/>
    <w:rsid w:val="00EE3264"/>
    <w:rsid w:val="00EE3FF7"/>
    <w:rsid w:val="00EE55EE"/>
    <w:rsid w:val="00EE6654"/>
    <w:rsid w:val="00EE6679"/>
    <w:rsid w:val="00EE7B60"/>
    <w:rsid w:val="00EF0699"/>
    <w:rsid w:val="00EF0C05"/>
    <w:rsid w:val="00EF132C"/>
    <w:rsid w:val="00EF1763"/>
    <w:rsid w:val="00EF1850"/>
    <w:rsid w:val="00EF2966"/>
    <w:rsid w:val="00EF359E"/>
    <w:rsid w:val="00EF371F"/>
    <w:rsid w:val="00EF3861"/>
    <w:rsid w:val="00EF461B"/>
    <w:rsid w:val="00EF6AF1"/>
    <w:rsid w:val="00EF6B97"/>
    <w:rsid w:val="00EF6C83"/>
    <w:rsid w:val="00EF71EA"/>
    <w:rsid w:val="00EF7492"/>
    <w:rsid w:val="00F005F7"/>
    <w:rsid w:val="00F0091C"/>
    <w:rsid w:val="00F013BA"/>
    <w:rsid w:val="00F018E4"/>
    <w:rsid w:val="00F01994"/>
    <w:rsid w:val="00F019B7"/>
    <w:rsid w:val="00F01AF8"/>
    <w:rsid w:val="00F01B8D"/>
    <w:rsid w:val="00F01F18"/>
    <w:rsid w:val="00F04086"/>
    <w:rsid w:val="00F046CA"/>
    <w:rsid w:val="00F04A3A"/>
    <w:rsid w:val="00F05B0F"/>
    <w:rsid w:val="00F05B4F"/>
    <w:rsid w:val="00F07B07"/>
    <w:rsid w:val="00F10C54"/>
    <w:rsid w:val="00F10F38"/>
    <w:rsid w:val="00F127C0"/>
    <w:rsid w:val="00F12BCC"/>
    <w:rsid w:val="00F169F8"/>
    <w:rsid w:val="00F16A4D"/>
    <w:rsid w:val="00F179D2"/>
    <w:rsid w:val="00F19F17"/>
    <w:rsid w:val="00F2061F"/>
    <w:rsid w:val="00F20DDA"/>
    <w:rsid w:val="00F21395"/>
    <w:rsid w:val="00F21496"/>
    <w:rsid w:val="00F21D00"/>
    <w:rsid w:val="00F21DC4"/>
    <w:rsid w:val="00F21FA1"/>
    <w:rsid w:val="00F226D2"/>
    <w:rsid w:val="00F22967"/>
    <w:rsid w:val="00F233B2"/>
    <w:rsid w:val="00F23CF0"/>
    <w:rsid w:val="00F23EF2"/>
    <w:rsid w:val="00F26360"/>
    <w:rsid w:val="00F26D8D"/>
    <w:rsid w:val="00F30B56"/>
    <w:rsid w:val="00F30CC2"/>
    <w:rsid w:val="00F30DE7"/>
    <w:rsid w:val="00F31BD3"/>
    <w:rsid w:val="00F3212C"/>
    <w:rsid w:val="00F3219D"/>
    <w:rsid w:val="00F321CA"/>
    <w:rsid w:val="00F32548"/>
    <w:rsid w:val="00F33777"/>
    <w:rsid w:val="00F337B2"/>
    <w:rsid w:val="00F33914"/>
    <w:rsid w:val="00F33AA4"/>
    <w:rsid w:val="00F33ABC"/>
    <w:rsid w:val="00F347F7"/>
    <w:rsid w:val="00F3481B"/>
    <w:rsid w:val="00F34BF3"/>
    <w:rsid w:val="00F373B7"/>
    <w:rsid w:val="00F37598"/>
    <w:rsid w:val="00F412FA"/>
    <w:rsid w:val="00F4169B"/>
    <w:rsid w:val="00F419A2"/>
    <w:rsid w:val="00F41FA3"/>
    <w:rsid w:val="00F41FCC"/>
    <w:rsid w:val="00F422DD"/>
    <w:rsid w:val="00F42B86"/>
    <w:rsid w:val="00F434DE"/>
    <w:rsid w:val="00F43A9F"/>
    <w:rsid w:val="00F43B65"/>
    <w:rsid w:val="00F44128"/>
    <w:rsid w:val="00F442B3"/>
    <w:rsid w:val="00F449D3"/>
    <w:rsid w:val="00F462C4"/>
    <w:rsid w:val="00F46C96"/>
    <w:rsid w:val="00F471E5"/>
    <w:rsid w:val="00F47510"/>
    <w:rsid w:val="00F50028"/>
    <w:rsid w:val="00F50533"/>
    <w:rsid w:val="00F50857"/>
    <w:rsid w:val="00F508CE"/>
    <w:rsid w:val="00F511EE"/>
    <w:rsid w:val="00F51249"/>
    <w:rsid w:val="00F51774"/>
    <w:rsid w:val="00F521A3"/>
    <w:rsid w:val="00F52FF1"/>
    <w:rsid w:val="00F53543"/>
    <w:rsid w:val="00F535E4"/>
    <w:rsid w:val="00F54367"/>
    <w:rsid w:val="00F564D7"/>
    <w:rsid w:val="00F5651C"/>
    <w:rsid w:val="00F5671B"/>
    <w:rsid w:val="00F56811"/>
    <w:rsid w:val="00F56865"/>
    <w:rsid w:val="00F5741B"/>
    <w:rsid w:val="00F578C1"/>
    <w:rsid w:val="00F57ABE"/>
    <w:rsid w:val="00F57CDB"/>
    <w:rsid w:val="00F5EB70"/>
    <w:rsid w:val="00F602A7"/>
    <w:rsid w:val="00F60F7F"/>
    <w:rsid w:val="00F6151C"/>
    <w:rsid w:val="00F62AF5"/>
    <w:rsid w:val="00F62EC9"/>
    <w:rsid w:val="00F64A36"/>
    <w:rsid w:val="00F65A26"/>
    <w:rsid w:val="00F65F06"/>
    <w:rsid w:val="00F6610A"/>
    <w:rsid w:val="00F666B0"/>
    <w:rsid w:val="00F67A79"/>
    <w:rsid w:val="00F70225"/>
    <w:rsid w:val="00F70257"/>
    <w:rsid w:val="00F716E5"/>
    <w:rsid w:val="00F7193D"/>
    <w:rsid w:val="00F72721"/>
    <w:rsid w:val="00F7465B"/>
    <w:rsid w:val="00F7536D"/>
    <w:rsid w:val="00F75BC9"/>
    <w:rsid w:val="00F76641"/>
    <w:rsid w:val="00F76AC6"/>
    <w:rsid w:val="00F77EC0"/>
    <w:rsid w:val="00F8011B"/>
    <w:rsid w:val="00F80218"/>
    <w:rsid w:val="00F8042E"/>
    <w:rsid w:val="00F8155D"/>
    <w:rsid w:val="00F81CC5"/>
    <w:rsid w:val="00F82AFF"/>
    <w:rsid w:val="00F83CA2"/>
    <w:rsid w:val="00F843ED"/>
    <w:rsid w:val="00F854E4"/>
    <w:rsid w:val="00F8623E"/>
    <w:rsid w:val="00F87BFE"/>
    <w:rsid w:val="00F87E60"/>
    <w:rsid w:val="00F908A7"/>
    <w:rsid w:val="00F91523"/>
    <w:rsid w:val="00F928D0"/>
    <w:rsid w:val="00F93045"/>
    <w:rsid w:val="00F93550"/>
    <w:rsid w:val="00F9370A"/>
    <w:rsid w:val="00F93F6C"/>
    <w:rsid w:val="00F950A5"/>
    <w:rsid w:val="00F95646"/>
    <w:rsid w:val="00F9607A"/>
    <w:rsid w:val="00F963DB"/>
    <w:rsid w:val="00F9681B"/>
    <w:rsid w:val="00F97092"/>
    <w:rsid w:val="00F97D80"/>
    <w:rsid w:val="00FA0DC1"/>
    <w:rsid w:val="00FA10AD"/>
    <w:rsid w:val="00FA13AA"/>
    <w:rsid w:val="00FA17C8"/>
    <w:rsid w:val="00FA1E17"/>
    <w:rsid w:val="00FA258C"/>
    <w:rsid w:val="00FA25C7"/>
    <w:rsid w:val="00FA25E8"/>
    <w:rsid w:val="00FA372F"/>
    <w:rsid w:val="00FA3C59"/>
    <w:rsid w:val="00FA4676"/>
    <w:rsid w:val="00FA5C1F"/>
    <w:rsid w:val="00FA5DD8"/>
    <w:rsid w:val="00FA5F4C"/>
    <w:rsid w:val="00FA6288"/>
    <w:rsid w:val="00FA6AFF"/>
    <w:rsid w:val="00FA7625"/>
    <w:rsid w:val="00FA7882"/>
    <w:rsid w:val="00FA790A"/>
    <w:rsid w:val="00FAB0DD"/>
    <w:rsid w:val="00FB0052"/>
    <w:rsid w:val="00FB04C2"/>
    <w:rsid w:val="00FB0E74"/>
    <w:rsid w:val="00FB0FC4"/>
    <w:rsid w:val="00FB10E0"/>
    <w:rsid w:val="00FB11FE"/>
    <w:rsid w:val="00FB158A"/>
    <w:rsid w:val="00FB2607"/>
    <w:rsid w:val="00FB312E"/>
    <w:rsid w:val="00FB347A"/>
    <w:rsid w:val="00FB3759"/>
    <w:rsid w:val="00FB7F67"/>
    <w:rsid w:val="00FC0450"/>
    <w:rsid w:val="00FC04C5"/>
    <w:rsid w:val="00FC0FCA"/>
    <w:rsid w:val="00FC2C37"/>
    <w:rsid w:val="00FC2CEC"/>
    <w:rsid w:val="00FC36A1"/>
    <w:rsid w:val="00FC3975"/>
    <w:rsid w:val="00FC4380"/>
    <w:rsid w:val="00FC5187"/>
    <w:rsid w:val="00FC5872"/>
    <w:rsid w:val="00FC60FE"/>
    <w:rsid w:val="00FC6416"/>
    <w:rsid w:val="00FC6B46"/>
    <w:rsid w:val="00FC7079"/>
    <w:rsid w:val="00FC70D8"/>
    <w:rsid w:val="00FC78A9"/>
    <w:rsid w:val="00FD0C0C"/>
    <w:rsid w:val="00FD0EB5"/>
    <w:rsid w:val="00FD18BA"/>
    <w:rsid w:val="00FD1F7F"/>
    <w:rsid w:val="00FD33B0"/>
    <w:rsid w:val="00FD3574"/>
    <w:rsid w:val="00FD3847"/>
    <w:rsid w:val="00FD3945"/>
    <w:rsid w:val="00FD51F0"/>
    <w:rsid w:val="00FD59AE"/>
    <w:rsid w:val="00FD5CA6"/>
    <w:rsid w:val="00FD609B"/>
    <w:rsid w:val="00FD67E7"/>
    <w:rsid w:val="00FD70A5"/>
    <w:rsid w:val="00FD790A"/>
    <w:rsid w:val="00FD79D4"/>
    <w:rsid w:val="00FE0241"/>
    <w:rsid w:val="00FE078F"/>
    <w:rsid w:val="00FE0D91"/>
    <w:rsid w:val="00FE11E0"/>
    <w:rsid w:val="00FE15C9"/>
    <w:rsid w:val="00FE17AC"/>
    <w:rsid w:val="00FE233C"/>
    <w:rsid w:val="00FE5D6D"/>
    <w:rsid w:val="00FE6692"/>
    <w:rsid w:val="00FF020A"/>
    <w:rsid w:val="00FF18C0"/>
    <w:rsid w:val="00FF1DA0"/>
    <w:rsid w:val="00FF1E5A"/>
    <w:rsid w:val="00FF2FC1"/>
    <w:rsid w:val="00FF308C"/>
    <w:rsid w:val="00FF4756"/>
    <w:rsid w:val="00FF59F7"/>
    <w:rsid w:val="00FF624E"/>
    <w:rsid w:val="00FF6691"/>
    <w:rsid w:val="00FF6AF8"/>
    <w:rsid w:val="00FF703F"/>
    <w:rsid w:val="00FF76B2"/>
    <w:rsid w:val="00FF77B7"/>
    <w:rsid w:val="00FF7A4A"/>
    <w:rsid w:val="01002C92"/>
    <w:rsid w:val="010C61BF"/>
    <w:rsid w:val="0118B57D"/>
    <w:rsid w:val="011F5EC8"/>
    <w:rsid w:val="01257742"/>
    <w:rsid w:val="0129D3FC"/>
    <w:rsid w:val="012D7797"/>
    <w:rsid w:val="013460C2"/>
    <w:rsid w:val="01463DE5"/>
    <w:rsid w:val="014777E9"/>
    <w:rsid w:val="01493795"/>
    <w:rsid w:val="01494A65"/>
    <w:rsid w:val="014E2213"/>
    <w:rsid w:val="0156A091"/>
    <w:rsid w:val="015FAEC1"/>
    <w:rsid w:val="0161FDCC"/>
    <w:rsid w:val="016348C7"/>
    <w:rsid w:val="0168AF55"/>
    <w:rsid w:val="016A94E9"/>
    <w:rsid w:val="016B10E5"/>
    <w:rsid w:val="01738E64"/>
    <w:rsid w:val="01759D2A"/>
    <w:rsid w:val="017A8FDE"/>
    <w:rsid w:val="018852CB"/>
    <w:rsid w:val="0194F3F9"/>
    <w:rsid w:val="01965E52"/>
    <w:rsid w:val="019F9F02"/>
    <w:rsid w:val="01A266D2"/>
    <w:rsid w:val="01A56780"/>
    <w:rsid w:val="01A64D36"/>
    <w:rsid w:val="01B5E9CE"/>
    <w:rsid w:val="01B9400C"/>
    <w:rsid w:val="01BB3659"/>
    <w:rsid w:val="01BE5B53"/>
    <w:rsid w:val="01BF1E3F"/>
    <w:rsid w:val="01C543AF"/>
    <w:rsid w:val="01C732FE"/>
    <w:rsid w:val="01D79AB8"/>
    <w:rsid w:val="01DB5F5A"/>
    <w:rsid w:val="01F661F6"/>
    <w:rsid w:val="01FB03C9"/>
    <w:rsid w:val="02061069"/>
    <w:rsid w:val="0206D5AB"/>
    <w:rsid w:val="021364A1"/>
    <w:rsid w:val="021C6431"/>
    <w:rsid w:val="0224ACE0"/>
    <w:rsid w:val="0227810A"/>
    <w:rsid w:val="022D0A46"/>
    <w:rsid w:val="023348C0"/>
    <w:rsid w:val="0237345F"/>
    <w:rsid w:val="023861D9"/>
    <w:rsid w:val="023BD121"/>
    <w:rsid w:val="023F15FC"/>
    <w:rsid w:val="0247F4DF"/>
    <w:rsid w:val="02540CD2"/>
    <w:rsid w:val="0258600C"/>
    <w:rsid w:val="025D08CE"/>
    <w:rsid w:val="025E74B3"/>
    <w:rsid w:val="0260D435"/>
    <w:rsid w:val="0262BECA"/>
    <w:rsid w:val="026A26BF"/>
    <w:rsid w:val="02751F1C"/>
    <w:rsid w:val="0278784F"/>
    <w:rsid w:val="027A5B94"/>
    <w:rsid w:val="027CD162"/>
    <w:rsid w:val="0285E33C"/>
    <w:rsid w:val="028B9525"/>
    <w:rsid w:val="028C3547"/>
    <w:rsid w:val="0290C1E3"/>
    <w:rsid w:val="0291E25C"/>
    <w:rsid w:val="0292A389"/>
    <w:rsid w:val="029B49B4"/>
    <w:rsid w:val="02A0A701"/>
    <w:rsid w:val="02A3BE8C"/>
    <w:rsid w:val="02A43CF9"/>
    <w:rsid w:val="02A99E47"/>
    <w:rsid w:val="02AD613C"/>
    <w:rsid w:val="02AF7214"/>
    <w:rsid w:val="02B41ABA"/>
    <w:rsid w:val="02BC97E9"/>
    <w:rsid w:val="02BEF583"/>
    <w:rsid w:val="02BF92C3"/>
    <w:rsid w:val="02BFEA90"/>
    <w:rsid w:val="02C315CE"/>
    <w:rsid w:val="02C38F6C"/>
    <w:rsid w:val="02C60B6E"/>
    <w:rsid w:val="02C61E45"/>
    <w:rsid w:val="02CAF2CC"/>
    <w:rsid w:val="02CFC15E"/>
    <w:rsid w:val="02EB3442"/>
    <w:rsid w:val="02ED08B6"/>
    <w:rsid w:val="02EE08A1"/>
    <w:rsid w:val="02F80CDB"/>
    <w:rsid w:val="02FA67D7"/>
    <w:rsid w:val="02FD8996"/>
    <w:rsid w:val="030685FE"/>
    <w:rsid w:val="03073150"/>
    <w:rsid w:val="03082AE0"/>
    <w:rsid w:val="03085429"/>
    <w:rsid w:val="031725C3"/>
    <w:rsid w:val="031921BE"/>
    <w:rsid w:val="031C34FA"/>
    <w:rsid w:val="031FAED1"/>
    <w:rsid w:val="03214D10"/>
    <w:rsid w:val="03246426"/>
    <w:rsid w:val="032808D1"/>
    <w:rsid w:val="0329ACB2"/>
    <w:rsid w:val="032A1F83"/>
    <w:rsid w:val="033A0B8E"/>
    <w:rsid w:val="033A138A"/>
    <w:rsid w:val="033F1722"/>
    <w:rsid w:val="034089D6"/>
    <w:rsid w:val="03450A5A"/>
    <w:rsid w:val="0349C415"/>
    <w:rsid w:val="034AD394"/>
    <w:rsid w:val="03547C14"/>
    <w:rsid w:val="0359295D"/>
    <w:rsid w:val="035BD57D"/>
    <w:rsid w:val="0363E6FA"/>
    <w:rsid w:val="036B27F1"/>
    <w:rsid w:val="03735E3B"/>
    <w:rsid w:val="0374043C"/>
    <w:rsid w:val="037669B7"/>
    <w:rsid w:val="0378B97C"/>
    <w:rsid w:val="03836B3E"/>
    <w:rsid w:val="0387483A"/>
    <w:rsid w:val="0387F734"/>
    <w:rsid w:val="0388D53D"/>
    <w:rsid w:val="038CE08F"/>
    <w:rsid w:val="03900600"/>
    <w:rsid w:val="0391C37D"/>
    <w:rsid w:val="039722F6"/>
    <w:rsid w:val="039AF6C0"/>
    <w:rsid w:val="03A64F76"/>
    <w:rsid w:val="03AD78F7"/>
    <w:rsid w:val="03ADB5C1"/>
    <w:rsid w:val="03B67DDD"/>
    <w:rsid w:val="03B6B5F8"/>
    <w:rsid w:val="03B84039"/>
    <w:rsid w:val="03BCCFF8"/>
    <w:rsid w:val="03C6F786"/>
    <w:rsid w:val="03C84AF4"/>
    <w:rsid w:val="03CA939F"/>
    <w:rsid w:val="03CAFB8D"/>
    <w:rsid w:val="03CB2608"/>
    <w:rsid w:val="03CCED6B"/>
    <w:rsid w:val="03D008ED"/>
    <w:rsid w:val="03D91F2B"/>
    <w:rsid w:val="03DBA6A5"/>
    <w:rsid w:val="03E161BC"/>
    <w:rsid w:val="03E28219"/>
    <w:rsid w:val="03E369FD"/>
    <w:rsid w:val="03E4AEB6"/>
    <w:rsid w:val="03EAB3E2"/>
    <w:rsid w:val="03EACF1A"/>
    <w:rsid w:val="03ED0D35"/>
    <w:rsid w:val="03F6CBFC"/>
    <w:rsid w:val="03FE787A"/>
    <w:rsid w:val="03FECEAF"/>
    <w:rsid w:val="04007180"/>
    <w:rsid w:val="040071D9"/>
    <w:rsid w:val="040B94AC"/>
    <w:rsid w:val="041256C9"/>
    <w:rsid w:val="0414A32C"/>
    <w:rsid w:val="0417A11A"/>
    <w:rsid w:val="041BCD30"/>
    <w:rsid w:val="042C8E2B"/>
    <w:rsid w:val="042CFD3C"/>
    <w:rsid w:val="042D6EF2"/>
    <w:rsid w:val="0436F618"/>
    <w:rsid w:val="043767C3"/>
    <w:rsid w:val="043A7DA3"/>
    <w:rsid w:val="04417EE2"/>
    <w:rsid w:val="0441B43A"/>
    <w:rsid w:val="044A9868"/>
    <w:rsid w:val="044B03B4"/>
    <w:rsid w:val="045E858B"/>
    <w:rsid w:val="046CE440"/>
    <w:rsid w:val="047571CC"/>
    <w:rsid w:val="0478FEDF"/>
    <w:rsid w:val="0479C731"/>
    <w:rsid w:val="047AA1CA"/>
    <w:rsid w:val="047F51E5"/>
    <w:rsid w:val="0487BEAA"/>
    <w:rsid w:val="0489DD33"/>
    <w:rsid w:val="048B0444"/>
    <w:rsid w:val="048D848E"/>
    <w:rsid w:val="048E83FE"/>
    <w:rsid w:val="049080D6"/>
    <w:rsid w:val="0496AC8F"/>
    <w:rsid w:val="049DA667"/>
    <w:rsid w:val="04A4DE83"/>
    <w:rsid w:val="04A57ED5"/>
    <w:rsid w:val="04A5DD0C"/>
    <w:rsid w:val="04AD4B6A"/>
    <w:rsid w:val="04AE0E28"/>
    <w:rsid w:val="04B1FC02"/>
    <w:rsid w:val="04B5B91D"/>
    <w:rsid w:val="04B805C3"/>
    <w:rsid w:val="04C16BD4"/>
    <w:rsid w:val="04CAD195"/>
    <w:rsid w:val="04D091E7"/>
    <w:rsid w:val="04D37CE3"/>
    <w:rsid w:val="04D6E764"/>
    <w:rsid w:val="04D7589A"/>
    <w:rsid w:val="04D7BAFA"/>
    <w:rsid w:val="04D83E6B"/>
    <w:rsid w:val="04E7821A"/>
    <w:rsid w:val="04E854F8"/>
    <w:rsid w:val="04E94069"/>
    <w:rsid w:val="04F60885"/>
    <w:rsid w:val="05004465"/>
    <w:rsid w:val="05032569"/>
    <w:rsid w:val="0511E531"/>
    <w:rsid w:val="0517655C"/>
    <w:rsid w:val="051DA5F7"/>
    <w:rsid w:val="0525AD3A"/>
    <w:rsid w:val="052F1FD0"/>
    <w:rsid w:val="05322201"/>
    <w:rsid w:val="0538E210"/>
    <w:rsid w:val="05400F70"/>
    <w:rsid w:val="0547E714"/>
    <w:rsid w:val="054D53B7"/>
    <w:rsid w:val="054FD8D1"/>
    <w:rsid w:val="0555D6C7"/>
    <w:rsid w:val="055B7943"/>
    <w:rsid w:val="055D0C5E"/>
    <w:rsid w:val="0562DA36"/>
    <w:rsid w:val="05655490"/>
    <w:rsid w:val="056A192A"/>
    <w:rsid w:val="056EF112"/>
    <w:rsid w:val="0570F916"/>
    <w:rsid w:val="057219EE"/>
    <w:rsid w:val="057388A2"/>
    <w:rsid w:val="0574AD20"/>
    <w:rsid w:val="05751347"/>
    <w:rsid w:val="057550F7"/>
    <w:rsid w:val="0577AE54"/>
    <w:rsid w:val="0578BCD5"/>
    <w:rsid w:val="0579FB29"/>
    <w:rsid w:val="057E7064"/>
    <w:rsid w:val="0585BA99"/>
    <w:rsid w:val="0586E9F6"/>
    <w:rsid w:val="0589524C"/>
    <w:rsid w:val="0597164C"/>
    <w:rsid w:val="059B79E6"/>
    <w:rsid w:val="059B907E"/>
    <w:rsid w:val="059CDD28"/>
    <w:rsid w:val="059E09E7"/>
    <w:rsid w:val="05A038A4"/>
    <w:rsid w:val="05A8D395"/>
    <w:rsid w:val="05A9142A"/>
    <w:rsid w:val="05A9DE76"/>
    <w:rsid w:val="05AD3B09"/>
    <w:rsid w:val="05AF6633"/>
    <w:rsid w:val="05BF42FA"/>
    <w:rsid w:val="05CDA08F"/>
    <w:rsid w:val="05CF3BFB"/>
    <w:rsid w:val="05CF5906"/>
    <w:rsid w:val="05D003C5"/>
    <w:rsid w:val="05DF90A4"/>
    <w:rsid w:val="05E28CA1"/>
    <w:rsid w:val="05E61568"/>
    <w:rsid w:val="05ECAD46"/>
    <w:rsid w:val="05EE39C3"/>
    <w:rsid w:val="05F00CB3"/>
    <w:rsid w:val="05F99F42"/>
    <w:rsid w:val="05FD6EDD"/>
    <w:rsid w:val="0601B796"/>
    <w:rsid w:val="06051E18"/>
    <w:rsid w:val="0605854A"/>
    <w:rsid w:val="060AEFFA"/>
    <w:rsid w:val="060D8E9B"/>
    <w:rsid w:val="0612232E"/>
    <w:rsid w:val="061572A4"/>
    <w:rsid w:val="0617E978"/>
    <w:rsid w:val="061CD1F1"/>
    <w:rsid w:val="061EAE70"/>
    <w:rsid w:val="062892E1"/>
    <w:rsid w:val="0628B84B"/>
    <w:rsid w:val="0632FEB8"/>
    <w:rsid w:val="0639563B"/>
    <w:rsid w:val="063AFAE5"/>
    <w:rsid w:val="063B207D"/>
    <w:rsid w:val="063CA51D"/>
    <w:rsid w:val="06507B11"/>
    <w:rsid w:val="0662FED7"/>
    <w:rsid w:val="066632BA"/>
    <w:rsid w:val="066D85C8"/>
    <w:rsid w:val="066E2D1B"/>
    <w:rsid w:val="066E3B1F"/>
    <w:rsid w:val="06707543"/>
    <w:rsid w:val="06807258"/>
    <w:rsid w:val="068323F6"/>
    <w:rsid w:val="06921C76"/>
    <w:rsid w:val="0694022C"/>
    <w:rsid w:val="06A18323"/>
    <w:rsid w:val="06A2DD39"/>
    <w:rsid w:val="06A81BF0"/>
    <w:rsid w:val="06AB44FA"/>
    <w:rsid w:val="06ABCDD1"/>
    <w:rsid w:val="06B266B9"/>
    <w:rsid w:val="06B736F5"/>
    <w:rsid w:val="06C30EA7"/>
    <w:rsid w:val="06DBCBD1"/>
    <w:rsid w:val="06E3E3BD"/>
    <w:rsid w:val="06EA2DAE"/>
    <w:rsid w:val="06EC0A81"/>
    <w:rsid w:val="06FB177D"/>
    <w:rsid w:val="06FC691A"/>
    <w:rsid w:val="0706C57A"/>
    <w:rsid w:val="070CAFC2"/>
    <w:rsid w:val="070EED08"/>
    <w:rsid w:val="07178A62"/>
    <w:rsid w:val="071A1928"/>
    <w:rsid w:val="071C74D4"/>
    <w:rsid w:val="071D97D2"/>
    <w:rsid w:val="0729E8CB"/>
    <w:rsid w:val="072C40FE"/>
    <w:rsid w:val="072E4D7C"/>
    <w:rsid w:val="072ED839"/>
    <w:rsid w:val="072FC215"/>
    <w:rsid w:val="07323DD4"/>
    <w:rsid w:val="0733514C"/>
    <w:rsid w:val="0737871B"/>
    <w:rsid w:val="073ABC29"/>
    <w:rsid w:val="073AEC47"/>
    <w:rsid w:val="07410D57"/>
    <w:rsid w:val="07434C33"/>
    <w:rsid w:val="074499B5"/>
    <w:rsid w:val="074539B1"/>
    <w:rsid w:val="074557E2"/>
    <w:rsid w:val="074D18FD"/>
    <w:rsid w:val="0750577A"/>
    <w:rsid w:val="0751742C"/>
    <w:rsid w:val="07576D20"/>
    <w:rsid w:val="075AF92A"/>
    <w:rsid w:val="075B231C"/>
    <w:rsid w:val="075B6461"/>
    <w:rsid w:val="075EE7E2"/>
    <w:rsid w:val="0761188C"/>
    <w:rsid w:val="07648F01"/>
    <w:rsid w:val="076DBD19"/>
    <w:rsid w:val="07727DFD"/>
    <w:rsid w:val="077588B8"/>
    <w:rsid w:val="07776FEA"/>
    <w:rsid w:val="077B0AD4"/>
    <w:rsid w:val="07827DE0"/>
    <w:rsid w:val="078430E6"/>
    <w:rsid w:val="079111E0"/>
    <w:rsid w:val="0792AE47"/>
    <w:rsid w:val="07964153"/>
    <w:rsid w:val="07976E41"/>
    <w:rsid w:val="079A5254"/>
    <w:rsid w:val="079ACC06"/>
    <w:rsid w:val="079F6805"/>
    <w:rsid w:val="07A60C2B"/>
    <w:rsid w:val="07A7952E"/>
    <w:rsid w:val="07A92AF5"/>
    <w:rsid w:val="07AC3D83"/>
    <w:rsid w:val="07B3E319"/>
    <w:rsid w:val="07BAEEA1"/>
    <w:rsid w:val="07BE64F8"/>
    <w:rsid w:val="07C408FE"/>
    <w:rsid w:val="07D2F925"/>
    <w:rsid w:val="07E37569"/>
    <w:rsid w:val="07E6EF73"/>
    <w:rsid w:val="07EE5946"/>
    <w:rsid w:val="07F09B02"/>
    <w:rsid w:val="07F16055"/>
    <w:rsid w:val="07F60D3E"/>
    <w:rsid w:val="07F7DD8D"/>
    <w:rsid w:val="0805B7D4"/>
    <w:rsid w:val="080A3641"/>
    <w:rsid w:val="080C39A1"/>
    <w:rsid w:val="080C4F85"/>
    <w:rsid w:val="080CB94A"/>
    <w:rsid w:val="080DBBB2"/>
    <w:rsid w:val="081DF4EC"/>
    <w:rsid w:val="082025F2"/>
    <w:rsid w:val="082B1015"/>
    <w:rsid w:val="082BE108"/>
    <w:rsid w:val="0830ACFD"/>
    <w:rsid w:val="083280B2"/>
    <w:rsid w:val="08332860"/>
    <w:rsid w:val="08397DD7"/>
    <w:rsid w:val="083F3493"/>
    <w:rsid w:val="0849C283"/>
    <w:rsid w:val="08518F9F"/>
    <w:rsid w:val="08567AA3"/>
    <w:rsid w:val="085758E3"/>
    <w:rsid w:val="085B8C54"/>
    <w:rsid w:val="085BFA7C"/>
    <w:rsid w:val="085F516F"/>
    <w:rsid w:val="085FB5A2"/>
    <w:rsid w:val="086075A7"/>
    <w:rsid w:val="0863447A"/>
    <w:rsid w:val="08695B72"/>
    <w:rsid w:val="086B49FD"/>
    <w:rsid w:val="0873329B"/>
    <w:rsid w:val="08737D7A"/>
    <w:rsid w:val="087A664C"/>
    <w:rsid w:val="087A66B5"/>
    <w:rsid w:val="087CE3F6"/>
    <w:rsid w:val="08856011"/>
    <w:rsid w:val="088B3AEA"/>
    <w:rsid w:val="089195C4"/>
    <w:rsid w:val="0891BA03"/>
    <w:rsid w:val="08943BF0"/>
    <w:rsid w:val="0896228E"/>
    <w:rsid w:val="0897742B"/>
    <w:rsid w:val="0897F8D7"/>
    <w:rsid w:val="08989724"/>
    <w:rsid w:val="089E6F37"/>
    <w:rsid w:val="089EEB53"/>
    <w:rsid w:val="08A36361"/>
    <w:rsid w:val="08A51A73"/>
    <w:rsid w:val="08A751A3"/>
    <w:rsid w:val="08B12D04"/>
    <w:rsid w:val="08B9DF60"/>
    <w:rsid w:val="08BB753C"/>
    <w:rsid w:val="08BDCFFB"/>
    <w:rsid w:val="08C030A7"/>
    <w:rsid w:val="08CEE182"/>
    <w:rsid w:val="08D2A2F7"/>
    <w:rsid w:val="08D36927"/>
    <w:rsid w:val="08D5CE2F"/>
    <w:rsid w:val="08DACC28"/>
    <w:rsid w:val="08DB576B"/>
    <w:rsid w:val="08DE4BD3"/>
    <w:rsid w:val="08DFCB14"/>
    <w:rsid w:val="08E0D376"/>
    <w:rsid w:val="08E7B6C2"/>
    <w:rsid w:val="08E91F28"/>
    <w:rsid w:val="08F39239"/>
    <w:rsid w:val="08F60C85"/>
    <w:rsid w:val="08F90D33"/>
    <w:rsid w:val="08FC9DFA"/>
    <w:rsid w:val="0900C27E"/>
    <w:rsid w:val="0906EA28"/>
    <w:rsid w:val="09091243"/>
    <w:rsid w:val="091095FF"/>
    <w:rsid w:val="09124D1E"/>
    <w:rsid w:val="09162A00"/>
    <w:rsid w:val="092488E4"/>
    <w:rsid w:val="092F5D8B"/>
    <w:rsid w:val="09318F7E"/>
    <w:rsid w:val="0931DB09"/>
    <w:rsid w:val="0933921D"/>
    <w:rsid w:val="09347235"/>
    <w:rsid w:val="0934A573"/>
    <w:rsid w:val="0942328D"/>
    <w:rsid w:val="0948AE16"/>
    <w:rsid w:val="094BC0E6"/>
    <w:rsid w:val="094D36B2"/>
    <w:rsid w:val="09507230"/>
    <w:rsid w:val="09508184"/>
    <w:rsid w:val="0951A22F"/>
    <w:rsid w:val="0959A03F"/>
    <w:rsid w:val="095BCDAC"/>
    <w:rsid w:val="095EE83B"/>
    <w:rsid w:val="096196A1"/>
    <w:rsid w:val="0962A335"/>
    <w:rsid w:val="0969AC1B"/>
    <w:rsid w:val="096E4BBD"/>
    <w:rsid w:val="096FB7FC"/>
    <w:rsid w:val="09706EB1"/>
    <w:rsid w:val="097187AF"/>
    <w:rsid w:val="0971BDCA"/>
    <w:rsid w:val="09771DD8"/>
    <w:rsid w:val="09842836"/>
    <w:rsid w:val="09901AA8"/>
    <w:rsid w:val="09964696"/>
    <w:rsid w:val="09964D77"/>
    <w:rsid w:val="0997ADAD"/>
    <w:rsid w:val="0998DBBB"/>
    <w:rsid w:val="099A309A"/>
    <w:rsid w:val="09A11617"/>
    <w:rsid w:val="09A1C4FF"/>
    <w:rsid w:val="09AB9A4C"/>
    <w:rsid w:val="09ABE859"/>
    <w:rsid w:val="09B48DC0"/>
    <w:rsid w:val="09BA8C36"/>
    <w:rsid w:val="09BA9C0F"/>
    <w:rsid w:val="09BF6FA6"/>
    <w:rsid w:val="09C7F2ED"/>
    <w:rsid w:val="09D313BB"/>
    <w:rsid w:val="09D5CDB0"/>
    <w:rsid w:val="09D768B4"/>
    <w:rsid w:val="09D7A203"/>
    <w:rsid w:val="09DA3BB0"/>
    <w:rsid w:val="09F1542A"/>
    <w:rsid w:val="09F1E30C"/>
    <w:rsid w:val="09F76600"/>
    <w:rsid w:val="09FB37B4"/>
    <w:rsid w:val="09FB560B"/>
    <w:rsid w:val="09FD3F62"/>
    <w:rsid w:val="0A07A0B0"/>
    <w:rsid w:val="0A0898B5"/>
    <w:rsid w:val="0A0E6F45"/>
    <w:rsid w:val="0A104D97"/>
    <w:rsid w:val="0A128AD8"/>
    <w:rsid w:val="0A1477BB"/>
    <w:rsid w:val="0A165D15"/>
    <w:rsid w:val="0A1F4769"/>
    <w:rsid w:val="0A244B78"/>
    <w:rsid w:val="0A2A03F4"/>
    <w:rsid w:val="0A2DEBB0"/>
    <w:rsid w:val="0A2E42B4"/>
    <w:rsid w:val="0A3364D7"/>
    <w:rsid w:val="0A39468D"/>
    <w:rsid w:val="0A3B758F"/>
    <w:rsid w:val="0A3DF15F"/>
    <w:rsid w:val="0A3E1701"/>
    <w:rsid w:val="0A420380"/>
    <w:rsid w:val="0A45A384"/>
    <w:rsid w:val="0A45ADCC"/>
    <w:rsid w:val="0A4606C2"/>
    <w:rsid w:val="0A499206"/>
    <w:rsid w:val="0A4F8529"/>
    <w:rsid w:val="0A518F40"/>
    <w:rsid w:val="0A62A093"/>
    <w:rsid w:val="0A6421D1"/>
    <w:rsid w:val="0A6B95F0"/>
    <w:rsid w:val="0A6DD892"/>
    <w:rsid w:val="0A6F3A68"/>
    <w:rsid w:val="0A74E22F"/>
    <w:rsid w:val="0A7D9C62"/>
    <w:rsid w:val="0A826D52"/>
    <w:rsid w:val="0A84E8DF"/>
    <w:rsid w:val="0A864067"/>
    <w:rsid w:val="0A8C9948"/>
    <w:rsid w:val="0A8D2B9F"/>
    <w:rsid w:val="0A8DECB3"/>
    <w:rsid w:val="0A908168"/>
    <w:rsid w:val="0A91F64C"/>
    <w:rsid w:val="0A987BA1"/>
    <w:rsid w:val="0AA34C78"/>
    <w:rsid w:val="0AA71825"/>
    <w:rsid w:val="0AABAE49"/>
    <w:rsid w:val="0AACE19B"/>
    <w:rsid w:val="0AB3BCD1"/>
    <w:rsid w:val="0ABDB74A"/>
    <w:rsid w:val="0ABE5AA2"/>
    <w:rsid w:val="0ABFB8C7"/>
    <w:rsid w:val="0AC28154"/>
    <w:rsid w:val="0AC30C75"/>
    <w:rsid w:val="0AC47646"/>
    <w:rsid w:val="0AC6EDF2"/>
    <w:rsid w:val="0AC75A16"/>
    <w:rsid w:val="0ACDBE6E"/>
    <w:rsid w:val="0ACDEBCC"/>
    <w:rsid w:val="0AD5332D"/>
    <w:rsid w:val="0AD5E1D5"/>
    <w:rsid w:val="0AD62597"/>
    <w:rsid w:val="0ADA7478"/>
    <w:rsid w:val="0AE36F95"/>
    <w:rsid w:val="0AE3BF15"/>
    <w:rsid w:val="0AE6315B"/>
    <w:rsid w:val="0AEDC975"/>
    <w:rsid w:val="0AEF82A1"/>
    <w:rsid w:val="0AF64A6E"/>
    <w:rsid w:val="0AF69175"/>
    <w:rsid w:val="0AF93C61"/>
    <w:rsid w:val="0AFD29D7"/>
    <w:rsid w:val="0AFDCA3E"/>
    <w:rsid w:val="0B044682"/>
    <w:rsid w:val="0B0645F1"/>
    <w:rsid w:val="0B06EFCA"/>
    <w:rsid w:val="0B083295"/>
    <w:rsid w:val="0B119F84"/>
    <w:rsid w:val="0B1FB68F"/>
    <w:rsid w:val="0B2A403B"/>
    <w:rsid w:val="0B31AE01"/>
    <w:rsid w:val="0B372DA3"/>
    <w:rsid w:val="0B39E70B"/>
    <w:rsid w:val="0B3C77EF"/>
    <w:rsid w:val="0B3D96B4"/>
    <w:rsid w:val="0B4A4E64"/>
    <w:rsid w:val="0B4B076E"/>
    <w:rsid w:val="0B53CA58"/>
    <w:rsid w:val="0B54C97B"/>
    <w:rsid w:val="0B5699D5"/>
    <w:rsid w:val="0B56C799"/>
    <w:rsid w:val="0B56DCF3"/>
    <w:rsid w:val="0B5C2760"/>
    <w:rsid w:val="0B620380"/>
    <w:rsid w:val="0B6602A0"/>
    <w:rsid w:val="0B6A40D4"/>
    <w:rsid w:val="0B6B0825"/>
    <w:rsid w:val="0B6B7031"/>
    <w:rsid w:val="0B6C18EA"/>
    <w:rsid w:val="0B7B799F"/>
    <w:rsid w:val="0B7CEBCE"/>
    <w:rsid w:val="0B802A16"/>
    <w:rsid w:val="0B807AEC"/>
    <w:rsid w:val="0B876E7E"/>
    <w:rsid w:val="0B887FC3"/>
    <w:rsid w:val="0B898CE0"/>
    <w:rsid w:val="0B9D1260"/>
    <w:rsid w:val="0B9DED5E"/>
    <w:rsid w:val="0BA1DF7F"/>
    <w:rsid w:val="0BA44C46"/>
    <w:rsid w:val="0BA4697E"/>
    <w:rsid w:val="0BAC2141"/>
    <w:rsid w:val="0BB39050"/>
    <w:rsid w:val="0BC42418"/>
    <w:rsid w:val="0BC54CD3"/>
    <w:rsid w:val="0BCA9F40"/>
    <w:rsid w:val="0BCBA8F6"/>
    <w:rsid w:val="0BCC13FC"/>
    <w:rsid w:val="0BCCC143"/>
    <w:rsid w:val="0BCE9545"/>
    <w:rsid w:val="0BD30D09"/>
    <w:rsid w:val="0BD6C989"/>
    <w:rsid w:val="0BDBE198"/>
    <w:rsid w:val="0BDBE749"/>
    <w:rsid w:val="0BDE1E72"/>
    <w:rsid w:val="0BE6B74E"/>
    <w:rsid w:val="0BE9EEDF"/>
    <w:rsid w:val="0BF55804"/>
    <w:rsid w:val="0BF5CC19"/>
    <w:rsid w:val="0BF5E79D"/>
    <w:rsid w:val="0BF9533F"/>
    <w:rsid w:val="0BFB71C5"/>
    <w:rsid w:val="0BFE434B"/>
    <w:rsid w:val="0C08BE50"/>
    <w:rsid w:val="0C0CFB1E"/>
    <w:rsid w:val="0C12D690"/>
    <w:rsid w:val="0C14B4E2"/>
    <w:rsid w:val="0C1E285F"/>
    <w:rsid w:val="0C1F8B8E"/>
    <w:rsid w:val="0C1FB7D2"/>
    <w:rsid w:val="0C26AF30"/>
    <w:rsid w:val="0C28095C"/>
    <w:rsid w:val="0C2D75D8"/>
    <w:rsid w:val="0C2FB7E0"/>
    <w:rsid w:val="0C3BE11F"/>
    <w:rsid w:val="0C3ECB40"/>
    <w:rsid w:val="0C3F4634"/>
    <w:rsid w:val="0C41D932"/>
    <w:rsid w:val="0C41E6B2"/>
    <w:rsid w:val="0C476FC3"/>
    <w:rsid w:val="0C478ADE"/>
    <w:rsid w:val="0C492140"/>
    <w:rsid w:val="0C567943"/>
    <w:rsid w:val="0C575904"/>
    <w:rsid w:val="0C5E8774"/>
    <w:rsid w:val="0C5F6057"/>
    <w:rsid w:val="0C62D4C8"/>
    <w:rsid w:val="0C63D095"/>
    <w:rsid w:val="0C6BD74D"/>
    <w:rsid w:val="0C78AD7B"/>
    <w:rsid w:val="0C7B36B7"/>
    <w:rsid w:val="0C7B5375"/>
    <w:rsid w:val="0C847D4E"/>
    <w:rsid w:val="0C86CD77"/>
    <w:rsid w:val="0C8A152C"/>
    <w:rsid w:val="0C8D43A3"/>
    <w:rsid w:val="0C972B43"/>
    <w:rsid w:val="0CA6700B"/>
    <w:rsid w:val="0CA6D427"/>
    <w:rsid w:val="0CA70686"/>
    <w:rsid w:val="0CA95A25"/>
    <w:rsid w:val="0CB081A9"/>
    <w:rsid w:val="0CB7B410"/>
    <w:rsid w:val="0CB95566"/>
    <w:rsid w:val="0CC1FF87"/>
    <w:rsid w:val="0CC468F8"/>
    <w:rsid w:val="0CCCFFCF"/>
    <w:rsid w:val="0CD11AA2"/>
    <w:rsid w:val="0CD2F310"/>
    <w:rsid w:val="0CD46A30"/>
    <w:rsid w:val="0CD55EA8"/>
    <w:rsid w:val="0CD61C59"/>
    <w:rsid w:val="0CDF8233"/>
    <w:rsid w:val="0CF025D5"/>
    <w:rsid w:val="0CF1A8DF"/>
    <w:rsid w:val="0CF6FBD5"/>
    <w:rsid w:val="0CFF7104"/>
    <w:rsid w:val="0D014329"/>
    <w:rsid w:val="0D01577C"/>
    <w:rsid w:val="0D02540B"/>
    <w:rsid w:val="0D0BF2C1"/>
    <w:rsid w:val="0D12F5D5"/>
    <w:rsid w:val="0D131641"/>
    <w:rsid w:val="0D170D51"/>
    <w:rsid w:val="0D18A221"/>
    <w:rsid w:val="0D1B55A0"/>
    <w:rsid w:val="0D232DF0"/>
    <w:rsid w:val="0D276D7F"/>
    <w:rsid w:val="0D2BBEF9"/>
    <w:rsid w:val="0D2D1626"/>
    <w:rsid w:val="0D33DFEE"/>
    <w:rsid w:val="0D35E3C9"/>
    <w:rsid w:val="0D3710E5"/>
    <w:rsid w:val="0D38A04B"/>
    <w:rsid w:val="0D393F1B"/>
    <w:rsid w:val="0D3CB0C1"/>
    <w:rsid w:val="0D4431DD"/>
    <w:rsid w:val="0D44D41E"/>
    <w:rsid w:val="0D4BD2E3"/>
    <w:rsid w:val="0D4FACBE"/>
    <w:rsid w:val="0D609FEB"/>
    <w:rsid w:val="0D64D6BF"/>
    <w:rsid w:val="0D693F00"/>
    <w:rsid w:val="0D698230"/>
    <w:rsid w:val="0D6AF497"/>
    <w:rsid w:val="0D7756FF"/>
    <w:rsid w:val="0D788FCC"/>
    <w:rsid w:val="0D7F07D9"/>
    <w:rsid w:val="0D7FFFD7"/>
    <w:rsid w:val="0D836FA7"/>
    <w:rsid w:val="0D83A696"/>
    <w:rsid w:val="0D8414CF"/>
    <w:rsid w:val="0D88F7C7"/>
    <w:rsid w:val="0D8AC5F0"/>
    <w:rsid w:val="0D8B5E70"/>
    <w:rsid w:val="0D8D4A1A"/>
    <w:rsid w:val="0D904BFA"/>
    <w:rsid w:val="0D90757E"/>
    <w:rsid w:val="0D91978C"/>
    <w:rsid w:val="0D9CE33A"/>
    <w:rsid w:val="0DA16104"/>
    <w:rsid w:val="0DA5F231"/>
    <w:rsid w:val="0DAE5B43"/>
    <w:rsid w:val="0DAECFEB"/>
    <w:rsid w:val="0DB1A0DA"/>
    <w:rsid w:val="0DC304A0"/>
    <w:rsid w:val="0DC734D9"/>
    <w:rsid w:val="0DC7C0AA"/>
    <w:rsid w:val="0DCA5E01"/>
    <w:rsid w:val="0DCAEFDB"/>
    <w:rsid w:val="0DCF5B70"/>
    <w:rsid w:val="0DD849FD"/>
    <w:rsid w:val="0DDAFDF0"/>
    <w:rsid w:val="0DDDAE8F"/>
    <w:rsid w:val="0DE10D03"/>
    <w:rsid w:val="0DE3E234"/>
    <w:rsid w:val="0DE50C3E"/>
    <w:rsid w:val="0DE71F0C"/>
    <w:rsid w:val="0DE91E5F"/>
    <w:rsid w:val="0DE93299"/>
    <w:rsid w:val="0DEA710E"/>
    <w:rsid w:val="0DEE4513"/>
    <w:rsid w:val="0DEE9AD7"/>
    <w:rsid w:val="0DF00D43"/>
    <w:rsid w:val="0DF1BE9B"/>
    <w:rsid w:val="0DF9D690"/>
    <w:rsid w:val="0E01C5C4"/>
    <w:rsid w:val="0E023297"/>
    <w:rsid w:val="0E042FCC"/>
    <w:rsid w:val="0E049B25"/>
    <w:rsid w:val="0E0C6F3F"/>
    <w:rsid w:val="0E0FE885"/>
    <w:rsid w:val="0E1521EF"/>
    <w:rsid w:val="0E16BA32"/>
    <w:rsid w:val="0E1A1B17"/>
    <w:rsid w:val="0E225A8A"/>
    <w:rsid w:val="0E22A51E"/>
    <w:rsid w:val="0E22D2AD"/>
    <w:rsid w:val="0E26F0EC"/>
    <w:rsid w:val="0E2EA1B9"/>
    <w:rsid w:val="0E31D3DB"/>
    <w:rsid w:val="0E380617"/>
    <w:rsid w:val="0E3A83B1"/>
    <w:rsid w:val="0E3F3EF9"/>
    <w:rsid w:val="0E45A380"/>
    <w:rsid w:val="0E4B52B4"/>
    <w:rsid w:val="0E4F4E14"/>
    <w:rsid w:val="0E51598C"/>
    <w:rsid w:val="0E53A3E2"/>
    <w:rsid w:val="0E5C0C89"/>
    <w:rsid w:val="0E5C396D"/>
    <w:rsid w:val="0E5EAC96"/>
    <w:rsid w:val="0E6AED4E"/>
    <w:rsid w:val="0E6CA664"/>
    <w:rsid w:val="0E6E979A"/>
    <w:rsid w:val="0E6F0187"/>
    <w:rsid w:val="0E6F8A6B"/>
    <w:rsid w:val="0E7436F7"/>
    <w:rsid w:val="0E793CBA"/>
    <w:rsid w:val="0E7A8B71"/>
    <w:rsid w:val="0E7D1AFE"/>
    <w:rsid w:val="0E7F07E7"/>
    <w:rsid w:val="0E82043C"/>
    <w:rsid w:val="0E85CF74"/>
    <w:rsid w:val="0E8EBDA3"/>
    <w:rsid w:val="0E9324BB"/>
    <w:rsid w:val="0E936D68"/>
    <w:rsid w:val="0E9BF64F"/>
    <w:rsid w:val="0E9C7E78"/>
    <w:rsid w:val="0EA46B57"/>
    <w:rsid w:val="0EA56A72"/>
    <w:rsid w:val="0EAA7AAA"/>
    <w:rsid w:val="0EAD0327"/>
    <w:rsid w:val="0EBEF06A"/>
    <w:rsid w:val="0EC24CF3"/>
    <w:rsid w:val="0ED004BA"/>
    <w:rsid w:val="0ED244BB"/>
    <w:rsid w:val="0ED4317F"/>
    <w:rsid w:val="0ED5E87A"/>
    <w:rsid w:val="0ED9887B"/>
    <w:rsid w:val="0EDC77FB"/>
    <w:rsid w:val="0EE2C2D1"/>
    <w:rsid w:val="0EE50D71"/>
    <w:rsid w:val="0EE6EAB5"/>
    <w:rsid w:val="0EEA93F8"/>
    <w:rsid w:val="0EF03F28"/>
    <w:rsid w:val="0EF12CB4"/>
    <w:rsid w:val="0EF25D8B"/>
    <w:rsid w:val="0EFCAF60"/>
    <w:rsid w:val="0F00CC5C"/>
    <w:rsid w:val="0F06D5B4"/>
    <w:rsid w:val="0F0748E3"/>
    <w:rsid w:val="0F1343F3"/>
    <w:rsid w:val="0F147595"/>
    <w:rsid w:val="0F1B3FF6"/>
    <w:rsid w:val="0F246245"/>
    <w:rsid w:val="0F24B8C9"/>
    <w:rsid w:val="0F2D1F1B"/>
    <w:rsid w:val="0F3512FC"/>
    <w:rsid w:val="0F37C1B0"/>
    <w:rsid w:val="0F3B9D78"/>
    <w:rsid w:val="0F3D0D9F"/>
    <w:rsid w:val="0F415D9B"/>
    <w:rsid w:val="0F485A5B"/>
    <w:rsid w:val="0F51CB9D"/>
    <w:rsid w:val="0F56B51C"/>
    <w:rsid w:val="0F5915B3"/>
    <w:rsid w:val="0F5B3CD1"/>
    <w:rsid w:val="0F5B5B1F"/>
    <w:rsid w:val="0F5D8544"/>
    <w:rsid w:val="0F646DA0"/>
    <w:rsid w:val="0F692663"/>
    <w:rsid w:val="0F69CB61"/>
    <w:rsid w:val="0F6C3CAA"/>
    <w:rsid w:val="0F6CE35E"/>
    <w:rsid w:val="0F76A2DB"/>
    <w:rsid w:val="0F773784"/>
    <w:rsid w:val="0F77844E"/>
    <w:rsid w:val="0F798801"/>
    <w:rsid w:val="0F7DD525"/>
    <w:rsid w:val="0F800CAC"/>
    <w:rsid w:val="0F818C7C"/>
    <w:rsid w:val="0F9A3C9A"/>
    <w:rsid w:val="0F9CDD20"/>
    <w:rsid w:val="0F9F9C6F"/>
    <w:rsid w:val="0FAB05A3"/>
    <w:rsid w:val="0FAE4688"/>
    <w:rsid w:val="0FB661EA"/>
    <w:rsid w:val="0FBE5BAE"/>
    <w:rsid w:val="0FBEAE79"/>
    <w:rsid w:val="0FC548A2"/>
    <w:rsid w:val="0FCC3A41"/>
    <w:rsid w:val="0FD3B089"/>
    <w:rsid w:val="0FD419EF"/>
    <w:rsid w:val="0FD668C0"/>
    <w:rsid w:val="0FD74E90"/>
    <w:rsid w:val="0FDB3D56"/>
    <w:rsid w:val="0FDE1569"/>
    <w:rsid w:val="0FE30C1B"/>
    <w:rsid w:val="0FE7EF1D"/>
    <w:rsid w:val="0FEAB5BB"/>
    <w:rsid w:val="0FEE7D06"/>
    <w:rsid w:val="0FF02C35"/>
    <w:rsid w:val="0FF74523"/>
    <w:rsid w:val="0FF820FD"/>
    <w:rsid w:val="0FFC0405"/>
    <w:rsid w:val="10128614"/>
    <w:rsid w:val="1015F094"/>
    <w:rsid w:val="101CDE7C"/>
    <w:rsid w:val="101D3970"/>
    <w:rsid w:val="1025590C"/>
    <w:rsid w:val="102A272F"/>
    <w:rsid w:val="102BB6BC"/>
    <w:rsid w:val="1038F0C8"/>
    <w:rsid w:val="103D638C"/>
    <w:rsid w:val="104546FB"/>
    <w:rsid w:val="104D3455"/>
    <w:rsid w:val="105C346F"/>
    <w:rsid w:val="105C5C76"/>
    <w:rsid w:val="10681DF5"/>
    <w:rsid w:val="106C3E20"/>
    <w:rsid w:val="10715472"/>
    <w:rsid w:val="1074181E"/>
    <w:rsid w:val="1074A9A1"/>
    <w:rsid w:val="1074B86F"/>
    <w:rsid w:val="1074D83F"/>
    <w:rsid w:val="10832D16"/>
    <w:rsid w:val="10856812"/>
    <w:rsid w:val="10866045"/>
    <w:rsid w:val="1089069C"/>
    <w:rsid w:val="108BB4DA"/>
    <w:rsid w:val="1090DEB9"/>
    <w:rsid w:val="109208F2"/>
    <w:rsid w:val="1094879F"/>
    <w:rsid w:val="109AD9C2"/>
    <w:rsid w:val="10A3EA2C"/>
    <w:rsid w:val="10A421D6"/>
    <w:rsid w:val="10AE34AB"/>
    <w:rsid w:val="10B3CC56"/>
    <w:rsid w:val="10B5D98A"/>
    <w:rsid w:val="10BDD6E3"/>
    <w:rsid w:val="10C4BA23"/>
    <w:rsid w:val="10C72F9B"/>
    <w:rsid w:val="10CC88C0"/>
    <w:rsid w:val="10CDD9D9"/>
    <w:rsid w:val="10CFCD00"/>
    <w:rsid w:val="10D27477"/>
    <w:rsid w:val="10D68F74"/>
    <w:rsid w:val="10DAED32"/>
    <w:rsid w:val="10E39E73"/>
    <w:rsid w:val="10E77862"/>
    <w:rsid w:val="10E8ED40"/>
    <w:rsid w:val="10EAF0CF"/>
    <w:rsid w:val="10EF16F3"/>
    <w:rsid w:val="10F346A6"/>
    <w:rsid w:val="10FCE25C"/>
    <w:rsid w:val="1101BBC9"/>
    <w:rsid w:val="1103FDD9"/>
    <w:rsid w:val="1116663F"/>
    <w:rsid w:val="11175D8E"/>
    <w:rsid w:val="111EB566"/>
    <w:rsid w:val="111F991F"/>
    <w:rsid w:val="11211973"/>
    <w:rsid w:val="11242FBC"/>
    <w:rsid w:val="11273DAD"/>
    <w:rsid w:val="112C6580"/>
    <w:rsid w:val="112CF8FF"/>
    <w:rsid w:val="1131BD81"/>
    <w:rsid w:val="113747FF"/>
    <w:rsid w:val="11389A16"/>
    <w:rsid w:val="1138BECF"/>
    <w:rsid w:val="1139C2F5"/>
    <w:rsid w:val="113CEA98"/>
    <w:rsid w:val="1142C44C"/>
    <w:rsid w:val="114864CD"/>
    <w:rsid w:val="11490A74"/>
    <w:rsid w:val="11493FCD"/>
    <w:rsid w:val="114A82B1"/>
    <w:rsid w:val="114F2C14"/>
    <w:rsid w:val="115C69C3"/>
    <w:rsid w:val="1163B8BA"/>
    <w:rsid w:val="1165954D"/>
    <w:rsid w:val="11668295"/>
    <w:rsid w:val="116D44CB"/>
    <w:rsid w:val="11759FAC"/>
    <w:rsid w:val="11789A83"/>
    <w:rsid w:val="1178B96B"/>
    <w:rsid w:val="117968F6"/>
    <w:rsid w:val="117D3002"/>
    <w:rsid w:val="117FE0AA"/>
    <w:rsid w:val="117FE114"/>
    <w:rsid w:val="1186D05E"/>
    <w:rsid w:val="11876709"/>
    <w:rsid w:val="11876898"/>
    <w:rsid w:val="118797D7"/>
    <w:rsid w:val="118B25FC"/>
    <w:rsid w:val="118CC773"/>
    <w:rsid w:val="118E3D93"/>
    <w:rsid w:val="1190ED7F"/>
    <w:rsid w:val="11933001"/>
    <w:rsid w:val="11A27CBA"/>
    <w:rsid w:val="11A5FCC5"/>
    <w:rsid w:val="11ADD1FC"/>
    <w:rsid w:val="11B5AED0"/>
    <w:rsid w:val="11B6D634"/>
    <w:rsid w:val="11B98C57"/>
    <w:rsid w:val="11BABB81"/>
    <w:rsid w:val="11BC36E0"/>
    <w:rsid w:val="11BDF093"/>
    <w:rsid w:val="11BF3FE6"/>
    <w:rsid w:val="11C133CB"/>
    <w:rsid w:val="11C87903"/>
    <w:rsid w:val="11CAC343"/>
    <w:rsid w:val="11D0B3C4"/>
    <w:rsid w:val="11D2F396"/>
    <w:rsid w:val="11D930C6"/>
    <w:rsid w:val="11DA4CB2"/>
    <w:rsid w:val="11E3F9DD"/>
    <w:rsid w:val="11E4AA53"/>
    <w:rsid w:val="11E748A0"/>
    <w:rsid w:val="11EDBEDE"/>
    <w:rsid w:val="11F365AC"/>
    <w:rsid w:val="11FDADE1"/>
    <w:rsid w:val="1201A1DB"/>
    <w:rsid w:val="1204BB57"/>
    <w:rsid w:val="12058132"/>
    <w:rsid w:val="120B6738"/>
    <w:rsid w:val="120C67FD"/>
    <w:rsid w:val="120EB69A"/>
    <w:rsid w:val="120EE16C"/>
    <w:rsid w:val="121E0C27"/>
    <w:rsid w:val="122780B5"/>
    <w:rsid w:val="122860B1"/>
    <w:rsid w:val="12370E67"/>
    <w:rsid w:val="123A76F7"/>
    <w:rsid w:val="12467FBB"/>
    <w:rsid w:val="124D3D42"/>
    <w:rsid w:val="124EEF1C"/>
    <w:rsid w:val="12507BED"/>
    <w:rsid w:val="12536F11"/>
    <w:rsid w:val="1253A5BC"/>
    <w:rsid w:val="125FFF82"/>
    <w:rsid w:val="126037C3"/>
    <w:rsid w:val="12636762"/>
    <w:rsid w:val="126683E9"/>
    <w:rsid w:val="126D41EB"/>
    <w:rsid w:val="1277D97F"/>
    <w:rsid w:val="128580C8"/>
    <w:rsid w:val="128CD182"/>
    <w:rsid w:val="12964687"/>
    <w:rsid w:val="1299DDE8"/>
    <w:rsid w:val="129B5683"/>
    <w:rsid w:val="129B7C02"/>
    <w:rsid w:val="12A0552C"/>
    <w:rsid w:val="12A7CDD3"/>
    <w:rsid w:val="12AF190F"/>
    <w:rsid w:val="12B801E5"/>
    <w:rsid w:val="12BBD596"/>
    <w:rsid w:val="12BF35E9"/>
    <w:rsid w:val="12C09FCB"/>
    <w:rsid w:val="12C58786"/>
    <w:rsid w:val="12C673E0"/>
    <w:rsid w:val="12CA0379"/>
    <w:rsid w:val="12DC06D2"/>
    <w:rsid w:val="12E60413"/>
    <w:rsid w:val="12E8CA19"/>
    <w:rsid w:val="12EBBA83"/>
    <w:rsid w:val="12F2CA67"/>
    <w:rsid w:val="12F305CE"/>
    <w:rsid w:val="12F4C223"/>
    <w:rsid w:val="12F638BC"/>
    <w:rsid w:val="12F9E517"/>
    <w:rsid w:val="13138D7A"/>
    <w:rsid w:val="13168056"/>
    <w:rsid w:val="13193506"/>
    <w:rsid w:val="131EEA54"/>
    <w:rsid w:val="1333A85E"/>
    <w:rsid w:val="13381E1A"/>
    <w:rsid w:val="133B017C"/>
    <w:rsid w:val="133B5E67"/>
    <w:rsid w:val="133CC774"/>
    <w:rsid w:val="133FB15A"/>
    <w:rsid w:val="134F139B"/>
    <w:rsid w:val="1353CD0C"/>
    <w:rsid w:val="135776F4"/>
    <w:rsid w:val="1359E303"/>
    <w:rsid w:val="135B0C2C"/>
    <w:rsid w:val="135D7CDA"/>
    <w:rsid w:val="13719A74"/>
    <w:rsid w:val="137AF852"/>
    <w:rsid w:val="13810571"/>
    <w:rsid w:val="138258BB"/>
    <w:rsid w:val="1385F836"/>
    <w:rsid w:val="1388589B"/>
    <w:rsid w:val="138A55A9"/>
    <w:rsid w:val="138A716E"/>
    <w:rsid w:val="139564FA"/>
    <w:rsid w:val="139D4B13"/>
    <w:rsid w:val="139FF9C6"/>
    <w:rsid w:val="13A523B1"/>
    <w:rsid w:val="13AE55C7"/>
    <w:rsid w:val="13B06DB3"/>
    <w:rsid w:val="13B1CAA9"/>
    <w:rsid w:val="13B1F655"/>
    <w:rsid w:val="13BE887D"/>
    <w:rsid w:val="13C44915"/>
    <w:rsid w:val="13C8A22D"/>
    <w:rsid w:val="13C8D84D"/>
    <w:rsid w:val="13CC4E14"/>
    <w:rsid w:val="13CECFEE"/>
    <w:rsid w:val="13D228DE"/>
    <w:rsid w:val="13D26CDA"/>
    <w:rsid w:val="13D35E68"/>
    <w:rsid w:val="13D754AE"/>
    <w:rsid w:val="13D78CA3"/>
    <w:rsid w:val="13D888E7"/>
    <w:rsid w:val="13D89778"/>
    <w:rsid w:val="13DB1F4F"/>
    <w:rsid w:val="13DDE1BD"/>
    <w:rsid w:val="13E77FBE"/>
    <w:rsid w:val="13E8A15F"/>
    <w:rsid w:val="13EAE395"/>
    <w:rsid w:val="13FA6A6F"/>
    <w:rsid w:val="13FBDE0F"/>
    <w:rsid w:val="13FCDD10"/>
    <w:rsid w:val="14016324"/>
    <w:rsid w:val="1409B251"/>
    <w:rsid w:val="1413D054"/>
    <w:rsid w:val="141622E5"/>
    <w:rsid w:val="14180C6E"/>
    <w:rsid w:val="141A8335"/>
    <w:rsid w:val="141D61E6"/>
    <w:rsid w:val="1423B8DD"/>
    <w:rsid w:val="14245B7C"/>
    <w:rsid w:val="14282D1E"/>
    <w:rsid w:val="142F08DA"/>
    <w:rsid w:val="1430DF3A"/>
    <w:rsid w:val="1435B229"/>
    <w:rsid w:val="14384F43"/>
    <w:rsid w:val="144046BF"/>
    <w:rsid w:val="1442D3A8"/>
    <w:rsid w:val="144428C3"/>
    <w:rsid w:val="14485F33"/>
    <w:rsid w:val="145223BF"/>
    <w:rsid w:val="1453CB66"/>
    <w:rsid w:val="145435D8"/>
    <w:rsid w:val="1454C6F2"/>
    <w:rsid w:val="1455EAAB"/>
    <w:rsid w:val="14584542"/>
    <w:rsid w:val="145E324D"/>
    <w:rsid w:val="1467C13D"/>
    <w:rsid w:val="1471D4E4"/>
    <w:rsid w:val="14742293"/>
    <w:rsid w:val="147D4DE0"/>
    <w:rsid w:val="147E9D96"/>
    <w:rsid w:val="1488E0D1"/>
    <w:rsid w:val="148B6AEB"/>
    <w:rsid w:val="1496D788"/>
    <w:rsid w:val="149833E3"/>
    <w:rsid w:val="14988A90"/>
    <w:rsid w:val="149D73D0"/>
    <w:rsid w:val="149E54B4"/>
    <w:rsid w:val="149FE4C9"/>
    <w:rsid w:val="14A4993D"/>
    <w:rsid w:val="14A747E1"/>
    <w:rsid w:val="14AF5343"/>
    <w:rsid w:val="14B094D0"/>
    <w:rsid w:val="14B8BF87"/>
    <w:rsid w:val="14B8C66F"/>
    <w:rsid w:val="14BCA76D"/>
    <w:rsid w:val="14BCD3AF"/>
    <w:rsid w:val="14C14060"/>
    <w:rsid w:val="14CAE166"/>
    <w:rsid w:val="14CFEEF9"/>
    <w:rsid w:val="14D2ED31"/>
    <w:rsid w:val="14D7B92E"/>
    <w:rsid w:val="14D7DAC9"/>
    <w:rsid w:val="14DC9FE8"/>
    <w:rsid w:val="14DE7516"/>
    <w:rsid w:val="14E06D11"/>
    <w:rsid w:val="14E1E246"/>
    <w:rsid w:val="14E24C82"/>
    <w:rsid w:val="14EB7720"/>
    <w:rsid w:val="14EBC9FD"/>
    <w:rsid w:val="14ECF534"/>
    <w:rsid w:val="14EE0EB7"/>
    <w:rsid w:val="14F6A399"/>
    <w:rsid w:val="14F6DFDF"/>
    <w:rsid w:val="14F98C5A"/>
    <w:rsid w:val="14F9B497"/>
    <w:rsid w:val="14FE04D3"/>
    <w:rsid w:val="150493E8"/>
    <w:rsid w:val="15070CE3"/>
    <w:rsid w:val="150F56A5"/>
    <w:rsid w:val="151697A0"/>
    <w:rsid w:val="15169C7A"/>
    <w:rsid w:val="1519D9E6"/>
    <w:rsid w:val="151B91C6"/>
    <w:rsid w:val="1520492C"/>
    <w:rsid w:val="1521ED5E"/>
    <w:rsid w:val="1526A538"/>
    <w:rsid w:val="152A7126"/>
    <w:rsid w:val="152D47F8"/>
    <w:rsid w:val="1531093C"/>
    <w:rsid w:val="1534D035"/>
    <w:rsid w:val="1540C62D"/>
    <w:rsid w:val="154476BB"/>
    <w:rsid w:val="1545BFB7"/>
    <w:rsid w:val="154C54AC"/>
    <w:rsid w:val="154C66BA"/>
    <w:rsid w:val="154C9F29"/>
    <w:rsid w:val="154E594D"/>
    <w:rsid w:val="155B37F1"/>
    <w:rsid w:val="155BE729"/>
    <w:rsid w:val="155C8A55"/>
    <w:rsid w:val="155E2162"/>
    <w:rsid w:val="155E52D9"/>
    <w:rsid w:val="1561B438"/>
    <w:rsid w:val="156D20B9"/>
    <w:rsid w:val="15708C80"/>
    <w:rsid w:val="1571C250"/>
    <w:rsid w:val="1577BBF0"/>
    <w:rsid w:val="157CEC7A"/>
    <w:rsid w:val="1585E856"/>
    <w:rsid w:val="15874E46"/>
    <w:rsid w:val="158AF6F3"/>
    <w:rsid w:val="1593DCE6"/>
    <w:rsid w:val="159506F0"/>
    <w:rsid w:val="159B6DA1"/>
    <w:rsid w:val="15A33E27"/>
    <w:rsid w:val="15B0DF80"/>
    <w:rsid w:val="15B4878A"/>
    <w:rsid w:val="15B4FBDE"/>
    <w:rsid w:val="15B65CB8"/>
    <w:rsid w:val="15BB93FD"/>
    <w:rsid w:val="15BFD437"/>
    <w:rsid w:val="15C03048"/>
    <w:rsid w:val="15C07D2F"/>
    <w:rsid w:val="15C0FD19"/>
    <w:rsid w:val="15C2ED08"/>
    <w:rsid w:val="15C4B795"/>
    <w:rsid w:val="15CA14A7"/>
    <w:rsid w:val="15CD419D"/>
    <w:rsid w:val="15CE5A4B"/>
    <w:rsid w:val="15CE9F25"/>
    <w:rsid w:val="15D0C6F4"/>
    <w:rsid w:val="15D150AD"/>
    <w:rsid w:val="15DB3873"/>
    <w:rsid w:val="15DF0FB3"/>
    <w:rsid w:val="15E3DEF8"/>
    <w:rsid w:val="15E65FC1"/>
    <w:rsid w:val="15E80584"/>
    <w:rsid w:val="15E9F82B"/>
    <w:rsid w:val="15EE417F"/>
    <w:rsid w:val="15FE712D"/>
    <w:rsid w:val="1602A8F9"/>
    <w:rsid w:val="1605724B"/>
    <w:rsid w:val="16077808"/>
    <w:rsid w:val="1608AE96"/>
    <w:rsid w:val="160B69F0"/>
    <w:rsid w:val="16143EE2"/>
    <w:rsid w:val="161C7AE4"/>
    <w:rsid w:val="161C94E8"/>
    <w:rsid w:val="162866D2"/>
    <w:rsid w:val="16328341"/>
    <w:rsid w:val="1637185A"/>
    <w:rsid w:val="16391DBC"/>
    <w:rsid w:val="163E3E22"/>
    <w:rsid w:val="1648535E"/>
    <w:rsid w:val="164958E7"/>
    <w:rsid w:val="164BA534"/>
    <w:rsid w:val="164FC145"/>
    <w:rsid w:val="165A92CA"/>
    <w:rsid w:val="1663B080"/>
    <w:rsid w:val="16651592"/>
    <w:rsid w:val="166BF409"/>
    <w:rsid w:val="166CB1E2"/>
    <w:rsid w:val="16715584"/>
    <w:rsid w:val="1675730B"/>
    <w:rsid w:val="167A12E9"/>
    <w:rsid w:val="167BA49F"/>
    <w:rsid w:val="167E1C3F"/>
    <w:rsid w:val="167F72D8"/>
    <w:rsid w:val="1681A1FE"/>
    <w:rsid w:val="168927CC"/>
    <w:rsid w:val="1689AF94"/>
    <w:rsid w:val="168DAEF4"/>
    <w:rsid w:val="169826C3"/>
    <w:rsid w:val="169DF04D"/>
    <w:rsid w:val="169E9765"/>
    <w:rsid w:val="16A0043C"/>
    <w:rsid w:val="16A0963B"/>
    <w:rsid w:val="16AEA36F"/>
    <w:rsid w:val="16B4D663"/>
    <w:rsid w:val="16B63E17"/>
    <w:rsid w:val="16B80E86"/>
    <w:rsid w:val="16B82C14"/>
    <w:rsid w:val="16B94934"/>
    <w:rsid w:val="16C02712"/>
    <w:rsid w:val="16C4ABCF"/>
    <w:rsid w:val="16C80EBC"/>
    <w:rsid w:val="16D23BE6"/>
    <w:rsid w:val="16D84847"/>
    <w:rsid w:val="16DD3942"/>
    <w:rsid w:val="16DEEE00"/>
    <w:rsid w:val="16DF479A"/>
    <w:rsid w:val="16E92ACD"/>
    <w:rsid w:val="16EA8AD8"/>
    <w:rsid w:val="16EF32FB"/>
    <w:rsid w:val="16F90014"/>
    <w:rsid w:val="16F9E48A"/>
    <w:rsid w:val="16FE5AEC"/>
    <w:rsid w:val="17007A8B"/>
    <w:rsid w:val="17068916"/>
    <w:rsid w:val="171AD397"/>
    <w:rsid w:val="172134CA"/>
    <w:rsid w:val="172ADDBF"/>
    <w:rsid w:val="173181B9"/>
    <w:rsid w:val="1732C1B4"/>
    <w:rsid w:val="173546D2"/>
    <w:rsid w:val="173DF9A9"/>
    <w:rsid w:val="173E958C"/>
    <w:rsid w:val="17457679"/>
    <w:rsid w:val="174C68F1"/>
    <w:rsid w:val="174E2D34"/>
    <w:rsid w:val="175A73D0"/>
    <w:rsid w:val="175FCAF3"/>
    <w:rsid w:val="176156C0"/>
    <w:rsid w:val="17655E49"/>
    <w:rsid w:val="17698C8E"/>
    <w:rsid w:val="176A5300"/>
    <w:rsid w:val="177D0EFD"/>
    <w:rsid w:val="177EF628"/>
    <w:rsid w:val="177F3329"/>
    <w:rsid w:val="178D383E"/>
    <w:rsid w:val="178D5512"/>
    <w:rsid w:val="179239CF"/>
    <w:rsid w:val="1793B0F2"/>
    <w:rsid w:val="17B4DF94"/>
    <w:rsid w:val="17B98E9C"/>
    <w:rsid w:val="17BC1D5C"/>
    <w:rsid w:val="17C6322B"/>
    <w:rsid w:val="17CB3260"/>
    <w:rsid w:val="17CC38C9"/>
    <w:rsid w:val="17CD6C0D"/>
    <w:rsid w:val="17D1B71F"/>
    <w:rsid w:val="17D3D854"/>
    <w:rsid w:val="17DE6951"/>
    <w:rsid w:val="17DFE495"/>
    <w:rsid w:val="17E1B53C"/>
    <w:rsid w:val="17E6C644"/>
    <w:rsid w:val="17EE5A8A"/>
    <w:rsid w:val="17F4A2EE"/>
    <w:rsid w:val="17F4B043"/>
    <w:rsid w:val="17F6FA53"/>
    <w:rsid w:val="17F9BA63"/>
    <w:rsid w:val="18047961"/>
    <w:rsid w:val="1809A763"/>
    <w:rsid w:val="180B2FBF"/>
    <w:rsid w:val="181606C7"/>
    <w:rsid w:val="181D11E6"/>
    <w:rsid w:val="181FD6ED"/>
    <w:rsid w:val="1820C11E"/>
    <w:rsid w:val="182784EC"/>
    <w:rsid w:val="18282DCA"/>
    <w:rsid w:val="1830BB88"/>
    <w:rsid w:val="1832A3A9"/>
    <w:rsid w:val="18361D19"/>
    <w:rsid w:val="1837C018"/>
    <w:rsid w:val="1837FAB8"/>
    <w:rsid w:val="18492B69"/>
    <w:rsid w:val="1851903C"/>
    <w:rsid w:val="185564A1"/>
    <w:rsid w:val="185774D2"/>
    <w:rsid w:val="186A6284"/>
    <w:rsid w:val="186A9BF9"/>
    <w:rsid w:val="186ACBAE"/>
    <w:rsid w:val="18752E5E"/>
    <w:rsid w:val="1877CD69"/>
    <w:rsid w:val="188A3B2A"/>
    <w:rsid w:val="188BA4EC"/>
    <w:rsid w:val="188FBBC9"/>
    <w:rsid w:val="1894353A"/>
    <w:rsid w:val="18A03803"/>
    <w:rsid w:val="18B12BF9"/>
    <w:rsid w:val="18B6981A"/>
    <w:rsid w:val="18B853B0"/>
    <w:rsid w:val="18BC05A8"/>
    <w:rsid w:val="18BE82B9"/>
    <w:rsid w:val="18C62434"/>
    <w:rsid w:val="18CA1924"/>
    <w:rsid w:val="18CA928B"/>
    <w:rsid w:val="18D36CEA"/>
    <w:rsid w:val="18DA21C5"/>
    <w:rsid w:val="18DA4DC7"/>
    <w:rsid w:val="18DD9087"/>
    <w:rsid w:val="18E907E1"/>
    <w:rsid w:val="18E9F1CA"/>
    <w:rsid w:val="18EA7A8B"/>
    <w:rsid w:val="18EC7324"/>
    <w:rsid w:val="18F1B3EA"/>
    <w:rsid w:val="18FC49E9"/>
    <w:rsid w:val="18FE3D74"/>
    <w:rsid w:val="19018F40"/>
    <w:rsid w:val="1901A77A"/>
    <w:rsid w:val="1901C075"/>
    <w:rsid w:val="19048A25"/>
    <w:rsid w:val="1906C21B"/>
    <w:rsid w:val="1908764E"/>
    <w:rsid w:val="190914E5"/>
    <w:rsid w:val="1909F016"/>
    <w:rsid w:val="190B2323"/>
    <w:rsid w:val="191131A4"/>
    <w:rsid w:val="191329B1"/>
    <w:rsid w:val="1914BB76"/>
    <w:rsid w:val="1914D4D8"/>
    <w:rsid w:val="1915793E"/>
    <w:rsid w:val="191803B6"/>
    <w:rsid w:val="191A9B58"/>
    <w:rsid w:val="191BCB9A"/>
    <w:rsid w:val="191CD016"/>
    <w:rsid w:val="19211C85"/>
    <w:rsid w:val="1922E952"/>
    <w:rsid w:val="1924C8C5"/>
    <w:rsid w:val="19284FD3"/>
    <w:rsid w:val="192919F5"/>
    <w:rsid w:val="192E0075"/>
    <w:rsid w:val="1931038E"/>
    <w:rsid w:val="19324C14"/>
    <w:rsid w:val="193AB9EC"/>
    <w:rsid w:val="193FAB9C"/>
    <w:rsid w:val="19405904"/>
    <w:rsid w:val="194180A3"/>
    <w:rsid w:val="19420439"/>
    <w:rsid w:val="1942FA1E"/>
    <w:rsid w:val="1945DF81"/>
    <w:rsid w:val="195207E1"/>
    <w:rsid w:val="19566279"/>
    <w:rsid w:val="195D2892"/>
    <w:rsid w:val="195D906E"/>
    <w:rsid w:val="196D0737"/>
    <w:rsid w:val="196D8EAF"/>
    <w:rsid w:val="19718223"/>
    <w:rsid w:val="19766CA7"/>
    <w:rsid w:val="1981B960"/>
    <w:rsid w:val="1989D595"/>
    <w:rsid w:val="19915DAB"/>
    <w:rsid w:val="1992183B"/>
    <w:rsid w:val="199769E2"/>
    <w:rsid w:val="199B85A5"/>
    <w:rsid w:val="199D6C4A"/>
    <w:rsid w:val="199ED8A1"/>
    <w:rsid w:val="199F156E"/>
    <w:rsid w:val="19A4B08D"/>
    <w:rsid w:val="19AE86B4"/>
    <w:rsid w:val="19B9BAB0"/>
    <w:rsid w:val="19C0DC6D"/>
    <w:rsid w:val="19C110CF"/>
    <w:rsid w:val="19C62904"/>
    <w:rsid w:val="19C6B426"/>
    <w:rsid w:val="19CDF1CA"/>
    <w:rsid w:val="19CF934A"/>
    <w:rsid w:val="19D1DC0A"/>
    <w:rsid w:val="19D2DE88"/>
    <w:rsid w:val="19D351F0"/>
    <w:rsid w:val="19D6E3EE"/>
    <w:rsid w:val="19D7288E"/>
    <w:rsid w:val="19DF9997"/>
    <w:rsid w:val="19E3E480"/>
    <w:rsid w:val="19F6E644"/>
    <w:rsid w:val="19F74EC5"/>
    <w:rsid w:val="1A00876C"/>
    <w:rsid w:val="1A03CBF1"/>
    <w:rsid w:val="1A03D27E"/>
    <w:rsid w:val="1A05DC5E"/>
    <w:rsid w:val="1A0900F0"/>
    <w:rsid w:val="1A151CD9"/>
    <w:rsid w:val="1A19840F"/>
    <w:rsid w:val="1A1D5AA2"/>
    <w:rsid w:val="1A258FA3"/>
    <w:rsid w:val="1A2A89BA"/>
    <w:rsid w:val="1A2ABB65"/>
    <w:rsid w:val="1A325165"/>
    <w:rsid w:val="1A3257F9"/>
    <w:rsid w:val="1A3DD849"/>
    <w:rsid w:val="1A3F2F45"/>
    <w:rsid w:val="1A41EBAF"/>
    <w:rsid w:val="1A44B228"/>
    <w:rsid w:val="1A4A36DB"/>
    <w:rsid w:val="1A4D63D4"/>
    <w:rsid w:val="1A5A568F"/>
    <w:rsid w:val="1A5AA0D5"/>
    <w:rsid w:val="1A5B0C5F"/>
    <w:rsid w:val="1A61468E"/>
    <w:rsid w:val="1A686CE8"/>
    <w:rsid w:val="1A6AE3DC"/>
    <w:rsid w:val="1A725C71"/>
    <w:rsid w:val="1A73B2E5"/>
    <w:rsid w:val="1A74A679"/>
    <w:rsid w:val="1A758E66"/>
    <w:rsid w:val="1A7FF1AC"/>
    <w:rsid w:val="1A88597D"/>
    <w:rsid w:val="1A890204"/>
    <w:rsid w:val="1A8CDF57"/>
    <w:rsid w:val="1A8DA047"/>
    <w:rsid w:val="1A926127"/>
    <w:rsid w:val="1A92B986"/>
    <w:rsid w:val="1A958A72"/>
    <w:rsid w:val="1A9B51CB"/>
    <w:rsid w:val="1A9F321D"/>
    <w:rsid w:val="1AAA078F"/>
    <w:rsid w:val="1AB51395"/>
    <w:rsid w:val="1AB542F0"/>
    <w:rsid w:val="1ABA7DA2"/>
    <w:rsid w:val="1ABE68AF"/>
    <w:rsid w:val="1AC15F45"/>
    <w:rsid w:val="1ACC31F1"/>
    <w:rsid w:val="1AD9249B"/>
    <w:rsid w:val="1ADC092C"/>
    <w:rsid w:val="1ADD0541"/>
    <w:rsid w:val="1AE02FEE"/>
    <w:rsid w:val="1AE4B3E1"/>
    <w:rsid w:val="1AEE2969"/>
    <w:rsid w:val="1AF0CA54"/>
    <w:rsid w:val="1AF1DE86"/>
    <w:rsid w:val="1AF66E69"/>
    <w:rsid w:val="1AF73C8D"/>
    <w:rsid w:val="1AFC145F"/>
    <w:rsid w:val="1AFC577C"/>
    <w:rsid w:val="1AFD6F55"/>
    <w:rsid w:val="1B03B92C"/>
    <w:rsid w:val="1B048872"/>
    <w:rsid w:val="1B0821F4"/>
    <w:rsid w:val="1B09CA2F"/>
    <w:rsid w:val="1B107E30"/>
    <w:rsid w:val="1B188E6F"/>
    <w:rsid w:val="1B1AA385"/>
    <w:rsid w:val="1B22F012"/>
    <w:rsid w:val="1B26C175"/>
    <w:rsid w:val="1B342A06"/>
    <w:rsid w:val="1B3CF8B8"/>
    <w:rsid w:val="1B3DA4B6"/>
    <w:rsid w:val="1B410499"/>
    <w:rsid w:val="1B416651"/>
    <w:rsid w:val="1B41E6FA"/>
    <w:rsid w:val="1B429B82"/>
    <w:rsid w:val="1B4756F9"/>
    <w:rsid w:val="1B49A4E6"/>
    <w:rsid w:val="1B49C22B"/>
    <w:rsid w:val="1B4ABF9C"/>
    <w:rsid w:val="1B4E4298"/>
    <w:rsid w:val="1B50D94F"/>
    <w:rsid w:val="1B5118C8"/>
    <w:rsid w:val="1B5654FE"/>
    <w:rsid w:val="1B5BEFD2"/>
    <w:rsid w:val="1B68841D"/>
    <w:rsid w:val="1B6B1899"/>
    <w:rsid w:val="1B6B4FFF"/>
    <w:rsid w:val="1B6FC86A"/>
    <w:rsid w:val="1B71A161"/>
    <w:rsid w:val="1B733954"/>
    <w:rsid w:val="1B7B11C2"/>
    <w:rsid w:val="1B858DAC"/>
    <w:rsid w:val="1B88CD07"/>
    <w:rsid w:val="1B8BE6E3"/>
    <w:rsid w:val="1B8CABD4"/>
    <w:rsid w:val="1B96452C"/>
    <w:rsid w:val="1B9D20AE"/>
    <w:rsid w:val="1B9E791F"/>
    <w:rsid w:val="1BA12893"/>
    <w:rsid w:val="1BA131A5"/>
    <w:rsid w:val="1BA22BFE"/>
    <w:rsid w:val="1BA6F778"/>
    <w:rsid w:val="1BB05F13"/>
    <w:rsid w:val="1BB7C3FF"/>
    <w:rsid w:val="1BB861FB"/>
    <w:rsid w:val="1BBEF964"/>
    <w:rsid w:val="1BC075C4"/>
    <w:rsid w:val="1BC70D2D"/>
    <w:rsid w:val="1BCAE348"/>
    <w:rsid w:val="1BD3F1CB"/>
    <w:rsid w:val="1BDC5CA8"/>
    <w:rsid w:val="1BDE23AF"/>
    <w:rsid w:val="1BDE5295"/>
    <w:rsid w:val="1BECCE42"/>
    <w:rsid w:val="1BEDE225"/>
    <w:rsid w:val="1BEEC500"/>
    <w:rsid w:val="1BF10094"/>
    <w:rsid w:val="1BF43D0F"/>
    <w:rsid w:val="1BFAAFB3"/>
    <w:rsid w:val="1BFE0BAE"/>
    <w:rsid w:val="1C00CF68"/>
    <w:rsid w:val="1C03799E"/>
    <w:rsid w:val="1C0B316F"/>
    <w:rsid w:val="1C0C0CD6"/>
    <w:rsid w:val="1C151DBF"/>
    <w:rsid w:val="1C16F2A5"/>
    <w:rsid w:val="1C1EE32D"/>
    <w:rsid w:val="1C254F9A"/>
    <w:rsid w:val="1C28B45E"/>
    <w:rsid w:val="1C316B72"/>
    <w:rsid w:val="1C3A05AD"/>
    <w:rsid w:val="1C3C5A91"/>
    <w:rsid w:val="1C477A70"/>
    <w:rsid w:val="1C4FA801"/>
    <w:rsid w:val="1C56E421"/>
    <w:rsid w:val="1C57390C"/>
    <w:rsid w:val="1C5962C1"/>
    <w:rsid w:val="1C5E9C61"/>
    <w:rsid w:val="1C63117B"/>
    <w:rsid w:val="1C68631B"/>
    <w:rsid w:val="1C6D0E04"/>
    <w:rsid w:val="1C71D877"/>
    <w:rsid w:val="1C80E46D"/>
    <w:rsid w:val="1C855437"/>
    <w:rsid w:val="1C87B0EF"/>
    <w:rsid w:val="1C88388D"/>
    <w:rsid w:val="1C8D3CE5"/>
    <w:rsid w:val="1C8D9827"/>
    <w:rsid w:val="1C8DCD8D"/>
    <w:rsid w:val="1C981324"/>
    <w:rsid w:val="1C9917D1"/>
    <w:rsid w:val="1CA4033B"/>
    <w:rsid w:val="1CA4BCB8"/>
    <w:rsid w:val="1CAD556E"/>
    <w:rsid w:val="1CAE753E"/>
    <w:rsid w:val="1CB2D6C9"/>
    <w:rsid w:val="1CBA656B"/>
    <w:rsid w:val="1CBFE77C"/>
    <w:rsid w:val="1CCCE2BC"/>
    <w:rsid w:val="1CD2BDFA"/>
    <w:rsid w:val="1CD66542"/>
    <w:rsid w:val="1CDE85D1"/>
    <w:rsid w:val="1CDF8605"/>
    <w:rsid w:val="1CE88E8C"/>
    <w:rsid w:val="1CE8A068"/>
    <w:rsid w:val="1CE9B8EA"/>
    <w:rsid w:val="1CEBA33F"/>
    <w:rsid w:val="1CEC940B"/>
    <w:rsid w:val="1CF1B99C"/>
    <w:rsid w:val="1CF60855"/>
    <w:rsid w:val="1CFBE5FF"/>
    <w:rsid w:val="1CFC95EA"/>
    <w:rsid w:val="1CFE6914"/>
    <w:rsid w:val="1D021B69"/>
    <w:rsid w:val="1D13BB88"/>
    <w:rsid w:val="1D159137"/>
    <w:rsid w:val="1D173BF0"/>
    <w:rsid w:val="1D1E062C"/>
    <w:rsid w:val="1D26A190"/>
    <w:rsid w:val="1D28A3CE"/>
    <w:rsid w:val="1D2EA66C"/>
    <w:rsid w:val="1D2F57CB"/>
    <w:rsid w:val="1D319196"/>
    <w:rsid w:val="1D343869"/>
    <w:rsid w:val="1D344090"/>
    <w:rsid w:val="1D35EFAC"/>
    <w:rsid w:val="1D37DDC4"/>
    <w:rsid w:val="1D38482A"/>
    <w:rsid w:val="1D3C425F"/>
    <w:rsid w:val="1D3FDC0C"/>
    <w:rsid w:val="1D4332A7"/>
    <w:rsid w:val="1D452840"/>
    <w:rsid w:val="1D496E12"/>
    <w:rsid w:val="1D4F4A9F"/>
    <w:rsid w:val="1D506E4C"/>
    <w:rsid w:val="1D5389C6"/>
    <w:rsid w:val="1D5D8915"/>
    <w:rsid w:val="1D603FE5"/>
    <w:rsid w:val="1D63CF58"/>
    <w:rsid w:val="1D6C437A"/>
    <w:rsid w:val="1D6C88B4"/>
    <w:rsid w:val="1D6ED7F3"/>
    <w:rsid w:val="1D6F9C80"/>
    <w:rsid w:val="1D72746D"/>
    <w:rsid w:val="1D73B1E9"/>
    <w:rsid w:val="1D75D108"/>
    <w:rsid w:val="1D7785AB"/>
    <w:rsid w:val="1D7CF437"/>
    <w:rsid w:val="1D7D4EA6"/>
    <w:rsid w:val="1D7DE520"/>
    <w:rsid w:val="1D7EE9BB"/>
    <w:rsid w:val="1D8A3558"/>
    <w:rsid w:val="1D8B753F"/>
    <w:rsid w:val="1D90428C"/>
    <w:rsid w:val="1D91FBCD"/>
    <w:rsid w:val="1D964F26"/>
    <w:rsid w:val="1D9EC5B5"/>
    <w:rsid w:val="1D9EDA21"/>
    <w:rsid w:val="1DAB3B75"/>
    <w:rsid w:val="1DAFD187"/>
    <w:rsid w:val="1DB06413"/>
    <w:rsid w:val="1DB6A5D8"/>
    <w:rsid w:val="1DB6FC1E"/>
    <w:rsid w:val="1DBD4941"/>
    <w:rsid w:val="1DBF1C6D"/>
    <w:rsid w:val="1DC0FD88"/>
    <w:rsid w:val="1DC11812"/>
    <w:rsid w:val="1DCA3710"/>
    <w:rsid w:val="1DCD7F4A"/>
    <w:rsid w:val="1DD3B35E"/>
    <w:rsid w:val="1DD3E317"/>
    <w:rsid w:val="1DD4B407"/>
    <w:rsid w:val="1DD7E512"/>
    <w:rsid w:val="1DD8BAC7"/>
    <w:rsid w:val="1DE0D6E2"/>
    <w:rsid w:val="1DE0D9A0"/>
    <w:rsid w:val="1DE20166"/>
    <w:rsid w:val="1DE83130"/>
    <w:rsid w:val="1DF6BC79"/>
    <w:rsid w:val="1DFA373D"/>
    <w:rsid w:val="1E043EF6"/>
    <w:rsid w:val="1E0517B5"/>
    <w:rsid w:val="1E07374D"/>
    <w:rsid w:val="1E08D958"/>
    <w:rsid w:val="1E0A2935"/>
    <w:rsid w:val="1E0A2E36"/>
    <w:rsid w:val="1E11034C"/>
    <w:rsid w:val="1E13C773"/>
    <w:rsid w:val="1E13F765"/>
    <w:rsid w:val="1E26C98A"/>
    <w:rsid w:val="1E288FE4"/>
    <w:rsid w:val="1E28C810"/>
    <w:rsid w:val="1E2E1778"/>
    <w:rsid w:val="1E310E13"/>
    <w:rsid w:val="1E31C8BD"/>
    <w:rsid w:val="1E331503"/>
    <w:rsid w:val="1E3A1C23"/>
    <w:rsid w:val="1E4A8704"/>
    <w:rsid w:val="1E4CAC76"/>
    <w:rsid w:val="1E4D0102"/>
    <w:rsid w:val="1E53C9EA"/>
    <w:rsid w:val="1E5621FF"/>
    <w:rsid w:val="1E59710E"/>
    <w:rsid w:val="1E60E875"/>
    <w:rsid w:val="1E66A4B4"/>
    <w:rsid w:val="1E66F42E"/>
    <w:rsid w:val="1E66FE78"/>
    <w:rsid w:val="1E6A09B5"/>
    <w:rsid w:val="1E6DA841"/>
    <w:rsid w:val="1E730260"/>
    <w:rsid w:val="1E9599FC"/>
    <w:rsid w:val="1EA46D4E"/>
    <w:rsid w:val="1EA4F314"/>
    <w:rsid w:val="1EA710A0"/>
    <w:rsid w:val="1EAA4777"/>
    <w:rsid w:val="1EAAD0D4"/>
    <w:rsid w:val="1EB12AED"/>
    <w:rsid w:val="1EB66826"/>
    <w:rsid w:val="1EBC6852"/>
    <w:rsid w:val="1EC2621C"/>
    <w:rsid w:val="1EC6A9D4"/>
    <w:rsid w:val="1EC75519"/>
    <w:rsid w:val="1ECBBC8D"/>
    <w:rsid w:val="1ED1FE01"/>
    <w:rsid w:val="1ED38494"/>
    <w:rsid w:val="1EDE1AC9"/>
    <w:rsid w:val="1EDE53ED"/>
    <w:rsid w:val="1EDF46F8"/>
    <w:rsid w:val="1EE2596E"/>
    <w:rsid w:val="1EEA9F7E"/>
    <w:rsid w:val="1EEEFACD"/>
    <w:rsid w:val="1EEF97E4"/>
    <w:rsid w:val="1EF17589"/>
    <w:rsid w:val="1EF282D3"/>
    <w:rsid w:val="1EF5800F"/>
    <w:rsid w:val="1EF5E903"/>
    <w:rsid w:val="1EF87E24"/>
    <w:rsid w:val="1EFF7EDD"/>
    <w:rsid w:val="1F0120FF"/>
    <w:rsid w:val="1F0137B0"/>
    <w:rsid w:val="1F01EDE9"/>
    <w:rsid w:val="1F0385DF"/>
    <w:rsid w:val="1F0B5EDD"/>
    <w:rsid w:val="1F0BECB7"/>
    <w:rsid w:val="1F1D80FB"/>
    <w:rsid w:val="1F22FBF3"/>
    <w:rsid w:val="1F24881F"/>
    <w:rsid w:val="1F315264"/>
    <w:rsid w:val="1F3B969C"/>
    <w:rsid w:val="1F401004"/>
    <w:rsid w:val="1F439F6F"/>
    <w:rsid w:val="1F449EBE"/>
    <w:rsid w:val="1F4F0737"/>
    <w:rsid w:val="1F4FFE5D"/>
    <w:rsid w:val="1F51F973"/>
    <w:rsid w:val="1F576646"/>
    <w:rsid w:val="1F67B62C"/>
    <w:rsid w:val="1F682125"/>
    <w:rsid w:val="1F6A02B0"/>
    <w:rsid w:val="1F7789F3"/>
    <w:rsid w:val="1F7E52F4"/>
    <w:rsid w:val="1F803913"/>
    <w:rsid w:val="1F854052"/>
    <w:rsid w:val="1F8E7B96"/>
    <w:rsid w:val="1F90B982"/>
    <w:rsid w:val="1F90D51A"/>
    <w:rsid w:val="1F982072"/>
    <w:rsid w:val="1F9DBAF6"/>
    <w:rsid w:val="1FA0CC0B"/>
    <w:rsid w:val="1FA1E52C"/>
    <w:rsid w:val="1FA28332"/>
    <w:rsid w:val="1FACF158"/>
    <w:rsid w:val="1FB5AC26"/>
    <w:rsid w:val="1FB86DFD"/>
    <w:rsid w:val="1FBEA58F"/>
    <w:rsid w:val="1FC00B97"/>
    <w:rsid w:val="1FC14E22"/>
    <w:rsid w:val="1FC5CB7D"/>
    <w:rsid w:val="1FCB4D8F"/>
    <w:rsid w:val="1FD393CF"/>
    <w:rsid w:val="1FDA5FFB"/>
    <w:rsid w:val="1FE30542"/>
    <w:rsid w:val="1FE5A668"/>
    <w:rsid w:val="1FEA6D51"/>
    <w:rsid w:val="1FEAE04F"/>
    <w:rsid w:val="1FEB8FDF"/>
    <w:rsid w:val="1FEB9935"/>
    <w:rsid w:val="1FEF70A9"/>
    <w:rsid w:val="1FF36F03"/>
    <w:rsid w:val="1FF8E246"/>
    <w:rsid w:val="200174C0"/>
    <w:rsid w:val="20059C30"/>
    <w:rsid w:val="2010E703"/>
    <w:rsid w:val="201439A5"/>
    <w:rsid w:val="2014D848"/>
    <w:rsid w:val="20152879"/>
    <w:rsid w:val="201785B7"/>
    <w:rsid w:val="2019F21A"/>
    <w:rsid w:val="201CA429"/>
    <w:rsid w:val="201E34C3"/>
    <w:rsid w:val="201FBCD9"/>
    <w:rsid w:val="20261390"/>
    <w:rsid w:val="2026AD0F"/>
    <w:rsid w:val="202A25E2"/>
    <w:rsid w:val="202E24BE"/>
    <w:rsid w:val="202E4DD2"/>
    <w:rsid w:val="2033FACF"/>
    <w:rsid w:val="2036D14C"/>
    <w:rsid w:val="2040C0D5"/>
    <w:rsid w:val="20453E11"/>
    <w:rsid w:val="2049BC36"/>
    <w:rsid w:val="204A608C"/>
    <w:rsid w:val="205042D2"/>
    <w:rsid w:val="2051FF37"/>
    <w:rsid w:val="20584B86"/>
    <w:rsid w:val="205B92C6"/>
    <w:rsid w:val="205BA1CC"/>
    <w:rsid w:val="205BD715"/>
    <w:rsid w:val="205CE2DB"/>
    <w:rsid w:val="2060ED75"/>
    <w:rsid w:val="206A6B4B"/>
    <w:rsid w:val="206E6E38"/>
    <w:rsid w:val="2075E20F"/>
    <w:rsid w:val="20786900"/>
    <w:rsid w:val="207AF82F"/>
    <w:rsid w:val="207C6746"/>
    <w:rsid w:val="207E464E"/>
    <w:rsid w:val="20815559"/>
    <w:rsid w:val="2082F825"/>
    <w:rsid w:val="2083BCA5"/>
    <w:rsid w:val="20840303"/>
    <w:rsid w:val="208872D9"/>
    <w:rsid w:val="208BC9C3"/>
    <w:rsid w:val="2096EA18"/>
    <w:rsid w:val="2098E008"/>
    <w:rsid w:val="20A0C1FB"/>
    <w:rsid w:val="20A62D58"/>
    <w:rsid w:val="20A80F73"/>
    <w:rsid w:val="20AA11C3"/>
    <w:rsid w:val="20AE2969"/>
    <w:rsid w:val="20AEEC15"/>
    <w:rsid w:val="20B59ED5"/>
    <w:rsid w:val="20B62094"/>
    <w:rsid w:val="20B6470C"/>
    <w:rsid w:val="20BED3B8"/>
    <w:rsid w:val="20C11D84"/>
    <w:rsid w:val="20C4B610"/>
    <w:rsid w:val="20C6CE06"/>
    <w:rsid w:val="20C8996C"/>
    <w:rsid w:val="20CC7BA3"/>
    <w:rsid w:val="20CCC0E6"/>
    <w:rsid w:val="20D9D050"/>
    <w:rsid w:val="20DA3E59"/>
    <w:rsid w:val="20DBA12C"/>
    <w:rsid w:val="20DD0A21"/>
    <w:rsid w:val="20E8935B"/>
    <w:rsid w:val="20F2F41B"/>
    <w:rsid w:val="20F9BCED"/>
    <w:rsid w:val="20FA3E10"/>
    <w:rsid w:val="20FD67DF"/>
    <w:rsid w:val="20FDE75D"/>
    <w:rsid w:val="20FDFB13"/>
    <w:rsid w:val="20FF6492"/>
    <w:rsid w:val="21015616"/>
    <w:rsid w:val="210578DD"/>
    <w:rsid w:val="210BCC4F"/>
    <w:rsid w:val="210D11D7"/>
    <w:rsid w:val="210D8C5F"/>
    <w:rsid w:val="210FBFFD"/>
    <w:rsid w:val="2110FBB0"/>
    <w:rsid w:val="211480C7"/>
    <w:rsid w:val="21174190"/>
    <w:rsid w:val="211B9668"/>
    <w:rsid w:val="211F938A"/>
    <w:rsid w:val="2123799B"/>
    <w:rsid w:val="2128A92E"/>
    <w:rsid w:val="21367C91"/>
    <w:rsid w:val="213694B2"/>
    <w:rsid w:val="213A484B"/>
    <w:rsid w:val="2140D984"/>
    <w:rsid w:val="2144383A"/>
    <w:rsid w:val="2148CAC6"/>
    <w:rsid w:val="214C7C3F"/>
    <w:rsid w:val="2153B6D1"/>
    <w:rsid w:val="215D6273"/>
    <w:rsid w:val="215E15C0"/>
    <w:rsid w:val="2169D516"/>
    <w:rsid w:val="217EA147"/>
    <w:rsid w:val="2180DCC5"/>
    <w:rsid w:val="21818662"/>
    <w:rsid w:val="21893746"/>
    <w:rsid w:val="2189BB78"/>
    <w:rsid w:val="2189BFCA"/>
    <w:rsid w:val="2191CBDF"/>
    <w:rsid w:val="2195D36C"/>
    <w:rsid w:val="2197EEC1"/>
    <w:rsid w:val="21A62D7C"/>
    <w:rsid w:val="21A83639"/>
    <w:rsid w:val="21AD15D3"/>
    <w:rsid w:val="21B0B08F"/>
    <w:rsid w:val="21B1EE8A"/>
    <w:rsid w:val="21B654F5"/>
    <w:rsid w:val="21CA6DB4"/>
    <w:rsid w:val="21CC2631"/>
    <w:rsid w:val="21DE1EA2"/>
    <w:rsid w:val="21E27817"/>
    <w:rsid w:val="21E5EDA5"/>
    <w:rsid w:val="21ECC66C"/>
    <w:rsid w:val="21F57ED5"/>
    <w:rsid w:val="21F62C26"/>
    <w:rsid w:val="21FC61AC"/>
    <w:rsid w:val="2201583D"/>
    <w:rsid w:val="22046045"/>
    <w:rsid w:val="220A7BB7"/>
    <w:rsid w:val="22119C7A"/>
    <w:rsid w:val="221A2805"/>
    <w:rsid w:val="221F8041"/>
    <w:rsid w:val="2220006E"/>
    <w:rsid w:val="2220F016"/>
    <w:rsid w:val="22210CDA"/>
    <w:rsid w:val="22215064"/>
    <w:rsid w:val="222794DB"/>
    <w:rsid w:val="2229F45E"/>
    <w:rsid w:val="222C9DDE"/>
    <w:rsid w:val="22306247"/>
    <w:rsid w:val="223068E6"/>
    <w:rsid w:val="2236E90D"/>
    <w:rsid w:val="22374089"/>
    <w:rsid w:val="223A8340"/>
    <w:rsid w:val="223CDFFB"/>
    <w:rsid w:val="2242BF23"/>
    <w:rsid w:val="22468FC7"/>
    <w:rsid w:val="22577F06"/>
    <w:rsid w:val="225981DC"/>
    <w:rsid w:val="225D181F"/>
    <w:rsid w:val="22600EF3"/>
    <w:rsid w:val="2261D9A7"/>
    <w:rsid w:val="2264ACA2"/>
    <w:rsid w:val="2265AAFF"/>
    <w:rsid w:val="22675243"/>
    <w:rsid w:val="22706D1C"/>
    <w:rsid w:val="22728390"/>
    <w:rsid w:val="227B9227"/>
    <w:rsid w:val="227F36C5"/>
    <w:rsid w:val="22809537"/>
    <w:rsid w:val="22867ECF"/>
    <w:rsid w:val="22888AE3"/>
    <w:rsid w:val="228F75C9"/>
    <w:rsid w:val="2293C319"/>
    <w:rsid w:val="229771BA"/>
    <w:rsid w:val="229B62E2"/>
    <w:rsid w:val="22A175BE"/>
    <w:rsid w:val="22A212FE"/>
    <w:rsid w:val="22B35026"/>
    <w:rsid w:val="22B39AFC"/>
    <w:rsid w:val="22B7E8E6"/>
    <w:rsid w:val="22C56057"/>
    <w:rsid w:val="22C5F214"/>
    <w:rsid w:val="22D53942"/>
    <w:rsid w:val="22D72C16"/>
    <w:rsid w:val="22E6D8A0"/>
    <w:rsid w:val="22E8DB5D"/>
    <w:rsid w:val="22EA2237"/>
    <w:rsid w:val="22EA5145"/>
    <w:rsid w:val="22EC1F31"/>
    <w:rsid w:val="22EE0D82"/>
    <w:rsid w:val="22F23BBF"/>
    <w:rsid w:val="22F53B3F"/>
    <w:rsid w:val="22F5FF70"/>
    <w:rsid w:val="22F8038E"/>
    <w:rsid w:val="22FF3A4E"/>
    <w:rsid w:val="2300CFCB"/>
    <w:rsid w:val="23012714"/>
    <w:rsid w:val="2306C53D"/>
    <w:rsid w:val="230887C4"/>
    <w:rsid w:val="230DDF1F"/>
    <w:rsid w:val="23102F6E"/>
    <w:rsid w:val="231A1735"/>
    <w:rsid w:val="23225FCC"/>
    <w:rsid w:val="23234416"/>
    <w:rsid w:val="23235FFD"/>
    <w:rsid w:val="232A9AC2"/>
    <w:rsid w:val="232FB7D5"/>
    <w:rsid w:val="2331C43C"/>
    <w:rsid w:val="23325FDE"/>
    <w:rsid w:val="23374984"/>
    <w:rsid w:val="23398F6D"/>
    <w:rsid w:val="233A754B"/>
    <w:rsid w:val="233A7FEB"/>
    <w:rsid w:val="233F18F7"/>
    <w:rsid w:val="23403F09"/>
    <w:rsid w:val="2342A9DB"/>
    <w:rsid w:val="2346B033"/>
    <w:rsid w:val="2348CB90"/>
    <w:rsid w:val="23508E63"/>
    <w:rsid w:val="235651A0"/>
    <w:rsid w:val="235721FD"/>
    <w:rsid w:val="235891BF"/>
    <w:rsid w:val="235FD794"/>
    <w:rsid w:val="2362EB71"/>
    <w:rsid w:val="23757D37"/>
    <w:rsid w:val="23782F88"/>
    <w:rsid w:val="23789103"/>
    <w:rsid w:val="237CB03A"/>
    <w:rsid w:val="23815D77"/>
    <w:rsid w:val="23854296"/>
    <w:rsid w:val="238C0268"/>
    <w:rsid w:val="238EC462"/>
    <w:rsid w:val="2390D105"/>
    <w:rsid w:val="23A663FB"/>
    <w:rsid w:val="23A688F8"/>
    <w:rsid w:val="23A6E14A"/>
    <w:rsid w:val="23A700AB"/>
    <w:rsid w:val="23A85A70"/>
    <w:rsid w:val="23AC89C2"/>
    <w:rsid w:val="23B08748"/>
    <w:rsid w:val="23BCCF7B"/>
    <w:rsid w:val="23C580A6"/>
    <w:rsid w:val="23C722BD"/>
    <w:rsid w:val="23D2FDDB"/>
    <w:rsid w:val="23D3B5DD"/>
    <w:rsid w:val="23E19089"/>
    <w:rsid w:val="23EB0E23"/>
    <w:rsid w:val="23ED687D"/>
    <w:rsid w:val="23ED8872"/>
    <w:rsid w:val="23EED5A1"/>
    <w:rsid w:val="23F072DB"/>
    <w:rsid w:val="23F45C56"/>
    <w:rsid w:val="23F997A1"/>
    <w:rsid w:val="23FB8FB8"/>
    <w:rsid w:val="23FD6EDD"/>
    <w:rsid w:val="23FED583"/>
    <w:rsid w:val="2400E58C"/>
    <w:rsid w:val="24022F18"/>
    <w:rsid w:val="24051B2D"/>
    <w:rsid w:val="24057468"/>
    <w:rsid w:val="240AB4DA"/>
    <w:rsid w:val="240F0A9C"/>
    <w:rsid w:val="24154719"/>
    <w:rsid w:val="241711F2"/>
    <w:rsid w:val="2425F56F"/>
    <w:rsid w:val="24273463"/>
    <w:rsid w:val="24349880"/>
    <w:rsid w:val="243DB332"/>
    <w:rsid w:val="244579CE"/>
    <w:rsid w:val="2449F137"/>
    <w:rsid w:val="24502D31"/>
    <w:rsid w:val="24505F8B"/>
    <w:rsid w:val="2454A6E5"/>
    <w:rsid w:val="2457FFF8"/>
    <w:rsid w:val="24599B07"/>
    <w:rsid w:val="24703753"/>
    <w:rsid w:val="247173D3"/>
    <w:rsid w:val="2472E99A"/>
    <w:rsid w:val="247C66D2"/>
    <w:rsid w:val="2480B9AD"/>
    <w:rsid w:val="24850551"/>
    <w:rsid w:val="248B2B83"/>
    <w:rsid w:val="2494E60E"/>
    <w:rsid w:val="24954778"/>
    <w:rsid w:val="2496FFF9"/>
    <w:rsid w:val="2498BDD4"/>
    <w:rsid w:val="249F7A8C"/>
    <w:rsid w:val="24AA2EAE"/>
    <w:rsid w:val="24AF602E"/>
    <w:rsid w:val="24B5503F"/>
    <w:rsid w:val="24B68470"/>
    <w:rsid w:val="24C009D6"/>
    <w:rsid w:val="24C30F7A"/>
    <w:rsid w:val="24C5341F"/>
    <w:rsid w:val="24C61C6D"/>
    <w:rsid w:val="24C6B987"/>
    <w:rsid w:val="24C82E44"/>
    <w:rsid w:val="24C96F3F"/>
    <w:rsid w:val="24C97F38"/>
    <w:rsid w:val="24CD3E8E"/>
    <w:rsid w:val="24D770DD"/>
    <w:rsid w:val="24D84474"/>
    <w:rsid w:val="24DF0E23"/>
    <w:rsid w:val="24E05BD5"/>
    <w:rsid w:val="24E24D32"/>
    <w:rsid w:val="24E4BFF4"/>
    <w:rsid w:val="24E50EA5"/>
    <w:rsid w:val="24E8B707"/>
    <w:rsid w:val="24EE813A"/>
    <w:rsid w:val="24EE9192"/>
    <w:rsid w:val="24F499E7"/>
    <w:rsid w:val="24FEAA85"/>
    <w:rsid w:val="25056D1C"/>
    <w:rsid w:val="25065FE0"/>
    <w:rsid w:val="25068D76"/>
    <w:rsid w:val="25083DF1"/>
    <w:rsid w:val="2508E540"/>
    <w:rsid w:val="250B6254"/>
    <w:rsid w:val="250FF026"/>
    <w:rsid w:val="25151720"/>
    <w:rsid w:val="2519D784"/>
    <w:rsid w:val="251D4E41"/>
    <w:rsid w:val="25212E31"/>
    <w:rsid w:val="2521B7C4"/>
    <w:rsid w:val="2521DCF0"/>
    <w:rsid w:val="2527D1D8"/>
    <w:rsid w:val="253C9672"/>
    <w:rsid w:val="2542E067"/>
    <w:rsid w:val="254A5EA2"/>
    <w:rsid w:val="254BCB26"/>
    <w:rsid w:val="254DE439"/>
    <w:rsid w:val="25529C91"/>
    <w:rsid w:val="255346D8"/>
    <w:rsid w:val="2556D92B"/>
    <w:rsid w:val="25592C67"/>
    <w:rsid w:val="2562DFA9"/>
    <w:rsid w:val="2565EB47"/>
    <w:rsid w:val="25675308"/>
    <w:rsid w:val="2572C1BA"/>
    <w:rsid w:val="2572EB6C"/>
    <w:rsid w:val="257A5F97"/>
    <w:rsid w:val="257B6327"/>
    <w:rsid w:val="257C8E95"/>
    <w:rsid w:val="257EF740"/>
    <w:rsid w:val="2580C931"/>
    <w:rsid w:val="258444F9"/>
    <w:rsid w:val="258CB90F"/>
    <w:rsid w:val="258E7050"/>
    <w:rsid w:val="25918411"/>
    <w:rsid w:val="2591A696"/>
    <w:rsid w:val="25955FAD"/>
    <w:rsid w:val="2595EFA0"/>
    <w:rsid w:val="2596241A"/>
    <w:rsid w:val="2597E055"/>
    <w:rsid w:val="259C1D0A"/>
    <w:rsid w:val="259C2E1D"/>
    <w:rsid w:val="25A39B4C"/>
    <w:rsid w:val="25A744F2"/>
    <w:rsid w:val="25B4E61B"/>
    <w:rsid w:val="25B5EFAA"/>
    <w:rsid w:val="25BAD621"/>
    <w:rsid w:val="25BF35AA"/>
    <w:rsid w:val="25C52639"/>
    <w:rsid w:val="25C52B30"/>
    <w:rsid w:val="25C60602"/>
    <w:rsid w:val="25C7E3CE"/>
    <w:rsid w:val="25CDC27D"/>
    <w:rsid w:val="25CE7129"/>
    <w:rsid w:val="25D39C7F"/>
    <w:rsid w:val="25D5883B"/>
    <w:rsid w:val="25E053C2"/>
    <w:rsid w:val="25E4174E"/>
    <w:rsid w:val="25E86598"/>
    <w:rsid w:val="25F8DEBE"/>
    <w:rsid w:val="25F93366"/>
    <w:rsid w:val="25FB3843"/>
    <w:rsid w:val="25FEA0FE"/>
    <w:rsid w:val="25FEE71F"/>
    <w:rsid w:val="260BE40A"/>
    <w:rsid w:val="260C8757"/>
    <w:rsid w:val="260CE8C3"/>
    <w:rsid w:val="260EF955"/>
    <w:rsid w:val="26130982"/>
    <w:rsid w:val="2616E8A0"/>
    <w:rsid w:val="261BC98A"/>
    <w:rsid w:val="261F31F9"/>
    <w:rsid w:val="2628D7EE"/>
    <w:rsid w:val="262C1F86"/>
    <w:rsid w:val="263025BD"/>
    <w:rsid w:val="26303D0D"/>
    <w:rsid w:val="263188BA"/>
    <w:rsid w:val="2636E48B"/>
    <w:rsid w:val="263A5626"/>
    <w:rsid w:val="26417E51"/>
    <w:rsid w:val="2642E0EB"/>
    <w:rsid w:val="264A8C45"/>
    <w:rsid w:val="264DC5C4"/>
    <w:rsid w:val="264F040C"/>
    <w:rsid w:val="26503D9C"/>
    <w:rsid w:val="26551959"/>
    <w:rsid w:val="26582FA8"/>
    <w:rsid w:val="2661EC1F"/>
    <w:rsid w:val="26692F8B"/>
    <w:rsid w:val="2669C37A"/>
    <w:rsid w:val="266DE8B5"/>
    <w:rsid w:val="26769816"/>
    <w:rsid w:val="26781804"/>
    <w:rsid w:val="26796BB0"/>
    <w:rsid w:val="267BE86B"/>
    <w:rsid w:val="267F9353"/>
    <w:rsid w:val="2685A6CD"/>
    <w:rsid w:val="2687F16B"/>
    <w:rsid w:val="26929C27"/>
    <w:rsid w:val="26961195"/>
    <w:rsid w:val="269A8243"/>
    <w:rsid w:val="269CD7FE"/>
    <w:rsid w:val="269CE0EB"/>
    <w:rsid w:val="269DC750"/>
    <w:rsid w:val="269EA157"/>
    <w:rsid w:val="269EBF0F"/>
    <w:rsid w:val="26A12C39"/>
    <w:rsid w:val="26A6F20B"/>
    <w:rsid w:val="26B978FE"/>
    <w:rsid w:val="26C2BD1D"/>
    <w:rsid w:val="26C2EE62"/>
    <w:rsid w:val="26C4423A"/>
    <w:rsid w:val="26C5BB1C"/>
    <w:rsid w:val="26C6909D"/>
    <w:rsid w:val="26CB25EE"/>
    <w:rsid w:val="26CB4F67"/>
    <w:rsid w:val="26D007A2"/>
    <w:rsid w:val="26D57AA2"/>
    <w:rsid w:val="26DC8518"/>
    <w:rsid w:val="26E0A8C4"/>
    <w:rsid w:val="26E23BF5"/>
    <w:rsid w:val="26E5CCFD"/>
    <w:rsid w:val="26E9DD03"/>
    <w:rsid w:val="26F05F45"/>
    <w:rsid w:val="26FAFDEE"/>
    <w:rsid w:val="26FCA6CE"/>
    <w:rsid w:val="2707CBC7"/>
    <w:rsid w:val="270D72C3"/>
    <w:rsid w:val="27176D36"/>
    <w:rsid w:val="271B2168"/>
    <w:rsid w:val="271BF880"/>
    <w:rsid w:val="271C186F"/>
    <w:rsid w:val="2727C691"/>
    <w:rsid w:val="272835DC"/>
    <w:rsid w:val="27285997"/>
    <w:rsid w:val="272D2869"/>
    <w:rsid w:val="27348F61"/>
    <w:rsid w:val="273494B5"/>
    <w:rsid w:val="27379035"/>
    <w:rsid w:val="274362E7"/>
    <w:rsid w:val="2743D701"/>
    <w:rsid w:val="2744FCB8"/>
    <w:rsid w:val="274F38AB"/>
    <w:rsid w:val="2750CFD1"/>
    <w:rsid w:val="27546987"/>
    <w:rsid w:val="276A6E8E"/>
    <w:rsid w:val="2772A4A5"/>
    <w:rsid w:val="2781D704"/>
    <w:rsid w:val="2784B216"/>
    <w:rsid w:val="278584DE"/>
    <w:rsid w:val="2787F6BB"/>
    <w:rsid w:val="2790A393"/>
    <w:rsid w:val="2790D2D4"/>
    <w:rsid w:val="2791C251"/>
    <w:rsid w:val="2795EE90"/>
    <w:rsid w:val="27993423"/>
    <w:rsid w:val="279ADB7F"/>
    <w:rsid w:val="27A0E865"/>
    <w:rsid w:val="27A4B93B"/>
    <w:rsid w:val="27A5142A"/>
    <w:rsid w:val="27AAC0C3"/>
    <w:rsid w:val="27AEF997"/>
    <w:rsid w:val="27B002F2"/>
    <w:rsid w:val="27B32005"/>
    <w:rsid w:val="27B8E05F"/>
    <w:rsid w:val="27BDA232"/>
    <w:rsid w:val="27C0393F"/>
    <w:rsid w:val="27C0D74A"/>
    <w:rsid w:val="27C179C4"/>
    <w:rsid w:val="27C4035B"/>
    <w:rsid w:val="27C42575"/>
    <w:rsid w:val="27CF895D"/>
    <w:rsid w:val="27D89576"/>
    <w:rsid w:val="27DE8AE3"/>
    <w:rsid w:val="27EC6C4A"/>
    <w:rsid w:val="27FBC1F1"/>
    <w:rsid w:val="27FCEDC6"/>
    <w:rsid w:val="27FFCB6B"/>
    <w:rsid w:val="2803A4D2"/>
    <w:rsid w:val="281107C6"/>
    <w:rsid w:val="28131EF8"/>
    <w:rsid w:val="28197235"/>
    <w:rsid w:val="282045B7"/>
    <w:rsid w:val="2826DAD9"/>
    <w:rsid w:val="282DB991"/>
    <w:rsid w:val="28364206"/>
    <w:rsid w:val="2839D5D1"/>
    <w:rsid w:val="283A2353"/>
    <w:rsid w:val="283B0341"/>
    <w:rsid w:val="283B9276"/>
    <w:rsid w:val="283BEB62"/>
    <w:rsid w:val="2841B140"/>
    <w:rsid w:val="28422BDC"/>
    <w:rsid w:val="2843E9A1"/>
    <w:rsid w:val="2847C5E5"/>
    <w:rsid w:val="2849B7C1"/>
    <w:rsid w:val="284A1213"/>
    <w:rsid w:val="28541916"/>
    <w:rsid w:val="286F92AD"/>
    <w:rsid w:val="287E3EFF"/>
    <w:rsid w:val="288F6549"/>
    <w:rsid w:val="28927CAA"/>
    <w:rsid w:val="2897DB30"/>
    <w:rsid w:val="289EAB00"/>
    <w:rsid w:val="289FD7B0"/>
    <w:rsid w:val="28A6CF9E"/>
    <w:rsid w:val="28AB943E"/>
    <w:rsid w:val="28AD4F8D"/>
    <w:rsid w:val="28AF30BB"/>
    <w:rsid w:val="28B2B7B2"/>
    <w:rsid w:val="28B337B2"/>
    <w:rsid w:val="28B50F5F"/>
    <w:rsid w:val="28BEC1D8"/>
    <w:rsid w:val="28BF7DAC"/>
    <w:rsid w:val="28C28AC3"/>
    <w:rsid w:val="28C8347E"/>
    <w:rsid w:val="28CA18C5"/>
    <w:rsid w:val="28CCCE07"/>
    <w:rsid w:val="28D4DA87"/>
    <w:rsid w:val="28DCC27D"/>
    <w:rsid w:val="28DFB0EA"/>
    <w:rsid w:val="28E16615"/>
    <w:rsid w:val="28E1E542"/>
    <w:rsid w:val="28E31053"/>
    <w:rsid w:val="28E5A5EA"/>
    <w:rsid w:val="28EA7D9F"/>
    <w:rsid w:val="28EBB63E"/>
    <w:rsid w:val="28ED467E"/>
    <w:rsid w:val="28F011A2"/>
    <w:rsid w:val="28F469C1"/>
    <w:rsid w:val="28F5AF1A"/>
    <w:rsid w:val="28F60EE3"/>
    <w:rsid w:val="28F685CB"/>
    <w:rsid w:val="28F82758"/>
    <w:rsid w:val="28FA6ADC"/>
    <w:rsid w:val="28FAAC1A"/>
    <w:rsid w:val="28FF29B9"/>
    <w:rsid w:val="2903F105"/>
    <w:rsid w:val="29107D25"/>
    <w:rsid w:val="2911C00E"/>
    <w:rsid w:val="2912FC59"/>
    <w:rsid w:val="2913B0FD"/>
    <w:rsid w:val="291947E6"/>
    <w:rsid w:val="2919FB39"/>
    <w:rsid w:val="292245C6"/>
    <w:rsid w:val="2925C98B"/>
    <w:rsid w:val="29300025"/>
    <w:rsid w:val="293B2BA2"/>
    <w:rsid w:val="29404CB5"/>
    <w:rsid w:val="29496335"/>
    <w:rsid w:val="2956B9CA"/>
    <w:rsid w:val="295E63CC"/>
    <w:rsid w:val="2962C578"/>
    <w:rsid w:val="2965EAE7"/>
    <w:rsid w:val="296CE3F3"/>
    <w:rsid w:val="296ECFE4"/>
    <w:rsid w:val="2975204E"/>
    <w:rsid w:val="297621C8"/>
    <w:rsid w:val="297644B3"/>
    <w:rsid w:val="297A4E42"/>
    <w:rsid w:val="2980F9C8"/>
    <w:rsid w:val="2986C589"/>
    <w:rsid w:val="2994EFB8"/>
    <w:rsid w:val="29969463"/>
    <w:rsid w:val="2999B254"/>
    <w:rsid w:val="299C95AA"/>
    <w:rsid w:val="29A066BB"/>
    <w:rsid w:val="29A101BB"/>
    <w:rsid w:val="29A517A8"/>
    <w:rsid w:val="29A69F85"/>
    <w:rsid w:val="29AC0846"/>
    <w:rsid w:val="29B4A086"/>
    <w:rsid w:val="29B559B7"/>
    <w:rsid w:val="29B75A9C"/>
    <w:rsid w:val="29BEC11A"/>
    <w:rsid w:val="29BF42B9"/>
    <w:rsid w:val="29BF5375"/>
    <w:rsid w:val="29C3C223"/>
    <w:rsid w:val="29C99BB1"/>
    <w:rsid w:val="29D1C32E"/>
    <w:rsid w:val="29D5D9C8"/>
    <w:rsid w:val="29D84F0C"/>
    <w:rsid w:val="29D8DAC6"/>
    <w:rsid w:val="29DCB260"/>
    <w:rsid w:val="29DD99C5"/>
    <w:rsid w:val="29DF09DD"/>
    <w:rsid w:val="29E04539"/>
    <w:rsid w:val="29E7F528"/>
    <w:rsid w:val="29EC30C2"/>
    <w:rsid w:val="29FEDEA5"/>
    <w:rsid w:val="2A0029B5"/>
    <w:rsid w:val="2A07E6F5"/>
    <w:rsid w:val="2A07F8D1"/>
    <w:rsid w:val="2A097574"/>
    <w:rsid w:val="2A09C601"/>
    <w:rsid w:val="2A12FA30"/>
    <w:rsid w:val="2A136C3A"/>
    <w:rsid w:val="2A165993"/>
    <w:rsid w:val="2A1AB481"/>
    <w:rsid w:val="2A1FD7F6"/>
    <w:rsid w:val="2A20E9C2"/>
    <w:rsid w:val="2A28B18F"/>
    <w:rsid w:val="2A2C8BBE"/>
    <w:rsid w:val="2A2E8317"/>
    <w:rsid w:val="2A2F4839"/>
    <w:rsid w:val="2A2F4B5F"/>
    <w:rsid w:val="2A32CBB2"/>
    <w:rsid w:val="2A34268A"/>
    <w:rsid w:val="2A386063"/>
    <w:rsid w:val="2A3E57B4"/>
    <w:rsid w:val="2A436BEA"/>
    <w:rsid w:val="2A48E815"/>
    <w:rsid w:val="2A4B9DAF"/>
    <w:rsid w:val="2A511FAC"/>
    <w:rsid w:val="2A537034"/>
    <w:rsid w:val="2A537196"/>
    <w:rsid w:val="2A58C716"/>
    <w:rsid w:val="2A60B9C5"/>
    <w:rsid w:val="2A61E6FF"/>
    <w:rsid w:val="2A620573"/>
    <w:rsid w:val="2A666711"/>
    <w:rsid w:val="2A69AFC0"/>
    <w:rsid w:val="2A6ACEA9"/>
    <w:rsid w:val="2A6F034F"/>
    <w:rsid w:val="2A7AE44C"/>
    <w:rsid w:val="2A8CDB10"/>
    <w:rsid w:val="2A8D4D5E"/>
    <w:rsid w:val="2A8D7662"/>
    <w:rsid w:val="2A9273AA"/>
    <w:rsid w:val="2A9BBF08"/>
    <w:rsid w:val="2AA47448"/>
    <w:rsid w:val="2AA568DF"/>
    <w:rsid w:val="2AA73303"/>
    <w:rsid w:val="2AAD0965"/>
    <w:rsid w:val="2AAD6533"/>
    <w:rsid w:val="2AAEC0B7"/>
    <w:rsid w:val="2AB10C5C"/>
    <w:rsid w:val="2AB275B8"/>
    <w:rsid w:val="2AC4BE90"/>
    <w:rsid w:val="2AC63EF2"/>
    <w:rsid w:val="2AC92973"/>
    <w:rsid w:val="2ACDE329"/>
    <w:rsid w:val="2ACF2442"/>
    <w:rsid w:val="2AD03E33"/>
    <w:rsid w:val="2AD792F5"/>
    <w:rsid w:val="2ADCE5F4"/>
    <w:rsid w:val="2ADCE8B6"/>
    <w:rsid w:val="2AE2D951"/>
    <w:rsid w:val="2AFB5089"/>
    <w:rsid w:val="2AFC3027"/>
    <w:rsid w:val="2AFC44E6"/>
    <w:rsid w:val="2B03F22A"/>
    <w:rsid w:val="2B04CD8C"/>
    <w:rsid w:val="2B078F3B"/>
    <w:rsid w:val="2B0A8422"/>
    <w:rsid w:val="2B0B86CE"/>
    <w:rsid w:val="2B0BA006"/>
    <w:rsid w:val="2B0C98B8"/>
    <w:rsid w:val="2B0E8FC8"/>
    <w:rsid w:val="2B15CFA0"/>
    <w:rsid w:val="2B1DD349"/>
    <w:rsid w:val="2B276319"/>
    <w:rsid w:val="2B28F48B"/>
    <w:rsid w:val="2B2D2672"/>
    <w:rsid w:val="2B2E4014"/>
    <w:rsid w:val="2B2F4309"/>
    <w:rsid w:val="2B349D3D"/>
    <w:rsid w:val="2B35A940"/>
    <w:rsid w:val="2B36B5E7"/>
    <w:rsid w:val="2B386F97"/>
    <w:rsid w:val="2B3C976A"/>
    <w:rsid w:val="2B3E3F60"/>
    <w:rsid w:val="2B43CD6D"/>
    <w:rsid w:val="2B4E7CA6"/>
    <w:rsid w:val="2B4EED1A"/>
    <w:rsid w:val="2B57EB97"/>
    <w:rsid w:val="2B5CB750"/>
    <w:rsid w:val="2B624D00"/>
    <w:rsid w:val="2B677613"/>
    <w:rsid w:val="2B6B2148"/>
    <w:rsid w:val="2B77FC11"/>
    <w:rsid w:val="2B7A0179"/>
    <w:rsid w:val="2B7C8586"/>
    <w:rsid w:val="2B811863"/>
    <w:rsid w:val="2B81671D"/>
    <w:rsid w:val="2B82599D"/>
    <w:rsid w:val="2B8CCD1A"/>
    <w:rsid w:val="2B8D3F02"/>
    <w:rsid w:val="2B8D5336"/>
    <w:rsid w:val="2B911C83"/>
    <w:rsid w:val="2B930C1B"/>
    <w:rsid w:val="2B9326D6"/>
    <w:rsid w:val="2B990316"/>
    <w:rsid w:val="2BA03821"/>
    <w:rsid w:val="2BA06A2C"/>
    <w:rsid w:val="2BA1C777"/>
    <w:rsid w:val="2BA396A2"/>
    <w:rsid w:val="2BA4B24D"/>
    <w:rsid w:val="2BA8D887"/>
    <w:rsid w:val="2BACCEDE"/>
    <w:rsid w:val="2BACF81E"/>
    <w:rsid w:val="2BB1FE9B"/>
    <w:rsid w:val="2BB22B0F"/>
    <w:rsid w:val="2BB2AD25"/>
    <w:rsid w:val="2BB4C09C"/>
    <w:rsid w:val="2BC9CE69"/>
    <w:rsid w:val="2BCB387A"/>
    <w:rsid w:val="2BCC24FE"/>
    <w:rsid w:val="2BCFE032"/>
    <w:rsid w:val="2BD03470"/>
    <w:rsid w:val="2BD186F8"/>
    <w:rsid w:val="2BD609D2"/>
    <w:rsid w:val="2BD66920"/>
    <w:rsid w:val="2BD6CD52"/>
    <w:rsid w:val="2BE09625"/>
    <w:rsid w:val="2BEB14F4"/>
    <w:rsid w:val="2BEDE310"/>
    <w:rsid w:val="2C0538B0"/>
    <w:rsid w:val="2C07733D"/>
    <w:rsid w:val="2C0C25DA"/>
    <w:rsid w:val="2C143367"/>
    <w:rsid w:val="2C17DEE3"/>
    <w:rsid w:val="2C195E82"/>
    <w:rsid w:val="2C1D0A5E"/>
    <w:rsid w:val="2C218D54"/>
    <w:rsid w:val="2C256892"/>
    <w:rsid w:val="2C2A2DC3"/>
    <w:rsid w:val="2C2B3992"/>
    <w:rsid w:val="2C36F1B9"/>
    <w:rsid w:val="2C381D07"/>
    <w:rsid w:val="2C39F049"/>
    <w:rsid w:val="2C3AFF4A"/>
    <w:rsid w:val="2C3FD093"/>
    <w:rsid w:val="2C415B70"/>
    <w:rsid w:val="2C41F3F9"/>
    <w:rsid w:val="2C42DE03"/>
    <w:rsid w:val="2C432445"/>
    <w:rsid w:val="2C49E575"/>
    <w:rsid w:val="2C4B2109"/>
    <w:rsid w:val="2C4D4917"/>
    <w:rsid w:val="2C55ECD7"/>
    <w:rsid w:val="2C5A5464"/>
    <w:rsid w:val="2C5F8BF2"/>
    <w:rsid w:val="2C66C74E"/>
    <w:rsid w:val="2C674B6A"/>
    <w:rsid w:val="2C6F3DBA"/>
    <w:rsid w:val="2C700C97"/>
    <w:rsid w:val="2C71E4BA"/>
    <w:rsid w:val="2C8082FB"/>
    <w:rsid w:val="2C82D8A7"/>
    <w:rsid w:val="2C84E865"/>
    <w:rsid w:val="2C893589"/>
    <w:rsid w:val="2C8F1479"/>
    <w:rsid w:val="2C9198DB"/>
    <w:rsid w:val="2C91B63D"/>
    <w:rsid w:val="2C9934BE"/>
    <w:rsid w:val="2C9B25E6"/>
    <w:rsid w:val="2CA08BDC"/>
    <w:rsid w:val="2CA1427D"/>
    <w:rsid w:val="2CA2D86E"/>
    <w:rsid w:val="2CAD804D"/>
    <w:rsid w:val="2CB5787D"/>
    <w:rsid w:val="2CB7E786"/>
    <w:rsid w:val="2CBBD3BC"/>
    <w:rsid w:val="2CBE6E1F"/>
    <w:rsid w:val="2CC5A0D7"/>
    <w:rsid w:val="2CCBB15D"/>
    <w:rsid w:val="2CD3BD2C"/>
    <w:rsid w:val="2CE08C3E"/>
    <w:rsid w:val="2CE1B360"/>
    <w:rsid w:val="2CEC0A26"/>
    <w:rsid w:val="2CF64EFD"/>
    <w:rsid w:val="2CFE3394"/>
    <w:rsid w:val="2D0425DC"/>
    <w:rsid w:val="2D0535C8"/>
    <w:rsid w:val="2D073CD2"/>
    <w:rsid w:val="2D0BF91B"/>
    <w:rsid w:val="2D0DD4A3"/>
    <w:rsid w:val="2D186B25"/>
    <w:rsid w:val="2D1C4F43"/>
    <w:rsid w:val="2D1CAEBE"/>
    <w:rsid w:val="2D1D93C6"/>
    <w:rsid w:val="2D1FD742"/>
    <w:rsid w:val="2D21C06F"/>
    <w:rsid w:val="2D2F0A30"/>
    <w:rsid w:val="2D38FE83"/>
    <w:rsid w:val="2D48A26F"/>
    <w:rsid w:val="2D4A67D6"/>
    <w:rsid w:val="2D5FCBC2"/>
    <w:rsid w:val="2D6096B2"/>
    <w:rsid w:val="2D65F4EE"/>
    <w:rsid w:val="2D685F05"/>
    <w:rsid w:val="2D6B4788"/>
    <w:rsid w:val="2D6C688D"/>
    <w:rsid w:val="2D71E8E2"/>
    <w:rsid w:val="2D7B9478"/>
    <w:rsid w:val="2D7DDEC8"/>
    <w:rsid w:val="2D7E9B47"/>
    <w:rsid w:val="2D808F79"/>
    <w:rsid w:val="2D82EBED"/>
    <w:rsid w:val="2D84EBB0"/>
    <w:rsid w:val="2D853926"/>
    <w:rsid w:val="2D86E511"/>
    <w:rsid w:val="2D88E9C7"/>
    <w:rsid w:val="2D8A3B7B"/>
    <w:rsid w:val="2D8D0858"/>
    <w:rsid w:val="2D8D1782"/>
    <w:rsid w:val="2D8DA1D3"/>
    <w:rsid w:val="2D94A40B"/>
    <w:rsid w:val="2D9594C2"/>
    <w:rsid w:val="2D9D4D05"/>
    <w:rsid w:val="2D9DB28E"/>
    <w:rsid w:val="2DA1B59E"/>
    <w:rsid w:val="2DA420E4"/>
    <w:rsid w:val="2DAAC70D"/>
    <w:rsid w:val="2DAE2CAD"/>
    <w:rsid w:val="2DB07905"/>
    <w:rsid w:val="2DB1D528"/>
    <w:rsid w:val="2DB3011B"/>
    <w:rsid w:val="2DCBDEE7"/>
    <w:rsid w:val="2DD0753C"/>
    <w:rsid w:val="2DD4D3A7"/>
    <w:rsid w:val="2DDAB821"/>
    <w:rsid w:val="2DDC99C3"/>
    <w:rsid w:val="2DDE1913"/>
    <w:rsid w:val="2DE6743C"/>
    <w:rsid w:val="2DE99ED2"/>
    <w:rsid w:val="2DED6A8D"/>
    <w:rsid w:val="2DEEC823"/>
    <w:rsid w:val="2DF57266"/>
    <w:rsid w:val="2DF5E326"/>
    <w:rsid w:val="2DF874F7"/>
    <w:rsid w:val="2DFE9D7B"/>
    <w:rsid w:val="2DFED02E"/>
    <w:rsid w:val="2DFF04F2"/>
    <w:rsid w:val="2E05E005"/>
    <w:rsid w:val="2E05E759"/>
    <w:rsid w:val="2E1323DC"/>
    <w:rsid w:val="2E17DD08"/>
    <w:rsid w:val="2E199B14"/>
    <w:rsid w:val="2E1EB43F"/>
    <w:rsid w:val="2E22B5F7"/>
    <w:rsid w:val="2E247BDF"/>
    <w:rsid w:val="2E2787AB"/>
    <w:rsid w:val="2E2A9096"/>
    <w:rsid w:val="2E3161D1"/>
    <w:rsid w:val="2E317401"/>
    <w:rsid w:val="2E3422D3"/>
    <w:rsid w:val="2E3541D9"/>
    <w:rsid w:val="2E3972BB"/>
    <w:rsid w:val="2E3C9B65"/>
    <w:rsid w:val="2E409F28"/>
    <w:rsid w:val="2E419C85"/>
    <w:rsid w:val="2E48D9B1"/>
    <w:rsid w:val="2E4A1A89"/>
    <w:rsid w:val="2E4C5F21"/>
    <w:rsid w:val="2E5DCC45"/>
    <w:rsid w:val="2E5E3B8B"/>
    <w:rsid w:val="2E690ABA"/>
    <w:rsid w:val="2E6A5688"/>
    <w:rsid w:val="2E6CD77B"/>
    <w:rsid w:val="2E71342A"/>
    <w:rsid w:val="2E73D5D6"/>
    <w:rsid w:val="2E748EC9"/>
    <w:rsid w:val="2E8F5983"/>
    <w:rsid w:val="2E90ACA8"/>
    <w:rsid w:val="2E9493D8"/>
    <w:rsid w:val="2E9800A7"/>
    <w:rsid w:val="2E98A3A6"/>
    <w:rsid w:val="2EA4DCC4"/>
    <w:rsid w:val="2EA4EBF4"/>
    <w:rsid w:val="2EA665D1"/>
    <w:rsid w:val="2EA9D212"/>
    <w:rsid w:val="2EAB0EB4"/>
    <w:rsid w:val="2EADD14A"/>
    <w:rsid w:val="2EB5BD03"/>
    <w:rsid w:val="2EB6B8AA"/>
    <w:rsid w:val="2EB950A1"/>
    <w:rsid w:val="2EBE8F4D"/>
    <w:rsid w:val="2EC4B816"/>
    <w:rsid w:val="2EC5640E"/>
    <w:rsid w:val="2EC64D6B"/>
    <w:rsid w:val="2EC94284"/>
    <w:rsid w:val="2ECA0BA3"/>
    <w:rsid w:val="2ECAA347"/>
    <w:rsid w:val="2ECAEEE7"/>
    <w:rsid w:val="2ECBBE8D"/>
    <w:rsid w:val="2ECE1BB1"/>
    <w:rsid w:val="2ED0F31B"/>
    <w:rsid w:val="2ED1195E"/>
    <w:rsid w:val="2ED1E37A"/>
    <w:rsid w:val="2ED23F25"/>
    <w:rsid w:val="2ED9C991"/>
    <w:rsid w:val="2ED9FE77"/>
    <w:rsid w:val="2EDFF93B"/>
    <w:rsid w:val="2EE2C002"/>
    <w:rsid w:val="2EE30092"/>
    <w:rsid w:val="2EE33E3B"/>
    <w:rsid w:val="2EE575C7"/>
    <w:rsid w:val="2EE8297A"/>
    <w:rsid w:val="2EEAEC54"/>
    <w:rsid w:val="2EEF0977"/>
    <w:rsid w:val="2EF2504D"/>
    <w:rsid w:val="2F014BF6"/>
    <w:rsid w:val="2F090866"/>
    <w:rsid w:val="2F132A01"/>
    <w:rsid w:val="2F1744C9"/>
    <w:rsid w:val="2F250C3B"/>
    <w:rsid w:val="2F2FBE73"/>
    <w:rsid w:val="2F33CD87"/>
    <w:rsid w:val="2F373CCF"/>
    <w:rsid w:val="2F375582"/>
    <w:rsid w:val="2F386F9B"/>
    <w:rsid w:val="2F3B89B8"/>
    <w:rsid w:val="2F3CE555"/>
    <w:rsid w:val="2F3E46DE"/>
    <w:rsid w:val="2F42A9A1"/>
    <w:rsid w:val="2F517C5C"/>
    <w:rsid w:val="2F51AC73"/>
    <w:rsid w:val="2F545211"/>
    <w:rsid w:val="2F545A64"/>
    <w:rsid w:val="2F5F7D42"/>
    <w:rsid w:val="2F648D32"/>
    <w:rsid w:val="2F697E46"/>
    <w:rsid w:val="2F750D4C"/>
    <w:rsid w:val="2F7A640B"/>
    <w:rsid w:val="2F7CDB3F"/>
    <w:rsid w:val="2F7E9DC8"/>
    <w:rsid w:val="2F8C330B"/>
    <w:rsid w:val="2F8FCD95"/>
    <w:rsid w:val="2F931208"/>
    <w:rsid w:val="2F9A8C31"/>
    <w:rsid w:val="2F9B79EB"/>
    <w:rsid w:val="2F9FDD8C"/>
    <w:rsid w:val="2FA1510C"/>
    <w:rsid w:val="2FA9942F"/>
    <w:rsid w:val="2FAA4498"/>
    <w:rsid w:val="2FAE681D"/>
    <w:rsid w:val="2FAF1036"/>
    <w:rsid w:val="2FAF9E44"/>
    <w:rsid w:val="2FB9C12E"/>
    <w:rsid w:val="2FBAAD9D"/>
    <w:rsid w:val="2FBC1FFA"/>
    <w:rsid w:val="2FBED631"/>
    <w:rsid w:val="2FC04D36"/>
    <w:rsid w:val="2FC112ED"/>
    <w:rsid w:val="2FC2B4D4"/>
    <w:rsid w:val="2FC60AEE"/>
    <w:rsid w:val="2FCA4DAF"/>
    <w:rsid w:val="2FCD021B"/>
    <w:rsid w:val="2FD36D85"/>
    <w:rsid w:val="2FDCC180"/>
    <w:rsid w:val="2FE0172A"/>
    <w:rsid w:val="2FE49075"/>
    <w:rsid w:val="2FE64A59"/>
    <w:rsid w:val="2FE8CF77"/>
    <w:rsid w:val="2FEDE974"/>
    <w:rsid w:val="2FF39318"/>
    <w:rsid w:val="2FF51E45"/>
    <w:rsid w:val="2FF5C8DF"/>
    <w:rsid w:val="2FFA6502"/>
    <w:rsid w:val="2FFCD49E"/>
    <w:rsid w:val="2FFD76E2"/>
    <w:rsid w:val="2FFD80DA"/>
    <w:rsid w:val="3003E349"/>
    <w:rsid w:val="3004D28A"/>
    <w:rsid w:val="3006FB13"/>
    <w:rsid w:val="3008253B"/>
    <w:rsid w:val="300C3818"/>
    <w:rsid w:val="300F6EAA"/>
    <w:rsid w:val="3012A019"/>
    <w:rsid w:val="30250F32"/>
    <w:rsid w:val="302A4483"/>
    <w:rsid w:val="3030E67B"/>
    <w:rsid w:val="30317F09"/>
    <w:rsid w:val="3036489B"/>
    <w:rsid w:val="3038A8D4"/>
    <w:rsid w:val="30399E84"/>
    <w:rsid w:val="303BA772"/>
    <w:rsid w:val="303BCEF1"/>
    <w:rsid w:val="303DFBC3"/>
    <w:rsid w:val="3041E2AF"/>
    <w:rsid w:val="3042AB1A"/>
    <w:rsid w:val="3043FE94"/>
    <w:rsid w:val="3044501B"/>
    <w:rsid w:val="30480615"/>
    <w:rsid w:val="304D4DD4"/>
    <w:rsid w:val="304F276C"/>
    <w:rsid w:val="30522B65"/>
    <w:rsid w:val="3058958A"/>
    <w:rsid w:val="305A5345"/>
    <w:rsid w:val="305ACD2E"/>
    <w:rsid w:val="3063A77F"/>
    <w:rsid w:val="3068AF38"/>
    <w:rsid w:val="3078DAE0"/>
    <w:rsid w:val="307991A1"/>
    <w:rsid w:val="307AAB2A"/>
    <w:rsid w:val="307C1A56"/>
    <w:rsid w:val="307FA687"/>
    <w:rsid w:val="3088B562"/>
    <w:rsid w:val="308914FB"/>
    <w:rsid w:val="308CE416"/>
    <w:rsid w:val="30928C41"/>
    <w:rsid w:val="309503BE"/>
    <w:rsid w:val="30974FCA"/>
    <w:rsid w:val="309AECB2"/>
    <w:rsid w:val="309CE5A8"/>
    <w:rsid w:val="309E3700"/>
    <w:rsid w:val="30A1FC7E"/>
    <w:rsid w:val="30A3F639"/>
    <w:rsid w:val="30A98832"/>
    <w:rsid w:val="30AB1DEE"/>
    <w:rsid w:val="30B2B4A9"/>
    <w:rsid w:val="30B32F8A"/>
    <w:rsid w:val="30B46E55"/>
    <w:rsid w:val="30BDA68C"/>
    <w:rsid w:val="30BF2AFC"/>
    <w:rsid w:val="30C2FF71"/>
    <w:rsid w:val="30C8C523"/>
    <w:rsid w:val="30CA6017"/>
    <w:rsid w:val="30D03CBD"/>
    <w:rsid w:val="30D3E064"/>
    <w:rsid w:val="30D86D9D"/>
    <w:rsid w:val="30D89644"/>
    <w:rsid w:val="30D9F3D0"/>
    <w:rsid w:val="30DF15F3"/>
    <w:rsid w:val="30E3664E"/>
    <w:rsid w:val="30EFD17F"/>
    <w:rsid w:val="30F398A2"/>
    <w:rsid w:val="30FBE6BF"/>
    <w:rsid w:val="310D0596"/>
    <w:rsid w:val="310DF51B"/>
    <w:rsid w:val="310E9160"/>
    <w:rsid w:val="310FBC32"/>
    <w:rsid w:val="31144E52"/>
    <w:rsid w:val="3115C316"/>
    <w:rsid w:val="311DA938"/>
    <w:rsid w:val="311E405C"/>
    <w:rsid w:val="311ECC27"/>
    <w:rsid w:val="3129DC76"/>
    <w:rsid w:val="3130E17E"/>
    <w:rsid w:val="3133EAB4"/>
    <w:rsid w:val="3134605D"/>
    <w:rsid w:val="31346761"/>
    <w:rsid w:val="313D1CA1"/>
    <w:rsid w:val="31401489"/>
    <w:rsid w:val="314795FA"/>
    <w:rsid w:val="3148E2B5"/>
    <w:rsid w:val="314DE872"/>
    <w:rsid w:val="31510401"/>
    <w:rsid w:val="315404B6"/>
    <w:rsid w:val="31560327"/>
    <w:rsid w:val="31571476"/>
    <w:rsid w:val="315C2467"/>
    <w:rsid w:val="3160D800"/>
    <w:rsid w:val="3161D63A"/>
    <w:rsid w:val="316775FD"/>
    <w:rsid w:val="316FBEDE"/>
    <w:rsid w:val="317384D2"/>
    <w:rsid w:val="317F1E4D"/>
    <w:rsid w:val="31812123"/>
    <w:rsid w:val="3184674C"/>
    <w:rsid w:val="31855FF4"/>
    <w:rsid w:val="3188FBF2"/>
    <w:rsid w:val="318FD996"/>
    <w:rsid w:val="31912F7F"/>
    <w:rsid w:val="319F9407"/>
    <w:rsid w:val="31A13C07"/>
    <w:rsid w:val="31A8CC64"/>
    <w:rsid w:val="31AC7BFD"/>
    <w:rsid w:val="31AE5C39"/>
    <w:rsid w:val="31B0F258"/>
    <w:rsid w:val="31B1FABD"/>
    <w:rsid w:val="31B43C4A"/>
    <w:rsid w:val="31B64DF6"/>
    <w:rsid w:val="31B7F57C"/>
    <w:rsid w:val="31B834A5"/>
    <w:rsid w:val="31BC1A7D"/>
    <w:rsid w:val="31BD9976"/>
    <w:rsid w:val="31C528BD"/>
    <w:rsid w:val="31C7179D"/>
    <w:rsid w:val="31CC7365"/>
    <w:rsid w:val="31CD010C"/>
    <w:rsid w:val="31CD3AB5"/>
    <w:rsid w:val="31D137D0"/>
    <w:rsid w:val="31D52527"/>
    <w:rsid w:val="31E1A26C"/>
    <w:rsid w:val="31E1C40C"/>
    <w:rsid w:val="31EA3404"/>
    <w:rsid w:val="31F27575"/>
    <w:rsid w:val="31F919C9"/>
    <w:rsid w:val="31F94D58"/>
    <w:rsid w:val="31FE470D"/>
    <w:rsid w:val="320A6BCC"/>
    <w:rsid w:val="320E4044"/>
    <w:rsid w:val="320FA88F"/>
    <w:rsid w:val="3212B5E9"/>
    <w:rsid w:val="32180424"/>
    <w:rsid w:val="3223D8E9"/>
    <w:rsid w:val="3223D9CC"/>
    <w:rsid w:val="32274022"/>
    <w:rsid w:val="32297208"/>
    <w:rsid w:val="32302213"/>
    <w:rsid w:val="32315BAA"/>
    <w:rsid w:val="323AA3AF"/>
    <w:rsid w:val="323C9E8A"/>
    <w:rsid w:val="323D8E6A"/>
    <w:rsid w:val="323FD2C5"/>
    <w:rsid w:val="32457586"/>
    <w:rsid w:val="324786B4"/>
    <w:rsid w:val="325B985C"/>
    <w:rsid w:val="325C353D"/>
    <w:rsid w:val="325FF80F"/>
    <w:rsid w:val="3271D072"/>
    <w:rsid w:val="32744095"/>
    <w:rsid w:val="327A8FB8"/>
    <w:rsid w:val="32807394"/>
    <w:rsid w:val="3285174B"/>
    <w:rsid w:val="328A00E8"/>
    <w:rsid w:val="3296C709"/>
    <w:rsid w:val="3298DAF9"/>
    <w:rsid w:val="329978F8"/>
    <w:rsid w:val="329CEC67"/>
    <w:rsid w:val="32A432C5"/>
    <w:rsid w:val="32A5072B"/>
    <w:rsid w:val="32ABEE6C"/>
    <w:rsid w:val="32AC2829"/>
    <w:rsid w:val="32AF6FD7"/>
    <w:rsid w:val="32B3F7E4"/>
    <w:rsid w:val="32C4790C"/>
    <w:rsid w:val="32C715F3"/>
    <w:rsid w:val="32C7FD39"/>
    <w:rsid w:val="32C8E701"/>
    <w:rsid w:val="32D541E4"/>
    <w:rsid w:val="32D7FEAB"/>
    <w:rsid w:val="32DAB49F"/>
    <w:rsid w:val="32DC2546"/>
    <w:rsid w:val="32E0D279"/>
    <w:rsid w:val="32E17DCD"/>
    <w:rsid w:val="32E64046"/>
    <w:rsid w:val="32EC49AC"/>
    <w:rsid w:val="33094D15"/>
    <w:rsid w:val="33095755"/>
    <w:rsid w:val="330C02A1"/>
    <w:rsid w:val="330FA258"/>
    <w:rsid w:val="330FEE6A"/>
    <w:rsid w:val="3312FD63"/>
    <w:rsid w:val="33219895"/>
    <w:rsid w:val="33232131"/>
    <w:rsid w:val="332370F5"/>
    <w:rsid w:val="33267CF6"/>
    <w:rsid w:val="3326F9E3"/>
    <w:rsid w:val="332820E4"/>
    <w:rsid w:val="3329AB84"/>
    <w:rsid w:val="3329C7E4"/>
    <w:rsid w:val="333287D4"/>
    <w:rsid w:val="33358484"/>
    <w:rsid w:val="3337533F"/>
    <w:rsid w:val="3337BB9D"/>
    <w:rsid w:val="333AC59E"/>
    <w:rsid w:val="333AF08C"/>
    <w:rsid w:val="333E2DC7"/>
    <w:rsid w:val="33409CB6"/>
    <w:rsid w:val="334558DF"/>
    <w:rsid w:val="3346B6F3"/>
    <w:rsid w:val="33495CE9"/>
    <w:rsid w:val="3349BFD0"/>
    <w:rsid w:val="334BAC95"/>
    <w:rsid w:val="3352B3CB"/>
    <w:rsid w:val="3358C4B8"/>
    <w:rsid w:val="336FC2A4"/>
    <w:rsid w:val="336FEAC6"/>
    <w:rsid w:val="33701CF8"/>
    <w:rsid w:val="3370FA99"/>
    <w:rsid w:val="3379D4D8"/>
    <w:rsid w:val="337DB26D"/>
    <w:rsid w:val="337EC009"/>
    <w:rsid w:val="3387564B"/>
    <w:rsid w:val="338E8EC5"/>
    <w:rsid w:val="33904B23"/>
    <w:rsid w:val="3391597A"/>
    <w:rsid w:val="3393DD5A"/>
    <w:rsid w:val="3394834F"/>
    <w:rsid w:val="3396ADFC"/>
    <w:rsid w:val="339C34B0"/>
    <w:rsid w:val="339D0468"/>
    <w:rsid w:val="33A08336"/>
    <w:rsid w:val="33A66E45"/>
    <w:rsid w:val="33A70C8F"/>
    <w:rsid w:val="33A8C631"/>
    <w:rsid w:val="33B076E0"/>
    <w:rsid w:val="33B3941D"/>
    <w:rsid w:val="33B4B4FF"/>
    <w:rsid w:val="33B5D3F7"/>
    <w:rsid w:val="33BDD811"/>
    <w:rsid w:val="33D5423E"/>
    <w:rsid w:val="33DE8120"/>
    <w:rsid w:val="33E4519C"/>
    <w:rsid w:val="33E51A0C"/>
    <w:rsid w:val="33ED3F30"/>
    <w:rsid w:val="33ED46AE"/>
    <w:rsid w:val="33F10BA5"/>
    <w:rsid w:val="33F1ABBC"/>
    <w:rsid w:val="340D3056"/>
    <w:rsid w:val="340F93B3"/>
    <w:rsid w:val="34126011"/>
    <w:rsid w:val="3413EB63"/>
    <w:rsid w:val="34168782"/>
    <w:rsid w:val="341B8220"/>
    <w:rsid w:val="341D447C"/>
    <w:rsid w:val="341D4C76"/>
    <w:rsid w:val="34263A31"/>
    <w:rsid w:val="342CE34F"/>
    <w:rsid w:val="342D81CC"/>
    <w:rsid w:val="342F5788"/>
    <w:rsid w:val="343B1C24"/>
    <w:rsid w:val="343D91D5"/>
    <w:rsid w:val="34424BE8"/>
    <w:rsid w:val="344575D2"/>
    <w:rsid w:val="3448D18B"/>
    <w:rsid w:val="344B4E0D"/>
    <w:rsid w:val="345314AF"/>
    <w:rsid w:val="3457373D"/>
    <w:rsid w:val="345B279B"/>
    <w:rsid w:val="345C443A"/>
    <w:rsid w:val="34648F34"/>
    <w:rsid w:val="3465DAE6"/>
    <w:rsid w:val="3469FDD4"/>
    <w:rsid w:val="346D9F7B"/>
    <w:rsid w:val="346EC283"/>
    <w:rsid w:val="3474FC87"/>
    <w:rsid w:val="34767380"/>
    <w:rsid w:val="347FE47F"/>
    <w:rsid w:val="348109C9"/>
    <w:rsid w:val="34885CA5"/>
    <w:rsid w:val="34965553"/>
    <w:rsid w:val="34A717EB"/>
    <w:rsid w:val="34A88B83"/>
    <w:rsid w:val="34AF023F"/>
    <w:rsid w:val="34BEA768"/>
    <w:rsid w:val="34C676BD"/>
    <w:rsid w:val="34C73CEF"/>
    <w:rsid w:val="34CF53A5"/>
    <w:rsid w:val="34CF7033"/>
    <w:rsid w:val="34DDE421"/>
    <w:rsid w:val="34E0A03E"/>
    <w:rsid w:val="34E1C1E5"/>
    <w:rsid w:val="34E366E2"/>
    <w:rsid w:val="34E4D87B"/>
    <w:rsid w:val="34E91506"/>
    <w:rsid w:val="34F32312"/>
    <w:rsid w:val="34F36FFE"/>
    <w:rsid w:val="34F3FE32"/>
    <w:rsid w:val="34FB6A7A"/>
    <w:rsid w:val="34FCB35D"/>
    <w:rsid w:val="34FFD8F8"/>
    <w:rsid w:val="35057BC4"/>
    <w:rsid w:val="351464F3"/>
    <w:rsid w:val="35178936"/>
    <w:rsid w:val="351CC9C2"/>
    <w:rsid w:val="35209F40"/>
    <w:rsid w:val="35320DF9"/>
    <w:rsid w:val="3542C4E2"/>
    <w:rsid w:val="3544A4C9"/>
    <w:rsid w:val="354621A9"/>
    <w:rsid w:val="35517131"/>
    <w:rsid w:val="3553D66D"/>
    <w:rsid w:val="35566B9B"/>
    <w:rsid w:val="3558636C"/>
    <w:rsid w:val="3563AC7E"/>
    <w:rsid w:val="3569AB08"/>
    <w:rsid w:val="356EA059"/>
    <w:rsid w:val="356F9815"/>
    <w:rsid w:val="357019FE"/>
    <w:rsid w:val="357303F3"/>
    <w:rsid w:val="357C1C01"/>
    <w:rsid w:val="357FF738"/>
    <w:rsid w:val="3580EE09"/>
    <w:rsid w:val="3581DE1C"/>
    <w:rsid w:val="35885848"/>
    <w:rsid w:val="35891F8C"/>
    <w:rsid w:val="358988F1"/>
    <w:rsid w:val="358C36EC"/>
    <w:rsid w:val="358CE257"/>
    <w:rsid w:val="35913C04"/>
    <w:rsid w:val="3594BF0B"/>
    <w:rsid w:val="35994683"/>
    <w:rsid w:val="359B2950"/>
    <w:rsid w:val="359CDB63"/>
    <w:rsid w:val="359FF47C"/>
    <w:rsid w:val="35A3758A"/>
    <w:rsid w:val="35AF2B6C"/>
    <w:rsid w:val="35B09AAC"/>
    <w:rsid w:val="35B2B271"/>
    <w:rsid w:val="35B47A15"/>
    <w:rsid w:val="35BA0C6E"/>
    <w:rsid w:val="35BD82E5"/>
    <w:rsid w:val="35C06A4F"/>
    <w:rsid w:val="35C2A418"/>
    <w:rsid w:val="35C33B1B"/>
    <w:rsid w:val="35C699E1"/>
    <w:rsid w:val="35CA72AB"/>
    <w:rsid w:val="35CFC1DB"/>
    <w:rsid w:val="35D42C00"/>
    <w:rsid w:val="35DDB716"/>
    <w:rsid w:val="35E59B33"/>
    <w:rsid w:val="35F00087"/>
    <w:rsid w:val="35F42471"/>
    <w:rsid w:val="35F58EF3"/>
    <w:rsid w:val="35FDF232"/>
    <w:rsid w:val="3601672C"/>
    <w:rsid w:val="360662AE"/>
    <w:rsid w:val="36092766"/>
    <w:rsid w:val="360A58CA"/>
    <w:rsid w:val="360B2B6E"/>
    <w:rsid w:val="360C1AD2"/>
    <w:rsid w:val="360F8CE5"/>
    <w:rsid w:val="3620524F"/>
    <w:rsid w:val="3620ED90"/>
    <w:rsid w:val="3620FCA8"/>
    <w:rsid w:val="362108FF"/>
    <w:rsid w:val="362ACB24"/>
    <w:rsid w:val="362BE504"/>
    <w:rsid w:val="362CF0E4"/>
    <w:rsid w:val="3634751D"/>
    <w:rsid w:val="3636C138"/>
    <w:rsid w:val="36459A25"/>
    <w:rsid w:val="3649473F"/>
    <w:rsid w:val="364F18D2"/>
    <w:rsid w:val="36579A89"/>
    <w:rsid w:val="3658D8F2"/>
    <w:rsid w:val="365C0F4F"/>
    <w:rsid w:val="366159D8"/>
    <w:rsid w:val="366B6C4A"/>
    <w:rsid w:val="36785EC9"/>
    <w:rsid w:val="367CE04B"/>
    <w:rsid w:val="367E16D4"/>
    <w:rsid w:val="367EA8FC"/>
    <w:rsid w:val="367EBECF"/>
    <w:rsid w:val="36868509"/>
    <w:rsid w:val="3689720B"/>
    <w:rsid w:val="369011E3"/>
    <w:rsid w:val="36907B0C"/>
    <w:rsid w:val="36910A27"/>
    <w:rsid w:val="369284FC"/>
    <w:rsid w:val="369551AE"/>
    <w:rsid w:val="3695A453"/>
    <w:rsid w:val="369A6E35"/>
    <w:rsid w:val="369AFDE1"/>
    <w:rsid w:val="369FF60F"/>
    <w:rsid w:val="36A0DCFC"/>
    <w:rsid w:val="36A7322C"/>
    <w:rsid w:val="36A946E5"/>
    <w:rsid w:val="36ABE22C"/>
    <w:rsid w:val="36B128DE"/>
    <w:rsid w:val="36B2050D"/>
    <w:rsid w:val="36BFD496"/>
    <w:rsid w:val="36C38B58"/>
    <w:rsid w:val="36C41A9D"/>
    <w:rsid w:val="36C7DDC7"/>
    <w:rsid w:val="36CCF614"/>
    <w:rsid w:val="36CEB53A"/>
    <w:rsid w:val="36D17959"/>
    <w:rsid w:val="36D20A67"/>
    <w:rsid w:val="36D22EAD"/>
    <w:rsid w:val="36D26E31"/>
    <w:rsid w:val="36DFED7C"/>
    <w:rsid w:val="36EF9D5D"/>
    <w:rsid w:val="36F4023C"/>
    <w:rsid w:val="36F8235B"/>
    <w:rsid w:val="36F8F4AF"/>
    <w:rsid w:val="36FC1F5B"/>
    <w:rsid w:val="36FF4462"/>
    <w:rsid w:val="36FF7ABE"/>
    <w:rsid w:val="370B1AAC"/>
    <w:rsid w:val="370E624A"/>
    <w:rsid w:val="370FF598"/>
    <w:rsid w:val="3719ADB2"/>
    <w:rsid w:val="371B521F"/>
    <w:rsid w:val="371B736E"/>
    <w:rsid w:val="373926E4"/>
    <w:rsid w:val="373D0E85"/>
    <w:rsid w:val="37478110"/>
    <w:rsid w:val="3750E286"/>
    <w:rsid w:val="37531375"/>
    <w:rsid w:val="3754ABF2"/>
    <w:rsid w:val="375606C2"/>
    <w:rsid w:val="37572107"/>
    <w:rsid w:val="37582B92"/>
    <w:rsid w:val="375E68FA"/>
    <w:rsid w:val="376A4C09"/>
    <w:rsid w:val="376A9DF5"/>
    <w:rsid w:val="376AF23E"/>
    <w:rsid w:val="376B2608"/>
    <w:rsid w:val="376B2F00"/>
    <w:rsid w:val="37720D01"/>
    <w:rsid w:val="3778ED64"/>
    <w:rsid w:val="3785B9EF"/>
    <w:rsid w:val="37871ED2"/>
    <w:rsid w:val="3787A395"/>
    <w:rsid w:val="378A753F"/>
    <w:rsid w:val="378C424A"/>
    <w:rsid w:val="378E1788"/>
    <w:rsid w:val="3792C189"/>
    <w:rsid w:val="37957394"/>
    <w:rsid w:val="37964D5E"/>
    <w:rsid w:val="379993B7"/>
    <w:rsid w:val="37A140C4"/>
    <w:rsid w:val="37A21065"/>
    <w:rsid w:val="37A54754"/>
    <w:rsid w:val="37A9C486"/>
    <w:rsid w:val="37B4B9C1"/>
    <w:rsid w:val="37B6AF4F"/>
    <w:rsid w:val="37B90EA6"/>
    <w:rsid w:val="37B98EE7"/>
    <w:rsid w:val="37BB1439"/>
    <w:rsid w:val="37BD870E"/>
    <w:rsid w:val="37C81172"/>
    <w:rsid w:val="37C964EC"/>
    <w:rsid w:val="37CD60B2"/>
    <w:rsid w:val="37D1A718"/>
    <w:rsid w:val="37D3B7C3"/>
    <w:rsid w:val="37DE5D4D"/>
    <w:rsid w:val="37F3117B"/>
    <w:rsid w:val="37F69424"/>
    <w:rsid w:val="37FA18D5"/>
    <w:rsid w:val="38037C2C"/>
    <w:rsid w:val="3807E6EC"/>
    <w:rsid w:val="38098A2F"/>
    <w:rsid w:val="3815FA17"/>
    <w:rsid w:val="3818E501"/>
    <w:rsid w:val="381F643D"/>
    <w:rsid w:val="3821928D"/>
    <w:rsid w:val="38241CA1"/>
    <w:rsid w:val="382ADB55"/>
    <w:rsid w:val="382E9DB6"/>
    <w:rsid w:val="382F208C"/>
    <w:rsid w:val="382FB698"/>
    <w:rsid w:val="38309278"/>
    <w:rsid w:val="3830A855"/>
    <w:rsid w:val="38317560"/>
    <w:rsid w:val="38330E07"/>
    <w:rsid w:val="3836DD15"/>
    <w:rsid w:val="383B064F"/>
    <w:rsid w:val="383DC978"/>
    <w:rsid w:val="383F6A8B"/>
    <w:rsid w:val="3846D87F"/>
    <w:rsid w:val="384B0CC4"/>
    <w:rsid w:val="384DAD12"/>
    <w:rsid w:val="38540432"/>
    <w:rsid w:val="385517E3"/>
    <w:rsid w:val="3858296F"/>
    <w:rsid w:val="38586CE8"/>
    <w:rsid w:val="3862AF0C"/>
    <w:rsid w:val="38636970"/>
    <w:rsid w:val="386B2D6E"/>
    <w:rsid w:val="3872D7F4"/>
    <w:rsid w:val="38735486"/>
    <w:rsid w:val="387ED241"/>
    <w:rsid w:val="38839769"/>
    <w:rsid w:val="3883D9D8"/>
    <w:rsid w:val="388B1C2B"/>
    <w:rsid w:val="388C66D1"/>
    <w:rsid w:val="388D70F5"/>
    <w:rsid w:val="388E2A1E"/>
    <w:rsid w:val="38996377"/>
    <w:rsid w:val="389A620A"/>
    <w:rsid w:val="389CB6DF"/>
    <w:rsid w:val="389D7AAD"/>
    <w:rsid w:val="38A25074"/>
    <w:rsid w:val="38A66876"/>
    <w:rsid w:val="38A78460"/>
    <w:rsid w:val="38AE3A99"/>
    <w:rsid w:val="38B37CE8"/>
    <w:rsid w:val="38B3C9E5"/>
    <w:rsid w:val="38B4C069"/>
    <w:rsid w:val="38BB46CA"/>
    <w:rsid w:val="38BC258F"/>
    <w:rsid w:val="38C2BAD9"/>
    <w:rsid w:val="38CCC4FC"/>
    <w:rsid w:val="38CEE87C"/>
    <w:rsid w:val="38DCBF5B"/>
    <w:rsid w:val="38DFEE80"/>
    <w:rsid w:val="38ED89FD"/>
    <w:rsid w:val="38F4488E"/>
    <w:rsid w:val="38FA1A30"/>
    <w:rsid w:val="38FA9102"/>
    <w:rsid w:val="38FC56A9"/>
    <w:rsid w:val="38FEA960"/>
    <w:rsid w:val="38FF0EB6"/>
    <w:rsid w:val="3900911A"/>
    <w:rsid w:val="39017797"/>
    <w:rsid w:val="390F7CA3"/>
    <w:rsid w:val="3913A7F7"/>
    <w:rsid w:val="391A6661"/>
    <w:rsid w:val="3922291F"/>
    <w:rsid w:val="3925DB56"/>
    <w:rsid w:val="3926BCB1"/>
    <w:rsid w:val="392C339A"/>
    <w:rsid w:val="392EA89E"/>
    <w:rsid w:val="393226AE"/>
    <w:rsid w:val="393677B9"/>
    <w:rsid w:val="39384810"/>
    <w:rsid w:val="393931CE"/>
    <w:rsid w:val="393C9A72"/>
    <w:rsid w:val="393F7655"/>
    <w:rsid w:val="394133B1"/>
    <w:rsid w:val="3942413C"/>
    <w:rsid w:val="3948651A"/>
    <w:rsid w:val="394A6562"/>
    <w:rsid w:val="3957AF93"/>
    <w:rsid w:val="395D07AC"/>
    <w:rsid w:val="395E0778"/>
    <w:rsid w:val="396345E8"/>
    <w:rsid w:val="39649F83"/>
    <w:rsid w:val="39650847"/>
    <w:rsid w:val="396A4E14"/>
    <w:rsid w:val="396DF216"/>
    <w:rsid w:val="39737AFE"/>
    <w:rsid w:val="39783ADE"/>
    <w:rsid w:val="397944EA"/>
    <w:rsid w:val="397A587F"/>
    <w:rsid w:val="397BD2B8"/>
    <w:rsid w:val="397D76EE"/>
    <w:rsid w:val="397EB694"/>
    <w:rsid w:val="397F4B1A"/>
    <w:rsid w:val="398C76E3"/>
    <w:rsid w:val="398DBCA7"/>
    <w:rsid w:val="39938AAA"/>
    <w:rsid w:val="3995ED15"/>
    <w:rsid w:val="3999EF5E"/>
    <w:rsid w:val="399A6BC3"/>
    <w:rsid w:val="399D1D1F"/>
    <w:rsid w:val="39A33226"/>
    <w:rsid w:val="39ABF70A"/>
    <w:rsid w:val="39ACA4EA"/>
    <w:rsid w:val="39B176F6"/>
    <w:rsid w:val="39B2078A"/>
    <w:rsid w:val="39B51F00"/>
    <w:rsid w:val="39B755BB"/>
    <w:rsid w:val="39BAE5AE"/>
    <w:rsid w:val="39C0B926"/>
    <w:rsid w:val="39C655D0"/>
    <w:rsid w:val="39C7216E"/>
    <w:rsid w:val="39C85707"/>
    <w:rsid w:val="39CC8BDB"/>
    <w:rsid w:val="39D0CADB"/>
    <w:rsid w:val="39D25A7C"/>
    <w:rsid w:val="39D577DB"/>
    <w:rsid w:val="39DF0F76"/>
    <w:rsid w:val="39E9731E"/>
    <w:rsid w:val="39E9F3CC"/>
    <w:rsid w:val="39EA310B"/>
    <w:rsid w:val="39EAF83E"/>
    <w:rsid w:val="39F51FA1"/>
    <w:rsid w:val="39F7C80A"/>
    <w:rsid w:val="39FA7283"/>
    <w:rsid w:val="39FB951B"/>
    <w:rsid w:val="3A0B14E1"/>
    <w:rsid w:val="3A10762F"/>
    <w:rsid w:val="3A1233BE"/>
    <w:rsid w:val="3A21458D"/>
    <w:rsid w:val="3A25CC55"/>
    <w:rsid w:val="3A2791F3"/>
    <w:rsid w:val="3A2BC09F"/>
    <w:rsid w:val="3A2D2516"/>
    <w:rsid w:val="3A2F0060"/>
    <w:rsid w:val="3A30901D"/>
    <w:rsid w:val="3A32156C"/>
    <w:rsid w:val="3A3FA093"/>
    <w:rsid w:val="3A40B9D2"/>
    <w:rsid w:val="3A43C752"/>
    <w:rsid w:val="3A440759"/>
    <w:rsid w:val="3A4C84E1"/>
    <w:rsid w:val="3A4FA26D"/>
    <w:rsid w:val="3A580F4F"/>
    <w:rsid w:val="3A58890A"/>
    <w:rsid w:val="3A5B9E08"/>
    <w:rsid w:val="3A5D4935"/>
    <w:rsid w:val="3A671563"/>
    <w:rsid w:val="3A67749C"/>
    <w:rsid w:val="3A6AC1CF"/>
    <w:rsid w:val="3A6CCEA6"/>
    <w:rsid w:val="3A716AD4"/>
    <w:rsid w:val="3A72B61B"/>
    <w:rsid w:val="3A754405"/>
    <w:rsid w:val="3A7F0D06"/>
    <w:rsid w:val="3A7F2D4B"/>
    <w:rsid w:val="3A841247"/>
    <w:rsid w:val="3A86D7CE"/>
    <w:rsid w:val="3A873376"/>
    <w:rsid w:val="3A928A94"/>
    <w:rsid w:val="3A9E97C3"/>
    <w:rsid w:val="3A9F8E77"/>
    <w:rsid w:val="3A9FD921"/>
    <w:rsid w:val="3AABF512"/>
    <w:rsid w:val="3AAF0179"/>
    <w:rsid w:val="3AB37CA2"/>
    <w:rsid w:val="3ABBAC7B"/>
    <w:rsid w:val="3AC13981"/>
    <w:rsid w:val="3AC1EB79"/>
    <w:rsid w:val="3AC3CD36"/>
    <w:rsid w:val="3AC895C1"/>
    <w:rsid w:val="3ACA269F"/>
    <w:rsid w:val="3ACAA801"/>
    <w:rsid w:val="3ACAAE6F"/>
    <w:rsid w:val="3ACC706E"/>
    <w:rsid w:val="3ACD837B"/>
    <w:rsid w:val="3AD760C3"/>
    <w:rsid w:val="3ADB7327"/>
    <w:rsid w:val="3ADFBFE6"/>
    <w:rsid w:val="3AE01860"/>
    <w:rsid w:val="3AE1ABCD"/>
    <w:rsid w:val="3AE232AF"/>
    <w:rsid w:val="3AE544A3"/>
    <w:rsid w:val="3AE876BA"/>
    <w:rsid w:val="3AE8C788"/>
    <w:rsid w:val="3AF299BF"/>
    <w:rsid w:val="3AF4313E"/>
    <w:rsid w:val="3AFAADF3"/>
    <w:rsid w:val="3B00BEE6"/>
    <w:rsid w:val="3B011F46"/>
    <w:rsid w:val="3B044BB6"/>
    <w:rsid w:val="3B07B597"/>
    <w:rsid w:val="3B110B38"/>
    <w:rsid w:val="3B17F068"/>
    <w:rsid w:val="3B1C3C1C"/>
    <w:rsid w:val="3B261F3D"/>
    <w:rsid w:val="3B275CE0"/>
    <w:rsid w:val="3B2A9CBD"/>
    <w:rsid w:val="3B326A2E"/>
    <w:rsid w:val="3B336D78"/>
    <w:rsid w:val="3B3A3D1D"/>
    <w:rsid w:val="3B573D69"/>
    <w:rsid w:val="3B57B7F8"/>
    <w:rsid w:val="3B5FA91E"/>
    <w:rsid w:val="3B632E5D"/>
    <w:rsid w:val="3B64C047"/>
    <w:rsid w:val="3B6CF7B7"/>
    <w:rsid w:val="3B6FFD04"/>
    <w:rsid w:val="3B7961A3"/>
    <w:rsid w:val="3B7C2FC2"/>
    <w:rsid w:val="3B803B7A"/>
    <w:rsid w:val="3B848BF7"/>
    <w:rsid w:val="3B8D8E6A"/>
    <w:rsid w:val="3B8FD668"/>
    <w:rsid w:val="3B99AEA1"/>
    <w:rsid w:val="3BA25637"/>
    <w:rsid w:val="3BAE6CF9"/>
    <w:rsid w:val="3BB21C73"/>
    <w:rsid w:val="3BB90576"/>
    <w:rsid w:val="3BC02A2C"/>
    <w:rsid w:val="3BC05C7B"/>
    <w:rsid w:val="3BC13D8A"/>
    <w:rsid w:val="3BC6D5E3"/>
    <w:rsid w:val="3BC93372"/>
    <w:rsid w:val="3BD5F910"/>
    <w:rsid w:val="3BD8C50F"/>
    <w:rsid w:val="3BE2293E"/>
    <w:rsid w:val="3BE31836"/>
    <w:rsid w:val="3BE324FA"/>
    <w:rsid w:val="3BE524F8"/>
    <w:rsid w:val="3BE6E446"/>
    <w:rsid w:val="3BEAC018"/>
    <w:rsid w:val="3BF27970"/>
    <w:rsid w:val="3BFEE6AC"/>
    <w:rsid w:val="3C01B8AA"/>
    <w:rsid w:val="3C03AD07"/>
    <w:rsid w:val="3C094640"/>
    <w:rsid w:val="3C0EE77F"/>
    <w:rsid w:val="3C0F00EA"/>
    <w:rsid w:val="3C0FE95A"/>
    <w:rsid w:val="3C14E98A"/>
    <w:rsid w:val="3C16AE1E"/>
    <w:rsid w:val="3C1B4CFE"/>
    <w:rsid w:val="3C1F102E"/>
    <w:rsid w:val="3C1FE85A"/>
    <w:rsid w:val="3C25E903"/>
    <w:rsid w:val="3C272998"/>
    <w:rsid w:val="3C32E232"/>
    <w:rsid w:val="3C34CC61"/>
    <w:rsid w:val="3C35DD19"/>
    <w:rsid w:val="3C364084"/>
    <w:rsid w:val="3C3A40F2"/>
    <w:rsid w:val="3C3FBFBC"/>
    <w:rsid w:val="3C4208DD"/>
    <w:rsid w:val="3C4D877F"/>
    <w:rsid w:val="3C5AB266"/>
    <w:rsid w:val="3C5B2CC1"/>
    <w:rsid w:val="3C5F87F6"/>
    <w:rsid w:val="3C600D32"/>
    <w:rsid w:val="3C6A441A"/>
    <w:rsid w:val="3C6CBF32"/>
    <w:rsid w:val="3C76558E"/>
    <w:rsid w:val="3C7884DA"/>
    <w:rsid w:val="3C7BD53C"/>
    <w:rsid w:val="3C7E0AE0"/>
    <w:rsid w:val="3C8950E5"/>
    <w:rsid w:val="3C8A844B"/>
    <w:rsid w:val="3C8BFBC2"/>
    <w:rsid w:val="3C8D8BE1"/>
    <w:rsid w:val="3C8FC652"/>
    <w:rsid w:val="3C932F97"/>
    <w:rsid w:val="3C9B613D"/>
    <w:rsid w:val="3CA13F78"/>
    <w:rsid w:val="3CAB15B5"/>
    <w:rsid w:val="3CAF1CE5"/>
    <w:rsid w:val="3CB17AD3"/>
    <w:rsid w:val="3CBBD8E1"/>
    <w:rsid w:val="3CC39CF9"/>
    <w:rsid w:val="3CC7F304"/>
    <w:rsid w:val="3CCE084E"/>
    <w:rsid w:val="3CD376D5"/>
    <w:rsid w:val="3CD7A668"/>
    <w:rsid w:val="3CDD75D4"/>
    <w:rsid w:val="3CDDD108"/>
    <w:rsid w:val="3CE00236"/>
    <w:rsid w:val="3CE5EF2A"/>
    <w:rsid w:val="3CE75E4E"/>
    <w:rsid w:val="3CE8390F"/>
    <w:rsid w:val="3CF1FA4A"/>
    <w:rsid w:val="3CF25FF7"/>
    <w:rsid w:val="3CFBCFCF"/>
    <w:rsid w:val="3D01C63D"/>
    <w:rsid w:val="3D02FB92"/>
    <w:rsid w:val="3D090A13"/>
    <w:rsid w:val="3D0ACC6F"/>
    <w:rsid w:val="3D0E6DE9"/>
    <w:rsid w:val="3D0F37C8"/>
    <w:rsid w:val="3D13C486"/>
    <w:rsid w:val="3D18B3A7"/>
    <w:rsid w:val="3D19CBC7"/>
    <w:rsid w:val="3D258106"/>
    <w:rsid w:val="3D2B8AC8"/>
    <w:rsid w:val="3D389DD7"/>
    <w:rsid w:val="3D3A20D0"/>
    <w:rsid w:val="3D41A27C"/>
    <w:rsid w:val="3D4286A7"/>
    <w:rsid w:val="3D43274C"/>
    <w:rsid w:val="3D43FDF1"/>
    <w:rsid w:val="3D44FB33"/>
    <w:rsid w:val="3D4B61CD"/>
    <w:rsid w:val="3D4D4142"/>
    <w:rsid w:val="3D523A44"/>
    <w:rsid w:val="3D547DE0"/>
    <w:rsid w:val="3D551EC9"/>
    <w:rsid w:val="3D590EAD"/>
    <w:rsid w:val="3D5F0533"/>
    <w:rsid w:val="3D61050C"/>
    <w:rsid w:val="3D62D2E5"/>
    <w:rsid w:val="3D65D587"/>
    <w:rsid w:val="3D6D0322"/>
    <w:rsid w:val="3D71DEE9"/>
    <w:rsid w:val="3D76B3ED"/>
    <w:rsid w:val="3D8199B9"/>
    <w:rsid w:val="3D81F1D7"/>
    <w:rsid w:val="3D8C69B9"/>
    <w:rsid w:val="3D8CAFE1"/>
    <w:rsid w:val="3D9281C5"/>
    <w:rsid w:val="3DA58F4A"/>
    <w:rsid w:val="3DA6AFF7"/>
    <w:rsid w:val="3DA7CAC6"/>
    <w:rsid w:val="3DAAAF25"/>
    <w:rsid w:val="3DACE009"/>
    <w:rsid w:val="3DACEEFF"/>
    <w:rsid w:val="3DAF2201"/>
    <w:rsid w:val="3DB1654A"/>
    <w:rsid w:val="3DB45125"/>
    <w:rsid w:val="3DBAE769"/>
    <w:rsid w:val="3DBD8A0A"/>
    <w:rsid w:val="3DC046D6"/>
    <w:rsid w:val="3DC17DBA"/>
    <w:rsid w:val="3DCAE13C"/>
    <w:rsid w:val="3DCBDF0C"/>
    <w:rsid w:val="3DCC7C3B"/>
    <w:rsid w:val="3DD7A879"/>
    <w:rsid w:val="3DE75927"/>
    <w:rsid w:val="3DEF2106"/>
    <w:rsid w:val="3E01D3DB"/>
    <w:rsid w:val="3E0291EC"/>
    <w:rsid w:val="3E050AD5"/>
    <w:rsid w:val="3E081130"/>
    <w:rsid w:val="3E097F9D"/>
    <w:rsid w:val="3E09E18D"/>
    <w:rsid w:val="3E0B4FBA"/>
    <w:rsid w:val="3E0CA95C"/>
    <w:rsid w:val="3E0F6C7A"/>
    <w:rsid w:val="3E126691"/>
    <w:rsid w:val="3E12AC41"/>
    <w:rsid w:val="3E1B9A3D"/>
    <w:rsid w:val="3E24091F"/>
    <w:rsid w:val="3E252794"/>
    <w:rsid w:val="3E294992"/>
    <w:rsid w:val="3E2F84A7"/>
    <w:rsid w:val="3E371DAD"/>
    <w:rsid w:val="3E38174B"/>
    <w:rsid w:val="3E3C2BCA"/>
    <w:rsid w:val="3E41C65E"/>
    <w:rsid w:val="3E462BE2"/>
    <w:rsid w:val="3E49A909"/>
    <w:rsid w:val="3E4C5B8A"/>
    <w:rsid w:val="3E50AE3D"/>
    <w:rsid w:val="3E514A16"/>
    <w:rsid w:val="3E519BB9"/>
    <w:rsid w:val="3E53CBFE"/>
    <w:rsid w:val="3E581C60"/>
    <w:rsid w:val="3E5DA2D1"/>
    <w:rsid w:val="3E5EA6FB"/>
    <w:rsid w:val="3E630501"/>
    <w:rsid w:val="3E65C9A9"/>
    <w:rsid w:val="3E6C2734"/>
    <w:rsid w:val="3E75EFF7"/>
    <w:rsid w:val="3E85BEF5"/>
    <w:rsid w:val="3E864190"/>
    <w:rsid w:val="3E928E71"/>
    <w:rsid w:val="3E961521"/>
    <w:rsid w:val="3E96893F"/>
    <w:rsid w:val="3E96AB31"/>
    <w:rsid w:val="3E9ED277"/>
    <w:rsid w:val="3EA6AF8F"/>
    <w:rsid w:val="3EADCC60"/>
    <w:rsid w:val="3EAE8EA9"/>
    <w:rsid w:val="3EB7F466"/>
    <w:rsid w:val="3EBAEF3A"/>
    <w:rsid w:val="3EC53F71"/>
    <w:rsid w:val="3EC9BC81"/>
    <w:rsid w:val="3ECE56B9"/>
    <w:rsid w:val="3EE5DA7D"/>
    <w:rsid w:val="3EEF2291"/>
    <w:rsid w:val="3EFD075C"/>
    <w:rsid w:val="3EFE9541"/>
    <w:rsid w:val="3EFECEE4"/>
    <w:rsid w:val="3F061299"/>
    <w:rsid w:val="3F102262"/>
    <w:rsid w:val="3F13F7DE"/>
    <w:rsid w:val="3F18278B"/>
    <w:rsid w:val="3F1B8AB6"/>
    <w:rsid w:val="3F21496C"/>
    <w:rsid w:val="3F3409CA"/>
    <w:rsid w:val="3F3C7980"/>
    <w:rsid w:val="3F44F16F"/>
    <w:rsid w:val="3F4ECB3D"/>
    <w:rsid w:val="3F52734D"/>
    <w:rsid w:val="3F5DCB8C"/>
    <w:rsid w:val="3F62BD93"/>
    <w:rsid w:val="3F62FBBA"/>
    <w:rsid w:val="3F63993D"/>
    <w:rsid w:val="3F69ED31"/>
    <w:rsid w:val="3F6D2319"/>
    <w:rsid w:val="3F6DA630"/>
    <w:rsid w:val="3F75E8C8"/>
    <w:rsid w:val="3F780C3A"/>
    <w:rsid w:val="3F78AFC0"/>
    <w:rsid w:val="3F7AC0EA"/>
    <w:rsid w:val="3F7AC490"/>
    <w:rsid w:val="3F7AD771"/>
    <w:rsid w:val="3F7C5E26"/>
    <w:rsid w:val="3F7CB9CD"/>
    <w:rsid w:val="3F815BD9"/>
    <w:rsid w:val="3F825B38"/>
    <w:rsid w:val="3F9FE80B"/>
    <w:rsid w:val="3FA043D7"/>
    <w:rsid w:val="3FA2A392"/>
    <w:rsid w:val="3FAB17E5"/>
    <w:rsid w:val="3FAC827F"/>
    <w:rsid w:val="3FB4EB82"/>
    <w:rsid w:val="3FB6F8C5"/>
    <w:rsid w:val="3FBAC3BD"/>
    <w:rsid w:val="3FC1C724"/>
    <w:rsid w:val="3FC98E73"/>
    <w:rsid w:val="3FCA7878"/>
    <w:rsid w:val="3FCB32C3"/>
    <w:rsid w:val="3FCC56BB"/>
    <w:rsid w:val="3FCE8A94"/>
    <w:rsid w:val="3FD4EC07"/>
    <w:rsid w:val="3FDDA6B7"/>
    <w:rsid w:val="3FE05F07"/>
    <w:rsid w:val="3FE19EBB"/>
    <w:rsid w:val="3FE49028"/>
    <w:rsid w:val="3FE50D8F"/>
    <w:rsid w:val="3FEB8E67"/>
    <w:rsid w:val="3FEC2490"/>
    <w:rsid w:val="3FECC769"/>
    <w:rsid w:val="3FF0ACFF"/>
    <w:rsid w:val="3FF3C5C7"/>
    <w:rsid w:val="3FF45A90"/>
    <w:rsid w:val="3FFE4422"/>
    <w:rsid w:val="40053811"/>
    <w:rsid w:val="40067354"/>
    <w:rsid w:val="400BD1A3"/>
    <w:rsid w:val="400D77EF"/>
    <w:rsid w:val="400DE02B"/>
    <w:rsid w:val="4012F25E"/>
    <w:rsid w:val="40130737"/>
    <w:rsid w:val="4019DAC7"/>
    <w:rsid w:val="401DAB98"/>
    <w:rsid w:val="401EB853"/>
    <w:rsid w:val="4021DDAF"/>
    <w:rsid w:val="40246C35"/>
    <w:rsid w:val="4024BEE8"/>
    <w:rsid w:val="402BF84D"/>
    <w:rsid w:val="40372D3F"/>
    <w:rsid w:val="403BDAC4"/>
    <w:rsid w:val="403C171D"/>
    <w:rsid w:val="40437B66"/>
    <w:rsid w:val="404BE4AA"/>
    <w:rsid w:val="404C1B68"/>
    <w:rsid w:val="40511C4E"/>
    <w:rsid w:val="4057C106"/>
    <w:rsid w:val="4059D7B1"/>
    <w:rsid w:val="405DA6B1"/>
    <w:rsid w:val="40604C8D"/>
    <w:rsid w:val="40619114"/>
    <w:rsid w:val="4062A7F3"/>
    <w:rsid w:val="4062D6D4"/>
    <w:rsid w:val="40639536"/>
    <w:rsid w:val="406A3939"/>
    <w:rsid w:val="406E34C2"/>
    <w:rsid w:val="406E6591"/>
    <w:rsid w:val="4071C402"/>
    <w:rsid w:val="407E5470"/>
    <w:rsid w:val="4085F784"/>
    <w:rsid w:val="40868C9E"/>
    <w:rsid w:val="408F90F1"/>
    <w:rsid w:val="409149D9"/>
    <w:rsid w:val="40965636"/>
    <w:rsid w:val="40974B53"/>
    <w:rsid w:val="4099A561"/>
    <w:rsid w:val="40A51ADA"/>
    <w:rsid w:val="40ACF62A"/>
    <w:rsid w:val="40B26C29"/>
    <w:rsid w:val="40B8BEFF"/>
    <w:rsid w:val="40BA3A18"/>
    <w:rsid w:val="40BC8237"/>
    <w:rsid w:val="40BF0C97"/>
    <w:rsid w:val="40C35616"/>
    <w:rsid w:val="40C45699"/>
    <w:rsid w:val="40CD1180"/>
    <w:rsid w:val="40D22AC2"/>
    <w:rsid w:val="40D64451"/>
    <w:rsid w:val="40D65642"/>
    <w:rsid w:val="40D9D7E5"/>
    <w:rsid w:val="40E15C2D"/>
    <w:rsid w:val="40E77195"/>
    <w:rsid w:val="40E77CCA"/>
    <w:rsid w:val="40EC6DA3"/>
    <w:rsid w:val="40EEA528"/>
    <w:rsid w:val="40F05D53"/>
    <w:rsid w:val="40F32324"/>
    <w:rsid w:val="40F54170"/>
    <w:rsid w:val="40F8B809"/>
    <w:rsid w:val="40FBAE84"/>
    <w:rsid w:val="41028612"/>
    <w:rsid w:val="410AAE4F"/>
    <w:rsid w:val="410C9DC3"/>
    <w:rsid w:val="410FDE48"/>
    <w:rsid w:val="41140697"/>
    <w:rsid w:val="41152415"/>
    <w:rsid w:val="411A97C8"/>
    <w:rsid w:val="411AD30E"/>
    <w:rsid w:val="411DFD28"/>
    <w:rsid w:val="412250F9"/>
    <w:rsid w:val="4122A982"/>
    <w:rsid w:val="41396AC7"/>
    <w:rsid w:val="413C9388"/>
    <w:rsid w:val="41426F17"/>
    <w:rsid w:val="4154A2E4"/>
    <w:rsid w:val="4155C67B"/>
    <w:rsid w:val="4155EE45"/>
    <w:rsid w:val="41567904"/>
    <w:rsid w:val="4157ED62"/>
    <w:rsid w:val="415831B0"/>
    <w:rsid w:val="415AFB76"/>
    <w:rsid w:val="4160CD64"/>
    <w:rsid w:val="41653E27"/>
    <w:rsid w:val="416646E1"/>
    <w:rsid w:val="4166A61B"/>
    <w:rsid w:val="4167D42D"/>
    <w:rsid w:val="4169CB6B"/>
    <w:rsid w:val="416A2CF9"/>
    <w:rsid w:val="41707D57"/>
    <w:rsid w:val="4172D84F"/>
    <w:rsid w:val="4178D406"/>
    <w:rsid w:val="417FA9A6"/>
    <w:rsid w:val="417FE0A6"/>
    <w:rsid w:val="418110E8"/>
    <w:rsid w:val="4186E4A9"/>
    <w:rsid w:val="41970033"/>
    <w:rsid w:val="4197E472"/>
    <w:rsid w:val="4199AD39"/>
    <w:rsid w:val="419F28E4"/>
    <w:rsid w:val="41A0AA4C"/>
    <w:rsid w:val="41A8FA59"/>
    <w:rsid w:val="41AA2E1A"/>
    <w:rsid w:val="41AB51E2"/>
    <w:rsid w:val="41ADB00E"/>
    <w:rsid w:val="41B6288E"/>
    <w:rsid w:val="41B68315"/>
    <w:rsid w:val="41BC18BE"/>
    <w:rsid w:val="41C0C02E"/>
    <w:rsid w:val="41C0CC3F"/>
    <w:rsid w:val="41C58D7F"/>
    <w:rsid w:val="41CE7A5F"/>
    <w:rsid w:val="41E08504"/>
    <w:rsid w:val="41EA8F09"/>
    <w:rsid w:val="41EBEA0C"/>
    <w:rsid w:val="41F22C49"/>
    <w:rsid w:val="41F59A7A"/>
    <w:rsid w:val="41F9FE0A"/>
    <w:rsid w:val="41FED4C2"/>
    <w:rsid w:val="4201C359"/>
    <w:rsid w:val="4212705D"/>
    <w:rsid w:val="4213623D"/>
    <w:rsid w:val="421441B1"/>
    <w:rsid w:val="42165561"/>
    <w:rsid w:val="42186C51"/>
    <w:rsid w:val="421CA868"/>
    <w:rsid w:val="421E0363"/>
    <w:rsid w:val="421EBAB8"/>
    <w:rsid w:val="4222145F"/>
    <w:rsid w:val="42235260"/>
    <w:rsid w:val="42274E6F"/>
    <w:rsid w:val="4232A731"/>
    <w:rsid w:val="4233F167"/>
    <w:rsid w:val="4234D5EE"/>
    <w:rsid w:val="42378CBC"/>
    <w:rsid w:val="423CD8A6"/>
    <w:rsid w:val="42474CAD"/>
    <w:rsid w:val="4247D2CD"/>
    <w:rsid w:val="42592209"/>
    <w:rsid w:val="425E25DE"/>
    <w:rsid w:val="426A9CC1"/>
    <w:rsid w:val="426DCE86"/>
    <w:rsid w:val="4272D84D"/>
    <w:rsid w:val="4279B313"/>
    <w:rsid w:val="42806270"/>
    <w:rsid w:val="4283A9E0"/>
    <w:rsid w:val="428E2A62"/>
    <w:rsid w:val="42966C29"/>
    <w:rsid w:val="429833C0"/>
    <w:rsid w:val="42A78EE0"/>
    <w:rsid w:val="42AB1CE2"/>
    <w:rsid w:val="42AD9127"/>
    <w:rsid w:val="42B3907A"/>
    <w:rsid w:val="42B49DA4"/>
    <w:rsid w:val="42B8C13B"/>
    <w:rsid w:val="42BF231A"/>
    <w:rsid w:val="42C6CE0D"/>
    <w:rsid w:val="42CAD371"/>
    <w:rsid w:val="42CAE332"/>
    <w:rsid w:val="42DAEA9C"/>
    <w:rsid w:val="42DE2051"/>
    <w:rsid w:val="42DFF609"/>
    <w:rsid w:val="42E3AB5E"/>
    <w:rsid w:val="42E40715"/>
    <w:rsid w:val="42E66FDC"/>
    <w:rsid w:val="42EAD0EF"/>
    <w:rsid w:val="42EAEA7E"/>
    <w:rsid w:val="42F15513"/>
    <w:rsid w:val="42F1856D"/>
    <w:rsid w:val="42FD69A2"/>
    <w:rsid w:val="42FDE86C"/>
    <w:rsid w:val="4301C4CA"/>
    <w:rsid w:val="4302525C"/>
    <w:rsid w:val="4302746E"/>
    <w:rsid w:val="430AFC2D"/>
    <w:rsid w:val="430E9788"/>
    <w:rsid w:val="431B863F"/>
    <w:rsid w:val="431C9FFA"/>
    <w:rsid w:val="43211DBF"/>
    <w:rsid w:val="4322E59E"/>
    <w:rsid w:val="43232151"/>
    <w:rsid w:val="4324DA3D"/>
    <w:rsid w:val="432BFC32"/>
    <w:rsid w:val="43330B82"/>
    <w:rsid w:val="4337B510"/>
    <w:rsid w:val="433A353A"/>
    <w:rsid w:val="433D1F04"/>
    <w:rsid w:val="433EDC05"/>
    <w:rsid w:val="433F30B7"/>
    <w:rsid w:val="433F7ED4"/>
    <w:rsid w:val="4353DDE3"/>
    <w:rsid w:val="43704148"/>
    <w:rsid w:val="4373A161"/>
    <w:rsid w:val="4377C5FB"/>
    <w:rsid w:val="4379BE58"/>
    <w:rsid w:val="437D0402"/>
    <w:rsid w:val="437E7580"/>
    <w:rsid w:val="438C3D18"/>
    <w:rsid w:val="438D600C"/>
    <w:rsid w:val="439243F9"/>
    <w:rsid w:val="4398DD17"/>
    <w:rsid w:val="439A3A5E"/>
    <w:rsid w:val="439C0190"/>
    <w:rsid w:val="439EF348"/>
    <w:rsid w:val="43A5DC85"/>
    <w:rsid w:val="43AA64FF"/>
    <w:rsid w:val="43ACB4E7"/>
    <w:rsid w:val="43ADCA3A"/>
    <w:rsid w:val="43B438C2"/>
    <w:rsid w:val="43B46EF6"/>
    <w:rsid w:val="43B4DB55"/>
    <w:rsid w:val="43BB4E8F"/>
    <w:rsid w:val="43BE9AB6"/>
    <w:rsid w:val="43CF6A64"/>
    <w:rsid w:val="43CFCCB4"/>
    <w:rsid w:val="43D41FB0"/>
    <w:rsid w:val="43D7A82C"/>
    <w:rsid w:val="43D94A6E"/>
    <w:rsid w:val="43E28D5F"/>
    <w:rsid w:val="43E7E562"/>
    <w:rsid w:val="43ECEE66"/>
    <w:rsid w:val="43F172BC"/>
    <w:rsid w:val="43F45233"/>
    <w:rsid w:val="43FC91FF"/>
    <w:rsid w:val="43FCC8B5"/>
    <w:rsid w:val="4407734D"/>
    <w:rsid w:val="4409A8FD"/>
    <w:rsid w:val="440B92D9"/>
    <w:rsid w:val="440F08E5"/>
    <w:rsid w:val="4410CE0A"/>
    <w:rsid w:val="44155CBE"/>
    <w:rsid w:val="44220DFE"/>
    <w:rsid w:val="442A1B6C"/>
    <w:rsid w:val="442E0BB7"/>
    <w:rsid w:val="442ED7FC"/>
    <w:rsid w:val="44316993"/>
    <w:rsid w:val="44358FD0"/>
    <w:rsid w:val="44386B0C"/>
    <w:rsid w:val="443F2DD8"/>
    <w:rsid w:val="44461C84"/>
    <w:rsid w:val="444E1AC2"/>
    <w:rsid w:val="4450DD78"/>
    <w:rsid w:val="445146EF"/>
    <w:rsid w:val="44520FFA"/>
    <w:rsid w:val="44567A3B"/>
    <w:rsid w:val="445FBBCB"/>
    <w:rsid w:val="44658114"/>
    <w:rsid w:val="44672811"/>
    <w:rsid w:val="446E60AF"/>
    <w:rsid w:val="446F99D7"/>
    <w:rsid w:val="4470E5FD"/>
    <w:rsid w:val="44734DF8"/>
    <w:rsid w:val="447864C0"/>
    <w:rsid w:val="447D53C2"/>
    <w:rsid w:val="4487807E"/>
    <w:rsid w:val="448ADCD6"/>
    <w:rsid w:val="448F4695"/>
    <w:rsid w:val="44A2F435"/>
    <w:rsid w:val="44A30BFF"/>
    <w:rsid w:val="44A32413"/>
    <w:rsid w:val="44A4C016"/>
    <w:rsid w:val="44A4FEA2"/>
    <w:rsid w:val="44A647C8"/>
    <w:rsid w:val="44A6A50D"/>
    <w:rsid w:val="44A91390"/>
    <w:rsid w:val="44B6283F"/>
    <w:rsid w:val="44B71EC2"/>
    <w:rsid w:val="44B74A5B"/>
    <w:rsid w:val="44BD9C23"/>
    <w:rsid w:val="44C21C0A"/>
    <w:rsid w:val="44C3CFB7"/>
    <w:rsid w:val="44CE9618"/>
    <w:rsid w:val="44D3FF58"/>
    <w:rsid w:val="44D5832C"/>
    <w:rsid w:val="44D66ABD"/>
    <w:rsid w:val="44D77EBD"/>
    <w:rsid w:val="44DD46F1"/>
    <w:rsid w:val="44DFEE97"/>
    <w:rsid w:val="44E09B8A"/>
    <w:rsid w:val="44E1B0FC"/>
    <w:rsid w:val="44E6708E"/>
    <w:rsid w:val="44E6CEFF"/>
    <w:rsid w:val="44E6D6E2"/>
    <w:rsid w:val="44E7ABA6"/>
    <w:rsid w:val="44E9E21D"/>
    <w:rsid w:val="44EA0865"/>
    <w:rsid w:val="44ED8086"/>
    <w:rsid w:val="44F09ED0"/>
    <w:rsid w:val="44F3D183"/>
    <w:rsid w:val="44F43214"/>
    <w:rsid w:val="44FA8493"/>
    <w:rsid w:val="44FB7A59"/>
    <w:rsid w:val="44FE8AC0"/>
    <w:rsid w:val="45034594"/>
    <w:rsid w:val="450D531B"/>
    <w:rsid w:val="450F5320"/>
    <w:rsid w:val="45165CBD"/>
    <w:rsid w:val="451AEE4E"/>
    <w:rsid w:val="451C7AF5"/>
    <w:rsid w:val="451CD405"/>
    <w:rsid w:val="45273E42"/>
    <w:rsid w:val="45299EAB"/>
    <w:rsid w:val="4532B052"/>
    <w:rsid w:val="4533B39E"/>
    <w:rsid w:val="45348DC4"/>
    <w:rsid w:val="4537615E"/>
    <w:rsid w:val="453CD9ED"/>
    <w:rsid w:val="453D6E17"/>
    <w:rsid w:val="454ADDC3"/>
    <w:rsid w:val="4552B8F8"/>
    <w:rsid w:val="4554F8F8"/>
    <w:rsid w:val="455947DE"/>
    <w:rsid w:val="455FB7BF"/>
    <w:rsid w:val="45613B73"/>
    <w:rsid w:val="45636C4A"/>
    <w:rsid w:val="4566F5B4"/>
    <w:rsid w:val="4569BBB8"/>
    <w:rsid w:val="456A2C27"/>
    <w:rsid w:val="456F3022"/>
    <w:rsid w:val="45709540"/>
    <w:rsid w:val="4572D6F3"/>
    <w:rsid w:val="45741482"/>
    <w:rsid w:val="4574422E"/>
    <w:rsid w:val="457A933F"/>
    <w:rsid w:val="458322B1"/>
    <w:rsid w:val="458479B7"/>
    <w:rsid w:val="45882D80"/>
    <w:rsid w:val="458DD09A"/>
    <w:rsid w:val="458ED812"/>
    <w:rsid w:val="459D7A94"/>
    <w:rsid w:val="45A1A168"/>
    <w:rsid w:val="45AFD0C7"/>
    <w:rsid w:val="45B38F32"/>
    <w:rsid w:val="45B88489"/>
    <w:rsid w:val="45C23DA5"/>
    <w:rsid w:val="45C4770E"/>
    <w:rsid w:val="45D0F5C6"/>
    <w:rsid w:val="45D71D94"/>
    <w:rsid w:val="45E7FBBE"/>
    <w:rsid w:val="45E86D4A"/>
    <w:rsid w:val="45EAB2DE"/>
    <w:rsid w:val="45EFDEA7"/>
    <w:rsid w:val="45F6F075"/>
    <w:rsid w:val="45F92394"/>
    <w:rsid w:val="45FAEB1C"/>
    <w:rsid w:val="4601A38A"/>
    <w:rsid w:val="46080DF6"/>
    <w:rsid w:val="4609D97D"/>
    <w:rsid w:val="46117C39"/>
    <w:rsid w:val="461308F9"/>
    <w:rsid w:val="4620F881"/>
    <w:rsid w:val="4622ADF3"/>
    <w:rsid w:val="4623772F"/>
    <w:rsid w:val="46256F28"/>
    <w:rsid w:val="46306687"/>
    <w:rsid w:val="463669DD"/>
    <w:rsid w:val="463C539A"/>
    <w:rsid w:val="463E3F36"/>
    <w:rsid w:val="463F16AF"/>
    <w:rsid w:val="4645C750"/>
    <w:rsid w:val="4645F3C7"/>
    <w:rsid w:val="46460093"/>
    <w:rsid w:val="4648F515"/>
    <w:rsid w:val="46563CC0"/>
    <w:rsid w:val="465CC97A"/>
    <w:rsid w:val="46608AC2"/>
    <w:rsid w:val="4666DEB7"/>
    <w:rsid w:val="4671D592"/>
    <w:rsid w:val="467F6F77"/>
    <w:rsid w:val="4689E06D"/>
    <w:rsid w:val="468CC6FD"/>
    <w:rsid w:val="4692D4A6"/>
    <w:rsid w:val="46A17192"/>
    <w:rsid w:val="46A20BE0"/>
    <w:rsid w:val="46A25D4B"/>
    <w:rsid w:val="46A7FDDD"/>
    <w:rsid w:val="46AF2D1D"/>
    <w:rsid w:val="46B01FA4"/>
    <w:rsid w:val="46B2599E"/>
    <w:rsid w:val="46B65714"/>
    <w:rsid w:val="46BC7941"/>
    <w:rsid w:val="46C2F85A"/>
    <w:rsid w:val="46C468C6"/>
    <w:rsid w:val="46C5923B"/>
    <w:rsid w:val="46C8C109"/>
    <w:rsid w:val="46CA4CF4"/>
    <w:rsid w:val="46CC7E1A"/>
    <w:rsid w:val="46D90D24"/>
    <w:rsid w:val="46DACC61"/>
    <w:rsid w:val="46DD316F"/>
    <w:rsid w:val="46DE924B"/>
    <w:rsid w:val="46EAA597"/>
    <w:rsid w:val="46EAC91E"/>
    <w:rsid w:val="46EF2531"/>
    <w:rsid w:val="46F04049"/>
    <w:rsid w:val="46F08DB0"/>
    <w:rsid w:val="46FBC60C"/>
    <w:rsid w:val="46FD99A7"/>
    <w:rsid w:val="47054DCB"/>
    <w:rsid w:val="470F6896"/>
    <w:rsid w:val="47194223"/>
    <w:rsid w:val="471A967C"/>
    <w:rsid w:val="4732D1D8"/>
    <w:rsid w:val="47373347"/>
    <w:rsid w:val="4737CD6B"/>
    <w:rsid w:val="473AB752"/>
    <w:rsid w:val="47410B8D"/>
    <w:rsid w:val="47435838"/>
    <w:rsid w:val="4743FA64"/>
    <w:rsid w:val="4745329F"/>
    <w:rsid w:val="4751DBA2"/>
    <w:rsid w:val="475809A4"/>
    <w:rsid w:val="47633863"/>
    <w:rsid w:val="4768B529"/>
    <w:rsid w:val="4769F91C"/>
    <w:rsid w:val="476DDC06"/>
    <w:rsid w:val="47720683"/>
    <w:rsid w:val="4772D387"/>
    <w:rsid w:val="4776B78D"/>
    <w:rsid w:val="4777E002"/>
    <w:rsid w:val="4778271D"/>
    <w:rsid w:val="47782AF9"/>
    <w:rsid w:val="477BD970"/>
    <w:rsid w:val="477DB406"/>
    <w:rsid w:val="477DEBFD"/>
    <w:rsid w:val="477EEA29"/>
    <w:rsid w:val="478AC43F"/>
    <w:rsid w:val="4794A372"/>
    <w:rsid w:val="479AB703"/>
    <w:rsid w:val="479AEBD6"/>
    <w:rsid w:val="479BCBA6"/>
    <w:rsid w:val="47A4D12D"/>
    <w:rsid w:val="47A66BAC"/>
    <w:rsid w:val="47ADDFFF"/>
    <w:rsid w:val="47B48DF9"/>
    <w:rsid w:val="47BD61B6"/>
    <w:rsid w:val="47C085A4"/>
    <w:rsid w:val="47C9F7BF"/>
    <w:rsid w:val="47CE294C"/>
    <w:rsid w:val="47D0E0F4"/>
    <w:rsid w:val="47D33A15"/>
    <w:rsid w:val="47D702B1"/>
    <w:rsid w:val="47DE8734"/>
    <w:rsid w:val="47E00271"/>
    <w:rsid w:val="47E21381"/>
    <w:rsid w:val="47E2D8BE"/>
    <w:rsid w:val="47E64A1A"/>
    <w:rsid w:val="47E77491"/>
    <w:rsid w:val="47EA8A1B"/>
    <w:rsid w:val="47EE5EC5"/>
    <w:rsid w:val="47EEB7C9"/>
    <w:rsid w:val="47F55A68"/>
    <w:rsid w:val="47F59371"/>
    <w:rsid w:val="47F97A3C"/>
    <w:rsid w:val="47FE826C"/>
    <w:rsid w:val="47FF9E4E"/>
    <w:rsid w:val="480407ED"/>
    <w:rsid w:val="4808F04D"/>
    <w:rsid w:val="481B429E"/>
    <w:rsid w:val="481E3675"/>
    <w:rsid w:val="481F929B"/>
    <w:rsid w:val="4822235C"/>
    <w:rsid w:val="4823FA67"/>
    <w:rsid w:val="482B8AC4"/>
    <w:rsid w:val="4836EEDB"/>
    <w:rsid w:val="4838C3F8"/>
    <w:rsid w:val="483AD26C"/>
    <w:rsid w:val="483F4D08"/>
    <w:rsid w:val="4841A008"/>
    <w:rsid w:val="4844CC78"/>
    <w:rsid w:val="48475FC5"/>
    <w:rsid w:val="484D3525"/>
    <w:rsid w:val="484E3A27"/>
    <w:rsid w:val="48589900"/>
    <w:rsid w:val="48697B1C"/>
    <w:rsid w:val="48721869"/>
    <w:rsid w:val="48725494"/>
    <w:rsid w:val="487423BC"/>
    <w:rsid w:val="487539C8"/>
    <w:rsid w:val="48757082"/>
    <w:rsid w:val="487693D0"/>
    <w:rsid w:val="4878FAF2"/>
    <w:rsid w:val="4878FD6D"/>
    <w:rsid w:val="488116CF"/>
    <w:rsid w:val="48879754"/>
    <w:rsid w:val="4888DC4E"/>
    <w:rsid w:val="488A65CF"/>
    <w:rsid w:val="488B699F"/>
    <w:rsid w:val="488CBBEF"/>
    <w:rsid w:val="488D012C"/>
    <w:rsid w:val="4890F85E"/>
    <w:rsid w:val="48960FC2"/>
    <w:rsid w:val="4896269B"/>
    <w:rsid w:val="4898353C"/>
    <w:rsid w:val="489C210C"/>
    <w:rsid w:val="489F469B"/>
    <w:rsid w:val="489FCA2F"/>
    <w:rsid w:val="48A27D8F"/>
    <w:rsid w:val="48A2C4DC"/>
    <w:rsid w:val="48A53ACB"/>
    <w:rsid w:val="48A76EFC"/>
    <w:rsid w:val="48ACE290"/>
    <w:rsid w:val="48B09CF2"/>
    <w:rsid w:val="48B16DC2"/>
    <w:rsid w:val="48B179CB"/>
    <w:rsid w:val="48BA54F4"/>
    <w:rsid w:val="48C87A29"/>
    <w:rsid w:val="48CC240C"/>
    <w:rsid w:val="48CEC810"/>
    <w:rsid w:val="48D7DBBA"/>
    <w:rsid w:val="48DCD3AF"/>
    <w:rsid w:val="48DD3A49"/>
    <w:rsid w:val="48DF3E6E"/>
    <w:rsid w:val="48DFAAF8"/>
    <w:rsid w:val="48E0D545"/>
    <w:rsid w:val="48E6C3E1"/>
    <w:rsid w:val="48E7C5F4"/>
    <w:rsid w:val="48E908DB"/>
    <w:rsid w:val="48E98DAA"/>
    <w:rsid w:val="48EA0676"/>
    <w:rsid w:val="48F46B0B"/>
    <w:rsid w:val="48F4D50F"/>
    <w:rsid w:val="4901407D"/>
    <w:rsid w:val="49015321"/>
    <w:rsid w:val="490155AD"/>
    <w:rsid w:val="4904512F"/>
    <w:rsid w:val="490479B7"/>
    <w:rsid w:val="490513A0"/>
    <w:rsid w:val="49065D2F"/>
    <w:rsid w:val="490B2153"/>
    <w:rsid w:val="490C25F6"/>
    <w:rsid w:val="491C2C6F"/>
    <w:rsid w:val="49248857"/>
    <w:rsid w:val="492B48EA"/>
    <w:rsid w:val="492EC64B"/>
    <w:rsid w:val="49343137"/>
    <w:rsid w:val="493D727D"/>
    <w:rsid w:val="494CCDE8"/>
    <w:rsid w:val="494D9E31"/>
    <w:rsid w:val="4954D148"/>
    <w:rsid w:val="49552499"/>
    <w:rsid w:val="495AEADA"/>
    <w:rsid w:val="495BC455"/>
    <w:rsid w:val="495FAEDF"/>
    <w:rsid w:val="4964A333"/>
    <w:rsid w:val="496809B8"/>
    <w:rsid w:val="49686AE9"/>
    <w:rsid w:val="496B3B09"/>
    <w:rsid w:val="496BFFCC"/>
    <w:rsid w:val="496CD09D"/>
    <w:rsid w:val="496EEB76"/>
    <w:rsid w:val="497B7ABB"/>
    <w:rsid w:val="497E42F5"/>
    <w:rsid w:val="49891FC0"/>
    <w:rsid w:val="49897B45"/>
    <w:rsid w:val="4989E62F"/>
    <w:rsid w:val="498F5BC9"/>
    <w:rsid w:val="49937698"/>
    <w:rsid w:val="4995DBBF"/>
    <w:rsid w:val="499612FD"/>
    <w:rsid w:val="4998A5B7"/>
    <w:rsid w:val="4999EC52"/>
    <w:rsid w:val="499A6548"/>
    <w:rsid w:val="499FADA1"/>
    <w:rsid w:val="49A09A3E"/>
    <w:rsid w:val="49A140F6"/>
    <w:rsid w:val="49A284B5"/>
    <w:rsid w:val="49A44B0C"/>
    <w:rsid w:val="49A7B35C"/>
    <w:rsid w:val="49A8AC80"/>
    <w:rsid w:val="49A95794"/>
    <w:rsid w:val="49A9B589"/>
    <w:rsid w:val="49A9C7F1"/>
    <w:rsid w:val="49AB9E86"/>
    <w:rsid w:val="49B16D71"/>
    <w:rsid w:val="49B91B8B"/>
    <w:rsid w:val="49BFB2B2"/>
    <w:rsid w:val="49C08A65"/>
    <w:rsid w:val="49C3D488"/>
    <w:rsid w:val="49C5D03B"/>
    <w:rsid w:val="49CCEC38"/>
    <w:rsid w:val="49D7964F"/>
    <w:rsid w:val="49D8D197"/>
    <w:rsid w:val="49DB003D"/>
    <w:rsid w:val="49DB08FD"/>
    <w:rsid w:val="49E04032"/>
    <w:rsid w:val="49E0BA21"/>
    <w:rsid w:val="49F07EFA"/>
    <w:rsid w:val="49F205C5"/>
    <w:rsid w:val="49F38352"/>
    <w:rsid w:val="49FD762E"/>
    <w:rsid w:val="4A01021D"/>
    <w:rsid w:val="4A07B212"/>
    <w:rsid w:val="4A08B18D"/>
    <w:rsid w:val="4A09FC32"/>
    <w:rsid w:val="4A0B3051"/>
    <w:rsid w:val="4A1099EF"/>
    <w:rsid w:val="4A1146D0"/>
    <w:rsid w:val="4A1158BE"/>
    <w:rsid w:val="4A13DAE2"/>
    <w:rsid w:val="4A1A1E5F"/>
    <w:rsid w:val="4A292522"/>
    <w:rsid w:val="4A301F33"/>
    <w:rsid w:val="4A36D236"/>
    <w:rsid w:val="4A422D99"/>
    <w:rsid w:val="4A448852"/>
    <w:rsid w:val="4A47DA09"/>
    <w:rsid w:val="4A4C966B"/>
    <w:rsid w:val="4A4EE69B"/>
    <w:rsid w:val="4A4FDFAC"/>
    <w:rsid w:val="4A516ED1"/>
    <w:rsid w:val="4A53CEF3"/>
    <w:rsid w:val="4A567B0B"/>
    <w:rsid w:val="4A604AA1"/>
    <w:rsid w:val="4A68477B"/>
    <w:rsid w:val="4A686584"/>
    <w:rsid w:val="4A6CA25E"/>
    <w:rsid w:val="4A79EB9C"/>
    <w:rsid w:val="4A7A338C"/>
    <w:rsid w:val="4A7F9111"/>
    <w:rsid w:val="4A7FAB5A"/>
    <w:rsid w:val="4A810A22"/>
    <w:rsid w:val="4A84BC09"/>
    <w:rsid w:val="4A8506B5"/>
    <w:rsid w:val="4A87E0F9"/>
    <w:rsid w:val="4A88440D"/>
    <w:rsid w:val="4A8D4F24"/>
    <w:rsid w:val="4A8F774F"/>
    <w:rsid w:val="4A8FE47E"/>
    <w:rsid w:val="4A90CFEC"/>
    <w:rsid w:val="4A979A4A"/>
    <w:rsid w:val="4A99C2B9"/>
    <w:rsid w:val="4AA2589B"/>
    <w:rsid w:val="4AA5EA28"/>
    <w:rsid w:val="4AA7F110"/>
    <w:rsid w:val="4AB04B8E"/>
    <w:rsid w:val="4AB24D73"/>
    <w:rsid w:val="4AB51F7B"/>
    <w:rsid w:val="4AB5B1C0"/>
    <w:rsid w:val="4AB5E3ED"/>
    <w:rsid w:val="4AB7D0C1"/>
    <w:rsid w:val="4ABD74CE"/>
    <w:rsid w:val="4AC00102"/>
    <w:rsid w:val="4AC71204"/>
    <w:rsid w:val="4AC73154"/>
    <w:rsid w:val="4AD6E408"/>
    <w:rsid w:val="4AD90A50"/>
    <w:rsid w:val="4ADA281F"/>
    <w:rsid w:val="4AE31425"/>
    <w:rsid w:val="4AE64D58"/>
    <w:rsid w:val="4AE6CB7E"/>
    <w:rsid w:val="4AEE2312"/>
    <w:rsid w:val="4AF49F23"/>
    <w:rsid w:val="4AF63E5E"/>
    <w:rsid w:val="4AF9C2C6"/>
    <w:rsid w:val="4B0AA26B"/>
    <w:rsid w:val="4B0FF523"/>
    <w:rsid w:val="4B25C21E"/>
    <w:rsid w:val="4B27F77F"/>
    <w:rsid w:val="4B2A21B4"/>
    <w:rsid w:val="4B2A585B"/>
    <w:rsid w:val="4B2D15F8"/>
    <w:rsid w:val="4B2D6EFB"/>
    <w:rsid w:val="4B3045BC"/>
    <w:rsid w:val="4B308881"/>
    <w:rsid w:val="4B31C01A"/>
    <w:rsid w:val="4B338D14"/>
    <w:rsid w:val="4B34FC21"/>
    <w:rsid w:val="4B52EE97"/>
    <w:rsid w:val="4B552353"/>
    <w:rsid w:val="4B564EB8"/>
    <w:rsid w:val="4B572598"/>
    <w:rsid w:val="4B5EBA84"/>
    <w:rsid w:val="4B5F9F5F"/>
    <w:rsid w:val="4B621B8B"/>
    <w:rsid w:val="4B64D56F"/>
    <w:rsid w:val="4B6BCCE1"/>
    <w:rsid w:val="4B6CA20B"/>
    <w:rsid w:val="4B6D0982"/>
    <w:rsid w:val="4B706283"/>
    <w:rsid w:val="4B749B21"/>
    <w:rsid w:val="4B7B4F5F"/>
    <w:rsid w:val="4B8E9873"/>
    <w:rsid w:val="4B8F9CD8"/>
    <w:rsid w:val="4B8FE8FE"/>
    <w:rsid w:val="4B933CB6"/>
    <w:rsid w:val="4B937A93"/>
    <w:rsid w:val="4B97FCAC"/>
    <w:rsid w:val="4B9BDFE8"/>
    <w:rsid w:val="4BB0E69D"/>
    <w:rsid w:val="4BB51B8B"/>
    <w:rsid w:val="4BB90CBA"/>
    <w:rsid w:val="4BBFA954"/>
    <w:rsid w:val="4BC039F5"/>
    <w:rsid w:val="4BCA098E"/>
    <w:rsid w:val="4BCA69FF"/>
    <w:rsid w:val="4BCA9AE6"/>
    <w:rsid w:val="4BD6E4F2"/>
    <w:rsid w:val="4BD99D4F"/>
    <w:rsid w:val="4BE43C02"/>
    <w:rsid w:val="4BE4F0C4"/>
    <w:rsid w:val="4BEE72D7"/>
    <w:rsid w:val="4BF5EDD6"/>
    <w:rsid w:val="4BF67656"/>
    <w:rsid w:val="4C056A17"/>
    <w:rsid w:val="4C0707D9"/>
    <w:rsid w:val="4C092F36"/>
    <w:rsid w:val="4C0EBCAD"/>
    <w:rsid w:val="4C16F542"/>
    <w:rsid w:val="4C19AD74"/>
    <w:rsid w:val="4C1D8D9D"/>
    <w:rsid w:val="4C1F634C"/>
    <w:rsid w:val="4C1F70D3"/>
    <w:rsid w:val="4C23D3B2"/>
    <w:rsid w:val="4C265549"/>
    <w:rsid w:val="4C26F482"/>
    <w:rsid w:val="4C2988E8"/>
    <w:rsid w:val="4C2DE015"/>
    <w:rsid w:val="4C34B960"/>
    <w:rsid w:val="4C36F908"/>
    <w:rsid w:val="4C39DE08"/>
    <w:rsid w:val="4C40E666"/>
    <w:rsid w:val="4C4148E5"/>
    <w:rsid w:val="4C46E87E"/>
    <w:rsid w:val="4C4CF793"/>
    <w:rsid w:val="4C4E6CEE"/>
    <w:rsid w:val="4C523957"/>
    <w:rsid w:val="4C563C54"/>
    <w:rsid w:val="4C579DCA"/>
    <w:rsid w:val="4C59B3A6"/>
    <w:rsid w:val="4C5BE573"/>
    <w:rsid w:val="4C601A2F"/>
    <w:rsid w:val="4C60944D"/>
    <w:rsid w:val="4C6439A2"/>
    <w:rsid w:val="4C6CBF63"/>
    <w:rsid w:val="4C6EEB71"/>
    <w:rsid w:val="4C70E1FB"/>
    <w:rsid w:val="4C77D14C"/>
    <w:rsid w:val="4C796CCB"/>
    <w:rsid w:val="4C9236AD"/>
    <w:rsid w:val="4C9501A0"/>
    <w:rsid w:val="4C97F184"/>
    <w:rsid w:val="4CA11094"/>
    <w:rsid w:val="4CA235BA"/>
    <w:rsid w:val="4CA5EF1D"/>
    <w:rsid w:val="4CA7BBE0"/>
    <w:rsid w:val="4CB4887C"/>
    <w:rsid w:val="4CB60814"/>
    <w:rsid w:val="4CBAB33F"/>
    <w:rsid w:val="4CBB2615"/>
    <w:rsid w:val="4CBDCF9D"/>
    <w:rsid w:val="4CBECA46"/>
    <w:rsid w:val="4CC24AF2"/>
    <w:rsid w:val="4CC49B8B"/>
    <w:rsid w:val="4CC54915"/>
    <w:rsid w:val="4CC5AD6D"/>
    <w:rsid w:val="4CC74642"/>
    <w:rsid w:val="4CC87A25"/>
    <w:rsid w:val="4CCCB4F2"/>
    <w:rsid w:val="4CD179D3"/>
    <w:rsid w:val="4CD29E21"/>
    <w:rsid w:val="4CD34669"/>
    <w:rsid w:val="4CDDBF3D"/>
    <w:rsid w:val="4CDEAC80"/>
    <w:rsid w:val="4CE62A52"/>
    <w:rsid w:val="4CEC9152"/>
    <w:rsid w:val="4CF0FB0A"/>
    <w:rsid w:val="4CF2E05F"/>
    <w:rsid w:val="4CF38689"/>
    <w:rsid w:val="4D012AC1"/>
    <w:rsid w:val="4D01E382"/>
    <w:rsid w:val="4D06A8EE"/>
    <w:rsid w:val="4D09F12C"/>
    <w:rsid w:val="4D0BD7D2"/>
    <w:rsid w:val="4D0D0824"/>
    <w:rsid w:val="4D10F6FA"/>
    <w:rsid w:val="4D118149"/>
    <w:rsid w:val="4D13F7B3"/>
    <w:rsid w:val="4D15691F"/>
    <w:rsid w:val="4D245EB5"/>
    <w:rsid w:val="4D26A98C"/>
    <w:rsid w:val="4D26D7CD"/>
    <w:rsid w:val="4D2A976F"/>
    <w:rsid w:val="4D2BD1D9"/>
    <w:rsid w:val="4D2ED1BA"/>
    <w:rsid w:val="4D2EF692"/>
    <w:rsid w:val="4D311867"/>
    <w:rsid w:val="4D39F08A"/>
    <w:rsid w:val="4D4156FB"/>
    <w:rsid w:val="4D45790C"/>
    <w:rsid w:val="4D4DC8F6"/>
    <w:rsid w:val="4D53418D"/>
    <w:rsid w:val="4D67CA8D"/>
    <w:rsid w:val="4D70936F"/>
    <w:rsid w:val="4D72A248"/>
    <w:rsid w:val="4D72E540"/>
    <w:rsid w:val="4D7465D5"/>
    <w:rsid w:val="4D7A663F"/>
    <w:rsid w:val="4D7AB044"/>
    <w:rsid w:val="4D7DBDC2"/>
    <w:rsid w:val="4D850201"/>
    <w:rsid w:val="4D8E38FD"/>
    <w:rsid w:val="4D94FBEA"/>
    <w:rsid w:val="4DA1E91C"/>
    <w:rsid w:val="4DA38BFF"/>
    <w:rsid w:val="4DA3BE2E"/>
    <w:rsid w:val="4DAB80DA"/>
    <w:rsid w:val="4DAC9D30"/>
    <w:rsid w:val="4DB2D989"/>
    <w:rsid w:val="4DB40E1E"/>
    <w:rsid w:val="4DC12208"/>
    <w:rsid w:val="4DC84F69"/>
    <w:rsid w:val="4DCA4C8E"/>
    <w:rsid w:val="4DD15328"/>
    <w:rsid w:val="4DD18BA1"/>
    <w:rsid w:val="4DE34C72"/>
    <w:rsid w:val="4DE59B41"/>
    <w:rsid w:val="4DEF9B7E"/>
    <w:rsid w:val="4DF32278"/>
    <w:rsid w:val="4DF6C24B"/>
    <w:rsid w:val="4DF7BB2C"/>
    <w:rsid w:val="4DFAD43E"/>
    <w:rsid w:val="4DFE4674"/>
    <w:rsid w:val="4DFF67FC"/>
    <w:rsid w:val="4DFF8222"/>
    <w:rsid w:val="4E045A8B"/>
    <w:rsid w:val="4E0722DB"/>
    <w:rsid w:val="4E084862"/>
    <w:rsid w:val="4E0F7C01"/>
    <w:rsid w:val="4E0FD14F"/>
    <w:rsid w:val="4E149296"/>
    <w:rsid w:val="4E16F25F"/>
    <w:rsid w:val="4E1BEE36"/>
    <w:rsid w:val="4E1CE074"/>
    <w:rsid w:val="4E1F02ED"/>
    <w:rsid w:val="4E23F5AC"/>
    <w:rsid w:val="4E262686"/>
    <w:rsid w:val="4E2C2002"/>
    <w:rsid w:val="4E2DAB16"/>
    <w:rsid w:val="4E38A900"/>
    <w:rsid w:val="4E39C919"/>
    <w:rsid w:val="4E3AFD68"/>
    <w:rsid w:val="4E438264"/>
    <w:rsid w:val="4E4673AD"/>
    <w:rsid w:val="4E4EBF81"/>
    <w:rsid w:val="4E50417B"/>
    <w:rsid w:val="4E53F48A"/>
    <w:rsid w:val="4E57D085"/>
    <w:rsid w:val="4E5A8580"/>
    <w:rsid w:val="4E5F627B"/>
    <w:rsid w:val="4E6151E0"/>
    <w:rsid w:val="4E662968"/>
    <w:rsid w:val="4E7CCEF4"/>
    <w:rsid w:val="4E7F8896"/>
    <w:rsid w:val="4E8BA163"/>
    <w:rsid w:val="4E93ED73"/>
    <w:rsid w:val="4E94BC98"/>
    <w:rsid w:val="4E972954"/>
    <w:rsid w:val="4E97E3EA"/>
    <w:rsid w:val="4E99AE79"/>
    <w:rsid w:val="4E9C3700"/>
    <w:rsid w:val="4EA2BE79"/>
    <w:rsid w:val="4EA6DB4A"/>
    <w:rsid w:val="4EAE5D7A"/>
    <w:rsid w:val="4EB189BD"/>
    <w:rsid w:val="4EB580B7"/>
    <w:rsid w:val="4EBCE537"/>
    <w:rsid w:val="4EBE8960"/>
    <w:rsid w:val="4EBF9870"/>
    <w:rsid w:val="4EBFBCE5"/>
    <w:rsid w:val="4EC64697"/>
    <w:rsid w:val="4EC8A8F1"/>
    <w:rsid w:val="4ECDAA54"/>
    <w:rsid w:val="4ECED9A9"/>
    <w:rsid w:val="4ED61C1F"/>
    <w:rsid w:val="4ED85EEA"/>
    <w:rsid w:val="4EDF2238"/>
    <w:rsid w:val="4EE21053"/>
    <w:rsid w:val="4EE2F9AA"/>
    <w:rsid w:val="4EE4EC2F"/>
    <w:rsid w:val="4EF27B83"/>
    <w:rsid w:val="4EF8AF02"/>
    <w:rsid w:val="4EF92509"/>
    <w:rsid w:val="4EFDA809"/>
    <w:rsid w:val="4F016A70"/>
    <w:rsid w:val="4F067663"/>
    <w:rsid w:val="4F0B0DCC"/>
    <w:rsid w:val="4F0C8246"/>
    <w:rsid w:val="4F0C9037"/>
    <w:rsid w:val="4F0E00AD"/>
    <w:rsid w:val="4F12EEFF"/>
    <w:rsid w:val="4F13B0CE"/>
    <w:rsid w:val="4F146F89"/>
    <w:rsid w:val="4F1504F7"/>
    <w:rsid w:val="4F235664"/>
    <w:rsid w:val="4F289700"/>
    <w:rsid w:val="4F2BEF06"/>
    <w:rsid w:val="4F2D973F"/>
    <w:rsid w:val="4F331E7E"/>
    <w:rsid w:val="4F337DF8"/>
    <w:rsid w:val="4F37CC2C"/>
    <w:rsid w:val="4F3AF513"/>
    <w:rsid w:val="4F4C51ED"/>
    <w:rsid w:val="4F534ED8"/>
    <w:rsid w:val="4F54D1D1"/>
    <w:rsid w:val="4F596212"/>
    <w:rsid w:val="4F5A677E"/>
    <w:rsid w:val="4F5B2E5C"/>
    <w:rsid w:val="4F5DDCD3"/>
    <w:rsid w:val="4F648BDE"/>
    <w:rsid w:val="4F65C79F"/>
    <w:rsid w:val="4F7755F1"/>
    <w:rsid w:val="4F7A49CA"/>
    <w:rsid w:val="4F7D0ED3"/>
    <w:rsid w:val="4F80094A"/>
    <w:rsid w:val="4F842F89"/>
    <w:rsid w:val="4F846181"/>
    <w:rsid w:val="4F903C9F"/>
    <w:rsid w:val="4F9165D7"/>
    <w:rsid w:val="4F9281AD"/>
    <w:rsid w:val="4F960B6B"/>
    <w:rsid w:val="4F9B656B"/>
    <w:rsid w:val="4F9CB6F8"/>
    <w:rsid w:val="4FA77224"/>
    <w:rsid w:val="4FA84A21"/>
    <w:rsid w:val="4FA8A013"/>
    <w:rsid w:val="4FAA6BAC"/>
    <w:rsid w:val="4FABB96C"/>
    <w:rsid w:val="4FB48B2A"/>
    <w:rsid w:val="4FB78E72"/>
    <w:rsid w:val="4FC93B84"/>
    <w:rsid w:val="4FCAC008"/>
    <w:rsid w:val="4FCD7863"/>
    <w:rsid w:val="4FD103A6"/>
    <w:rsid w:val="4FD1553D"/>
    <w:rsid w:val="4FD7C070"/>
    <w:rsid w:val="4FD7EB2C"/>
    <w:rsid w:val="4FDDA8D5"/>
    <w:rsid w:val="4FE028C8"/>
    <w:rsid w:val="4FE26DC3"/>
    <w:rsid w:val="4FEDE1AB"/>
    <w:rsid w:val="4FF37AE1"/>
    <w:rsid w:val="4FF4539C"/>
    <w:rsid w:val="4FF510EF"/>
    <w:rsid w:val="4FF6D666"/>
    <w:rsid w:val="5001E3F6"/>
    <w:rsid w:val="5002422C"/>
    <w:rsid w:val="50039008"/>
    <w:rsid w:val="50082186"/>
    <w:rsid w:val="50086B29"/>
    <w:rsid w:val="5009EFCC"/>
    <w:rsid w:val="500B8335"/>
    <w:rsid w:val="500DBE5F"/>
    <w:rsid w:val="50147D08"/>
    <w:rsid w:val="501925A7"/>
    <w:rsid w:val="50209066"/>
    <w:rsid w:val="50245852"/>
    <w:rsid w:val="5024FD1C"/>
    <w:rsid w:val="50265926"/>
    <w:rsid w:val="502687B5"/>
    <w:rsid w:val="50291DBF"/>
    <w:rsid w:val="502A7963"/>
    <w:rsid w:val="502C64C3"/>
    <w:rsid w:val="5033BC81"/>
    <w:rsid w:val="5037FB71"/>
    <w:rsid w:val="503D9774"/>
    <w:rsid w:val="5046902A"/>
    <w:rsid w:val="504E0CDB"/>
    <w:rsid w:val="5052A3AA"/>
    <w:rsid w:val="505335FE"/>
    <w:rsid w:val="50546938"/>
    <w:rsid w:val="5059E8A5"/>
    <w:rsid w:val="505C7B26"/>
    <w:rsid w:val="505D95B2"/>
    <w:rsid w:val="505DCD19"/>
    <w:rsid w:val="506006BC"/>
    <w:rsid w:val="5065289F"/>
    <w:rsid w:val="506D6430"/>
    <w:rsid w:val="50780A04"/>
    <w:rsid w:val="507BDEFF"/>
    <w:rsid w:val="50803A81"/>
    <w:rsid w:val="50808919"/>
    <w:rsid w:val="50848FBF"/>
    <w:rsid w:val="5096828C"/>
    <w:rsid w:val="509766C1"/>
    <w:rsid w:val="5097911C"/>
    <w:rsid w:val="509DE8FA"/>
    <w:rsid w:val="50A719D7"/>
    <w:rsid w:val="50A7A023"/>
    <w:rsid w:val="50B0A0E1"/>
    <w:rsid w:val="50B3D12A"/>
    <w:rsid w:val="50B52FDD"/>
    <w:rsid w:val="50B7C351"/>
    <w:rsid w:val="50B8B4A6"/>
    <w:rsid w:val="50BDE239"/>
    <w:rsid w:val="50BE7FE9"/>
    <w:rsid w:val="50CCFBA4"/>
    <w:rsid w:val="50D4E38B"/>
    <w:rsid w:val="50E1DF38"/>
    <w:rsid w:val="50E46B17"/>
    <w:rsid w:val="50EAD301"/>
    <w:rsid w:val="50F44E96"/>
    <w:rsid w:val="50F6CC05"/>
    <w:rsid w:val="50FB9294"/>
    <w:rsid w:val="50FCF99F"/>
    <w:rsid w:val="51073FAA"/>
    <w:rsid w:val="510BB6CF"/>
    <w:rsid w:val="510C5BCE"/>
    <w:rsid w:val="510EB795"/>
    <w:rsid w:val="51138F72"/>
    <w:rsid w:val="5116FD3B"/>
    <w:rsid w:val="5118AE0C"/>
    <w:rsid w:val="511CC3A4"/>
    <w:rsid w:val="512A3415"/>
    <w:rsid w:val="512A59AC"/>
    <w:rsid w:val="51312352"/>
    <w:rsid w:val="513183D7"/>
    <w:rsid w:val="513231ED"/>
    <w:rsid w:val="51332F1C"/>
    <w:rsid w:val="51387D1E"/>
    <w:rsid w:val="513D197D"/>
    <w:rsid w:val="5141167A"/>
    <w:rsid w:val="51446AFA"/>
    <w:rsid w:val="5145F182"/>
    <w:rsid w:val="515495CC"/>
    <w:rsid w:val="51574C13"/>
    <w:rsid w:val="5157D4A6"/>
    <w:rsid w:val="515F03A2"/>
    <w:rsid w:val="51607602"/>
    <w:rsid w:val="51672B20"/>
    <w:rsid w:val="516AFFE9"/>
    <w:rsid w:val="516E3DEC"/>
    <w:rsid w:val="516F103A"/>
    <w:rsid w:val="5175F9D7"/>
    <w:rsid w:val="51781BC2"/>
    <w:rsid w:val="517A2466"/>
    <w:rsid w:val="517BD2C8"/>
    <w:rsid w:val="51837E29"/>
    <w:rsid w:val="518815F7"/>
    <w:rsid w:val="518F0979"/>
    <w:rsid w:val="51915158"/>
    <w:rsid w:val="519798D5"/>
    <w:rsid w:val="5197B95D"/>
    <w:rsid w:val="519E27C1"/>
    <w:rsid w:val="519FC6EC"/>
    <w:rsid w:val="51A520D9"/>
    <w:rsid w:val="51AC0839"/>
    <w:rsid w:val="51B53CAF"/>
    <w:rsid w:val="51B6E3CA"/>
    <w:rsid w:val="51CABECF"/>
    <w:rsid w:val="51CCF59B"/>
    <w:rsid w:val="51CDA08A"/>
    <w:rsid w:val="51D2BCB8"/>
    <w:rsid w:val="51D80BAE"/>
    <w:rsid w:val="51DA06F0"/>
    <w:rsid w:val="51E29B41"/>
    <w:rsid w:val="51E9AFEC"/>
    <w:rsid w:val="51EBE599"/>
    <w:rsid w:val="51EDAFC6"/>
    <w:rsid w:val="51EDCD1A"/>
    <w:rsid w:val="51EF5BF3"/>
    <w:rsid w:val="51FAEED6"/>
    <w:rsid w:val="51FAEF4B"/>
    <w:rsid w:val="51FD53DA"/>
    <w:rsid w:val="5200E975"/>
    <w:rsid w:val="5201DFF2"/>
    <w:rsid w:val="5204CF1F"/>
    <w:rsid w:val="5208B6D8"/>
    <w:rsid w:val="52138B0F"/>
    <w:rsid w:val="521A9435"/>
    <w:rsid w:val="521E1753"/>
    <w:rsid w:val="52219A2F"/>
    <w:rsid w:val="52256E3D"/>
    <w:rsid w:val="5226D9ED"/>
    <w:rsid w:val="5229E762"/>
    <w:rsid w:val="522A38D6"/>
    <w:rsid w:val="522AD38C"/>
    <w:rsid w:val="522B007D"/>
    <w:rsid w:val="522DB8C4"/>
    <w:rsid w:val="5242BABB"/>
    <w:rsid w:val="525BF8DF"/>
    <w:rsid w:val="525CB48C"/>
    <w:rsid w:val="525FC357"/>
    <w:rsid w:val="5263FFA6"/>
    <w:rsid w:val="5264655C"/>
    <w:rsid w:val="5264A781"/>
    <w:rsid w:val="5266DE1B"/>
    <w:rsid w:val="5269A573"/>
    <w:rsid w:val="526BB734"/>
    <w:rsid w:val="526D745E"/>
    <w:rsid w:val="5275BFA6"/>
    <w:rsid w:val="52771E32"/>
    <w:rsid w:val="5278CD80"/>
    <w:rsid w:val="527CFF49"/>
    <w:rsid w:val="5282912F"/>
    <w:rsid w:val="528A5795"/>
    <w:rsid w:val="528BC427"/>
    <w:rsid w:val="52968504"/>
    <w:rsid w:val="52971885"/>
    <w:rsid w:val="52990831"/>
    <w:rsid w:val="529DA2A4"/>
    <w:rsid w:val="529E7E3F"/>
    <w:rsid w:val="529EFBFB"/>
    <w:rsid w:val="52A6CEBD"/>
    <w:rsid w:val="52AE0429"/>
    <w:rsid w:val="52AF55C1"/>
    <w:rsid w:val="52B0B8FE"/>
    <w:rsid w:val="52B2B073"/>
    <w:rsid w:val="52B6F06E"/>
    <w:rsid w:val="52C5CBE0"/>
    <w:rsid w:val="52C83776"/>
    <w:rsid w:val="52C876E4"/>
    <w:rsid w:val="52C99829"/>
    <w:rsid w:val="52CA640F"/>
    <w:rsid w:val="52D106C4"/>
    <w:rsid w:val="52D18321"/>
    <w:rsid w:val="52D288ED"/>
    <w:rsid w:val="52D6D414"/>
    <w:rsid w:val="52DAB0B4"/>
    <w:rsid w:val="52E5E506"/>
    <w:rsid w:val="52EF181D"/>
    <w:rsid w:val="52F67876"/>
    <w:rsid w:val="52F78255"/>
    <w:rsid w:val="52FD7C3B"/>
    <w:rsid w:val="530121EB"/>
    <w:rsid w:val="53033FA4"/>
    <w:rsid w:val="53100998"/>
    <w:rsid w:val="531481CE"/>
    <w:rsid w:val="5315CB57"/>
    <w:rsid w:val="53167078"/>
    <w:rsid w:val="53186CBB"/>
    <w:rsid w:val="531900DE"/>
    <w:rsid w:val="53283ED4"/>
    <w:rsid w:val="532BBB98"/>
    <w:rsid w:val="53423108"/>
    <w:rsid w:val="5349DE25"/>
    <w:rsid w:val="534C7986"/>
    <w:rsid w:val="53550C26"/>
    <w:rsid w:val="53649C3F"/>
    <w:rsid w:val="5364F739"/>
    <w:rsid w:val="537593E6"/>
    <w:rsid w:val="537F88D9"/>
    <w:rsid w:val="5381CA99"/>
    <w:rsid w:val="5388CDA6"/>
    <w:rsid w:val="53899449"/>
    <w:rsid w:val="5391C554"/>
    <w:rsid w:val="53953674"/>
    <w:rsid w:val="5396D67D"/>
    <w:rsid w:val="5397D647"/>
    <w:rsid w:val="5398F017"/>
    <w:rsid w:val="539A8DC8"/>
    <w:rsid w:val="539C37B2"/>
    <w:rsid w:val="539CA496"/>
    <w:rsid w:val="53A41A9E"/>
    <w:rsid w:val="53A5F201"/>
    <w:rsid w:val="53A8B457"/>
    <w:rsid w:val="53AC85B7"/>
    <w:rsid w:val="53ACA0FF"/>
    <w:rsid w:val="53AEB3AF"/>
    <w:rsid w:val="53AFB90F"/>
    <w:rsid w:val="53B0E02D"/>
    <w:rsid w:val="53B594B0"/>
    <w:rsid w:val="53B844A9"/>
    <w:rsid w:val="53BD0289"/>
    <w:rsid w:val="53BF7202"/>
    <w:rsid w:val="53C72A4C"/>
    <w:rsid w:val="53C91CCB"/>
    <w:rsid w:val="53DAAF35"/>
    <w:rsid w:val="53E7072E"/>
    <w:rsid w:val="53F0FE4B"/>
    <w:rsid w:val="54011247"/>
    <w:rsid w:val="54037F41"/>
    <w:rsid w:val="540F1119"/>
    <w:rsid w:val="5410AA0E"/>
    <w:rsid w:val="54136753"/>
    <w:rsid w:val="5418FE3A"/>
    <w:rsid w:val="5421BA6A"/>
    <w:rsid w:val="5429127A"/>
    <w:rsid w:val="542EA76A"/>
    <w:rsid w:val="543950D3"/>
    <w:rsid w:val="543E0C57"/>
    <w:rsid w:val="5440A400"/>
    <w:rsid w:val="54432ADD"/>
    <w:rsid w:val="54439023"/>
    <w:rsid w:val="544A7909"/>
    <w:rsid w:val="544B828F"/>
    <w:rsid w:val="544BD1D2"/>
    <w:rsid w:val="544C7E6B"/>
    <w:rsid w:val="544D30DE"/>
    <w:rsid w:val="544DFFB2"/>
    <w:rsid w:val="5453E053"/>
    <w:rsid w:val="54699BAA"/>
    <w:rsid w:val="546AF443"/>
    <w:rsid w:val="54724932"/>
    <w:rsid w:val="5475238A"/>
    <w:rsid w:val="547668A7"/>
    <w:rsid w:val="547AD915"/>
    <w:rsid w:val="547B6BFD"/>
    <w:rsid w:val="547E024F"/>
    <w:rsid w:val="547FC5B3"/>
    <w:rsid w:val="54846612"/>
    <w:rsid w:val="54864432"/>
    <w:rsid w:val="548DD859"/>
    <w:rsid w:val="5490D34A"/>
    <w:rsid w:val="5495DF9B"/>
    <w:rsid w:val="5497E485"/>
    <w:rsid w:val="54A573AE"/>
    <w:rsid w:val="54A76BB5"/>
    <w:rsid w:val="54A93C6A"/>
    <w:rsid w:val="54A993A7"/>
    <w:rsid w:val="54AB0D8C"/>
    <w:rsid w:val="54ACEBBC"/>
    <w:rsid w:val="54B0D855"/>
    <w:rsid w:val="54B1BE58"/>
    <w:rsid w:val="54B8939A"/>
    <w:rsid w:val="54BB38EA"/>
    <w:rsid w:val="54BC8FE9"/>
    <w:rsid w:val="54BC91F7"/>
    <w:rsid w:val="54C39502"/>
    <w:rsid w:val="54C59550"/>
    <w:rsid w:val="54D295B9"/>
    <w:rsid w:val="54D92E21"/>
    <w:rsid w:val="54E151AA"/>
    <w:rsid w:val="54E490EA"/>
    <w:rsid w:val="54EDC522"/>
    <w:rsid w:val="54F50126"/>
    <w:rsid w:val="54F56067"/>
    <w:rsid w:val="54FA5660"/>
    <w:rsid w:val="54FDD489"/>
    <w:rsid w:val="550457CE"/>
    <w:rsid w:val="5510E1B8"/>
    <w:rsid w:val="55158DC0"/>
    <w:rsid w:val="551FC706"/>
    <w:rsid w:val="5524505B"/>
    <w:rsid w:val="55263FAA"/>
    <w:rsid w:val="552A1CCB"/>
    <w:rsid w:val="55331C42"/>
    <w:rsid w:val="553781D2"/>
    <w:rsid w:val="553AEBA0"/>
    <w:rsid w:val="553B74FA"/>
    <w:rsid w:val="5540C486"/>
    <w:rsid w:val="5549B952"/>
    <w:rsid w:val="554E1B91"/>
    <w:rsid w:val="554E463D"/>
    <w:rsid w:val="55610E3D"/>
    <w:rsid w:val="557000BD"/>
    <w:rsid w:val="557063B0"/>
    <w:rsid w:val="5571F78A"/>
    <w:rsid w:val="55730131"/>
    <w:rsid w:val="55741910"/>
    <w:rsid w:val="5575A316"/>
    <w:rsid w:val="5578CCE5"/>
    <w:rsid w:val="557DDB4B"/>
    <w:rsid w:val="55836215"/>
    <w:rsid w:val="5584E870"/>
    <w:rsid w:val="558AD906"/>
    <w:rsid w:val="558CEBEB"/>
    <w:rsid w:val="5591CD65"/>
    <w:rsid w:val="55939113"/>
    <w:rsid w:val="5594AC4E"/>
    <w:rsid w:val="559B19C0"/>
    <w:rsid w:val="55A3277B"/>
    <w:rsid w:val="55A3A1FA"/>
    <w:rsid w:val="55A4E099"/>
    <w:rsid w:val="55AAC148"/>
    <w:rsid w:val="55ACBCDF"/>
    <w:rsid w:val="55AD255B"/>
    <w:rsid w:val="55AD5842"/>
    <w:rsid w:val="55AD9CD1"/>
    <w:rsid w:val="55AF89DF"/>
    <w:rsid w:val="55B6779A"/>
    <w:rsid w:val="55B841C8"/>
    <w:rsid w:val="55B9E41A"/>
    <w:rsid w:val="55CD27BB"/>
    <w:rsid w:val="55D85583"/>
    <w:rsid w:val="55DB7425"/>
    <w:rsid w:val="55E15BA9"/>
    <w:rsid w:val="55E1C781"/>
    <w:rsid w:val="55E4CC50"/>
    <w:rsid w:val="56002845"/>
    <w:rsid w:val="5609FEED"/>
    <w:rsid w:val="560F3A7A"/>
    <w:rsid w:val="5612F736"/>
    <w:rsid w:val="5613259F"/>
    <w:rsid w:val="5616E041"/>
    <w:rsid w:val="561796FF"/>
    <w:rsid w:val="561BA747"/>
    <w:rsid w:val="561CA535"/>
    <w:rsid w:val="561D781D"/>
    <w:rsid w:val="561DECF7"/>
    <w:rsid w:val="562472BE"/>
    <w:rsid w:val="56288F13"/>
    <w:rsid w:val="5628DD65"/>
    <w:rsid w:val="5631E132"/>
    <w:rsid w:val="5635DB1A"/>
    <w:rsid w:val="563A47D6"/>
    <w:rsid w:val="563C3171"/>
    <w:rsid w:val="563C357C"/>
    <w:rsid w:val="5641F1DC"/>
    <w:rsid w:val="56430EBE"/>
    <w:rsid w:val="564791FF"/>
    <w:rsid w:val="564CED56"/>
    <w:rsid w:val="56592996"/>
    <w:rsid w:val="566D26F4"/>
    <w:rsid w:val="566E4CC8"/>
    <w:rsid w:val="567249F6"/>
    <w:rsid w:val="5675313F"/>
    <w:rsid w:val="567685A0"/>
    <w:rsid w:val="5679BA35"/>
    <w:rsid w:val="567EEB3E"/>
    <w:rsid w:val="5688DB70"/>
    <w:rsid w:val="5689438C"/>
    <w:rsid w:val="568ABE6E"/>
    <w:rsid w:val="56904C5B"/>
    <w:rsid w:val="569DE886"/>
    <w:rsid w:val="569FA2C6"/>
    <w:rsid w:val="56A7285B"/>
    <w:rsid w:val="56AC0BCB"/>
    <w:rsid w:val="56AEB7D0"/>
    <w:rsid w:val="56B2C4F7"/>
    <w:rsid w:val="56B73F36"/>
    <w:rsid w:val="56C080B5"/>
    <w:rsid w:val="56CE7A4B"/>
    <w:rsid w:val="56CF28C0"/>
    <w:rsid w:val="56D39110"/>
    <w:rsid w:val="56D753FD"/>
    <w:rsid w:val="56DB0E86"/>
    <w:rsid w:val="56DB663C"/>
    <w:rsid w:val="56DF3AC3"/>
    <w:rsid w:val="56E0396C"/>
    <w:rsid w:val="56E2269C"/>
    <w:rsid w:val="56EAFB8B"/>
    <w:rsid w:val="56EE3B7C"/>
    <w:rsid w:val="56EF8479"/>
    <w:rsid w:val="56F68973"/>
    <w:rsid w:val="56FD8B0B"/>
    <w:rsid w:val="5704F821"/>
    <w:rsid w:val="57090333"/>
    <w:rsid w:val="5709224E"/>
    <w:rsid w:val="570B08D1"/>
    <w:rsid w:val="571441FE"/>
    <w:rsid w:val="571468CF"/>
    <w:rsid w:val="571FAD38"/>
    <w:rsid w:val="5721CD6F"/>
    <w:rsid w:val="5723A0E1"/>
    <w:rsid w:val="5724E49F"/>
    <w:rsid w:val="572F6B16"/>
    <w:rsid w:val="573FE6B1"/>
    <w:rsid w:val="574389FC"/>
    <w:rsid w:val="574D0DD2"/>
    <w:rsid w:val="574D826C"/>
    <w:rsid w:val="574DCF85"/>
    <w:rsid w:val="574F6B6F"/>
    <w:rsid w:val="5755769C"/>
    <w:rsid w:val="575969B5"/>
    <w:rsid w:val="575E9A25"/>
    <w:rsid w:val="5760F2C0"/>
    <w:rsid w:val="576104F8"/>
    <w:rsid w:val="5763FB2D"/>
    <w:rsid w:val="57647DC7"/>
    <w:rsid w:val="5779091F"/>
    <w:rsid w:val="577D25CF"/>
    <w:rsid w:val="577DAB71"/>
    <w:rsid w:val="57847D77"/>
    <w:rsid w:val="578ABF8F"/>
    <w:rsid w:val="579AE1EC"/>
    <w:rsid w:val="579D0B9E"/>
    <w:rsid w:val="579D3443"/>
    <w:rsid w:val="579E4DA2"/>
    <w:rsid w:val="57A086E5"/>
    <w:rsid w:val="57A1FF3B"/>
    <w:rsid w:val="57A64054"/>
    <w:rsid w:val="57A77307"/>
    <w:rsid w:val="57A7D99A"/>
    <w:rsid w:val="57AB91C5"/>
    <w:rsid w:val="57AEC9C7"/>
    <w:rsid w:val="57B3655A"/>
    <w:rsid w:val="57B6E1D6"/>
    <w:rsid w:val="57B92C6D"/>
    <w:rsid w:val="57BC9CC2"/>
    <w:rsid w:val="57BE24E1"/>
    <w:rsid w:val="57BE6F01"/>
    <w:rsid w:val="57C56DE4"/>
    <w:rsid w:val="57C88D8B"/>
    <w:rsid w:val="57E462F4"/>
    <w:rsid w:val="57E83DEE"/>
    <w:rsid w:val="57EEDD0B"/>
    <w:rsid w:val="57F33AEC"/>
    <w:rsid w:val="57F3459D"/>
    <w:rsid w:val="57F6136D"/>
    <w:rsid w:val="57FA9EB5"/>
    <w:rsid w:val="57FAB814"/>
    <w:rsid w:val="57FE132D"/>
    <w:rsid w:val="58091679"/>
    <w:rsid w:val="580984D7"/>
    <w:rsid w:val="580B98BD"/>
    <w:rsid w:val="581B1465"/>
    <w:rsid w:val="581B4072"/>
    <w:rsid w:val="581C3722"/>
    <w:rsid w:val="581C5FDC"/>
    <w:rsid w:val="581C6482"/>
    <w:rsid w:val="58254752"/>
    <w:rsid w:val="583502A0"/>
    <w:rsid w:val="583D3DB3"/>
    <w:rsid w:val="5842DFCD"/>
    <w:rsid w:val="584B5D82"/>
    <w:rsid w:val="584EE65F"/>
    <w:rsid w:val="585ABD9E"/>
    <w:rsid w:val="585DADCA"/>
    <w:rsid w:val="58609AC0"/>
    <w:rsid w:val="5868859C"/>
    <w:rsid w:val="586E71B0"/>
    <w:rsid w:val="58724FD9"/>
    <w:rsid w:val="58792BED"/>
    <w:rsid w:val="5879F9A1"/>
    <w:rsid w:val="587A038E"/>
    <w:rsid w:val="5883EA8A"/>
    <w:rsid w:val="58859932"/>
    <w:rsid w:val="5887EF42"/>
    <w:rsid w:val="58891A99"/>
    <w:rsid w:val="588B26E6"/>
    <w:rsid w:val="5890EAC6"/>
    <w:rsid w:val="5894313F"/>
    <w:rsid w:val="5896515E"/>
    <w:rsid w:val="58A0394F"/>
    <w:rsid w:val="58A03C2B"/>
    <w:rsid w:val="58A0D8EB"/>
    <w:rsid w:val="58A19084"/>
    <w:rsid w:val="58A2217B"/>
    <w:rsid w:val="58B33171"/>
    <w:rsid w:val="58B6E522"/>
    <w:rsid w:val="58B7C758"/>
    <w:rsid w:val="58BDD038"/>
    <w:rsid w:val="58BE826A"/>
    <w:rsid w:val="58C9F215"/>
    <w:rsid w:val="58CBB674"/>
    <w:rsid w:val="58D797E2"/>
    <w:rsid w:val="58D84DB5"/>
    <w:rsid w:val="58E0E998"/>
    <w:rsid w:val="58EE6AC8"/>
    <w:rsid w:val="58EFC59C"/>
    <w:rsid w:val="58F2B085"/>
    <w:rsid w:val="58F822E1"/>
    <w:rsid w:val="58FA3B1F"/>
    <w:rsid w:val="58FBF180"/>
    <w:rsid w:val="58FC4D45"/>
    <w:rsid w:val="590115AA"/>
    <w:rsid w:val="59102159"/>
    <w:rsid w:val="5917C300"/>
    <w:rsid w:val="591E1939"/>
    <w:rsid w:val="591E3033"/>
    <w:rsid w:val="591F023D"/>
    <w:rsid w:val="5928C852"/>
    <w:rsid w:val="593CF659"/>
    <w:rsid w:val="594B027B"/>
    <w:rsid w:val="594B536B"/>
    <w:rsid w:val="595721EF"/>
    <w:rsid w:val="595BBD11"/>
    <w:rsid w:val="595D3F52"/>
    <w:rsid w:val="59616753"/>
    <w:rsid w:val="59694B2E"/>
    <w:rsid w:val="59725F5B"/>
    <w:rsid w:val="597C55EE"/>
    <w:rsid w:val="59803D93"/>
    <w:rsid w:val="598101DE"/>
    <w:rsid w:val="59849CE7"/>
    <w:rsid w:val="5985857C"/>
    <w:rsid w:val="59889088"/>
    <w:rsid w:val="599CD804"/>
    <w:rsid w:val="59A14B35"/>
    <w:rsid w:val="59A42AFD"/>
    <w:rsid w:val="59A60656"/>
    <w:rsid w:val="59A8FF56"/>
    <w:rsid w:val="59A96622"/>
    <w:rsid w:val="59A99C00"/>
    <w:rsid w:val="59AD9AA1"/>
    <w:rsid w:val="59B606C3"/>
    <w:rsid w:val="59BC1FCB"/>
    <w:rsid w:val="59BFBEE0"/>
    <w:rsid w:val="59C0FD3C"/>
    <w:rsid w:val="59C63EEA"/>
    <w:rsid w:val="59CDFB74"/>
    <w:rsid w:val="59D223D9"/>
    <w:rsid w:val="59DFAA27"/>
    <w:rsid w:val="59DFBAF5"/>
    <w:rsid w:val="59E11CAA"/>
    <w:rsid w:val="59E5156A"/>
    <w:rsid w:val="59F0D7D0"/>
    <w:rsid w:val="59F5DB8C"/>
    <w:rsid w:val="59F6B70E"/>
    <w:rsid w:val="59FC8410"/>
    <w:rsid w:val="5A05253F"/>
    <w:rsid w:val="5A0CA4D0"/>
    <w:rsid w:val="5A10B009"/>
    <w:rsid w:val="5A131F3F"/>
    <w:rsid w:val="5A138063"/>
    <w:rsid w:val="5A15F50F"/>
    <w:rsid w:val="5A18E627"/>
    <w:rsid w:val="5A29D6D3"/>
    <w:rsid w:val="5A342525"/>
    <w:rsid w:val="5A3928D2"/>
    <w:rsid w:val="5A3A0471"/>
    <w:rsid w:val="5A3D45E7"/>
    <w:rsid w:val="5A4DDF8E"/>
    <w:rsid w:val="5A53945C"/>
    <w:rsid w:val="5A690E47"/>
    <w:rsid w:val="5A6C310F"/>
    <w:rsid w:val="5A780681"/>
    <w:rsid w:val="5A797610"/>
    <w:rsid w:val="5A79B8CF"/>
    <w:rsid w:val="5A7CFB55"/>
    <w:rsid w:val="5A7DEC80"/>
    <w:rsid w:val="5A81EE50"/>
    <w:rsid w:val="5A828F0A"/>
    <w:rsid w:val="5A84A8E7"/>
    <w:rsid w:val="5A8DE6B5"/>
    <w:rsid w:val="5A8E6ED9"/>
    <w:rsid w:val="5A8EC2E4"/>
    <w:rsid w:val="5A9556CC"/>
    <w:rsid w:val="5A97A202"/>
    <w:rsid w:val="5A9C24F5"/>
    <w:rsid w:val="5AA2D7E4"/>
    <w:rsid w:val="5AA5998A"/>
    <w:rsid w:val="5AA90D14"/>
    <w:rsid w:val="5AA95162"/>
    <w:rsid w:val="5AAE6AAD"/>
    <w:rsid w:val="5AB64D86"/>
    <w:rsid w:val="5AB9800F"/>
    <w:rsid w:val="5AB9F34F"/>
    <w:rsid w:val="5ABDF783"/>
    <w:rsid w:val="5ABE5E73"/>
    <w:rsid w:val="5AC03B30"/>
    <w:rsid w:val="5AC0EEAF"/>
    <w:rsid w:val="5AC5722E"/>
    <w:rsid w:val="5ACA4E83"/>
    <w:rsid w:val="5ACBDF69"/>
    <w:rsid w:val="5AD25B86"/>
    <w:rsid w:val="5AD452C7"/>
    <w:rsid w:val="5AD56659"/>
    <w:rsid w:val="5ADA4768"/>
    <w:rsid w:val="5AE2C65E"/>
    <w:rsid w:val="5AE38A0F"/>
    <w:rsid w:val="5AE822A9"/>
    <w:rsid w:val="5AED8A0C"/>
    <w:rsid w:val="5AEDF080"/>
    <w:rsid w:val="5AF72640"/>
    <w:rsid w:val="5AF88907"/>
    <w:rsid w:val="5AF9C5A9"/>
    <w:rsid w:val="5AFB14BD"/>
    <w:rsid w:val="5B0BE9DE"/>
    <w:rsid w:val="5B205BBF"/>
    <w:rsid w:val="5B26B871"/>
    <w:rsid w:val="5B2725A1"/>
    <w:rsid w:val="5B2C38AF"/>
    <w:rsid w:val="5B3EEDBB"/>
    <w:rsid w:val="5B4278E4"/>
    <w:rsid w:val="5B44B311"/>
    <w:rsid w:val="5B4A5ED7"/>
    <w:rsid w:val="5B4C7CC4"/>
    <w:rsid w:val="5B4E5E1D"/>
    <w:rsid w:val="5B4F3509"/>
    <w:rsid w:val="5B551802"/>
    <w:rsid w:val="5B589425"/>
    <w:rsid w:val="5B5C6A68"/>
    <w:rsid w:val="5B5FB465"/>
    <w:rsid w:val="5B619931"/>
    <w:rsid w:val="5B636D59"/>
    <w:rsid w:val="5B64F54C"/>
    <w:rsid w:val="5B69D7AD"/>
    <w:rsid w:val="5B6A4F80"/>
    <w:rsid w:val="5B6EA96C"/>
    <w:rsid w:val="5B6FCFFC"/>
    <w:rsid w:val="5B7033C6"/>
    <w:rsid w:val="5B75EADA"/>
    <w:rsid w:val="5B786713"/>
    <w:rsid w:val="5B791F1B"/>
    <w:rsid w:val="5B7E10AE"/>
    <w:rsid w:val="5B83E520"/>
    <w:rsid w:val="5B90E289"/>
    <w:rsid w:val="5B9424DE"/>
    <w:rsid w:val="5B9A68FA"/>
    <w:rsid w:val="5B9DF7EA"/>
    <w:rsid w:val="5BA72A7D"/>
    <w:rsid w:val="5BA787A0"/>
    <w:rsid w:val="5BAD4582"/>
    <w:rsid w:val="5BC07FB1"/>
    <w:rsid w:val="5BC303A7"/>
    <w:rsid w:val="5BCB3E0B"/>
    <w:rsid w:val="5BCCE710"/>
    <w:rsid w:val="5BD4930F"/>
    <w:rsid w:val="5BD69BCA"/>
    <w:rsid w:val="5BD88028"/>
    <w:rsid w:val="5BD8BBEB"/>
    <w:rsid w:val="5BD9C471"/>
    <w:rsid w:val="5BDE033F"/>
    <w:rsid w:val="5BE00C3C"/>
    <w:rsid w:val="5BE449FE"/>
    <w:rsid w:val="5BED5C57"/>
    <w:rsid w:val="5BF715F7"/>
    <w:rsid w:val="5BF99DB6"/>
    <w:rsid w:val="5BFBE19C"/>
    <w:rsid w:val="5C006DBD"/>
    <w:rsid w:val="5C00F022"/>
    <w:rsid w:val="5C0163BC"/>
    <w:rsid w:val="5C02D995"/>
    <w:rsid w:val="5C0B7D17"/>
    <w:rsid w:val="5C14B036"/>
    <w:rsid w:val="5C157613"/>
    <w:rsid w:val="5C18FFC3"/>
    <w:rsid w:val="5C1EC0E4"/>
    <w:rsid w:val="5C219C09"/>
    <w:rsid w:val="5C222FD1"/>
    <w:rsid w:val="5C2FF8F9"/>
    <w:rsid w:val="5C360F51"/>
    <w:rsid w:val="5C3F510D"/>
    <w:rsid w:val="5C449AA4"/>
    <w:rsid w:val="5C48A2EF"/>
    <w:rsid w:val="5C497DA3"/>
    <w:rsid w:val="5C49DA77"/>
    <w:rsid w:val="5C49DEAD"/>
    <w:rsid w:val="5C4A3F53"/>
    <w:rsid w:val="5C4A5C3F"/>
    <w:rsid w:val="5C4B84D7"/>
    <w:rsid w:val="5C51A830"/>
    <w:rsid w:val="5C597469"/>
    <w:rsid w:val="5C5EC8C8"/>
    <w:rsid w:val="5C663B58"/>
    <w:rsid w:val="5C6E81C8"/>
    <w:rsid w:val="5C75A552"/>
    <w:rsid w:val="5C79D13F"/>
    <w:rsid w:val="5C7A64DA"/>
    <w:rsid w:val="5C8704A1"/>
    <w:rsid w:val="5C95263D"/>
    <w:rsid w:val="5C980146"/>
    <w:rsid w:val="5C9AA0CC"/>
    <w:rsid w:val="5C9C36AC"/>
    <w:rsid w:val="5C9E322A"/>
    <w:rsid w:val="5CA12F70"/>
    <w:rsid w:val="5CA674E0"/>
    <w:rsid w:val="5CB232FF"/>
    <w:rsid w:val="5CB4E7E5"/>
    <w:rsid w:val="5CB5BD88"/>
    <w:rsid w:val="5CB97388"/>
    <w:rsid w:val="5CBB008D"/>
    <w:rsid w:val="5CC2B97D"/>
    <w:rsid w:val="5CC5C9F5"/>
    <w:rsid w:val="5CC62191"/>
    <w:rsid w:val="5CC91B9B"/>
    <w:rsid w:val="5CD3A2EF"/>
    <w:rsid w:val="5CD62F51"/>
    <w:rsid w:val="5CD68B5E"/>
    <w:rsid w:val="5CD889A5"/>
    <w:rsid w:val="5CDA5A28"/>
    <w:rsid w:val="5CDB4E68"/>
    <w:rsid w:val="5CDF2F4A"/>
    <w:rsid w:val="5CE4F41B"/>
    <w:rsid w:val="5CE52326"/>
    <w:rsid w:val="5CE883FC"/>
    <w:rsid w:val="5CE8F91C"/>
    <w:rsid w:val="5CEBC0F9"/>
    <w:rsid w:val="5CEF372C"/>
    <w:rsid w:val="5CF46BB4"/>
    <w:rsid w:val="5CF9E0C0"/>
    <w:rsid w:val="5CFB33B1"/>
    <w:rsid w:val="5D035A49"/>
    <w:rsid w:val="5D06A50E"/>
    <w:rsid w:val="5D087426"/>
    <w:rsid w:val="5D166B83"/>
    <w:rsid w:val="5D2116CC"/>
    <w:rsid w:val="5D24DE03"/>
    <w:rsid w:val="5D265EE4"/>
    <w:rsid w:val="5D2E6011"/>
    <w:rsid w:val="5D33E538"/>
    <w:rsid w:val="5D382EE3"/>
    <w:rsid w:val="5D39599C"/>
    <w:rsid w:val="5D3C0C09"/>
    <w:rsid w:val="5D3D4EEE"/>
    <w:rsid w:val="5D3D57A5"/>
    <w:rsid w:val="5D3D83C2"/>
    <w:rsid w:val="5D48E86D"/>
    <w:rsid w:val="5D4C8B2A"/>
    <w:rsid w:val="5D5521FA"/>
    <w:rsid w:val="5D56ECC2"/>
    <w:rsid w:val="5D60D2B3"/>
    <w:rsid w:val="5D6CCAE0"/>
    <w:rsid w:val="5D70DFE2"/>
    <w:rsid w:val="5D7659C4"/>
    <w:rsid w:val="5D768720"/>
    <w:rsid w:val="5D76C1A7"/>
    <w:rsid w:val="5D791AB1"/>
    <w:rsid w:val="5D863461"/>
    <w:rsid w:val="5D886D52"/>
    <w:rsid w:val="5D8A6C83"/>
    <w:rsid w:val="5D8BC2D8"/>
    <w:rsid w:val="5D8C2BF8"/>
    <w:rsid w:val="5D92A7E5"/>
    <w:rsid w:val="5D9A44DE"/>
    <w:rsid w:val="5D9E117F"/>
    <w:rsid w:val="5DA1A6AD"/>
    <w:rsid w:val="5DA40CA1"/>
    <w:rsid w:val="5DA486B8"/>
    <w:rsid w:val="5DA6BAD5"/>
    <w:rsid w:val="5DA70F18"/>
    <w:rsid w:val="5DA9752B"/>
    <w:rsid w:val="5DAF9708"/>
    <w:rsid w:val="5DB5164B"/>
    <w:rsid w:val="5DB7044C"/>
    <w:rsid w:val="5DBD9A1A"/>
    <w:rsid w:val="5DC13974"/>
    <w:rsid w:val="5DC7BDF9"/>
    <w:rsid w:val="5DC80562"/>
    <w:rsid w:val="5DD2B660"/>
    <w:rsid w:val="5DD91D34"/>
    <w:rsid w:val="5DDAD432"/>
    <w:rsid w:val="5DE37F5C"/>
    <w:rsid w:val="5DE56CA6"/>
    <w:rsid w:val="5DEF7B10"/>
    <w:rsid w:val="5DF075C7"/>
    <w:rsid w:val="5DF102D0"/>
    <w:rsid w:val="5DF3F2E7"/>
    <w:rsid w:val="5DF46324"/>
    <w:rsid w:val="5DF5F04F"/>
    <w:rsid w:val="5DF8F41B"/>
    <w:rsid w:val="5DF90127"/>
    <w:rsid w:val="5DFB5ABD"/>
    <w:rsid w:val="5DFDA41B"/>
    <w:rsid w:val="5DFEF44E"/>
    <w:rsid w:val="5E008DC7"/>
    <w:rsid w:val="5E0A7EB2"/>
    <w:rsid w:val="5E0A8474"/>
    <w:rsid w:val="5E0FDD2C"/>
    <w:rsid w:val="5E16094E"/>
    <w:rsid w:val="5E199922"/>
    <w:rsid w:val="5E1B2318"/>
    <w:rsid w:val="5E1C8AA1"/>
    <w:rsid w:val="5E1EC7FE"/>
    <w:rsid w:val="5E24C3EA"/>
    <w:rsid w:val="5E25339F"/>
    <w:rsid w:val="5E2DBA09"/>
    <w:rsid w:val="5E35FFCE"/>
    <w:rsid w:val="5E384BA0"/>
    <w:rsid w:val="5E3ACC70"/>
    <w:rsid w:val="5E4301CC"/>
    <w:rsid w:val="5E4303FE"/>
    <w:rsid w:val="5E43B1DE"/>
    <w:rsid w:val="5E4830E8"/>
    <w:rsid w:val="5E4B718F"/>
    <w:rsid w:val="5E4E1D0C"/>
    <w:rsid w:val="5E58EF15"/>
    <w:rsid w:val="5E5AEE2D"/>
    <w:rsid w:val="5E5C8E74"/>
    <w:rsid w:val="5E6044C2"/>
    <w:rsid w:val="5E65D553"/>
    <w:rsid w:val="5E6E05BE"/>
    <w:rsid w:val="5E72F84E"/>
    <w:rsid w:val="5E77016C"/>
    <w:rsid w:val="5E7C6F00"/>
    <w:rsid w:val="5E7E8480"/>
    <w:rsid w:val="5E7EE46B"/>
    <w:rsid w:val="5E87EEBA"/>
    <w:rsid w:val="5E88B54C"/>
    <w:rsid w:val="5E8D3C11"/>
    <w:rsid w:val="5E8F736C"/>
    <w:rsid w:val="5E980177"/>
    <w:rsid w:val="5E986354"/>
    <w:rsid w:val="5E9A80D4"/>
    <w:rsid w:val="5E9FE5B9"/>
    <w:rsid w:val="5EA1FAFC"/>
    <w:rsid w:val="5EA201C3"/>
    <w:rsid w:val="5EA211ED"/>
    <w:rsid w:val="5EA9BD51"/>
    <w:rsid w:val="5EABE28B"/>
    <w:rsid w:val="5EB06C1F"/>
    <w:rsid w:val="5EC4DE15"/>
    <w:rsid w:val="5EC91C28"/>
    <w:rsid w:val="5EC9A185"/>
    <w:rsid w:val="5ECA0C44"/>
    <w:rsid w:val="5ED11713"/>
    <w:rsid w:val="5ED1FEF1"/>
    <w:rsid w:val="5EDCD89A"/>
    <w:rsid w:val="5EE259CE"/>
    <w:rsid w:val="5EE43202"/>
    <w:rsid w:val="5EE82575"/>
    <w:rsid w:val="5EE99121"/>
    <w:rsid w:val="5EEA3206"/>
    <w:rsid w:val="5EEF323F"/>
    <w:rsid w:val="5EEF4D6E"/>
    <w:rsid w:val="5EFBDA76"/>
    <w:rsid w:val="5EFC4B62"/>
    <w:rsid w:val="5F00DDC2"/>
    <w:rsid w:val="5F0845AC"/>
    <w:rsid w:val="5F09A648"/>
    <w:rsid w:val="5F0AB8EE"/>
    <w:rsid w:val="5F0C9C3E"/>
    <w:rsid w:val="5F0CBE2B"/>
    <w:rsid w:val="5F0D404B"/>
    <w:rsid w:val="5F0E5455"/>
    <w:rsid w:val="5F0E8D63"/>
    <w:rsid w:val="5F0EB219"/>
    <w:rsid w:val="5F115742"/>
    <w:rsid w:val="5F1D35A3"/>
    <w:rsid w:val="5F211198"/>
    <w:rsid w:val="5F215DA2"/>
    <w:rsid w:val="5F2AEF00"/>
    <w:rsid w:val="5F2EAB9B"/>
    <w:rsid w:val="5F311A1F"/>
    <w:rsid w:val="5F33232C"/>
    <w:rsid w:val="5F34A2B1"/>
    <w:rsid w:val="5F36C51C"/>
    <w:rsid w:val="5F39E0E3"/>
    <w:rsid w:val="5F3E5A92"/>
    <w:rsid w:val="5F428899"/>
    <w:rsid w:val="5F444C6A"/>
    <w:rsid w:val="5F45613C"/>
    <w:rsid w:val="5F4B2106"/>
    <w:rsid w:val="5F596E5E"/>
    <w:rsid w:val="5F5A4BA5"/>
    <w:rsid w:val="5F6066F0"/>
    <w:rsid w:val="5F61041D"/>
    <w:rsid w:val="5F610D36"/>
    <w:rsid w:val="5F628143"/>
    <w:rsid w:val="5F6DD9C2"/>
    <w:rsid w:val="5F7601AB"/>
    <w:rsid w:val="5F78F0FE"/>
    <w:rsid w:val="5F7BD33C"/>
    <w:rsid w:val="5F84F657"/>
    <w:rsid w:val="5F872824"/>
    <w:rsid w:val="5F8BCFAE"/>
    <w:rsid w:val="5F97C426"/>
    <w:rsid w:val="5F9CEC9D"/>
    <w:rsid w:val="5F9EE0E6"/>
    <w:rsid w:val="5FA4C1EF"/>
    <w:rsid w:val="5FA86540"/>
    <w:rsid w:val="5FACF1AD"/>
    <w:rsid w:val="5FAEA475"/>
    <w:rsid w:val="5FAEB3CA"/>
    <w:rsid w:val="5FB8956D"/>
    <w:rsid w:val="5FBD8A74"/>
    <w:rsid w:val="5FC330CB"/>
    <w:rsid w:val="5FC60921"/>
    <w:rsid w:val="5FCC3A21"/>
    <w:rsid w:val="5FD00F22"/>
    <w:rsid w:val="5FD0933A"/>
    <w:rsid w:val="5FD3F7F9"/>
    <w:rsid w:val="5FD530E9"/>
    <w:rsid w:val="5FD82C9D"/>
    <w:rsid w:val="5FDD1E4A"/>
    <w:rsid w:val="5FDE87B5"/>
    <w:rsid w:val="5FE25192"/>
    <w:rsid w:val="5FF23261"/>
    <w:rsid w:val="5FF3E24F"/>
    <w:rsid w:val="5FFB70F2"/>
    <w:rsid w:val="5FFFBB62"/>
    <w:rsid w:val="6002D4D0"/>
    <w:rsid w:val="60040E23"/>
    <w:rsid w:val="60049366"/>
    <w:rsid w:val="6004C471"/>
    <w:rsid w:val="600CD1F7"/>
    <w:rsid w:val="6010C681"/>
    <w:rsid w:val="6011EE86"/>
    <w:rsid w:val="60141A13"/>
    <w:rsid w:val="6017A2B7"/>
    <w:rsid w:val="6017CF04"/>
    <w:rsid w:val="601886CE"/>
    <w:rsid w:val="6020AF27"/>
    <w:rsid w:val="602946DE"/>
    <w:rsid w:val="602E610D"/>
    <w:rsid w:val="602EC730"/>
    <w:rsid w:val="60309374"/>
    <w:rsid w:val="60394AC7"/>
    <w:rsid w:val="6049D339"/>
    <w:rsid w:val="605322C2"/>
    <w:rsid w:val="605613F2"/>
    <w:rsid w:val="6057408C"/>
    <w:rsid w:val="605BDF4D"/>
    <w:rsid w:val="605CD7DE"/>
    <w:rsid w:val="605D7C09"/>
    <w:rsid w:val="606015EA"/>
    <w:rsid w:val="60639255"/>
    <w:rsid w:val="606C3698"/>
    <w:rsid w:val="606D75AA"/>
    <w:rsid w:val="60703D04"/>
    <w:rsid w:val="60741F30"/>
    <w:rsid w:val="607B47B2"/>
    <w:rsid w:val="607ECB84"/>
    <w:rsid w:val="6085C2D9"/>
    <w:rsid w:val="608B77C5"/>
    <w:rsid w:val="608F1F9E"/>
    <w:rsid w:val="609DE15A"/>
    <w:rsid w:val="609F5B61"/>
    <w:rsid w:val="60A186FD"/>
    <w:rsid w:val="60A2DC7C"/>
    <w:rsid w:val="60A5B9FF"/>
    <w:rsid w:val="60A761BF"/>
    <w:rsid w:val="60A81C74"/>
    <w:rsid w:val="60A88C25"/>
    <w:rsid w:val="60AE78BE"/>
    <w:rsid w:val="60B15915"/>
    <w:rsid w:val="60B18D2E"/>
    <w:rsid w:val="60BAF725"/>
    <w:rsid w:val="60C414DD"/>
    <w:rsid w:val="60CD7040"/>
    <w:rsid w:val="60CE8D94"/>
    <w:rsid w:val="60D2FBF6"/>
    <w:rsid w:val="60D444EC"/>
    <w:rsid w:val="60D8FA98"/>
    <w:rsid w:val="60DB4BC2"/>
    <w:rsid w:val="60DF05CA"/>
    <w:rsid w:val="60E0E50D"/>
    <w:rsid w:val="60E4D450"/>
    <w:rsid w:val="60EC9649"/>
    <w:rsid w:val="60FBFC46"/>
    <w:rsid w:val="60FC6006"/>
    <w:rsid w:val="6102FDF7"/>
    <w:rsid w:val="61033096"/>
    <w:rsid w:val="61054BE4"/>
    <w:rsid w:val="6106D6CC"/>
    <w:rsid w:val="6106F5C5"/>
    <w:rsid w:val="6108D409"/>
    <w:rsid w:val="6117191B"/>
    <w:rsid w:val="611BF2E4"/>
    <w:rsid w:val="612012DD"/>
    <w:rsid w:val="6125A9A2"/>
    <w:rsid w:val="612E959C"/>
    <w:rsid w:val="61333241"/>
    <w:rsid w:val="61354B77"/>
    <w:rsid w:val="61406F47"/>
    <w:rsid w:val="6148A1A7"/>
    <w:rsid w:val="6152AA0B"/>
    <w:rsid w:val="61565A8E"/>
    <w:rsid w:val="615D8BD0"/>
    <w:rsid w:val="61677A4B"/>
    <w:rsid w:val="616A4340"/>
    <w:rsid w:val="61714A32"/>
    <w:rsid w:val="61719C9F"/>
    <w:rsid w:val="61723DE9"/>
    <w:rsid w:val="617313D6"/>
    <w:rsid w:val="6174CDB2"/>
    <w:rsid w:val="617A3457"/>
    <w:rsid w:val="617C047D"/>
    <w:rsid w:val="617D10E2"/>
    <w:rsid w:val="6183908F"/>
    <w:rsid w:val="6184D956"/>
    <w:rsid w:val="6186FBCF"/>
    <w:rsid w:val="6188FA02"/>
    <w:rsid w:val="61890017"/>
    <w:rsid w:val="618B915B"/>
    <w:rsid w:val="61908C7E"/>
    <w:rsid w:val="61909F0F"/>
    <w:rsid w:val="61969D7D"/>
    <w:rsid w:val="61A2470C"/>
    <w:rsid w:val="61A40424"/>
    <w:rsid w:val="61A95B41"/>
    <w:rsid w:val="61B43F26"/>
    <w:rsid w:val="61B80B8B"/>
    <w:rsid w:val="61C8E586"/>
    <w:rsid w:val="61C900E1"/>
    <w:rsid w:val="61CD351F"/>
    <w:rsid w:val="61D2D4FB"/>
    <w:rsid w:val="61E08A9D"/>
    <w:rsid w:val="61E59B01"/>
    <w:rsid w:val="61E6B273"/>
    <w:rsid w:val="61E847AE"/>
    <w:rsid w:val="61EE7E82"/>
    <w:rsid w:val="61F146B3"/>
    <w:rsid w:val="61F823B2"/>
    <w:rsid w:val="61F96B39"/>
    <w:rsid w:val="61FEE7E1"/>
    <w:rsid w:val="6200D4F6"/>
    <w:rsid w:val="620217FE"/>
    <w:rsid w:val="620BE5AC"/>
    <w:rsid w:val="6215F115"/>
    <w:rsid w:val="6216546C"/>
    <w:rsid w:val="6216C1F3"/>
    <w:rsid w:val="6216E80C"/>
    <w:rsid w:val="621DA45D"/>
    <w:rsid w:val="621E6322"/>
    <w:rsid w:val="621FB0AB"/>
    <w:rsid w:val="62224F16"/>
    <w:rsid w:val="6222F658"/>
    <w:rsid w:val="62299FF0"/>
    <w:rsid w:val="622C293C"/>
    <w:rsid w:val="62399AF8"/>
    <w:rsid w:val="624023A3"/>
    <w:rsid w:val="6240FBC9"/>
    <w:rsid w:val="6241E64F"/>
    <w:rsid w:val="62425558"/>
    <w:rsid w:val="6242987C"/>
    <w:rsid w:val="6243EEC9"/>
    <w:rsid w:val="6250DA61"/>
    <w:rsid w:val="6257F830"/>
    <w:rsid w:val="625B63E6"/>
    <w:rsid w:val="62623FE0"/>
    <w:rsid w:val="62662C3C"/>
    <w:rsid w:val="626A1ACC"/>
    <w:rsid w:val="626C4F99"/>
    <w:rsid w:val="626EFC84"/>
    <w:rsid w:val="6277D3B7"/>
    <w:rsid w:val="62798156"/>
    <w:rsid w:val="627C5731"/>
    <w:rsid w:val="627CE776"/>
    <w:rsid w:val="627F94BA"/>
    <w:rsid w:val="628D55D5"/>
    <w:rsid w:val="628DDCCE"/>
    <w:rsid w:val="6290D23D"/>
    <w:rsid w:val="6292CDA4"/>
    <w:rsid w:val="6292E145"/>
    <w:rsid w:val="62949401"/>
    <w:rsid w:val="62999BFC"/>
    <w:rsid w:val="629DAF88"/>
    <w:rsid w:val="629F9EDE"/>
    <w:rsid w:val="62A3753A"/>
    <w:rsid w:val="62A73198"/>
    <w:rsid w:val="62ABA010"/>
    <w:rsid w:val="62AD57EC"/>
    <w:rsid w:val="62B21940"/>
    <w:rsid w:val="62B43271"/>
    <w:rsid w:val="62B962DC"/>
    <w:rsid w:val="62B9EC7C"/>
    <w:rsid w:val="62BCBAD1"/>
    <w:rsid w:val="62BDF557"/>
    <w:rsid w:val="62C6015B"/>
    <w:rsid w:val="62C65E1C"/>
    <w:rsid w:val="62CA578A"/>
    <w:rsid w:val="62CD8294"/>
    <w:rsid w:val="62D10C4C"/>
    <w:rsid w:val="62D3A5BD"/>
    <w:rsid w:val="62E6B4E8"/>
    <w:rsid w:val="62E89812"/>
    <w:rsid w:val="62F18FB8"/>
    <w:rsid w:val="62F23D3F"/>
    <w:rsid w:val="62FC78F1"/>
    <w:rsid w:val="63079A7C"/>
    <w:rsid w:val="63113208"/>
    <w:rsid w:val="63186E97"/>
    <w:rsid w:val="63201FBE"/>
    <w:rsid w:val="63207B68"/>
    <w:rsid w:val="6323007D"/>
    <w:rsid w:val="6327F420"/>
    <w:rsid w:val="63299D65"/>
    <w:rsid w:val="632D2716"/>
    <w:rsid w:val="632E586C"/>
    <w:rsid w:val="632FA370"/>
    <w:rsid w:val="632FD637"/>
    <w:rsid w:val="633DF24A"/>
    <w:rsid w:val="6343CD08"/>
    <w:rsid w:val="63458D5E"/>
    <w:rsid w:val="63489379"/>
    <w:rsid w:val="634FDBC0"/>
    <w:rsid w:val="6357CB9F"/>
    <w:rsid w:val="6358B731"/>
    <w:rsid w:val="6359DB70"/>
    <w:rsid w:val="6360A61D"/>
    <w:rsid w:val="63613F4B"/>
    <w:rsid w:val="63672205"/>
    <w:rsid w:val="6369128F"/>
    <w:rsid w:val="63713108"/>
    <w:rsid w:val="6377955C"/>
    <w:rsid w:val="6381AF8A"/>
    <w:rsid w:val="6386D360"/>
    <w:rsid w:val="638C466D"/>
    <w:rsid w:val="6392A067"/>
    <w:rsid w:val="6394647A"/>
    <w:rsid w:val="63989D69"/>
    <w:rsid w:val="639AF18E"/>
    <w:rsid w:val="639CF9EB"/>
    <w:rsid w:val="63A43579"/>
    <w:rsid w:val="63AE1590"/>
    <w:rsid w:val="63AEFD78"/>
    <w:rsid w:val="63B3A3BC"/>
    <w:rsid w:val="63BA024E"/>
    <w:rsid w:val="63CC4438"/>
    <w:rsid w:val="63CC48D2"/>
    <w:rsid w:val="63D5A44A"/>
    <w:rsid w:val="63D618B7"/>
    <w:rsid w:val="63D69221"/>
    <w:rsid w:val="63D82F9B"/>
    <w:rsid w:val="63DB96D6"/>
    <w:rsid w:val="63E32735"/>
    <w:rsid w:val="63E4C88A"/>
    <w:rsid w:val="63EB5535"/>
    <w:rsid w:val="63F08BBC"/>
    <w:rsid w:val="63F25DE8"/>
    <w:rsid w:val="63F88EED"/>
    <w:rsid w:val="63FE2FA7"/>
    <w:rsid w:val="64051528"/>
    <w:rsid w:val="64087EF8"/>
    <w:rsid w:val="6408858F"/>
    <w:rsid w:val="640A6E77"/>
    <w:rsid w:val="640C5468"/>
    <w:rsid w:val="640DC22F"/>
    <w:rsid w:val="641296C4"/>
    <w:rsid w:val="642CB8B0"/>
    <w:rsid w:val="642D4F13"/>
    <w:rsid w:val="642EBA9D"/>
    <w:rsid w:val="6433C37D"/>
    <w:rsid w:val="6435189C"/>
    <w:rsid w:val="6438D611"/>
    <w:rsid w:val="643DFBFE"/>
    <w:rsid w:val="64402570"/>
    <w:rsid w:val="64432E48"/>
    <w:rsid w:val="6445E4BE"/>
    <w:rsid w:val="6448980D"/>
    <w:rsid w:val="644F3617"/>
    <w:rsid w:val="64590137"/>
    <w:rsid w:val="645A494A"/>
    <w:rsid w:val="645DD153"/>
    <w:rsid w:val="64601A80"/>
    <w:rsid w:val="64631A26"/>
    <w:rsid w:val="64677E3C"/>
    <w:rsid w:val="646F6A1E"/>
    <w:rsid w:val="647172E2"/>
    <w:rsid w:val="64724DF2"/>
    <w:rsid w:val="6472CE62"/>
    <w:rsid w:val="6473D2E5"/>
    <w:rsid w:val="6476A11D"/>
    <w:rsid w:val="64770CF0"/>
    <w:rsid w:val="647B78B6"/>
    <w:rsid w:val="647C015B"/>
    <w:rsid w:val="647C6EBD"/>
    <w:rsid w:val="6485231A"/>
    <w:rsid w:val="6487B5FF"/>
    <w:rsid w:val="648ABA4F"/>
    <w:rsid w:val="648E4351"/>
    <w:rsid w:val="648EEF76"/>
    <w:rsid w:val="648F0740"/>
    <w:rsid w:val="648FDE16"/>
    <w:rsid w:val="64911843"/>
    <w:rsid w:val="64957647"/>
    <w:rsid w:val="64998C32"/>
    <w:rsid w:val="64A4F2FA"/>
    <w:rsid w:val="64A81CC1"/>
    <w:rsid w:val="64AAB691"/>
    <w:rsid w:val="64ABA115"/>
    <w:rsid w:val="64AD036A"/>
    <w:rsid w:val="64AFB381"/>
    <w:rsid w:val="64B7D470"/>
    <w:rsid w:val="64BB777E"/>
    <w:rsid w:val="64BCE4FA"/>
    <w:rsid w:val="64BFC5E1"/>
    <w:rsid w:val="64C393CF"/>
    <w:rsid w:val="64C59BA7"/>
    <w:rsid w:val="64C8E88F"/>
    <w:rsid w:val="64CBD73C"/>
    <w:rsid w:val="64D30C2B"/>
    <w:rsid w:val="64D9D8AD"/>
    <w:rsid w:val="64DDFAF8"/>
    <w:rsid w:val="64DF9275"/>
    <w:rsid w:val="64E1CB41"/>
    <w:rsid w:val="64E587A7"/>
    <w:rsid w:val="64E68582"/>
    <w:rsid w:val="64E9130C"/>
    <w:rsid w:val="64EEDCDB"/>
    <w:rsid w:val="64F4EB70"/>
    <w:rsid w:val="64FE1AEA"/>
    <w:rsid w:val="650534EC"/>
    <w:rsid w:val="650F7B3A"/>
    <w:rsid w:val="65127952"/>
    <w:rsid w:val="6517AA99"/>
    <w:rsid w:val="6518677E"/>
    <w:rsid w:val="651E12BE"/>
    <w:rsid w:val="651E24E8"/>
    <w:rsid w:val="6521A110"/>
    <w:rsid w:val="6524126F"/>
    <w:rsid w:val="6529A601"/>
    <w:rsid w:val="652C3F26"/>
    <w:rsid w:val="65311AE8"/>
    <w:rsid w:val="653146F8"/>
    <w:rsid w:val="65334E23"/>
    <w:rsid w:val="653C62B3"/>
    <w:rsid w:val="654215BE"/>
    <w:rsid w:val="65447809"/>
    <w:rsid w:val="6547946F"/>
    <w:rsid w:val="6550C4CF"/>
    <w:rsid w:val="65529DEC"/>
    <w:rsid w:val="65530973"/>
    <w:rsid w:val="6558EFC0"/>
    <w:rsid w:val="656AD3E3"/>
    <w:rsid w:val="656B66F8"/>
    <w:rsid w:val="656C3B64"/>
    <w:rsid w:val="6571ED72"/>
    <w:rsid w:val="6577E2D4"/>
    <w:rsid w:val="6577E925"/>
    <w:rsid w:val="658359FB"/>
    <w:rsid w:val="6583923B"/>
    <w:rsid w:val="658424B4"/>
    <w:rsid w:val="6588D61D"/>
    <w:rsid w:val="658C9939"/>
    <w:rsid w:val="659E7955"/>
    <w:rsid w:val="659EBAEE"/>
    <w:rsid w:val="65A5054F"/>
    <w:rsid w:val="65AB8CAB"/>
    <w:rsid w:val="65ACE7F7"/>
    <w:rsid w:val="65B19DA7"/>
    <w:rsid w:val="65BED3A4"/>
    <w:rsid w:val="65C1CD91"/>
    <w:rsid w:val="65C27EB8"/>
    <w:rsid w:val="65C3F844"/>
    <w:rsid w:val="65C4387E"/>
    <w:rsid w:val="65C5DC72"/>
    <w:rsid w:val="65CB7091"/>
    <w:rsid w:val="65CBB9C6"/>
    <w:rsid w:val="65CFB6C6"/>
    <w:rsid w:val="65D0DD59"/>
    <w:rsid w:val="65D30701"/>
    <w:rsid w:val="65DAB1AE"/>
    <w:rsid w:val="65E12F3D"/>
    <w:rsid w:val="65E3584C"/>
    <w:rsid w:val="65E7049E"/>
    <w:rsid w:val="65F7F2B0"/>
    <w:rsid w:val="6603F666"/>
    <w:rsid w:val="6604D938"/>
    <w:rsid w:val="660BA0D5"/>
    <w:rsid w:val="660C6096"/>
    <w:rsid w:val="660E4C08"/>
    <w:rsid w:val="660E9883"/>
    <w:rsid w:val="660FF55E"/>
    <w:rsid w:val="66174F32"/>
    <w:rsid w:val="66240C51"/>
    <w:rsid w:val="662AD35E"/>
    <w:rsid w:val="662D2AAA"/>
    <w:rsid w:val="662E04AE"/>
    <w:rsid w:val="6635086B"/>
    <w:rsid w:val="6635F0B5"/>
    <w:rsid w:val="663719FB"/>
    <w:rsid w:val="663ABAA8"/>
    <w:rsid w:val="66453500"/>
    <w:rsid w:val="6646535E"/>
    <w:rsid w:val="66465A60"/>
    <w:rsid w:val="664E1206"/>
    <w:rsid w:val="66600B33"/>
    <w:rsid w:val="6663915F"/>
    <w:rsid w:val="6667E127"/>
    <w:rsid w:val="666EDA2E"/>
    <w:rsid w:val="66708C21"/>
    <w:rsid w:val="66723507"/>
    <w:rsid w:val="667977EA"/>
    <w:rsid w:val="66815022"/>
    <w:rsid w:val="6685BA7B"/>
    <w:rsid w:val="668E8539"/>
    <w:rsid w:val="669AC1CF"/>
    <w:rsid w:val="66A2480D"/>
    <w:rsid w:val="66A2ED15"/>
    <w:rsid w:val="66A46D86"/>
    <w:rsid w:val="66ABF57B"/>
    <w:rsid w:val="66AE8978"/>
    <w:rsid w:val="66B6F18D"/>
    <w:rsid w:val="66B83100"/>
    <w:rsid w:val="66B9CF18"/>
    <w:rsid w:val="66BCFE07"/>
    <w:rsid w:val="66BD36F6"/>
    <w:rsid w:val="66C0948D"/>
    <w:rsid w:val="66C508C3"/>
    <w:rsid w:val="66CD904A"/>
    <w:rsid w:val="66D00665"/>
    <w:rsid w:val="66D6DBA2"/>
    <w:rsid w:val="66EA5A97"/>
    <w:rsid w:val="66EB66C4"/>
    <w:rsid w:val="66EC6455"/>
    <w:rsid w:val="66F00B02"/>
    <w:rsid w:val="66F0FC3A"/>
    <w:rsid w:val="6707DA4F"/>
    <w:rsid w:val="67088B9E"/>
    <w:rsid w:val="670D753C"/>
    <w:rsid w:val="671155B1"/>
    <w:rsid w:val="671487D3"/>
    <w:rsid w:val="671D7C10"/>
    <w:rsid w:val="6728B1B1"/>
    <w:rsid w:val="6739B9B7"/>
    <w:rsid w:val="674148B5"/>
    <w:rsid w:val="6741F16B"/>
    <w:rsid w:val="6748CC53"/>
    <w:rsid w:val="674BEF4A"/>
    <w:rsid w:val="674CF3A3"/>
    <w:rsid w:val="6755C6DA"/>
    <w:rsid w:val="6757EEEB"/>
    <w:rsid w:val="675B52DE"/>
    <w:rsid w:val="675CBD2C"/>
    <w:rsid w:val="6760C15D"/>
    <w:rsid w:val="67656C2A"/>
    <w:rsid w:val="676C611C"/>
    <w:rsid w:val="67715E8A"/>
    <w:rsid w:val="67759CF8"/>
    <w:rsid w:val="6776CA10"/>
    <w:rsid w:val="677F82A6"/>
    <w:rsid w:val="67802D76"/>
    <w:rsid w:val="678066B2"/>
    <w:rsid w:val="67835C49"/>
    <w:rsid w:val="6787E3CB"/>
    <w:rsid w:val="6788198D"/>
    <w:rsid w:val="678F6BF7"/>
    <w:rsid w:val="67A113F2"/>
    <w:rsid w:val="67A3AC68"/>
    <w:rsid w:val="67A6A974"/>
    <w:rsid w:val="67A6C74F"/>
    <w:rsid w:val="67A7A79A"/>
    <w:rsid w:val="67A95560"/>
    <w:rsid w:val="67ACADB9"/>
    <w:rsid w:val="67B44654"/>
    <w:rsid w:val="67B4C939"/>
    <w:rsid w:val="67B67B8E"/>
    <w:rsid w:val="67B7158E"/>
    <w:rsid w:val="67B9B50C"/>
    <w:rsid w:val="67BB7B79"/>
    <w:rsid w:val="67BD653B"/>
    <w:rsid w:val="67C02023"/>
    <w:rsid w:val="67C085D6"/>
    <w:rsid w:val="67C8471F"/>
    <w:rsid w:val="67C888E8"/>
    <w:rsid w:val="67C8FC66"/>
    <w:rsid w:val="67CC3649"/>
    <w:rsid w:val="67CF10BA"/>
    <w:rsid w:val="67D8ABB6"/>
    <w:rsid w:val="67DA6410"/>
    <w:rsid w:val="67DC9117"/>
    <w:rsid w:val="67DDFBEE"/>
    <w:rsid w:val="67DEEFD0"/>
    <w:rsid w:val="67E4D7B6"/>
    <w:rsid w:val="67E90020"/>
    <w:rsid w:val="67EA78D0"/>
    <w:rsid w:val="67EF21D5"/>
    <w:rsid w:val="67F45493"/>
    <w:rsid w:val="67F54562"/>
    <w:rsid w:val="67F73F74"/>
    <w:rsid w:val="67F7AE68"/>
    <w:rsid w:val="67FAC388"/>
    <w:rsid w:val="68026111"/>
    <w:rsid w:val="68064687"/>
    <w:rsid w:val="680BFC2C"/>
    <w:rsid w:val="680DC6DA"/>
    <w:rsid w:val="681066D8"/>
    <w:rsid w:val="681114B7"/>
    <w:rsid w:val="6812F542"/>
    <w:rsid w:val="68133DA3"/>
    <w:rsid w:val="68182B45"/>
    <w:rsid w:val="6825E80F"/>
    <w:rsid w:val="68260ECB"/>
    <w:rsid w:val="68304FF6"/>
    <w:rsid w:val="68305854"/>
    <w:rsid w:val="6833BA42"/>
    <w:rsid w:val="6839346A"/>
    <w:rsid w:val="683B94CC"/>
    <w:rsid w:val="68438251"/>
    <w:rsid w:val="6843D9A9"/>
    <w:rsid w:val="6847779E"/>
    <w:rsid w:val="6849A591"/>
    <w:rsid w:val="684AF169"/>
    <w:rsid w:val="684B9A38"/>
    <w:rsid w:val="684DFE89"/>
    <w:rsid w:val="684F2E51"/>
    <w:rsid w:val="68652E7F"/>
    <w:rsid w:val="687028C0"/>
    <w:rsid w:val="6873C45B"/>
    <w:rsid w:val="6876FC2C"/>
    <w:rsid w:val="6877FF1B"/>
    <w:rsid w:val="687B8783"/>
    <w:rsid w:val="687FF5F8"/>
    <w:rsid w:val="68817D42"/>
    <w:rsid w:val="6887D374"/>
    <w:rsid w:val="68893723"/>
    <w:rsid w:val="688A54D9"/>
    <w:rsid w:val="688F6385"/>
    <w:rsid w:val="68930DAF"/>
    <w:rsid w:val="6896D7B7"/>
    <w:rsid w:val="689A56DB"/>
    <w:rsid w:val="689D0FAA"/>
    <w:rsid w:val="689EAB67"/>
    <w:rsid w:val="689F5577"/>
    <w:rsid w:val="689F67FF"/>
    <w:rsid w:val="68A1B5D3"/>
    <w:rsid w:val="68AB3ECE"/>
    <w:rsid w:val="68ACCF64"/>
    <w:rsid w:val="68AE3ED7"/>
    <w:rsid w:val="68BC1B0E"/>
    <w:rsid w:val="68BDC5F3"/>
    <w:rsid w:val="68BF2E00"/>
    <w:rsid w:val="68BF8E8A"/>
    <w:rsid w:val="68C5A541"/>
    <w:rsid w:val="68CE62D7"/>
    <w:rsid w:val="68D100D8"/>
    <w:rsid w:val="68D27393"/>
    <w:rsid w:val="68D4D43C"/>
    <w:rsid w:val="68DA13A4"/>
    <w:rsid w:val="68DE7FEA"/>
    <w:rsid w:val="68E89974"/>
    <w:rsid w:val="68EC3DBA"/>
    <w:rsid w:val="68EE2743"/>
    <w:rsid w:val="68EE3BC0"/>
    <w:rsid w:val="68F21A8B"/>
    <w:rsid w:val="68F460FD"/>
    <w:rsid w:val="68F68D85"/>
    <w:rsid w:val="68F8615F"/>
    <w:rsid w:val="68FA455E"/>
    <w:rsid w:val="68FEB47D"/>
    <w:rsid w:val="69004A18"/>
    <w:rsid w:val="690C8CE2"/>
    <w:rsid w:val="690DFA58"/>
    <w:rsid w:val="69121342"/>
    <w:rsid w:val="6912A48C"/>
    <w:rsid w:val="691362CD"/>
    <w:rsid w:val="691A343E"/>
    <w:rsid w:val="691D4523"/>
    <w:rsid w:val="691FFA9B"/>
    <w:rsid w:val="6920BD34"/>
    <w:rsid w:val="69214529"/>
    <w:rsid w:val="692C46F0"/>
    <w:rsid w:val="693D6986"/>
    <w:rsid w:val="694B9A4F"/>
    <w:rsid w:val="694ED5E0"/>
    <w:rsid w:val="694F8CA0"/>
    <w:rsid w:val="6950B434"/>
    <w:rsid w:val="6961DAA6"/>
    <w:rsid w:val="6973E8CC"/>
    <w:rsid w:val="6975E3A8"/>
    <w:rsid w:val="697805B4"/>
    <w:rsid w:val="6978ECCA"/>
    <w:rsid w:val="697C4EA6"/>
    <w:rsid w:val="697EE55C"/>
    <w:rsid w:val="6980E518"/>
    <w:rsid w:val="69823C72"/>
    <w:rsid w:val="69848A26"/>
    <w:rsid w:val="69891DF0"/>
    <w:rsid w:val="698A9B9F"/>
    <w:rsid w:val="698CE489"/>
    <w:rsid w:val="698F3104"/>
    <w:rsid w:val="6993D8CC"/>
    <w:rsid w:val="699672A7"/>
    <w:rsid w:val="6998E0B1"/>
    <w:rsid w:val="69A6F246"/>
    <w:rsid w:val="69B58CD3"/>
    <w:rsid w:val="69B73235"/>
    <w:rsid w:val="69B761F0"/>
    <w:rsid w:val="69BD9489"/>
    <w:rsid w:val="69BEEA76"/>
    <w:rsid w:val="69C48FAF"/>
    <w:rsid w:val="69C76EC4"/>
    <w:rsid w:val="69CA4E9C"/>
    <w:rsid w:val="69CC3108"/>
    <w:rsid w:val="69D09158"/>
    <w:rsid w:val="69D155F9"/>
    <w:rsid w:val="69D8DDAD"/>
    <w:rsid w:val="69DBA302"/>
    <w:rsid w:val="69DFE017"/>
    <w:rsid w:val="69E24416"/>
    <w:rsid w:val="69ED6997"/>
    <w:rsid w:val="69F38C98"/>
    <w:rsid w:val="69F75C97"/>
    <w:rsid w:val="69FCBD9F"/>
    <w:rsid w:val="69FD57EB"/>
    <w:rsid w:val="69FFE3E8"/>
    <w:rsid w:val="6A02D179"/>
    <w:rsid w:val="6A0668DE"/>
    <w:rsid w:val="6A0B71AA"/>
    <w:rsid w:val="6A0E75BF"/>
    <w:rsid w:val="6A14A822"/>
    <w:rsid w:val="6A155B43"/>
    <w:rsid w:val="6A18F5FA"/>
    <w:rsid w:val="6A1BC2EE"/>
    <w:rsid w:val="6A1CB49B"/>
    <w:rsid w:val="6A1D43A5"/>
    <w:rsid w:val="6A211CBD"/>
    <w:rsid w:val="6A328C50"/>
    <w:rsid w:val="6A3634BC"/>
    <w:rsid w:val="6A3CAD15"/>
    <w:rsid w:val="6A3F4380"/>
    <w:rsid w:val="6A420FD6"/>
    <w:rsid w:val="6A42DBFD"/>
    <w:rsid w:val="6A49FA92"/>
    <w:rsid w:val="6A4A5BCB"/>
    <w:rsid w:val="6A4C1339"/>
    <w:rsid w:val="6A4E6CE3"/>
    <w:rsid w:val="6A566F26"/>
    <w:rsid w:val="6A57262A"/>
    <w:rsid w:val="6A5B4B61"/>
    <w:rsid w:val="6A5EB24E"/>
    <w:rsid w:val="6A634B8C"/>
    <w:rsid w:val="6A66F420"/>
    <w:rsid w:val="6A6CDE04"/>
    <w:rsid w:val="6A6D05AD"/>
    <w:rsid w:val="6A70C71A"/>
    <w:rsid w:val="6A75358F"/>
    <w:rsid w:val="6A796F51"/>
    <w:rsid w:val="6A7C765D"/>
    <w:rsid w:val="6A7E540E"/>
    <w:rsid w:val="6A820F93"/>
    <w:rsid w:val="6A82E834"/>
    <w:rsid w:val="6A8552D2"/>
    <w:rsid w:val="6A8E85B7"/>
    <w:rsid w:val="6A91A4C7"/>
    <w:rsid w:val="6A928D52"/>
    <w:rsid w:val="6AA2A59C"/>
    <w:rsid w:val="6AA3A1D1"/>
    <w:rsid w:val="6AAB8E5F"/>
    <w:rsid w:val="6AAD540F"/>
    <w:rsid w:val="6AAE8A19"/>
    <w:rsid w:val="6AB1C854"/>
    <w:rsid w:val="6AB2DA6F"/>
    <w:rsid w:val="6AB3D41D"/>
    <w:rsid w:val="6ACE24E1"/>
    <w:rsid w:val="6AD54E41"/>
    <w:rsid w:val="6AD5F61C"/>
    <w:rsid w:val="6ADA115D"/>
    <w:rsid w:val="6ADE72B2"/>
    <w:rsid w:val="6AE29F2A"/>
    <w:rsid w:val="6AEA2BA2"/>
    <w:rsid w:val="6AF6A552"/>
    <w:rsid w:val="6AF9F7DB"/>
    <w:rsid w:val="6AFE9055"/>
    <w:rsid w:val="6B0A5927"/>
    <w:rsid w:val="6B0DD3FA"/>
    <w:rsid w:val="6B0FCC92"/>
    <w:rsid w:val="6B161C9F"/>
    <w:rsid w:val="6B17F8DC"/>
    <w:rsid w:val="6B1ED912"/>
    <w:rsid w:val="6B1F1D3A"/>
    <w:rsid w:val="6B2F4C3C"/>
    <w:rsid w:val="6B4231D8"/>
    <w:rsid w:val="6B45284F"/>
    <w:rsid w:val="6B46FF56"/>
    <w:rsid w:val="6B49860B"/>
    <w:rsid w:val="6B498893"/>
    <w:rsid w:val="6B4CDF0F"/>
    <w:rsid w:val="6B4E3368"/>
    <w:rsid w:val="6B541EAF"/>
    <w:rsid w:val="6B5C3166"/>
    <w:rsid w:val="6B5E0A1E"/>
    <w:rsid w:val="6B61CCA2"/>
    <w:rsid w:val="6B64E29D"/>
    <w:rsid w:val="6B65E2F9"/>
    <w:rsid w:val="6B6E90F8"/>
    <w:rsid w:val="6B71E67A"/>
    <w:rsid w:val="6B79DAB9"/>
    <w:rsid w:val="6B80190E"/>
    <w:rsid w:val="6B827127"/>
    <w:rsid w:val="6B890582"/>
    <w:rsid w:val="6B8AFCB0"/>
    <w:rsid w:val="6B8B6990"/>
    <w:rsid w:val="6B8C55AA"/>
    <w:rsid w:val="6B8C8D36"/>
    <w:rsid w:val="6B8DB043"/>
    <w:rsid w:val="6B9107DB"/>
    <w:rsid w:val="6B945BA8"/>
    <w:rsid w:val="6B9BB98B"/>
    <w:rsid w:val="6B9C5446"/>
    <w:rsid w:val="6B9C6FF1"/>
    <w:rsid w:val="6BA1B5AC"/>
    <w:rsid w:val="6BA3A75A"/>
    <w:rsid w:val="6BAB19C3"/>
    <w:rsid w:val="6BAC503A"/>
    <w:rsid w:val="6BAC5B6B"/>
    <w:rsid w:val="6BAFF455"/>
    <w:rsid w:val="6BB1BE11"/>
    <w:rsid w:val="6BB2CA23"/>
    <w:rsid w:val="6BB5CCB4"/>
    <w:rsid w:val="6BB6A6D2"/>
    <w:rsid w:val="6BB6E89D"/>
    <w:rsid w:val="6BBAE116"/>
    <w:rsid w:val="6BC7D37A"/>
    <w:rsid w:val="6BCC8BB7"/>
    <w:rsid w:val="6BD0696B"/>
    <w:rsid w:val="6BD32825"/>
    <w:rsid w:val="6BD57D3A"/>
    <w:rsid w:val="6BD7F824"/>
    <w:rsid w:val="6BD9A71B"/>
    <w:rsid w:val="6BDC5B38"/>
    <w:rsid w:val="6BE4F2E7"/>
    <w:rsid w:val="6BE6CF48"/>
    <w:rsid w:val="6BE7D70E"/>
    <w:rsid w:val="6BEBA23D"/>
    <w:rsid w:val="6BEDE60E"/>
    <w:rsid w:val="6BFDB82A"/>
    <w:rsid w:val="6C1E1B63"/>
    <w:rsid w:val="6C2C748D"/>
    <w:rsid w:val="6C36BD4A"/>
    <w:rsid w:val="6C3728B8"/>
    <w:rsid w:val="6C38923D"/>
    <w:rsid w:val="6C3F242A"/>
    <w:rsid w:val="6C43AEE8"/>
    <w:rsid w:val="6C4448BB"/>
    <w:rsid w:val="6C4E90B2"/>
    <w:rsid w:val="6C565344"/>
    <w:rsid w:val="6C5D4222"/>
    <w:rsid w:val="6C604522"/>
    <w:rsid w:val="6C642ED8"/>
    <w:rsid w:val="6C71A456"/>
    <w:rsid w:val="6C71BEDE"/>
    <w:rsid w:val="6C794AE4"/>
    <w:rsid w:val="6C79D2D9"/>
    <w:rsid w:val="6C806E35"/>
    <w:rsid w:val="6C8677EC"/>
    <w:rsid w:val="6C8F7C9A"/>
    <w:rsid w:val="6C8FA9F7"/>
    <w:rsid w:val="6C907A6D"/>
    <w:rsid w:val="6C9141E1"/>
    <w:rsid w:val="6C935C46"/>
    <w:rsid w:val="6C9ED205"/>
    <w:rsid w:val="6CB1238A"/>
    <w:rsid w:val="6CB29470"/>
    <w:rsid w:val="6CB5B174"/>
    <w:rsid w:val="6CBBC6BF"/>
    <w:rsid w:val="6CBCCEF4"/>
    <w:rsid w:val="6CBEBD41"/>
    <w:rsid w:val="6CC1ACA3"/>
    <w:rsid w:val="6CC40CDB"/>
    <w:rsid w:val="6CC4D0B1"/>
    <w:rsid w:val="6CCB8BE4"/>
    <w:rsid w:val="6CCC62ED"/>
    <w:rsid w:val="6CD2B680"/>
    <w:rsid w:val="6CD6F1B7"/>
    <w:rsid w:val="6CDBAD73"/>
    <w:rsid w:val="6CE11E03"/>
    <w:rsid w:val="6CE1E0CA"/>
    <w:rsid w:val="6CE24E9C"/>
    <w:rsid w:val="6CEDDD3A"/>
    <w:rsid w:val="6CF12635"/>
    <w:rsid w:val="6CF2553A"/>
    <w:rsid w:val="6CF8CC6F"/>
    <w:rsid w:val="6CFF5FE8"/>
    <w:rsid w:val="6CFFF6EE"/>
    <w:rsid w:val="6D02B5B1"/>
    <w:rsid w:val="6D05CA64"/>
    <w:rsid w:val="6D06077B"/>
    <w:rsid w:val="6D0A29E1"/>
    <w:rsid w:val="6D0BA766"/>
    <w:rsid w:val="6D0C6B29"/>
    <w:rsid w:val="6D0CA5E3"/>
    <w:rsid w:val="6D0D6C7E"/>
    <w:rsid w:val="6D117241"/>
    <w:rsid w:val="6D17E66A"/>
    <w:rsid w:val="6D1C0B47"/>
    <w:rsid w:val="6D1E28D5"/>
    <w:rsid w:val="6D23580E"/>
    <w:rsid w:val="6D252AE9"/>
    <w:rsid w:val="6D2913CB"/>
    <w:rsid w:val="6D2DAB4C"/>
    <w:rsid w:val="6D3200D9"/>
    <w:rsid w:val="6D3608EC"/>
    <w:rsid w:val="6D3A090E"/>
    <w:rsid w:val="6D473369"/>
    <w:rsid w:val="6D498F0F"/>
    <w:rsid w:val="6D526B06"/>
    <w:rsid w:val="6D5379F8"/>
    <w:rsid w:val="6D5BAF54"/>
    <w:rsid w:val="6D68CB49"/>
    <w:rsid w:val="6D722261"/>
    <w:rsid w:val="6D792F3C"/>
    <w:rsid w:val="6D7B0B13"/>
    <w:rsid w:val="6D7F7D21"/>
    <w:rsid w:val="6D82524D"/>
    <w:rsid w:val="6D89BE83"/>
    <w:rsid w:val="6D93DE85"/>
    <w:rsid w:val="6D983EE6"/>
    <w:rsid w:val="6DA02337"/>
    <w:rsid w:val="6DA151E4"/>
    <w:rsid w:val="6DB23D20"/>
    <w:rsid w:val="6DBCA102"/>
    <w:rsid w:val="6DBF4F40"/>
    <w:rsid w:val="6DBF737A"/>
    <w:rsid w:val="6DC60834"/>
    <w:rsid w:val="6DD6F58B"/>
    <w:rsid w:val="6DE3DD6C"/>
    <w:rsid w:val="6DE44489"/>
    <w:rsid w:val="6DEB0682"/>
    <w:rsid w:val="6DED2E75"/>
    <w:rsid w:val="6DF06138"/>
    <w:rsid w:val="6DFC9679"/>
    <w:rsid w:val="6E03594F"/>
    <w:rsid w:val="6E097AB2"/>
    <w:rsid w:val="6E122C81"/>
    <w:rsid w:val="6E1DE776"/>
    <w:rsid w:val="6E24D362"/>
    <w:rsid w:val="6E24F5F0"/>
    <w:rsid w:val="6E296B12"/>
    <w:rsid w:val="6E29FE81"/>
    <w:rsid w:val="6E2CE703"/>
    <w:rsid w:val="6E2F6320"/>
    <w:rsid w:val="6E35EEBB"/>
    <w:rsid w:val="6E420216"/>
    <w:rsid w:val="6E4590FC"/>
    <w:rsid w:val="6E45E71A"/>
    <w:rsid w:val="6E46ED7B"/>
    <w:rsid w:val="6E52C551"/>
    <w:rsid w:val="6E599944"/>
    <w:rsid w:val="6E5AE7AF"/>
    <w:rsid w:val="6E5FF49E"/>
    <w:rsid w:val="6E60510D"/>
    <w:rsid w:val="6E644956"/>
    <w:rsid w:val="6E688712"/>
    <w:rsid w:val="6E6AF435"/>
    <w:rsid w:val="6E6B2841"/>
    <w:rsid w:val="6E6FFA31"/>
    <w:rsid w:val="6E76C1FF"/>
    <w:rsid w:val="6E7F7912"/>
    <w:rsid w:val="6E89B8EB"/>
    <w:rsid w:val="6E900D23"/>
    <w:rsid w:val="6E9461C3"/>
    <w:rsid w:val="6E960EF3"/>
    <w:rsid w:val="6E9C7567"/>
    <w:rsid w:val="6E9F5537"/>
    <w:rsid w:val="6E9F9737"/>
    <w:rsid w:val="6EAE5BD6"/>
    <w:rsid w:val="6EB48011"/>
    <w:rsid w:val="6EC5F867"/>
    <w:rsid w:val="6EC82A55"/>
    <w:rsid w:val="6ED13857"/>
    <w:rsid w:val="6ED56891"/>
    <w:rsid w:val="6EDC0606"/>
    <w:rsid w:val="6EE24684"/>
    <w:rsid w:val="6EE60443"/>
    <w:rsid w:val="6EE75B45"/>
    <w:rsid w:val="6EE87C95"/>
    <w:rsid w:val="6EEC38F9"/>
    <w:rsid w:val="6EF1B941"/>
    <w:rsid w:val="6EF573F9"/>
    <w:rsid w:val="6EF60D67"/>
    <w:rsid w:val="6EF60FDE"/>
    <w:rsid w:val="6EF71575"/>
    <w:rsid w:val="6EF7E1AF"/>
    <w:rsid w:val="6F006A58"/>
    <w:rsid w:val="6F0F4277"/>
    <w:rsid w:val="6F132653"/>
    <w:rsid w:val="6F1492EC"/>
    <w:rsid w:val="6F168D51"/>
    <w:rsid w:val="6F17B4C7"/>
    <w:rsid w:val="6F1DC300"/>
    <w:rsid w:val="6F2167A1"/>
    <w:rsid w:val="6F2E9F2B"/>
    <w:rsid w:val="6F34E927"/>
    <w:rsid w:val="6F37E992"/>
    <w:rsid w:val="6F3BE444"/>
    <w:rsid w:val="6F40CF4A"/>
    <w:rsid w:val="6F41E5A7"/>
    <w:rsid w:val="6F420E25"/>
    <w:rsid w:val="6F46E678"/>
    <w:rsid w:val="6F504B79"/>
    <w:rsid w:val="6F614D16"/>
    <w:rsid w:val="6F618C7A"/>
    <w:rsid w:val="6F6AED0B"/>
    <w:rsid w:val="6F6B30BF"/>
    <w:rsid w:val="6F6C218E"/>
    <w:rsid w:val="6F706C4D"/>
    <w:rsid w:val="6F7B3A05"/>
    <w:rsid w:val="6F827DDB"/>
    <w:rsid w:val="6F85B741"/>
    <w:rsid w:val="6F89B4F6"/>
    <w:rsid w:val="6F8B76BB"/>
    <w:rsid w:val="6F8E34E5"/>
    <w:rsid w:val="6F8F135B"/>
    <w:rsid w:val="6F9010E7"/>
    <w:rsid w:val="6F9AD8F2"/>
    <w:rsid w:val="6F9ECE1A"/>
    <w:rsid w:val="6F9FC3B1"/>
    <w:rsid w:val="6FA22B69"/>
    <w:rsid w:val="6FA3E5FB"/>
    <w:rsid w:val="6FAB1B70"/>
    <w:rsid w:val="6FAB8543"/>
    <w:rsid w:val="6FAE5430"/>
    <w:rsid w:val="6FAE67E8"/>
    <w:rsid w:val="6FBFBB21"/>
    <w:rsid w:val="6FC46BCB"/>
    <w:rsid w:val="6FC6866A"/>
    <w:rsid w:val="6FC95189"/>
    <w:rsid w:val="6FCF6FB3"/>
    <w:rsid w:val="6FD0FF79"/>
    <w:rsid w:val="6FD36777"/>
    <w:rsid w:val="6FDEE5B7"/>
    <w:rsid w:val="6FE0F1B3"/>
    <w:rsid w:val="6FE1F82C"/>
    <w:rsid w:val="6FE2173A"/>
    <w:rsid w:val="6FE5224A"/>
    <w:rsid w:val="6FE55740"/>
    <w:rsid w:val="6FE89F68"/>
    <w:rsid w:val="6FEA0EA5"/>
    <w:rsid w:val="6FEA8156"/>
    <w:rsid w:val="6FF6ADD5"/>
    <w:rsid w:val="6FF84ADE"/>
    <w:rsid w:val="7000891B"/>
    <w:rsid w:val="7000EA91"/>
    <w:rsid w:val="70025FC6"/>
    <w:rsid w:val="7007CE76"/>
    <w:rsid w:val="70117CDD"/>
    <w:rsid w:val="7012D401"/>
    <w:rsid w:val="701621C6"/>
    <w:rsid w:val="70172D94"/>
    <w:rsid w:val="7018F469"/>
    <w:rsid w:val="7019DE10"/>
    <w:rsid w:val="701C8D6F"/>
    <w:rsid w:val="70216638"/>
    <w:rsid w:val="7022A31E"/>
    <w:rsid w:val="7023D01D"/>
    <w:rsid w:val="7028D3F4"/>
    <w:rsid w:val="702BEEC9"/>
    <w:rsid w:val="70356655"/>
    <w:rsid w:val="703765D7"/>
    <w:rsid w:val="7039960B"/>
    <w:rsid w:val="7039F3AB"/>
    <w:rsid w:val="703AE271"/>
    <w:rsid w:val="70415B69"/>
    <w:rsid w:val="704389E0"/>
    <w:rsid w:val="704683ED"/>
    <w:rsid w:val="7046E26F"/>
    <w:rsid w:val="70510EB8"/>
    <w:rsid w:val="70536A80"/>
    <w:rsid w:val="705474DC"/>
    <w:rsid w:val="705CADD5"/>
    <w:rsid w:val="705ED3EE"/>
    <w:rsid w:val="7062376D"/>
    <w:rsid w:val="7063EB84"/>
    <w:rsid w:val="7067B8F8"/>
    <w:rsid w:val="707373A6"/>
    <w:rsid w:val="707BC7E2"/>
    <w:rsid w:val="708169D0"/>
    <w:rsid w:val="7082BC04"/>
    <w:rsid w:val="7083E68D"/>
    <w:rsid w:val="708548C6"/>
    <w:rsid w:val="708AFF2E"/>
    <w:rsid w:val="708D0D03"/>
    <w:rsid w:val="708E91B8"/>
    <w:rsid w:val="7091B8CD"/>
    <w:rsid w:val="709E53E2"/>
    <w:rsid w:val="70A2B07A"/>
    <w:rsid w:val="70A2F31B"/>
    <w:rsid w:val="70A5FD7E"/>
    <w:rsid w:val="70A7FB42"/>
    <w:rsid w:val="70AB5D0D"/>
    <w:rsid w:val="70B10E9B"/>
    <w:rsid w:val="70B8DFA3"/>
    <w:rsid w:val="70BB342B"/>
    <w:rsid w:val="70BD2531"/>
    <w:rsid w:val="70BE67E1"/>
    <w:rsid w:val="70C3710C"/>
    <w:rsid w:val="70C51040"/>
    <w:rsid w:val="70CB6D82"/>
    <w:rsid w:val="70CC9A9E"/>
    <w:rsid w:val="70CD6632"/>
    <w:rsid w:val="70D8D888"/>
    <w:rsid w:val="70E3DDBE"/>
    <w:rsid w:val="70EAE097"/>
    <w:rsid w:val="70F23317"/>
    <w:rsid w:val="70F6B5C9"/>
    <w:rsid w:val="7102DAE2"/>
    <w:rsid w:val="710B1920"/>
    <w:rsid w:val="710C9F22"/>
    <w:rsid w:val="710D612E"/>
    <w:rsid w:val="7115450A"/>
    <w:rsid w:val="711B9312"/>
    <w:rsid w:val="711D49F2"/>
    <w:rsid w:val="7125F066"/>
    <w:rsid w:val="7126344C"/>
    <w:rsid w:val="71358FC5"/>
    <w:rsid w:val="71373379"/>
    <w:rsid w:val="7138E1CA"/>
    <w:rsid w:val="713BBA7E"/>
    <w:rsid w:val="7148C753"/>
    <w:rsid w:val="714C4472"/>
    <w:rsid w:val="716357A7"/>
    <w:rsid w:val="7165A06A"/>
    <w:rsid w:val="716A3897"/>
    <w:rsid w:val="716E88FB"/>
    <w:rsid w:val="71726864"/>
    <w:rsid w:val="71756E2B"/>
    <w:rsid w:val="718A1245"/>
    <w:rsid w:val="7194A02B"/>
    <w:rsid w:val="71A85E86"/>
    <w:rsid w:val="71A9D19A"/>
    <w:rsid w:val="71ACC01B"/>
    <w:rsid w:val="71ACE79C"/>
    <w:rsid w:val="71AF7406"/>
    <w:rsid w:val="71B515DF"/>
    <w:rsid w:val="71B678FE"/>
    <w:rsid w:val="71BE3F6C"/>
    <w:rsid w:val="71C39C07"/>
    <w:rsid w:val="71CA3AFD"/>
    <w:rsid w:val="71CCD538"/>
    <w:rsid w:val="71CF6C10"/>
    <w:rsid w:val="71D5ECFA"/>
    <w:rsid w:val="71D85C49"/>
    <w:rsid w:val="71D940C0"/>
    <w:rsid w:val="71D9EAF0"/>
    <w:rsid w:val="71DB439F"/>
    <w:rsid w:val="71DDD0DB"/>
    <w:rsid w:val="71E07F3A"/>
    <w:rsid w:val="71EB9409"/>
    <w:rsid w:val="71EEC4BF"/>
    <w:rsid w:val="71F5A54E"/>
    <w:rsid w:val="71F6F32B"/>
    <w:rsid w:val="71F9A226"/>
    <w:rsid w:val="71FA698A"/>
    <w:rsid w:val="7203765C"/>
    <w:rsid w:val="72067BB0"/>
    <w:rsid w:val="720E61FE"/>
    <w:rsid w:val="7213B712"/>
    <w:rsid w:val="72164830"/>
    <w:rsid w:val="72196D48"/>
    <w:rsid w:val="7220C351"/>
    <w:rsid w:val="72326230"/>
    <w:rsid w:val="7237BDD7"/>
    <w:rsid w:val="723CDDAD"/>
    <w:rsid w:val="723DAEF7"/>
    <w:rsid w:val="723EDC4D"/>
    <w:rsid w:val="7241BD33"/>
    <w:rsid w:val="72571740"/>
    <w:rsid w:val="7257D278"/>
    <w:rsid w:val="725CDB4F"/>
    <w:rsid w:val="7261DF90"/>
    <w:rsid w:val="726288FA"/>
    <w:rsid w:val="72653D10"/>
    <w:rsid w:val="7268BA46"/>
    <w:rsid w:val="726ED05A"/>
    <w:rsid w:val="7270E60D"/>
    <w:rsid w:val="72784E6C"/>
    <w:rsid w:val="727AF924"/>
    <w:rsid w:val="72802A57"/>
    <w:rsid w:val="72835B17"/>
    <w:rsid w:val="7286103F"/>
    <w:rsid w:val="7294BAF4"/>
    <w:rsid w:val="7298546A"/>
    <w:rsid w:val="729DAC2D"/>
    <w:rsid w:val="72A5ED62"/>
    <w:rsid w:val="72A75F83"/>
    <w:rsid w:val="72B1B54F"/>
    <w:rsid w:val="72B32717"/>
    <w:rsid w:val="72B50DD0"/>
    <w:rsid w:val="72B5C4E8"/>
    <w:rsid w:val="72BBF066"/>
    <w:rsid w:val="72BDD1B0"/>
    <w:rsid w:val="72C11FE5"/>
    <w:rsid w:val="72C502D3"/>
    <w:rsid w:val="72C92939"/>
    <w:rsid w:val="72CB52CC"/>
    <w:rsid w:val="72DC2DF5"/>
    <w:rsid w:val="72E51407"/>
    <w:rsid w:val="72E5B482"/>
    <w:rsid w:val="72E93FAF"/>
    <w:rsid w:val="72EA5E5E"/>
    <w:rsid w:val="72ECEC9F"/>
    <w:rsid w:val="72F13746"/>
    <w:rsid w:val="72F34113"/>
    <w:rsid w:val="72F94F7E"/>
    <w:rsid w:val="730700F6"/>
    <w:rsid w:val="730A9848"/>
    <w:rsid w:val="730C1BE8"/>
    <w:rsid w:val="730CF852"/>
    <w:rsid w:val="7312B4A5"/>
    <w:rsid w:val="7312CED4"/>
    <w:rsid w:val="73164A93"/>
    <w:rsid w:val="731BF5D3"/>
    <w:rsid w:val="731CDCB8"/>
    <w:rsid w:val="731FB10E"/>
    <w:rsid w:val="7322C58B"/>
    <w:rsid w:val="732AF5BE"/>
    <w:rsid w:val="7330901C"/>
    <w:rsid w:val="7331460A"/>
    <w:rsid w:val="73332873"/>
    <w:rsid w:val="73343333"/>
    <w:rsid w:val="733B4885"/>
    <w:rsid w:val="733EFB58"/>
    <w:rsid w:val="73440484"/>
    <w:rsid w:val="73458138"/>
    <w:rsid w:val="73465381"/>
    <w:rsid w:val="73473F94"/>
    <w:rsid w:val="7348327D"/>
    <w:rsid w:val="73510D0F"/>
    <w:rsid w:val="7352D6CA"/>
    <w:rsid w:val="7365FA05"/>
    <w:rsid w:val="7369BE87"/>
    <w:rsid w:val="736FB14F"/>
    <w:rsid w:val="73705754"/>
    <w:rsid w:val="73709F8B"/>
    <w:rsid w:val="737BE3FC"/>
    <w:rsid w:val="7383C9E0"/>
    <w:rsid w:val="7385B25D"/>
    <w:rsid w:val="73873611"/>
    <w:rsid w:val="739315CA"/>
    <w:rsid w:val="739C0944"/>
    <w:rsid w:val="739D283C"/>
    <w:rsid w:val="73A16796"/>
    <w:rsid w:val="73AC45EC"/>
    <w:rsid w:val="73AD5973"/>
    <w:rsid w:val="73ADD463"/>
    <w:rsid w:val="73AFEE21"/>
    <w:rsid w:val="73B580C0"/>
    <w:rsid w:val="73B8ACF0"/>
    <w:rsid w:val="73B99E30"/>
    <w:rsid w:val="73CA575E"/>
    <w:rsid w:val="73CBD91B"/>
    <w:rsid w:val="73E10549"/>
    <w:rsid w:val="73E2F856"/>
    <w:rsid w:val="73E5137D"/>
    <w:rsid w:val="73E8EFBE"/>
    <w:rsid w:val="73E9656F"/>
    <w:rsid w:val="73EACB15"/>
    <w:rsid w:val="73F2CAF8"/>
    <w:rsid w:val="73F6C0A8"/>
    <w:rsid w:val="73F82F52"/>
    <w:rsid w:val="73FA8EE5"/>
    <w:rsid w:val="7400983C"/>
    <w:rsid w:val="7404B337"/>
    <w:rsid w:val="740D228B"/>
    <w:rsid w:val="740F78D9"/>
    <w:rsid w:val="740FE1D5"/>
    <w:rsid w:val="74134FEA"/>
    <w:rsid w:val="7413F195"/>
    <w:rsid w:val="7414FEFC"/>
    <w:rsid w:val="74156D5B"/>
    <w:rsid w:val="741D04EF"/>
    <w:rsid w:val="741FBE41"/>
    <w:rsid w:val="741FC4FF"/>
    <w:rsid w:val="742384A0"/>
    <w:rsid w:val="74298FF5"/>
    <w:rsid w:val="742A4A75"/>
    <w:rsid w:val="742ED5EF"/>
    <w:rsid w:val="743E1D27"/>
    <w:rsid w:val="743F5DB4"/>
    <w:rsid w:val="7441C5F9"/>
    <w:rsid w:val="7445D473"/>
    <w:rsid w:val="7446B058"/>
    <w:rsid w:val="7447BA80"/>
    <w:rsid w:val="744C795B"/>
    <w:rsid w:val="745357D6"/>
    <w:rsid w:val="745879E2"/>
    <w:rsid w:val="745C62F3"/>
    <w:rsid w:val="7461943A"/>
    <w:rsid w:val="7463EDCE"/>
    <w:rsid w:val="7464EF31"/>
    <w:rsid w:val="74758BA3"/>
    <w:rsid w:val="747BE15A"/>
    <w:rsid w:val="747C79DA"/>
    <w:rsid w:val="747D0FBE"/>
    <w:rsid w:val="747FD707"/>
    <w:rsid w:val="74822C78"/>
    <w:rsid w:val="748C4148"/>
    <w:rsid w:val="74929FC0"/>
    <w:rsid w:val="74962B4E"/>
    <w:rsid w:val="749EFEF9"/>
    <w:rsid w:val="74A47361"/>
    <w:rsid w:val="74A66DF7"/>
    <w:rsid w:val="74A6D55C"/>
    <w:rsid w:val="74AE818A"/>
    <w:rsid w:val="74AFA963"/>
    <w:rsid w:val="74B1E549"/>
    <w:rsid w:val="74B287B8"/>
    <w:rsid w:val="74B35F55"/>
    <w:rsid w:val="74B3BDBB"/>
    <w:rsid w:val="74B5B058"/>
    <w:rsid w:val="74B5C488"/>
    <w:rsid w:val="74B69DBC"/>
    <w:rsid w:val="74B9586C"/>
    <w:rsid w:val="74BC7575"/>
    <w:rsid w:val="74BE145C"/>
    <w:rsid w:val="74CD6D2E"/>
    <w:rsid w:val="74D7FA72"/>
    <w:rsid w:val="74DABDDD"/>
    <w:rsid w:val="74E25F7A"/>
    <w:rsid w:val="74E47EDF"/>
    <w:rsid w:val="74E66A60"/>
    <w:rsid w:val="74EAF647"/>
    <w:rsid w:val="74EFF92B"/>
    <w:rsid w:val="74F1D775"/>
    <w:rsid w:val="74F890EF"/>
    <w:rsid w:val="750308ED"/>
    <w:rsid w:val="75054393"/>
    <w:rsid w:val="750755D6"/>
    <w:rsid w:val="750973B7"/>
    <w:rsid w:val="7509C5AB"/>
    <w:rsid w:val="750B75E4"/>
    <w:rsid w:val="750BFB0F"/>
    <w:rsid w:val="751690D4"/>
    <w:rsid w:val="7522D0F9"/>
    <w:rsid w:val="75258562"/>
    <w:rsid w:val="75263647"/>
    <w:rsid w:val="752BFB92"/>
    <w:rsid w:val="75368C6C"/>
    <w:rsid w:val="7537EA21"/>
    <w:rsid w:val="75396495"/>
    <w:rsid w:val="75466B6B"/>
    <w:rsid w:val="7547B304"/>
    <w:rsid w:val="75481942"/>
    <w:rsid w:val="754FF559"/>
    <w:rsid w:val="75515F33"/>
    <w:rsid w:val="756B8BC7"/>
    <w:rsid w:val="756EDDE0"/>
    <w:rsid w:val="756FACE8"/>
    <w:rsid w:val="7577C87B"/>
    <w:rsid w:val="758180E5"/>
    <w:rsid w:val="758B6AE8"/>
    <w:rsid w:val="758E65AC"/>
    <w:rsid w:val="758E8063"/>
    <w:rsid w:val="7592AE1C"/>
    <w:rsid w:val="759FDFBC"/>
    <w:rsid w:val="75A036ED"/>
    <w:rsid w:val="75A0440F"/>
    <w:rsid w:val="75A05C5E"/>
    <w:rsid w:val="75A6C238"/>
    <w:rsid w:val="75A72B78"/>
    <w:rsid w:val="75B0CF5A"/>
    <w:rsid w:val="75B16E2F"/>
    <w:rsid w:val="75B3FAA5"/>
    <w:rsid w:val="75BCA483"/>
    <w:rsid w:val="75BCEFAB"/>
    <w:rsid w:val="75C23FA3"/>
    <w:rsid w:val="75D0080B"/>
    <w:rsid w:val="75D2E77B"/>
    <w:rsid w:val="75E94C99"/>
    <w:rsid w:val="75F0EFE8"/>
    <w:rsid w:val="75FB16C5"/>
    <w:rsid w:val="75FF5E5F"/>
    <w:rsid w:val="7602B83E"/>
    <w:rsid w:val="760DAB76"/>
    <w:rsid w:val="76108ABC"/>
    <w:rsid w:val="7612FE25"/>
    <w:rsid w:val="7615D203"/>
    <w:rsid w:val="7618B77A"/>
    <w:rsid w:val="7619F3D1"/>
    <w:rsid w:val="761A535A"/>
    <w:rsid w:val="762015B6"/>
    <w:rsid w:val="76257DBE"/>
    <w:rsid w:val="762660A0"/>
    <w:rsid w:val="7626955F"/>
    <w:rsid w:val="762CE98D"/>
    <w:rsid w:val="763758AF"/>
    <w:rsid w:val="76380847"/>
    <w:rsid w:val="7639D8C0"/>
    <w:rsid w:val="763A5D41"/>
    <w:rsid w:val="763DB0B5"/>
    <w:rsid w:val="764232F2"/>
    <w:rsid w:val="764AF0A0"/>
    <w:rsid w:val="7652F7E8"/>
    <w:rsid w:val="7653DE6C"/>
    <w:rsid w:val="765B29BF"/>
    <w:rsid w:val="765B52BC"/>
    <w:rsid w:val="765C784D"/>
    <w:rsid w:val="765D014E"/>
    <w:rsid w:val="765F6D89"/>
    <w:rsid w:val="7661D862"/>
    <w:rsid w:val="76647F66"/>
    <w:rsid w:val="76738780"/>
    <w:rsid w:val="7673D24B"/>
    <w:rsid w:val="7676BD06"/>
    <w:rsid w:val="76788B52"/>
    <w:rsid w:val="767E326C"/>
    <w:rsid w:val="767F8C31"/>
    <w:rsid w:val="767FB3CB"/>
    <w:rsid w:val="76874D61"/>
    <w:rsid w:val="7688B900"/>
    <w:rsid w:val="76890D0B"/>
    <w:rsid w:val="769055AE"/>
    <w:rsid w:val="769C39B0"/>
    <w:rsid w:val="769D2D2E"/>
    <w:rsid w:val="76A0B36A"/>
    <w:rsid w:val="76A94A5B"/>
    <w:rsid w:val="76B16471"/>
    <w:rsid w:val="76B43D67"/>
    <w:rsid w:val="76BF0938"/>
    <w:rsid w:val="76BF5E72"/>
    <w:rsid w:val="76C13D4A"/>
    <w:rsid w:val="76C68481"/>
    <w:rsid w:val="76C85991"/>
    <w:rsid w:val="76CDB509"/>
    <w:rsid w:val="76D44303"/>
    <w:rsid w:val="76D66352"/>
    <w:rsid w:val="76D84FC8"/>
    <w:rsid w:val="76E1782E"/>
    <w:rsid w:val="76F3CB3B"/>
    <w:rsid w:val="76FA7AFE"/>
    <w:rsid w:val="76FD8B3D"/>
    <w:rsid w:val="76FF8837"/>
    <w:rsid w:val="77081875"/>
    <w:rsid w:val="770EE479"/>
    <w:rsid w:val="770F5DFC"/>
    <w:rsid w:val="77175DBA"/>
    <w:rsid w:val="77179478"/>
    <w:rsid w:val="77197E9E"/>
    <w:rsid w:val="771BA6ED"/>
    <w:rsid w:val="77267880"/>
    <w:rsid w:val="772EDA3D"/>
    <w:rsid w:val="773040DC"/>
    <w:rsid w:val="77332776"/>
    <w:rsid w:val="773D6A9E"/>
    <w:rsid w:val="774382B2"/>
    <w:rsid w:val="7746482E"/>
    <w:rsid w:val="7747D1AF"/>
    <w:rsid w:val="774BA826"/>
    <w:rsid w:val="77513C5E"/>
    <w:rsid w:val="77567F71"/>
    <w:rsid w:val="77585BBF"/>
    <w:rsid w:val="77596ABA"/>
    <w:rsid w:val="775CE42E"/>
    <w:rsid w:val="775E280E"/>
    <w:rsid w:val="775EE099"/>
    <w:rsid w:val="775FB226"/>
    <w:rsid w:val="77643D38"/>
    <w:rsid w:val="776539FF"/>
    <w:rsid w:val="7768993B"/>
    <w:rsid w:val="776B1FC4"/>
    <w:rsid w:val="776F46A5"/>
    <w:rsid w:val="7770892B"/>
    <w:rsid w:val="7775472D"/>
    <w:rsid w:val="7776B3D4"/>
    <w:rsid w:val="77778291"/>
    <w:rsid w:val="7779E916"/>
    <w:rsid w:val="777D5BFC"/>
    <w:rsid w:val="7786F0B4"/>
    <w:rsid w:val="778AF4C1"/>
    <w:rsid w:val="7793CCAD"/>
    <w:rsid w:val="77981AE7"/>
    <w:rsid w:val="77A04822"/>
    <w:rsid w:val="77A8FC81"/>
    <w:rsid w:val="77AAF57E"/>
    <w:rsid w:val="77B19C6D"/>
    <w:rsid w:val="77CBBF84"/>
    <w:rsid w:val="77CC62B8"/>
    <w:rsid w:val="77CD95F6"/>
    <w:rsid w:val="77D1BD2F"/>
    <w:rsid w:val="77DB337D"/>
    <w:rsid w:val="77DC7345"/>
    <w:rsid w:val="77E82507"/>
    <w:rsid w:val="77E845E3"/>
    <w:rsid w:val="77EE1863"/>
    <w:rsid w:val="77F0A990"/>
    <w:rsid w:val="77F4E17E"/>
    <w:rsid w:val="77F68C33"/>
    <w:rsid w:val="7806B52D"/>
    <w:rsid w:val="780E67D2"/>
    <w:rsid w:val="78160D3C"/>
    <w:rsid w:val="7816C3D8"/>
    <w:rsid w:val="7818248C"/>
    <w:rsid w:val="7827B282"/>
    <w:rsid w:val="7827EE2C"/>
    <w:rsid w:val="782F381C"/>
    <w:rsid w:val="7831D7D2"/>
    <w:rsid w:val="78322027"/>
    <w:rsid w:val="7838CB60"/>
    <w:rsid w:val="783DEC43"/>
    <w:rsid w:val="78469BA7"/>
    <w:rsid w:val="7846DFA5"/>
    <w:rsid w:val="78536218"/>
    <w:rsid w:val="7854F88F"/>
    <w:rsid w:val="78657CA8"/>
    <w:rsid w:val="7869D240"/>
    <w:rsid w:val="786D2245"/>
    <w:rsid w:val="786D8B6D"/>
    <w:rsid w:val="786E3E63"/>
    <w:rsid w:val="7873A103"/>
    <w:rsid w:val="787F8B3F"/>
    <w:rsid w:val="7885A0A8"/>
    <w:rsid w:val="788C3DDC"/>
    <w:rsid w:val="7892E5E3"/>
    <w:rsid w:val="789B3035"/>
    <w:rsid w:val="789B8494"/>
    <w:rsid w:val="78A41802"/>
    <w:rsid w:val="78A81994"/>
    <w:rsid w:val="78AED60F"/>
    <w:rsid w:val="78AEFBBB"/>
    <w:rsid w:val="78B0CDA9"/>
    <w:rsid w:val="78B64082"/>
    <w:rsid w:val="78B8DEC5"/>
    <w:rsid w:val="78BB2846"/>
    <w:rsid w:val="78BDC5B0"/>
    <w:rsid w:val="78C1A771"/>
    <w:rsid w:val="78C73BE9"/>
    <w:rsid w:val="78C8131F"/>
    <w:rsid w:val="78C9015F"/>
    <w:rsid w:val="78CEF02E"/>
    <w:rsid w:val="78D3AF44"/>
    <w:rsid w:val="78D43770"/>
    <w:rsid w:val="78D8BA68"/>
    <w:rsid w:val="78DABA5C"/>
    <w:rsid w:val="78DAD264"/>
    <w:rsid w:val="78E26824"/>
    <w:rsid w:val="78E8E88D"/>
    <w:rsid w:val="78E993B8"/>
    <w:rsid w:val="78F1E5A9"/>
    <w:rsid w:val="78FCE4B8"/>
    <w:rsid w:val="790B33A5"/>
    <w:rsid w:val="7910E3B9"/>
    <w:rsid w:val="791C11A9"/>
    <w:rsid w:val="79248C2E"/>
    <w:rsid w:val="7924C982"/>
    <w:rsid w:val="7926B9FD"/>
    <w:rsid w:val="7928F3F0"/>
    <w:rsid w:val="792EE2FB"/>
    <w:rsid w:val="7937884F"/>
    <w:rsid w:val="793842F9"/>
    <w:rsid w:val="793D5973"/>
    <w:rsid w:val="7947F2FF"/>
    <w:rsid w:val="794F0BA1"/>
    <w:rsid w:val="7950BA8C"/>
    <w:rsid w:val="7952396E"/>
    <w:rsid w:val="795A51D7"/>
    <w:rsid w:val="795B2EBD"/>
    <w:rsid w:val="79661EB9"/>
    <w:rsid w:val="7969B5A6"/>
    <w:rsid w:val="796F3219"/>
    <w:rsid w:val="7977161E"/>
    <w:rsid w:val="797CB75C"/>
    <w:rsid w:val="797D7A50"/>
    <w:rsid w:val="79810E1A"/>
    <w:rsid w:val="7982669A"/>
    <w:rsid w:val="7983EDE1"/>
    <w:rsid w:val="7984E265"/>
    <w:rsid w:val="7986B16B"/>
    <w:rsid w:val="7986D1DE"/>
    <w:rsid w:val="7988B074"/>
    <w:rsid w:val="798B2EA4"/>
    <w:rsid w:val="798E03CA"/>
    <w:rsid w:val="799566B3"/>
    <w:rsid w:val="79999EC1"/>
    <w:rsid w:val="799D42E8"/>
    <w:rsid w:val="799E24D5"/>
    <w:rsid w:val="79A2A829"/>
    <w:rsid w:val="79A3A62D"/>
    <w:rsid w:val="79B786BF"/>
    <w:rsid w:val="79B7B05B"/>
    <w:rsid w:val="79BB977A"/>
    <w:rsid w:val="79C3AED3"/>
    <w:rsid w:val="79CF2994"/>
    <w:rsid w:val="79D00261"/>
    <w:rsid w:val="79D24D8E"/>
    <w:rsid w:val="79D46F14"/>
    <w:rsid w:val="79DD8047"/>
    <w:rsid w:val="79E5D487"/>
    <w:rsid w:val="79EB70D3"/>
    <w:rsid w:val="79ED02C4"/>
    <w:rsid w:val="79F22F7B"/>
    <w:rsid w:val="79F31DB0"/>
    <w:rsid w:val="79F5B9C2"/>
    <w:rsid w:val="7A083691"/>
    <w:rsid w:val="7A184925"/>
    <w:rsid w:val="7A1EDD7F"/>
    <w:rsid w:val="7A2465E0"/>
    <w:rsid w:val="7A24D71C"/>
    <w:rsid w:val="7A28A39D"/>
    <w:rsid w:val="7A2A90DC"/>
    <w:rsid w:val="7A2B90B3"/>
    <w:rsid w:val="7A2DD273"/>
    <w:rsid w:val="7A2EB193"/>
    <w:rsid w:val="7A3FBD25"/>
    <w:rsid w:val="7A3FD835"/>
    <w:rsid w:val="7A45A8F7"/>
    <w:rsid w:val="7A4B7572"/>
    <w:rsid w:val="7A4B907C"/>
    <w:rsid w:val="7A4C338B"/>
    <w:rsid w:val="7A4F77A0"/>
    <w:rsid w:val="7A573781"/>
    <w:rsid w:val="7A604F0E"/>
    <w:rsid w:val="7A631BE8"/>
    <w:rsid w:val="7A676540"/>
    <w:rsid w:val="7A677FCD"/>
    <w:rsid w:val="7A6C043F"/>
    <w:rsid w:val="7A78D75B"/>
    <w:rsid w:val="7A7A3FC0"/>
    <w:rsid w:val="7A7CC8F9"/>
    <w:rsid w:val="7A876BBA"/>
    <w:rsid w:val="7A93F2F4"/>
    <w:rsid w:val="7AA0CAFA"/>
    <w:rsid w:val="7AA84FA3"/>
    <w:rsid w:val="7AACBC2A"/>
    <w:rsid w:val="7AB26D30"/>
    <w:rsid w:val="7ABD6E6C"/>
    <w:rsid w:val="7AC27AA7"/>
    <w:rsid w:val="7AC6A107"/>
    <w:rsid w:val="7AC9A8FE"/>
    <w:rsid w:val="7AD43662"/>
    <w:rsid w:val="7AD4777B"/>
    <w:rsid w:val="7AD6E16F"/>
    <w:rsid w:val="7AD80AA6"/>
    <w:rsid w:val="7ADD4EA3"/>
    <w:rsid w:val="7AE768F1"/>
    <w:rsid w:val="7AE7ECF8"/>
    <w:rsid w:val="7AE85794"/>
    <w:rsid w:val="7AE8D0AA"/>
    <w:rsid w:val="7AEDF6C9"/>
    <w:rsid w:val="7AF4F918"/>
    <w:rsid w:val="7AFF041C"/>
    <w:rsid w:val="7B031E84"/>
    <w:rsid w:val="7B048768"/>
    <w:rsid w:val="7B0B957B"/>
    <w:rsid w:val="7B0FE11C"/>
    <w:rsid w:val="7B127E07"/>
    <w:rsid w:val="7B128681"/>
    <w:rsid w:val="7B12EA03"/>
    <w:rsid w:val="7B1BE87B"/>
    <w:rsid w:val="7B1CAB0B"/>
    <w:rsid w:val="7B1D0E0C"/>
    <w:rsid w:val="7B20331F"/>
    <w:rsid w:val="7B279B79"/>
    <w:rsid w:val="7B2DE270"/>
    <w:rsid w:val="7B376679"/>
    <w:rsid w:val="7B3D5FA5"/>
    <w:rsid w:val="7B3E9B4F"/>
    <w:rsid w:val="7B441BE4"/>
    <w:rsid w:val="7B4D3621"/>
    <w:rsid w:val="7B51FED7"/>
    <w:rsid w:val="7B548AB3"/>
    <w:rsid w:val="7B6532CB"/>
    <w:rsid w:val="7B672D43"/>
    <w:rsid w:val="7B689E8D"/>
    <w:rsid w:val="7B69F848"/>
    <w:rsid w:val="7B6B51E6"/>
    <w:rsid w:val="7B6B7C01"/>
    <w:rsid w:val="7B7D439F"/>
    <w:rsid w:val="7B808A39"/>
    <w:rsid w:val="7B83C4EE"/>
    <w:rsid w:val="7B89645E"/>
    <w:rsid w:val="7B8DEE6D"/>
    <w:rsid w:val="7B9E2004"/>
    <w:rsid w:val="7BAA443B"/>
    <w:rsid w:val="7BBAD259"/>
    <w:rsid w:val="7BBE40DD"/>
    <w:rsid w:val="7BBFEB3A"/>
    <w:rsid w:val="7BC1E780"/>
    <w:rsid w:val="7BC3952F"/>
    <w:rsid w:val="7BC74FEF"/>
    <w:rsid w:val="7BC912C4"/>
    <w:rsid w:val="7BD01E3E"/>
    <w:rsid w:val="7BD454C9"/>
    <w:rsid w:val="7BDAE641"/>
    <w:rsid w:val="7BDC83A7"/>
    <w:rsid w:val="7BE4F502"/>
    <w:rsid w:val="7BE64E84"/>
    <w:rsid w:val="7BF77739"/>
    <w:rsid w:val="7BFB9669"/>
    <w:rsid w:val="7C00E18C"/>
    <w:rsid w:val="7C02D976"/>
    <w:rsid w:val="7C082E22"/>
    <w:rsid w:val="7C095B3A"/>
    <w:rsid w:val="7C09961B"/>
    <w:rsid w:val="7C0C1A8D"/>
    <w:rsid w:val="7C101825"/>
    <w:rsid w:val="7C13581F"/>
    <w:rsid w:val="7C16BA9B"/>
    <w:rsid w:val="7C1E1E58"/>
    <w:rsid w:val="7C1EA93F"/>
    <w:rsid w:val="7C221220"/>
    <w:rsid w:val="7C23B7D8"/>
    <w:rsid w:val="7C26F9EF"/>
    <w:rsid w:val="7C2E872E"/>
    <w:rsid w:val="7C33C52C"/>
    <w:rsid w:val="7C341EB5"/>
    <w:rsid w:val="7C3BCF10"/>
    <w:rsid w:val="7C3C626B"/>
    <w:rsid w:val="7C489340"/>
    <w:rsid w:val="7C49493F"/>
    <w:rsid w:val="7C5F341C"/>
    <w:rsid w:val="7C613C18"/>
    <w:rsid w:val="7C682824"/>
    <w:rsid w:val="7C6CEBCF"/>
    <w:rsid w:val="7C74989F"/>
    <w:rsid w:val="7C74E337"/>
    <w:rsid w:val="7C7B107F"/>
    <w:rsid w:val="7C7BB144"/>
    <w:rsid w:val="7C7CFC9D"/>
    <w:rsid w:val="7C8B7B96"/>
    <w:rsid w:val="7C8D2169"/>
    <w:rsid w:val="7C90DC5C"/>
    <w:rsid w:val="7C932E23"/>
    <w:rsid w:val="7C95DCA8"/>
    <w:rsid w:val="7C9C2B1D"/>
    <w:rsid w:val="7C9D971A"/>
    <w:rsid w:val="7CA0393F"/>
    <w:rsid w:val="7CA8BA4E"/>
    <w:rsid w:val="7CAA102B"/>
    <w:rsid w:val="7CB81B68"/>
    <w:rsid w:val="7CB9BADD"/>
    <w:rsid w:val="7CC56E9C"/>
    <w:rsid w:val="7CC635C6"/>
    <w:rsid w:val="7CDA59E7"/>
    <w:rsid w:val="7CDAA4B9"/>
    <w:rsid w:val="7CDB3857"/>
    <w:rsid w:val="7CDBE2F7"/>
    <w:rsid w:val="7CDDE9EF"/>
    <w:rsid w:val="7CDFE342"/>
    <w:rsid w:val="7CE0D9F2"/>
    <w:rsid w:val="7CE1425D"/>
    <w:rsid w:val="7CEA9948"/>
    <w:rsid w:val="7CF0EDB3"/>
    <w:rsid w:val="7CF3960F"/>
    <w:rsid w:val="7CF76075"/>
    <w:rsid w:val="7CF7EB82"/>
    <w:rsid w:val="7CFA982D"/>
    <w:rsid w:val="7CFEC20E"/>
    <w:rsid w:val="7D008AF4"/>
    <w:rsid w:val="7D05E04C"/>
    <w:rsid w:val="7D0DE76C"/>
    <w:rsid w:val="7D0E7952"/>
    <w:rsid w:val="7D1AFA92"/>
    <w:rsid w:val="7D1DAB9B"/>
    <w:rsid w:val="7D1DD4A8"/>
    <w:rsid w:val="7D20E028"/>
    <w:rsid w:val="7D269467"/>
    <w:rsid w:val="7D278214"/>
    <w:rsid w:val="7D2A71D3"/>
    <w:rsid w:val="7D2CAE79"/>
    <w:rsid w:val="7D3979E2"/>
    <w:rsid w:val="7D3AB264"/>
    <w:rsid w:val="7D3E580B"/>
    <w:rsid w:val="7D420AF6"/>
    <w:rsid w:val="7D424F1B"/>
    <w:rsid w:val="7D47003B"/>
    <w:rsid w:val="7D4A1E2D"/>
    <w:rsid w:val="7D4F46E1"/>
    <w:rsid w:val="7D521CA3"/>
    <w:rsid w:val="7D5890EC"/>
    <w:rsid w:val="7D59FF8F"/>
    <w:rsid w:val="7D5C4DC1"/>
    <w:rsid w:val="7D603C42"/>
    <w:rsid w:val="7D65DA3A"/>
    <w:rsid w:val="7D6AA66E"/>
    <w:rsid w:val="7D6D84E7"/>
    <w:rsid w:val="7D7192F1"/>
    <w:rsid w:val="7D739994"/>
    <w:rsid w:val="7D7723A1"/>
    <w:rsid w:val="7D77E341"/>
    <w:rsid w:val="7D830D6E"/>
    <w:rsid w:val="7D8D6450"/>
    <w:rsid w:val="7D8FF6A1"/>
    <w:rsid w:val="7D92FCF8"/>
    <w:rsid w:val="7D998AFD"/>
    <w:rsid w:val="7D9BFA54"/>
    <w:rsid w:val="7D9E0E34"/>
    <w:rsid w:val="7DA7AA18"/>
    <w:rsid w:val="7DAD8D8B"/>
    <w:rsid w:val="7DADF4ED"/>
    <w:rsid w:val="7DBB20CA"/>
    <w:rsid w:val="7DBCF2FC"/>
    <w:rsid w:val="7DC4272F"/>
    <w:rsid w:val="7DC82C82"/>
    <w:rsid w:val="7DCC8E59"/>
    <w:rsid w:val="7DD2178D"/>
    <w:rsid w:val="7DD38D93"/>
    <w:rsid w:val="7DDD436A"/>
    <w:rsid w:val="7DDD8685"/>
    <w:rsid w:val="7DE1C678"/>
    <w:rsid w:val="7DE7EB94"/>
    <w:rsid w:val="7DEA9794"/>
    <w:rsid w:val="7DF675C0"/>
    <w:rsid w:val="7DF6DADC"/>
    <w:rsid w:val="7DF7AE8A"/>
    <w:rsid w:val="7E08910B"/>
    <w:rsid w:val="7E09B967"/>
    <w:rsid w:val="7E0A4E3E"/>
    <w:rsid w:val="7E0AF46E"/>
    <w:rsid w:val="7E0BEA0F"/>
    <w:rsid w:val="7E0EC8E5"/>
    <w:rsid w:val="7E1385CC"/>
    <w:rsid w:val="7E13CC45"/>
    <w:rsid w:val="7E20DD11"/>
    <w:rsid w:val="7E26ADFA"/>
    <w:rsid w:val="7E2EECE0"/>
    <w:rsid w:val="7E2F48C2"/>
    <w:rsid w:val="7E32285E"/>
    <w:rsid w:val="7E3C361D"/>
    <w:rsid w:val="7E414945"/>
    <w:rsid w:val="7E443DC9"/>
    <w:rsid w:val="7E4FA1E0"/>
    <w:rsid w:val="7E5B3E62"/>
    <w:rsid w:val="7E62F611"/>
    <w:rsid w:val="7E647932"/>
    <w:rsid w:val="7E6A1A2B"/>
    <w:rsid w:val="7E6B3FA6"/>
    <w:rsid w:val="7E719CA6"/>
    <w:rsid w:val="7E79A879"/>
    <w:rsid w:val="7E7D65E5"/>
    <w:rsid w:val="7E829CEE"/>
    <w:rsid w:val="7E83C80B"/>
    <w:rsid w:val="7E84FA39"/>
    <w:rsid w:val="7E894D56"/>
    <w:rsid w:val="7E8DDFA5"/>
    <w:rsid w:val="7E953388"/>
    <w:rsid w:val="7E95466A"/>
    <w:rsid w:val="7E9D7A46"/>
    <w:rsid w:val="7E9E53FE"/>
    <w:rsid w:val="7EA413D7"/>
    <w:rsid w:val="7EA9C31B"/>
    <w:rsid w:val="7EAE4A15"/>
    <w:rsid w:val="7EB45647"/>
    <w:rsid w:val="7EB80D26"/>
    <w:rsid w:val="7EB91EA2"/>
    <w:rsid w:val="7EC66C95"/>
    <w:rsid w:val="7ECB7DA2"/>
    <w:rsid w:val="7ED13856"/>
    <w:rsid w:val="7ED83EE3"/>
    <w:rsid w:val="7ED8CA24"/>
    <w:rsid w:val="7EDE2DA5"/>
    <w:rsid w:val="7EDE34F2"/>
    <w:rsid w:val="7EE8C783"/>
    <w:rsid w:val="7EEE9ADE"/>
    <w:rsid w:val="7EF0A896"/>
    <w:rsid w:val="7EF519E3"/>
    <w:rsid w:val="7EF560D4"/>
    <w:rsid w:val="7EF6B680"/>
    <w:rsid w:val="7EF801BA"/>
    <w:rsid w:val="7EFF6297"/>
    <w:rsid w:val="7F0137DC"/>
    <w:rsid w:val="7F01EE7F"/>
    <w:rsid w:val="7F05BBE3"/>
    <w:rsid w:val="7F0706AE"/>
    <w:rsid w:val="7F07CCD8"/>
    <w:rsid w:val="7F07E845"/>
    <w:rsid w:val="7F094FE3"/>
    <w:rsid w:val="7F0D3CBD"/>
    <w:rsid w:val="7F1872FD"/>
    <w:rsid w:val="7F196C30"/>
    <w:rsid w:val="7F19C962"/>
    <w:rsid w:val="7F1A2B31"/>
    <w:rsid w:val="7F2AED2E"/>
    <w:rsid w:val="7F38231B"/>
    <w:rsid w:val="7F41AAD3"/>
    <w:rsid w:val="7F45EF6D"/>
    <w:rsid w:val="7F45F9F5"/>
    <w:rsid w:val="7F487531"/>
    <w:rsid w:val="7F4D3939"/>
    <w:rsid w:val="7F51434A"/>
    <w:rsid w:val="7F51C0DA"/>
    <w:rsid w:val="7F530D72"/>
    <w:rsid w:val="7F584108"/>
    <w:rsid w:val="7F5E923D"/>
    <w:rsid w:val="7F6093D2"/>
    <w:rsid w:val="7F618F91"/>
    <w:rsid w:val="7F65C339"/>
    <w:rsid w:val="7F6848B7"/>
    <w:rsid w:val="7F68517A"/>
    <w:rsid w:val="7F68763F"/>
    <w:rsid w:val="7F694418"/>
    <w:rsid w:val="7F6986A3"/>
    <w:rsid w:val="7F6B530A"/>
    <w:rsid w:val="7F6F9069"/>
    <w:rsid w:val="7F794223"/>
    <w:rsid w:val="7F7C405C"/>
    <w:rsid w:val="7F81017B"/>
    <w:rsid w:val="7F86F9FE"/>
    <w:rsid w:val="7F883D12"/>
    <w:rsid w:val="7F8FE0CB"/>
    <w:rsid w:val="7F99857B"/>
    <w:rsid w:val="7F9AC193"/>
    <w:rsid w:val="7FA15D8B"/>
    <w:rsid w:val="7FA30183"/>
    <w:rsid w:val="7FB995B1"/>
    <w:rsid w:val="7FBD1DAE"/>
    <w:rsid w:val="7FBD1DD6"/>
    <w:rsid w:val="7FBE9578"/>
    <w:rsid w:val="7FC2D325"/>
    <w:rsid w:val="7FC70CF0"/>
    <w:rsid w:val="7FCAA249"/>
    <w:rsid w:val="7FDBDF7E"/>
    <w:rsid w:val="7FDE1EB8"/>
    <w:rsid w:val="7FE133A4"/>
    <w:rsid w:val="7FF160E5"/>
    <w:rsid w:val="7FF4B630"/>
    <w:rsid w:val="7FFDB5E7"/>
    <w:rsid w:val="7FFE73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BBA6E"/>
  <w15:docId w15:val="{6298E120-9339-4E99-AF49-D255F6D2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3561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1658"/>
    <w:pPr>
      <w:keepNext/>
      <w:keepLines/>
      <w:spacing w:before="160" w:after="12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AC7AAD"/>
    <w:pPr>
      <w:keepNext/>
      <w:keepLines/>
      <w:spacing w:before="40" w:after="0"/>
      <w:ind w:left="720"/>
      <w:outlineLvl w:val="2"/>
    </w:pPr>
    <w:rPr>
      <w:rFonts w:eastAsiaTheme="majorEastAsia" w:cstheme="majorBidi"/>
      <w:b/>
      <w:color w:val="00B05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C4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4D1E"/>
  </w:style>
  <w:style w:type="character" w:customStyle="1" w:styleId="eop">
    <w:name w:val="eop"/>
    <w:basedOn w:val="DefaultParagraphFont"/>
    <w:rsid w:val="008C4D1E"/>
  </w:style>
  <w:style w:type="paragraph" w:styleId="Title">
    <w:name w:val="Title"/>
    <w:basedOn w:val="Normal"/>
    <w:next w:val="Normal"/>
    <w:link w:val="TitleChar"/>
    <w:uiPriority w:val="10"/>
    <w:qFormat/>
    <w:rsid w:val="008C4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D1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D7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BA"/>
    <w:rPr>
      <w:rFonts w:ascii="Segoe UI" w:hAnsi="Segoe UI" w:cs="Segoe UI"/>
      <w:sz w:val="18"/>
      <w:szCs w:val="18"/>
    </w:rPr>
  </w:style>
  <w:style w:type="character" w:styleId="CommentReference">
    <w:name w:val="annotation reference"/>
    <w:basedOn w:val="DefaultParagraphFont"/>
    <w:uiPriority w:val="99"/>
    <w:semiHidden/>
    <w:unhideWhenUsed/>
    <w:rsid w:val="00866552"/>
    <w:rPr>
      <w:sz w:val="16"/>
      <w:szCs w:val="16"/>
    </w:rPr>
  </w:style>
  <w:style w:type="paragraph" w:styleId="CommentText">
    <w:name w:val="annotation text"/>
    <w:basedOn w:val="Normal"/>
    <w:link w:val="CommentTextChar"/>
    <w:uiPriority w:val="99"/>
    <w:unhideWhenUsed/>
    <w:rsid w:val="00866552"/>
    <w:pPr>
      <w:spacing w:line="240" w:lineRule="auto"/>
    </w:pPr>
    <w:rPr>
      <w:sz w:val="20"/>
      <w:szCs w:val="20"/>
    </w:rPr>
  </w:style>
  <w:style w:type="character" w:customStyle="1" w:styleId="CommentTextChar">
    <w:name w:val="Comment Text Char"/>
    <w:basedOn w:val="DefaultParagraphFont"/>
    <w:link w:val="CommentText"/>
    <w:uiPriority w:val="99"/>
    <w:rsid w:val="00866552"/>
    <w:rPr>
      <w:sz w:val="20"/>
      <w:szCs w:val="20"/>
    </w:rPr>
  </w:style>
  <w:style w:type="paragraph" w:styleId="CommentSubject">
    <w:name w:val="annotation subject"/>
    <w:basedOn w:val="CommentText"/>
    <w:next w:val="CommentText"/>
    <w:link w:val="CommentSubjectChar"/>
    <w:uiPriority w:val="99"/>
    <w:semiHidden/>
    <w:unhideWhenUsed/>
    <w:rsid w:val="00866552"/>
    <w:rPr>
      <w:b/>
      <w:bCs/>
    </w:rPr>
  </w:style>
  <w:style w:type="character" w:customStyle="1" w:styleId="CommentSubjectChar">
    <w:name w:val="Comment Subject Char"/>
    <w:basedOn w:val="CommentTextChar"/>
    <w:link w:val="CommentSubject"/>
    <w:uiPriority w:val="99"/>
    <w:semiHidden/>
    <w:rsid w:val="00866552"/>
    <w:rPr>
      <w:b/>
      <w:bCs/>
      <w:sz w:val="20"/>
      <w:szCs w:val="20"/>
    </w:rPr>
  </w:style>
  <w:style w:type="character" w:customStyle="1" w:styleId="Heading2Char">
    <w:name w:val="Heading 2 Char"/>
    <w:basedOn w:val="DefaultParagraphFont"/>
    <w:link w:val="Heading2"/>
    <w:uiPriority w:val="9"/>
    <w:rsid w:val="00711658"/>
    <w:rPr>
      <w:rFonts w:eastAsiaTheme="majorEastAsia" w:cstheme="majorBidi"/>
      <w:b/>
      <w:color w:val="365F91" w:themeColor="accent1" w:themeShade="BF"/>
      <w:szCs w:val="26"/>
    </w:rPr>
  </w:style>
  <w:style w:type="character" w:customStyle="1" w:styleId="Heading3Char">
    <w:name w:val="Heading 3 Char"/>
    <w:basedOn w:val="DefaultParagraphFont"/>
    <w:link w:val="Heading3"/>
    <w:uiPriority w:val="9"/>
    <w:rsid w:val="00AC7AAD"/>
    <w:rPr>
      <w:rFonts w:eastAsiaTheme="majorEastAsia" w:cstheme="majorBidi"/>
      <w:b/>
      <w:color w:val="00B050"/>
      <w:szCs w:val="24"/>
    </w:rPr>
  </w:style>
  <w:style w:type="character" w:customStyle="1" w:styleId="textrun">
    <w:name w:val="textrun"/>
    <w:basedOn w:val="DefaultParagraphFont"/>
    <w:rsid w:val="00711658"/>
  </w:style>
  <w:style w:type="character" w:customStyle="1" w:styleId="Heading1Char">
    <w:name w:val="Heading 1 Char"/>
    <w:basedOn w:val="DefaultParagraphFont"/>
    <w:link w:val="Heading1"/>
    <w:uiPriority w:val="9"/>
    <w:rsid w:val="003561CD"/>
    <w:rPr>
      <w:rFonts w:asciiTheme="majorHAnsi" w:eastAsiaTheme="majorEastAsia" w:hAnsiTheme="majorHAnsi" w:cstheme="majorBidi"/>
      <w:color w:val="365F91" w:themeColor="accent1" w:themeShade="BF"/>
      <w:sz w:val="32"/>
      <w:szCs w:val="32"/>
    </w:rPr>
  </w:style>
  <w:style w:type="character" w:customStyle="1" w:styleId="spellingerrorsuperscript">
    <w:name w:val="spellingerrorsuperscript"/>
    <w:basedOn w:val="DefaultParagraphFont"/>
    <w:rsid w:val="003E396A"/>
  </w:style>
  <w:style w:type="paragraph" w:styleId="FootnoteText">
    <w:name w:val="footnote text"/>
    <w:basedOn w:val="Normal"/>
    <w:link w:val="FootnoteTextChar"/>
    <w:uiPriority w:val="99"/>
    <w:semiHidden/>
    <w:unhideWhenUsed/>
    <w:rsid w:val="003E3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96A"/>
    <w:rPr>
      <w:sz w:val="20"/>
      <w:szCs w:val="20"/>
    </w:rPr>
  </w:style>
  <w:style w:type="character" w:styleId="FootnoteReference">
    <w:name w:val="footnote reference"/>
    <w:basedOn w:val="DefaultParagraphFont"/>
    <w:uiPriority w:val="99"/>
    <w:semiHidden/>
    <w:unhideWhenUsed/>
    <w:rsid w:val="003E396A"/>
    <w:rPr>
      <w:vertAlign w:val="superscript"/>
    </w:rPr>
  </w:style>
  <w:style w:type="paragraph" w:styleId="Header">
    <w:name w:val="header"/>
    <w:basedOn w:val="Normal"/>
    <w:link w:val="HeaderChar"/>
    <w:uiPriority w:val="99"/>
    <w:unhideWhenUsed/>
    <w:rsid w:val="00402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34E"/>
  </w:style>
  <w:style w:type="paragraph" w:styleId="Footer">
    <w:name w:val="footer"/>
    <w:basedOn w:val="Normal"/>
    <w:link w:val="FooterChar"/>
    <w:uiPriority w:val="99"/>
    <w:unhideWhenUsed/>
    <w:rsid w:val="00402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4E"/>
  </w:style>
  <w:style w:type="paragraph" w:styleId="TOCHeading">
    <w:name w:val="TOC Heading"/>
    <w:basedOn w:val="Heading1"/>
    <w:next w:val="Normal"/>
    <w:uiPriority w:val="39"/>
    <w:unhideWhenUsed/>
    <w:qFormat/>
    <w:rsid w:val="00F21395"/>
    <w:pPr>
      <w:spacing w:line="259" w:lineRule="auto"/>
      <w:outlineLvl w:val="9"/>
    </w:pPr>
  </w:style>
  <w:style w:type="paragraph" w:styleId="TOC1">
    <w:name w:val="toc 1"/>
    <w:basedOn w:val="Normal"/>
    <w:next w:val="Normal"/>
    <w:autoRedefine/>
    <w:uiPriority w:val="39"/>
    <w:unhideWhenUsed/>
    <w:rsid w:val="00F21395"/>
    <w:pPr>
      <w:spacing w:after="100"/>
    </w:pPr>
  </w:style>
  <w:style w:type="paragraph" w:styleId="TOC2">
    <w:name w:val="toc 2"/>
    <w:basedOn w:val="Normal"/>
    <w:next w:val="Normal"/>
    <w:autoRedefine/>
    <w:uiPriority w:val="39"/>
    <w:unhideWhenUsed/>
    <w:rsid w:val="00F21395"/>
    <w:pPr>
      <w:spacing w:after="100"/>
      <w:ind w:left="220"/>
    </w:pPr>
  </w:style>
  <w:style w:type="paragraph" w:styleId="TOC3">
    <w:name w:val="toc 3"/>
    <w:basedOn w:val="Normal"/>
    <w:next w:val="Normal"/>
    <w:autoRedefine/>
    <w:uiPriority w:val="39"/>
    <w:unhideWhenUsed/>
    <w:rsid w:val="00F21395"/>
    <w:pPr>
      <w:spacing w:after="100"/>
      <w:ind w:left="440"/>
    </w:pPr>
  </w:style>
  <w:style w:type="character" w:styleId="Hyperlink">
    <w:name w:val="Hyperlink"/>
    <w:basedOn w:val="DefaultParagraphFont"/>
    <w:uiPriority w:val="99"/>
    <w:unhideWhenUsed/>
    <w:rsid w:val="00F21395"/>
    <w:rPr>
      <w:color w:val="0000FF" w:themeColor="hyperlink"/>
      <w:u w:val="single"/>
    </w:rPr>
  </w:style>
  <w:style w:type="paragraph" w:styleId="Revision">
    <w:name w:val="Revision"/>
    <w:hidden/>
    <w:uiPriority w:val="99"/>
    <w:semiHidden/>
    <w:rsid w:val="00AB4E74"/>
    <w:pPr>
      <w:spacing w:after="0" w:line="240" w:lineRule="auto"/>
    </w:pPr>
  </w:style>
  <w:style w:type="paragraph" w:customStyle="1" w:styleId="Default">
    <w:name w:val="Default"/>
    <w:rsid w:val="00C462D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8E3FE9"/>
  </w:style>
  <w:style w:type="table" w:styleId="TableGrid">
    <w:name w:val="Table Grid"/>
    <w:basedOn w:val="TableNormal"/>
    <w:uiPriority w:val="59"/>
    <w:rsid w:val="003A4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
    <w:name w:val="Grid Table 4 - Accent 11"/>
    <w:basedOn w:val="TableNormal"/>
    <w:uiPriority w:val="49"/>
    <w:rsid w:val="004E4F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1C27AA"/>
    <w:pPr>
      <w:ind w:left="720"/>
      <w:contextualSpacing/>
    </w:pPr>
  </w:style>
  <w:style w:type="table" w:customStyle="1" w:styleId="TableGrid0">
    <w:name w:val="TableGrid"/>
    <w:rsid w:val="001A3DE1"/>
    <w:pPr>
      <w:spacing w:after="0" w:line="240" w:lineRule="auto"/>
    </w:pPr>
    <w:rPr>
      <w:rFonts w:eastAsiaTheme="minorEastAsia"/>
    </w:rPr>
    <w:tblPr>
      <w:tblCellMar>
        <w:top w:w="0" w:type="dxa"/>
        <w:left w:w="0" w:type="dxa"/>
        <w:bottom w:w="0" w:type="dxa"/>
        <w:right w:w="0" w:type="dxa"/>
      </w:tblCellMar>
    </w:tblPr>
  </w:style>
  <w:style w:type="table" w:customStyle="1" w:styleId="ListTable4-Accent31">
    <w:name w:val="List Table 4 - Accent 31"/>
    <w:basedOn w:val="TableNormal"/>
    <w:uiPriority w:val="49"/>
    <w:rsid w:val="005619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0F7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F7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0F7DE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0F7DE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41">
    <w:name w:val="Grid Table 1 Light - Accent 41"/>
    <w:basedOn w:val="TableNormal"/>
    <w:uiPriority w:val="46"/>
    <w:rsid w:val="000F7D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65B24"/>
    <w:rPr>
      <w:color w:val="605E5C"/>
      <w:shd w:val="clear" w:color="auto" w:fill="E1DFDD"/>
    </w:rPr>
  </w:style>
  <w:style w:type="character" w:customStyle="1" w:styleId="fontstyle01">
    <w:name w:val="fontstyle01"/>
    <w:basedOn w:val="DefaultParagraphFont"/>
    <w:rsid w:val="004F5A4B"/>
    <w:rPr>
      <w:rFonts w:ascii="MyriadPro-Bold" w:hAnsi="MyriadPro-Bold" w:hint="default"/>
      <w:b/>
      <w:bCs/>
      <w:i w:val="0"/>
      <w:iCs w:val="0"/>
      <w:color w:val="000000"/>
      <w:sz w:val="18"/>
      <w:szCs w:val="18"/>
    </w:rPr>
  </w:style>
  <w:style w:type="character" w:customStyle="1" w:styleId="fontstyle21">
    <w:name w:val="fontstyle21"/>
    <w:basedOn w:val="DefaultParagraphFont"/>
    <w:rsid w:val="004F5A4B"/>
    <w:rPr>
      <w:rFonts w:ascii="MyriadPro-Regular" w:hAnsi="MyriadPro-Regular" w:hint="default"/>
      <w:b w:val="0"/>
      <w:bCs w:val="0"/>
      <w:i w:val="0"/>
      <w:iCs w:val="0"/>
      <w:color w:val="000000"/>
      <w:sz w:val="18"/>
      <w:szCs w:val="18"/>
    </w:rPr>
  </w:style>
  <w:style w:type="paragraph" w:customStyle="1" w:styleId="xmsolistparagraph">
    <w:name w:val="xmsolistparagraph"/>
    <w:basedOn w:val="Normal"/>
    <w:rsid w:val="000D47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msonormal"/>
    <w:basedOn w:val="Normal"/>
    <w:rsid w:val="004C0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0E302D"/>
    <w:pPr>
      <w:spacing w:after="0" w:line="240" w:lineRule="auto"/>
    </w:pPr>
    <w:rPr>
      <w:rFonts w:ascii="Times New Roman" w:eastAsia="SimSun" w:hAnsi="Times New Roman" w:cs="Times New Roman"/>
      <w:sz w:val="24"/>
      <w:szCs w:val="24"/>
      <w:lang w:eastAsia="zh-TW"/>
    </w:rPr>
  </w:style>
  <w:style w:type="character" w:styleId="FollowedHyperlink">
    <w:name w:val="FollowedHyperlink"/>
    <w:basedOn w:val="DefaultParagraphFont"/>
    <w:uiPriority w:val="99"/>
    <w:semiHidden/>
    <w:unhideWhenUsed/>
    <w:rsid w:val="00A44896"/>
    <w:rPr>
      <w:color w:val="800080" w:themeColor="followedHyperlink"/>
      <w:u w:val="single"/>
    </w:rPr>
  </w:style>
  <w:style w:type="paragraph" w:styleId="EndnoteText">
    <w:name w:val="endnote text"/>
    <w:basedOn w:val="Normal"/>
    <w:link w:val="EndnoteTextChar"/>
    <w:uiPriority w:val="99"/>
    <w:semiHidden/>
    <w:unhideWhenUsed/>
    <w:rsid w:val="00DD6F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FBE"/>
    <w:rPr>
      <w:sz w:val="20"/>
      <w:szCs w:val="20"/>
    </w:rPr>
  </w:style>
  <w:style w:type="character" w:styleId="EndnoteReference">
    <w:name w:val="endnote reference"/>
    <w:basedOn w:val="DefaultParagraphFont"/>
    <w:uiPriority w:val="99"/>
    <w:semiHidden/>
    <w:unhideWhenUsed/>
    <w:rsid w:val="00DD6FBE"/>
    <w:rPr>
      <w:vertAlign w:val="superscript"/>
    </w:rPr>
  </w:style>
  <w:style w:type="paragraph" w:styleId="NormalWeb">
    <w:name w:val="Normal (Web)"/>
    <w:basedOn w:val="Normal"/>
    <w:uiPriority w:val="99"/>
    <w:semiHidden/>
    <w:unhideWhenUsed/>
    <w:rsid w:val="003A2BB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31">
      <w:bodyDiv w:val="1"/>
      <w:marLeft w:val="0"/>
      <w:marRight w:val="0"/>
      <w:marTop w:val="0"/>
      <w:marBottom w:val="0"/>
      <w:divBdr>
        <w:top w:val="none" w:sz="0" w:space="0" w:color="auto"/>
        <w:left w:val="none" w:sz="0" w:space="0" w:color="auto"/>
        <w:bottom w:val="none" w:sz="0" w:space="0" w:color="auto"/>
        <w:right w:val="none" w:sz="0" w:space="0" w:color="auto"/>
      </w:divBdr>
      <w:divsChild>
        <w:div w:id="433936964">
          <w:marLeft w:val="0"/>
          <w:marRight w:val="0"/>
          <w:marTop w:val="0"/>
          <w:marBottom w:val="0"/>
          <w:divBdr>
            <w:top w:val="none" w:sz="0" w:space="0" w:color="auto"/>
            <w:left w:val="none" w:sz="0" w:space="0" w:color="auto"/>
            <w:bottom w:val="none" w:sz="0" w:space="0" w:color="auto"/>
            <w:right w:val="none" w:sz="0" w:space="0" w:color="auto"/>
          </w:divBdr>
        </w:div>
        <w:div w:id="835533869">
          <w:marLeft w:val="0"/>
          <w:marRight w:val="0"/>
          <w:marTop w:val="0"/>
          <w:marBottom w:val="0"/>
          <w:divBdr>
            <w:top w:val="none" w:sz="0" w:space="0" w:color="auto"/>
            <w:left w:val="none" w:sz="0" w:space="0" w:color="auto"/>
            <w:bottom w:val="none" w:sz="0" w:space="0" w:color="auto"/>
            <w:right w:val="none" w:sz="0" w:space="0" w:color="auto"/>
          </w:divBdr>
        </w:div>
      </w:divsChild>
    </w:div>
    <w:div w:id="30111939">
      <w:bodyDiv w:val="1"/>
      <w:marLeft w:val="0"/>
      <w:marRight w:val="0"/>
      <w:marTop w:val="0"/>
      <w:marBottom w:val="0"/>
      <w:divBdr>
        <w:top w:val="none" w:sz="0" w:space="0" w:color="auto"/>
        <w:left w:val="none" w:sz="0" w:space="0" w:color="auto"/>
        <w:bottom w:val="none" w:sz="0" w:space="0" w:color="auto"/>
        <w:right w:val="none" w:sz="0" w:space="0" w:color="auto"/>
      </w:divBdr>
    </w:div>
    <w:div w:id="149635371">
      <w:bodyDiv w:val="1"/>
      <w:marLeft w:val="0"/>
      <w:marRight w:val="0"/>
      <w:marTop w:val="0"/>
      <w:marBottom w:val="0"/>
      <w:divBdr>
        <w:top w:val="none" w:sz="0" w:space="0" w:color="auto"/>
        <w:left w:val="none" w:sz="0" w:space="0" w:color="auto"/>
        <w:bottom w:val="none" w:sz="0" w:space="0" w:color="auto"/>
        <w:right w:val="none" w:sz="0" w:space="0" w:color="auto"/>
      </w:divBdr>
      <w:divsChild>
        <w:div w:id="206916208">
          <w:marLeft w:val="0"/>
          <w:marRight w:val="0"/>
          <w:marTop w:val="0"/>
          <w:marBottom w:val="0"/>
          <w:divBdr>
            <w:top w:val="none" w:sz="0" w:space="0" w:color="auto"/>
            <w:left w:val="none" w:sz="0" w:space="0" w:color="auto"/>
            <w:bottom w:val="none" w:sz="0" w:space="0" w:color="auto"/>
            <w:right w:val="none" w:sz="0" w:space="0" w:color="auto"/>
          </w:divBdr>
        </w:div>
        <w:div w:id="1089690194">
          <w:marLeft w:val="0"/>
          <w:marRight w:val="0"/>
          <w:marTop w:val="0"/>
          <w:marBottom w:val="0"/>
          <w:divBdr>
            <w:top w:val="none" w:sz="0" w:space="0" w:color="auto"/>
            <w:left w:val="none" w:sz="0" w:space="0" w:color="auto"/>
            <w:bottom w:val="none" w:sz="0" w:space="0" w:color="auto"/>
            <w:right w:val="none" w:sz="0" w:space="0" w:color="auto"/>
          </w:divBdr>
        </w:div>
        <w:div w:id="1268194813">
          <w:marLeft w:val="0"/>
          <w:marRight w:val="0"/>
          <w:marTop w:val="0"/>
          <w:marBottom w:val="0"/>
          <w:divBdr>
            <w:top w:val="none" w:sz="0" w:space="0" w:color="auto"/>
            <w:left w:val="none" w:sz="0" w:space="0" w:color="auto"/>
            <w:bottom w:val="none" w:sz="0" w:space="0" w:color="auto"/>
            <w:right w:val="none" w:sz="0" w:space="0" w:color="auto"/>
          </w:divBdr>
        </w:div>
      </w:divsChild>
    </w:div>
    <w:div w:id="215895706">
      <w:bodyDiv w:val="1"/>
      <w:marLeft w:val="0"/>
      <w:marRight w:val="0"/>
      <w:marTop w:val="0"/>
      <w:marBottom w:val="0"/>
      <w:divBdr>
        <w:top w:val="none" w:sz="0" w:space="0" w:color="auto"/>
        <w:left w:val="none" w:sz="0" w:space="0" w:color="auto"/>
        <w:bottom w:val="none" w:sz="0" w:space="0" w:color="auto"/>
        <w:right w:val="none" w:sz="0" w:space="0" w:color="auto"/>
      </w:divBdr>
      <w:divsChild>
        <w:div w:id="335428907">
          <w:marLeft w:val="0"/>
          <w:marRight w:val="0"/>
          <w:marTop w:val="0"/>
          <w:marBottom w:val="0"/>
          <w:divBdr>
            <w:top w:val="none" w:sz="0" w:space="0" w:color="auto"/>
            <w:left w:val="none" w:sz="0" w:space="0" w:color="auto"/>
            <w:bottom w:val="none" w:sz="0" w:space="0" w:color="auto"/>
            <w:right w:val="none" w:sz="0" w:space="0" w:color="auto"/>
          </w:divBdr>
        </w:div>
        <w:div w:id="707947274">
          <w:marLeft w:val="0"/>
          <w:marRight w:val="0"/>
          <w:marTop w:val="0"/>
          <w:marBottom w:val="0"/>
          <w:divBdr>
            <w:top w:val="none" w:sz="0" w:space="0" w:color="auto"/>
            <w:left w:val="none" w:sz="0" w:space="0" w:color="auto"/>
            <w:bottom w:val="none" w:sz="0" w:space="0" w:color="auto"/>
            <w:right w:val="none" w:sz="0" w:space="0" w:color="auto"/>
          </w:divBdr>
        </w:div>
        <w:div w:id="1048190582">
          <w:marLeft w:val="0"/>
          <w:marRight w:val="0"/>
          <w:marTop w:val="0"/>
          <w:marBottom w:val="0"/>
          <w:divBdr>
            <w:top w:val="none" w:sz="0" w:space="0" w:color="auto"/>
            <w:left w:val="none" w:sz="0" w:space="0" w:color="auto"/>
            <w:bottom w:val="none" w:sz="0" w:space="0" w:color="auto"/>
            <w:right w:val="none" w:sz="0" w:space="0" w:color="auto"/>
          </w:divBdr>
        </w:div>
        <w:div w:id="1403987662">
          <w:marLeft w:val="0"/>
          <w:marRight w:val="0"/>
          <w:marTop w:val="0"/>
          <w:marBottom w:val="0"/>
          <w:divBdr>
            <w:top w:val="none" w:sz="0" w:space="0" w:color="auto"/>
            <w:left w:val="none" w:sz="0" w:space="0" w:color="auto"/>
            <w:bottom w:val="none" w:sz="0" w:space="0" w:color="auto"/>
            <w:right w:val="none" w:sz="0" w:space="0" w:color="auto"/>
          </w:divBdr>
        </w:div>
      </w:divsChild>
    </w:div>
    <w:div w:id="264776750">
      <w:bodyDiv w:val="1"/>
      <w:marLeft w:val="0"/>
      <w:marRight w:val="0"/>
      <w:marTop w:val="0"/>
      <w:marBottom w:val="0"/>
      <w:divBdr>
        <w:top w:val="none" w:sz="0" w:space="0" w:color="auto"/>
        <w:left w:val="none" w:sz="0" w:space="0" w:color="auto"/>
        <w:bottom w:val="none" w:sz="0" w:space="0" w:color="auto"/>
        <w:right w:val="none" w:sz="0" w:space="0" w:color="auto"/>
      </w:divBdr>
    </w:div>
    <w:div w:id="404766198">
      <w:bodyDiv w:val="1"/>
      <w:marLeft w:val="0"/>
      <w:marRight w:val="0"/>
      <w:marTop w:val="0"/>
      <w:marBottom w:val="0"/>
      <w:divBdr>
        <w:top w:val="none" w:sz="0" w:space="0" w:color="auto"/>
        <w:left w:val="none" w:sz="0" w:space="0" w:color="auto"/>
        <w:bottom w:val="none" w:sz="0" w:space="0" w:color="auto"/>
        <w:right w:val="none" w:sz="0" w:space="0" w:color="auto"/>
      </w:divBdr>
      <w:divsChild>
        <w:div w:id="696661830">
          <w:marLeft w:val="0"/>
          <w:marRight w:val="0"/>
          <w:marTop w:val="0"/>
          <w:marBottom w:val="0"/>
          <w:divBdr>
            <w:top w:val="none" w:sz="0" w:space="0" w:color="auto"/>
            <w:left w:val="none" w:sz="0" w:space="0" w:color="auto"/>
            <w:bottom w:val="none" w:sz="0" w:space="0" w:color="auto"/>
            <w:right w:val="none" w:sz="0" w:space="0" w:color="auto"/>
          </w:divBdr>
        </w:div>
        <w:div w:id="1762530856">
          <w:marLeft w:val="0"/>
          <w:marRight w:val="0"/>
          <w:marTop w:val="0"/>
          <w:marBottom w:val="0"/>
          <w:divBdr>
            <w:top w:val="none" w:sz="0" w:space="0" w:color="auto"/>
            <w:left w:val="none" w:sz="0" w:space="0" w:color="auto"/>
            <w:bottom w:val="none" w:sz="0" w:space="0" w:color="auto"/>
            <w:right w:val="none" w:sz="0" w:space="0" w:color="auto"/>
          </w:divBdr>
        </w:div>
        <w:div w:id="2122873400">
          <w:marLeft w:val="0"/>
          <w:marRight w:val="0"/>
          <w:marTop w:val="0"/>
          <w:marBottom w:val="0"/>
          <w:divBdr>
            <w:top w:val="none" w:sz="0" w:space="0" w:color="auto"/>
            <w:left w:val="none" w:sz="0" w:space="0" w:color="auto"/>
            <w:bottom w:val="none" w:sz="0" w:space="0" w:color="auto"/>
            <w:right w:val="none" w:sz="0" w:space="0" w:color="auto"/>
          </w:divBdr>
        </w:div>
      </w:divsChild>
    </w:div>
    <w:div w:id="429551657">
      <w:bodyDiv w:val="1"/>
      <w:marLeft w:val="0"/>
      <w:marRight w:val="0"/>
      <w:marTop w:val="0"/>
      <w:marBottom w:val="0"/>
      <w:divBdr>
        <w:top w:val="none" w:sz="0" w:space="0" w:color="auto"/>
        <w:left w:val="none" w:sz="0" w:space="0" w:color="auto"/>
        <w:bottom w:val="none" w:sz="0" w:space="0" w:color="auto"/>
        <w:right w:val="none" w:sz="0" w:space="0" w:color="auto"/>
      </w:divBdr>
    </w:div>
    <w:div w:id="458183877">
      <w:bodyDiv w:val="1"/>
      <w:marLeft w:val="0"/>
      <w:marRight w:val="0"/>
      <w:marTop w:val="0"/>
      <w:marBottom w:val="0"/>
      <w:divBdr>
        <w:top w:val="none" w:sz="0" w:space="0" w:color="auto"/>
        <w:left w:val="none" w:sz="0" w:space="0" w:color="auto"/>
        <w:bottom w:val="none" w:sz="0" w:space="0" w:color="auto"/>
        <w:right w:val="none" w:sz="0" w:space="0" w:color="auto"/>
      </w:divBdr>
      <w:divsChild>
        <w:div w:id="856234206">
          <w:marLeft w:val="0"/>
          <w:marRight w:val="0"/>
          <w:marTop w:val="0"/>
          <w:marBottom w:val="0"/>
          <w:divBdr>
            <w:top w:val="none" w:sz="0" w:space="0" w:color="auto"/>
            <w:left w:val="none" w:sz="0" w:space="0" w:color="auto"/>
            <w:bottom w:val="none" w:sz="0" w:space="0" w:color="auto"/>
            <w:right w:val="none" w:sz="0" w:space="0" w:color="auto"/>
          </w:divBdr>
        </w:div>
        <w:div w:id="1560751182">
          <w:marLeft w:val="0"/>
          <w:marRight w:val="0"/>
          <w:marTop w:val="0"/>
          <w:marBottom w:val="0"/>
          <w:divBdr>
            <w:top w:val="none" w:sz="0" w:space="0" w:color="auto"/>
            <w:left w:val="none" w:sz="0" w:space="0" w:color="auto"/>
            <w:bottom w:val="none" w:sz="0" w:space="0" w:color="auto"/>
            <w:right w:val="none" w:sz="0" w:space="0" w:color="auto"/>
          </w:divBdr>
        </w:div>
      </w:divsChild>
    </w:div>
    <w:div w:id="484130265">
      <w:bodyDiv w:val="1"/>
      <w:marLeft w:val="0"/>
      <w:marRight w:val="0"/>
      <w:marTop w:val="0"/>
      <w:marBottom w:val="0"/>
      <w:divBdr>
        <w:top w:val="none" w:sz="0" w:space="0" w:color="auto"/>
        <w:left w:val="none" w:sz="0" w:space="0" w:color="auto"/>
        <w:bottom w:val="none" w:sz="0" w:space="0" w:color="auto"/>
        <w:right w:val="none" w:sz="0" w:space="0" w:color="auto"/>
      </w:divBdr>
    </w:div>
    <w:div w:id="525022905">
      <w:bodyDiv w:val="1"/>
      <w:marLeft w:val="0"/>
      <w:marRight w:val="0"/>
      <w:marTop w:val="0"/>
      <w:marBottom w:val="0"/>
      <w:divBdr>
        <w:top w:val="none" w:sz="0" w:space="0" w:color="auto"/>
        <w:left w:val="none" w:sz="0" w:space="0" w:color="auto"/>
        <w:bottom w:val="none" w:sz="0" w:space="0" w:color="auto"/>
        <w:right w:val="none" w:sz="0" w:space="0" w:color="auto"/>
      </w:divBdr>
      <w:divsChild>
        <w:div w:id="261494623">
          <w:marLeft w:val="0"/>
          <w:marRight w:val="0"/>
          <w:marTop w:val="0"/>
          <w:marBottom w:val="0"/>
          <w:divBdr>
            <w:top w:val="none" w:sz="0" w:space="0" w:color="auto"/>
            <w:left w:val="none" w:sz="0" w:space="0" w:color="auto"/>
            <w:bottom w:val="none" w:sz="0" w:space="0" w:color="auto"/>
            <w:right w:val="none" w:sz="0" w:space="0" w:color="auto"/>
          </w:divBdr>
        </w:div>
        <w:div w:id="901522393">
          <w:marLeft w:val="0"/>
          <w:marRight w:val="0"/>
          <w:marTop w:val="0"/>
          <w:marBottom w:val="0"/>
          <w:divBdr>
            <w:top w:val="none" w:sz="0" w:space="0" w:color="auto"/>
            <w:left w:val="none" w:sz="0" w:space="0" w:color="auto"/>
            <w:bottom w:val="none" w:sz="0" w:space="0" w:color="auto"/>
            <w:right w:val="none" w:sz="0" w:space="0" w:color="auto"/>
          </w:divBdr>
        </w:div>
        <w:div w:id="1533151920">
          <w:marLeft w:val="0"/>
          <w:marRight w:val="0"/>
          <w:marTop w:val="0"/>
          <w:marBottom w:val="0"/>
          <w:divBdr>
            <w:top w:val="none" w:sz="0" w:space="0" w:color="auto"/>
            <w:left w:val="none" w:sz="0" w:space="0" w:color="auto"/>
            <w:bottom w:val="none" w:sz="0" w:space="0" w:color="auto"/>
            <w:right w:val="none" w:sz="0" w:space="0" w:color="auto"/>
          </w:divBdr>
        </w:div>
      </w:divsChild>
    </w:div>
    <w:div w:id="531646497">
      <w:bodyDiv w:val="1"/>
      <w:marLeft w:val="0"/>
      <w:marRight w:val="0"/>
      <w:marTop w:val="0"/>
      <w:marBottom w:val="0"/>
      <w:divBdr>
        <w:top w:val="none" w:sz="0" w:space="0" w:color="auto"/>
        <w:left w:val="none" w:sz="0" w:space="0" w:color="auto"/>
        <w:bottom w:val="none" w:sz="0" w:space="0" w:color="auto"/>
        <w:right w:val="none" w:sz="0" w:space="0" w:color="auto"/>
      </w:divBdr>
      <w:divsChild>
        <w:div w:id="84812452">
          <w:marLeft w:val="0"/>
          <w:marRight w:val="0"/>
          <w:marTop w:val="0"/>
          <w:marBottom w:val="0"/>
          <w:divBdr>
            <w:top w:val="none" w:sz="0" w:space="0" w:color="auto"/>
            <w:left w:val="none" w:sz="0" w:space="0" w:color="auto"/>
            <w:bottom w:val="none" w:sz="0" w:space="0" w:color="auto"/>
            <w:right w:val="none" w:sz="0" w:space="0" w:color="auto"/>
          </w:divBdr>
        </w:div>
        <w:div w:id="1119032101">
          <w:marLeft w:val="0"/>
          <w:marRight w:val="0"/>
          <w:marTop w:val="0"/>
          <w:marBottom w:val="0"/>
          <w:divBdr>
            <w:top w:val="none" w:sz="0" w:space="0" w:color="auto"/>
            <w:left w:val="none" w:sz="0" w:space="0" w:color="auto"/>
            <w:bottom w:val="none" w:sz="0" w:space="0" w:color="auto"/>
            <w:right w:val="none" w:sz="0" w:space="0" w:color="auto"/>
          </w:divBdr>
        </w:div>
        <w:div w:id="1899129120">
          <w:marLeft w:val="0"/>
          <w:marRight w:val="0"/>
          <w:marTop w:val="0"/>
          <w:marBottom w:val="0"/>
          <w:divBdr>
            <w:top w:val="none" w:sz="0" w:space="0" w:color="auto"/>
            <w:left w:val="none" w:sz="0" w:space="0" w:color="auto"/>
            <w:bottom w:val="none" w:sz="0" w:space="0" w:color="auto"/>
            <w:right w:val="none" w:sz="0" w:space="0" w:color="auto"/>
          </w:divBdr>
        </w:div>
        <w:div w:id="1928809644">
          <w:marLeft w:val="0"/>
          <w:marRight w:val="0"/>
          <w:marTop w:val="0"/>
          <w:marBottom w:val="0"/>
          <w:divBdr>
            <w:top w:val="none" w:sz="0" w:space="0" w:color="auto"/>
            <w:left w:val="none" w:sz="0" w:space="0" w:color="auto"/>
            <w:bottom w:val="none" w:sz="0" w:space="0" w:color="auto"/>
            <w:right w:val="none" w:sz="0" w:space="0" w:color="auto"/>
          </w:divBdr>
        </w:div>
      </w:divsChild>
    </w:div>
    <w:div w:id="551619956">
      <w:bodyDiv w:val="1"/>
      <w:marLeft w:val="0"/>
      <w:marRight w:val="0"/>
      <w:marTop w:val="0"/>
      <w:marBottom w:val="0"/>
      <w:divBdr>
        <w:top w:val="none" w:sz="0" w:space="0" w:color="auto"/>
        <w:left w:val="none" w:sz="0" w:space="0" w:color="auto"/>
        <w:bottom w:val="none" w:sz="0" w:space="0" w:color="auto"/>
        <w:right w:val="none" w:sz="0" w:space="0" w:color="auto"/>
      </w:divBdr>
      <w:divsChild>
        <w:div w:id="213390543">
          <w:marLeft w:val="0"/>
          <w:marRight w:val="0"/>
          <w:marTop w:val="0"/>
          <w:marBottom w:val="0"/>
          <w:divBdr>
            <w:top w:val="none" w:sz="0" w:space="0" w:color="auto"/>
            <w:left w:val="none" w:sz="0" w:space="0" w:color="auto"/>
            <w:bottom w:val="none" w:sz="0" w:space="0" w:color="auto"/>
            <w:right w:val="none" w:sz="0" w:space="0" w:color="auto"/>
          </w:divBdr>
        </w:div>
        <w:div w:id="408117653">
          <w:marLeft w:val="0"/>
          <w:marRight w:val="0"/>
          <w:marTop w:val="0"/>
          <w:marBottom w:val="0"/>
          <w:divBdr>
            <w:top w:val="none" w:sz="0" w:space="0" w:color="auto"/>
            <w:left w:val="none" w:sz="0" w:space="0" w:color="auto"/>
            <w:bottom w:val="none" w:sz="0" w:space="0" w:color="auto"/>
            <w:right w:val="none" w:sz="0" w:space="0" w:color="auto"/>
          </w:divBdr>
        </w:div>
        <w:div w:id="493033468">
          <w:marLeft w:val="0"/>
          <w:marRight w:val="0"/>
          <w:marTop w:val="0"/>
          <w:marBottom w:val="0"/>
          <w:divBdr>
            <w:top w:val="none" w:sz="0" w:space="0" w:color="auto"/>
            <w:left w:val="none" w:sz="0" w:space="0" w:color="auto"/>
            <w:bottom w:val="none" w:sz="0" w:space="0" w:color="auto"/>
            <w:right w:val="none" w:sz="0" w:space="0" w:color="auto"/>
          </w:divBdr>
        </w:div>
        <w:div w:id="930358198">
          <w:marLeft w:val="0"/>
          <w:marRight w:val="0"/>
          <w:marTop w:val="0"/>
          <w:marBottom w:val="0"/>
          <w:divBdr>
            <w:top w:val="none" w:sz="0" w:space="0" w:color="auto"/>
            <w:left w:val="none" w:sz="0" w:space="0" w:color="auto"/>
            <w:bottom w:val="none" w:sz="0" w:space="0" w:color="auto"/>
            <w:right w:val="none" w:sz="0" w:space="0" w:color="auto"/>
          </w:divBdr>
        </w:div>
        <w:div w:id="954335276">
          <w:marLeft w:val="0"/>
          <w:marRight w:val="0"/>
          <w:marTop w:val="0"/>
          <w:marBottom w:val="0"/>
          <w:divBdr>
            <w:top w:val="none" w:sz="0" w:space="0" w:color="auto"/>
            <w:left w:val="none" w:sz="0" w:space="0" w:color="auto"/>
            <w:bottom w:val="none" w:sz="0" w:space="0" w:color="auto"/>
            <w:right w:val="none" w:sz="0" w:space="0" w:color="auto"/>
          </w:divBdr>
        </w:div>
        <w:div w:id="1151411296">
          <w:marLeft w:val="0"/>
          <w:marRight w:val="0"/>
          <w:marTop w:val="0"/>
          <w:marBottom w:val="0"/>
          <w:divBdr>
            <w:top w:val="none" w:sz="0" w:space="0" w:color="auto"/>
            <w:left w:val="none" w:sz="0" w:space="0" w:color="auto"/>
            <w:bottom w:val="none" w:sz="0" w:space="0" w:color="auto"/>
            <w:right w:val="none" w:sz="0" w:space="0" w:color="auto"/>
          </w:divBdr>
        </w:div>
        <w:div w:id="1520049916">
          <w:marLeft w:val="0"/>
          <w:marRight w:val="0"/>
          <w:marTop w:val="0"/>
          <w:marBottom w:val="0"/>
          <w:divBdr>
            <w:top w:val="none" w:sz="0" w:space="0" w:color="auto"/>
            <w:left w:val="none" w:sz="0" w:space="0" w:color="auto"/>
            <w:bottom w:val="none" w:sz="0" w:space="0" w:color="auto"/>
            <w:right w:val="none" w:sz="0" w:space="0" w:color="auto"/>
          </w:divBdr>
        </w:div>
      </w:divsChild>
    </w:div>
    <w:div w:id="614677523">
      <w:bodyDiv w:val="1"/>
      <w:marLeft w:val="0"/>
      <w:marRight w:val="0"/>
      <w:marTop w:val="0"/>
      <w:marBottom w:val="0"/>
      <w:divBdr>
        <w:top w:val="none" w:sz="0" w:space="0" w:color="auto"/>
        <w:left w:val="none" w:sz="0" w:space="0" w:color="auto"/>
        <w:bottom w:val="none" w:sz="0" w:space="0" w:color="auto"/>
        <w:right w:val="none" w:sz="0" w:space="0" w:color="auto"/>
      </w:divBdr>
      <w:divsChild>
        <w:div w:id="1283220531">
          <w:marLeft w:val="0"/>
          <w:marRight w:val="0"/>
          <w:marTop w:val="0"/>
          <w:marBottom w:val="0"/>
          <w:divBdr>
            <w:top w:val="none" w:sz="0" w:space="0" w:color="auto"/>
            <w:left w:val="none" w:sz="0" w:space="0" w:color="auto"/>
            <w:bottom w:val="none" w:sz="0" w:space="0" w:color="auto"/>
            <w:right w:val="none" w:sz="0" w:space="0" w:color="auto"/>
          </w:divBdr>
        </w:div>
      </w:divsChild>
    </w:div>
    <w:div w:id="616790406">
      <w:bodyDiv w:val="1"/>
      <w:marLeft w:val="0"/>
      <w:marRight w:val="0"/>
      <w:marTop w:val="0"/>
      <w:marBottom w:val="0"/>
      <w:divBdr>
        <w:top w:val="none" w:sz="0" w:space="0" w:color="auto"/>
        <w:left w:val="none" w:sz="0" w:space="0" w:color="auto"/>
        <w:bottom w:val="none" w:sz="0" w:space="0" w:color="auto"/>
        <w:right w:val="none" w:sz="0" w:space="0" w:color="auto"/>
      </w:divBdr>
    </w:div>
    <w:div w:id="708384076">
      <w:bodyDiv w:val="1"/>
      <w:marLeft w:val="0"/>
      <w:marRight w:val="0"/>
      <w:marTop w:val="0"/>
      <w:marBottom w:val="0"/>
      <w:divBdr>
        <w:top w:val="none" w:sz="0" w:space="0" w:color="auto"/>
        <w:left w:val="none" w:sz="0" w:space="0" w:color="auto"/>
        <w:bottom w:val="none" w:sz="0" w:space="0" w:color="auto"/>
        <w:right w:val="none" w:sz="0" w:space="0" w:color="auto"/>
      </w:divBdr>
      <w:divsChild>
        <w:div w:id="15160901">
          <w:marLeft w:val="0"/>
          <w:marRight w:val="0"/>
          <w:marTop w:val="0"/>
          <w:marBottom w:val="0"/>
          <w:divBdr>
            <w:top w:val="none" w:sz="0" w:space="0" w:color="auto"/>
            <w:left w:val="none" w:sz="0" w:space="0" w:color="auto"/>
            <w:bottom w:val="none" w:sz="0" w:space="0" w:color="auto"/>
            <w:right w:val="none" w:sz="0" w:space="0" w:color="auto"/>
          </w:divBdr>
        </w:div>
        <w:div w:id="543060613">
          <w:marLeft w:val="0"/>
          <w:marRight w:val="0"/>
          <w:marTop w:val="0"/>
          <w:marBottom w:val="0"/>
          <w:divBdr>
            <w:top w:val="none" w:sz="0" w:space="0" w:color="auto"/>
            <w:left w:val="none" w:sz="0" w:space="0" w:color="auto"/>
            <w:bottom w:val="none" w:sz="0" w:space="0" w:color="auto"/>
            <w:right w:val="none" w:sz="0" w:space="0" w:color="auto"/>
          </w:divBdr>
        </w:div>
      </w:divsChild>
    </w:div>
    <w:div w:id="952978520">
      <w:bodyDiv w:val="1"/>
      <w:marLeft w:val="0"/>
      <w:marRight w:val="0"/>
      <w:marTop w:val="0"/>
      <w:marBottom w:val="0"/>
      <w:divBdr>
        <w:top w:val="none" w:sz="0" w:space="0" w:color="auto"/>
        <w:left w:val="none" w:sz="0" w:space="0" w:color="auto"/>
        <w:bottom w:val="none" w:sz="0" w:space="0" w:color="auto"/>
        <w:right w:val="none" w:sz="0" w:space="0" w:color="auto"/>
      </w:divBdr>
      <w:divsChild>
        <w:div w:id="651643471">
          <w:marLeft w:val="0"/>
          <w:marRight w:val="0"/>
          <w:marTop w:val="0"/>
          <w:marBottom w:val="0"/>
          <w:divBdr>
            <w:top w:val="none" w:sz="0" w:space="0" w:color="auto"/>
            <w:left w:val="none" w:sz="0" w:space="0" w:color="auto"/>
            <w:bottom w:val="none" w:sz="0" w:space="0" w:color="auto"/>
            <w:right w:val="none" w:sz="0" w:space="0" w:color="auto"/>
          </w:divBdr>
        </w:div>
        <w:div w:id="1464350855">
          <w:marLeft w:val="0"/>
          <w:marRight w:val="0"/>
          <w:marTop w:val="0"/>
          <w:marBottom w:val="0"/>
          <w:divBdr>
            <w:top w:val="none" w:sz="0" w:space="0" w:color="auto"/>
            <w:left w:val="none" w:sz="0" w:space="0" w:color="auto"/>
            <w:bottom w:val="none" w:sz="0" w:space="0" w:color="auto"/>
            <w:right w:val="none" w:sz="0" w:space="0" w:color="auto"/>
          </w:divBdr>
        </w:div>
      </w:divsChild>
    </w:div>
    <w:div w:id="1011027866">
      <w:bodyDiv w:val="1"/>
      <w:marLeft w:val="0"/>
      <w:marRight w:val="0"/>
      <w:marTop w:val="0"/>
      <w:marBottom w:val="0"/>
      <w:divBdr>
        <w:top w:val="none" w:sz="0" w:space="0" w:color="auto"/>
        <w:left w:val="none" w:sz="0" w:space="0" w:color="auto"/>
        <w:bottom w:val="none" w:sz="0" w:space="0" w:color="auto"/>
        <w:right w:val="none" w:sz="0" w:space="0" w:color="auto"/>
      </w:divBdr>
    </w:div>
    <w:div w:id="1100829798">
      <w:bodyDiv w:val="1"/>
      <w:marLeft w:val="0"/>
      <w:marRight w:val="0"/>
      <w:marTop w:val="0"/>
      <w:marBottom w:val="0"/>
      <w:divBdr>
        <w:top w:val="none" w:sz="0" w:space="0" w:color="auto"/>
        <w:left w:val="none" w:sz="0" w:space="0" w:color="auto"/>
        <w:bottom w:val="none" w:sz="0" w:space="0" w:color="auto"/>
        <w:right w:val="none" w:sz="0" w:space="0" w:color="auto"/>
      </w:divBdr>
    </w:div>
    <w:div w:id="1199703892">
      <w:bodyDiv w:val="1"/>
      <w:marLeft w:val="0"/>
      <w:marRight w:val="0"/>
      <w:marTop w:val="0"/>
      <w:marBottom w:val="0"/>
      <w:divBdr>
        <w:top w:val="none" w:sz="0" w:space="0" w:color="auto"/>
        <w:left w:val="none" w:sz="0" w:space="0" w:color="auto"/>
        <w:bottom w:val="none" w:sz="0" w:space="0" w:color="auto"/>
        <w:right w:val="none" w:sz="0" w:space="0" w:color="auto"/>
      </w:divBdr>
      <w:divsChild>
        <w:div w:id="594555869">
          <w:marLeft w:val="0"/>
          <w:marRight w:val="0"/>
          <w:marTop w:val="0"/>
          <w:marBottom w:val="0"/>
          <w:divBdr>
            <w:top w:val="none" w:sz="0" w:space="0" w:color="auto"/>
            <w:left w:val="none" w:sz="0" w:space="0" w:color="auto"/>
            <w:bottom w:val="none" w:sz="0" w:space="0" w:color="auto"/>
            <w:right w:val="none" w:sz="0" w:space="0" w:color="auto"/>
          </w:divBdr>
        </w:div>
        <w:div w:id="598491854">
          <w:marLeft w:val="0"/>
          <w:marRight w:val="0"/>
          <w:marTop w:val="0"/>
          <w:marBottom w:val="0"/>
          <w:divBdr>
            <w:top w:val="none" w:sz="0" w:space="0" w:color="auto"/>
            <w:left w:val="none" w:sz="0" w:space="0" w:color="auto"/>
            <w:bottom w:val="none" w:sz="0" w:space="0" w:color="auto"/>
            <w:right w:val="none" w:sz="0" w:space="0" w:color="auto"/>
          </w:divBdr>
        </w:div>
        <w:div w:id="924190014">
          <w:marLeft w:val="0"/>
          <w:marRight w:val="0"/>
          <w:marTop w:val="0"/>
          <w:marBottom w:val="0"/>
          <w:divBdr>
            <w:top w:val="none" w:sz="0" w:space="0" w:color="auto"/>
            <w:left w:val="none" w:sz="0" w:space="0" w:color="auto"/>
            <w:bottom w:val="none" w:sz="0" w:space="0" w:color="auto"/>
            <w:right w:val="none" w:sz="0" w:space="0" w:color="auto"/>
          </w:divBdr>
        </w:div>
        <w:div w:id="1326129922">
          <w:marLeft w:val="0"/>
          <w:marRight w:val="0"/>
          <w:marTop w:val="0"/>
          <w:marBottom w:val="0"/>
          <w:divBdr>
            <w:top w:val="none" w:sz="0" w:space="0" w:color="auto"/>
            <w:left w:val="none" w:sz="0" w:space="0" w:color="auto"/>
            <w:bottom w:val="none" w:sz="0" w:space="0" w:color="auto"/>
            <w:right w:val="none" w:sz="0" w:space="0" w:color="auto"/>
          </w:divBdr>
        </w:div>
        <w:div w:id="1808429946">
          <w:marLeft w:val="0"/>
          <w:marRight w:val="0"/>
          <w:marTop w:val="0"/>
          <w:marBottom w:val="0"/>
          <w:divBdr>
            <w:top w:val="none" w:sz="0" w:space="0" w:color="auto"/>
            <w:left w:val="none" w:sz="0" w:space="0" w:color="auto"/>
            <w:bottom w:val="none" w:sz="0" w:space="0" w:color="auto"/>
            <w:right w:val="none" w:sz="0" w:space="0" w:color="auto"/>
          </w:divBdr>
        </w:div>
      </w:divsChild>
    </w:div>
    <w:div w:id="1211192798">
      <w:bodyDiv w:val="1"/>
      <w:marLeft w:val="0"/>
      <w:marRight w:val="0"/>
      <w:marTop w:val="0"/>
      <w:marBottom w:val="0"/>
      <w:divBdr>
        <w:top w:val="none" w:sz="0" w:space="0" w:color="auto"/>
        <w:left w:val="none" w:sz="0" w:space="0" w:color="auto"/>
        <w:bottom w:val="none" w:sz="0" w:space="0" w:color="auto"/>
        <w:right w:val="none" w:sz="0" w:space="0" w:color="auto"/>
      </w:divBdr>
    </w:div>
    <w:div w:id="1282305849">
      <w:bodyDiv w:val="1"/>
      <w:marLeft w:val="0"/>
      <w:marRight w:val="0"/>
      <w:marTop w:val="0"/>
      <w:marBottom w:val="0"/>
      <w:divBdr>
        <w:top w:val="none" w:sz="0" w:space="0" w:color="auto"/>
        <w:left w:val="none" w:sz="0" w:space="0" w:color="auto"/>
        <w:bottom w:val="none" w:sz="0" w:space="0" w:color="auto"/>
        <w:right w:val="none" w:sz="0" w:space="0" w:color="auto"/>
      </w:divBdr>
      <w:divsChild>
        <w:div w:id="21171988">
          <w:marLeft w:val="0"/>
          <w:marRight w:val="0"/>
          <w:marTop w:val="0"/>
          <w:marBottom w:val="0"/>
          <w:divBdr>
            <w:top w:val="none" w:sz="0" w:space="0" w:color="auto"/>
            <w:left w:val="none" w:sz="0" w:space="0" w:color="auto"/>
            <w:bottom w:val="none" w:sz="0" w:space="0" w:color="auto"/>
            <w:right w:val="none" w:sz="0" w:space="0" w:color="auto"/>
          </w:divBdr>
        </w:div>
        <w:div w:id="32192579">
          <w:marLeft w:val="0"/>
          <w:marRight w:val="0"/>
          <w:marTop w:val="0"/>
          <w:marBottom w:val="0"/>
          <w:divBdr>
            <w:top w:val="none" w:sz="0" w:space="0" w:color="auto"/>
            <w:left w:val="none" w:sz="0" w:space="0" w:color="auto"/>
            <w:bottom w:val="none" w:sz="0" w:space="0" w:color="auto"/>
            <w:right w:val="none" w:sz="0" w:space="0" w:color="auto"/>
          </w:divBdr>
        </w:div>
        <w:div w:id="32198197">
          <w:marLeft w:val="0"/>
          <w:marRight w:val="0"/>
          <w:marTop w:val="0"/>
          <w:marBottom w:val="0"/>
          <w:divBdr>
            <w:top w:val="none" w:sz="0" w:space="0" w:color="auto"/>
            <w:left w:val="none" w:sz="0" w:space="0" w:color="auto"/>
            <w:bottom w:val="none" w:sz="0" w:space="0" w:color="auto"/>
            <w:right w:val="none" w:sz="0" w:space="0" w:color="auto"/>
          </w:divBdr>
        </w:div>
        <w:div w:id="64650372">
          <w:marLeft w:val="0"/>
          <w:marRight w:val="0"/>
          <w:marTop w:val="0"/>
          <w:marBottom w:val="0"/>
          <w:divBdr>
            <w:top w:val="none" w:sz="0" w:space="0" w:color="auto"/>
            <w:left w:val="none" w:sz="0" w:space="0" w:color="auto"/>
            <w:bottom w:val="none" w:sz="0" w:space="0" w:color="auto"/>
            <w:right w:val="none" w:sz="0" w:space="0" w:color="auto"/>
          </w:divBdr>
        </w:div>
        <w:div w:id="80875525">
          <w:marLeft w:val="0"/>
          <w:marRight w:val="0"/>
          <w:marTop w:val="0"/>
          <w:marBottom w:val="0"/>
          <w:divBdr>
            <w:top w:val="none" w:sz="0" w:space="0" w:color="auto"/>
            <w:left w:val="none" w:sz="0" w:space="0" w:color="auto"/>
            <w:bottom w:val="none" w:sz="0" w:space="0" w:color="auto"/>
            <w:right w:val="none" w:sz="0" w:space="0" w:color="auto"/>
          </w:divBdr>
        </w:div>
        <w:div w:id="112797741">
          <w:marLeft w:val="0"/>
          <w:marRight w:val="0"/>
          <w:marTop w:val="0"/>
          <w:marBottom w:val="0"/>
          <w:divBdr>
            <w:top w:val="none" w:sz="0" w:space="0" w:color="auto"/>
            <w:left w:val="none" w:sz="0" w:space="0" w:color="auto"/>
            <w:bottom w:val="none" w:sz="0" w:space="0" w:color="auto"/>
            <w:right w:val="none" w:sz="0" w:space="0" w:color="auto"/>
          </w:divBdr>
        </w:div>
        <w:div w:id="121467417">
          <w:marLeft w:val="0"/>
          <w:marRight w:val="0"/>
          <w:marTop w:val="0"/>
          <w:marBottom w:val="0"/>
          <w:divBdr>
            <w:top w:val="none" w:sz="0" w:space="0" w:color="auto"/>
            <w:left w:val="none" w:sz="0" w:space="0" w:color="auto"/>
            <w:bottom w:val="none" w:sz="0" w:space="0" w:color="auto"/>
            <w:right w:val="none" w:sz="0" w:space="0" w:color="auto"/>
          </w:divBdr>
        </w:div>
        <w:div w:id="151919953">
          <w:marLeft w:val="0"/>
          <w:marRight w:val="0"/>
          <w:marTop w:val="0"/>
          <w:marBottom w:val="0"/>
          <w:divBdr>
            <w:top w:val="none" w:sz="0" w:space="0" w:color="auto"/>
            <w:left w:val="none" w:sz="0" w:space="0" w:color="auto"/>
            <w:bottom w:val="none" w:sz="0" w:space="0" w:color="auto"/>
            <w:right w:val="none" w:sz="0" w:space="0" w:color="auto"/>
          </w:divBdr>
        </w:div>
        <w:div w:id="170799802">
          <w:marLeft w:val="0"/>
          <w:marRight w:val="0"/>
          <w:marTop w:val="0"/>
          <w:marBottom w:val="0"/>
          <w:divBdr>
            <w:top w:val="none" w:sz="0" w:space="0" w:color="auto"/>
            <w:left w:val="none" w:sz="0" w:space="0" w:color="auto"/>
            <w:bottom w:val="none" w:sz="0" w:space="0" w:color="auto"/>
            <w:right w:val="none" w:sz="0" w:space="0" w:color="auto"/>
          </w:divBdr>
        </w:div>
        <w:div w:id="249432961">
          <w:marLeft w:val="0"/>
          <w:marRight w:val="0"/>
          <w:marTop w:val="0"/>
          <w:marBottom w:val="0"/>
          <w:divBdr>
            <w:top w:val="none" w:sz="0" w:space="0" w:color="auto"/>
            <w:left w:val="none" w:sz="0" w:space="0" w:color="auto"/>
            <w:bottom w:val="none" w:sz="0" w:space="0" w:color="auto"/>
            <w:right w:val="none" w:sz="0" w:space="0" w:color="auto"/>
          </w:divBdr>
        </w:div>
        <w:div w:id="308872023">
          <w:marLeft w:val="0"/>
          <w:marRight w:val="0"/>
          <w:marTop w:val="0"/>
          <w:marBottom w:val="0"/>
          <w:divBdr>
            <w:top w:val="none" w:sz="0" w:space="0" w:color="auto"/>
            <w:left w:val="none" w:sz="0" w:space="0" w:color="auto"/>
            <w:bottom w:val="none" w:sz="0" w:space="0" w:color="auto"/>
            <w:right w:val="none" w:sz="0" w:space="0" w:color="auto"/>
          </w:divBdr>
        </w:div>
        <w:div w:id="319693348">
          <w:marLeft w:val="0"/>
          <w:marRight w:val="0"/>
          <w:marTop w:val="0"/>
          <w:marBottom w:val="0"/>
          <w:divBdr>
            <w:top w:val="none" w:sz="0" w:space="0" w:color="auto"/>
            <w:left w:val="none" w:sz="0" w:space="0" w:color="auto"/>
            <w:bottom w:val="none" w:sz="0" w:space="0" w:color="auto"/>
            <w:right w:val="none" w:sz="0" w:space="0" w:color="auto"/>
          </w:divBdr>
        </w:div>
        <w:div w:id="373968810">
          <w:marLeft w:val="0"/>
          <w:marRight w:val="0"/>
          <w:marTop w:val="0"/>
          <w:marBottom w:val="0"/>
          <w:divBdr>
            <w:top w:val="none" w:sz="0" w:space="0" w:color="auto"/>
            <w:left w:val="none" w:sz="0" w:space="0" w:color="auto"/>
            <w:bottom w:val="none" w:sz="0" w:space="0" w:color="auto"/>
            <w:right w:val="none" w:sz="0" w:space="0" w:color="auto"/>
          </w:divBdr>
        </w:div>
        <w:div w:id="381246524">
          <w:marLeft w:val="0"/>
          <w:marRight w:val="0"/>
          <w:marTop w:val="0"/>
          <w:marBottom w:val="0"/>
          <w:divBdr>
            <w:top w:val="none" w:sz="0" w:space="0" w:color="auto"/>
            <w:left w:val="none" w:sz="0" w:space="0" w:color="auto"/>
            <w:bottom w:val="none" w:sz="0" w:space="0" w:color="auto"/>
            <w:right w:val="none" w:sz="0" w:space="0" w:color="auto"/>
          </w:divBdr>
        </w:div>
        <w:div w:id="388773186">
          <w:marLeft w:val="0"/>
          <w:marRight w:val="0"/>
          <w:marTop w:val="0"/>
          <w:marBottom w:val="0"/>
          <w:divBdr>
            <w:top w:val="none" w:sz="0" w:space="0" w:color="auto"/>
            <w:left w:val="none" w:sz="0" w:space="0" w:color="auto"/>
            <w:bottom w:val="none" w:sz="0" w:space="0" w:color="auto"/>
            <w:right w:val="none" w:sz="0" w:space="0" w:color="auto"/>
          </w:divBdr>
        </w:div>
        <w:div w:id="467863716">
          <w:marLeft w:val="0"/>
          <w:marRight w:val="0"/>
          <w:marTop w:val="0"/>
          <w:marBottom w:val="0"/>
          <w:divBdr>
            <w:top w:val="none" w:sz="0" w:space="0" w:color="auto"/>
            <w:left w:val="none" w:sz="0" w:space="0" w:color="auto"/>
            <w:bottom w:val="none" w:sz="0" w:space="0" w:color="auto"/>
            <w:right w:val="none" w:sz="0" w:space="0" w:color="auto"/>
          </w:divBdr>
        </w:div>
        <w:div w:id="502479265">
          <w:marLeft w:val="0"/>
          <w:marRight w:val="0"/>
          <w:marTop w:val="0"/>
          <w:marBottom w:val="0"/>
          <w:divBdr>
            <w:top w:val="none" w:sz="0" w:space="0" w:color="auto"/>
            <w:left w:val="none" w:sz="0" w:space="0" w:color="auto"/>
            <w:bottom w:val="none" w:sz="0" w:space="0" w:color="auto"/>
            <w:right w:val="none" w:sz="0" w:space="0" w:color="auto"/>
          </w:divBdr>
        </w:div>
        <w:div w:id="559370422">
          <w:marLeft w:val="0"/>
          <w:marRight w:val="0"/>
          <w:marTop w:val="0"/>
          <w:marBottom w:val="0"/>
          <w:divBdr>
            <w:top w:val="none" w:sz="0" w:space="0" w:color="auto"/>
            <w:left w:val="none" w:sz="0" w:space="0" w:color="auto"/>
            <w:bottom w:val="none" w:sz="0" w:space="0" w:color="auto"/>
            <w:right w:val="none" w:sz="0" w:space="0" w:color="auto"/>
          </w:divBdr>
        </w:div>
        <w:div w:id="564802304">
          <w:marLeft w:val="0"/>
          <w:marRight w:val="0"/>
          <w:marTop w:val="0"/>
          <w:marBottom w:val="0"/>
          <w:divBdr>
            <w:top w:val="none" w:sz="0" w:space="0" w:color="auto"/>
            <w:left w:val="none" w:sz="0" w:space="0" w:color="auto"/>
            <w:bottom w:val="none" w:sz="0" w:space="0" w:color="auto"/>
            <w:right w:val="none" w:sz="0" w:space="0" w:color="auto"/>
          </w:divBdr>
        </w:div>
        <w:div w:id="586691443">
          <w:marLeft w:val="0"/>
          <w:marRight w:val="0"/>
          <w:marTop w:val="0"/>
          <w:marBottom w:val="0"/>
          <w:divBdr>
            <w:top w:val="none" w:sz="0" w:space="0" w:color="auto"/>
            <w:left w:val="none" w:sz="0" w:space="0" w:color="auto"/>
            <w:bottom w:val="none" w:sz="0" w:space="0" w:color="auto"/>
            <w:right w:val="none" w:sz="0" w:space="0" w:color="auto"/>
          </w:divBdr>
        </w:div>
        <w:div w:id="602499132">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
        <w:div w:id="630674138">
          <w:marLeft w:val="0"/>
          <w:marRight w:val="0"/>
          <w:marTop w:val="0"/>
          <w:marBottom w:val="0"/>
          <w:divBdr>
            <w:top w:val="none" w:sz="0" w:space="0" w:color="auto"/>
            <w:left w:val="none" w:sz="0" w:space="0" w:color="auto"/>
            <w:bottom w:val="none" w:sz="0" w:space="0" w:color="auto"/>
            <w:right w:val="none" w:sz="0" w:space="0" w:color="auto"/>
          </w:divBdr>
        </w:div>
        <w:div w:id="666982874">
          <w:marLeft w:val="0"/>
          <w:marRight w:val="0"/>
          <w:marTop w:val="0"/>
          <w:marBottom w:val="0"/>
          <w:divBdr>
            <w:top w:val="none" w:sz="0" w:space="0" w:color="auto"/>
            <w:left w:val="none" w:sz="0" w:space="0" w:color="auto"/>
            <w:bottom w:val="none" w:sz="0" w:space="0" w:color="auto"/>
            <w:right w:val="none" w:sz="0" w:space="0" w:color="auto"/>
          </w:divBdr>
        </w:div>
        <w:div w:id="690761557">
          <w:marLeft w:val="0"/>
          <w:marRight w:val="0"/>
          <w:marTop w:val="0"/>
          <w:marBottom w:val="0"/>
          <w:divBdr>
            <w:top w:val="none" w:sz="0" w:space="0" w:color="auto"/>
            <w:left w:val="none" w:sz="0" w:space="0" w:color="auto"/>
            <w:bottom w:val="none" w:sz="0" w:space="0" w:color="auto"/>
            <w:right w:val="none" w:sz="0" w:space="0" w:color="auto"/>
          </w:divBdr>
        </w:div>
        <w:div w:id="693195665">
          <w:marLeft w:val="0"/>
          <w:marRight w:val="0"/>
          <w:marTop w:val="0"/>
          <w:marBottom w:val="0"/>
          <w:divBdr>
            <w:top w:val="none" w:sz="0" w:space="0" w:color="auto"/>
            <w:left w:val="none" w:sz="0" w:space="0" w:color="auto"/>
            <w:bottom w:val="none" w:sz="0" w:space="0" w:color="auto"/>
            <w:right w:val="none" w:sz="0" w:space="0" w:color="auto"/>
          </w:divBdr>
        </w:div>
        <w:div w:id="784807337">
          <w:marLeft w:val="0"/>
          <w:marRight w:val="0"/>
          <w:marTop w:val="0"/>
          <w:marBottom w:val="0"/>
          <w:divBdr>
            <w:top w:val="none" w:sz="0" w:space="0" w:color="auto"/>
            <w:left w:val="none" w:sz="0" w:space="0" w:color="auto"/>
            <w:bottom w:val="none" w:sz="0" w:space="0" w:color="auto"/>
            <w:right w:val="none" w:sz="0" w:space="0" w:color="auto"/>
          </w:divBdr>
        </w:div>
        <w:div w:id="881550457">
          <w:marLeft w:val="0"/>
          <w:marRight w:val="0"/>
          <w:marTop w:val="0"/>
          <w:marBottom w:val="0"/>
          <w:divBdr>
            <w:top w:val="none" w:sz="0" w:space="0" w:color="auto"/>
            <w:left w:val="none" w:sz="0" w:space="0" w:color="auto"/>
            <w:bottom w:val="none" w:sz="0" w:space="0" w:color="auto"/>
            <w:right w:val="none" w:sz="0" w:space="0" w:color="auto"/>
          </w:divBdr>
        </w:div>
        <w:div w:id="887184409">
          <w:marLeft w:val="0"/>
          <w:marRight w:val="0"/>
          <w:marTop w:val="0"/>
          <w:marBottom w:val="0"/>
          <w:divBdr>
            <w:top w:val="none" w:sz="0" w:space="0" w:color="auto"/>
            <w:left w:val="none" w:sz="0" w:space="0" w:color="auto"/>
            <w:bottom w:val="none" w:sz="0" w:space="0" w:color="auto"/>
            <w:right w:val="none" w:sz="0" w:space="0" w:color="auto"/>
          </w:divBdr>
        </w:div>
        <w:div w:id="892666523">
          <w:marLeft w:val="0"/>
          <w:marRight w:val="0"/>
          <w:marTop w:val="0"/>
          <w:marBottom w:val="0"/>
          <w:divBdr>
            <w:top w:val="none" w:sz="0" w:space="0" w:color="auto"/>
            <w:left w:val="none" w:sz="0" w:space="0" w:color="auto"/>
            <w:bottom w:val="none" w:sz="0" w:space="0" w:color="auto"/>
            <w:right w:val="none" w:sz="0" w:space="0" w:color="auto"/>
          </w:divBdr>
        </w:div>
        <w:div w:id="907957897">
          <w:marLeft w:val="0"/>
          <w:marRight w:val="0"/>
          <w:marTop w:val="0"/>
          <w:marBottom w:val="0"/>
          <w:divBdr>
            <w:top w:val="none" w:sz="0" w:space="0" w:color="auto"/>
            <w:left w:val="none" w:sz="0" w:space="0" w:color="auto"/>
            <w:bottom w:val="none" w:sz="0" w:space="0" w:color="auto"/>
            <w:right w:val="none" w:sz="0" w:space="0" w:color="auto"/>
          </w:divBdr>
        </w:div>
        <w:div w:id="914511448">
          <w:marLeft w:val="0"/>
          <w:marRight w:val="0"/>
          <w:marTop w:val="0"/>
          <w:marBottom w:val="0"/>
          <w:divBdr>
            <w:top w:val="none" w:sz="0" w:space="0" w:color="auto"/>
            <w:left w:val="none" w:sz="0" w:space="0" w:color="auto"/>
            <w:bottom w:val="none" w:sz="0" w:space="0" w:color="auto"/>
            <w:right w:val="none" w:sz="0" w:space="0" w:color="auto"/>
          </w:divBdr>
        </w:div>
        <w:div w:id="980305283">
          <w:marLeft w:val="0"/>
          <w:marRight w:val="0"/>
          <w:marTop w:val="0"/>
          <w:marBottom w:val="0"/>
          <w:divBdr>
            <w:top w:val="none" w:sz="0" w:space="0" w:color="auto"/>
            <w:left w:val="none" w:sz="0" w:space="0" w:color="auto"/>
            <w:bottom w:val="none" w:sz="0" w:space="0" w:color="auto"/>
            <w:right w:val="none" w:sz="0" w:space="0" w:color="auto"/>
          </w:divBdr>
        </w:div>
        <w:div w:id="1032344685">
          <w:marLeft w:val="0"/>
          <w:marRight w:val="0"/>
          <w:marTop w:val="0"/>
          <w:marBottom w:val="0"/>
          <w:divBdr>
            <w:top w:val="none" w:sz="0" w:space="0" w:color="auto"/>
            <w:left w:val="none" w:sz="0" w:space="0" w:color="auto"/>
            <w:bottom w:val="none" w:sz="0" w:space="0" w:color="auto"/>
            <w:right w:val="none" w:sz="0" w:space="0" w:color="auto"/>
          </w:divBdr>
        </w:div>
        <w:div w:id="1064449852">
          <w:marLeft w:val="0"/>
          <w:marRight w:val="0"/>
          <w:marTop w:val="0"/>
          <w:marBottom w:val="0"/>
          <w:divBdr>
            <w:top w:val="none" w:sz="0" w:space="0" w:color="auto"/>
            <w:left w:val="none" w:sz="0" w:space="0" w:color="auto"/>
            <w:bottom w:val="none" w:sz="0" w:space="0" w:color="auto"/>
            <w:right w:val="none" w:sz="0" w:space="0" w:color="auto"/>
          </w:divBdr>
        </w:div>
        <w:div w:id="1195733476">
          <w:marLeft w:val="0"/>
          <w:marRight w:val="0"/>
          <w:marTop w:val="0"/>
          <w:marBottom w:val="0"/>
          <w:divBdr>
            <w:top w:val="none" w:sz="0" w:space="0" w:color="auto"/>
            <w:left w:val="none" w:sz="0" w:space="0" w:color="auto"/>
            <w:bottom w:val="none" w:sz="0" w:space="0" w:color="auto"/>
            <w:right w:val="none" w:sz="0" w:space="0" w:color="auto"/>
          </w:divBdr>
        </w:div>
        <w:div w:id="1222137487">
          <w:marLeft w:val="0"/>
          <w:marRight w:val="0"/>
          <w:marTop w:val="0"/>
          <w:marBottom w:val="0"/>
          <w:divBdr>
            <w:top w:val="none" w:sz="0" w:space="0" w:color="auto"/>
            <w:left w:val="none" w:sz="0" w:space="0" w:color="auto"/>
            <w:bottom w:val="none" w:sz="0" w:space="0" w:color="auto"/>
            <w:right w:val="none" w:sz="0" w:space="0" w:color="auto"/>
          </w:divBdr>
        </w:div>
        <w:div w:id="1239556118">
          <w:marLeft w:val="0"/>
          <w:marRight w:val="0"/>
          <w:marTop w:val="0"/>
          <w:marBottom w:val="0"/>
          <w:divBdr>
            <w:top w:val="none" w:sz="0" w:space="0" w:color="auto"/>
            <w:left w:val="none" w:sz="0" w:space="0" w:color="auto"/>
            <w:bottom w:val="none" w:sz="0" w:space="0" w:color="auto"/>
            <w:right w:val="none" w:sz="0" w:space="0" w:color="auto"/>
          </w:divBdr>
        </w:div>
        <w:div w:id="1249804231">
          <w:marLeft w:val="0"/>
          <w:marRight w:val="0"/>
          <w:marTop w:val="0"/>
          <w:marBottom w:val="0"/>
          <w:divBdr>
            <w:top w:val="none" w:sz="0" w:space="0" w:color="auto"/>
            <w:left w:val="none" w:sz="0" w:space="0" w:color="auto"/>
            <w:bottom w:val="none" w:sz="0" w:space="0" w:color="auto"/>
            <w:right w:val="none" w:sz="0" w:space="0" w:color="auto"/>
          </w:divBdr>
        </w:div>
        <w:div w:id="1249920049">
          <w:marLeft w:val="0"/>
          <w:marRight w:val="0"/>
          <w:marTop w:val="0"/>
          <w:marBottom w:val="0"/>
          <w:divBdr>
            <w:top w:val="none" w:sz="0" w:space="0" w:color="auto"/>
            <w:left w:val="none" w:sz="0" w:space="0" w:color="auto"/>
            <w:bottom w:val="none" w:sz="0" w:space="0" w:color="auto"/>
            <w:right w:val="none" w:sz="0" w:space="0" w:color="auto"/>
          </w:divBdr>
        </w:div>
        <w:div w:id="1261841178">
          <w:marLeft w:val="0"/>
          <w:marRight w:val="0"/>
          <w:marTop w:val="0"/>
          <w:marBottom w:val="0"/>
          <w:divBdr>
            <w:top w:val="none" w:sz="0" w:space="0" w:color="auto"/>
            <w:left w:val="none" w:sz="0" w:space="0" w:color="auto"/>
            <w:bottom w:val="none" w:sz="0" w:space="0" w:color="auto"/>
            <w:right w:val="none" w:sz="0" w:space="0" w:color="auto"/>
          </w:divBdr>
        </w:div>
        <w:div w:id="1262835706">
          <w:marLeft w:val="0"/>
          <w:marRight w:val="0"/>
          <w:marTop w:val="0"/>
          <w:marBottom w:val="0"/>
          <w:divBdr>
            <w:top w:val="none" w:sz="0" w:space="0" w:color="auto"/>
            <w:left w:val="none" w:sz="0" w:space="0" w:color="auto"/>
            <w:bottom w:val="none" w:sz="0" w:space="0" w:color="auto"/>
            <w:right w:val="none" w:sz="0" w:space="0" w:color="auto"/>
          </w:divBdr>
        </w:div>
        <w:div w:id="1300038145">
          <w:marLeft w:val="0"/>
          <w:marRight w:val="0"/>
          <w:marTop w:val="0"/>
          <w:marBottom w:val="0"/>
          <w:divBdr>
            <w:top w:val="none" w:sz="0" w:space="0" w:color="auto"/>
            <w:left w:val="none" w:sz="0" w:space="0" w:color="auto"/>
            <w:bottom w:val="none" w:sz="0" w:space="0" w:color="auto"/>
            <w:right w:val="none" w:sz="0" w:space="0" w:color="auto"/>
          </w:divBdr>
        </w:div>
        <w:div w:id="1307786116">
          <w:marLeft w:val="0"/>
          <w:marRight w:val="0"/>
          <w:marTop w:val="0"/>
          <w:marBottom w:val="0"/>
          <w:divBdr>
            <w:top w:val="none" w:sz="0" w:space="0" w:color="auto"/>
            <w:left w:val="none" w:sz="0" w:space="0" w:color="auto"/>
            <w:bottom w:val="none" w:sz="0" w:space="0" w:color="auto"/>
            <w:right w:val="none" w:sz="0" w:space="0" w:color="auto"/>
          </w:divBdr>
        </w:div>
        <w:div w:id="1337878317">
          <w:marLeft w:val="0"/>
          <w:marRight w:val="0"/>
          <w:marTop w:val="0"/>
          <w:marBottom w:val="0"/>
          <w:divBdr>
            <w:top w:val="none" w:sz="0" w:space="0" w:color="auto"/>
            <w:left w:val="none" w:sz="0" w:space="0" w:color="auto"/>
            <w:bottom w:val="none" w:sz="0" w:space="0" w:color="auto"/>
            <w:right w:val="none" w:sz="0" w:space="0" w:color="auto"/>
          </w:divBdr>
        </w:div>
        <w:div w:id="1348600597">
          <w:marLeft w:val="0"/>
          <w:marRight w:val="0"/>
          <w:marTop w:val="0"/>
          <w:marBottom w:val="0"/>
          <w:divBdr>
            <w:top w:val="none" w:sz="0" w:space="0" w:color="auto"/>
            <w:left w:val="none" w:sz="0" w:space="0" w:color="auto"/>
            <w:bottom w:val="none" w:sz="0" w:space="0" w:color="auto"/>
            <w:right w:val="none" w:sz="0" w:space="0" w:color="auto"/>
          </w:divBdr>
        </w:div>
        <w:div w:id="1368287652">
          <w:marLeft w:val="0"/>
          <w:marRight w:val="0"/>
          <w:marTop w:val="0"/>
          <w:marBottom w:val="0"/>
          <w:divBdr>
            <w:top w:val="none" w:sz="0" w:space="0" w:color="auto"/>
            <w:left w:val="none" w:sz="0" w:space="0" w:color="auto"/>
            <w:bottom w:val="none" w:sz="0" w:space="0" w:color="auto"/>
            <w:right w:val="none" w:sz="0" w:space="0" w:color="auto"/>
          </w:divBdr>
        </w:div>
        <w:div w:id="1399523855">
          <w:marLeft w:val="0"/>
          <w:marRight w:val="0"/>
          <w:marTop w:val="0"/>
          <w:marBottom w:val="0"/>
          <w:divBdr>
            <w:top w:val="none" w:sz="0" w:space="0" w:color="auto"/>
            <w:left w:val="none" w:sz="0" w:space="0" w:color="auto"/>
            <w:bottom w:val="none" w:sz="0" w:space="0" w:color="auto"/>
            <w:right w:val="none" w:sz="0" w:space="0" w:color="auto"/>
          </w:divBdr>
        </w:div>
        <w:div w:id="1427767699">
          <w:marLeft w:val="0"/>
          <w:marRight w:val="0"/>
          <w:marTop w:val="0"/>
          <w:marBottom w:val="0"/>
          <w:divBdr>
            <w:top w:val="none" w:sz="0" w:space="0" w:color="auto"/>
            <w:left w:val="none" w:sz="0" w:space="0" w:color="auto"/>
            <w:bottom w:val="none" w:sz="0" w:space="0" w:color="auto"/>
            <w:right w:val="none" w:sz="0" w:space="0" w:color="auto"/>
          </w:divBdr>
        </w:div>
        <w:div w:id="1434668301">
          <w:marLeft w:val="0"/>
          <w:marRight w:val="0"/>
          <w:marTop w:val="0"/>
          <w:marBottom w:val="0"/>
          <w:divBdr>
            <w:top w:val="none" w:sz="0" w:space="0" w:color="auto"/>
            <w:left w:val="none" w:sz="0" w:space="0" w:color="auto"/>
            <w:bottom w:val="none" w:sz="0" w:space="0" w:color="auto"/>
            <w:right w:val="none" w:sz="0" w:space="0" w:color="auto"/>
          </w:divBdr>
        </w:div>
        <w:div w:id="1442803890">
          <w:marLeft w:val="0"/>
          <w:marRight w:val="0"/>
          <w:marTop w:val="0"/>
          <w:marBottom w:val="0"/>
          <w:divBdr>
            <w:top w:val="none" w:sz="0" w:space="0" w:color="auto"/>
            <w:left w:val="none" w:sz="0" w:space="0" w:color="auto"/>
            <w:bottom w:val="none" w:sz="0" w:space="0" w:color="auto"/>
            <w:right w:val="none" w:sz="0" w:space="0" w:color="auto"/>
          </w:divBdr>
        </w:div>
        <w:div w:id="1486318734">
          <w:marLeft w:val="0"/>
          <w:marRight w:val="0"/>
          <w:marTop w:val="0"/>
          <w:marBottom w:val="0"/>
          <w:divBdr>
            <w:top w:val="none" w:sz="0" w:space="0" w:color="auto"/>
            <w:left w:val="none" w:sz="0" w:space="0" w:color="auto"/>
            <w:bottom w:val="none" w:sz="0" w:space="0" w:color="auto"/>
            <w:right w:val="none" w:sz="0" w:space="0" w:color="auto"/>
          </w:divBdr>
        </w:div>
        <w:div w:id="1543395565">
          <w:marLeft w:val="0"/>
          <w:marRight w:val="0"/>
          <w:marTop w:val="0"/>
          <w:marBottom w:val="0"/>
          <w:divBdr>
            <w:top w:val="none" w:sz="0" w:space="0" w:color="auto"/>
            <w:left w:val="none" w:sz="0" w:space="0" w:color="auto"/>
            <w:bottom w:val="none" w:sz="0" w:space="0" w:color="auto"/>
            <w:right w:val="none" w:sz="0" w:space="0" w:color="auto"/>
          </w:divBdr>
        </w:div>
        <w:div w:id="1643151340">
          <w:marLeft w:val="0"/>
          <w:marRight w:val="0"/>
          <w:marTop w:val="0"/>
          <w:marBottom w:val="0"/>
          <w:divBdr>
            <w:top w:val="none" w:sz="0" w:space="0" w:color="auto"/>
            <w:left w:val="none" w:sz="0" w:space="0" w:color="auto"/>
            <w:bottom w:val="none" w:sz="0" w:space="0" w:color="auto"/>
            <w:right w:val="none" w:sz="0" w:space="0" w:color="auto"/>
          </w:divBdr>
        </w:div>
        <w:div w:id="1651596098">
          <w:marLeft w:val="0"/>
          <w:marRight w:val="0"/>
          <w:marTop w:val="0"/>
          <w:marBottom w:val="0"/>
          <w:divBdr>
            <w:top w:val="none" w:sz="0" w:space="0" w:color="auto"/>
            <w:left w:val="none" w:sz="0" w:space="0" w:color="auto"/>
            <w:bottom w:val="none" w:sz="0" w:space="0" w:color="auto"/>
            <w:right w:val="none" w:sz="0" w:space="0" w:color="auto"/>
          </w:divBdr>
        </w:div>
        <w:div w:id="1663462504">
          <w:marLeft w:val="0"/>
          <w:marRight w:val="0"/>
          <w:marTop w:val="0"/>
          <w:marBottom w:val="0"/>
          <w:divBdr>
            <w:top w:val="none" w:sz="0" w:space="0" w:color="auto"/>
            <w:left w:val="none" w:sz="0" w:space="0" w:color="auto"/>
            <w:bottom w:val="none" w:sz="0" w:space="0" w:color="auto"/>
            <w:right w:val="none" w:sz="0" w:space="0" w:color="auto"/>
          </w:divBdr>
        </w:div>
        <w:div w:id="1679699091">
          <w:marLeft w:val="0"/>
          <w:marRight w:val="0"/>
          <w:marTop w:val="0"/>
          <w:marBottom w:val="0"/>
          <w:divBdr>
            <w:top w:val="none" w:sz="0" w:space="0" w:color="auto"/>
            <w:left w:val="none" w:sz="0" w:space="0" w:color="auto"/>
            <w:bottom w:val="none" w:sz="0" w:space="0" w:color="auto"/>
            <w:right w:val="none" w:sz="0" w:space="0" w:color="auto"/>
          </w:divBdr>
        </w:div>
        <w:div w:id="1695766763">
          <w:marLeft w:val="0"/>
          <w:marRight w:val="0"/>
          <w:marTop w:val="0"/>
          <w:marBottom w:val="0"/>
          <w:divBdr>
            <w:top w:val="none" w:sz="0" w:space="0" w:color="auto"/>
            <w:left w:val="none" w:sz="0" w:space="0" w:color="auto"/>
            <w:bottom w:val="none" w:sz="0" w:space="0" w:color="auto"/>
            <w:right w:val="none" w:sz="0" w:space="0" w:color="auto"/>
          </w:divBdr>
        </w:div>
        <w:div w:id="1750417638">
          <w:marLeft w:val="0"/>
          <w:marRight w:val="0"/>
          <w:marTop w:val="0"/>
          <w:marBottom w:val="0"/>
          <w:divBdr>
            <w:top w:val="none" w:sz="0" w:space="0" w:color="auto"/>
            <w:left w:val="none" w:sz="0" w:space="0" w:color="auto"/>
            <w:bottom w:val="none" w:sz="0" w:space="0" w:color="auto"/>
            <w:right w:val="none" w:sz="0" w:space="0" w:color="auto"/>
          </w:divBdr>
        </w:div>
        <w:div w:id="1755781889">
          <w:marLeft w:val="0"/>
          <w:marRight w:val="0"/>
          <w:marTop w:val="0"/>
          <w:marBottom w:val="0"/>
          <w:divBdr>
            <w:top w:val="none" w:sz="0" w:space="0" w:color="auto"/>
            <w:left w:val="none" w:sz="0" w:space="0" w:color="auto"/>
            <w:bottom w:val="none" w:sz="0" w:space="0" w:color="auto"/>
            <w:right w:val="none" w:sz="0" w:space="0" w:color="auto"/>
          </w:divBdr>
        </w:div>
        <w:div w:id="1802072232">
          <w:marLeft w:val="0"/>
          <w:marRight w:val="0"/>
          <w:marTop w:val="0"/>
          <w:marBottom w:val="0"/>
          <w:divBdr>
            <w:top w:val="none" w:sz="0" w:space="0" w:color="auto"/>
            <w:left w:val="none" w:sz="0" w:space="0" w:color="auto"/>
            <w:bottom w:val="none" w:sz="0" w:space="0" w:color="auto"/>
            <w:right w:val="none" w:sz="0" w:space="0" w:color="auto"/>
          </w:divBdr>
        </w:div>
        <w:div w:id="1836145026">
          <w:marLeft w:val="0"/>
          <w:marRight w:val="0"/>
          <w:marTop w:val="0"/>
          <w:marBottom w:val="0"/>
          <w:divBdr>
            <w:top w:val="none" w:sz="0" w:space="0" w:color="auto"/>
            <w:left w:val="none" w:sz="0" w:space="0" w:color="auto"/>
            <w:bottom w:val="none" w:sz="0" w:space="0" w:color="auto"/>
            <w:right w:val="none" w:sz="0" w:space="0" w:color="auto"/>
          </w:divBdr>
        </w:div>
        <w:div w:id="1908565785">
          <w:marLeft w:val="0"/>
          <w:marRight w:val="0"/>
          <w:marTop w:val="0"/>
          <w:marBottom w:val="0"/>
          <w:divBdr>
            <w:top w:val="none" w:sz="0" w:space="0" w:color="auto"/>
            <w:left w:val="none" w:sz="0" w:space="0" w:color="auto"/>
            <w:bottom w:val="none" w:sz="0" w:space="0" w:color="auto"/>
            <w:right w:val="none" w:sz="0" w:space="0" w:color="auto"/>
          </w:divBdr>
        </w:div>
        <w:div w:id="1922061001">
          <w:marLeft w:val="0"/>
          <w:marRight w:val="0"/>
          <w:marTop w:val="0"/>
          <w:marBottom w:val="0"/>
          <w:divBdr>
            <w:top w:val="none" w:sz="0" w:space="0" w:color="auto"/>
            <w:left w:val="none" w:sz="0" w:space="0" w:color="auto"/>
            <w:bottom w:val="none" w:sz="0" w:space="0" w:color="auto"/>
            <w:right w:val="none" w:sz="0" w:space="0" w:color="auto"/>
          </w:divBdr>
        </w:div>
        <w:div w:id="1935044288">
          <w:marLeft w:val="0"/>
          <w:marRight w:val="0"/>
          <w:marTop w:val="0"/>
          <w:marBottom w:val="0"/>
          <w:divBdr>
            <w:top w:val="none" w:sz="0" w:space="0" w:color="auto"/>
            <w:left w:val="none" w:sz="0" w:space="0" w:color="auto"/>
            <w:bottom w:val="none" w:sz="0" w:space="0" w:color="auto"/>
            <w:right w:val="none" w:sz="0" w:space="0" w:color="auto"/>
          </w:divBdr>
        </w:div>
        <w:div w:id="1942831463">
          <w:marLeft w:val="0"/>
          <w:marRight w:val="0"/>
          <w:marTop w:val="0"/>
          <w:marBottom w:val="0"/>
          <w:divBdr>
            <w:top w:val="none" w:sz="0" w:space="0" w:color="auto"/>
            <w:left w:val="none" w:sz="0" w:space="0" w:color="auto"/>
            <w:bottom w:val="none" w:sz="0" w:space="0" w:color="auto"/>
            <w:right w:val="none" w:sz="0" w:space="0" w:color="auto"/>
          </w:divBdr>
        </w:div>
        <w:div w:id="1967931377">
          <w:marLeft w:val="0"/>
          <w:marRight w:val="0"/>
          <w:marTop w:val="0"/>
          <w:marBottom w:val="0"/>
          <w:divBdr>
            <w:top w:val="none" w:sz="0" w:space="0" w:color="auto"/>
            <w:left w:val="none" w:sz="0" w:space="0" w:color="auto"/>
            <w:bottom w:val="none" w:sz="0" w:space="0" w:color="auto"/>
            <w:right w:val="none" w:sz="0" w:space="0" w:color="auto"/>
          </w:divBdr>
        </w:div>
        <w:div w:id="1968586429">
          <w:marLeft w:val="0"/>
          <w:marRight w:val="0"/>
          <w:marTop w:val="0"/>
          <w:marBottom w:val="0"/>
          <w:divBdr>
            <w:top w:val="none" w:sz="0" w:space="0" w:color="auto"/>
            <w:left w:val="none" w:sz="0" w:space="0" w:color="auto"/>
            <w:bottom w:val="none" w:sz="0" w:space="0" w:color="auto"/>
            <w:right w:val="none" w:sz="0" w:space="0" w:color="auto"/>
          </w:divBdr>
        </w:div>
        <w:div w:id="1972204139">
          <w:marLeft w:val="0"/>
          <w:marRight w:val="0"/>
          <w:marTop w:val="0"/>
          <w:marBottom w:val="0"/>
          <w:divBdr>
            <w:top w:val="none" w:sz="0" w:space="0" w:color="auto"/>
            <w:left w:val="none" w:sz="0" w:space="0" w:color="auto"/>
            <w:bottom w:val="none" w:sz="0" w:space="0" w:color="auto"/>
            <w:right w:val="none" w:sz="0" w:space="0" w:color="auto"/>
          </w:divBdr>
        </w:div>
        <w:div w:id="1976256301">
          <w:marLeft w:val="0"/>
          <w:marRight w:val="0"/>
          <w:marTop w:val="0"/>
          <w:marBottom w:val="0"/>
          <w:divBdr>
            <w:top w:val="none" w:sz="0" w:space="0" w:color="auto"/>
            <w:left w:val="none" w:sz="0" w:space="0" w:color="auto"/>
            <w:bottom w:val="none" w:sz="0" w:space="0" w:color="auto"/>
            <w:right w:val="none" w:sz="0" w:space="0" w:color="auto"/>
          </w:divBdr>
        </w:div>
        <w:div w:id="1989556416">
          <w:marLeft w:val="0"/>
          <w:marRight w:val="0"/>
          <w:marTop w:val="0"/>
          <w:marBottom w:val="0"/>
          <w:divBdr>
            <w:top w:val="none" w:sz="0" w:space="0" w:color="auto"/>
            <w:left w:val="none" w:sz="0" w:space="0" w:color="auto"/>
            <w:bottom w:val="none" w:sz="0" w:space="0" w:color="auto"/>
            <w:right w:val="none" w:sz="0" w:space="0" w:color="auto"/>
          </w:divBdr>
        </w:div>
        <w:div w:id="1998530940">
          <w:marLeft w:val="0"/>
          <w:marRight w:val="0"/>
          <w:marTop w:val="0"/>
          <w:marBottom w:val="0"/>
          <w:divBdr>
            <w:top w:val="none" w:sz="0" w:space="0" w:color="auto"/>
            <w:left w:val="none" w:sz="0" w:space="0" w:color="auto"/>
            <w:bottom w:val="none" w:sz="0" w:space="0" w:color="auto"/>
            <w:right w:val="none" w:sz="0" w:space="0" w:color="auto"/>
          </w:divBdr>
        </w:div>
        <w:div w:id="2027368530">
          <w:marLeft w:val="0"/>
          <w:marRight w:val="0"/>
          <w:marTop w:val="0"/>
          <w:marBottom w:val="0"/>
          <w:divBdr>
            <w:top w:val="none" w:sz="0" w:space="0" w:color="auto"/>
            <w:left w:val="none" w:sz="0" w:space="0" w:color="auto"/>
            <w:bottom w:val="none" w:sz="0" w:space="0" w:color="auto"/>
            <w:right w:val="none" w:sz="0" w:space="0" w:color="auto"/>
          </w:divBdr>
        </w:div>
        <w:div w:id="2034912682">
          <w:marLeft w:val="0"/>
          <w:marRight w:val="0"/>
          <w:marTop w:val="0"/>
          <w:marBottom w:val="0"/>
          <w:divBdr>
            <w:top w:val="none" w:sz="0" w:space="0" w:color="auto"/>
            <w:left w:val="none" w:sz="0" w:space="0" w:color="auto"/>
            <w:bottom w:val="none" w:sz="0" w:space="0" w:color="auto"/>
            <w:right w:val="none" w:sz="0" w:space="0" w:color="auto"/>
          </w:divBdr>
        </w:div>
        <w:div w:id="2044862894">
          <w:marLeft w:val="0"/>
          <w:marRight w:val="0"/>
          <w:marTop w:val="0"/>
          <w:marBottom w:val="0"/>
          <w:divBdr>
            <w:top w:val="none" w:sz="0" w:space="0" w:color="auto"/>
            <w:left w:val="none" w:sz="0" w:space="0" w:color="auto"/>
            <w:bottom w:val="none" w:sz="0" w:space="0" w:color="auto"/>
            <w:right w:val="none" w:sz="0" w:space="0" w:color="auto"/>
          </w:divBdr>
        </w:div>
        <w:div w:id="2138402119">
          <w:marLeft w:val="0"/>
          <w:marRight w:val="0"/>
          <w:marTop w:val="0"/>
          <w:marBottom w:val="0"/>
          <w:divBdr>
            <w:top w:val="none" w:sz="0" w:space="0" w:color="auto"/>
            <w:left w:val="none" w:sz="0" w:space="0" w:color="auto"/>
            <w:bottom w:val="none" w:sz="0" w:space="0" w:color="auto"/>
            <w:right w:val="none" w:sz="0" w:space="0" w:color="auto"/>
          </w:divBdr>
        </w:div>
      </w:divsChild>
    </w:div>
    <w:div w:id="1309893838">
      <w:bodyDiv w:val="1"/>
      <w:marLeft w:val="0"/>
      <w:marRight w:val="0"/>
      <w:marTop w:val="0"/>
      <w:marBottom w:val="0"/>
      <w:divBdr>
        <w:top w:val="none" w:sz="0" w:space="0" w:color="auto"/>
        <w:left w:val="none" w:sz="0" w:space="0" w:color="auto"/>
        <w:bottom w:val="none" w:sz="0" w:space="0" w:color="auto"/>
        <w:right w:val="none" w:sz="0" w:space="0" w:color="auto"/>
      </w:divBdr>
      <w:divsChild>
        <w:div w:id="801994632">
          <w:marLeft w:val="0"/>
          <w:marRight w:val="0"/>
          <w:marTop w:val="0"/>
          <w:marBottom w:val="0"/>
          <w:divBdr>
            <w:top w:val="none" w:sz="0" w:space="0" w:color="auto"/>
            <w:left w:val="none" w:sz="0" w:space="0" w:color="auto"/>
            <w:bottom w:val="none" w:sz="0" w:space="0" w:color="auto"/>
            <w:right w:val="none" w:sz="0" w:space="0" w:color="auto"/>
          </w:divBdr>
        </w:div>
        <w:div w:id="1285966145">
          <w:marLeft w:val="0"/>
          <w:marRight w:val="0"/>
          <w:marTop w:val="0"/>
          <w:marBottom w:val="0"/>
          <w:divBdr>
            <w:top w:val="none" w:sz="0" w:space="0" w:color="auto"/>
            <w:left w:val="none" w:sz="0" w:space="0" w:color="auto"/>
            <w:bottom w:val="none" w:sz="0" w:space="0" w:color="auto"/>
            <w:right w:val="none" w:sz="0" w:space="0" w:color="auto"/>
          </w:divBdr>
        </w:div>
      </w:divsChild>
    </w:div>
    <w:div w:id="1357459301">
      <w:bodyDiv w:val="1"/>
      <w:marLeft w:val="0"/>
      <w:marRight w:val="0"/>
      <w:marTop w:val="0"/>
      <w:marBottom w:val="0"/>
      <w:divBdr>
        <w:top w:val="none" w:sz="0" w:space="0" w:color="auto"/>
        <w:left w:val="none" w:sz="0" w:space="0" w:color="auto"/>
        <w:bottom w:val="none" w:sz="0" w:space="0" w:color="auto"/>
        <w:right w:val="none" w:sz="0" w:space="0" w:color="auto"/>
      </w:divBdr>
      <w:divsChild>
        <w:div w:id="36785514">
          <w:marLeft w:val="0"/>
          <w:marRight w:val="0"/>
          <w:marTop w:val="0"/>
          <w:marBottom w:val="0"/>
          <w:divBdr>
            <w:top w:val="none" w:sz="0" w:space="0" w:color="auto"/>
            <w:left w:val="none" w:sz="0" w:space="0" w:color="auto"/>
            <w:bottom w:val="none" w:sz="0" w:space="0" w:color="auto"/>
            <w:right w:val="none" w:sz="0" w:space="0" w:color="auto"/>
          </w:divBdr>
        </w:div>
        <w:div w:id="46611976">
          <w:marLeft w:val="0"/>
          <w:marRight w:val="0"/>
          <w:marTop w:val="0"/>
          <w:marBottom w:val="0"/>
          <w:divBdr>
            <w:top w:val="none" w:sz="0" w:space="0" w:color="auto"/>
            <w:left w:val="none" w:sz="0" w:space="0" w:color="auto"/>
            <w:bottom w:val="none" w:sz="0" w:space="0" w:color="auto"/>
            <w:right w:val="none" w:sz="0" w:space="0" w:color="auto"/>
          </w:divBdr>
          <w:divsChild>
            <w:div w:id="203953523">
              <w:marLeft w:val="0"/>
              <w:marRight w:val="0"/>
              <w:marTop w:val="0"/>
              <w:marBottom w:val="0"/>
              <w:divBdr>
                <w:top w:val="none" w:sz="0" w:space="0" w:color="auto"/>
                <w:left w:val="none" w:sz="0" w:space="0" w:color="auto"/>
                <w:bottom w:val="none" w:sz="0" w:space="0" w:color="auto"/>
                <w:right w:val="none" w:sz="0" w:space="0" w:color="auto"/>
              </w:divBdr>
            </w:div>
            <w:div w:id="355352798">
              <w:marLeft w:val="0"/>
              <w:marRight w:val="0"/>
              <w:marTop w:val="0"/>
              <w:marBottom w:val="0"/>
              <w:divBdr>
                <w:top w:val="none" w:sz="0" w:space="0" w:color="auto"/>
                <w:left w:val="none" w:sz="0" w:space="0" w:color="auto"/>
                <w:bottom w:val="none" w:sz="0" w:space="0" w:color="auto"/>
                <w:right w:val="none" w:sz="0" w:space="0" w:color="auto"/>
              </w:divBdr>
            </w:div>
            <w:div w:id="759445948">
              <w:marLeft w:val="0"/>
              <w:marRight w:val="0"/>
              <w:marTop w:val="0"/>
              <w:marBottom w:val="0"/>
              <w:divBdr>
                <w:top w:val="none" w:sz="0" w:space="0" w:color="auto"/>
                <w:left w:val="none" w:sz="0" w:space="0" w:color="auto"/>
                <w:bottom w:val="none" w:sz="0" w:space="0" w:color="auto"/>
                <w:right w:val="none" w:sz="0" w:space="0" w:color="auto"/>
              </w:divBdr>
            </w:div>
            <w:div w:id="1321229382">
              <w:marLeft w:val="0"/>
              <w:marRight w:val="0"/>
              <w:marTop w:val="0"/>
              <w:marBottom w:val="0"/>
              <w:divBdr>
                <w:top w:val="none" w:sz="0" w:space="0" w:color="auto"/>
                <w:left w:val="none" w:sz="0" w:space="0" w:color="auto"/>
                <w:bottom w:val="none" w:sz="0" w:space="0" w:color="auto"/>
                <w:right w:val="none" w:sz="0" w:space="0" w:color="auto"/>
              </w:divBdr>
            </w:div>
            <w:div w:id="1762531522">
              <w:marLeft w:val="0"/>
              <w:marRight w:val="0"/>
              <w:marTop w:val="0"/>
              <w:marBottom w:val="0"/>
              <w:divBdr>
                <w:top w:val="none" w:sz="0" w:space="0" w:color="auto"/>
                <w:left w:val="none" w:sz="0" w:space="0" w:color="auto"/>
                <w:bottom w:val="none" w:sz="0" w:space="0" w:color="auto"/>
                <w:right w:val="none" w:sz="0" w:space="0" w:color="auto"/>
              </w:divBdr>
            </w:div>
          </w:divsChild>
        </w:div>
        <w:div w:id="141889142">
          <w:marLeft w:val="0"/>
          <w:marRight w:val="0"/>
          <w:marTop w:val="0"/>
          <w:marBottom w:val="0"/>
          <w:divBdr>
            <w:top w:val="none" w:sz="0" w:space="0" w:color="auto"/>
            <w:left w:val="none" w:sz="0" w:space="0" w:color="auto"/>
            <w:bottom w:val="none" w:sz="0" w:space="0" w:color="auto"/>
            <w:right w:val="none" w:sz="0" w:space="0" w:color="auto"/>
          </w:divBdr>
        </w:div>
        <w:div w:id="223493362">
          <w:marLeft w:val="0"/>
          <w:marRight w:val="0"/>
          <w:marTop w:val="0"/>
          <w:marBottom w:val="0"/>
          <w:divBdr>
            <w:top w:val="none" w:sz="0" w:space="0" w:color="auto"/>
            <w:left w:val="none" w:sz="0" w:space="0" w:color="auto"/>
            <w:bottom w:val="none" w:sz="0" w:space="0" w:color="auto"/>
            <w:right w:val="none" w:sz="0" w:space="0" w:color="auto"/>
          </w:divBdr>
        </w:div>
        <w:div w:id="232399479">
          <w:marLeft w:val="0"/>
          <w:marRight w:val="0"/>
          <w:marTop w:val="0"/>
          <w:marBottom w:val="0"/>
          <w:divBdr>
            <w:top w:val="none" w:sz="0" w:space="0" w:color="auto"/>
            <w:left w:val="none" w:sz="0" w:space="0" w:color="auto"/>
            <w:bottom w:val="none" w:sz="0" w:space="0" w:color="auto"/>
            <w:right w:val="none" w:sz="0" w:space="0" w:color="auto"/>
          </w:divBdr>
        </w:div>
        <w:div w:id="233781564">
          <w:marLeft w:val="0"/>
          <w:marRight w:val="0"/>
          <w:marTop w:val="0"/>
          <w:marBottom w:val="0"/>
          <w:divBdr>
            <w:top w:val="none" w:sz="0" w:space="0" w:color="auto"/>
            <w:left w:val="none" w:sz="0" w:space="0" w:color="auto"/>
            <w:bottom w:val="none" w:sz="0" w:space="0" w:color="auto"/>
            <w:right w:val="none" w:sz="0" w:space="0" w:color="auto"/>
          </w:divBdr>
        </w:div>
        <w:div w:id="293297615">
          <w:marLeft w:val="0"/>
          <w:marRight w:val="0"/>
          <w:marTop w:val="0"/>
          <w:marBottom w:val="0"/>
          <w:divBdr>
            <w:top w:val="none" w:sz="0" w:space="0" w:color="auto"/>
            <w:left w:val="none" w:sz="0" w:space="0" w:color="auto"/>
            <w:bottom w:val="none" w:sz="0" w:space="0" w:color="auto"/>
            <w:right w:val="none" w:sz="0" w:space="0" w:color="auto"/>
          </w:divBdr>
          <w:divsChild>
            <w:div w:id="174155612">
              <w:marLeft w:val="0"/>
              <w:marRight w:val="0"/>
              <w:marTop w:val="0"/>
              <w:marBottom w:val="0"/>
              <w:divBdr>
                <w:top w:val="none" w:sz="0" w:space="0" w:color="auto"/>
                <w:left w:val="none" w:sz="0" w:space="0" w:color="auto"/>
                <w:bottom w:val="none" w:sz="0" w:space="0" w:color="auto"/>
                <w:right w:val="none" w:sz="0" w:space="0" w:color="auto"/>
              </w:divBdr>
            </w:div>
            <w:div w:id="179318229">
              <w:marLeft w:val="0"/>
              <w:marRight w:val="0"/>
              <w:marTop w:val="0"/>
              <w:marBottom w:val="0"/>
              <w:divBdr>
                <w:top w:val="none" w:sz="0" w:space="0" w:color="auto"/>
                <w:left w:val="none" w:sz="0" w:space="0" w:color="auto"/>
                <w:bottom w:val="none" w:sz="0" w:space="0" w:color="auto"/>
                <w:right w:val="none" w:sz="0" w:space="0" w:color="auto"/>
              </w:divBdr>
            </w:div>
            <w:div w:id="475296569">
              <w:marLeft w:val="0"/>
              <w:marRight w:val="0"/>
              <w:marTop w:val="0"/>
              <w:marBottom w:val="0"/>
              <w:divBdr>
                <w:top w:val="none" w:sz="0" w:space="0" w:color="auto"/>
                <w:left w:val="none" w:sz="0" w:space="0" w:color="auto"/>
                <w:bottom w:val="none" w:sz="0" w:space="0" w:color="auto"/>
                <w:right w:val="none" w:sz="0" w:space="0" w:color="auto"/>
              </w:divBdr>
            </w:div>
            <w:div w:id="1619604367">
              <w:marLeft w:val="0"/>
              <w:marRight w:val="0"/>
              <w:marTop w:val="0"/>
              <w:marBottom w:val="0"/>
              <w:divBdr>
                <w:top w:val="none" w:sz="0" w:space="0" w:color="auto"/>
                <w:left w:val="none" w:sz="0" w:space="0" w:color="auto"/>
                <w:bottom w:val="none" w:sz="0" w:space="0" w:color="auto"/>
                <w:right w:val="none" w:sz="0" w:space="0" w:color="auto"/>
              </w:divBdr>
            </w:div>
            <w:div w:id="1705711104">
              <w:marLeft w:val="0"/>
              <w:marRight w:val="0"/>
              <w:marTop w:val="0"/>
              <w:marBottom w:val="0"/>
              <w:divBdr>
                <w:top w:val="none" w:sz="0" w:space="0" w:color="auto"/>
                <w:left w:val="none" w:sz="0" w:space="0" w:color="auto"/>
                <w:bottom w:val="none" w:sz="0" w:space="0" w:color="auto"/>
                <w:right w:val="none" w:sz="0" w:space="0" w:color="auto"/>
              </w:divBdr>
            </w:div>
            <w:div w:id="2047438492">
              <w:marLeft w:val="0"/>
              <w:marRight w:val="0"/>
              <w:marTop w:val="0"/>
              <w:marBottom w:val="0"/>
              <w:divBdr>
                <w:top w:val="none" w:sz="0" w:space="0" w:color="auto"/>
                <w:left w:val="none" w:sz="0" w:space="0" w:color="auto"/>
                <w:bottom w:val="none" w:sz="0" w:space="0" w:color="auto"/>
                <w:right w:val="none" w:sz="0" w:space="0" w:color="auto"/>
              </w:divBdr>
            </w:div>
          </w:divsChild>
        </w:div>
        <w:div w:id="419330444">
          <w:marLeft w:val="0"/>
          <w:marRight w:val="0"/>
          <w:marTop w:val="0"/>
          <w:marBottom w:val="0"/>
          <w:divBdr>
            <w:top w:val="none" w:sz="0" w:space="0" w:color="auto"/>
            <w:left w:val="none" w:sz="0" w:space="0" w:color="auto"/>
            <w:bottom w:val="none" w:sz="0" w:space="0" w:color="auto"/>
            <w:right w:val="none" w:sz="0" w:space="0" w:color="auto"/>
          </w:divBdr>
        </w:div>
        <w:div w:id="494034894">
          <w:marLeft w:val="0"/>
          <w:marRight w:val="0"/>
          <w:marTop w:val="0"/>
          <w:marBottom w:val="0"/>
          <w:divBdr>
            <w:top w:val="none" w:sz="0" w:space="0" w:color="auto"/>
            <w:left w:val="none" w:sz="0" w:space="0" w:color="auto"/>
            <w:bottom w:val="none" w:sz="0" w:space="0" w:color="auto"/>
            <w:right w:val="none" w:sz="0" w:space="0" w:color="auto"/>
          </w:divBdr>
        </w:div>
        <w:div w:id="512458153">
          <w:marLeft w:val="0"/>
          <w:marRight w:val="0"/>
          <w:marTop w:val="0"/>
          <w:marBottom w:val="0"/>
          <w:divBdr>
            <w:top w:val="none" w:sz="0" w:space="0" w:color="auto"/>
            <w:left w:val="none" w:sz="0" w:space="0" w:color="auto"/>
            <w:bottom w:val="none" w:sz="0" w:space="0" w:color="auto"/>
            <w:right w:val="none" w:sz="0" w:space="0" w:color="auto"/>
          </w:divBdr>
        </w:div>
        <w:div w:id="546376639">
          <w:marLeft w:val="0"/>
          <w:marRight w:val="0"/>
          <w:marTop w:val="0"/>
          <w:marBottom w:val="0"/>
          <w:divBdr>
            <w:top w:val="none" w:sz="0" w:space="0" w:color="auto"/>
            <w:left w:val="none" w:sz="0" w:space="0" w:color="auto"/>
            <w:bottom w:val="none" w:sz="0" w:space="0" w:color="auto"/>
            <w:right w:val="none" w:sz="0" w:space="0" w:color="auto"/>
          </w:divBdr>
        </w:div>
        <w:div w:id="648286962">
          <w:marLeft w:val="0"/>
          <w:marRight w:val="0"/>
          <w:marTop w:val="0"/>
          <w:marBottom w:val="0"/>
          <w:divBdr>
            <w:top w:val="none" w:sz="0" w:space="0" w:color="auto"/>
            <w:left w:val="none" w:sz="0" w:space="0" w:color="auto"/>
            <w:bottom w:val="none" w:sz="0" w:space="0" w:color="auto"/>
            <w:right w:val="none" w:sz="0" w:space="0" w:color="auto"/>
          </w:divBdr>
        </w:div>
        <w:div w:id="718019378">
          <w:marLeft w:val="0"/>
          <w:marRight w:val="0"/>
          <w:marTop w:val="0"/>
          <w:marBottom w:val="0"/>
          <w:divBdr>
            <w:top w:val="none" w:sz="0" w:space="0" w:color="auto"/>
            <w:left w:val="none" w:sz="0" w:space="0" w:color="auto"/>
            <w:bottom w:val="none" w:sz="0" w:space="0" w:color="auto"/>
            <w:right w:val="none" w:sz="0" w:space="0" w:color="auto"/>
          </w:divBdr>
        </w:div>
        <w:div w:id="838035972">
          <w:marLeft w:val="0"/>
          <w:marRight w:val="0"/>
          <w:marTop w:val="0"/>
          <w:marBottom w:val="0"/>
          <w:divBdr>
            <w:top w:val="none" w:sz="0" w:space="0" w:color="auto"/>
            <w:left w:val="none" w:sz="0" w:space="0" w:color="auto"/>
            <w:bottom w:val="none" w:sz="0" w:space="0" w:color="auto"/>
            <w:right w:val="none" w:sz="0" w:space="0" w:color="auto"/>
          </w:divBdr>
        </w:div>
        <w:div w:id="866453903">
          <w:marLeft w:val="0"/>
          <w:marRight w:val="0"/>
          <w:marTop w:val="0"/>
          <w:marBottom w:val="0"/>
          <w:divBdr>
            <w:top w:val="none" w:sz="0" w:space="0" w:color="auto"/>
            <w:left w:val="none" w:sz="0" w:space="0" w:color="auto"/>
            <w:bottom w:val="none" w:sz="0" w:space="0" w:color="auto"/>
            <w:right w:val="none" w:sz="0" w:space="0" w:color="auto"/>
          </w:divBdr>
        </w:div>
        <w:div w:id="887649118">
          <w:marLeft w:val="0"/>
          <w:marRight w:val="0"/>
          <w:marTop w:val="0"/>
          <w:marBottom w:val="0"/>
          <w:divBdr>
            <w:top w:val="none" w:sz="0" w:space="0" w:color="auto"/>
            <w:left w:val="none" w:sz="0" w:space="0" w:color="auto"/>
            <w:bottom w:val="none" w:sz="0" w:space="0" w:color="auto"/>
            <w:right w:val="none" w:sz="0" w:space="0" w:color="auto"/>
          </w:divBdr>
        </w:div>
        <w:div w:id="921182261">
          <w:marLeft w:val="0"/>
          <w:marRight w:val="0"/>
          <w:marTop w:val="0"/>
          <w:marBottom w:val="0"/>
          <w:divBdr>
            <w:top w:val="none" w:sz="0" w:space="0" w:color="auto"/>
            <w:left w:val="none" w:sz="0" w:space="0" w:color="auto"/>
            <w:bottom w:val="none" w:sz="0" w:space="0" w:color="auto"/>
            <w:right w:val="none" w:sz="0" w:space="0" w:color="auto"/>
          </w:divBdr>
        </w:div>
        <w:div w:id="1001276916">
          <w:marLeft w:val="0"/>
          <w:marRight w:val="0"/>
          <w:marTop w:val="0"/>
          <w:marBottom w:val="0"/>
          <w:divBdr>
            <w:top w:val="none" w:sz="0" w:space="0" w:color="auto"/>
            <w:left w:val="none" w:sz="0" w:space="0" w:color="auto"/>
            <w:bottom w:val="none" w:sz="0" w:space="0" w:color="auto"/>
            <w:right w:val="none" w:sz="0" w:space="0" w:color="auto"/>
          </w:divBdr>
        </w:div>
        <w:div w:id="1022248993">
          <w:marLeft w:val="0"/>
          <w:marRight w:val="0"/>
          <w:marTop w:val="0"/>
          <w:marBottom w:val="0"/>
          <w:divBdr>
            <w:top w:val="none" w:sz="0" w:space="0" w:color="auto"/>
            <w:left w:val="none" w:sz="0" w:space="0" w:color="auto"/>
            <w:bottom w:val="none" w:sz="0" w:space="0" w:color="auto"/>
            <w:right w:val="none" w:sz="0" w:space="0" w:color="auto"/>
          </w:divBdr>
        </w:div>
        <w:div w:id="1044020178">
          <w:marLeft w:val="0"/>
          <w:marRight w:val="0"/>
          <w:marTop w:val="0"/>
          <w:marBottom w:val="0"/>
          <w:divBdr>
            <w:top w:val="none" w:sz="0" w:space="0" w:color="auto"/>
            <w:left w:val="none" w:sz="0" w:space="0" w:color="auto"/>
            <w:bottom w:val="none" w:sz="0" w:space="0" w:color="auto"/>
            <w:right w:val="none" w:sz="0" w:space="0" w:color="auto"/>
          </w:divBdr>
        </w:div>
        <w:div w:id="1189298328">
          <w:marLeft w:val="0"/>
          <w:marRight w:val="0"/>
          <w:marTop w:val="0"/>
          <w:marBottom w:val="0"/>
          <w:divBdr>
            <w:top w:val="none" w:sz="0" w:space="0" w:color="auto"/>
            <w:left w:val="none" w:sz="0" w:space="0" w:color="auto"/>
            <w:bottom w:val="none" w:sz="0" w:space="0" w:color="auto"/>
            <w:right w:val="none" w:sz="0" w:space="0" w:color="auto"/>
          </w:divBdr>
          <w:divsChild>
            <w:div w:id="371270330">
              <w:marLeft w:val="0"/>
              <w:marRight w:val="0"/>
              <w:marTop w:val="0"/>
              <w:marBottom w:val="0"/>
              <w:divBdr>
                <w:top w:val="none" w:sz="0" w:space="0" w:color="auto"/>
                <w:left w:val="none" w:sz="0" w:space="0" w:color="auto"/>
                <w:bottom w:val="none" w:sz="0" w:space="0" w:color="auto"/>
                <w:right w:val="none" w:sz="0" w:space="0" w:color="auto"/>
              </w:divBdr>
            </w:div>
            <w:div w:id="829716226">
              <w:marLeft w:val="0"/>
              <w:marRight w:val="0"/>
              <w:marTop w:val="0"/>
              <w:marBottom w:val="0"/>
              <w:divBdr>
                <w:top w:val="none" w:sz="0" w:space="0" w:color="auto"/>
                <w:left w:val="none" w:sz="0" w:space="0" w:color="auto"/>
                <w:bottom w:val="none" w:sz="0" w:space="0" w:color="auto"/>
                <w:right w:val="none" w:sz="0" w:space="0" w:color="auto"/>
              </w:divBdr>
            </w:div>
            <w:div w:id="1262375816">
              <w:marLeft w:val="0"/>
              <w:marRight w:val="0"/>
              <w:marTop w:val="0"/>
              <w:marBottom w:val="0"/>
              <w:divBdr>
                <w:top w:val="none" w:sz="0" w:space="0" w:color="auto"/>
                <w:left w:val="none" w:sz="0" w:space="0" w:color="auto"/>
                <w:bottom w:val="none" w:sz="0" w:space="0" w:color="auto"/>
                <w:right w:val="none" w:sz="0" w:space="0" w:color="auto"/>
              </w:divBdr>
            </w:div>
            <w:div w:id="1650550072">
              <w:marLeft w:val="0"/>
              <w:marRight w:val="0"/>
              <w:marTop w:val="0"/>
              <w:marBottom w:val="0"/>
              <w:divBdr>
                <w:top w:val="none" w:sz="0" w:space="0" w:color="auto"/>
                <w:left w:val="none" w:sz="0" w:space="0" w:color="auto"/>
                <w:bottom w:val="none" w:sz="0" w:space="0" w:color="auto"/>
                <w:right w:val="none" w:sz="0" w:space="0" w:color="auto"/>
              </w:divBdr>
            </w:div>
            <w:div w:id="2022119426">
              <w:marLeft w:val="0"/>
              <w:marRight w:val="0"/>
              <w:marTop w:val="0"/>
              <w:marBottom w:val="0"/>
              <w:divBdr>
                <w:top w:val="none" w:sz="0" w:space="0" w:color="auto"/>
                <w:left w:val="none" w:sz="0" w:space="0" w:color="auto"/>
                <w:bottom w:val="none" w:sz="0" w:space="0" w:color="auto"/>
                <w:right w:val="none" w:sz="0" w:space="0" w:color="auto"/>
              </w:divBdr>
            </w:div>
          </w:divsChild>
        </w:div>
        <w:div w:id="1210068884">
          <w:marLeft w:val="0"/>
          <w:marRight w:val="0"/>
          <w:marTop w:val="0"/>
          <w:marBottom w:val="0"/>
          <w:divBdr>
            <w:top w:val="none" w:sz="0" w:space="0" w:color="auto"/>
            <w:left w:val="none" w:sz="0" w:space="0" w:color="auto"/>
            <w:bottom w:val="none" w:sz="0" w:space="0" w:color="auto"/>
            <w:right w:val="none" w:sz="0" w:space="0" w:color="auto"/>
          </w:divBdr>
        </w:div>
        <w:div w:id="1228884648">
          <w:marLeft w:val="0"/>
          <w:marRight w:val="0"/>
          <w:marTop w:val="0"/>
          <w:marBottom w:val="0"/>
          <w:divBdr>
            <w:top w:val="none" w:sz="0" w:space="0" w:color="auto"/>
            <w:left w:val="none" w:sz="0" w:space="0" w:color="auto"/>
            <w:bottom w:val="none" w:sz="0" w:space="0" w:color="auto"/>
            <w:right w:val="none" w:sz="0" w:space="0" w:color="auto"/>
          </w:divBdr>
        </w:div>
        <w:div w:id="1240360399">
          <w:marLeft w:val="0"/>
          <w:marRight w:val="0"/>
          <w:marTop w:val="0"/>
          <w:marBottom w:val="0"/>
          <w:divBdr>
            <w:top w:val="none" w:sz="0" w:space="0" w:color="auto"/>
            <w:left w:val="none" w:sz="0" w:space="0" w:color="auto"/>
            <w:bottom w:val="none" w:sz="0" w:space="0" w:color="auto"/>
            <w:right w:val="none" w:sz="0" w:space="0" w:color="auto"/>
          </w:divBdr>
        </w:div>
        <w:div w:id="1290630831">
          <w:marLeft w:val="0"/>
          <w:marRight w:val="0"/>
          <w:marTop w:val="0"/>
          <w:marBottom w:val="0"/>
          <w:divBdr>
            <w:top w:val="none" w:sz="0" w:space="0" w:color="auto"/>
            <w:left w:val="none" w:sz="0" w:space="0" w:color="auto"/>
            <w:bottom w:val="none" w:sz="0" w:space="0" w:color="auto"/>
            <w:right w:val="none" w:sz="0" w:space="0" w:color="auto"/>
          </w:divBdr>
        </w:div>
        <w:div w:id="1301301589">
          <w:marLeft w:val="0"/>
          <w:marRight w:val="0"/>
          <w:marTop w:val="0"/>
          <w:marBottom w:val="0"/>
          <w:divBdr>
            <w:top w:val="none" w:sz="0" w:space="0" w:color="auto"/>
            <w:left w:val="none" w:sz="0" w:space="0" w:color="auto"/>
            <w:bottom w:val="none" w:sz="0" w:space="0" w:color="auto"/>
            <w:right w:val="none" w:sz="0" w:space="0" w:color="auto"/>
          </w:divBdr>
        </w:div>
        <w:div w:id="1313216778">
          <w:marLeft w:val="0"/>
          <w:marRight w:val="0"/>
          <w:marTop w:val="0"/>
          <w:marBottom w:val="0"/>
          <w:divBdr>
            <w:top w:val="none" w:sz="0" w:space="0" w:color="auto"/>
            <w:left w:val="none" w:sz="0" w:space="0" w:color="auto"/>
            <w:bottom w:val="none" w:sz="0" w:space="0" w:color="auto"/>
            <w:right w:val="none" w:sz="0" w:space="0" w:color="auto"/>
          </w:divBdr>
        </w:div>
        <w:div w:id="1389646344">
          <w:marLeft w:val="0"/>
          <w:marRight w:val="0"/>
          <w:marTop w:val="0"/>
          <w:marBottom w:val="0"/>
          <w:divBdr>
            <w:top w:val="none" w:sz="0" w:space="0" w:color="auto"/>
            <w:left w:val="none" w:sz="0" w:space="0" w:color="auto"/>
            <w:bottom w:val="none" w:sz="0" w:space="0" w:color="auto"/>
            <w:right w:val="none" w:sz="0" w:space="0" w:color="auto"/>
          </w:divBdr>
        </w:div>
        <w:div w:id="1390227015">
          <w:marLeft w:val="0"/>
          <w:marRight w:val="0"/>
          <w:marTop w:val="0"/>
          <w:marBottom w:val="0"/>
          <w:divBdr>
            <w:top w:val="none" w:sz="0" w:space="0" w:color="auto"/>
            <w:left w:val="none" w:sz="0" w:space="0" w:color="auto"/>
            <w:bottom w:val="none" w:sz="0" w:space="0" w:color="auto"/>
            <w:right w:val="none" w:sz="0" w:space="0" w:color="auto"/>
          </w:divBdr>
        </w:div>
        <w:div w:id="1399090229">
          <w:marLeft w:val="0"/>
          <w:marRight w:val="0"/>
          <w:marTop w:val="0"/>
          <w:marBottom w:val="0"/>
          <w:divBdr>
            <w:top w:val="none" w:sz="0" w:space="0" w:color="auto"/>
            <w:left w:val="none" w:sz="0" w:space="0" w:color="auto"/>
            <w:bottom w:val="none" w:sz="0" w:space="0" w:color="auto"/>
            <w:right w:val="none" w:sz="0" w:space="0" w:color="auto"/>
          </w:divBdr>
          <w:divsChild>
            <w:div w:id="208611903">
              <w:marLeft w:val="0"/>
              <w:marRight w:val="0"/>
              <w:marTop w:val="0"/>
              <w:marBottom w:val="0"/>
              <w:divBdr>
                <w:top w:val="none" w:sz="0" w:space="0" w:color="auto"/>
                <w:left w:val="none" w:sz="0" w:space="0" w:color="auto"/>
                <w:bottom w:val="none" w:sz="0" w:space="0" w:color="auto"/>
                <w:right w:val="none" w:sz="0" w:space="0" w:color="auto"/>
              </w:divBdr>
            </w:div>
            <w:div w:id="885140302">
              <w:marLeft w:val="0"/>
              <w:marRight w:val="0"/>
              <w:marTop w:val="0"/>
              <w:marBottom w:val="0"/>
              <w:divBdr>
                <w:top w:val="none" w:sz="0" w:space="0" w:color="auto"/>
                <w:left w:val="none" w:sz="0" w:space="0" w:color="auto"/>
                <w:bottom w:val="none" w:sz="0" w:space="0" w:color="auto"/>
                <w:right w:val="none" w:sz="0" w:space="0" w:color="auto"/>
              </w:divBdr>
            </w:div>
            <w:div w:id="1357196602">
              <w:marLeft w:val="0"/>
              <w:marRight w:val="0"/>
              <w:marTop w:val="0"/>
              <w:marBottom w:val="0"/>
              <w:divBdr>
                <w:top w:val="none" w:sz="0" w:space="0" w:color="auto"/>
                <w:left w:val="none" w:sz="0" w:space="0" w:color="auto"/>
                <w:bottom w:val="none" w:sz="0" w:space="0" w:color="auto"/>
                <w:right w:val="none" w:sz="0" w:space="0" w:color="auto"/>
              </w:divBdr>
            </w:div>
            <w:div w:id="1362630806">
              <w:marLeft w:val="0"/>
              <w:marRight w:val="0"/>
              <w:marTop w:val="0"/>
              <w:marBottom w:val="0"/>
              <w:divBdr>
                <w:top w:val="none" w:sz="0" w:space="0" w:color="auto"/>
                <w:left w:val="none" w:sz="0" w:space="0" w:color="auto"/>
                <w:bottom w:val="none" w:sz="0" w:space="0" w:color="auto"/>
                <w:right w:val="none" w:sz="0" w:space="0" w:color="auto"/>
              </w:divBdr>
            </w:div>
            <w:div w:id="1645693062">
              <w:marLeft w:val="0"/>
              <w:marRight w:val="0"/>
              <w:marTop w:val="0"/>
              <w:marBottom w:val="0"/>
              <w:divBdr>
                <w:top w:val="none" w:sz="0" w:space="0" w:color="auto"/>
                <w:left w:val="none" w:sz="0" w:space="0" w:color="auto"/>
                <w:bottom w:val="none" w:sz="0" w:space="0" w:color="auto"/>
                <w:right w:val="none" w:sz="0" w:space="0" w:color="auto"/>
              </w:divBdr>
            </w:div>
            <w:div w:id="1999768653">
              <w:marLeft w:val="0"/>
              <w:marRight w:val="0"/>
              <w:marTop w:val="0"/>
              <w:marBottom w:val="0"/>
              <w:divBdr>
                <w:top w:val="none" w:sz="0" w:space="0" w:color="auto"/>
                <w:left w:val="none" w:sz="0" w:space="0" w:color="auto"/>
                <w:bottom w:val="none" w:sz="0" w:space="0" w:color="auto"/>
                <w:right w:val="none" w:sz="0" w:space="0" w:color="auto"/>
              </w:divBdr>
            </w:div>
            <w:div w:id="2059432765">
              <w:marLeft w:val="0"/>
              <w:marRight w:val="0"/>
              <w:marTop w:val="0"/>
              <w:marBottom w:val="0"/>
              <w:divBdr>
                <w:top w:val="none" w:sz="0" w:space="0" w:color="auto"/>
                <w:left w:val="none" w:sz="0" w:space="0" w:color="auto"/>
                <w:bottom w:val="none" w:sz="0" w:space="0" w:color="auto"/>
                <w:right w:val="none" w:sz="0" w:space="0" w:color="auto"/>
              </w:divBdr>
            </w:div>
            <w:div w:id="2130782851">
              <w:marLeft w:val="0"/>
              <w:marRight w:val="0"/>
              <w:marTop w:val="0"/>
              <w:marBottom w:val="0"/>
              <w:divBdr>
                <w:top w:val="none" w:sz="0" w:space="0" w:color="auto"/>
                <w:left w:val="none" w:sz="0" w:space="0" w:color="auto"/>
                <w:bottom w:val="none" w:sz="0" w:space="0" w:color="auto"/>
                <w:right w:val="none" w:sz="0" w:space="0" w:color="auto"/>
              </w:divBdr>
            </w:div>
          </w:divsChild>
        </w:div>
        <w:div w:id="1420058826">
          <w:marLeft w:val="0"/>
          <w:marRight w:val="0"/>
          <w:marTop w:val="0"/>
          <w:marBottom w:val="0"/>
          <w:divBdr>
            <w:top w:val="none" w:sz="0" w:space="0" w:color="auto"/>
            <w:left w:val="none" w:sz="0" w:space="0" w:color="auto"/>
            <w:bottom w:val="none" w:sz="0" w:space="0" w:color="auto"/>
            <w:right w:val="none" w:sz="0" w:space="0" w:color="auto"/>
          </w:divBdr>
        </w:div>
        <w:div w:id="1420371375">
          <w:marLeft w:val="0"/>
          <w:marRight w:val="0"/>
          <w:marTop w:val="0"/>
          <w:marBottom w:val="0"/>
          <w:divBdr>
            <w:top w:val="none" w:sz="0" w:space="0" w:color="auto"/>
            <w:left w:val="none" w:sz="0" w:space="0" w:color="auto"/>
            <w:bottom w:val="none" w:sz="0" w:space="0" w:color="auto"/>
            <w:right w:val="none" w:sz="0" w:space="0" w:color="auto"/>
          </w:divBdr>
        </w:div>
        <w:div w:id="1474367913">
          <w:marLeft w:val="0"/>
          <w:marRight w:val="0"/>
          <w:marTop w:val="0"/>
          <w:marBottom w:val="0"/>
          <w:divBdr>
            <w:top w:val="none" w:sz="0" w:space="0" w:color="auto"/>
            <w:left w:val="none" w:sz="0" w:space="0" w:color="auto"/>
            <w:bottom w:val="none" w:sz="0" w:space="0" w:color="auto"/>
            <w:right w:val="none" w:sz="0" w:space="0" w:color="auto"/>
          </w:divBdr>
          <w:divsChild>
            <w:div w:id="426971011">
              <w:marLeft w:val="0"/>
              <w:marRight w:val="0"/>
              <w:marTop w:val="0"/>
              <w:marBottom w:val="0"/>
              <w:divBdr>
                <w:top w:val="none" w:sz="0" w:space="0" w:color="auto"/>
                <w:left w:val="none" w:sz="0" w:space="0" w:color="auto"/>
                <w:bottom w:val="none" w:sz="0" w:space="0" w:color="auto"/>
                <w:right w:val="none" w:sz="0" w:space="0" w:color="auto"/>
              </w:divBdr>
            </w:div>
            <w:div w:id="580414349">
              <w:marLeft w:val="0"/>
              <w:marRight w:val="0"/>
              <w:marTop w:val="0"/>
              <w:marBottom w:val="0"/>
              <w:divBdr>
                <w:top w:val="none" w:sz="0" w:space="0" w:color="auto"/>
                <w:left w:val="none" w:sz="0" w:space="0" w:color="auto"/>
                <w:bottom w:val="none" w:sz="0" w:space="0" w:color="auto"/>
                <w:right w:val="none" w:sz="0" w:space="0" w:color="auto"/>
              </w:divBdr>
            </w:div>
            <w:div w:id="915213016">
              <w:marLeft w:val="0"/>
              <w:marRight w:val="0"/>
              <w:marTop w:val="0"/>
              <w:marBottom w:val="0"/>
              <w:divBdr>
                <w:top w:val="none" w:sz="0" w:space="0" w:color="auto"/>
                <w:left w:val="none" w:sz="0" w:space="0" w:color="auto"/>
                <w:bottom w:val="none" w:sz="0" w:space="0" w:color="auto"/>
                <w:right w:val="none" w:sz="0" w:space="0" w:color="auto"/>
              </w:divBdr>
            </w:div>
            <w:div w:id="1167938013">
              <w:marLeft w:val="0"/>
              <w:marRight w:val="0"/>
              <w:marTop w:val="0"/>
              <w:marBottom w:val="0"/>
              <w:divBdr>
                <w:top w:val="none" w:sz="0" w:space="0" w:color="auto"/>
                <w:left w:val="none" w:sz="0" w:space="0" w:color="auto"/>
                <w:bottom w:val="none" w:sz="0" w:space="0" w:color="auto"/>
                <w:right w:val="none" w:sz="0" w:space="0" w:color="auto"/>
              </w:divBdr>
            </w:div>
            <w:div w:id="1511676303">
              <w:marLeft w:val="0"/>
              <w:marRight w:val="0"/>
              <w:marTop w:val="0"/>
              <w:marBottom w:val="0"/>
              <w:divBdr>
                <w:top w:val="none" w:sz="0" w:space="0" w:color="auto"/>
                <w:left w:val="none" w:sz="0" w:space="0" w:color="auto"/>
                <w:bottom w:val="none" w:sz="0" w:space="0" w:color="auto"/>
                <w:right w:val="none" w:sz="0" w:space="0" w:color="auto"/>
              </w:divBdr>
            </w:div>
          </w:divsChild>
        </w:div>
        <w:div w:id="1504124575">
          <w:marLeft w:val="0"/>
          <w:marRight w:val="0"/>
          <w:marTop w:val="0"/>
          <w:marBottom w:val="0"/>
          <w:divBdr>
            <w:top w:val="none" w:sz="0" w:space="0" w:color="auto"/>
            <w:left w:val="none" w:sz="0" w:space="0" w:color="auto"/>
            <w:bottom w:val="none" w:sz="0" w:space="0" w:color="auto"/>
            <w:right w:val="none" w:sz="0" w:space="0" w:color="auto"/>
          </w:divBdr>
        </w:div>
        <w:div w:id="1514105814">
          <w:marLeft w:val="0"/>
          <w:marRight w:val="0"/>
          <w:marTop w:val="0"/>
          <w:marBottom w:val="0"/>
          <w:divBdr>
            <w:top w:val="none" w:sz="0" w:space="0" w:color="auto"/>
            <w:left w:val="none" w:sz="0" w:space="0" w:color="auto"/>
            <w:bottom w:val="none" w:sz="0" w:space="0" w:color="auto"/>
            <w:right w:val="none" w:sz="0" w:space="0" w:color="auto"/>
          </w:divBdr>
        </w:div>
        <w:div w:id="1581676919">
          <w:marLeft w:val="0"/>
          <w:marRight w:val="0"/>
          <w:marTop w:val="0"/>
          <w:marBottom w:val="0"/>
          <w:divBdr>
            <w:top w:val="none" w:sz="0" w:space="0" w:color="auto"/>
            <w:left w:val="none" w:sz="0" w:space="0" w:color="auto"/>
            <w:bottom w:val="none" w:sz="0" w:space="0" w:color="auto"/>
            <w:right w:val="none" w:sz="0" w:space="0" w:color="auto"/>
          </w:divBdr>
          <w:divsChild>
            <w:div w:id="133642717">
              <w:marLeft w:val="0"/>
              <w:marRight w:val="0"/>
              <w:marTop w:val="0"/>
              <w:marBottom w:val="0"/>
              <w:divBdr>
                <w:top w:val="none" w:sz="0" w:space="0" w:color="auto"/>
                <w:left w:val="none" w:sz="0" w:space="0" w:color="auto"/>
                <w:bottom w:val="none" w:sz="0" w:space="0" w:color="auto"/>
                <w:right w:val="none" w:sz="0" w:space="0" w:color="auto"/>
              </w:divBdr>
            </w:div>
            <w:div w:id="194077211">
              <w:marLeft w:val="0"/>
              <w:marRight w:val="0"/>
              <w:marTop w:val="0"/>
              <w:marBottom w:val="0"/>
              <w:divBdr>
                <w:top w:val="none" w:sz="0" w:space="0" w:color="auto"/>
                <w:left w:val="none" w:sz="0" w:space="0" w:color="auto"/>
                <w:bottom w:val="none" w:sz="0" w:space="0" w:color="auto"/>
                <w:right w:val="none" w:sz="0" w:space="0" w:color="auto"/>
              </w:divBdr>
            </w:div>
            <w:div w:id="514266482">
              <w:marLeft w:val="0"/>
              <w:marRight w:val="0"/>
              <w:marTop w:val="0"/>
              <w:marBottom w:val="0"/>
              <w:divBdr>
                <w:top w:val="none" w:sz="0" w:space="0" w:color="auto"/>
                <w:left w:val="none" w:sz="0" w:space="0" w:color="auto"/>
                <w:bottom w:val="none" w:sz="0" w:space="0" w:color="auto"/>
                <w:right w:val="none" w:sz="0" w:space="0" w:color="auto"/>
              </w:divBdr>
            </w:div>
            <w:div w:id="1026902157">
              <w:marLeft w:val="0"/>
              <w:marRight w:val="0"/>
              <w:marTop w:val="0"/>
              <w:marBottom w:val="0"/>
              <w:divBdr>
                <w:top w:val="none" w:sz="0" w:space="0" w:color="auto"/>
                <w:left w:val="none" w:sz="0" w:space="0" w:color="auto"/>
                <w:bottom w:val="none" w:sz="0" w:space="0" w:color="auto"/>
                <w:right w:val="none" w:sz="0" w:space="0" w:color="auto"/>
              </w:divBdr>
            </w:div>
            <w:div w:id="1211261905">
              <w:marLeft w:val="0"/>
              <w:marRight w:val="0"/>
              <w:marTop w:val="0"/>
              <w:marBottom w:val="0"/>
              <w:divBdr>
                <w:top w:val="none" w:sz="0" w:space="0" w:color="auto"/>
                <w:left w:val="none" w:sz="0" w:space="0" w:color="auto"/>
                <w:bottom w:val="none" w:sz="0" w:space="0" w:color="auto"/>
                <w:right w:val="none" w:sz="0" w:space="0" w:color="auto"/>
              </w:divBdr>
            </w:div>
            <w:div w:id="1452355488">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841503254">
              <w:marLeft w:val="0"/>
              <w:marRight w:val="0"/>
              <w:marTop w:val="0"/>
              <w:marBottom w:val="0"/>
              <w:divBdr>
                <w:top w:val="none" w:sz="0" w:space="0" w:color="auto"/>
                <w:left w:val="none" w:sz="0" w:space="0" w:color="auto"/>
                <w:bottom w:val="none" w:sz="0" w:space="0" w:color="auto"/>
                <w:right w:val="none" w:sz="0" w:space="0" w:color="auto"/>
              </w:divBdr>
            </w:div>
            <w:div w:id="1862013042">
              <w:marLeft w:val="0"/>
              <w:marRight w:val="0"/>
              <w:marTop w:val="0"/>
              <w:marBottom w:val="0"/>
              <w:divBdr>
                <w:top w:val="none" w:sz="0" w:space="0" w:color="auto"/>
                <w:left w:val="none" w:sz="0" w:space="0" w:color="auto"/>
                <w:bottom w:val="none" w:sz="0" w:space="0" w:color="auto"/>
                <w:right w:val="none" w:sz="0" w:space="0" w:color="auto"/>
              </w:divBdr>
            </w:div>
          </w:divsChild>
        </w:div>
        <w:div w:id="1613366588">
          <w:marLeft w:val="0"/>
          <w:marRight w:val="0"/>
          <w:marTop w:val="0"/>
          <w:marBottom w:val="0"/>
          <w:divBdr>
            <w:top w:val="none" w:sz="0" w:space="0" w:color="auto"/>
            <w:left w:val="none" w:sz="0" w:space="0" w:color="auto"/>
            <w:bottom w:val="none" w:sz="0" w:space="0" w:color="auto"/>
            <w:right w:val="none" w:sz="0" w:space="0" w:color="auto"/>
          </w:divBdr>
        </w:div>
        <w:div w:id="1661155681">
          <w:marLeft w:val="0"/>
          <w:marRight w:val="0"/>
          <w:marTop w:val="0"/>
          <w:marBottom w:val="0"/>
          <w:divBdr>
            <w:top w:val="none" w:sz="0" w:space="0" w:color="auto"/>
            <w:left w:val="none" w:sz="0" w:space="0" w:color="auto"/>
            <w:bottom w:val="none" w:sz="0" w:space="0" w:color="auto"/>
            <w:right w:val="none" w:sz="0" w:space="0" w:color="auto"/>
          </w:divBdr>
        </w:div>
        <w:div w:id="1688604111">
          <w:marLeft w:val="0"/>
          <w:marRight w:val="0"/>
          <w:marTop w:val="0"/>
          <w:marBottom w:val="0"/>
          <w:divBdr>
            <w:top w:val="none" w:sz="0" w:space="0" w:color="auto"/>
            <w:left w:val="none" w:sz="0" w:space="0" w:color="auto"/>
            <w:bottom w:val="none" w:sz="0" w:space="0" w:color="auto"/>
            <w:right w:val="none" w:sz="0" w:space="0" w:color="auto"/>
          </w:divBdr>
        </w:div>
        <w:div w:id="1694762642">
          <w:marLeft w:val="0"/>
          <w:marRight w:val="0"/>
          <w:marTop w:val="0"/>
          <w:marBottom w:val="0"/>
          <w:divBdr>
            <w:top w:val="none" w:sz="0" w:space="0" w:color="auto"/>
            <w:left w:val="none" w:sz="0" w:space="0" w:color="auto"/>
            <w:bottom w:val="none" w:sz="0" w:space="0" w:color="auto"/>
            <w:right w:val="none" w:sz="0" w:space="0" w:color="auto"/>
          </w:divBdr>
        </w:div>
        <w:div w:id="1700085844">
          <w:marLeft w:val="0"/>
          <w:marRight w:val="0"/>
          <w:marTop w:val="0"/>
          <w:marBottom w:val="0"/>
          <w:divBdr>
            <w:top w:val="none" w:sz="0" w:space="0" w:color="auto"/>
            <w:left w:val="none" w:sz="0" w:space="0" w:color="auto"/>
            <w:bottom w:val="none" w:sz="0" w:space="0" w:color="auto"/>
            <w:right w:val="none" w:sz="0" w:space="0" w:color="auto"/>
          </w:divBdr>
        </w:div>
        <w:div w:id="1759981792">
          <w:marLeft w:val="0"/>
          <w:marRight w:val="0"/>
          <w:marTop w:val="0"/>
          <w:marBottom w:val="0"/>
          <w:divBdr>
            <w:top w:val="none" w:sz="0" w:space="0" w:color="auto"/>
            <w:left w:val="none" w:sz="0" w:space="0" w:color="auto"/>
            <w:bottom w:val="none" w:sz="0" w:space="0" w:color="auto"/>
            <w:right w:val="none" w:sz="0" w:space="0" w:color="auto"/>
          </w:divBdr>
        </w:div>
        <w:div w:id="1772627826">
          <w:marLeft w:val="0"/>
          <w:marRight w:val="0"/>
          <w:marTop w:val="0"/>
          <w:marBottom w:val="0"/>
          <w:divBdr>
            <w:top w:val="none" w:sz="0" w:space="0" w:color="auto"/>
            <w:left w:val="none" w:sz="0" w:space="0" w:color="auto"/>
            <w:bottom w:val="none" w:sz="0" w:space="0" w:color="auto"/>
            <w:right w:val="none" w:sz="0" w:space="0" w:color="auto"/>
          </w:divBdr>
        </w:div>
        <w:div w:id="1862550325">
          <w:marLeft w:val="0"/>
          <w:marRight w:val="0"/>
          <w:marTop w:val="0"/>
          <w:marBottom w:val="0"/>
          <w:divBdr>
            <w:top w:val="none" w:sz="0" w:space="0" w:color="auto"/>
            <w:left w:val="none" w:sz="0" w:space="0" w:color="auto"/>
            <w:bottom w:val="none" w:sz="0" w:space="0" w:color="auto"/>
            <w:right w:val="none" w:sz="0" w:space="0" w:color="auto"/>
          </w:divBdr>
        </w:div>
        <w:div w:id="1879586825">
          <w:marLeft w:val="0"/>
          <w:marRight w:val="0"/>
          <w:marTop w:val="0"/>
          <w:marBottom w:val="0"/>
          <w:divBdr>
            <w:top w:val="none" w:sz="0" w:space="0" w:color="auto"/>
            <w:left w:val="none" w:sz="0" w:space="0" w:color="auto"/>
            <w:bottom w:val="none" w:sz="0" w:space="0" w:color="auto"/>
            <w:right w:val="none" w:sz="0" w:space="0" w:color="auto"/>
          </w:divBdr>
        </w:div>
        <w:div w:id="1941915676">
          <w:marLeft w:val="0"/>
          <w:marRight w:val="0"/>
          <w:marTop w:val="0"/>
          <w:marBottom w:val="0"/>
          <w:divBdr>
            <w:top w:val="none" w:sz="0" w:space="0" w:color="auto"/>
            <w:left w:val="none" w:sz="0" w:space="0" w:color="auto"/>
            <w:bottom w:val="none" w:sz="0" w:space="0" w:color="auto"/>
            <w:right w:val="none" w:sz="0" w:space="0" w:color="auto"/>
          </w:divBdr>
        </w:div>
      </w:divsChild>
    </w:div>
    <w:div w:id="1375346256">
      <w:bodyDiv w:val="1"/>
      <w:marLeft w:val="0"/>
      <w:marRight w:val="0"/>
      <w:marTop w:val="0"/>
      <w:marBottom w:val="0"/>
      <w:divBdr>
        <w:top w:val="none" w:sz="0" w:space="0" w:color="auto"/>
        <w:left w:val="none" w:sz="0" w:space="0" w:color="auto"/>
        <w:bottom w:val="none" w:sz="0" w:space="0" w:color="auto"/>
        <w:right w:val="none" w:sz="0" w:space="0" w:color="auto"/>
      </w:divBdr>
    </w:div>
    <w:div w:id="1492987621">
      <w:bodyDiv w:val="1"/>
      <w:marLeft w:val="0"/>
      <w:marRight w:val="0"/>
      <w:marTop w:val="0"/>
      <w:marBottom w:val="0"/>
      <w:divBdr>
        <w:top w:val="none" w:sz="0" w:space="0" w:color="auto"/>
        <w:left w:val="none" w:sz="0" w:space="0" w:color="auto"/>
        <w:bottom w:val="none" w:sz="0" w:space="0" w:color="auto"/>
        <w:right w:val="none" w:sz="0" w:space="0" w:color="auto"/>
      </w:divBdr>
      <w:divsChild>
        <w:div w:id="32004634">
          <w:marLeft w:val="0"/>
          <w:marRight w:val="0"/>
          <w:marTop w:val="0"/>
          <w:marBottom w:val="0"/>
          <w:divBdr>
            <w:top w:val="none" w:sz="0" w:space="0" w:color="auto"/>
            <w:left w:val="none" w:sz="0" w:space="0" w:color="auto"/>
            <w:bottom w:val="none" w:sz="0" w:space="0" w:color="auto"/>
            <w:right w:val="none" w:sz="0" w:space="0" w:color="auto"/>
          </w:divBdr>
        </w:div>
        <w:div w:id="267399030">
          <w:marLeft w:val="0"/>
          <w:marRight w:val="0"/>
          <w:marTop w:val="0"/>
          <w:marBottom w:val="0"/>
          <w:divBdr>
            <w:top w:val="none" w:sz="0" w:space="0" w:color="auto"/>
            <w:left w:val="none" w:sz="0" w:space="0" w:color="auto"/>
            <w:bottom w:val="none" w:sz="0" w:space="0" w:color="auto"/>
            <w:right w:val="none" w:sz="0" w:space="0" w:color="auto"/>
          </w:divBdr>
        </w:div>
        <w:div w:id="384331977">
          <w:marLeft w:val="0"/>
          <w:marRight w:val="0"/>
          <w:marTop w:val="0"/>
          <w:marBottom w:val="0"/>
          <w:divBdr>
            <w:top w:val="none" w:sz="0" w:space="0" w:color="auto"/>
            <w:left w:val="none" w:sz="0" w:space="0" w:color="auto"/>
            <w:bottom w:val="none" w:sz="0" w:space="0" w:color="auto"/>
            <w:right w:val="none" w:sz="0" w:space="0" w:color="auto"/>
          </w:divBdr>
        </w:div>
        <w:div w:id="411006366">
          <w:marLeft w:val="0"/>
          <w:marRight w:val="0"/>
          <w:marTop w:val="0"/>
          <w:marBottom w:val="0"/>
          <w:divBdr>
            <w:top w:val="none" w:sz="0" w:space="0" w:color="auto"/>
            <w:left w:val="none" w:sz="0" w:space="0" w:color="auto"/>
            <w:bottom w:val="none" w:sz="0" w:space="0" w:color="auto"/>
            <w:right w:val="none" w:sz="0" w:space="0" w:color="auto"/>
          </w:divBdr>
        </w:div>
        <w:div w:id="425537761">
          <w:marLeft w:val="0"/>
          <w:marRight w:val="0"/>
          <w:marTop w:val="0"/>
          <w:marBottom w:val="0"/>
          <w:divBdr>
            <w:top w:val="none" w:sz="0" w:space="0" w:color="auto"/>
            <w:left w:val="none" w:sz="0" w:space="0" w:color="auto"/>
            <w:bottom w:val="none" w:sz="0" w:space="0" w:color="auto"/>
            <w:right w:val="none" w:sz="0" w:space="0" w:color="auto"/>
          </w:divBdr>
        </w:div>
        <w:div w:id="463737812">
          <w:marLeft w:val="0"/>
          <w:marRight w:val="0"/>
          <w:marTop w:val="0"/>
          <w:marBottom w:val="0"/>
          <w:divBdr>
            <w:top w:val="none" w:sz="0" w:space="0" w:color="auto"/>
            <w:left w:val="none" w:sz="0" w:space="0" w:color="auto"/>
            <w:bottom w:val="none" w:sz="0" w:space="0" w:color="auto"/>
            <w:right w:val="none" w:sz="0" w:space="0" w:color="auto"/>
          </w:divBdr>
        </w:div>
        <w:div w:id="467746956">
          <w:marLeft w:val="0"/>
          <w:marRight w:val="0"/>
          <w:marTop w:val="0"/>
          <w:marBottom w:val="0"/>
          <w:divBdr>
            <w:top w:val="none" w:sz="0" w:space="0" w:color="auto"/>
            <w:left w:val="none" w:sz="0" w:space="0" w:color="auto"/>
            <w:bottom w:val="none" w:sz="0" w:space="0" w:color="auto"/>
            <w:right w:val="none" w:sz="0" w:space="0" w:color="auto"/>
          </w:divBdr>
        </w:div>
        <w:div w:id="471140941">
          <w:marLeft w:val="0"/>
          <w:marRight w:val="0"/>
          <w:marTop w:val="0"/>
          <w:marBottom w:val="0"/>
          <w:divBdr>
            <w:top w:val="none" w:sz="0" w:space="0" w:color="auto"/>
            <w:left w:val="none" w:sz="0" w:space="0" w:color="auto"/>
            <w:bottom w:val="none" w:sz="0" w:space="0" w:color="auto"/>
            <w:right w:val="none" w:sz="0" w:space="0" w:color="auto"/>
          </w:divBdr>
        </w:div>
        <w:div w:id="475102768">
          <w:marLeft w:val="0"/>
          <w:marRight w:val="0"/>
          <w:marTop w:val="0"/>
          <w:marBottom w:val="0"/>
          <w:divBdr>
            <w:top w:val="none" w:sz="0" w:space="0" w:color="auto"/>
            <w:left w:val="none" w:sz="0" w:space="0" w:color="auto"/>
            <w:bottom w:val="none" w:sz="0" w:space="0" w:color="auto"/>
            <w:right w:val="none" w:sz="0" w:space="0" w:color="auto"/>
          </w:divBdr>
        </w:div>
        <w:div w:id="556400747">
          <w:marLeft w:val="0"/>
          <w:marRight w:val="0"/>
          <w:marTop w:val="0"/>
          <w:marBottom w:val="0"/>
          <w:divBdr>
            <w:top w:val="none" w:sz="0" w:space="0" w:color="auto"/>
            <w:left w:val="none" w:sz="0" w:space="0" w:color="auto"/>
            <w:bottom w:val="none" w:sz="0" w:space="0" w:color="auto"/>
            <w:right w:val="none" w:sz="0" w:space="0" w:color="auto"/>
          </w:divBdr>
        </w:div>
        <w:div w:id="570426696">
          <w:marLeft w:val="0"/>
          <w:marRight w:val="0"/>
          <w:marTop w:val="0"/>
          <w:marBottom w:val="0"/>
          <w:divBdr>
            <w:top w:val="none" w:sz="0" w:space="0" w:color="auto"/>
            <w:left w:val="none" w:sz="0" w:space="0" w:color="auto"/>
            <w:bottom w:val="none" w:sz="0" w:space="0" w:color="auto"/>
            <w:right w:val="none" w:sz="0" w:space="0" w:color="auto"/>
          </w:divBdr>
        </w:div>
        <w:div w:id="657154971">
          <w:marLeft w:val="0"/>
          <w:marRight w:val="0"/>
          <w:marTop w:val="0"/>
          <w:marBottom w:val="0"/>
          <w:divBdr>
            <w:top w:val="none" w:sz="0" w:space="0" w:color="auto"/>
            <w:left w:val="none" w:sz="0" w:space="0" w:color="auto"/>
            <w:bottom w:val="none" w:sz="0" w:space="0" w:color="auto"/>
            <w:right w:val="none" w:sz="0" w:space="0" w:color="auto"/>
          </w:divBdr>
        </w:div>
        <w:div w:id="924148110">
          <w:marLeft w:val="0"/>
          <w:marRight w:val="0"/>
          <w:marTop w:val="0"/>
          <w:marBottom w:val="0"/>
          <w:divBdr>
            <w:top w:val="none" w:sz="0" w:space="0" w:color="auto"/>
            <w:left w:val="none" w:sz="0" w:space="0" w:color="auto"/>
            <w:bottom w:val="none" w:sz="0" w:space="0" w:color="auto"/>
            <w:right w:val="none" w:sz="0" w:space="0" w:color="auto"/>
          </w:divBdr>
        </w:div>
        <w:div w:id="1069883164">
          <w:marLeft w:val="0"/>
          <w:marRight w:val="0"/>
          <w:marTop w:val="0"/>
          <w:marBottom w:val="0"/>
          <w:divBdr>
            <w:top w:val="none" w:sz="0" w:space="0" w:color="auto"/>
            <w:left w:val="none" w:sz="0" w:space="0" w:color="auto"/>
            <w:bottom w:val="none" w:sz="0" w:space="0" w:color="auto"/>
            <w:right w:val="none" w:sz="0" w:space="0" w:color="auto"/>
          </w:divBdr>
        </w:div>
        <w:div w:id="1180704326">
          <w:marLeft w:val="0"/>
          <w:marRight w:val="0"/>
          <w:marTop w:val="0"/>
          <w:marBottom w:val="0"/>
          <w:divBdr>
            <w:top w:val="none" w:sz="0" w:space="0" w:color="auto"/>
            <w:left w:val="none" w:sz="0" w:space="0" w:color="auto"/>
            <w:bottom w:val="none" w:sz="0" w:space="0" w:color="auto"/>
            <w:right w:val="none" w:sz="0" w:space="0" w:color="auto"/>
          </w:divBdr>
        </w:div>
        <w:div w:id="1189221958">
          <w:marLeft w:val="0"/>
          <w:marRight w:val="0"/>
          <w:marTop w:val="0"/>
          <w:marBottom w:val="0"/>
          <w:divBdr>
            <w:top w:val="none" w:sz="0" w:space="0" w:color="auto"/>
            <w:left w:val="none" w:sz="0" w:space="0" w:color="auto"/>
            <w:bottom w:val="none" w:sz="0" w:space="0" w:color="auto"/>
            <w:right w:val="none" w:sz="0" w:space="0" w:color="auto"/>
          </w:divBdr>
        </w:div>
        <w:div w:id="1189442981">
          <w:marLeft w:val="0"/>
          <w:marRight w:val="0"/>
          <w:marTop w:val="0"/>
          <w:marBottom w:val="0"/>
          <w:divBdr>
            <w:top w:val="none" w:sz="0" w:space="0" w:color="auto"/>
            <w:left w:val="none" w:sz="0" w:space="0" w:color="auto"/>
            <w:bottom w:val="none" w:sz="0" w:space="0" w:color="auto"/>
            <w:right w:val="none" w:sz="0" w:space="0" w:color="auto"/>
          </w:divBdr>
        </w:div>
        <w:div w:id="1213422913">
          <w:marLeft w:val="0"/>
          <w:marRight w:val="0"/>
          <w:marTop w:val="0"/>
          <w:marBottom w:val="0"/>
          <w:divBdr>
            <w:top w:val="none" w:sz="0" w:space="0" w:color="auto"/>
            <w:left w:val="none" w:sz="0" w:space="0" w:color="auto"/>
            <w:bottom w:val="none" w:sz="0" w:space="0" w:color="auto"/>
            <w:right w:val="none" w:sz="0" w:space="0" w:color="auto"/>
          </w:divBdr>
        </w:div>
        <w:div w:id="1234047461">
          <w:marLeft w:val="0"/>
          <w:marRight w:val="0"/>
          <w:marTop w:val="0"/>
          <w:marBottom w:val="0"/>
          <w:divBdr>
            <w:top w:val="none" w:sz="0" w:space="0" w:color="auto"/>
            <w:left w:val="none" w:sz="0" w:space="0" w:color="auto"/>
            <w:bottom w:val="none" w:sz="0" w:space="0" w:color="auto"/>
            <w:right w:val="none" w:sz="0" w:space="0" w:color="auto"/>
          </w:divBdr>
        </w:div>
        <w:div w:id="1243373700">
          <w:marLeft w:val="0"/>
          <w:marRight w:val="0"/>
          <w:marTop w:val="0"/>
          <w:marBottom w:val="0"/>
          <w:divBdr>
            <w:top w:val="none" w:sz="0" w:space="0" w:color="auto"/>
            <w:left w:val="none" w:sz="0" w:space="0" w:color="auto"/>
            <w:bottom w:val="none" w:sz="0" w:space="0" w:color="auto"/>
            <w:right w:val="none" w:sz="0" w:space="0" w:color="auto"/>
          </w:divBdr>
        </w:div>
        <w:div w:id="1373265760">
          <w:marLeft w:val="0"/>
          <w:marRight w:val="0"/>
          <w:marTop w:val="0"/>
          <w:marBottom w:val="0"/>
          <w:divBdr>
            <w:top w:val="none" w:sz="0" w:space="0" w:color="auto"/>
            <w:left w:val="none" w:sz="0" w:space="0" w:color="auto"/>
            <w:bottom w:val="none" w:sz="0" w:space="0" w:color="auto"/>
            <w:right w:val="none" w:sz="0" w:space="0" w:color="auto"/>
          </w:divBdr>
        </w:div>
        <w:div w:id="1401444420">
          <w:marLeft w:val="0"/>
          <w:marRight w:val="0"/>
          <w:marTop w:val="0"/>
          <w:marBottom w:val="0"/>
          <w:divBdr>
            <w:top w:val="none" w:sz="0" w:space="0" w:color="auto"/>
            <w:left w:val="none" w:sz="0" w:space="0" w:color="auto"/>
            <w:bottom w:val="none" w:sz="0" w:space="0" w:color="auto"/>
            <w:right w:val="none" w:sz="0" w:space="0" w:color="auto"/>
          </w:divBdr>
        </w:div>
        <w:div w:id="1634094073">
          <w:marLeft w:val="0"/>
          <w:marRight w:val="0"/>
          <w:marTop w:val="0"/>
          <w:marBottom w:val="0"/>
          <w:divBdr>
            <w:top w:val="none" w:sz="0" w:space="0" w:color="auto"/>
            <w:left w:val="none" w:sz="0" w:space="0" w:color="auto"/>
            <w:bottom w:val="none" w:sz="0" w:space="0" w:color="auto"/>
            <w:right w:val="none" w:sz="0" w:space="0" w:color="auto"/>
          </w:divBdr>
        </w:div>
        <w:div w:id="1719430717">
          <w:marLeft w:val="0"/>
          <w:marRight w:val="0"/>
          <w:marTop w:val="0"/>
          <w:marBottom w:val="0"/>
          <w:divBdr>
            <w:top w:val="none" w:sz="0" w:space="0" w:color="auto"/>
            <w:left w:val="none" w:sz="0" w:space="0" w:color="auto"/>
            <w:bottom w:val="none" w:sz="0" w:space="0" w:color="auto"/>
            <w:right w:val="none" w:sz="0" w:space="0" w:color="auto"/>
          </w:divBdr>
        </w:div>
        <w:div w:id="1737439197">
          <w:marLeft w:val="0"/>
          <w:marRight w:val="0"/>
          <w:marTop w:val="0"/>
          <w:marBottom w:val="0"/>
          <w:divBdr>
            <w:top w:val="none" w:sz="0" w:space="0" w:color="auto"/>
            <w:left w:val="none" w:sz="0" w:space="0" w:color="auto"/>
            <w:bottom w:val="none" w:sz="0" w:space="0" w:color="auto"/>
            <w:right w:val="none" w:sz="0" w:space="0" w:color="auto"/>
          </w:divBdr>
        </w:div>
        <w:div w:id="2105106851">
          <w:marLeft w:val="0"/>
          <w:marRight w:val="0"/>
          <w:marTop w:val="0"/>
          <w:marBottom w:val="0"/>
          <w:divBdr>
            <w:top w:val="none" w:sz="0" w:space="0" w:color="auto"/>
            <w:left w:val="none" w:sz="0" w:space="0" w:color="auto"/>
            <w:bottom w:val="none" w:sz="0" w:space="0" w:color="auto"/>
            <w:right w:val="none" w:sz="0" w:space="0" w:color="auto"/>
          </w:divBdr>
        </w:div>
        <w:div w:id="2126383272">
          <w:marLeft w:val="0"/>
          <w:marRight w:val="0"/>
          <w:marTop w:val="0"/>
          <w:marBottom w:val="0"/>
          <w:divBdr>
            <w:top w:val="none" w:sz="0" w:space="0" w:color="auto"/>
            <w:left w:val="none" w:sz="0" w:space="0" w:color="auto"/>
            <w:bottom w:val="none" w:sz="0" w:space="0" w:color="auto"/>
            <w:right w:val="none" w:sz="0" w:space="0" w:color="auto"/>
          </w:divBdr>
        </w:div>
      </w:divsChild>
    </w:div>
    <w:div w:id="1576430017">
      <w:bodyDiv w:val="1"/>
      <w:marLeft w:val="0"/>
      <w:marRight w:val="0"/>
      <w:marTop w:val="0"/>
      <w:marBottom w:val="0"/>
      <w:divBdr>
        <w:top w:val="none" w:sz="0" w:space="0" w:color="auto"/>
        <w:left w:val="none" w:sz="0" w:space="0" w:color="auto"/>
        <w:bottom w:val="none" w:sz="0" w:space="0" w:color="auto"/>
        <w:right w:val="none" w:sz="0" w:space="0" w:color="auto"/>
      </w:divBdr>
    </w:div>
    <w:div w:id="1638216764">
      <w:bodyDiv w:val="1"/>
      <w:marLeft w:val="0"/>
      <w:marRight w:val="0"/>
      <w:marTop w:val="0"/>
      <w:marBottom w:val="0"/>
      <w:divBdr>
        <w:top w:val="none" w:sz="0" w:space="0" w:color="auto"/>
        <w:left w:val="none" w:sz="0" w:space="0" w:color="auto"/>
        <w:bottom w:val="none" w:sz="0" w:space="0" w:color="auto"/>
        <w:right w:val="none" w:sz="0" w:space="0" w:color="auto"/>
      </w:divBdr>
      <w:divsChild>
        <w:div w:id="1808012199">
          <w:marLeft w:val="0"/>
          <w:marRight w:val="0"/>
          <w:marTop w:val="0"/>
          <w:marBottom w:val="0"/>
          <w:divBdr>
            <w:top w:val="none" w:sz="0" w:space="0" w:color="auto"/>
            <w:left w:val="none" w:sz="0" w:space="0" w:color="auto"/>
            <w:bottom w:val="none" w:sz="0" w:space="0" w:color="auto"/>
            <w:right w:val="none" w:sz="0" w:space="0" w:color="auto"/>
          </w:divBdr>
        </w:div>
        <w:div w:id="2100714915">
          <w:marLeft w:val="0"/>
          <w:marRight w:val="0"/>
          <w:marTop w:val="0"/>
          <w:marBottom w:val="0"/>
          <w:divBdr>
            <w:top w:val="none" w:sz="0" w:space="0" w:color="auto"/>
            <w:left w:val="none" w:sz="0" w:space="0" w:color="auto"/>
            <w:bottom w:val="none" w:sz="0" w:space="0" w:color="auto"/>
            <w:right w:val="none" w:sz="0" w:space="0" w:color="auto"/>
          </w:divBdr>
        </w:div>
      </w:divsChild>
    </w:div>
    <w:div w:id="1648364286">
      <w:bodyDiv w:val="1"/>
      <w:marLeft w:val="0"/>
      <w:marRight w:val="0"/>
      <w:marTop w:val="0"/>
      <w:marBottom w:val="0"/>
      <w:divBdr>
        <w:top w:val="none" w:sz="0" w:space="0" w:color="auto"/>
        <w:left w:val="none" w:sz="0" w:space="0" w:color="auto"/>
        <w:bottom w:val="none" w:sz="0" w:space="0" w:color="auto"/>
        <w:right w:val="none" w:sz="0" w:space="0" w:color="auto"/>
      </w:divBdr>
      <w:divsChild>
        <w:div w:id="2042976154">
          <w:marLeft w:val="0"/>
          <w:marRight w:val="0"/>
          <w:marTop w:val="0"/>
          <w:marBottom w:val="0"/>
          <w:divBdr>
            <w:top w:val="none" w:sz="0" w:space="0" w:color="auto"/>
            <w:left w:val="none" w:sz="0" w:space="0" w:color="auto"/>
            <w:bottom w:val="none" w:sz="0" w:space="0" w:color="auto"/>
            <w:right w:val="none" w:sz="0" w:space="0" w:color="auto"/>
          </w:divBdr>
        </w:div>
      </w:divsChild>
    </w:div>
    <w:div w:id="1741637594">
      <w:bodyDiv w:val="1"/>
      <w:marLeft w:val="0"/>
      <w:marRight w:val="0"/>
      <w:marTop w:val="0"/>
      <w:marBottom w:val="0"/>
      <w:divBdr>
        <w:top w:val="none" w:sz="0" w:space="0" w:color="auto"/>
        <w:left w:val="none" w:sz="0" w:space="0" w:color="auto"/>
        <w:bottom w:val="none" w:sz="0" w:space="0" w:color="auto"/>
        <w:right w:val="none" w:sz="0" w:space="0" w:color="auto"/>
      </w:divBdr>
    </w:div>
    <w:div w:id="1819612630">
      <w:bodyDiv w:val="1"/>
      <w:marLeft w:val="0"/>
      <w:marRight w:val="0"/>
      <w:marTop w:val="0"/>
      <w:marBottom w:val="0"/>
      <w:divBdr>
        <w:top w:val="none" w:sz="0" w:space="0" w:color="auto"/>
        <w:left w:val="none" w:sz="0" w:space="0" w:color="auto"/>
        <w:bottom w:val="none" w:sz="0" w:space="0" w:color="auto"/>
        <w:right w:val="none" w:sz="0" w:space="0" w:color="auto"/>
      </w:divBdr>
      <w:divsChild>
        <w:div w:id="309092508">
          <w:marLeft w:val="0"/>
          <w:marRight w:val="0"/>
          <w:marTop w:val="0"/>
          <w:marBottom w:val="0"/>
          <w:divBdr>
            <w:top w:val="none" w:sz="0" w:space="0" w:color="auto"/>
            <w:left w:val="none" w:sz="0" w:space="0" w:color="auto"/>
            <w:bottom w:val="none" w:sz="0" w:space="0" w:color="auto"/>
            <w:right w:val="none" w:sz="0" w:space="0" w:color="auto"/>
          </w:divBdr>
        </w:div>
        <w:div w:id="523636907">
          <w:marLeft w:val="0"/>
          <w:marRight w:val="0"/>
          <w:marTop w:val="0"/>
          <w:marBottom w:val="0"/>
          <w:divBdr>
            <w:top w:val="none" w:sz="0" w:space="0" w:color="auto"/>
            <w:left w:val="none" w:sz="0" w:space="0" w:color="auto"/>
            <w:bottom w:val="none" w:sz="0" w:space="0" w:color="auto"/>
            <w:right w:val="none" w:sz="0" w:space="0" w:color="auto"/>
          </w:divBdr>
        </w:div>
        <w:div w:id="1082021347">
          <w:marLeft w:val="0"/>
          <w:marRight w:val="0"/>
          <w:marTop w:val="0"/>
          <w:marBottom w:val="0"/>
          <w:divBdr>
            <w:top w:val="none" w:sz="0" w:space="0" w:color="auto"/>
            <w:left w:val="none" w:sz="0" w:space="0" w:color="auto"/>
            <w:bottom w:val="none" w:sz="0" w:space="0" w:color="auto"/>
            <w:right w:val="none" w:sz="0" w:space="0" w:color="auto"/>
          </w:divBdr>
        </w:div>
        <w:div w:id="1680960494">
          <w:marLeft w:val="0"/>
          <w:marRight w:val="0"/>
          <w:marTop w:val="0"/>
          <w:marBottom w:val="0"/>
          <w:divBdr>
            <w:top w:val="none" w:sz="0" w:space="0" w:color="auto"/>
            <w:left w:val="none" w:sz="0" w:space="0" w:color="auto"/>
            <w:bottom w:val="none" w:sz="0" w:space="0" w:color="auto"/>
            <w:right w:val="none" w:sz="0" w:space="0" w:color="auto"/>
          </w:divBdr>
        </w:div>
      </w:divsChild>
    </w:div>
    <w:div w:id="1859538721">
      <w:bodyDiv w:val="1"/>
      <w:marLeft w:val="0"/>
      <w:marRight w:val="0"/>
      <w:marTop w:val="0"/>
      <w:marBottom w:val="0"/>
      <w:divBdr>
        <w:top w:val="none" w:sz="0" w:space="0" w:color="auto"/>
        <w:left w:val="none" w:sz="0" w:space="0" w:color="auto"/>
        <w:bottom w:val="none" w:sz="0" w:space="0" w:color="auto"/>
        <w:right w:val="none" w:sz="0" w:space="0" w:color="auto"/>
      </w:divBdr>
    </w:div>
    <w:div w:id="1904901304">
      <w:bodyDiv w:val="1"/>
      <w:marLeft w:val="0"/>
      <w:marRight w:val="0"/>
      <w:marTop w:val="0"/>
      <w:marBottom w:val="0"/>
      <w:divBdr>
        <w:top w:val="none" w:sz="0" w:space="0" w:color="auto"/>
        <w:left w:val="none" w:sz="0" w:space="0" w:color="auto"/>
        <w:bottom w:val="none" w:sz="0" w:space="0" w:color="auto"/>
        <w:right w:val="none" w:sz="0" w:space="0" w:color="auto"/>
      </w:divBdr>
    </w:div>
    <w:div w:id="2056924679">
      <w:bodyDiv w:val="1"/>
      <w:marLeft w:val="0"/>
      <w:marRight w:val="0"/>
      <w:marTop w:val="0"/>
      <w:marBottom w:val="0"/>
      <w:divBdr>
        <w:top w:val="none" w:sz="0" w:space="0" w:color="auto"/>
        <w:left w:val="none" w:sz="0" w:space="0" w:color="auto"/>
        <w:bottom w:val="none" w:sz="0" w:space="0" w:color="auto"/>
        <w:right w:val="none" w:sz="0" w:space="0" w:color="auto"/>
      </w:divBdr>
      <w:divsChild>
        <w:div w:id="162018384">
          <w:marLeft w:val="0"/>
          <w:marRight w:val="0"/>
          <w:marTop w:val="0"/>
          <w:marBottom w:val="0"/>
          <w:divBdr>
            <w:top w:val="none" w:sz="0" w:space="0" w:color="auto"/>
            <w:left w:val="none" w:sz="0" w:space="0" w:color="auto"/>
            <w:bottom w:val="none" w:sz="0" w:space="0" w:color="auto"/>
            <w:right w:val="none" w:sz="0" w:space="0" w:color="auto"/>
          </w:divBdr>
        </w:div>
        <w:div w:id="245574408">
          <w:marLeft w:val="0"/>
          <w:marRight w:val="0"/>
          <w:marTop w:val="0"/>
          <w:marBottom w:val="0"/>
          <w:divBdr>
            <w:top w:val="none" w:sz="0" w:space="0" w:color="auto"/>
            <w:left w:val="none" w:sz="0" w:space="0" w:color="auto"/>
            <w:bottom w:val="none" w:sz="0" w:space="0" w:color="auto"/>
            <w:right w:val="none" w:sz="0" w:space="0" w:color="auto"/>
          </w:divBdr>
        </w:div>
        <w:div w:id="549613708">
          <w:marLeft w:val="0"/>
          <w:marRight w:val="0"/>
          <w:marTop w:val="0"/>
          <w:marBottom w:val="0"/>
          <w:divBdr>
            <w:top w:val="none" w:sz="0" w:space="0" w:color="auto"/>
            <w:left w:val="none" w:sz="0" w:space="0" w:color="auto"/>
            <w:bottom w:val="none" w:sz="0" w:space="0" w:color="auto"/>
            <w:right w:val="none" w:sz="0" w:space="0" w:color="auto"/>
          </w:divBdr>
        </w:div>
        <w:div w:id="684332312">
          <w:marLeft w:val="0"/>
          <w:marRight w:val="0"/>
          <w:marTop w:val="0"/>
          <w:marBottom w:val="0"/>
          <w:divBdr>
            <w:top w:val="none" w:sz="0" w:space="0" w:color="auto"/>
            <w:left w:val="none" w:sz="0" w:space="0" w:color="auto"/>
            <w:bottom w:val="none" w:sz="0" w:space="0" w:color="auto"/>
            <w:right w:val="none" w:sz="0" w:space="0" w:color="auto"/>
          </w:divBdr>
        </w:div>
        <w:div w:id="1113939581">
          <w:marLeft w:val="0"/>
          <w:marRight w:val="0"/>
          <w:marTop w:val="0"/>
          <w:marBottom w:val="0"/>
          <w:divBdr>
            <w:top w:val="none" w:sz="0" w:space="0" w:color="auto"/>
            <w:left w:val="none" w:sz="0" w:space="0" w:color="auto"/>
            <w:bottom w:val="none" w:sz="0" w:space="0" w:color="auto"/>
            <w:right w:val="none" w:sz="0" w:space="0" w:color="auto"/>
          </w:divBdr>
        </w:div>
        <w:div w:id="1459379404">
          <w:marLeft w:val="0"/>
          <w:marRight w:val="0"/>
          <w:marTop w:val="0"/>
          <w:marBottom w:val="0"/>
          <w:divBdr>
            <w:top w:val="none" w:sz="0" w:space="0" w:color="auto"/>
            <w:left w:val="none" w:sz="0" w:space="0" w:color="auto"/>
            <w:bottom w:val="none" w:sz="0" w:space="0" w:color="auto"/>
            <w:right w:val="none" w:sz="0" w:space="0" w:color="auto"/>
          </w:divBdr>
        </w:div>
        <w:div w:id="1479420987">
          <w:marLeft w:val="0"/>
          <w:marRight w:val="0"/>
          <w:marTop w:val="0"/>
          <w:marBottom w:val="0"/>
          <w:divBdr>
            <w:top w:val="none" w:sz="0" w:space="0" w:color="auto"/>
            <w:left w:val="none" w:sz="0" w:space="0" w:color="auto"/>
            <w:bottom w:val="none" w:sz="0" w:space="0" w:color="auto"/>
            <w:right w:val="none" w:sz="0" w:space="0" w:color="auto"/>
          </w:divBdr>
        </w:div>
        <w:div w:id="1692218386">
          <w:marLeft w:val="0"/>
          <w:marRight w:val="0"/>
          <w:marTop w:val="0"/>
          <w:marBottom w:val="0"/>
          <w:divBdr>
            <w:top w:val="none" w:sz="0" w:space="0" w:color="auto"/>
            <w:left w:val="none" w:sz="0" w:space="0" w:color="auto"/>
            <w:bottom w:val="none" w:sz="0" w:space="0" w:color="auto"/>
            <w:right w:val="none" w:sz="0" w:space="0" w:color="auto"/>
          </w:divBdr>
        </w:div>
        <w:div w:id="1792825703">
          <w:marLeft w:val="0"/>
          <w:marRight w:val="0"/>
          <w:marTop w:val="0"/>
          <w:marBottom w:val="0"/>
          <w:divBdr>
            <w:top w:val="none" w:sz="0" w:space="0" w:color="auto"/>
            <w:left w:val="none" w:sz="0" w:space="0" w:color="auto"/>
            <w:bottom w:val="none" w:sz="0" w:space="0" w:color="auto"/>
            <w:right w:val="none" w:sz="0" w:space="0" w:color="auto"/>
          </w:divBdr>
        </w:div>
        <w:div w:id="1867012962">
          <w:marLeft w:val="0"/>
          <w:marRight w:val="0"/>
          <w:marTop w:val="0"/>
          <w:marBottom w:val="0"/>
          <w:divBdr>
            <w:top w:val="none" w:sz="0" w:space="0" w:color="auto"/>
            <w:left w:val="none" w:sz="0" w:space="0" w:color="auto"/>
            <w:bottom w:val="none" w:sz="0" w:space="0" w:color="auto"/>
            <w:right w:val="none" w:sz="0" w:space="0" w:color="auto"/>
          </w:divBdr>
        </w:div>
        <w:div w:id="1867987708">
          <w:marLeft w:val="0"/>
          <w:marRight w:val="0"/>
          <w:marTop w:val="0"/>
          <w:marBottom w:val="0"/>
          <w:divBdr>
            <w:top w:val="none" w:sz="0" w:space="0" w:color="auto"/>
            <w:left w:val="none" w:sz="0" w:space="0" w:color="auto"/>
            <w:bottom w:val="none" w:sz="0" w:space="0" w:color="auto"/>
            <w:right w:val="none" w:sz="0" w:space="0" w:color="auto"/>
          </w:divBdr>
        </w:div>
        <w:div w:id="1948539926">
          <w:marLeft w:val="0"/>
          <w:marRight w:val="0"/>
          <w:marTop w:val="0"/>
          <w:marBottom w:val="0"/>
          <w:divBdr>
            <w:top w:val="none" w:sz="0" w:space="0" w:color="auto"/>
            <w:left w:val="none" w:sz="0" w:space="0" w:color="auto"/>
            <w:bottom w:val="none" w:sz="0" w:space="0" w:color="auto"/>
            <w:right w:val="none" w:sz="0" w:space="0" w:color="auto"/>
          </w:divBdr>
        </w:div>
        <w:div w:id="208753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hart" Target="charts/chart2.xml"/><Relationship Id="rId25" Type="http://schemas.openxmlformats.org/officeDocument/2006/relationships/hyperlink" Target="http://www.indexmundi.com" TargetMode="Externa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2.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4/relationships/chartEx" Target="charts/chartEx1.xml"/><Relationship Id="rId23" Type="http://schemas.openxmlformats.org/officeDocument/2006/relationships/image" Target="media/image7.png"/><Relationship Id="rId28"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chart" Target="charts/chart6.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eforum.org/agenda/2020/04/wto-report-80-countries-limiting-exports-medical-supplies/" TargetMode="External"/><Relationship Id="rId13" Type="http://schemas.openxmlformats.org/officeDocument/2006/relationships/hyperlink" Target="https://www.imf.org/en/News/Articles/2020/04/17/pr20168-world-bank-group-and-imf-mobilize-partners-in-the-fight-against-covid-19-in-africa" TargetMode="External"/><Relationship Id="rId18" Type="http://schemas.openxmlformats.org/officeDocument/2006/relationships/hyperlink" Target="https://news.un.org/en/story/2020/04/1062232" TargetMode="External"/><Relationship Id="rId3" Type="http://schemas.openxmlformats.org/officeDocument/2006/relationships/hyperlink" Target="https://www.afro.who.int/news/new-who-estimates-190-000-people-could-die-covid-19-africa-if-not-controlled" TargetMode="External"/><Relationship Id="rId7" Type="http://schemas.openxmlformats.org/officeDocument/2006/relationships/hyperlink" Target="https://www.africanews.com/2020/04/17/covid-19-cameroon-engineers-develop-ventilator-prototype/" TargetMode="External"/><Relationship Id="rId12" Type="http://schemas.openxmlformats.org/officeDocument/2006/relationships/hyperlink" Target="https://www.imf.org/en/News/Articles/2020/04/17/pr20168-world-bank-group-and-imf-mobilize-partners-in-the-fight-against-covid-19-in-africa" TargetMode="External"/><Relationship Id="rId17" Type="http://schemas.openxmlformats.org/officeDocument/2006/relationships/hyperlink" Target="https://es.unesco.org/covid19/educationresponse,%2020%20de%20abril%20de%202020" TargetMode="External"/><Relationship Id="rId2" Type="http://schemas.openxmlformats.org/officeDocument/2006/relationships/hyperlink" Target="https://www.thereporterethiopia.com/article/yascai-ethiopia-inaugurate-locally-made-ventilators" TargetMode="External"/><Relationship Id="rId16" Type="http://schemas.openxmlformats.org/officeDocument/2006/relationships/hyperlink" Target="https://www.fsinplatform.org/sites/default/files/resources/files/GRFC_2020_ONLINE_200420.pdf" TargetMode="External"/><Relationship Id="rId1" Type="http://schemas.openxmlformats.org/officeDocument/2006/relationships/hyperlink" Target="https://datos.bancomundial.org/indicador/SH.MED.PHYS.ZS?end=2015&amp;locations=ZG&amp;start=1994" TargetMode="External"/><Relationship Id="rId6" Type="http://schemas.openxmlformats.org/officeDocument/2006/relationships/hyperlink" Target="https://techxplore.com/news/2020-04-open-source-ventilator-low-middle-income-countries.html" TargetMode="External"/><Relationship Id="rId11" Type="http://schemas.openxmlformats.org/officeDocument/2006/relationships/hyperlink" Target="https://www.un.org/sg/en/content/sg/statement/2020-04-17/secretary-generals-remarks-virtual-imfworld-bank-high-level-meeting-mobilizing-africa-delivered" TargetMode="External"/><Relationship Id="rId5" Type="http://schemas.openxmlformats.org/officeDocument/2006/relationships/hyperlink" Target="https://www.timesofisrael.com/israeli-innovators-want-to-help-africans-breathe-through-covid-19/" TargetMode="External"/><Relationship Id="rId15" Type="http://schemas.openxmlformats.org/officeDocument/2006/relationships/hyperlink" Target="https://www.imf.org/es/News/Articles/2020/04/13/pr20151-imf-executive-board-approves-immediate-debt-relief-for-25-countries" TargetMode="External"/><Relationship Id="rId10" Type="http://schemas.openxmlformats.org/officeDocument/2006/relationships/hyperlink" Target="https://www.un.org/sites/un2.un.org/files/un_policy_brief_on_debt_relief_and_covid_april_2020.pdf" TargetMode="External"/><Relationship Id="rId19" Type="http://schemas.openxmlformats.org/officeDocument/2006/relationships/hyperlink" Target="https://en.unesco.org/covid19/educationresponse/solutions" TargetMode="External"/><Relationship Id="rId4" Type="http://schemas.openxmlformats.org/officeDocument/2006/relationships/hyperlink" Target="https://covid-19-response.org" TargetMode="External"/><Relationship Id="rId9" Type="http://schemas.openxmlformats.org/officeDocument/2006/relationships/hyperlink" Target="https://reliefweb.int/sites/reliefweb.int/files/resources/Remittances%20and%20Vulnerability%20in%20Somalia%20by%20Nisar%20Majid%20-%20RVI%20Briefing%20%282018%29.pdf" TargetMode="External"/><Relationship Id="rId14" Type="http://schemas.openxmlformats.org/officeDocument/2006/relationships/hyperlink" Target="https://g20.org/en/media/Documents/G20_FMCBG_Communiqu%C3%A9_EN%20(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safran-hon\AppData\Local\Microsoft\Windows\INetCache\Content.Outlook\CN23N6QT\COVID%20incidents%20per%20country%20Chart_May.18th-2020%20(0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safran-hon\AppData\Local\Microsoft\Windows\INetCache\Content.Outlook\CN23N6QT\COVID%20incidents%20per%20country%20Chart_May.18th-2020%20(0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ocuments\UNECA\Covid-19%20Trade\ECA%20Covid-19%20Report\WASH-data-tabl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Macroeconomic%20model\Africa\Scenario%20results\Chart%20in%20Microsoft%20PowerPoin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ocuments\UNECA\Covid-19%20Trade\ECA%20Covid-19%20Report\Copy%20of%20elasticity%20exce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unitednations-my.sharepoint.com/personal/armahb_un_org/Documents/ECA%20new/MGD/Corona/ECA%20analysis/Debt%20data/Debt_Databas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unitednations-my.sharepoint.com/personal/griffinm_un_org/Documents/PERSONAL/SHARED%20WORK%20DOCS/Public%20Health%20-%20COVID/Regions%20+%20COVID/COVID%20Africa%20cases_Chart%201_18May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ocio-Economic</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E1909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9A8-41DA-AB3E-42265E5C99CE}"/>
              </c:ext>
            </c:extLst>
          </c:dPt>
          <c:dPt>
            <c:idx val="1"/>
            <c:invertIfNegative val="0"/>
            <c:bubble3D val="0"/>
            <c:spPr>
              <a:solidFill>
                <a:srgbClr val="0E86A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9A8-41DA-AB3E-42265E5C99CE}"/>
              </c:ext>
            </c:extLst>
          </c:dPt>
          <c:dPt>
            <c:idx val="2"/>
            <c:invertIfNegative val="0"/>
            <c:bubble3D val="0"/>
            <c:spPr>
              <a:solidFill>
                <a:srgbClr val="0EB5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9A8-41DA-AB3E-42265E5C99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9:$B$11</c:f>
              <c:strCache>
                <c:ptCount val="3"/>
                <c:pt idx="0">
                  <c:v>SME Support</c:v>
                </c:pt>
                <c:pt idx="1">
                  <c:v>Social Programs</c:v>
                </c:pt>
                <c:pt idx="2">
                  <c:v>Income Support</c:v>
                </c:pt>
              </c:strCache>
            </c:strRef>
          </c:cat>
          <c:val>
            <c:numRef>
              <c:f>CHARTS!$C$9:$C$11</c:f>
              <c:numCache>
                <c:formatCode>General</c:formatCode>
                <c:ptCount val="3"/>
                <c:pt idx="0">
                  <c:v>31</c:v>
                </c:pt>
                <c:pt idx="1">
                  <c:v>28</c:v>
                </c:pt>
                <c:pt idx="2">
                  <c:v>25</c:v>
                </c:pt>
              </c:numCache>
            </c:numRef>
          </c:val>
          <c:extLst>
            <c:ext xmlns:c16="http://schemas.microsoft.com/office/drawing/2014/chart" uri="{C3380CC4-5D6E-409C-BE32-E72D297353CC}">
              <c16:uniqueId val="{00000006-99A8-41DA-AB3E-42265E5C99CE}"/>
            </c:ext>
          </c:extLst>
        </c:ser>
        <c:dLbls>
          <c:showLegendKey val="0"/>
          <c:showVal val="0"/>
          <c:showCatName val="0"/>
          <c:showSerName val="0"/>
          <c:showPercent val="0"/>
          <c:showBubbleSize val="0"/>
        </c:dLbls>
        <c:gapWidth val="182"/>
        <c:axId val="1193146080"/>
        <c:axId val="1232879504"/>
      </c:barChart>
      <c:catAx>
        <c:axId val="119314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32879504"/>
        <c:crosses val="autoZero"/>
        <c:auto val="1"/>
        <c:lblAlgn val="ctr"/>
        <c:lblOffset val="100"/>
        <c:noMultiLvlLbl val="0"/>
      </c:catAx>
      <c:valAx>
        <c:axId val="123287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4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ocio-Economic</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E1909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99C-49C1-9D00-9CEE75864FF2}"/>
              </c:ext>
            </c:extLst>
          </c:dPt>
          <c:dPt>
            <c:idx val="1"/>
            <c:invertIfNegative val="0"/>
            <c:bubble3D val="0"/>
            <c:spPr>
              <a:solidFill>
                <a:srgbClr val="0E86A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F99C-49C1-9D00-9CEE75864FF2}"/>
              </c:ext>
            </c:extLst>
          </c:dPt>
          <c:dPt>
            <c:idx val="2"/>
            <c:invertIfNegative val="0"/>
            <c:bubble3D val="0"/>
            <c:spPr>
              <a:solidFill>
                <a:srgbClr val="0EB5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F99C-49C1-9D00-9CEE75864F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9:$B$11</c:f>
              <c:strCache>
                <c:ptCount val="3"/>
                <c:pt idx="0">
                  <c:v>SME Support</c:v>
                </c:pt>
                <c:pt idx="1">
                  <c:v>Social Programs</c:v>
                </c:pt>
                <c:pt idx="2">
                  <c:v>Income Support</c:v>
                </c:pt>
              </c:strCache>
            </c:strRef>
          </c:cat>
          <c:val>
            <c:numRef>
              <c:f>CHARTS!$C$9:$C$11</c:f>
              <c:numCache>
                <c:formatCode>General</c:formatCode>
                <c:ptCount val="3"/>
                <c:pt idx="0">
                  <c:v>31</c:v>
                </c:pt>
                <c:pt idx="1">
                  <c:v>28</c:v>
                </c:pt>
                <c:pt idx="2">
                  <c:v>25</c:v>
                </c:pt>
              </c:numCache>
            </c:numRef>
          </c:val>
          <c:extLst>
            <c:ext xmlns:c16="http://schemas.microsoft.com/office/drawing/2014/chart" uri="{C3380CC4-5D6E-409C-BE32-E72D297353CC}">
              <c16:uniqueId val="{00000006-F99C-49C1-9D00-9CEE75864FF2}"/>
            </c:ext>
          </c:extLst>
        </c:ser>
        <c:dLbls>
          <c:showLegendKey val="0"/>
          <c:showVal val="0"/>
          <c:showCatName val="0"/>
          <c:showSerName val="0"/>
          <c:showPercent val="0"/>
          <c:showBubbleSize val="0"/>
        </c:dLbls>
        <c:gapWidth val="182"/>
        <c:axId val="1193146080"/>
        <c:axId val="1232879504"/>
      </c:barChart>
      <c:catAx>
        <c:axId val="119314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32879504"/>
        <c:crosses val="autoZero"/>
        <c:auto val="1"/>
        <c:lblAlgn val="ctr"/>
        <c:lblOffset val="100"/>
        <c:noMultiLvlLbl val="0"/>
      </c:catAx>
      <c:valAx>
        <c:axId val="123287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4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acroeconomic</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E19090"/>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FECA-4397-94B7-7AC04E864FD7}"/>
              </c:ext>
            </c:extLst>
          </c:dPt>
          <c:dPt>
            <c:idx val="1"/>
            <c:invertIfNegative val="0"/>
            <c:bubble3D val="0"/>
            <c:spPr>
              <a:solidFill>
                <a:srgbClr val="0E86A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FECA-4397-94B7-7AC04E864FD7}"/>
              </c:ext>
            </c:extLst>
          </c:dPt>
          <c:dPt>
            <c:idx val="2"/>
            <c:invertIfNegative val="0"/>
            <c:bubble3D val="0"/>
            <c:spPr>
              <a:solidFill>
                <a:srgbClr val="0EB5CC"/>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FECA-4397-94B7-7AC04E864F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13:$B$15</c:f>
              <c:strCache>
                <c:ptCount val="3"/>
                <c:pt idx="0">
                  <c:v>Fiscal</c:v>
                </c:pt>
                <c:pt idx="1">
                  <c:v>Monetary</c:v>
                </c:pt>
                <c:pt idx="2">
                  <c:v>Exchange Rate</c:v>
                </c:pt>
              </c:strCache>
            </c:strRef>
          </c:cat>
          <c:val>
            <c:numRef>
              <c:f>CHARTS!$C$13:$C$15</c:f>
              <c:numCache>
                <c:formatCode>General</c:formatCode>
                <c:ptCount val="3"/>
                <c:pt idx="0">
                  <c:v>47</c:v>
                </c:pt>
                <c:pt idx="1">
                  <c:v>40</c:v>
                </c:pt>
                <c:pt idx="2">
                  <c:v>5</c:v>
                </c:pt>
              </c:numCache>
            </c:numRef>
          </c:val>
          <c:extLst>
            <c:ext xmlns:c16="http://schemas.microsoft.com/office/drawing/2014/chart" uri="{C3380CC4-5D6E-409C-BE32-E72D297353CC}">
              <c16:uniqueId val="{00000006-FECA-4397-94B7-7AC04E864FD7}"/>
            </c:ext>
          </c:extLst>
        </c:ser>
        <c:dLbls>
          <c:showLegendKey val="0"/>
          <c:showVal val="0"/>
          <c:showCatName val="0"/>
          <c:showSerName val="0"/>
          <c:showPercent val="0"/>
          <c:showBubbleSize val="0"/>
        </c:dLbls>
        <c:gapWidth val="182"/>
        <c:axId val="1192923936"/>
        <c:axId val="1232878672"/>
      </c:barChart>
      <c:catAx>
        <c:axId val="119292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32878672"/>
        <c:crosses val="autoZero"/>
        <c:auto val="1"/>
        <c:lblAlgn val="ctr"/>
        <c:lblOffset val="100"/>
        <c:noMultiLvlLbl val="0"/>
      </c:catAx>
      <c:valAx>
        <c:axId val="123287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92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67887393577189"/>
          <c:y val="3.0239961271725058E-2"/>
          <c:w val="0.83767975965996622"/>
          <c:h val="0.94141197562891221"/>
        </c:manualLayout>
      </c:layout>
      <c:barChart>
        <c:barDir val="col"/>
        <c:grouping val="stacked"/>
        <c:varyColors val="0"/>
        <c:ser>
          <c:idx val="0"/>
          <c:order val="0"/>
          <c:tx>
            <c:strRef>
              <c:f>Hygiene!$X$4</c:f>
              <c:strCache>
                <c:ptCount val="1"/>
                <c:pt idx="0">
                  <c:v>Basic (with soap and water)</c:v>
                </c:pt>
              </c:strCache>
            </c:strRef>
          </c:tx>
          <c:spPr>
            <a:solidFill>
              <a:srgbClr val="00206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Africa</c:v>
              </c:pt>
            </c:strLit>
          </c:cat>
          <c:val>
            <c:numRef>
              <c:f>Hygiene!$Y$4</c:f>
              <c:numCache>
                <c:formatCode>0%</c:formatCode>
                <c:ptCount val="1"/>
                <c:pt idx="0">
                  <c:v>0.33952407212084368</c:v>
                </c:pt>
              </c:numCache>
            </c:numRef>
          </c:val>
          <c:extLst>
            <c:ext xmlns:c16="http://schemas.microsoft.com/office/drawing/2014/chart" uri="{C3380CC4-5D6E-409C-BE32-E72D297353CC}">
              <c16:uniqueId val="{00000000-ED96-42A2-B4E4-FCA7CE25DFBC}"/>
            </c:ext>
          </c:extLst>
        </c:ser>
        <c:ser>
          <c:idx val="1"/>
          <c:order val="1"/>
          <c:tx>
            <c:strRef>
              <c:f>Hygiene!$X$5</c:f>
              <c:strCache>
                <c:ptCount val="1"/>
                <c:pt idx="0">
                  <c:v>Limited (without water or soap)</c:v>
                </c:pt>
              </c:strCache>
            </c:strRef>
          </c:tx>
          <c:spPr>
            <a:solidFill>
              <a:schemeClr val="accent5"/>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Africa</c:v>
              </c:pt>
            </c:strLit>
          </c:cat>
          <c:val>
            <c:numRef>
              <c:f>Hygiene!$Y$5</c:f>
              <c:numCache>
                <c:formatCode>0%</c:formatCode>
                <c:ptCount val="1"/>
                <c:pt idx="0">
                  <c:v>0.29553373997103077</c:v>
                </c:pt>
              </c:numCache>
            </c:numRef>
          </c:val>
          <c:extLst>
            <c:ext xmlns:c16="http://schemas.microsoft.com/office/drawing/2014/chart" uri="{C3380CC4-5D6E-409C-BE32-E72D297353CC}">
              <c16:uniqueId val="{00000001-ED96-42A2-B4E4-FCA7CE25DFBC}"/>
            </c:ext>
          </c:extLst>
        </c:ser>
        <c:ser>
          <c:idx val="2"/>
          <c:order val="2"/>
          <c:tx>
            <c:strRef>
              <c:f>Hygiene!$X$6</c:f>
              <c:strCache>
                <c:ptCount val="1"/>
                <c:pt idx="0">
                  <c:v>No facility </c:v>
                </c:pt>
              </c:strCache>
            </c:strRef>
          </c:tx>
          <c:spPr>
            <a:solidFill>
              <a:schemeClr val="accent3"/>
            </a:solidFill>
            <a:ln>
              <a:solidFill>
                <a:schemeClr val="bg1"/>
              </a:solidFill>
            </a:ln>
            <a:effectLst/>
          </c:spPr>
          <c:invertIfNegative val="0"/>
          <c:dLbls>
            <c:dLbl>
              <c:idx val="0"/>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D96-42A2-B4E4-FCA7CE25D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Africa</c:v>
              </c:pt>
            </c:strLit>
          </c:cat>
          <c:val>
            <c:numRef>
              <c:f>Hygiene!$Y$6</c:f>
              <c:numCache>
                <c:formatCode>0%</c:formatCode>
                <c:ptCount val="1"/>
                <c:pt idx="0">
                  <c:v>0.36494218790812555</c:v>
                </c:pt>
              </c:numCache>
            </c:numRef>
          </c:val>
          <c:extLst>
            <c:ext xmlns:c16="http://schemas.microsoft.com/office/drawing/2014/chart" uri="{C3380CC4-5D6E-409C-BE32-E72D297353CC}">
              <c16:uniqueId val="{00000003-ED96-42A2-B4E4-FCA7CE25DFBC}"/>
            </c:ext>
          </c:extLst>
        </c:ser>
        <c:dLbls>
          <c:showLegendKey val="0"/>
          <c:showVal val="0"/>
          <c:showCatName val="0"/>
          <c:showSerName val="0"/>
          <c:showPercent val="0"/>
          <c:showBubbleSize val="0"/>
        </c:dLbls>
        <c:gapWidth val="150"/>
        <c:overlap val="100"/>
        <c:axId val="421878640"/>
        <c:axId val="421878968"/>
      </c:barChart>
      <c:catAx>
        <c:axId val="421878640"/>
        <c:scaling>
          <c:orientation val="minMax"/>
        </c:scaling>
        <c:delete val="1"/>
        <c:axPos val="b"/>
        <c:numFmt formatCode="General" sourceLinked="1"/>
        <c:majorTickMark val="out"/>
        <c:minorTickMark val="none"/>
        <c:tickLblPos val="nextTo"/>
        <c:crossAx val="421878968"/>
        <c:crosses val="autoZero"/>
        <c:auto val="1"/>
        <c:lblAlgn val="ctr"/>
        <c:lblOffset val="100"/>
        <c:noMultiLvlLbl val="0"/>
      </c:catAx>
      <c:valAx>
        <c:axId val="421878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78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6241299303945E-2"/>
          <c:y val="1.0465313274103973E-2"/>
          <c:w val="0.90477808384188196"/>
          <c:h val="0.80838501021836318"/>
        </c:manualLayout>
      </c:layout>
      <c:lineChart>
        <c:grouping val="standard"/>
        <c:varyColors val="0"/>
        <c:ser>
          <c:idx val="0"/>
          <c:order val="0"/>
          <c:tx>
            <c:strRef>
              <c:f>Sheet1!$A$2</c:f>
              <c:strCache>
                <c:ptCount val="1"/>
                <c:pt idx="0">
                  <c:v>Baseline</c:v>
                </c:pt>
              </c:strCache>
            </c:strRef>
          </c:tx>
          <c:spPr>
            <a:ln w="31750" cap="rnd">
              <a:solidFill>
                <a:schemeClr val="accent1"/>
              </a:solidFill>
              <a:round/>
            </a:ln>
            <a:effectLst/>
          </c:spPr>
          <c:marker>
            <c:symbol val="circle"/>
            <c:size val="17"/>
            <c:spPr>
              <a:solidFill>
                <a:schemeClr val="accent1"/>
              </a:solidFill>
              <a:ln>
                <a:noFill/>
              </a:ln>
              <a:effectLst/>
            </c:spPr>
          </c:marker>
          <c:dPt>
            <c:idx val="2"/>
            <c:marker>
              <c:symbol val="circle"/>
              <c:size val="17"/>
              <c:spPr>
                <a:solidFill>
                  <a:schemeClr val="accent1"/>
                </a:solidFill>
                <a:ln>
                  <a:noFill/>
                </a:ln>
                <a:effectLst/>
              </c:spPr>
            </c:marker>
            <c:bubble3D val="0"/>
            <c:extLst>
              <c:ext xmlns:c16="http://schemas.microsoft.com/office/drawing/2014/chart" uri="{C3380CC4-5D6E-409C-BE32-E72D297353CC}">
                <c16:uniqueId val="{00000000-06DA-4305-B7FA-404DB0159808}"/>
              </c:ext>
            </c:extLst>
          </c:dPt>
          <c:dPt>
            <c:idx val="3"/>
            <c:marker>
              <c:symbol val="circle"/>
              <c:size val="17"/>
              <c:spPr>
                <a:solidFill>
                  <a:schemeClr val="accent1"/>
                </a:solidFill>
                <a:ln>
                  <a:noFill/>
                </a:ln>
                <a:effectLst/>
              </c:spPr>
            </c:marker>
            <c:bubble3D val="0"/>
            <c:extLst>
              <c:ext xmlns:c16="http://schemas.microsoft.com/office/drawing/2014/chart" uri="{C3380CC4-5D6E-409C-BE32-E72D297353CC}">
                <c16:uniqueId val="{00000001-06DA-4305-B7FA-404DB01598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E$1</c:f>
              <c:numCache>
                <c:formatCode>General</c:formatCode>
                <c:ptCount val="4"/>
                <c:pt idx="0">
                  <c:v>2017</c:v>
                </c:pt>
                <c:pt idx="1">
                  <c:v>2018</c:v>
                </c:pt>
                <c:pt idx="2">
                  <c:v>2019</c:v>
                </c:pt>
                <c:pt idx="3">
                  <c:v>2020</c:v>
                </c:pt>
              </c:numCache>
            </c:numRef>
          </c:cat>
          <c:val>
            <c:numRef>
              <c:f>Sheet1!$B$2:$E$2</c:f>
              <c:numCache>
                <c:formatCode>General</c:formatCode>
                <c:ptCount val="4"/>
                <c:pt idx="0">
                  <c:v>2.9</c:v>
                </c:pt>
                <c:pt idx="1">
                  <c:v>2.7</c:v>
                </c:pt>
                <c:pt idx="2">
                  <c:v>2.9</c:v>
                </c:pt>
                <c:pt idx="3">
                  <c:v>3.1</c:v>
                </c:pt>
              </c:numCache>
            </c:numRef>
          </c:val>
          <c:smooth val="1"/>
          <c:extLst>
            <c:ext xmlns:c16="http://schemas.microsoft.com/office/drawing/2014/chart" uri="{C3380CC4-5D6E-409C-BE32-E72D297353CC}">
              <c16:uniqueId val="{00000002-06DA-4305-B7FA-404DB0159808}"/>
            </c:ext>
          </c:extLst>
        </c:ser>
        <c:ser>
          <c:idx val="1"/>
          <c:order val="1"/>
          <c:tx>
            <c:strRef>
              <c:f>Sheet1!$A$3</c:f>
              <c:strCache>
                <c:ptCount val="1"/>
                <c:pt idx="0">
                  <c:v>Optimisic scenario</c:v>
                </c:pt>
              </c:strCache>
            </c:strRef>
          </c:tx>
          <c:spPr>
            <a:ln w="31750" cap="rnd">
              <a:solidFill>
                <a:schemeClr val="accent2"/>
              </a:solidFill>
              <a:round/>
            </a:ln>
            <a:effectLst/>
          </c:spPr>
          <c:marker>
            <c:symbol val="circle"/>
            <c:size val="17"/>
            <c:spPr>
              <a:solidFill>
                <a:schemeClr val="accent2"/>
              </a:solidFill>
              <a:ln>
                <a:noFill/>
              </a:ln>
              <a:effectLst/>
            </c:spPr>
          </c:marker>
          <c:dPt>
            <c:idx val="3"/>
            <c:marker>
              <c:symbol val="circle"/>
              <c:size val="17"/>
              <c:spPr>
                <a:solidFill>
                  <a:schemeClr val="accent2"/>
                </a:solidFill>
                <a:ln>
                  <a:noFill/>
                </a:ln>
                <a:effectLst/>
              </c:spPr>
            </c:marker>
            <c:bubble3D val="0"/>
            <c:extLst>
              <c:ext xmlns:c16="http://schemas.microsoft.com/office/drawing/2014/chart" uri="{C3380CC4-5D6E-409C-BE32-E72D297353CC}">
                <c16:uniqueId val="{00000003-06DA-4305-B7FA-404DB01598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E$1</c:f>
              <c:numCache>
                <c:formatCode>General</c:formatCode>
                <c:ptCount val="4"/>
                <c:pt idx="0">
                  <c:v>2017</c:v>
                </c:pt>
                <c:pt idx="1">
                  <c:v>2018</c:v>
                </c:pt>
                <c:pt idx="2">
                  <c:v>2019</c:v>
                </c:pt>
                <c:pt idx="3">
                  <c:v>2020</c:v>
                </c:pt>
              </c:numCache>
            </c:numRef>
          </c:cat>
          <c:val>
            <c:numRef>
              <c:f>Sheet1!$B$3:$E$3</c:f>
              <c:numCache>
                <c:formatCode>General</c:formatCode>
                <c:ptCount val="4"/>
                <c:pt idx="2">
                  <c:v>2.9</c:v>
                </c:pt>
                <c:pt idx="3">
                  <c:v>1.1000000000000001</c:v>
                </c:pt>
              </c:numCache>
            </c:numRef>
          </c:val>
          <c:smooth val="0"/>
          <c:extLst>
            <c:ext xmlns:c16="http://schemas.microsoft.com/office/drawing/2014/chart" uri="{C3380CC4-5D6E-409C-BE32-E72D297353CC}">
              <c16:uniqueId val="{00000004-06DA-4305-B7FA-404DB0159808}"/>
            </c:ext>
          </c:extLst>
        </c:ser>
        <c:ser>
          <c:idx val="2"/>
          <c:order val="2"/>
          <c:tx>
            <c:strRef>
              <c:f>Sheet1!$A$4</c:f>
              <c:strCache>
                <c:ptCount val="1"/>
                <c:pt idx="0">
                  <c:v>Less pessimistic scenario</c:v>
                </c:pt>
              </c:strCache>
            </c:strRef>
          </c:tx>
          <c:spPr>
            <a:ln w="31750" cap="rnd">
              <a:solidFill>
                <a:schemeClr val="accent3"/>
              </a:solidFill>
              <a:round/>
            </a:ln>
            <a:effectLst/>
          </c:spPr>
          <c:marker>
            <c:symbol val="circle"/>
            <c:size val="17"/>
            <c:spPr>
              <a:solidFill>
                <a:schemeClr val="accent3"/>
              </a:solidFill>
              <a:ln>
                <a:noFill/>
              </a:ln>
              <a:effectLst/>
            </c:spPr>
          </c:marker>
          <c:dPt>
            <c:idx val="3"/>
            <c:marker>
              <c:symbol val="circle"/>
              <c:size val="17"/>
              <c:spPr>
                <a:solidFill>
                  <a:schemeClr val="accent3"/>
                </a:solidFill>
                <a:ln>
                  <a:noFill/>
                </a:ln>
                <a:effectLst/>
              </c:spPr>
            </c:marker>
            <c:bubble3D val="0"/>
            <c:extLst>
              <c:ext xmlns:c16="http://schemas.microsoft.com/office/drawing/2014/chart" uri="{C3380CC4-5D6E-409C-BE32-E72D297353CC}">
                <c16:uniqueId val="{00000005-06DA-4305-B7FA-404DB01598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E$1</c:f>
              <c:numCache>
                <c:formatCode>General</c:formatCode>
                <c:ptCount val="4"/>
                <c:pt idx="0">
                  <c:v>2017</c:v>
                </c:pt>
                <c:pt idx="1">
                  <c:v>2018</c:v>
                </c:pt>
                <c:pt idx="2">
                  <c:v>2019</c:v>
                </c:pt>
                <c:pt idx="3">
                  <c:v>2020</c:v>
                </c:pt>
              </c:numCache>
            </c:numRef>
          </c:cat>
          <c:val>
            <c:numRef>
              <c:f>Sheet1!$B$4:$E$4</c:f>
              <c:numCache>
                <c:formatCode>General</c:formatCode>
                <c:ptCount val="4"/>
                <c:pt idx="2">
                  <c:v>2.9</c:v>
                </c:pt>
                <c:pt idx="3">
                  <c:v>-0.3</c:v>
                </c:pt>
              </c:numCache>
            </c:numRef>
          </c:val>
          <c:smooth val="0"/>
          <c:extLst>
            <c:ext xmlns:c16="http://schemas.microsoft.com/office/drawing/2014/chart" uri="{C3380CC4-5D6E-409C-BE32-E72D297353CC}">
              <c16:uniqueId val="{00000006-06DA-4305-B7FA-404DB0159808}"/>
            </c:ext>
          </c:extLst>
        </c:ser>
        <c:ser>
          <c:idx val="3"/>
          <c:order val="3"/>
          <c:tx>
            <c:strRef>
              <c:f>Sheet1!$A$5</c:f>
              <c:strCache>
                <c:ptCount val="1"/>
                <c:pt idx="0">
                  <c:v>Pessimistic scenario</c:v>
                </c:pt>
              </c:strCache>
            </c:strRef>
          </c:tx>
          <c:spPr>
            <a:ln w="31750" cap="rnd">
              <a:solidFill>
                <a:schemeClr val="accent4"/>
              </a:solidFill>
              <a:round/>
            </a:ln>
            <a:effectLst/>
          </c:spPr>
          <c:marker>
            <c:symbol val="circle"/>
            <c:size val="17"/>
            <c:spPr>
              <a:solidFill>
                <a:schemeClr val="accent4"/>
              </a:solidFill>
              <a:ln>
                <a:noFill/>
              </a:ln>
              <a:effectLst/>
            </c:spPr>
          </c:marker>
          <c:dPt>
            <c:idx val="3"/>
            <c:marker>
              <c:symbol val="circle"/>
              <c:size val="17"/>
              <c:spPr>
                <a:solidFill>
                  <a:schemeClr val="accent4"/>
                </a:solidFill>
                <a:ln>
                  <a:noFill/>
                </a:ln>
                <a:effectLst/>
              </c:spPr>
            </c:marker>
            <c:bubble3D val="0"/>
            <c:extLst>
              <c:ext xmlns:c16="http://schemas.microsoft.com/office/drawing/2014/chart" uri="{C3380CC4-5D6E-409C-BE32-E72D297353CC}">
                <c16:uniqueId val="{00000007-06DA-4305-B7FA-404DB01598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1:$E$1</c:f>
              <c:numCache>
                <c:formatCode>General</c:formatCode>
                <c:ptCount val="4"/>
                <c:pt idx="0">
                  <c:v>2017</c:v>
                </c:pt>
                <c:pt idx="1">
                  <c:v>2018</c:v>
                </c:pt>
                <c:pt idx="2">
                  <c:v>2019</c:v>
                </c:pt>
                <c:pt idx="3">
                  <c:v>2020</c:v>
                </c:pt>
              </c:numCache>
            </c:numRef>
          </c:cat>
          <c:val>
            <c:numRef>
              <c:f>Sheet1!$B$5:$E$5</c:f>
              <c:numCache>
                <c:formatCode>General</c:formatCode>
                <c:ptCount val="4"/>
                <c:pt idx="2">
                  <c:v>2.9</c:v>
                </c:pt>
                <c:pt idx="3">
                  <c:v>-2.7</c:v>
                </c:pt>
              </c:numCache>
            </c:numRef>
          </c:val>
          <c:smooth val="0"/>
          <c:extLst>
            <c:ext xmlns:c16="http://schemas.microsoft.com/office/drawing/2014/chart" uri="{C3380CC4-5D6E-409C-BE32-E72D297353CC}">
              <c16:uniqueId val="{00000008-06DA-4305-B7FA-404DB0159808}"/>
            </c:ext>
          </c:extLst>
        </c:ser>
        <c:dLbls>
          <c:dLblPos val="ctr"/>
          <c:showLegendKey val="0"/>
          <c:showVal val="1"/>
          <c:showCatName val="0"/>
          <c:showSerName val="0"/>
          <c:showPercent val="0"/>
          <c:showBubbleSize val="0"/>
        </c:dLbls>
        <c:marker val="1"/>
        <c:smooth val="0"/>
        <c:axId val="442972824"/>
        <c:axId val="442973152"/>
      </c:lineChart>
      <c:catAx>
        <c:axId val="442972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2973152"/>
        <c:crosses val="autoZero"/>
        <c:auto val="1"/>
        <c:lblAlgn val="ctr"/>
        <c:lblOffset val="100"/>
        <c:noMultiLvlLbl val="0"/>
      </c:catAx>
      <c:valAx>
        <c:axId val="442973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2972824"/>
        <c:crosses val="autoZero"/>
        <c:crossBetween val="midCat"/>
        <c:majorUnit val="1"/>
      </c:valAx>
      <c:spPr>
        <a:noFill/>
        <a:ln>
          <a:noFill/>
        </a:ln>
        <a:effectLst/>
      </c:spPr>
    </c:plotArea>
    <c:legend>
      <c:legendPos val="b"/>
      <c:layout>
        <c:manualLayout>
          <c:xMode val="edge"/>
          <c:yMode val="edge"/>
          <c:x val="0.22588048303706817"/>
          <c:y val="0.59294253754237303"/>
          <c:w val="0.5296771836235088"/>
          <c:h val="0.255865370967028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39481911068433E-2"/>
          <c:y val="3.8479535574468149E-2"/>
          <c:w val="0.88294389066559908"/>
          <c:h val="0.76212157005537251"/>
        </c:manualLayout>
      </c:layout>
      <c:barChart>
        <c:barDir val="col"/>
        <c:grouping val="clustered"/>
        <c:varyColors val="0"/>
        <c:ser>
          <c:idx val="0"/>
          <c:order val="0"/>
          <c:tx>
            <c:strRef>
              <c:f>Sheet1!$F$13</c:f>
              <c:strCache>
                <c:ptCount val="1"/>
                <c:pt idx="0">
                  <c:v>Poverty effec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layout>
                <c:manualLayout>
                  <c:x val="2.5774670461992302E-3"/>
                  <c:y val="2.05311078262770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86-4DDF-9AF0-7F2B3BE9C2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4:$E$16</c:f>
              <c:strCache>
                <c:ptCount val="3"/>
                <c:pt idx="0">
                  <c:v>Baseline forecast</c:v>
                </c:pt>
                <c:pt idx="1">
                  <c:v>Best-case scenario</c:v>
                </c:pt>
                <c:pt idx="2">
                  <c:v>Worst-case scenario</c:v>
                </c:pt>
              </c:strCache>
            </c:strRef>
          </c:cat>
          <c:val>
            <c:numRef>
              <c:f>Sheet1!$F$14:$F$16</c:f>
              <c:numCache>
                <c:formatCode>General</c:formatCode>
                <c:ptCount val="3"/>
                <c:pt idx="0">
                  <c:v>1.3</c:v>
                </c:pt>
                <c:pt idx="1">
                  <c:v>-0.95</c:v>
                </c:pt>
                <c:pt idx="2">
                  <c:v>-3.94</c:v>
                </c:pt>
              </c:numCache>
            </c:numRef>
          </c:val>
          <c:extLst>
            <c:ext xmlns:c16="http://schemas.microsoft.com/office/drawing/2014/chart" uri="{C3380CC4-5D6E-409C-BE32-E72D297353CC}">
              <c16:uniqueId val="{00000001-3F86-4DDF-9AF0-7F2B3BE9C2B3}"/>
            </c:ext>
          </c:extLst>
        </c:ser>
        <c:ser>
          <c:idx val="1"/>
          <c:order val="1"/>
          <c:tx>
            <c:strRef>
              <c:f>Sheet1!$G$13</c:f>
              <c:strCache>
                <c:ptCount val="1"/>
                <c:pt idx="0">
                  <c:v>Employment generation effec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4:$E$16</c:f>
              <c:strCache>
                <c:ptCount val="3"/>
                <c:pt idx="0">
                  <c:v>Baseline forecast</c:v>
                </c:pt>
                <c:pt idx="1">
                  <c:v>Best-case scenario</c:v>
                </c:pt>
                <c:pt idx="2">
                  <c:v>Worst-case scenario</c:v>
                </c:pt>
              </c:strCache>
            </c:strRef>
          </c:cat>
          <c:val>
            <c:numRef>
              <c:f>Sheet1!$G$14:$G$16</c:f>
              <c:numCache>
                <c:formatCode>General</c:formatCode>
                <c:ptCount val="3"/>
                <c:pt idx="0">
                  <c:v>1.31</c:v>
                </c:pt>
                <c:pt idx="1">
                  <c:v>0.56999999999999995</c:v>
                </c:pt>
                <c:pt idx="2">
                  <c:v>-2.38</c:v>
                </c:pt>
              </c:numCache>
            </c:numRef>
          </c:val>
          <c:extLst>
            <c:ext xmlns:c16="http://schemas.microsoft.com/office/drawing/2014/chart" uri="{C3380CC4-5D6E-409C-BE32-E72D297353CC}">
              <c16:uniqueId val="{00000002-3F86-4DDF-9AF0-7F2B3BE9C2B3}"/>
            </c:ext>
          </c:extLst>
        </c:ser>
        <c:dLbls>
          <c:dLblPos val="outEnd"/>
          <c:showLegendKey val="0"/>
          <c:showVal val="1"/>
          <c:showCatName val="0"/>
          <c:showSerName val="0"/>
          <c:showPercent val="0"/>
          <c:showBubbleSize val="0"/>
        </c:dLbls>
        <c:gapWidth val="164"/>
        <c:overlap val="-22"/>
        <c:axId val="389461528"/>
        <c:axId val="389459560"/>
      </c:barChart>
      <c:catAx>
        <c:axId val="389461528"/>
        <c:scaling>
          <c:orientation val="minMax"/>
        </c:scaling>
        <c:delete val="0"/>
        <c:axPos val="b"/>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0"/>
          <a:lstStyle/>
          <a:p>
            <a:pPr>
              <a:defRPr sz="800" b="1" i="0" u="none" strike="noStrike" kern="1200" baseline="0">
                <a:solidFill>
                  <a:schemeClr val="tx1">
                    <a:lumMod val="65000"/>
                    <a:lumOff val="35000"/>
                  </a:schemeClr>
                </a:solidFill>
                <a:latin typeface="+mn-lt"/>
                <a:ea typeface="+mn-ea"/>
                <a:cs typeface="+mn-cs"/>
              </a:defRPr>
            </a:pPr>
            <a:endParaRPr lang="en-US"/>
          </a:p>
        </c:txPr>
        <c:crossAx val="389459560"/>
        <c:crosses val="autoZero"/>
        <c:auto val="0"/>
        <c:lblAlgn val="ctr"/>
        <c:lblOffset val="100"/>
        <c:noMultiLvlLbl val="0"/>
      </c:catAx>
      <c:valAx>
        <c:axId val="389459560"/>
        <c:scaling>
          <c:orientation val="minMax"/>
          <c:min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61528"/>
        <c:crosses val="autoZero"/>
        <c:crossBetween val="between"/>
      </c:valAx>
      <c:spPr>
        <a:noFill/>
        <a:ln>
          <a:noFill/>
        </a:ln>
        <a:effectLst/>
      </c:spPr>
    </c:plotArea>
    <c:legend>
      <c:legendPos val="b"/>
      <c:layout>
        <c:manualLayout>
          <c:xMode val="edge"/>
          <c:yMode val="edge"/>
          <c:x val="0.22208985020907429"/>
          <c:y val="0.93216114603643863"/>
          <c:w val="0.61676170955434695"/>
          <c:h val="6.78388539635613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3316807391774"/>
          <c:y val="0.15820024830543111"/>
          <c:w val="0.81694886910713627"/>
          <c:h val="0.73473217200420526"/>
        </c:manualLayout>
      </c:layout>
      <c:lineChart>
        <c:grouping val="standard"/>
        <c:varyColors val="0"/>
        <c:ser>
          <c:idx val="0"/>
          <c:order val="0"/>
          <c:tx>
            <c:strRef>
              <c:f>'DebtGDP FCA'!$A$25</c:f>
              <c:strCache>
                <c:ptCount val="1"/>
                <c:pt idx="0">
                  <c:v>FCA Average</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DebtGDP FCA'!$V$2:$AD$2</c:f>
              <c:strCache>
                <c:ptCount val="9"/>
                <c:pt idx="0">
                  <c:v>2010</c:v>
                </c:pt>
                <c:pt idx="1">
                  <c:v>2011</c:v>
                </c:pt>
                <c:pt idx="2">
                  <c:v>2012</c:v>
                </c:pt>
                <c:pt idx="3">
                  <c:v>2013</c:v>
                </c:pt>
                <c:pt idx="4">
                  <c:v>2014</c:v>
                </c:pt>
                <c:pt idx="5">
                  <c:v>2015</c:v>
                </c:pt>
                <c:pt idx="6">
                  <c:v>2016</c:v>
                </c:pt>
                <c:pt idx="7">
                  <c:v>2017</c:v>
                </c:pt>
                <c:pt idx="8">
                  <c:v>2018</c:v>
                </c:pt>
              </c:strCache>
            </c:strRef>
          </c:cat>
          <c:val>
            <c:numRef>
              <c:f>'DebtGDP FCA'!$V$25:$AD$25</c:f>
              <c:numCache>
                <c:formatCode>0.0</c:formatCode>
                <c:ptCount val="9"/>
                <c:pt idx="0">
                  <c:v>45.137947368421059</c:v>
                </c:pt>
                <c:pt idx="1">
                  <c:v>41.239526315789469</c:v>
                </c:pt>
                <c:pt idx="2">
                  <c:v>41.404300000000006</c:v>
                </c:pt>
                <c:pt idx="3">
                  <c:v>44.356149999999992</c:v>
                </c:pt>
                <c:pt idx="4">
                  <c:v>45.514700000000012</c:v>
                </c:pt>
                <c:pt idx="5">
                  <c:v>55.009049999999988</c:v>
                </c:pt>
                <c:pt idx="6">
                  <c:v>61.710549999999998</c:v>
                </c:pt>
                <c:pt idx="7">
                  <c:v>64.08605</c:v>
                </c:pt>
                <c:pt idx="8">
                  <c:v>63.841150000000006</c:v>
                </c:pt>
              </c:numCache>
            </c:numRef>
          </c:val>
          <c:smooth val="0"/>
          <c:extLst>
            <c:ext xmlns:c16="http://schemas.microsoft.com/office/drawing/2014/chart" uri="{C3380CC4-5D6E-409C-BE32-E72D297353CC}">
              <c16:uniqueId val="{00000000-B343-4AAF-BA5E-AEF9ABBBE6D4}"/>
            </c:ext>
          </c:extLst>
        </c:ser>
        <c:ser>
          <c:idx val="1"/>
          <c:order val="1"/>
          <c:tx>
            <c:strRef>
              <c:f>'DebtGDP FCA'!$A$26</c:f>
              <c:strCache>
                <c:ptCount val="1"/>
                <c:pt idx="0">
                  <c:v>Africa Average</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DebtGDP FCA'!$V$2:$AD$2</c:f>
              <c:strCache>
                <c:ptCount val="9"/>
                <c:pt idx="0">
                  <c:v>2010</c:v>
                </c:pt>
                <c:pt idx="1">
                  <c:v>2011</c:v>
                </c:pt>
                <c:pt idx="2">
                  <c:v>2012</c:v>
                </c:pt>
                <c:pt idx="3">
                  <c:v>2013</c:v>
                </c:pt>
                <c:pt idx="4">
                  <c:v>2014</c:v>
                </c:pt>
                <c:pt idx="5">
                  <c:v>2015</c:v>
                </c:pt>
                <c:pt idx="6">
                  <c:v>2016</c:v>
                </c:pt>
                <c:pt idx="7">
                  <c:v>2017</c:v>
                </c:pt>
                <c:pt idx="8">
                  <c:v>2018</c:v>
                </c:pt>
              </c:strCache>
            </c:strRef>
          </c:cat>
          <c:val>
            <c:numRef>
              <c:f>'DebtGDP FCA'!$V$26:$AD$26</c:f>
              <c:numCache>
                <c:formatCode>General</c:formatCode>
                <c:ptCount val="9"/>
                <c:pt idx="0">
                  <c:v>40.789235294117631</c:v>
                </c:pt>
                <c:pt idx="1">
                  <c:v>39.539274509803924</c:v>
                </c:pt>
                <c:pt idx="2">
                  <c:v>39.485653846153845</c:v>
                </c:pt>
                <c:pt idx="3">
                  <c:v>42.30425000000001</c:v>
                </c:pt>
                <c:pt idx="4">
                  <c:v>44.754038461538443</c:v>
                </c:pt>
                <c:pt idx="5">
                  <c:v>53.026500000000013</c:v>
                </c:pt>
                <c:pt idx="6">
                  <c:v>58.877288461538484</c:v>
                </c:pt>
                <c:pt idx="7">
                  <c:v>59.709634615384616</c:v>
                </c:pt>
                <c:pt idx="8">
                  <c:v>60.97296153846154</c:v>
                </c:pt>
              </c:numCache>
            </c:numRef>
          </c:val>
          <c:smooth val="0"/>
          <c:extLst>
            <c:ext xmlns:c16="http://schemas.microsoft.com/office/drawing/2014/chart" uri="{C3380CC4-5D6E-409C-BE32-E72D297353CC}">
              <c16:uniqueId val="{00000001-B343-4AAF-BA5E-AEF9ABBBE6D4}"/>
            </c:ext>
          </c:extLst>
        </c:ser>
        <c:dLbls>
          <c:showLegendKey val="0"/>
          <c:showVal val="0"/>
          <c:showCatName val="0"/>
          <c:showSerName val="0"/>
          <c:showPercent val="0"/>
          <c:showBubbleSize val="0"/>
        </c:dLbls>
        <c:marker val="1"/>
        <c:smooth val="0"/>
        <c:axId val="705630832"/>
        <c:axId val="705629848"/>
      </c:lineChart>
      <c:catAx>
        <c:axId val="70563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crossAx val="705629848"/>
        <c:crosses val="autoZero"/>
        <c:auto val="1"/>
        <c:lblAlgn val="ctr"/>
        <c:lblOffset val="100"/>
        <c:noMultiLvlLbl val="0"/>
      </c:catAx>
      <c:valAx>
        <c:axId val="705629848"/>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5630832"/>
        <c:crosses val="autoZero"/>
        <c:crossBetween val="between"/>
      </c:valAx>
      <c:spPr>
        <a:noFill/>
        <a:ln>
          <a:noFill/>
        </a:ln>
        <a:effectLst/>
      </c:spPr>
    </c:plotArea>
    <c:legend>
      <c:legendPos val="t"/>
      <c:layout>
        <c:manualLayout>
          <c:xMode val="edge"/>
          <c:yMode val="edge"/>
          <c:x val="3.4646003502533322E-2"/>
          <c:y val="3.0495552731893267E-2"/>
          <c:w val="0.8627962782241354"/>
          <c:h val="9.807201672853155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utstanding debt'!$A$2</c:f>
              <c:strCache>
                <c:ptCount val="1"/>
                <c:pt idx="0">
                  <c:v>Multilateral</c:v>
                </c:pt>
              </c:strCache>
            </c:strRef>
          </c:tx>
          <c:spPr>
            <a:solidFill>
              <a:srgbClr val="00B0F0"/>
            </a:solidFill>
            <a:ln>
              <a:noFill/>
            </a:ln>
            <a:effectLst/>
          </c:spPr>
          <c:invertIfNegative val="0"/>
          <c:cat>
            <c:numRef>
              <c:f>'Outstanding debt'!$B$1:$I$1</c:f>
              <c:numCache>
                <c:formatCode>General</c:formatCode>
                <c:ptCount val="8"/>
                <c:pt idx="0">
                  <c:v>2011</c:v>
                </c:pt>
                <c:pt idx="1">
                  <c:v>2012</c:v>
                </c:pt>
                <c:pt idx="2">
                  <c:v>2013</c:v>
                </c:pt>
                <c:pt idx="3">
                  <c:v>2014</c:v>
                </c:pt>
                <c:pt idx="4">
                  <c:v>2015</c:v>
                </c:pt>
                <c:pt idx="5">
                  <c:v>2016</c:v>
                </c:pt>
                <c:pt idx="6">
                  <c:v>2017</c:v>
                </c:pt>
                <c:pt idx="7">
                  <c:v>2018</c:v>
                </c:pt>
              </c:numCache>
            </c:numRef>
          </c:cat>
          <c:val>
            <c:numRef>
              <c:f>'Outstanding debt'!$B$2:$I$2</c:f>
              <c:numCache>
                <c:formatCode>0.00</c:formatCode>
                <c:ptCount val="8"/>
                <c:pt idx="0">
                  <c:v>92.304241159699998</c:v>
                </c:pt>
                <c:pt idx="1">
                  <c:v>98.59694359049999</c:v>
                </c:pt>
                <c:pt idx="2">
                  <c:v>109.37813852310001</c:v>
                </c:pt>
                <c:pt idx="3">
                  <c:v>112.17639679170004</c:v>
                </c:pt>
                <c:pt idx="4">
                  <c:v>116.3516695391</c:v>
                </c:pt>
                <c:pt idx="5">
                  <c:v>127.82115723960001</c:v>
                </c:pt>
                <c:pt idx="6">
                  <c:v>151.54654486850001</c:v>
                </c:pt>
                <c:pt idx="7">
                  <c:v>158.10428220100002</c:v>
                </c:pt>
              </c:numCache>
            </c:numRef>
          </c:val>
          <c:extLst>
            <c:ext xmlns:c16="http://schemas.microsoft.com/office/drawing/2014/chart" uri="{C3380CC4-5D6E-409C-BE32-E72D297353CC}">
              <c16:uniqueId val="{00000000-7C1A-4EBC-871E-9B0D635AF467}"/>
            </c:ext>
          </c:extLst>
        </c:ser>
        <c:ser>
          <c:idx val="1"/>
          <c:order val="1"/>
          <c:tx>
            <c:strRef>
              <c:f>'Outstanding debt'!$A$3</c:f>
              <c:strCache>
                <c:ptCount val="1"/>
                <c:pt idx="0">
                  <c:v>Bilateral</c:v>
                </c:pt>
              </c:strCache>
            </c:strRef>
          </c:tx>
          <c:spPr>
            <a:solidFill>
              <a:srgbClr val="0070C0"/>
            </a:solidFill>
            <a:ln>
              <a:noFill/>
            </a:ln>
            <a:effectLst/>
          </c:spPr>
          <c:invertIfNegative val="0"/>
          <c:cat>
            <c:numRef>
              <c:f>'Outstanding debt'!$B$1:$I$1</c:f>
              <c:numCache>
                <c:formatCode>General</c:formatCode>
                <c:ptCount val="8"/>
                <c:pt idx="0">
                  <c:v>2011</c:v>
                </c:pt>
                <c:pt idx="1">
                  <c:v>2012</c:v>
                </c:pt>
                <c:pt idx="2">
                  <c:v>2013</c:v>
                </c:pt>
                <c:pt idx="3">
                  <c:v>2014</c:v>
                </c:pt>
                <c:pt idx="4">
                  <c:v>2015</c:v>
                </c:pt>
                <c:pt idx="5">
                  <c:v>2016</c:v>
                </c:pt>
                <c:pt idx="6">
                  <c:v>2017</c:v>
                </c:pt>
                <c:pt idx="7">
                  <c:v>2018</c:v>
                </c:pt>
              </c:numCache>
            </c:numRef>
          </c:cat>
          <c:val>
            <c:numRef>
              <c:f>'Outstanding debt'!$B$3:$I$3</c:f>
              <c:numCache>
                <c:formatCode>0.00</c:formatCode>
                <c:ptCount val="8"/>
                <c:pt idx="0">
                  <c:v>84.384331674199998</c:v>
                </c:pt>
                <c:pt idx="1">
                  <c:v>84.442493104099995</c:v>
                </c:pt>
                <c:pt idx="2">
                  <c:v>99.124404917900009</c:v>
                </c:pt>
                <c:pt idx="3">
                  <c:v>103.1202361383</c:v>
                </c:pt>
                <c:pt idx="4">
                  <c:v>111.64226394190003</c:v>
                </c:pt>
                <c:pt idx="5">
                  <c:v>131.3891637657</c:v>
                </c:pt>
                <c:pt idx="6">
                  <c:v>144.70561498810002</c:v>
                </c:pt>
                <c:pt idx="7">
                  <c:v>149.29836221260001</c:v>
                </c:pt>
              </c:numCache>
            </c:numRef>
          </c:val>
          <c:extLst>
            <c:ext xmlns:c16="http://schemas.microsoft.com/office/drawing/2014/chart" uri="{C3380CC4-5D6E-409C-BE32-E72D297353CC}">
              <c16:uniqueId val="{00000001-7C1A-4EBC-871E-9B0D635AF467}"/>
            </c:ext>
          </c:extLst>
        </c:ser>
        <c:ser>
          <c:idx val="2"/>
          <c:order val="2"/>
          <c:tx>
            <c:strRef>
              <c:f>'Outstanding debt'!$A$4</c:f>
              <c:strCache>
                <c:ptCount val="1"/>
                <c:pt idx="0">
                  <c:v>Bonds</c:v>
                </c:pt>
              </c:strCache>
            </c:strRef>
          </c:tx>
          <c:spPr>
            <a:solidFill>
              <a:srgbClr val="002060"/>
            </a:solidFill>
            <a:ln>
              <a:noFill/>
            </a:ln>
            <a:effectLst/>
          </c:spPr>
          <c:invertIfNegative val="0"/>
          <c:cat>
            <c:numRef>
              <c:f>'Outstanding debt'!$B$1:$I$1</c:f>
              <c:numCache>
                <c:formatCode>General</c:formatCode>
                <c:ptCount val="8"/>
                <c:pt idx="0">
                  <c:v>2011</c:v>
                </c:pt>
                <c:pt idx="1">
                  <c:v>2012</c:v>
                </c:pt>
                <c:pt idx="2">
                  <c:v>2013</c:v>
                </c:pt>
                <c:pt idx="3">
                  <c:v>2014</c:v>
                </c:pt>
                <c:pt idx="4">
                  <c:v>2015</c:v>
                </c:pt>
                <c:pt idx="5">
                  <c:v>2016</c:v>
                </c:pt>
                <c:pt idx="6">
                  <c:v>2017</c:v>
                </c:pt>
                <c:pt idx="7">
                  <c:v>2018</c:v>
                </c:pt>
              </c:numCache>
            </c:numRef>
          </c:cat>
          <c:val>
            <c:numRef>
              <c:f>'Outstanding debt'!$B$4:$I$4</c:f>
              <c:numCache>
                <c:formatCode>0.00</c:formatCode>
                <c:ptCount val="8"/>
                <c:pt idx="0">
                  <c:v>48.094903757499999</c:v>
                </c:pt>
                <c:pt idx="1">
                  <c:v>67.583510111999999</c:v>
                </c:pt>
                <c:pt idx="2">
                  <c:v>73.887719355899989</c:v>
                </c:pt>
                <c:pt idx="3">
                  <c:v>82.005531523000002</c:v>
                </c:pt>
                <c:pt idx="4">
                  <c:v>90.138986233500006</c:v>
                </c:pt>
                <c:pt idx="5">
                  <c:v>93.301713194300007</c:v>
                </c:pt>
                <c:pt idx="6">
                  <c:v>126.48059586619999</c:v>
                </c:pt>
                <c:pt idx="7">
                  <c:v>145.13470582229999</c:v>
                </c:pt>
              </c:numCache>
            </c:numRef>
          </c:val>
          <c:extLst>
            <c:ext xmlns:c16="http://schemas.microsoft.com/office/drawing/2014/chart" uri="{C3380CC4-5D6E-409C-BE32-E72D297353CC}">
              <c16:uniqueId val="{00000002-7C1A-4EBC-871E-9B0D635AF467}"/>
            </c:ext>
          </c:extLst>
        </c:ser>
        <c:ser>
          <c:idx val="3"/>
          <c:order val="3"/>
          <c:tx>
            <c:strRef>
              <c:f>'Outstanding debt'!$A$5</c:f>
              <c:strCache>
                <c:ptCount val="1"/>
                <c:pt idx="0">
                  <c:v>Commercial Banks</c:v>
                </c:pt>
              </c:strCache>
            </c:strRef>
          </c:tx>
          <c:spPr>
            <a:solidFill>
              <a:schemeClr val="accent1">
                <a:lumMod val="60000"/>
                <a:lumOff val="40000"/>
              </a:schemeClr>
            </a:solidFill>
            <a:ln>
              <a:noFill/>
            </a:ln>
            <a:effectLst/>
          </c:spPr>
          <c:invertIfNegative val="0"/>
          <c:cat>
            <c:numRef>
              <c:f>'Outstanding debt'!$B$1:$I$1</c:f>
              <c:numCache>
                <c:formatCode>General</c:formatCode>
                <c:ptCount val="8"/>
                <c:pt idx="0">
                  <c:v>2011</c:v>
                </c:pt>
                <c:pt idx="1">
                  <c:v>2012</c:v>
                </c:pt>
                <c:pt idx="2">
                  <c:v>2013</c:v>
                </c:pt>
                <c:pt idx="3">
                  <c:v>2014</c:v>
                </c:pt>
                <c:pt idx="4">
                  <c:v>2015</c:v>
                </c:pt>
                <c:pt idx="5">
                  <c:v>2016</c:v>
                </c:pt>
                <c:pt idx="6">
                  <c:v>2017</c:v>
                </c:pt>
                <c:pt idx="7">
                  <c:v>2018</c:v>
                </c:pt>
              </c:numCache>
            </c:numRef>
          </c:cat>
          <c:val>
            <c:numRef>
              <c:f>'Outstanding debt'!$B$5:$I$5</c:f>
              <c:numCache>
                <c:formatCode>0.00</c:formatCode>
                <c:ptCount val="8"/>
                <c:pt idx="0">
                  <c:v>18.4386107885</c:v>
                </c:pt>
                <c:pt idx="1">
                  <c:v>19.336729537</c:v>
                </c:pt>
                <c:pt idx="2">
                  <c:v>24.1542061657</c:v>
                </c:pt>
                <c:pt idx="3">
                  <c:v>27.229161056300001</c:v>
                </c:pt>
                <c:pt idx="4">
                  <c:v>30.310730682000006</c:v>
                </c:pt>
                <c:pt idx="5">
                  <c:v>30.028861997999996</c:v>
                </c:pt>
                <c:pt idx="6">
                  <c:v>34.028310268900007</c:v>
                </c:pt>
                <c:pt idx="7">
                  <c:v>39.515034989300005</c:v>
                </c:pt>
              </c:numCache>
            </c:numRef>
          </c:val>
          <c:extLst>
            <c:ext xmlns:c16="http://schemas.microsoft.com/office/drawing/2014/chart" uri="{C3380CC4-5D6E-409C-BE32-E72D297353CC}">
              <c16:uniqueId val="{00000003-7C1A-4EBC-871E-9B0D635AF467}"/>
            </c:ext>
          </c:extLst>
        </c:ser>
        <c:dLbls>
          <c:showLegendKey val="0"/>
          <c:showVal val="0"/>
          <c:showCatName val="0"/>
          <c:showSerName val="0"/>
          <c:showPercent val="0"/>
          <c:showBubbleSize val="0"/>
        </c:dLbls>
        <c:gapWidth val="150"/>
        <c:overlap val="100"/>
        <c:axId val="573823408"/>
        <c:axId val="573823736"/>
      </c:barChart>
      <c:catAx>
        <c:axId val="573823408"/>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573823736"/>
        <c:crosses val="autoZero"/>
        <c:auto val="1"/>
        <c:lblAlgn val="ctr"/>
        <c:lblOffset val="100"/>
        <c:noMultiLvlLbl val="0"/>
      </c:catAx>
      <c:valAx>
        <c:axId val="57382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900" b="1"/>
                  <a:t>US$</a:t>
                </a:r>
                <a:r>
                  <a:rPr lang="en-US" sz="900" b="1" baseline="0"/>
                  <a:t> Billions</a:t>
                </a:r>
                <a:endParaRPr lang="en-US" sz="900" b="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382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H$5:$H$25</cx:f>
        <cx:lvl ptCount="21">
          <cx:pt idx="0">Bottom 35</cx:pt>
          <cx:pt idx="1">South Africa</cx:pt>
          <cx:pt idx="2">Egypt</cx:pt>
          <cx:pt idx="3">Algeria</cx:pt>
          <cx:pt idx="4">Morocco</cx:pt>
          <cx:pt idx="5">Nigeria</cx:pt>
          <cx:pt idx="6">Ghana</cx:pt>
          <cx:pt idx="7">Cameroon</cx:pt>
          <cx:pt idx="8">Guinea</cx:pt>
          <cx:pt idx="9">Sudan</cx:pt>
          <cx:pt idx="10">Senegal</cx:pt>
          <cx:pt idx="11">Cote d'Ivoire</cx:pt>
          <cx:pt idx="12">Djibouti</cx:pt>
          <cx:pt idx="13">DR Congo</cx:pt>
          <cx:pt idx="14">Somalia</cx:pt>
          <cx:pt idx="15">Gabon</cx:pt>
          <cx:pt idx="16">Tunisia</cx:pt>
          <cx:pt idx="17">Guinea-Bissau</cx:pt>
          <cx:pt idx="18">Kenya</cx:pt>
          <cx:pt idx="19">Niger</cx:pt>
          <cx:pt idx="20">Mali</cx:pt>
        </cx:lvl>
      </cx:strDim>
      <cx:numDim type="size">
        <cx:f>Sheet1!$I$5:$I$25</cx:f>
        <cx:lvl ptCount="21" formatCode="General">
          <cx:pt idx="0">8465</cx:pt>
          <cx:pt idx="1">15515</cx:pt>
          <cx:pt idx="2">12229</cx:pt>
          <cx:pt idx="3">7201</cx:pt>
          <cx:pt idx="4">6930</cx:pt>
          <cx:pt idx="5">5959</cx:pt>
          <cx:pt idx="6">5735</cx:pt>
          <cx:pt idx="7">3105</cx:pt>
          <cx:pt idx="8">2658</cx:pt>
          <cx:pt idx="9">2591</cx:pt>
          <cx:pt idx="10">2544</cx:pt>
          <cx:pt idx="11">2109</cx:pt>
          <cx:pt idx="12">1518</cx:pt>
          <cx:pt idx="13">1455</cx:pt>
          <cx:pt idx="14">1421</cx:pt>
          <cx:pt idx="15">1320</cx:pt>
          <cx:pt idx="16">1037</cx:pt>
          <cx:pt idx="17">990</cx:pt>
          <cx:pt idx="18">912</cx:pt>
          <cx:pt idx="19">904</cx:pt>
          <cx:pt idx="20">874</cx:pt>
        </cx:lvl>
      </cx:numDim>
    </cx:data>
  </cx:chartData>
  <cx:chart>
    <cx:plotArea>
      <cx:plotAreaRegion>
        <cx:series layoutId="treemap" uniqueId="{4DB1434E-749B-43A3-8AFD-6E66C918F5B2}">
          <cx:dataLabels pos="inEnd">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91A098369D8D4BAB1AE48EE8DD2AEF" ma:contentTypeVersion="9" ma:contentTypeDescription="Create a new document." ma:contentTypeScope="" ma:versionID="33b3f2bcf54e390f6e62c1373f544ed8">
  <xsd:schema xmlns:xsd="http://www.w3.org/2001/XMLSchema" xmlns:xs="http://www.w3.org/2001/XMLSchema" xmlns:p="http://schemas.microsoft.com/office/2006/metadata/properties" xmlns:ns2="d6332a1a-5e3e-4727-bf3a-f82980a9cf69" xmlns:ns3="4774538e-7891-43b6-a84b-740af6ca28fe" targetNamespace="http://schemas.microsoft.com/office/2006/metadata/properties" ma:root="true" ma:fieldsID="8cda067204b5af2aa15ea511c513c893" ns2:_="" ns3:_="">
    <xsd:import namespace="d6332a1a-5e3e-4727-bf3a-f82980a9cf69"/>
    <xsd:import namespace="4774538e-7891-43b6-a84b-740af6ca28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32a1a-5e3e-4727-bf3a-f82980a9c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CD54-C7D8-4089-B787-59CD61E7A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A94FF-764F-4E20-A72D-4660D46F8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32a1a-5e3e-4727-bf3a-f82980a9cf69"/>
    <ds:schemaRef ds:uri="4774538e-7891-43b6-a84b-740af6ca2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EED8D-5839-4861-9927-9DBBC7D8C596}">
  <ds:schemaRefs>
    <ds:schemaRef ds:uri="http://schemas.microsoft.com/sharepoint/v3/contenttype/forms"/>
  </ds:schemaRefs>
</ds:datastoreItem>
</file>

<file path=customXml/itemProps4.xml><?xml version="1.0" encoding="utf-8"?>
<ds:datastoreItem xmlns:ds="http://schemas.openxmlformats.org/officeDocument/2006/customXml" ds:itemID="{B5BE0064-DA27-422F-B108-58952459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43</Words>
  <Characters>618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at Yohannes-Kassahun</dc:creator>
  <cp:keywords/>
  <cp:lastModifiedBy>Dagmara</cp:lastModifiedBy>
  <cp:revision>2</cp:revision>
  <cp:lastPrinted>2020-05-15T04:12:00Z</cp:lastPrinted>
  <dcterms:created xsi:type="dcterms:W3CDTF">2020-06-08T18:02:00Z</dcterms:created>
  <dcterms:modified xsi:type="dcterms:W3CDTF">2020-06-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A098369D8D4BAB1AE48EE8DD2AEF</vt:lpwstr>
  </property>
  <property fmtid="{D5CDD505-2E9C-101B-9397-08002B2CF9AE}" pid="3" name="TranslatedWith">
    <vt:lpwstr>Mercury</vt:lpwstr>
  </property>
  <property fmtid="{D5CDD505-2E9C-101B-9397-08002B2CF9AE}" pid="4" name="GeneratedBy">
    <vt:lpwstr>Izaskun.FuentesMilani</vt:lpwstr>
  </property>
  <property fmtid="{D5CDD505-2E9C-101B-9397-08002B2CF9AE}" pid="5" name="GeneratedDate">
    <vt:lpwstr>05/28/2020 23:23:13</vt:lpwstr>
  </property>
  <property fmtid="{D5CDD505-2E9C-101B-9397-08002B2CF9AE}" pid="6" name="OriginalDocID">
    <vt:lpwstr>cd350edc-67d7-429e-8966-8ca49167f443</vt:lpwstr>
  </property>
</Properties>
</file>